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pPr w:leftFromText="180" w:rightFromText="180" w:vertAnchor="text" w:horzAnchor="margin" w:tblpXSpec="center" w:tblpY="-25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5"/>
        <w:gridCol w:w="4760"/>
      </w:tblGrid>
      <w:tr w:rsidR="001C0DFC" w:rsidRPr="003642BE" w14:paraId="1A5CF8A6" w14:textId="77777777" w:rsidTr="001C0DFC">
        <w:trPr>
          <w:trHeight w:val="77"/>
        </w:trPr>
        <w:tc>
          <w:tcPr>
            <w:tcW w:w="4595" w:type="dxa"/>
          </w:tcPr>
          <w:p w14:paraId="024B7FFF" w14:textId="77777777" w:rsidR="001C0DFC" w:rsidRPr="001C0DFC" w:rsidRDefault="001C0DFC" w:rsidP="004A0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</w:tcPr>
          <w:p w14:paraId="766A6665" w14:textId="7560167C" w:rsidR="001C0DFC" w:rsidRPr="003642BE" w:rsidRDefault="001C0DFC" w:rsidP="004A0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BE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1AF1CE17" w14:textId="77777777" w:rsidR="001C0DFC" w:rsidRPr="003642BE" w:rsidRDefault="001C0DFC" w:rsidP="001F0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BE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Правления,</w:t>
            </w:r>
          </w:p>
          <w:p w14:paraId="3BD2506F" w14:textId="7CC03C51" w:rsidR="001C0DFC" w:rsidRPr="003642BE" w:rsidRDefault="001C0DFC" w:rsidP="001F0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BE">
              <w:rPr>
                <w:rFonts w:ascii="Times New Roman" w:hAnsi="Times New Roman" w:cs="Times New Roman"/>
                <w:sz w:val="24"/>
                <w:szCs w:val="24"/>
              </w:rPr>
              <w:t>Глава риск-менеджмента</w:t>
            </w:r>
          </w:p>
          <w:p w14:paraId="377589A7" w14:textId="089223A1" w:rsidR="001C0DFC" w:rsidRPr="003642BE" w:rsidRDefault="001C0DFC" w:rsidP="001F0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Машчык Р.А.</w:t>
            </w:r>
          </w:p>
          <w:p w14:paraId="62885C4E" w14:textId="03DE054B" w:rsidR="001C0DFC" w:rsidRPr="003642BE" w:rsidRDefault="00A0051A" w:rsidP="005245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___» __________ 2025</w:t>
            </w:r>
            <w:r w:rsidR="001C0DFC" w:rsidRPr="003642BE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                                                                                          __________________</w:t>
            </w:r>
          </w:p>
          <w:p w14:paraId="44DDB567" w14:textId="0BC36863" w:rsidR="001C0DFC" w:rsidRPr="003642BE" w:rsidRDefault="001C0DFC" w:rsidP="0052456B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7BBBAAA7" w14:textId="77777777" w:rsidR="008346E7" w:rsidRPr="003642BE" w:rsidRDefault="008346E7" w:rsidP="004A00F0">
      <w:pPr>
        <w:spacing w:after="0" w:line="240" w:lineRule="auto"/>
        <w:ind w:hanging="568"/>
        <w:jc w:val="both"/>
        <w:rPr>
          <w:rFonts w:ascii="Times New Roman" w:hAnsi="Times New Roman" w:cs="Times New Roman"/>
          <w:sz w:val="24"/>
          <w:szCs w:val="24"/>
        </w:rPr>
      </w:pPr>
    </w:p>
    <w:p w14:paraId="698ECB44" w14:textId="77777777" w:rsidR="008346E7" w:rsidRPr="003642BE" w:rsidRDefault="008346E7" w:rsidP="004A00F0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2618E09F" w14:textId="77777777" w:rsidR="00423C42" w:rsidRPr="003642BE" w:rsidRDefault="00423C42" w:rsidP="004A00F0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236E0356" w14:textId="77777777" w:rsidR="00423C42" w:rsidRPr="003642BE" w:rsidRDefault="00423C42" w:rsidP="004A00F0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E82D056" w14:textId="77777777" w:rsidR="00423C42" w:rsidRPr="003642BE" w:rsidRDefault="00423C42" w:rsidP="004A00F0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0B7F41C5" w14:textId="77777777" w:rsidR="00423C42" w:rsidRPr="003642BE" w:rsidRDefault="00423C42" w:rsidP="004A00F0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2C0AE3D5" w14:textId="77777777" w:rsidR="00423C42" w:rsidRPr="003642BE" w:rsidRDefault="00423C42" w:rsidP="004A00F0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8D31DDF" w14:textId="77777777" w:rsidR="00423C42" w:rsidRPr="003642BE" w:rsidRDefault="00423C42" w:rsidP="004A00F0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162DD665" w14:textId="77777777" w:rsidR="00423C42" w:rsidRPr="003642BE" w:rsidRDefault="00423C42" w:rsidP="004A00F0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7786A71F" w14:textId="77777777" w:rsidR="00423C42" w:rsidRPr="003642BE" w:rsidRDefault="00423C42" w:rsidP="004A00F0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03C64694" w14:textId="77777777" w:rsidR="00423C42" w:rsidRPr="003642BE" w:rsidRDefault="00423C42" w:rsidP="004A00F0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88E480C" w14:textId="77777777" w:rsidR="00423C42" w:rsidRPr="003642BE" w:rsidRDefault="00423C42" w:rsidP="004A00F0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56EDB9D" w14:textId="77777777" w:rsidR="00423C42" w:rsidRPr="003642BE" w:rsidRDefault="00423C42" w:rsidP="004A00F0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D76636B" w14:textId="2897E815" w:rsidR="002D6752" w:rsidRPr="003642BE" w:rsidRDefault="00CB12B7" w:rsidP="006C2B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2BE">
        <w:rPr>
          <w:rFonts w:ascii="Times New Roman" w:hAnsi="Times New Roman" w:cs="Times New Roman"/>
          <w:b/>
          <w:sz w:val="28"/>
          <w:szCs w:val="28"/>
        </w:rPr>
        <w:t xml:space="preserve">ОТЧЕТ О ПОСТРОЕНИИ </w:t>
      </w:r>
      <w:r w:rsidR="0052456B" w:rsidRPr="003642BE">
        <w:rPr>
          <w:rFonts w:ascii="Times New Roman" w:hAnsi="Times New Roman" w:cs="Times New Roman"/>
          <w:b/>
          <w:sz w:val="28"/>
          <w:szCs w:val="28"/>
          <w:lang w:val="en-US"/>
        </w:rPr>
        <w:t>PD</w:t>
      </w:r>
      <w:r w:rsidR="0052456B" w:rsidRPr="003642B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F53A1" w:rsidRPr="003642BE">
        <w:rPr>
          <w:rFonts w:ascii="Times New Roman" w:hAnsi="Times New Roman" w:cs="Times New Roman"/>
          <w:b/>
          <w:sz w:val="28"/>
          <w:szCs w:val="28"/>
        </w:rPr>
        <w:t>PROBABILITY OF DEFAULT</w:t>
      </w:r>
      <w:r w:rsidR="0052456B" w:rsidRPr="003642BE">
        <w:rPr>
          <w:rFonts w:ascii="Times New Roman" w:hAnsi="Times New Roman" w:cs="Times New Roman"/>
          <w:b/>
          <w:sz w:val="28"/>
          <w:szCs w:val="28"/>
        </w:rPr>
        <w:t>)</w:t>
      </w:r>
      <w:r w:rsidR="004D1E54" w:rsidRPr="003642BE">
        <w:rPr>
          <w:rFonts w:ascii="Times New Roman" w:hAnsi="Times New Roman" w:cs="Times New Roman"/>
          <w:b/>
          <w:sz w:val="28"/>
          <w:szCs w:val="28"/>
        </w:rPr>
        <w:t>/СКОРИНГОВЫХ</w:t>
      </w:r>
      <w:r w:rsidR="0052456B" w:rsidRPr="003642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42BE">
        <w:rPr>
          <w:rFonts w:ascii="Times New Roman" w:hAnsi="Times New Roman" w:cs="Times New Roman"/>
          <w:b/>
          <w:sz w:val="28"/>
          <w:szCs w:val="28"/>
        </w:rPr>
        <w:t>МОДЕЛ</w:t>
      </w:r>
      <w:r w:rsidR="004D1E54" w:rsidRPr="003642BE">
        <w:rPr>
          <w:rFonts w:ascii="Times New Roman" w:hAnsi="Times New Roman" w:cs="Times New Roman"/>
          <w:b/>
          <w:sz w:val="28"/>
          <w:szCs w:val="28"/>
        </w:rPr>
        <w:t>ЕЙ</w:t>
      </w:r>
      <w:r w:rsidR="00D62D8D" w:rsidRPr="003642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53A1" w:rsidRPr="003642BE">
        <w:rPr>
          <w:rFonts w:ascii="Times New Roman" w:hAnsi="Times New Roman" w:cs="Times New Roman"/>
          <w:b/>
          <w:sz w:val="28"/>
          <w:szCs w:val="28"/>
        </w:rPr>
        <w:br/>
        <w:t xml:space="preserve">ПО </w:t>
      </w:r>
      <w:r w:rsidR="003D1A20" w:rsidRPr="003642BE">
        <w:rPr>
          <w:rFonts w:ascii="Times New Roman" w:hAnsi="Times New Roman" w:cs="Times New Roman"/>
          <w:b/>
          <w:sz w:val="28"/>
          <w:szCs w:val="28"/>
        </w:rPr>
        <w:t xml:space="preserve">ПРОДУКТУ </w:t>
      </w:r>
      <w:r w:rsidR="00317D49" w:rsidRPr="003642BE">
        <w:rPr>
          <w:rFonts w:ascii="Times New Roman" w:hAnsi="Times New Roman" w:cs="Times New Roman"/>
          <w:b/>
          <w:sz w:val="28"/>
          <w:szCs w:val="28"/>
        </w:rPr>
        <w:t>«</w:t>
      </w:r>
      <w:r w:rsidR="002824B9">
        <w:rPr>
          <w:rFonts w:ascii="Times New Roman" w:hAnsi="Times New Roman" w:cs="Times New Roman"/>
          <w:b/>
          <w:sz w:val="28"/>
          <w:szCs w:val="28"/>
        </w:rPr>
        <w:t>ПЕНСИОННАЯ</w:t>
      </w:r>
      <w:r w:rsidR="00317D49" w:rsidRPr="003642BE">
        <w:rPr>
          <w:rFonts w:ascii="Times New Roman" w:hAnsi="Times New Roman" w:cs="Times New Roman"/>
          <w:b/>
          <w:sz w:val="28"/>
          <w:szCs w:val="28"/>
        </w:rPr>
        <w:t>»</w:t>
      </w:r>
      <w:r w:rsidRPr="003642BE">
        <w:rPr>
          <w:rFonts w:ascii="Times New Roman" w:hAnsi="Times New Roman" w:cs="Times New Roman"/>
          <w:b/>
          <w:color w:val="00B050"/>
          <w:sz w:val="28"/>
          <w:szCs w:val="28"/>
        </w:rPr>
        <w:br/>
      </w:r>
      <w:r w:rsidRPr="003642BE">
        <w:rPr>
          <w:rFonts w:ascii="Times New Roman" w:hAnsi="Times New Roman" w:cs="Times New Roman"/>
          <w:b/>
          <w:sz w:val="28"/>
          <w:szCs w:val="28"/>
        </w:rPr>
        <w:t>В АО «НАРОДНЫЙ БАНК КАЗАХСТАНА»</w:t>
      </w:r>
    </w:p>
    <w:p w14:paraId="1F17C263" w14:textId="77777777" w:rsidR="008346E7" w:rsidRPr="003642BE" w:rsidRDefault="008346E7" w:rsidP="006C2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891678" w14:textId="77777777" w:rsidR="008346E7" w:rsidRPr="003642BE" w:rsidRDefault="008346E7" w:rsidP="004A00F0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F2FF6E0" w14:textId="77777777" w:rsidR="008346E7" w:rsidRPr="003642BE" w:rsidRDefault="008346E7" w:rsidP="004A00F0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2E1EBDD4" w14:textId="77777777" w:rsidR="008346E7" w:rsidRPr="003642BE" w:rsidRDefault="008346E7" w:rsidP="004A00F0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C65284F" w14:textId="77777777" w:rsidR="008346E7" w:rsidRPr="003642BE" w:rsidRDefault="008346E7" w:rsidP="004A00F0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7FC844AC" w14:textId="77777777" w:rsidR="008346E7" w:rsidRPr="003642BE" w:rsidRDefault="008346E7" w:rsidP="004A00F0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0FF82EE" w14:textId="77777777" w:rsidR="008346E7" w:rsidRPr="003642BE" w:rsidRDefault="008346E7" w:rsidP="004A00F0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254EB576" w14:textId="77777777" w:rsidR="008346E7" w:rsidRPr="003642BE" w:rsidRDefault="008346E7" w:rsidP="004A00F0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79430E7" w14:textId="77777777" w:rsidR="008346E7" w:rsidRPr="003642BE" w:rsidRDefault="008346E7" w:rsidP="004A00F0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B25013B" w14:textId="77777777" w:rsidR="008346E7" w:rsidRPr="003642BE" w:rsidRDefault="008346E7" w:rsidP="004A00F0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05AD232E" w14:textId="0C484E27" w:rsidR="008346E7" w:rsidRPr="003642BE" w:rsidRDefault="008346E7" w:rsidP="004A00F0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CEAF486" w14:textId="6CB3A805" w:rsidR="006C2BBC" w:rsidRPr="003642BE" w:rsidRDefault="006C2BBC" w:rsidP="004A00F0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341C4DF" w14:textId="4E42A42B" w:rsidR="006C2BBC" w:rsidRPr="003642BE" w:rsidRDefault="006C2BBC" w:rsidP="004A00F0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DA0D1E5" w14:textId="77777777" w:rsidR="0047714F" w:rsidRPr="003642BE" w:rsidRDefault="0047714F" w:rsidP="004A00F0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7256CA42" w14:textId="77777777" w:rsidR="006C2BBC" w:rsidRPr="003642BE" w:rsidRDefault="006C2BBC" w:rsidP="004A00F0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E2B612B" w14:textId="77777777" w:rsidR="008346E7" w:rsidRPr="003642BE" w:rsidRDefault="008346E7" w:rsidP="004A00F0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13B9712" w14:textId="77777777" w:rsidR="008346E7" w:rsidRPr="003642BE" w:rsidRDefault="008346E7" w:rsidP="004A00F0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261F6F53" w14:textId="51C56502" w:rsidR="008346E7" w:rsidRPr="003642BE" w:rsidRDefault="008346E7" w:rsidP="004A00F0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1CC0E2CF" w14:textId="2EC9D3F3" w:rsidR="005B0C24" w:rsidRPr="003642BE" w:rsidRDefault="005B0C24" w:rsidP="004A00F0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0FD4E653" w14:textId="77777777" w:rsidR="005B0C24" w:rsidRPr="003642BE" w:rsidRDefault="005B0C24" w:rsidP="004A00F0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1EFE7834" w14:textId="77777777" w:rsidR="00B15234" w:rsidRPr="003642BE" w:rsidRDefault="00B15234" w:rsidP="004A00F0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5C8E900" w14:textId="77777777" w:rsidR="00B15234" w:rsidRPr="003642BE" w:rsidRDefault="00B15234" w:rsidP="004A00F0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79683135" w14:textId="77777777" w:rsidR="008346E7" w:rsidRPr="003642BE" w:rsidRDefault="008346E7" w:rsidP="004A00F0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2D34C700" w14:textId="77777777" w:rsidR="00B15234" w:rsidRPr="003642BE" w:rsidRDefault="00B15234" w:rsidP="004A00F0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CC31182" w14:textId="0DF3844C" w:rsidR="00972EB0" w:rsidRDefault="00972EB0" w:rsidP="004A00F0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227210A" w14:textId="77777777" w:rsidR="00390E68" w:rsidRPr="003642BE" w:rsidRDefault="00390E68" w:rsidP="004A00F0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911177D" w14:textId="77777777" w:rsidR="00B7294E" w:rsidRPr="003642BE" w:rsidRDefault="00B7294E" w:rsidP="00070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258630" w14:textId="696D99A6" w:rsidR="00B15234" w:rsidRPr="003642BE" w:rsidRDefault="00B15234" w:rsidP="00791B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99A965" w14:textId="431E8217" w:rsidR="00361A89" w:rsidRPr="003642BE" w:rsidRDefault="00B22CD1" w:rsidP="00555EF5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BE">
        <w:rPr>
          <w:rFonts w:ascii="Times New Roman" w:hAnsi="Times New Roman" w:cs="Times New Roman"/>
          <w:b/>
          <w:sz w:val="24"/>
          <w:szCs w:val="24"/>
        </w:rPr>
        <w:t xml:space="preserve">Алматы </w:t>
      </w:r>
      <w:r w:rsidR="007D3DCB" w:rsidRPr="003642BE">
        <w:rPr>
          <w:rFonts w:ascii="Times New Roman" w:hAnsi="Times New Roman" w:cs="Times New Roman"/>
          <w:b/>
          <w:sz w:val="24"/>
          <w:szCs w:val="24"/>
        </w:rPr>
        <w:t>202</w:t>
      </w:r>
      <w:r w:rsidR="00A0051A">
        <w:rPr>
          <w:rFonts w:ascii="Times New Roman" w:hAnsi="Times New Roman" w:cs="Times New Roman"/>
          <w:b/>
          <w:sz w:val="24"/>
          <w:szCs w:val="24"/>
        </w:rPr>
        <w:t>5</w:t>
      </w:r>
    </w:p>
    <w:sdt>
      <w:sdtPr>
        <w:rPr>
          <w:rFonts w:ascii="Times New Roman" w:hAnsi="Times New Roman" w:cs="Times New Roman"/>
          <w:sz w:val="24"/>
          <w:szCs w:val="24"/>
        </w:rPr>
        <w:id w:val="-1772779104"/>
        <w:docPartObj>
          <w:docPartGallery w:val="Table of Contents"/>
          <w:docPartUnique/>
        </w:docPartObj>
      </w:sdtPr>
      <w:sdtContent>
        <w:sdt>
          <w:sdtPr>
            <w:rPr>
              <w:rFonts w:ascii="Times New Roman" w:hAnsi="Times New Roman" w:cs="Times New Roman"/>
              <w:sz w:val="24"/>
              <w:szCs w:val="24"/>
            </w:rPr>
            <w:id w:val="1861625812"/>
            <w:docPartObj>
              <w:docPartGallery w:val="Table of Contents"/>
              <w:docPartUnique/>
            </w:docPartObj>
          </w:sdtPr>
          <w:sdtContent>
            <w:p w14:paraId="630445E1" w14:textId="7D001859" w:rsidR="005000E9" w:rsidRDefault="005000E9" w:rsidP="004A00F0">
              <w:pPr>
                <w:spacing w:after="0" w:line="240" w:lineRule="auto"/>
                <w:jc w:val="both"/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  <w:r w:rsidRPr="003642BE">
                <w:rPr>
                  <w:rFonts w:ascii="Times New Roman" w:hAnsi="Times New Roman" w:cs="Times New Roman"/>
                  <w:b/>
                  <w:sz w:val="24"/>
                  <w:szCs w:val="24"/>
                </w:rPr>
                <w:t>СОДЕРЖАНИЕ</w:t>
              </w:r>
            </w:p>
            <w:p w14:paraId="07B3059F" w14:textId="77777777" w:rsidR="00413B7A" w:rsidRPr="003642BE" w:rsidRDefault="00413B7A" w:rsidP="004A00F0">
              <w:pPr>
                <w:spacing w:after="0" w:line="240" w:lineRule="auto"/>
                <w:jc w:val="both"/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</w:p>
            <w:p w14:paraId="08EAB837" w14:textId="2FDE7C2E" w:rsidR="004675CA" w:rsidRDefault="005000E9">
              <w:pPr>
                <w:pStyle w:val="21"/>
                <w:rPr>
                  <w:rFonts w:eastAsiaTheme="minorEastAsia"/>
                  <w:noProof/>
                  <w:lang w:eastAsia="ru-RU"/>
                </w:rPr>
              </w:pPr>
              <w:r w:rsidRPr="003642BE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3642BE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TOC \o "1-3" \h \z \u </w:instrText>
              </w:r>
              <w:r w:rsidRPr="003642BE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hyperlink w:anchor="_Toc208829921" w:history="1">
                <w:r w:rsidR="004675CA" w:rsidRPr="00426CF9">
                  <w:rPr>
                    <w:rStyle w:val="a4"/>
                    <w:rFonts w:ascii="Times New Roman" w:hAnsi="Times New Roman" w:cs="Times New Roman"/>
                    <w:noProof/>
                  </w:rPr>
                  <w:t>1 Общие положения</w:t>
                </w:r>
                <w:r w:rsidR="004675CA">
                  <w:rPr>
                    <w:noProof/>
                    <w:webHidden/>
                  </w:rPr>
                  <w:tab/>
                </w:r>
                <w:r w:rsidR="004675CA">
                  <w:rPr>
                    <w:noProof/>
                    <w:webHidden/>
                  </w:rPr>
                  <w:fldChar w:fldCharType="begin"/>
                </w:r>
                <w:r w:rsidR="004675CA">
                  <w:rPr>
                    <w:noProof/>
                    <w:webHidden/>
                  </w:rPr>
                  <w:instrText xml:space="preserve"> PAGEREF _Toc208829921 \h </w:instrText>
                </w:r>
                <w:r w:rsidR="004675CA">
                  <w:rPr>
                    <w:noProof/>
                    <w:webHidden/>
                  </w:rPr>
                </w:r>
                <w:r w:rsidR="004675CA">
                  <w:rPr>
                    <w:noProof/>
                    <w:webHidden/>
                  </w:rPr>
                  <w:fldChar w:fldCharType="separate"/>
                </w:r>
                <w:r w:rsidR="004675CA">
                  <w:rPr>
                    <w:noProof/>
                    <w:webHidden/>
                  </w:rPr>
                  <w:t>3</w:t>
                </w:r>
                <w:r w:rsidR="004675CA">
                  <w:rPr>
                    <w:noProof/>
                    <w:webHidden/>
                  </w:rPr>
                  <w:fldChar w:fldCharType="end"/>
                </w:r>
              </w:hyperlink>
            </w:p>
            <w:p w14:paraId="2FA9D153" w14:textId="6621827C" w:rsidR="004675CA" w:rsidRDefault="008B0CF7">
              <w:pPr>
                <w:pStyle w:val="21"/>
                <w:rPr>
                  <w:rFonts w:eastAsiaTheme="minorEastAsia"/>
                  <w:noProof/>
                  <w:lang w:eastAsia="ru-RU"/>
                </w:rPr>
              </w:pPr>
              <w:hyperlink w:anchor="_Toc208829922" w:history="1">
                <w:r w:rsidR="004675CA" w:rsidRPr="00426CF9">
                  <w:rPr>
                    <w:rStyle w:val="a4"/>
                    <w:rFonts w:ascii="Times New Roman" w:hAnsi="Times New Roman" w:cs="Times New Roman"/>
                    <w:noProof/>
                  </w:rPr>
                  <w:t>2 История модели</w:t>
                </w:r>
                <w:r w:rsidR="004675CA">
                  <w:rPr>
                    <w:noProof/>
                    <w:webHidden/>
                  </w:rPr>
                  <w:tab/>
                </w:r>
                <w:r w:rsidR="004675CA">
                  <w:rPr>
                    <w:noProof/>
                    <w:webHidden/>
                  </w:rPr>
                  <w:fldChar w:fldCharType="begin"/>
                </w:r>
                <w:r w:rsidR="004675CA">
                  <w:rPr>
                    <w:noProof/>
                    <w:webHidden/>
                  </w:rPr>
                  <w:instrText xml:space="preserve"> PAGEREF _Toc208829922 \h </w:instrText>
                </w:r>
                <w:r w:rsidR="004675CA">
                  <w:rPr>
                    <w:noProof/>
                    <w:webHidden/>
                  </w:rPr>
                </w:r>
                <w:r w:rsidR="004675CA">
                  <w:rPr>
                    <w:noProof/>
                    <w:webHidden/>
                  </w:rPr>
                  <w:fldChar w:fldCharType="separate"/>
                </w:r>
                <w:r w:rsidR="004675CA">
                  <w:rPr>
                    <w:noProof/>
                    <w:webHidden/>
                  </w:rPr>
                  <w:t>3</w:t>
                </w:r>
                <w:r w:rsidR="004675CA">
                  <w:rPr>
                    <w:noProof/>
                    <w:webHidden/>
                  </w:rPr>
                  <w:fldChar w:fldCharType="end"/>
                </w:r>
              </w:hyperlink>
            </w:p>
            <w:p w14:paraId="20D03199" w14:textId="7D928794" w:rsidR="004675CA" w:rsidRDefault="008B0CF7">
              <w:pPr>
                <w:pStyle w:val="21"/>
                <w:tabs>
                  <w:tab w:val="left" w:pos="660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208829923" w:history="1">
                <w:r w:rsidR="004675CA" w:rsidRPr="00426CF9">
                  <w:rPr>
                    <w:rStyle w:val="a4"/>
                    <w:rFonts w:ascii="Times New Roman" w:hAnsi="Times New Roman" w:cs="Times New Roman"/>
                    <w:noProof/>
                  </w:rPr>
                  <w:t>3</w:t>
                </w:r>
                <w:r w:rsidR="004675CA">
                  <w:rPr>
                    <w:rFonts w:eastAsiaTheme="minorEastAsia"/>
                    <w:noProof/>
                    <w:lang w:eastAsia="ru-RU"/>
                  </w:rPr>
                  <w:t xml:space="preserve"> </w:t>
                </w:r>
                <w:r w:rsidR="004675CA" w:rsidRPr="00426CF9">
                  <w:rPr>
                    <w:rStyle w:val="a4"/>
                    <w:rFonts w:ascii="Times New Roman" w:hAnsi="Times New Roman" w:cs="Times New Roman"/>
                    <w:noProof/>
                  </w:rPr>
                  <w:t>Общая методика построения модели</w:t>
                </w:r>
                <w:r w:rsidR="004675CA">
                  <w:rPr>
                    <w:noProof/>
                    <w:webHidden/>
                  </w:rPr>
                  <w:tab/>
                </w:r>
                <w:r w:rsidR="004675CA">
                  <w:rPr>
                    <w:noProof/>
                    <w:webHidden/>
                  </w:rPr>
                  <w:fldChar w:fldCharType="begin"/>
                </w:r>
                <w:r w:rsidR="004675CA">
                  <w:rPr>
                    <w:noProof/>
                    <w:webHidden/>
                  </w:rPr>
                  <w:instrText xml:space="preserve"> PAGEREF _Toc208829923 \h </w:instrText>
                </w:r>
                <w:r w:rsidR="004675CA">
                  <w:rPr>
                    <w:noProof/>
                    <w:webHidden/>
                  </w:rPr>
                </w:r>
                <w:r w:rsidR="004675CA">
                  <w:rPr>
                    <w:noProof/>
                    <w:webHidden/>
                  </w:rPr>
                  <w:fldChar w:fldCharType="separate"/>
                </w:r>
                <w:r w:rsidR="004675CA">
                  <w:rPr>
                    <w:noProof/>
                    <w:webHidden/>
                  </w:rPr>
                  <w:t>4</w:t>
                </w:r>
                <w:r w:rsidR="004675CA">
                  <w:rPr>
                    <w:noProof/>
                    <w:webHidden/>
                  </w:rPr>
                  <w:fldChar w:fldCharType="end"/>
                </w:r>
              </w:hyperlink>
            </w:p>
            <w:p w14:paraId="6E0B8941" w14:textId="23CFD871" w:rsidR="004675CA" w:rsidRDefault="008B0CF7">
              <w:pPr>
                <w:pStyle w:val="21"/>
                <w:rPr>
                  <w:rFonts w:eastAsiaTheme="minorEastAsia"/>
                  <w:noProof/>
                  <w:lang w:eastAsia="ru-RU"/>
                </w:rPr>
              </w:pPr>
              <w:hyperlink w:anchor="_Toc208829924" w:history="1">
                <w:r w:rsidR="004675CA" w:rsidRPr="00426CF9">
                  <w:rPr>
                    <w:rStyle w:val="a4"/>
                    <w:rFonts w:ascii="Times New Roman" w:hAnsi="Times New Roman" w:cs="Times New Roman"/>
                    <w:noProof/>
                  </w:rPr>
                  <w:t>4 Предобработка данных</w:t>
                </w:r>
                <w:r w:rsidR="004675CA">
                  <w:rPr>
                    <w:noProof/>
                    <w:webHidden/>
                  </w:rPr>
                  <w:tab/>
                </w:r>
                <w:r w:rsidR="004675CA">
                  <w:rPr>
                    <w:noProof/>
                    <w:webHidden/>
                  </w:rPr>
                  <w:fldChar w:fldCharType="begin"/>
                </w:r>
                <w:r w:rsidR="004675CA">
                  <w:rPr>
                    <w:noProof/>
                    <w:webHidden/>
                  </w:rPr>
                  <w:instrText xml:space="preserve"> PAGEREF _Toc208829924 \h </w:instrText>
                </w:r>
                <w:r w:rsidR="004675CA">
                  <w:rPr>
                    <w:noProof/>
                    <w:webHidden/>
                  </w:rPr>
                </w:r>
                <w:r w:rsidR="004675CA">
                  <w:rPr>
                    <w:noProof/>
                    <w:webHidden/>
                  </w:rPr>
                  <w:fldChar w:fldCharType="separate"/>
                </w:r>
                <w:r w:rsidR="004675CA">
                  <w:rPr>
                    <w:noProof/>
                    <w:webHidden/>
                  </w:rPr>
                  <w:t>5</w:t>
                </w:r>
                <w:r w:rsidR="004675CA">
                  <w:rPr>
                    <w:noProof/>
                    <w:webHidden/>
                  </w:rPr>
                  <w:fldChar w:fldCharType="end"/>
                </w:r>
              </w:hyperlink>
            </w:p>
            <w:p w14:paraId="4B9D782D" w14:textId="52A0EF2A" w:rsidR="004675CA" w:rsidRDefault="008B0CF7">
              <w:pPr>
                <w:pStyle w:val="21"/>
                <w:rPr>
                  <w:rFonts w:eastAsiaTheme="minorEastAsia"/>
                  <w:noProof/>
                  <w:lang w:eastAsia="ru-RU"/>
                </w:rPr>
              </w:pPr>
              <w:hyperlink w:anchor="_Toc208829925" w:history="1">
                <w:r w:rsidR="004675CA" w:rsidRPr="00426CF9">
                  <w:rPr>
                    <w:rStyle w:val="a4"/>
                    <w:rFonts w:ascii="Times New Roman" w:hAnsi="Times New Roman" w:cs="Times New Roman"/>
                    <w:noProof/>
                  </w:rPr>
                  <w:t>5 Модель логистической регрессии</w:t>
                </w:r>
                <w:r w:rsidR="004675CA">
                  <w:rPr>
                    <w:noProof/>
                    <w:webHidden/>
                  </w:rPr>
                  <w:tab/>
                </w:r>
                <w:r w:rsidR="004675CA">
                  <w:rPr>
                    <w:noProof/>
                    <w:webHidden/>
                  </w:rPr>
                  <w:fldChar w:fldCharType="begin"/>
                </w:r>
                <w:r w:rsidR="004675CA">
                  <w:rPr>
                    <w:noProof/>
                    <w:webHidden/>
                  </w:rPr>
                  <w:instrText xml:space="preserve"> PAGEREF _Toc208829925 \h </w:instrText>
                </w:r>
                <w:r w:rsidR="004675CA">
                  <w:rPr>
                    <w:noProof/>
                    <w:webHidden/>
                  </w:rPr>
                </w:r>
                <w:r w:rsidR="004675CA">
                  <w:rPr>
                    <w:noProof/>
                    <w:webHidden/>
                  </w:rPr>
                  <w:fldChar w:fldCharType="separate"/>
                </w:r>
                <w:r w:rsidR="004675CA">
                  <w:rPr>
                    <w:noProof/>
                    <w:webHidden/>
                  </w:rPr>
                  <w:t>9</w:t>
                </w:r>
                <w:r w:rsidR="004675CA">
                  <w:rPr>
                    <w:noProof/>
                    <w:webHidden/>
                  </w:rPr>
                  <w:fldChar w:fldCharType="end"/>
                </w:r>
              </w:hyperlink>
            </w:p>
            <w:p w14:paraId="73183009" w14:textId="72647FCE" w:rsidR="004675CA" w:rsidRDefault="008B0CF7">
              <w:pPr>
                <w:pStyle w:val="21"/>
                <w:rPr>
                  <w:rFonts w:eastAsiaTheme="minorEastAsia"/>
                  <w:noProof/>
                  <w:lang w:eastAsia="ru-RU"/>
                </w:rPr>
              </w:pPr>
              <w:hyperlink w:anchor="_Toc208829926" w:history="1">
                <w:r w:rsidR="004675CA" w:rsidRPr="00426CF9">
                  <w:rPr>
                    <w:rStyle w:val="a4"/>
                    <w:rFonts w:ascii="Times New Roman" w:hAnsi="Times New Roman" w:cs="Times New Roman"/>
                    <w:noProof/>
                  </w:rPr>
                  <w:t>6 Модель логистической регрессии с ансамблем моделей</w:t>
                </w:r>
                <w:r w:rsidR="004675CA">
                  <w:rPr>
                    <w:noProof/>
                    <w:webHidden/>
                  </w:rPr>
                  <w:tab/>
                </w:r>
                <w:r w:rsidR="004675CA">
                  <w:rPr>
                    <w:noProof/>
                    <w:webHidden/>
                  </w:rPr>
                  <w:fldChar w:fldCharType="begin"/>
                </w:r>
                <w:r w:rsidR="004675CA">
                  <w:rPr>
                    <w:noProof/>
                    <w:webHidden/>
                  </w:rPr>
                  <w:instrText xml:space="preserve"> PAGEREF _Toc208829926 \h </w:instrText>
                </w:r>
                <w:r w:rsidR="004675CA">
                  <w:rPr>
                    <w:noProof/>
                    <w:webHidden/>
                  </w:rPr>
                </w:r>
                <w:r w:rsidR="004675CA">
                  <w:rPr>
                    <w:noProof/>
                    <w:webHidden/>
                  </w:rPr>
                  <w:fldChar w:fldCharType="separate"/>
                </w:r>
                <w:r w:rsidR="004675CA">
                  <w:rPr>
                    <w:noProof/>
                    <w:webHidden/>
                  </w:rPr>
                  <w:t>15</w:t>
                </w:r>
                <w:r w:rsidR="004675CA">
                  <w:rPr>
                    <w:noProof/>
                    <w:webHidden/>
                  </w:rPr>
                  <w:fldChar w:fldCharType="end"/>
                </w:r>
              </w:hyperlink>
            </w:p>
            <w:p w14:paraId="01F7B35F" w14:textId="4106112F" w:rsidR="004675CA" w:rsidRDefault="008B0CF7">
              <w:pPr>
                <w:pStyle w:val="21"/>
                <w:rPr>
                  <w:rFonts w:eastAsiaTheme="minorEastAsia"/>
                  <w:noProof/>
                  <w:lang w:eastAsia="ru-RU"/>
                </w:rPr>
              </w:pPr>
              <w:hyperlink w:anchor="_Toc208829927" w:history="1">
                <w:r w:rsidR="004675CA" w:rsidRPr="00426CF9">
                  <w:rPr>
                    <w:rStyle w:val="a4"/>
                    <w:rFonts w:ascii="Times New Roman" w:hAnsi="Times New Roman" w:cs="Times New Roman"/>
                    <w:noProof/>
                  </w:rPr>
                  <w:t>7 Оценка качества модели логистической регрессии с ансамблем моделей</w:t>
                </w:r>
                <w:r w:rsidR="004675CA">
                  <w:rPr>
                    <w:noProof/>
                    <w:webHidden/>
                  </w:rPr>
                  <w:tab/>
                </w:r>
                <w:r w:rsidR="004675CA">
                  <w:rPr>
                    <w:noProof/>
                    <w:webHidden/>
                  </w:rPr>
                  <w:fldChar w:fldCharType="begin"/>
                </w:r>
                <w:r w:rsidR="004675CA">
                  <w:rPr>
                    <w:noProof/>
                    <w:webHidden/>
                  </w:rPr>
                  <w:instrText xml:space="preserve"> PAGEREF _Toc208829927 \h </w:instrText>
                </w:r>
                <w:r w:rsidR="004675CA">
                  <w:rPr>
                    <w:noProof/>
                    <w:webHidden/>
                  </w:rPr>
                </w:r>
                <w:r w:rsidR="004675CA">
                  <w:rPr>
                    <w:noProof/>
                    <w:webHidden/>
                  </w:rPr>
                  <w:fldChar w:fldCharType="separate"/>
                </w:r>
                <w:r w:rsidR="004675CA">
                  <w:rPr>
                    <w:noProof/>
                    <w:webHidden/>
                  </w:rPr>
                  <w:t>16</w:t>
                </w:r>
                <w:r w:rsidR="004675CA">
                  <w:rPr>
                    <w:noProof/>
                    <w:webHidden/>
                  </w:rPr>
                  <w:fldChar w:fldCharType="end"/>
                </w:r>
              </w:hyperlink>
            </w:p>
            <w:p w14:paraId="16A8FEC8" w14:textId="657203CB" w:rsidR="004675CA" w:rsidRDefault="008B0CF7">
              <w:pPr>
                <w:pStyle w:val="21"/>
                <w:rPr>
                  <w:rFonts w:eastAsiaTheme="minorEastAsia"/>
                  <w:noProof/>
                  <w:lang w:eastAsia="ru-RU"/>
                </w:rPr>
              </w:pPr>
              <w:hyperlink w:anchor="_Toc208829928" w:history="1">
                <w:r w:rsidR="004675CA" w:rsidRPr="00426CF9">
                  <w:rPr>
                    <w:rStyle w:val="a4"/>
                    <w:rFonts w:ascii="Times New Roman" w:hAnsi="Times New Roman" w:cs="Times New Roman"/>
                    <w:noProof/>
                  </w:rPr>
                  <w:t>8 Реализация модели и операции</w:t>
                </w:r>
                <w:r w:rsidR="004675CA">
                  <w:rPr>
                    <w:noProof/>
                    <w:webHidden/>
                  </w:rPr>
                  <w:tab/>
                </w:r>
                <w:r w:rsidR="004675CA">
                  <w:rPr>
                    <w:noProof/>
                    <w:webHidden/>
                  </w:rPr>
                  <w:fldChar w:fldCharType="begin"/>
                </w:r>
                <w:r w:rsidR="004675CA">
                  <w:rPr>
                    <w:noProof/>
                    <w:webHidden/>
                  </w:rPr>
                  <w:instrText xml:space="preserve"> PAGEREF _Toc208829928 \h </w:instrText>
                </w:r>
                <w:r w:rsidR="004675CA">
                  <w:rPr>
                    <w:noProof/>
                    <w:webHidden/>
                  </w:rPr>
                </w:r>
                <w:r w:rsidR="004675CA">
                  <w:rPr>
                    <w:noProof/>
                    <w:webHidden/>
                  </w:rPr>
                  <w:fldChar w:fldCharType="separate"/>
                </w:r>
                <w:r w:rsidR="004675CA">
                  <w:rPr>
                    <w:noProof/>
                    <w:webHidden/>
                  </w:rPr>
                  <w:t>17</w:t>
                </w:r>
                <w:r w:rsidR="004675CA">
                  <w:rPr>
                    <w:noProof/>
                    <w:webHidden/>
                  </w:rPr>
                  <w:fldChar w:fldCharType="end"/>
                </w:r>
              </w:hyperlink>
            </w:p>
            <w:p w14:paraId="6C430C22" w14:textId="3B752780" w:rsidR="004675CA" w:rsidRDefault="008B0CF7">
              <w:pPr>
                <w:pStyle w:val="21"/>
                <w:rPr>
                  <w:rFonts w:eastAsiaTheme="minorEastAsia"/>
                  <w:noProof/>
                  <w:lang w:eastAsia="ru-RU"/>
                </w:rPr>
              </w:pPr>
              <w:hyperlink w:anchor="_Toc208829929" w:history="1">
                <w:r w:rsidR="004675CA" w:rsidRPr="00426CF9">
                  <w:rPr>
                    <w:rStyle w:val="a4"/>
                    <w:rFonts w:ascii="Times New Roman" w:hAnsi="Times New Roman" w:cs="Times New Roman"/>
                    <w:noProof/>
                  </w:rPr>
                  <w:t>9 Заключение</w:t>
                </w:r>
                <w:r w:rsidR="004675CA">
                  <w:rPr>
                    <w:noProof/>
                    <w:webHidden/>
                  </w:rPr>
                  <w:tab/>
                </w:r>
                <w:r w:rsidR="004675CA">
                  <w:rPr>
                    <w:noProof/>
                    <w:webHidden/>
                  </w:rPr>
                  <w:fldChar w:fldCharType="begin"/>
                </w:r>
                <w:r w:rsidR="004675CA">
                  <w:rPr>
                    <w:noProof/>
                    <w:webHidden/>
                  </w:rPr>
                  <w:instrText xml:space="preserve"> PAGEREF _Toc208829929 \h </w:instrText>
                </w:r>
                <w:r w:rsidR="004675CA">
                  <w:rPr>
                    <w:noProof/>
                    <w:webHidden/>
                  </w:rPr>
                </w:r>
                <w:r w:rsidR="004675CA">
                  <w:rPr>
                    <w:noProof/>
                    <w:webHidden/>
                  </w:rPr>
                  <w:fldChar w:fldCharType="separate"/>
                </w:r>
                <w:r w:rsidR="004675CA">
                  <w:rPr>
                    <w:noProof/>
                    <w:webHidden/>
                  </w:rPr>
                  <w:t>18</w:t>
                </w:r>
                <w:r w:rsidR="004675CA">
                  <w:rPr>
                    <w:noProof/>
                    <w:webHidden/>
                  </w:rPr>
                  <w:fldChar w:fldCharType="end"/>
                </w:r>
              </w:hyperlink>
            </w:p>
            <w:p w14:paraId="63355E26" w14:textId="22C483C8" w:rsidR="004675CA" w:rsidRDefault="008B0CF7">
              <w:pPr>
                <w:pStyle w:val="21"/>
                <w:rPr>
                  <w:rFonts w:eastAsiaTheme="minorEastAsia"/>
                  <w:noProof/>
                  <w:lang w:eastAsia="ru-RU"/>
                </w:rPr>
              </w:pPr>
              <w:hyperlink w:anchor="_Toc208829930" w:history="1">
                <w:r w:rsidR="004675CA" w:rsidRPr="00426CF9">
                  <w:rPr>
                    <w:rStyle w:val="a4"/>
                    <w:rFonts w:ascii="Times New Roman" w:hAnsi="Times New Roman" w:cs="Times New Roman"/>
                    <w:noProof/>
                  </w:rPr>
                  <w:t>Приложение 1</w:t>
                </w:r>
                <w:r w:rsidR="004675CA">
                  <w:rPr>
                    <w:noProof/>
                    <w:webHidden/>
                  </w:rPr>
                  <w:tab/>
                </w:r>
                <w:r w:rsidR="004675CA">
                  <w:rPr>
                    <w:noProof/>
                    <w:webHidden/>
                  </w:rPr>
                  <w:fldChar w:fldCharType="begin"/>
                </w:r>
                <w:r w:rsidR="004675CA">
                  <w:rPr>
                    <w:noProof/>
                    <w:webHidden/>
                  </w:rPr>
                  <w:instrText xml:space="preserve"> PAGEREF _Toc208829930 \h </w:instrText>
                </w:r>
                <w:r w:rsidR="004675CA">
                  <w:rPr>
                    <w:noProof/>
                    <w:webHidden/>
                  </w:rPr>
                </w:r>
                <w:r w:rsidR="004675CA">
                  <w:rPr>
                    <w:noProof/>
                    <w:webHidden/>
                  </w:rPr>
                  <w:fldChar w:fldCharType="separate"/>
                </w:r>
                <w:r w:rsidR="004675CA">
                  <w:rPr>
                    <w:noProof/>
                    <w:webHidden/>
                  </w:rPr>
                  <w:t>19</w:t>
                </w:r>
                <w:r w:rsidR="004675CA">
                  <w:rPr>
                    <w:noProof/>
                    <w:webHidden/>
                  </w:rPr>
                  <w:fldChar w:fldCharType="end"/>
                </w:r>
              </w:hyperlink>
            </w:p>
            <w:p w14:paraId="1169C3EE" w14:textId="34A14ED7" w:rsidR="004675CA" w:rsidRDefault="008B0CF7">
              <w:pPr>
                <w:pStyle w:val="21"/>
                <w:rPr>
                  <w:rFonts w:eastAsiaTheme="minorEastAsia"/>
                  <w:noProof/>
                  <w:lang w:eastAsia="ru-RU"/>
                </w:rPr>
              </w:pPr>
              <w:hyperlink w:anchor="_Toc208829931" w:history="1">
                <w:r w:rsidR="004675CA" w:rsidRPr="00426CF9">
                  <w:rPr>
                    <w:rStyle w:val="a4"/>
                    <w:rFonts w:ascii="Times New Roman" w:hAnsi="Times New Roman" w:cs="Times New Roman"/>
                    <w:noProof/>
                  </w:rPr>
                  <w:t>Приложение 2</w:t>
                </w:r>
                <w:r w:rsidR="004675CA">
                  <w:rPr>
                    <w:noProof/>
                    <w:webHidden/>
                  </w:rPr>
                  <w:tab/>
                </w:r>
                <w:r w:rsidR="004675CA">
                  <w:rPr>
                    <w:noProof/>
                    <w:webHidden/>
                  </w:rPr>
                  <w:fldChar w:fldCharType="begin"/>
                </w:r>
                <w:r w:rsidR="004675CA">
                  <w:rPr>
                    <w:noProof/>
                    <w:webHidden/>
                  </w:rPr>
                  <w:instrText xml:space="preserve"> PAGEREF _Toc208829931 \h </w:instrText>
                </w:r>
                <w:r w:rsidR="004675CA">
                  <w:rPr>
                    <w:noProof/>
                    <w:webHidden/>
                  </w:rPr>
                </w:r>
                <w:r w:rsidR="004675CA">
                  <w:rPr>
                    <w:noProof/>
                    <w:webHidden/>
                  </w:rPr>
                  <w:fldChar w:fldCharType="separate"/>
                </w:r>
                <w:r w:rsidR="004675CA">
                  <w:rPr>
                    <w:noProof/>
                    <w:webHidden/>
                  </w:rPr>
                  <w:t>20</w:t>
                </w:r>
                <w:r w:rsidR="004675CA">
                  <w:rPr>
                    <w:noProof/>
                    <w:webHidden/>
                  </w:rPr>
                  <w:fldChar w:fldCharType="end"/>
                </w:r>
              </w:hyperlink>
            </w:p>
            <w:p w14:paraId="218E390F" w14:textId="24142256" w:rsidR="004675CA" w:rsidRDefault="008B0CF7">
              <w:pPr>
                <w:pStyle w:val="21"/>
                <w:rPr>
                  <w:rFonts w:eastAsiaTheme="minorEastAsia"/>
                  <w:noProof/>
                  <w:lang w:eastAsia="ru-RU"/>
                </w:rPr>
              </w:pPr>
              <w:hyperlink w:anchor="_Toc208829932" w:history="1">
                <w:r w:rsidR="004675CA" w:rsidRPr="00426CF9">
                  <w:rPr>
                    <w:rStyle w:val="a4"/>
                    <w:rFonts w:ascii="Times New Roman" w:hAnsi="Times New Roman" w:cs="Times New Roman"/>
                    <w:noProof/>
                  </w:rPr>
                  <w:t>Приложение 3</w:t>
                </w:r>
                <w:r w:rsidR="004675CA">
                  <w:rPr>
                    <w:noProof/>
                    <w:webHidden/>
                  </w:rPr>
                  <w:tab/>
                </w:r>
                <w:r w:rsidR="004675CA">
                  <w:rPr>
                    <w:noProof/>
                    <w:webHidden/>
                  </w:rPr>
                  <w:fldChar w:fldCharType="begin"/>
                </w:r>
                <w:r w:rsidR="004675CA">
                  <w:rPr>
                    <w:noProof/>
                    <w:webHidden/>
                  </w:rPr>
                  <w:instrText xml:space="preserve"> PAGEREF _Toc208829932 \h </w:instrText>
                </w:r>
                <w:r w:rsidR="004675CA">
                  <w:rPr>
                    <w:noProof/>
                    <w:webHidden/>
                  </w:rPr>
                </w:r>
                <w:r w:rsidR="004675CA">
                  <w:rPr>
                    <w:noProof/>
                    <w:webHidden/>
                  </w:rPr>
                  <w:fldChar w:fldCharType="separate"/>
                </w:r>
                <w:r w:rsidR="004675CA">
                  <w:rPr>
                    <w:noProof/>
                    <w:webHidden/>
                  </w:rPr>
                  <w:t>22</w:t>
                </w:r>
                <w:r w:rsidR="004675CA">
                  <w:rPr>
                    <w:noProof/>
                    <w:webHidden/>
                  </w:rPr>
                  <w:fldChar w:fldCharType="end"/>
                </w:r>
              </w:hyperlink>
            </w:p>
            <w:p w14:paraId="682FC5BF" w14:textId="2686024D" w:rsidR="004675CA" w:rsidRDefault="008B0CF7">
              <w:pPr>
                <w:pStyle w:val="21"/>
                <w:rPr>
                  <w:rFonts w:eastAsiaTheme="minorEastAsia"/>
                  <w:noProof/>
                  <w:lang w:eastAsia="ru-RU"/>
                </w:rPr>
              </w:pPr>
              <w:hyperlink w:anchor="_Toc208829933" w:history="1">
                <w:r w:rsidR="004675CA" w:rsidRPr="00426CF9">
                  <w:rPr>
                    <w:rStyle w:val="a4"/>
                    <w:rFonts w:ascii="Times New Roman" w:hAnsi="Times New Roman" w:cs="Times New Roman"/>
                    <w:noProof/>
                  </w:rPr>
                  <w:t>Приложение 4</w:t>
                </w:r>
                <w:r w:rsidR="004675CA">
                  <w:rPr>
                    <w:noProof/>
                    <w:webHidden/>
                  </w:rPr>
                  <w:tab/>
                </w:r>
                <w:r w:rsidR="004675CA">
                  <w:rPr>
                    <w:noProof/>
                    <w:webHidden/>
                  </w:rPr>
                  <w:fldChar w:fldCharType="begin"/>
                </w:r>
                <w:r w:rsidR="004675CA">
                  <w:rPr>
                    <w:noProof/>
                    <w:webHidden/>
                  </w:rPr>
                  <w:instrText xml:space="preserve"> PAGEREF _Toc208829933 \h </w:instrText>
                </w:r>
                <w:r w:rsidR="004675CA">
                  <w:rPr>
                    <w:noProof/>
                    <w:webHidden/>
                  </w:rPr>
                </w:r>
                <w:r w:rsidR="004675CA">
                  <w:rPr>
                    <w:noProof/>
                    <w:webHidden/>
                  </w:rPr>
                  <w:fldChar w:fldCharType="separate"/>
                </w:r>
                <w:r w:rsidR="004675CA">
                  <w:rPr>
                    <w:noProof/>
                    <w:webHidden/>
                  </w:rPr>
                  <w:t>23</w:t>
                </w:r>
                <w:r w:rsidR="004675CA">
                  <w:rPr>
                    <w:noProof/>
                    <w:webHidden/>
                  </w:rPr>
                  <w:fldChar w:fldCharType="end"/>
                </w:r>
              </w:hyperlink>
            </w:p>
            <w:p w14:paraId="7E84F0F9" w14:textId="51DC3BB0" w:rsidR="008346E7" w:rsidRPr="003642BE" w:rsidRDefault="005000E9" w:rsidP="004A00F0">
              <w:pPr>
                <w:pStyle w:val="21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3642BE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4D1D720C" w14:textId="77777777" w:rsidR="008346E7" w:rsidRPr="003642BE" w:rsidRDefault="008346E7" w:rsidP="004A0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BE">
        <w:rPr>
          <w:rFonts w:ascii="Times New Roman" w:hAnsi="Times New Roman" w:cs="Times New Roman"/>
          <w:sz w:val="24"/>
          <w:szCs w:val="24"/>
        </w:rPr>
        <w:br w:type="page"/>
      </w:r>
    </w:p>
    <w:p w14:paraId="2C70236F" w14:textId="671CC5EC" w:rsidR="007E21E9" w:rsidRDefault="000E5BAE" w:rsidP="00F7207E">
      <w:pPr>
        <w:pStyle w:val="2"/>
        <w:spacing w:after="80"/>
        <w:ind w:firstLine="708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0" w:name="_Toc208829921"/>
      <w:r w:rsidRPr="003642BE">
        <w:rPr>
          <w:rFonts w:ascii="Times New Roman" w:hAnsi="Times New Roman" w:cs="Times New Roman"/>
          <w:i w:val="0"/>
          <w:sz w:val="24"/>
          <w:szCs w:val="24"/>
        </w:rPr>
        <w:lastRenderedPageBreak/>
        <w:t>1 Общие положения</w:t>
      </w:r>
      <w:bookmarkEnd w:id="0"/>
      <w:r w:rsidR="00F720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586EAF83" w14:textId="257C4BAE" w:rsidR="008346E7" w:rsidRPr="007E21E9" w:rsidRDefault="008346E7" w:rsidP="007E21E9">
      <w:pPr>
        <w:pStyle w:val="a8"/>
        <w:rPr>
          <w:rFonts w:eastAsiaTheme="minorHAnsi"/>
          <w:b/>
          <w:sz w:val="24"/>
          <w:szCs w:val="24"/>
          <w:lang w:eastAsia="en-US"/>
        </w:rPr>
      </w:pPr>
      <w:r w:rsidRPr="007E21E9">
        <w:rPr>
          <w:rFonts w:eastAsiaTheme="minorHAnsi"/>
          <w:b/>
          <w:sz w:val="24"/>
          <w:szCs w:val="24"/>
          <w:lang w:eastAsia="en-US"/>
        </w:rPr>
        <w:t>Цель построения модел</w:t>
      </w:r>
      <w:r w:rsidR="004D1E54" w:rsidRPr="007E21E9">
        <w:rPr>
          <w:rFonts w:eastAsiaTheme="minorHAnsi"/>
          <w:b/>
          <w:sz w:val="24"/>
          <w:szCs w:val="24"/>
          <w:lang w:eastAsia="en-US"/>
        </w:rPr>
        <w:t>и</w:t>
      </w:r>
    </w:p>
    <w:p w14:paraId="758BEB1D" w14:textId="19B6D4CE" w:rsidR="00B4655D" w:rsidRDefault="00DF5CED" w:rsidP="00BD41CD">
      <w:pPr>
        <w:pStyle w:val="a8"/>
        <w:rPr>
          <w:rFonts w:eastAsiaTheme="minorHAnsi"/>
          <w:sz w:val="24"/>
          <w:szCs w:val="24"/>
          <w:lang w:eastAsia="en-US"/>
        </w:rPr>
      </w:pPr>
      <w:r w:rsidRPr="003642BE">
        <w:rPr>
          <w:rFonts w:eastAsiaTheme="minorHAnsi"/>
          <w:sz w:val="24"/>
          <w:szCs w:val="24"/>
          <w:lang w:eastAsia="en-US"/>
        </w:rPr>
        <w:t>П</w:t>
      </w:r>
      <w:r w:rsidR="00A0051A">
        <w:rPr>
          <w:rFonts w:eastAsiaTheme="minorHAnsi"/>
          <w:sz w:val="24"/>
          <w:szCs w:val="24"/>
          <w:lang w:eastAsia="en-US"/>
        </w:rPr>
        <w:t>остроение модели</w:t>
      </w:r>
      <w:r w:rsidR="00BD41CD" w:rsidRPr="003642BE">
        <w:rPr>
          <w:rFonts w:eastAsiaTheme="minorHAnsi"/>
          <w:sz w:val="24"/>
          <w:szCs w:val="24"/>
          <w:lang w:eastAsia="en-US"/>
        </w:rPr>
        <w:t xml:space="preserve"> вероятности дефолта (</w:t>
      </w:r>
      <w:r w:rsidR="00BD41CD" w:rsidRPr="003642BE">
        <w:rPr>
          <w:rFonts w:eastAsiaTheme="minorHAnsi"/>
          <w:sz w:val="24"/>
          <w:szCs w:val="24"/>
          <w:lang w:val="en-US" w:eastAsia="en-US"/>
        </w:rPr>
        <w:t>PD</w:t>
      </w:r>
      <w:r w:rsidR="00BD41CD" w:rsidRPr="003642BE">
        <w:rPr>
          <w:rFonts w:eastAsiaTheme="minorHAnsi"/>
          <w:sz w:val="24"/>
          <w:szCs w:val="24"/>
          <w:lang w:eastAsia="en-US"/>
        </w:rPr>
        <w:t xml:space="preserve">) по выданным займам </w:t>
      </w:r>
      <w:r w:rsidR="00684440" w:rsidRPr="003642BE">
        <w:rPr>
          <w:rFonts w:eastAsiaTheme="minorHAnsi"/>
          <w:sz w:val="24"/>
          <w:szCs w:val="24"/>
          <w:lang w:eastAsia="en-US"/>
        </w:rPr>
        <w:t xml:space="preserve">(контрактам) </w:t>
      </w:r>
      <w:r w:rsidR="00BD41CD" w:rsidRPr="003642BE">
        <w:rPr>
          <w:rFonts w:eastAsiaTheme="minorHAnsi"/>
          <w:sz w:val="24"/>
          <w:szCs w:val="24"/>
          <w:lang w:eastAsia="en-US"/>
        </w:rPr>
        <w:t xml:space="preserve">с </w:t>
      </w:r>
      <w:commentRangeStart w:id="1"/>
      <w:r w:rsidR="00A0051A">
        <w:rPr>
          <w:rFonts w:eastAsiaTheme="minorHAnsi"/>
          <w:sz w:val="24"/>
          <w:szCs w:val="24"/>
          <w:lang w:eastAsia="en-US"/>
        </w:rPr>
        <w:t>января</w:t>
      </w:r>
      <w:r w:rsidR="002824B9">
        <w:rPr>
          <w:rFonts w:eastAsiaTheme="minorHAnsi"/>
          <w:sz w:val="24"/>
          <w:szCs w:val="24"/>
          <w:lang w:eastAsia="en-US"/>
        </w:rPr>
        <w:t xml:space="preserve"> 2022</w:t>
      </w:r>
      <w:r w:rsidR="00BD41CD" w:rsidRPr="003642BE">
        <w:rPr>
          <w:rFonts w:eastAsiaTheme="minorHAnsi"/>
          <w:sz w:val="24"/>
          <w:szCs w:val="24"/>
          <w:lang w:eastAsia="en-US"/>
        </w:rPr>
        <w:t xml:space="preserve"> по </w:t>
      </w:r>
      <w:r w:rsidR="00A0051A">
        <w:rPr>
          <w:rFonts w:eastAsiaTheme="minorHAnsi"/>
          <w:sz w:val="24"/>
          <w:szCs w:val="24"/>
          <w:lang w:eastAsia="en-US"/>
        </w:rPr>
        <w:t>декабрь</w:t>
      </w:r>
      <w:r w:rsidR="001D3B80" w:rsidRPr="003642BE">
        <w:rPr>
          <w:rFonts w:eastAsiaTheme="minorHAnsi"/>
          <w:sz w:val="24"/>
          <w:szCs w:val="24"/>
          <w:lang w:eastAsia="en-US"/>
        </w:rPr>
        <w:t xml:space="preserve"> 2023</w:t>
      </w:r>
      <w:r w:rsidR="00BD41CD" w:rsidRPr="003642BE">
        <w:rPr>
          <w:rFonts w:eastAsiaTheme="minorHAnsi"/>
          <w:sz w:val="24"/>
          <w:szCs w:val="24"/>
          <w:lang w:eastAsia="en-US"/>
        </w:rPr>
        <w:t xml:space="preserve"> </w:t>
      </w:r>
      <w:commentRangeEnd w:id="1"/>
      <w:r w:rsidR="008B0CF7">
        <w:rPr>
          <w:rStyle w:val="af1"/>
          <w:rFonts w:asciiTheme="minorHAnsi" w:eastAsiaTheme="minorHAnsi" w:hAnsiTheme="minorHAnsi" w:cstheme="minorBidi"/>
          <w:lang w:eastAsia="en-US"/>
        </w:rPr>
        <w:commentReference w:id="1"/>
      </w:r>
      <w:r w:rsidR="00BD41CD" w:rsidRPr="003642BE">
        <w:rPr>
          <w:rFonts w:eastAsiaTheme="minorHAnsi"/>
          <w:sz w:val="24"/>
          <w:szCs w:val="24"/>
          <w:lang w:eastAsia="en-US"/>
        </w:rPr>
        <w:t>г</w:t>
      </w:r>
      <w:r w:rsidRPr="003642BE">
        <w:rPr>
          <w:rFonts w:eastAsiaTheme="minorHAnsi"/>
          <w:sz w:val="24"/>
          <w:szCs w:val="24"/>
          <w:lang w:eastAsia="en-US"/>
        </w:rPr>
        <w:t>о</w:t>
      </w:r>
      <w:r w:rsidR="00623D0D" w:rsidRPr="003642BE">
        <w:rPr>
          <w:rFonts w:eastAsiaTheme="minorHAnsi"/>
          <w:sz w:val="24"/>
          <w:szCs w:val="24"/>
          <w:lang w:eastAsia="en-US"/>
        </w:rPr>
        <w:t>да</w:t>
      </w:r>
      <w:r w:rsidRPr="003642BE">
        <w:rPr>
          <w:rFonts w:eastAsiaTheme="minorHAnsi"/>
          <w:sz w:val="24"/>
          <w:szCs w:val="24"/>
          <w:lang w:eastAsia="en-US"/>
        </w:rPr>
        <w:t xml:space="preserve"> по </w:t>
      </w:r>
      <w:r w:rsidR="00623D0D" w:rsidRPr="003642BE">
        <w:rPr>
          <w:rFonts w:eastAsiaTheme="minorHAnsi"/>
          <w:sz w:val="24"/>
          <w:szCs w:val="24"/>
          <w:lang w:eastAsia="en-US"/>
        </w:rPr>
        <w:t xml:space="preserve">продукту </w:t>
      </w:r>
      <w:r w:rsidR="002824B9">
        <w:rPr>
          <w:rFonts w:eastAsiaTheme="minorHAnsi"/>
          <w:sz w:val="24"/>
          <w:szCs w:val="24"/>
          <w:lang w:eastAsia="en-US"/>
        </w:rPr>
        <w:t>Пенсионная</w:t>
      </w:r>
      <w:r w:rsidR="00705AFA" w:rsidRPr="003642BE">
        <w:rPr>
          <w:rFonts w:eastAsiaTheme="minorHAnsi"/>
          <w:sz w:val="24"/>
          <w:szCs w:val="24"/>
          <w:lang w:eastAsia="en-US"/>
        </w:rPr>
        <w:t xml:space="preserve"> </w:t>
      </w:r>
      <w:r w:rsidR="00A0051A">
        <w:rPr>
          <w:rFonts w:eastAsiaTheme="minorHAnsi"/>
          <w:sz w:val="24"/>
          <w:szCs w:val="24"/>
          <w:lang w:eastAsia="en-US"/>
        </w:rPr>
        <w:t xml:space="preserve">с </w:t>
      </w:r>
      <w:r w:rsidR="00705AFA" w:rsidRPr="003642BE">
        <w:rPr>
          <w:rFonts w:eastAsiaTheme="minorHAnsi"/>
          <w:sz w:val="24"/>
          <w:szCs w:val="24"/>
          <w:lang w:eastAsia="en-US"/>
        </w:rPr>
        <w:t>зависим</w:t>
      </w:r>
      <w:r w:rsidR="00A0051A">
        <w:rPr>
          <w:rFonts w:eastAsiaTheme="minorHAnsi"/>
          <w:sz w:val="24"/>
          <w:szCs w:val="24"/>
          <w:lang w:eastAsia="en-US"/>
        </w:rPr>
        <w:t>ой</w:t>
      </w:r>
      <w:r w:rsidR="00705AFA" w:rsidRPr="003642BE">
        <w:rPr>
          <w:rFonts w:eastAsiaTheme="minorHAnsi"/>
          <w:sz w:val="24"/>
          <w:szCs w:val="24"/>
          <w:lang w:eastAsia="en-US"/>
        </w:rPr>
        <w:t xml:space="preserve"> переменн</w:t>
      </w:r>
      <w:r w:rsidR="00A0051A">
        <w:rPr>
          <w:rFonts w:eastAsiaTheme="minorHAnsi"/>
          <w:sz w:val="24"/>
          <w:szCs w:val="24"/>
          <w:lang w:eastAsia="en-US"/>
        </w:rPr>
        <w:t>ой</w:t>
      </w:r>
      <w:r w:rsidR="00705AFA" w:rsidRPr="003642BE">
        <w:rPr>
          <w:rFonts w:eastAsiaTheme="minorHAnsi"/>
          <w:sz w:val="24"/>
          <w:szCs w:val="24"/>
          <w:lang w:eastAsia="en-US"/>
        </w:rPr>
        <w:t xml:space="preserve"> – </w:t>
      </w:r>
      <w:r w:rsidR="00705AFA" w:rsidRPr="003642BE">
        <w:rPr>
          <w:rFonts w:eastAsiaTheme="minorHAnsi"/>
          <w:sz w:val="24"/>
          <w:szCs w:val="24"/>
          <w:lang w:val="en-US" w:eastAsia="en-US"/>
        </w:rPr>
        <w:t>NPL</w:t>
      </w:r>
      <w:r w:rsidR="00705AFA" w:rsidRPr="003642BE">
        <w:rPr>
          <w:rFonts w:eastAsiaTheme="minorHAnsi"/>
          <w:sz w:val="24"/>
          <w:szCs w:val="24"/>
          <w:lang w:eastAsia="en-US"/>
        </w:rPr>
        <w:t>91_</w:t>
      </w:r>
      <w:r w:rsidR="00A0051A">
        <w:rPr>
          <w:rFonts w:eastAsiaTheme="minorHAnsi"/>
          <w:sz w:val="24"/>
          <w:szCs w:val="24"/>
          <w:lang w:val="en-US" w:eastAsia="en-US"/>
        </w:rPr>
        <w:t>EVER</w:t>
      </w:r>
      <w:r w:rsidR="00240397" w:rsidRPr="003642BE">
        <w:rPr>
          <w:rFonts w:eastAsiaTheme="minorHAnsi"/>
          <w:sz w:val="24"/>
          <w:szCs w:val="24"/>
          <w:lang w:eastAsia="en-US"/>
        </w:rPr>
        <w:t xml:space="preserve">. Выборка включила в себя </w:t>
      </w:r>
      <w:r w:rsidR="002824B9">
        <w:rPr>
          <w:rFonts w:eastAsiaTheme="minorHAnsi"/>
          <w:sz w:val="24"/>
          <w:szCs w:val="24"/>
          <w:lang w:eastAsia="en-US"/>
        </w:rPr>
        <w:t>203</w:t>
      </w:r>
      <w:r w:rsidR="00240397" w:rsidRPr="003642BE">
        <w:rPr>
          <w:rFonts w:eastAsiaTheme="minorHAnsi"/>
          <w:sz w:val="24"/>
          <w:szCs w:val="24"/>
          <w:lang w:eastAsia="en-US"/>
        </w:rPr>
        <w:t> </w:t>
      </w:r>
      <w:r w:rsidR="002824B9">
        <w:rPr>
          <w:rFonts w:eastAsiaTheme="minorHAnsi"/>
          <w:sz w:val="24"/>
          <w:szCs w:val="24"/>
          <w:lang w:eastAsia="en-US"/>
        </w:rPr>
        <w:t>279</w:t>
      </w:r>
      <w:r w:rsidR="00240397" w:rsidRPr="003642BE">
        <w:rPr>
          <w:rFonts w:eastAsiaTheme="minorHAnsi"/>
          <w:sz w:val="24"/>
          <w:szCs w:val="24"/>
          <w:lang w:eastAsia="en-US"/>
        </w:rPr>
        <w:t xml:space="preserve"> </w:t>
      </w:r>
      <w:r w:rsidR="002824B9">
        <w:rPr>
          <w:rFonts w:eastAsiaTheme="minorHAnsi"/>
          <w:sz w:val="24"/>
          <w:szCs w:val="24"/>
          <w:lang w:eastAsia="en-US"/>
        </w:rPr>
        <w:t>контрактов</w:t>
      </w:r>
      <w:r w:rsidR="00B02948" w:rsidRPr="003642BE">
        <w:rPr>
          <w:rFonts w:eastAsiaTheme="minorHAnsi"/>
          <w:sz w:val="24"/>
          <w:szCs w:val="24"/>
          <w:lang w:eastAsia="en-US"/>
        </w:rPr>
        <w:t xml:space="preserve">, из них </w:t>
      </w:r>
      <w:r w:rsidR="002824B9">
        <w:rPr>
          <w:sz w:val="24"/>
          <w:szCs w:val="24"/>
        </w:rPr>
        <w:t>6 083</w:t>
      </w:r>
      <w:r w:rsidR="00B02948" w:rsidRPr="003642BE">
        <w:rPr>
          <w:sz w:val="24"/>
          <w:szCs w:val="24"/>
        </w:rPr>
        <w:t xml:space="preserve"> контрактов, когда-либо выходивших на просрочку более 90 дней за все время кредитования</w:t>
      </w:r>
      <w:r w:rsidR="00C51308">
        <w:rPr>
          <w:sz w:val="24"/>
          <w:szCs w:val="24"/>
        </w:rPr>
        <w:t>/</w:t>
      </w:r>
      <w:r w:rsidR="00A0051A">
        <w:rPr>
          <w:sz w:val="24"/>
          <w:szCs w:val="24"/>
        </w:rPr>
        <w:t>получивших реструктуризацию за время кредитования</w:t>
      </w:r>
      <w:r w:rsidR="00C51308" w:rsidRPr="00C51308">
        <w:rPr>
          <w:sz w:val="24"/>
          <w:szCs w:val="24"/>
        </w:rPr>
        <w:t>/</w:t>
      </w:r>
      <w:r w:rsidR="00A0051A">
        <w:rPr>
          <w:sz w:val="24"/>
          <w:szCs w:val="24"/>
        </w:rPr>
        <w:t xml:space="preserve"> умерших клиентов (см. таблица 1</w:t>
      </w:r>
      <w:r w:rsidR="00705AFA" w:rsidRPr="003642BE">
        <w:rPr>
          <w:sz w:val="24"/>
          <w:szCs w:val="24"/>
        </w:rPr>
        <w:t>)</w:t>
      </w:r>
      <w:r w:rsidR="00415F74" w:rsidRPr="003642BE">
        <w:rPr>
          <w:rFonts w:eastAsiaTheme="minorHAnsi"/>
          <w:sz w:val="24"/>
          <w:szCs w:val="24"/>
          <w:lang w:eastAsia="en-US"/>
        </w:rPr>
        <w:t>.</w:t>
      </w:r>
      <w:r w:rsidR="007C775E" w:rsidRPr="003642BE">
        <w:rPr>
          <w:rFonts w:eastAsiaTheme="minorHAnsi"/>
          <w:sz w:val="24"/>
          <w:szCs w:val="24"/>
          <w:lang w:eastAsia="en-US"/>
        </w:rPr>
        <w:t xml:space="preserve"> </w:t>
      </w:r>
    </w:p>
    <w:p w14:paraId="084316E6" w14:textId="77777777" w:rsidR="00B4655D" w:rsidRDefault="00B4655D" w:rsidP="00BD41CD">
      <w:pPr>
        <w:pStyle w:val="a8"/>
        <w:rPr>
          <w:rFonts w:eastAsiaTheme="minorHAnsi"/>
          <w:sz w:val="24"/>
          <w:szCs w:val="24"/>
          <w:lang w:eastAsia="en-US"/>
        </w:rPr>
      </w:pPr>
    </w:p>
    <w:p w14:paraId="29672692" w14:textId="77777777" w:rsidR="00B4655D" w:rsidRPr="007D2BD3" w:rsidRDefault="00B4655D" w:rsidP="00B4655D">
      <w:pPr>
        <w:pStyle w:val="a8"/>
        <w:rPr>
          <w:sz w:val="24"/>
          <w:szCs w:val="24"/>
        </w:rPr>
      </w:pPr>
      <w:r w:rsidRPr="003642BE">
        <w:rPr>
          <w:sz w:val="24"/>
          <w:szCs w:val="24"/>
        </w:rPr>
        <w:t xml:space="preserve">Таблица 1. Распределение целевой переменной </w:t>
      </w:r>
      <w:r w:rsidRPr="003642BE">
        <w:rPr>
          <w:sz w:val="24"/>
          <w:szCs w:val="24"/>
          <w:lang w:val="en-US"/>
        </w:rPr>
        <w:t>NPL</w:t>
      </w:r>
      <w:r w:rsidRPr="003642BE">
        <w:rPr>
          <w:sz w:val="24"/>
          <w:szCs w:val="24"/>
        </w:rPr>
        <w:t>91</w:t>
      </w:r>
      <w:r w:rsidRPr="003642BE">
        <w:rPr>
          <w:sz w:val="24"/>
          <w:szCs w:val="24"/>
          <w:u w:val="single"/>
        </w:rPr>
        <w:t>_</w:t>
      </w:r>
      <w:r w:rsidRPr="003642BE">
        <w:rPr>
          <w:sz w:val="24"/>
          <w:szCs w:val="24"/>
          <w:lang w:val="en-US"/>
        </w:rPr>
        <w:t>EVER</w:t>
      </w:r>
    </w:p>
    <w:tbl>
      <w:tblPr>
        <w:tblStyle w:val="ad"/>
        <w:tblW w:w="4815" w:type="dxa"/>
        <w:jc w:val="center"/>
        <w:tblLook w:val="04A0" w:firstRow="1" w:lastRow="0" w:firstColumn="1" w:lastColumn="0" w:noHBand="0" w:noVBand="1"/>
      </w:tblPr>
      <w:tblGrid>
        <w:gridCol w:w="1805"/>
        <w:gridCol w:w="3010"/>
      </w:tblGrid>
      <w:tr w:rsidR="00B4655D" w:rsidRPr="003642BE" w14:paraId="2C884C9E" w14:textId="77777777" w:rsidTr="00147EA5">
        <w:trPr>
          <w:trHeight w:val="254"/>
          <w:jc w:val="center"/>
        </w:trPr>
        <w:tc>
          <w:tcPr>
            <w:tcW w:w="1805" w:type="dxa"/>
            <w:shd w:val="clear" w:color="auto" w:fill="8EAADB" w:themeFill="accent5" w:themeFillTint="99"/>
            <w:noWrap/>
            <w:hideMark/>
          </w:tcPr>
          <w:p w14:paraId="753F7C96" w14:textId="77777777" w:rsidR="00B4655D" w:rsidRPr="003642BE" w:rsidRDefault="00B4655D" w:rsidP="00390E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2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укт</w:t>
            </w:r>
          </w:p>
        </w:tc>
        <w:tc>
          <w:tcPr>
            <w:tcW w:w="3010" w:type="dxa"/>
            <w:shd w:val="clear" w:color="auto" w:fill="8EAADB" w:themeFill="accent5" w:themeFillTint="99"/>
            <w:noWrap/>
            <w:hideMark/>
          </w:tcPr>
          <w:p w14:paraId="1F9B869F" w14:textId="339BA46F" w:rsidR="00B4655D" w:rsidRPr="002824B9" w:rsidRDefault="002824B9" w:rsidP="002824B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ая</w:t>
            </w:r>
            <w:r w:rsidR="00854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 01.09.2025</w:t>
            </w:r>
          </w:p>
        </w:tc>
      </w:tr>
      <w:tr w:rsidR="00B4655D" w:rsidRPr="003642BE" w14:paraId="60B6AD0E" w14:textId="77777777" w:rsidTr="00854B65">
        <w:trPr>
          <w:trHeight w:val="254"/>
          <w:jc w:val="center"/>
        </w:trPr>
        <w:tc>
          <w:tcPr>
            <w:tcW w:w="1805" w:type="dxa"/>
            <w:noWrap/>
            <w:hideMark/>
          </w:tcPr>
          <w:p w14:paraId="03F00E7C" w14:textId="77777777" w:rsidR="00B4655D" w:rsidRPr="003642BE" w:rsidRDefault="00B4655D" w:rsidP="0039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2BE">
              <w:rPr>
                <w:rFonts w:ascii="Times New Roman" w:hAnsi="Times New Roman" w:cs="Times New Roman"/>
                <w:sz w:val="24"/>
                <w:szCs w:val="24"/>
              </w:rPr>
              <w:t>Хорошие</w:t>
            </w:r>
          </w:p>
        </w:tc>
        <w:tc>
          <w:tcPr>
            <w:tcW w:w="3010" w:type="dxa"/>
            <w:noWrap/>
            <w:hideMark/>
          </w:tcPr>
          <w:p w14:paraId="2B6870A8" w14:textId="7F8F987A" w:rsidR="00B4655D" w:rsidRPr="003642BE" w:rsidRDefault="002824B9" w:rsidP="00390E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7 196</w:t>
            </w:r>
          </w:p>
        </w:tc>
      </w:tr>
      <w:tr w:rsidR="00B4655D" w:rsidRPr="00A0051A" w14:paraId="765CFB64" w14:textId="77777777" w:rsidTr="00854B65">
        <w:trPr>
          <w:trHeight w:val="254"/>
          <w:jc w:val="center"/>
        </w:trPr>
        <w:tc>
          <w:tcPr>
            <w:tcW w:w="1805" w:type="dxa"/>
            <w:noWrap/>
            <w:hideMark/>
          </w:tcPr>
          <w:p w14:paraId="5B19CBA0" w14:textId="77777777" w:rsidR="00B4655D" w:rsidRPr="003642BE" w:rsidRDefault="00B4655D" w:rsidP="0039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2BE">
              <w:rPr>
                <w:rFonts w:ascii="Times New Roman" w:hAnsi="Times New Roman" w:cs="Times New Roman"/>
                <w:sz w:val="24"/>
                <w:szCs w:val="24"/>
              </w:rPr>
              <w:t>Плохие</w:t>
            </w:r>
          </w:p>
        </w:tc>
        <w:tc>
          <w:tcPr>
            <w:tcW w:w="3010" w:type="dxa"/>
            <w:noWrap/>
            <w:hideMark/>
          </w:tcPr>
          <w:p w14:paraId="07A5954A" w14:textId="28CD985B" w:rsidR="00B4655D" w:rsidRPr="002824B9" w:rsidRDefault="002824B9" w:rsidP="0028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83</w:t>
            </w:r>
          </w:p>
        </w:tc>
      </w:tr>
      <w:tr w:rsidR="00B4655D" w:rsidRPr="003642BE" w14:paraId="4C7CBFCA" w14:textId="77777777" w:rsidTr="00854B65">
        <w:trPr>
          <w:trHeight w:val="254"/>
          <w:jc w:val="center"/>
        </w:trPr>
        <w:tc>
          <w:tcPr>
            <w:tcW w:w="1805" w:type="dxa"/>
            <w:noWrap/>
            <w:hideMark/>
          </w:tcPr>
          <w:p w14:paraId="68251E6A" w14:textId="77777777" w:rsidR="00B4655D" w:rsidRPr="003642BE" w:rsidRDefault="00B4655D" w:rsidP="0039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2BE">
              <w:rPr>
                <w:rFonts w:ascii="Times New Roman" w:hAnsi="Times New Roman" w:cs="Times New Roman"/>
                <w:sz w:val="24"/>
                <w:szCs w:val="24"/>
              </w:rPr>
              <w:t>Доля плохих</w:t>
            </w:r>
          </w:p>
        </w:tc>
        <w:tc>
          <w:tcPr>
            <w:tcW w:w="3010" w:type="dxa"/>
            <w:noWrap/>
            <w:hideMark/>
          </w:tcPr>
          <w:p w14:paraId="730CC8B5" w14:textId="09FD03AA" w:rsidR="00B4655D" w:rsidRPr="003642BE" w:rsidRDefault="002824B9" w:rsidP="0039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65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655D" w:rsidRPr="003642B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14:paraId="3E3693E4" w14:textId="4A8252D8" w:rsidR="00586879" w:rsidRPr="003642BE" w:rsidRDefault="00586879" w:rsidP="00705AFA">
      <w:pPr>
        <w:pStyle w:val="a8"/>
        <w:ind w:firstLine="0"/>
        <w:rPr>
          <w:rFonts w:eastAsiaTheme="minorHAnsi"/>
          <w:sz w:val="24"/>
          <w:szCs w:val="24"/>
          <w:lang w:eastAsia="en-US"/>
        </w:rPr>
      </w:pPr>
    </w:p>
    <w:p w14:paraId="4F80C0E0" w14:textId="778B35D9" w:rsidR="007E21E9" w:rsidRDefault="007C2817" w:rsidP="00F7207E">
      <w:pPr>
        <w:pStyle w:val="2"/>
        <w:spacing w:after="80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2" w:name="_Toc208829922"/>
      <w:r w:rsidRPr="003642BE">
        <w:rPr>
          <w:rFonts w:ascii="Times New Roman" w:hAnsi="Times New Roman" w:cs="Times New Roman"/>
          <w:i w:val="0"/>
          <w:sz w:val="24"/>
          <w:szCs w:val="24"/>
        </w:rPr>
        <w:t>2 История модели</w:t>
      </w:r>
      <w:bookmarkEnd w:id="2"/>
      <w:r w:rsidR="00F720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322253E5" w14:textId="1840A2F5" w:rsidR="002824B9" w:rsidRPr="00757FB7" w:rsidRDefault="006C5120" w:rsidP="002824B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21E9">
        <w:rPr>
          <w:rFonts w:ascii="Times New Roman" w:hAnsi="Times New Roman" w:cs="Times New Roman"/>
          <w:b/>
          <w:sz w:val="24"/>
          <w:szCs w:val="24"/>
        </w:rPr>
        <w:t>Мод</w:t>
      </w:r>
      <w:r w:rsidR="00295083" w:rsidRPr="007E21E9">
        <w:rPr>
          <w:rFonts w:ascii="Times New Roman" w:hAnsi="Times New Roman" w:cs="Times New Roman"/>
          <w:b/>
          <w:sz w:val="24"/>
          <w:szCs w:val="24"/>
        </w:rPr>
        <w:t>ел</w:t>
      </w:r>
      <w:r w:rsidR="002824B9">
        <w:rPr>
          <w:rFonts w:ascii="Times New Roman" w:hAnsi="Times New Roman" w:cs="Times New Roman"/>
          <w:b/>
          <w:sz w:val="24"/>
          <w:szCs w:val="24"/>
        </w:rPr>
        <w:t>ь Пенсионная</w:t>
      </w:r>
      <w:r w:rsidR="00295083" w:rsidRPr="007E21E9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7D2BD3" w:rsidRPr="007E21E9">
        <w:rPr>
          <w:rFonts w:ascii="Times New Roman" w:hAnsi="Times New Roman" w:cs="Times New Roman"/>
          <w:b/>
          <w:sz w:val="24"/>
          <w:szCs w:val="24"/>
        </w:rPr>
        <w:t>23</w:t>
      </w:r>
      <w:r w:rsidR="00295083" w:rsidRPr="007E21E9">
        <w:rPr>
          <w:rFonts w:ascii="Times New Roman" w:hAnsi="Times New Roman" w:cs="Times New Roman"/>
          <w:b/>
          <w:sz w:val="24"/>
          <w:szCs w:val="24"/>
        </w:rPr>
        <w:t>.</w:t>
      </w:r>
      <w:r w:rsidR="002824B9">
        <w:rPr>
          <w:rFonts w:ascii="Times New Roman" w:hAnsi="Times New Roman" w:cs="Times New Roman"/>
          <w:b/>
          <w:sz w:val="24"/>
          <w:szCs w:val="24"/>
        </w:rPr>
        <w:t>12</w:t>
      </w:r>
      <w:r w:rsidRPr="007E21E9">
        <w:rPr>
          <w:rFonts w:ascii="Times New Roman" w:hAnsi="Times New Roman" w:cs="Times New Roman"/>
          <w:b/>
          <w:sz w:val="24"/>
          <w:szCs w:val="24"/>
        </w:rPr>
        <w:t>.</w:t>
      </w:r>
      <w:r w:rsidR="002824B9">
        <w:rPr>
          <w:rFonts w:ascii="Times New Roman" w:hAnsi="Times New Roman" w:cs="Times New Roman"/>
          <w:b/>
          <w:sz w:val="24"/>
          <w:szCs w:val="24"/>
        </w:rPr>
        <w:t>2022</w:t>
      </w:r>
      <w:r w:rsidR="000864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994B22" w14:textId="4936E711" w:rsidR="000507B4" w:rsidRDefault="002824B9" w:rsidP="00A73D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12.2022 была ра</w:t>
      </w:r>
      <w:r w:rsidR="00317ABA">
        <w:rPr>
          <w:rFonts w:ascii="Times New Roman" w:hAnsi="Times New Roman" w:cs="Times New Roman"/>
          <w:sz w:val="24"/>
          <w:szCs w:val="24"/>
        </w:rPr>
        <w:t xml:space="preserve">зработана скоринговая модель по продукту Пенсионная </w:t>
      </w:r>
      <w:r>
        <w:rPr>
          <w:rFonts w:ascii="Times New Roman" w:hAnsi="Times New Roman" w:cs="Times New Roman"/>
          <w:sz w:val="24"/>
          <w:szCs w:val="24"/>
        </w:rPr>
        <w:t xml:space="preserve">по выданным займам с 01 ноября 2016 по 30 июня 2021 года. </w:t>
      </w:r>
      <w:r w:rsidR="00854B65">
        <w:rPr>
          <w:rFonts w:ascii="Times New Roman" w:hAnsi="Times New Roman" w:cs="Times New Roman"/>
          <w:sz w:val="24"/>
          <w:szCs w:val="24"/>
        </w:rPr>
        <w:t xml:space="preserve">Распределение целевой переменной </w:t>
      </w:r>
      <w:r w:rsidR="00854B65">
        <w:rPr>
          <w:rFonts w:ascii="Times New Roman" w:hAnsi="Times New Roman" w:cs="Times New Roman"/>
          <w:sz w:val="24"/>
          <w:szCs w:val="24"/>
          <w:lang w:val="en-US"/>
        </w:rPr>
        <w:t>NPL</w:t>
      </w:r>
      <w:r w:rsidR="00854B65" w:rsidRPr="00147EA5">
        <w:rPr>
          <w:rFonts w:ascii="Times New Roman" w:hAnsi="Times New Roman" w:cs="Times New Roman"/>
          <w:sz w:val="24"/>
          <w:szCs w:val="24"/>
        </w:rPr>
        <w:t>91_</w:t>
      </w:r>
      <w:r w:rsidR="00854B65">
        <w:rPr>
          <w:rFonts w:ascii="Times New Roman" w:hAnsi="Times New Roman" w:cs="Times New Roman"/>
          <w:sz w:val="24"/>
          <w:szCs w:val="24"/>
          <w:lang w:val="en-US"/>
        </w:rPr>
        <w:t>EVER</w:t>
      </w:r>
      <w:r w:rsidR="00854B65" w:rsidRPr="00147EA5">
        <w:rPr>
          <w:rFonts w:ascii="Times New Roman" w:hAnsi="Times New Roman" w:cs="Times New Roman"/>
          <w:sz w:val="24"/>
          <w:szCs w:val="24"/>
        </w:rPr>
        <w:t xml:space="preserve"> </w:t>
      </w:r>
      <w:r w:rsidR="00854B65">
        <w:rPr>
          <w:rFonts w:ascii="Times New Roman" w:hAnsi="Times New Roman" w:cs="Times New Roman"/>
          <w:sz w:val="24"/>
          <w:szCs w:val="24"/>
        </w:rPr>
        <w:t xml:space="preserve">представлена в таблице 2. </w:t>
      </w:r>
    </w:p>
    <w:p w14:paraId="5A4B65D8" w14:textId="77777777" w:rsidR="00A73D78" w:rsidRDefault="00A73D78" w:rsidP="00A73D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C5704E" w14:textId="77777777" w:rsidR="007B1BCC" w:rsidRDefault="007B1BCC" w:rsidP="007B1B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2. Распределение целевой переменной </w:t>
      </w:r>
      <w:r>
        <w:rPr>
          <w:rFonts w:ascii="Times New Roman" w:hAnsi="Times New Roman" w:cs="Times New Roman"/>
          <w:sz w:val="24"/>
          <w:szCs w:val="24"/>
          <w:lang w:val="en-US"/>
        </w:rPr>
        <w:t>NPL</w:t>
      </w:r>
      <w:r w:rsidRPr="002824B9">
        <w:rPr>
          <w:rFonts w:ascii="Times New Roman" w:hAnsi="Times New Roman" w:cs="Times New Roman"/>
          <w:sz w:val="24"/>
          <w:szCs w:val="24"/>
        </w:rPr>
        <w:t>91_</w:t>
      </w:r>
      <w:r>
        <w:rPr>
          <w:rFonts w:ascii="Times New Roman" w:hAnsi="Times New Roman" w:cs="Times New Roman"/>
          <w:sz w:val="24"/>
          <w:szCs w:val="24"/>
          <w:lang w:val="en-US"/>
        </w:rPr>
        <w:t>EVER</w:t>
      </w:r>
      <w:r w:rsidRPr="002824B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d"/>
        <w:tblW w:w="4815" w:type="dxa"/>
        <w:jc w:val="center"/>
        <w:tblLook w:val="04A0" w:firstRow="1" w:lastRow="0" w:firstColumn="1" w:lastColumn="0" w:noHBand="0" w:noVBand="1"/>
      </w:tblPr>
      <w:tblGrid>
        <w:gridCol w:w="1805"/>
        <w:gridCol w:w="3010"/>
      </w:tblGrid>
      <w:tr w:rsidR="007B1BCC" w:rsidRPr="002824B9" w14:paraId="3731BFFE" w14:textId="77777777" w:rsidTr="00147BE3">
        <w:trPr>
          <w:trHeight w:val="254"/>
          <w:jc w:val="center"/>
        </w:trPr>
        <w:tc>
          <w:tcPr>
            <w:tcW w:w="1805" w:type="dxa"/>
            <w:shd w:val="clear" w:color="auto" w:fill="D9D9D9" w:themeFill="background1" w:themeFillShade="D9"/>
            <w:noWrap/>
            <w:hideMark/>
          </w:tcPr>
          <w:p w14:paraId="1C723F1F" w14:textId="77777777" w:rsidR="007B1BCC" w:rsidRPr="000507B4" w:rsidRDefault="007B1BCC" w:rsidP="00147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0507B4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родукт</w:t>
            </w:r>
          </w:p>
        </w:tc>
        <w:tc>
          <w:tcPr>
            <w:tcW w:w="3010" w:type="dxa"/>
            <w:shd w:val="clear" w:color="auto" w:fill="D9D9D9" w:themeFill="background1" w:themeFillShade="D9"/>
            <w:noWrap/>
            <w:hideMark/>
          </w:tcPr>
          <w:p w14:paraId="65EC597B" w14:textId="77777777" w:rsidR="007B1BCC" w:rsidRPr="000507B4" w:rsidRDefault="007B1BCC" w:rsidP="00147BE3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0507B4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енсионная от 23.12.2022</w:t>
            </w:r>
          </w:p>
        </w:tc>
      </w:tr>
      <w:tr w:rsidR="007B1BCC" w:rsidRPr="003642BE" w14:paraId="37C81C7E" w14:textId="77777777" w:rsidTr="00147BE3">
        <w:trPr>
          <w:trHeight w:val="254"/>
          <w:jc w:val="center"/>
        </w:trPr>
        <w:tc>
          <w:tcPr>
            <w:tcW w:w="1805" w:type="dxa"/>
            <w:noWrap/>
            <w:hideMark/>
          </w:tcPr>
          <w:p w14:paraId="0A9F33DD" w14:textId="77777777" w:rsidR="007B1BCC" w:rsidRPr="000507B4" w:rsidRDefault="007B1BCC" w:rsidP="00147B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507B4">
              <w:rPr>
                <w:rFonts w:ascii="Times New Roman" w:hAnsi="Times New Roman" w:cs="Times New Roman"/>
                <w:szCs w:val="24"/>
              </w:rPr>
              <w:t>Хорошие</w:t>
            </w:r>
          </w:p>
        </w:tc>
        <w:tc>
          <w:tcPr>
            <w:tcW w:w="3010" w:type="dxa"/>
            <w:noWrap/>
            <w:hideMark/>
          </w:tcPr>
          <w:p w14:paraId="18956ECB" w14:textId="77777777" w:rsidR="007B1BCC" w:rsidRPr="000507B4" w:rsidRDefault="007B1BCC" w:rsidP="00147B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507B4">
              <w:rPr>
                <w:rFonts w:ascii="Times New Roman" w:hAnsi="Times New Roman" w:cs="Times New Roman"/>
                <w:szCs w:val="24"/>
                <w:lang w:val="en-US"/>
              </w:rPr>
              <w:t>416 627</w:t>
            </w:r>
          </w:p>
        </w:tc>
      </w:tr>
      <w:tr w:rsidR="007B1BCC" w:rsidRPr="002824B9" w14:paraId="278F9162" w14:textId="77777777" w:rsidTr="00147BE3">
        <w:trPr>
          <w:trHeight w:val="254"/>
          <w:jc w:val="center"/>
        </w:trPr>
        <w:tc>
          <w:tcPr>
            <w:tcW w:w="1805" w:type="dxa"/>
            <w:noWrap/>
            <w:hideMark/>
          </w:tcPr>
          <w:p w14:paraId="12F9D0D6" w14:textId="77777777" w:rsidR="007B1BCC" w:rsidRPr="000507B4" w:rsidRDefault="007B1BCC" w:rsidP="00147B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507B4">
              <w:rPr>
                <w:rFonts w:ascii="Times New Roman" w:hAnsi="Times New Roman" w:cs="Times New Roman"/>
                <w:szCs w:val="24"/>
              </w:rPr>
              <w:t>Плохие</w:t>
            </w:r>
          </w:p>
        </w:tc>
        <w:tc>
          <w:tcPr>
            <w:tcW w:w="3010" w:type="dxa"/>
            <w:noWrap/>
            <w:hideMark/>
          </w:tcPr>
          <w:p w14:paraId="14CD6B06" w14:textId="77777777" w:rsidR="007B1BCC" w:rsidRPr="000507B4" w:rsidRDefault="007B1BCC" w:rsidP="00147B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507B4">
              <w:rPr>
                <w:rFonts w:ascii="Times New Roman" w:hAnsi="Times New Roman" w:cs="Times New Roman"/>
                <w:szCs w:val="24"/>
              </w:rPr>
              <w:t>14 949</w:t>
            </w:r>
          </w:p>
        </w:tc>
      </w:tr>
      <w:tr w:rsidR="007B1BCC" w:rsidRPr="003642BE" w14:paraId="451539CB" w14:textId="77777777" w:rsidTr="00147BE3">
        <w:trPr>
          <w:trHeight w:val="254"/>
          <w:jc w:val="center"/>
        </w:trPr>
        <w:tc>
          <w:tcPr>
            <w:tcW w:w="1805" w:type="dxa"/>
            <w:noWrap/>
            <w:hideMark/>
          </w:tcPr>
          <w:p w14:paraId="49C92C06" w14:textId="77777777" w:rsidR="007B1BCC" w:rsidRPr="000507B4" w:rsidRDefault="007B1BCC" w:rsidP="00147B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507B4">
              <w:rPr>
                <w:rFonts w:ascii="Times New Roman" w:hAnsi="Times New Roman" w:cs="Times New Roman"/>
                <w:szCs w:val="24"/>
              </w:rPr>
              <w:t>Доля плохих</w:t>
            </w:r>
          </w:p>
        </w:tc>
        <w:tc>
          <w:tcPr>
            <w:tcW w:w="3010" w:type="dxa"/>
            <w:noWrap/>
            <w:hideMark/>
          </w:tcPr>
          <w:p w14:paraId="45AAD0B3" w14:textId="77777777" w:rsidR="007B1BCC" w:rsidRPr="000507B4" w:rsidRDefault="007B1BCC" w:rsidP="00147B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507B4">
              <w:rPr>
                <w:rFonts w:ascii="Times New Roman" w:hAnsi="Times New Roman" w:cs="Times New Roman"/>
                <w:szCs w:val="24"/>
              </w:rPr>
              <w:t>3.59 %</w:t>
            </w:r>
          </w:p>
        </w:tc>
      </w:tr>
    </w:tbl>
    <w:p w14:paraId="23CF6E41" w14:textId="77777777" w:rsidR="007B1BCC" w:rsidRDefault="007B1BCC" w:rsidP="007B1B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49D208" w14:textId="3DE73D8C" w:rsidR="007B1BCC" w:rsidRDefault="00147EA5" w:rsidP="002824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одель </w:t>
      </w:r>
      <w:r w:rsidR="00774752">
        <w:rPr>
          <w:rFonts w:ascii="Times New Roman" w:hAnsi="Times New Roman" w:cs="Times New Roman"/>
          <w:sz w:val="24"/>
          <w:szCs w:val="24"/>
        </w:rPr>
        <w:t xml:space="preserve">логистической регрессии </w:t>
      </w:r>
      <w:r>
        <w:rPr>
          <w:rFonts w:ascii="Times New Roman" w:hAnsi="Times New Roman" w:cs="Times New Roman"/>
          <w:sz w:val="24"/>
          <w:szCs w:val="24"/>
        </w:rPr>
        <w:t>вошли 11 параметров</w:t>
      </w:r>
      <w:r w:rsidR="007B1BC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697F56D" w14:textId="3A3F1018" w:rsidR="007B1BCC" w:rsidRDefault="007B1BCC" w:rsidP="00045CF4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транзакционных параметра по карточкам из ХБ, </w:t>
      </w:r>
    </w:p>
    <w:p w14:paraId="0A2CBB73" w14:textId="77777777" w:rsidR="007B1BCC" w:rsidRDefault="007B1BCC" w:rsidP="00045CF4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биографический параметр – возраст,  </w:t>
      </w:r>
    </w:p>
    <w:p w14:paraId="5A46A291" w14:textId="77777777" w:rsidR="007B1BCC" w:rsidRDefault="007B1BCC" w:rsidP="00045CF4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параметров из ПКБ,</w:t>
      </w:r>
    </w:p>
    <w:p w14:paraId="184D5CCD" w14:textId="0C2CD77E" w:rsidR="007B1BCC" w:rsidRDefault="007B1BCC" w:rsidP="00045CF4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параметр из онлайн заявки – сумма займа</w:t>
      </w:r>
      <w:r w:rsidR="009A210F">
        <w:rPr>
          <w:rFonts w:ascii="Times New Roman" w:hAnsi="Times New Roman" w:cs="Times New Roman"/>
          <w:sz w:val="24"/>
          <w:szCs w:val="24"/>
        </w:rPr>
        <w:t>/среднемесячный дох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4B97C2" w14:textId="77777777" w:rsidR="00045CF4" w:rsidRDefault="00774752" w:rsidP="007B1B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одель </w:t>
      </w:r>
      <w:r>
        <w:rPr>
          <w:rFonts w:ascii="Times New Roman" w:hAnsi="Times New Roman" w:cs="Times New Roman"/>
          <w:sz w:val="24"/>
          <w:szCs w:val="24"/>
          <w:lang w:val="en-US"/>
        </w:rPr>
        <w:t>XGBoost</w:t>
      </w:r>
      <w:r w:rsidRPr="007747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шли 12 параметров: </w:t>
      </w:r>
    </w:p>
    <w:p w14:paraId="3962A0A7" w14:textId="77777777" w:rsidR="00045CF4" w:rsidRDefault="00774752" w:rsidP="00045CF4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параметров из ПКБ, </w:t>
      </w:r>
    </w:p>
    <w:p w14:paraId="2E3022EC" w14:textId="5727FC16" w:rsidR="00774752" w:rsidRDefault="00045CF4" w:rsidP="00045CF4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</w:t>
      </w:r>
      <w:r w:rsidR="00774752">
        <w:rPr>
          <w:rFonts w:ascii="Times New Roman" w:hAnsi="Times New Roman" w:cs="Times New Roman"/>
          <w:sz w:val="24"/>
          <w:szCs w:val="24"/>
        </w:rPr>
        <w:t xml:space="preserve">параметров транзакций внутри ХБ. </w:t>
      </w:r>
    </w:p>
    <w:p w14:paraId="536A37B7" w14:textId="77777777" w:rsidR="00774752" w:rsidRPr="00774752" w:rsidRDefault="00774752" w:rsidP="007B1B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9BF135" w14:textId="198EF42D" w:rsidR="00854B65" w:rsidRDefault="00147EA5" w:rsidP="00A73D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разработанной модели п</w:t>
      </w:r>
      <w:r w:rsidR="007B1BCC">
        <w:rPr>
          <w:rFonts w:ascii="Times New Roman" w:hAnsi="Times New Roman" w:cs="Times New Roman"/>
          <w:sz w:val="24"/>
          <w:szCs w:val="24"/>
        </w:rPr>
        <w:t>оказало</w:t>
      </w:r>
      <w:r>
        <w:rPr>
          <w:rFonts w:ascii="Times New Roman" w:hAnsi="Times New Roman" w:cs="Times New Roman"/>
          <w:sz w:val="24"/>
          <w:szCs w:val="24"/>
        </w:rPr>
        <w:t xml:space="preserve"> приемлемый уровень – Gini</w:t>
      </w:r>
      <w:r w:rsidRPr="00147EA5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7EA5">
        <w:rPr>
          <w:rFonts w:ascii="Times New Roman" w:hAnsi="Times New Roman" w:cs="Times New Roman"/>
          <w:sz w:val="24"/>
          <w:szCs w:val="24"/>
        </w:rPr>
        <w:t xml:space="preserve">0.4 </w:t>
      </w:r>
      <w:r>
        <w:rPr>
          <w:rFonts w:ascii="Times New Roman" w:hAnsi="Times New Roman" w:cs="Times New Roman"/>
          <w:sz w:val="24"/>
          <w:szCs w:val="24"/>
        </w:rPr>
        <w:t xml:space="preserve">для логистической регрессии и </w:t>
      </w:r>
      <w:r>
        <w:rPr>
          <w:rFonts w:ascii="Times New Roman" w:hAnsi="Times New Roman" w:cs="Times New Roman"/>
          <w:sz w:val="24"/>
          <w:szCs w:val="24"/>
          <w:lang w:val="en-US"/>
        </w:rPr>
        <w:t>Gini</w:t>
      </w:r>
      <w:r w:rsidRPr="00147EA5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0.6 для модели логистической регрессии с параметром от бустинга (см. табл. 3).</w:t>
      </w:r>
    </w:p>
    <w:p w14:paraId="1C3A1A9F" w14:textId="77777777" w:rsidR="00A73D78" w:rsidRDefault="00A73D78" w:rsidP="00A73D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02B369" w14:textId="745CB1E5" w:rsidR="002824B9" w:rsidRDefault="00854B65" w:rsidP="002824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. Качество модели Пенсионная от 23.12.2022</w:t>
      </w:r>
    </w:p>
    <w:tbl>
      <w:tblPr>
        <w:tblStyle w:val="ad"/>
        <w:tblW w:w="5524" w:type="dxa"/>
        <w:jc w:val="center"/>
        <w:tblLook w:val="04A0" w:firstRow="1" w:lastRow="0" w:firstColumn="1" w:lastColumn="0" w:noHBand="0" w:noVBand="1"/>
      </w:tblPr>
      <w:tblGrid>
        <w:gridCol w:w="1484"/>
        <w:gridCol w:w="1772"/>
        <w:gridCol w:w="2268"/>
      </w:tblGrid>
      <w:tr w:rsidR="00854B65" w:rsidRPr="002824B9" w14:paraId="5E8ECD03" w14:textId="77F52C05" w:rsidTr="00147EA5">
        <w:trPr>
          <w:trHeight w:val="254"/>
          <w:jc w:val="center"/>
        </w:trPr>
        <w:tc>
          <w:tcPr>
            <w:tcW w:w="1484" w:type="dxa"/>
            <w:shd w:val="clear" w:color="auto" w:fill="D9D9D9" w:themeFill="background1" w:themeFillShade="D9"/>
            <w:noWrap/>
            <w:hideMark/>
          </w:tcPr>
          <w:p w14:paraId="5F986531" w14:textId="07E6E08C" w:rsidR="00854B65" w:rsidRPr="000507B4" w:rsidRDefault="00854B65" w:rsidP="00147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0507B4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оказатель</w:t>
            </w:r>
          </w:p>
        </w:tc>
        <w:tc>
          <w:tcPr>
            <w:tcW w:w="1772" w:type="dxa"/>
            <w:shd w:val="clear" w:color="auto" w:fill="D9D9D9" w:themeFill="background1" w:themeFillShade="D9"/>
            <w:noWrap/>
            <w:hideMark/>
          </w:tcPr>
          <w:p w14:paraId="746EED34" w14:textId="1277F953" w:rsidR="00854B65" w:rsidRPr="000507B4" w:rsidRDefault="00854B65" w:rsidP="00854B65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0507B4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Логистическая регрессия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3A6B61A" w14:textId="67ECA063" w:rsidR="00854B65" w:rsidRPr="000507B4" w:rsidRDefault="00854B65" w:rsidP="00854B65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ru-RU"/>
              </w:rPr>
            </w:pPr>
            <w:r w:rsidRPr="000507B4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Логистическая регрессия с </w:t>
            </w:r>
            <w:r w:rsidRPr="000507B4"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ru-RU"/>
              </w:rPr>
              <w:t>XGBoost</w:t>
            </w:r>
          </w:p>
        </w:tc>
      </w:tr>
      <w:tr w:rsidR="00854B65" w:rsidRPr="003642BE" w14:paraId="67685B81" w14:textId="7DA4C7B4" w:rsidTr="00147EA5">
        <w:trPr>
          <w:trHeight w:val="254"/>
          <w:jc w:val="center"/>
        </w:trPr>
        <w:tc>
          <w:tcPr>
            <w:tcW w:w="1484" w:type="dxa"/>
            <w:noWrap/>
            <w:hideMark/>
          </w:tcPr>
          <w:p w14:paraId="275BE64D" w14:textId="11654DDB" w:rsidR="00854B65" w:rsidRPr="000507B4" w:rsidRDefault="00854B65" w:rsidP="00147B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507B4">
              <w:rPr>
                <w:rFonts w:ascii="Times New Roman" w:hAnsi="Times New Roman" w:cs="Times New Roman"/>
                <w:szCs w:val="24"/>
                <w:lang w:val="en-US"/>
              </w:rPr>
              <w:t>AUC</w:t>
            </w:r>
          </w:p>
        </w:tc>
        <w:tc>
          <w:tcPr>
            <w:tcW w:w="1772" w:type="dxa"/>
            <w:noWrap/>
            <w:hideMark/>
          </w:tcPr>
          <w:p w14:paraId="0B9ED544" w14:textId="7D69D75A" w:rsidR="00854B65" w:rsidRPr="000507B4" w:rsidRDefault="00854B65" w:rsidP="00147B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507B4">
              <w:rPr>
                <w:rFonts w:ascii="Times New Roman" w:hAnsi="Times New Roman" w:cs="Times New Roman"/>
                <w:szCs w:val="24"/>
                <w:lang w:val="en-US"/>
              </w:rPr>
              <w:t>0.7</w:t>
            </w:r>
            <w:r w:rsidRPr="000507B4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268" w:type="dxa"/>
          </w:tcPr>
          <w:p w14:paraId="358E3070" w14:textId="28E7D90E" w:rsidR="00854B65" w:rsidRPr="000507B4" w:rsidRDefault="00854B65" w:rsidP="00854B6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507B4">
              <w:rPr>
                <w:rFonts w:ascii="Times New Roman" w:hAnsi="Times New Roman" w:cs="Times New Roman"/>
                <w:szCs w:val="24"/>
                <w:lang w:val="en-US"/>
              </w:rPr>
              <w:t>0.80</w:t>
            </w:r>
          </w:p>
        </w:tc>
      </w:tr>
      <w:tr w:rsidR="00854B65" w:rsidRPr="002824B9" w14:paraId="5501E1EC" w14:textId="2AE50FD5" w:rsidTr="00147EA5">
        <w:trPr>
          <w:trHeight w:val="254"/>
          <w:jc w:val="center"/>
        </w:trPr>
        <w:tc>
          <w:tcPr>
            <w:tcW w:w="1484" w:type="dxa"/>
            <w:noWrap/>
            <w:hideMark/>
          </w:tcPr>
          <w:p w14:paraId="298B60D8" w14:textId="5D5D793F" w:rsidR="00854B65" w:rsidRPr="000507B4" w:rsidRDefault="00854B65" w:rsidP="00147B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507B4">
              <w:rPr>
                <w:rFonts w:ascii="Times New Roman" w:hAnsi="Times New Roman" w:cs="Times New Roman"/>
                <w:szCs w:val="24"/>
                <w:lang w:val="en-US"/>
              </w:rPr>
              <w:t>GINI</w:t>
            </w:r>
          </w:p>
        </w:tc>
        <w:tc>
          <w:tcPr>
            <w:tcW w:w="1772" w:type="dxa"/>
            <w:noWrap/>
            <w:hideMark/>
          </w:tcPr>
          <w:p w14:paraId="630F1768" w14:textId="1D8E76A2" w:rsidR="00854B65" w:rsidRPr="000507B4" w:rsidRDefault="00854B65" w:rsidP="00147B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507B4">
              <w:rPr>
                <w:rFonts w:ascii="Times New Roman" w:hAnsi="Times New Roman" w:cs="Times New Roman"/>
                <w:szCs w:val="24"/>
                <w:lang w:val="en-US"/>
              </w:rPr>
              <w:t>0.4</w:t>
            </w:r>
            <w:r w:rsidRPr="000507B4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268" w:type="dxa"/>
          </w:tcPr>
          <w:p w14:paraId="309D1B5F" w14:textId="4CDB5CBA" w:rsidR="00854B65" w:rsidRPr="000507B4" w:rsidRDefault="00147EA5" w:rsidP="00147B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507B4">
              <w:rPr>
                <w:rFonts w:ascii="Times New Roman" w:hAnsi="Times New Roman" w:cs="Times New Roman"/>
                <w:szCs w:val="24"/>
                <w:lang w:val="en-US"/>
              </w:rPr>
              <w:t>0.60</w:t>
            </w:r>
          </w:p>
        </w:tc>
      </w:tr>
    </w:tbl>
    <w:p w14:paraId="3CE94511" w14:textId="0AE7327F" w:rsidR="00854B65" w:rsidRPr="002824B9" w:rsidRDefault="00854B65" w:rsidP="00147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13E6F4" w14:textId="144F78D3" w:rsidR="002824B9" w:rsidRPr="00F3685B" w:rsidRDefault="007D2BD3" w:rsidP="002824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2BE">
        <w:rPr>
          <w:rFonts w:ascii="Times New Roman" w:hAnsi="Times New Roman" w:cs="Times New Roman"/>
          <w:sz w:val="24"/>
          <w:szCs w:val="24"/>
        </w:rPr>
        <w:t xml:space="preserve">В </w:t>
      </w:r>
      <w:r w:rsidR="002824B9">
        <w:rPr>
          <w:rFonts w:ascii="Times New Roman" w:hAnsi="Times New Roman" w:cs="Times New Roman"/>
          <w:sz w:val="24"/>
          <w:szCs w:val="24"/>
        </w:rPr>
        <w:t>июне</w:t>
      </w:r>
      <w:r w:rsidRPr="003642BE">
        <w:rPr>
          <w:rFonts w:ascii="Times New Roman" w:hAnsi="Times New Roman" w:cs="Times New Roman"/>
          <w:sz w:val="24"/>
          <w:szCs w:val="24"/>
        </w:rPr>
        <w:t xml:space="preserve"> 2023 года Банком была внедрена </w:t>
      </w:r>
      <w:r w:rsidR="00147EA5">
        <w:rPr>
          <w:rFonts w:ascii="Times New Roman" w:hAnsi="Times New Roman" w:cs="Times New Roman"/>
          <w:sz w:val="24"/>
          <w:szCs w:val="24"/>
        </w:rPr>
        <w:t>выше описанная скоринговая модель</w:t>
      </w:r>
      <w:r w:rsidR="002824B9">
        <w:rPr>
          <w:rFonts w:ascii="Times New Roman" w:hAnsi="Times New Roman" w:cs="Times New Roman"/>
          <w:sz w:val="24"/>
          <w:szCs w:val="24"/>
        </w:rPr>
        <w:t xml:space="preserve">. </w:t>
      </w:r>
      <w:r w:rsidR="002824B9" w:rsidRPr="00F3685B">
        <w:rPr>
          <w:rFonts w:ascii="Times New Roman" w:hAnsi="Times New Roman" w:cs="Times New Roman"/>
          <w:sz w:val="24"/>
          <w:szCs w:val="24"/>
        </w:rPr>
        <w:t>По результатам проведенной валидации от 25.12.2024</w:t>
      </w:r>
      <w:r w:rsidR="00854B65">
        <w:rPr>
          <w:rFonts w:ascii="Times New Roman" w:hAnsi="Times New Roman" w:cs="Times New Roman"/>
          <w:sz w:val="24"/>
          <w:szCs w:val="24"/>
        </w:rPr>
        <w:t xml:space="preserve"> </w:t>
      </w:r>
      <w:r w:rsidR="002824B9" w:rsidRPr="00F3685B">
        <w:rPr>
          <w:rFonts w:ascii="Times New Roman" w:hAnsi="Times New Roman" w:cs="Times New Roman"/>
          <w:sz w:val="24"/>
          <w:szCs w:val="24"/>
        </w:rPr>
        <w:t>г. было установлено снижение качества данной модели, в связи с чем было рекомендовано о необходимости пересмотра действующ</w:t>
      </w:r>
      <w:r w:rsidR="00854B65">
        <w:rPr>
          <w:rFonts w:ascii="Times New Roman" w:hAnsi="Times New Roman" w:cs="Times New Roman"/>
          <w:sz w:val="24"/>
          <w:szCs w:val="24"/>
        </w:rPr>
        <w:t>ей</w:t>
      </w:r>
      <w:r w:rsidR="002824B9" w:rsidRPr="00F3685B">
        <w:rPr>
          <w:rFonts w:ascii="Times New Roman" w:hAnsi="Times New Roman" w:cs="Times New Roman"/>
          <w:sz w:val="24"/>
          <w:szCs w:val="24"/>
        </w:rPr>
        <w:t xml:space="preserve"> моде</w:t>
      </w:r>
      <w:r w:rsidR="00854B65">
        <w:rPr>
          <w:rFonts w:ascii="Times New Roman" w:hAnsi="Times New Roman" w:cs="Times New Roman"/>
          <w:sz w:val="24"/>
          <w:szCs w:val="24"/>
        </w:rPr>
        <w:t>ли</w:t>
      </w:r>
      <w:r w:rsidR="002824B9" w:rsidRPr="00F3685B">
        <w:rPr>
          <w:rFonts w:ascii="Times New Roman" w:hAnsi="Times New Roman" w:cs="Times New Roman"/>
          <w:sz w:val="24"/>
          <w:szCs w:val="24"/>
        </w:rPr>
        <w:t xml:space="preserve"> по продукт</w:t>
      </w:r>
      <w:r w:rsidR="00854B65">
        <w:rPr>
          <w:rFonts w:ascii="Times New Roman" w:hAnsi="Times New Roman" w:cs="Times New Roman"/>
          <w:sz w:val="24"/>
          <w:szCs w:val="24"/>
        </w:rPr>
        <w:t>у Пенсионная</w:t>
      </w:r>
      <w:r w:rsidR="002824B9" w:rsidRPr="00F3685B">
        <w:rPr>
          <w:rFonts w:ascii="Times New Roman" w:hAnsi="Times New Roman" w:cs="Times New Roman"/>
          <w:sz w:val="24"/>
          <w:szCs w:val="24"/>
        </w:rPr>
        <w:t>.</w:t>
      </w:r>
    </w:p>
    <w:p w14:paraId="18953E3B" w14:textId="4CEC7322" w:rsidR="000E1FE8" w:rsidRPr="00757FB7" w:rsidRDefault="00317ABA" w:rsidP="00757F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17ABA">
        <w:rPr>
          <w:rFonts w:ascii="Times New Roman" w:hAnsi="Times New Roman" w:cs="Times New Roman"/>
          <w:b/>
          <w:sz w:val="24"/>
          <w:szCs w:val="24"/>
        </w:rPr>
        <w:t>Модель Пенсионная от 02.07.2025</w:t>
      </w:r>
    </w:p>
    <w:p w14:paraId="379B13A8" w14:textId="13E3F8FF" w:rsidR="00531DEE" w:rsidRDefault="00317ABA" w:rsidP="00317AB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2.07.2025 была разработана скоринговая модель по продукту Пенсионная по выданным займам с 01.01.2022 года по 31.12.2023 года. </w:t>
      </w:r>
      <w:r w:rsidR="00531DEE">
        <w:rPr>
          <w:rFonts w:ascii="Times New Roman" w:hAnsi="Times New Roman" w:cs="Times New Roman"/>
          <w:sz w:val="24"/>
          <w:szCs w:val="24"/>
        </w:rPr>
        <w:t xml:space="preserve">Распределение целевой переменной </w:t>
      </w:r>
      <w:r w:rsidR="00531DEE">
        <w:rPr>
          <w:rFonts w:ascii="Times New Roman" w:hAnsi="Times New Roman" w:cs="Times New Roman"/>
          <w:sz w:val="24"/>
          <w:szCs w:val="24"/>
          <w:lang w:val="en-US"/>
        </w:rPr>
        <w:t>NPL</w:t>
      </w:r>
      <w:r w:rsidR="00531DEE" w:rsidRPr="00147EA5">
        <w:rPr>
          <w:rFonts w:ascii="Times New Roman" w:hAnsi="Times New Roman" w:cs="Times New Roman"/>
          <w:sz w:val="24"/>
          <w:szCs w:val="24"/>
        </w:rPr>
        <w:t>91_</w:t>
      </w:r>
      <w:r w:rsidR="00531DEE">
        <w:rPr>
          <w:rFonts w:ascii="Times New Roman" w:hAnsi="Times New Roman" w:cs="Times New Roman"/>
          <w:sz w:val="24"/>
          <w:szCs w:val="24"/>
          <w:lang w:val="en-US"/>
        </w:rPr>
        <w:t>EVER</w:t>
      </w:r>
      <w:r w:rsidR="00531DEE" w:rsidRPr="00147EA5">
        <w:rPr>
          <w:rFonts w:ascii="Times New Roman" w:hAnsi="Times New Roman" w:cs="Times New Roman"/>
          <w:sz w:val="24"/>
          <w:szCs w:val="24"/>
        </w:rPr>
        <w:t xml:space="preserve"> </w:t>
      </w:r>
      <w:r w:rsidR="00531DEE">
        <w:rPr>
          <w:rFonts w:ascii="Times New Roman" w:hAnsi="Times New Roman" w:cs="Times New Roman"/>
          <w:sz w:val="24"/>
          <w:szCs w:val="24"/>
        </w:rPr>
        <w:t>представлена в таблице 4.</w:t>
      </w:r>
    </w:p>
    <w:p w14:paraId="2BD41778" w14:textId="77777777" w:rsidR="000507B4" w:rsidRDefault="000507B4" w:rsidP="00317AB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34DF6A3" w14:textId="4E28719D" w:rsidR="00531DEE" w:rsidRDefault="00531DEE" w:rsidP="00531D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4. Распределение целевой переменной </w:t>
      </w:r>
      <w:r>
        <w:rPr>
          <w:rFonts w:ascii="Times New Roman" w:hAnsi="Times New Roman" w:cs="Times New Roman"/>
          <w:sz w:val="24"/>
          <w:szCs w:val="24"/>
          <w:lang w:val="en-US"/>
        </w:rPr>
        <w:t>NPL</w:t>
      </w:r>
      <w:r w:rsidRPr="002824B9">
        <w:rPr>
          <w:rFonts w:ascii="Times New Roman" w:hAnsi="Times New Roman" w:cs="Times New Roman"/>
          <w:sz w:val="24"/>
          <w:szCs w:val="24"/>
        </w:rPr>
        <w:t>91_</w:t>
      </w:r>
      <w:r>
        <w:rPr>
          <w:rFonts w:ascii="Times New Roman" w:hAnsi="Times New Roman" w:cs="Times New Roman"/>
          <w:sz w:val="24"/>
          <w:szCs w:val="24"/>
          <w:lang w:val="en-US"/>
        </w:rPr>
        <w:t>EVER</w:t>
      </w:r>
      <w:r w:rsidRPr="002824B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d"/>
        <w:tblW w:w="4815" w:type="dxa"/>
        <w:jc w:val="center"/>
        <w:tblLook w:val="04A0" w:firstRow="1" w:lastRow="0" w:firstColumn="1" w:lastColumn="0" w:noHBand="0" w:noVBand="1"/>
      </w:tblPr>
      <w:tblGrid>
        <w:gridCol w:w="1805"/>
        <w:gridCol w:w="3010"/>
      </w:tblGrid>
      <w:tr w:rsidR="00531DEE" w:rsidRPr="002824B9" w14:paraId="5D36C0D4" w14:textId="77777777" w:rsidTr="00147BE3">
        <w:trPr>
          <w:trHeight w:val="254"/>
          <w:jc w:val="center"/>
        </w:trPr>
        <w:tc>
          <w:tcPr>
            <w:tcW w:w="1805" w:type="dxa"/>
            <w:shd w:val="clear" w:color="auto" w:fill="D9D9D9" w:themeFill="background1" w:themeFillShade="D9"/>
            <w:noWrap/>
            <w:hideMark/>
          </w:tcPr>
          <w:p w14:paraId="70FBA68D" w14:textId="77777777" w:rsidR="00531DEE" w:rsidRPr="000507B4" w:rsidRDefault="00531DEE" w:rsidP="00147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7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дукт</w:t>
            </w:r>
          </w:p>
        </w:tc>
        <w:tc>
          <w:tcPr>
            <w:tcW w:w="3010" w:type="dxa"/>
            <w:shd w:val="clear" w:color="auto" w:fill="D9D9D9" w:themeFill="background1" w:themeFillShade="D9"/>
            <w:noWrap/>
            <w:hideMark/>
          </w:tcPr>
          <w:p w14:paraId="0131592D" w14:textId="1C4C1EF2" w:rsidR="00531DEE" w:rsidRPr="000507B4" w:rsidRDefault="00531DEE" w:rsidP="00147BE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7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нсионная от 02.07.2025</w:t>
            </w:r>
          </w:p>
        </w:tc>
      </w:tr>
      <w:tr w:rsidR="00531DEE" w:rsidRPr="00531DEE" w14:paraId="315BB1B7" w14:textId="77777777" w:rsidTr="00147BE3">
        <w:trPr>
          <w:trHeight w:val="254"/>
          <w:jc w:val="center"/>
        </w:trPr>
        <w:tc>
          <w:tcPr>
            <w:tcW w:w="1805" w:type="dxa"/>
            <w:noWrap/>
            <w:hideMark/>
          </w:tcPr>
          <w:p w14:paraId="189068AD" w14:textId="77777777" w:rsidR="00531DEE" w:rsidRPr="000507B4" w:rsidRDefault="00531DEE" w:rsidP="00147BE3">
            <w:pPr>
              <w:jc w:val="center"/>
              <w:rPr>
                <w:rFonts w:ascii="Times New Roman" w:hAnsi="Times New Roman" w:cs="Times New Roman"/>
              </w:rPr>
            </w:pPr>
            <w:r w:rsidRPr="000507B4">
              <w:rPr>
                <w:rFonts w:ascii="Times New Roman" w:hAnsi="Times New Roman" w:cs="Times New Roman"/>
              </w:rPr>
              <w:t>Хорошие</w:t>
            </w:r>
          </w:p>
        </w:tc>
        <w:tc>
          <w:tcPr>
            <w:tcW w:w="3010" w:type="dxa"/>
            <w:noWrap/>
            <w:hideMark/>
          </w:tcPr>
          <w:p w14:paraId="770C63C0" w14:textId="2BC708AE" w:rsidR="00531DEE" w:rsidRPr="000507B4" w:rsidRDefault="00531DEE" w:rsidP="00147BE3">
            <w:pPr>
              <w:jc w:val="center"/>
              <w:rPr>
                <w:rFonts w:ascii="Times New Roman" w:hAnsi="Times New Roman" w:cs="Times New Roman"/>
              </w:rPr>
            </w:pPr>
            <w:r w:rsidRPr="000507B4">
              <w:rPr>
                <w:rFonts w:ascii="Times New Roman" w:hAnsi="Times New Roman" w:cs="Times New Roman"/>
              </w:rPr>
              <w:t>205 629</w:t>
            </w:r>
          </w:p>
        </w:tc>
      </w:tr>
      <w:tr w:rsidR="00531DEE" w:rsidRPr="002824B9" w14:paraId="2541F7D8" w14:textId="77777777" w:rsidTr="00147BE3">
        <w:trPr>
          <w:trHeight w:val="254"/>
          <w:jc w:val="center"/>
        </w:trPr>
        <w:tc>
          <w:tcPr>
            <w:tcW w:w="1805" w:type="dxa"/>
            <w:noWrap/>
            <w:hideMark/>
          </w:tcPr>
          <w:p w14:paraId="25BD81CA" w14:textId="77777777" w:rsidR="00531DEE" w:rsidRPr="000507B4" w:rsidRDefault="00531DEE" w:rsidP="00147BE3">
            <w:pPr>
              <w:jc w:val="center"/>
              <w:rPr>
                <w:rFonts w:ascii="Times New Roman" w:hAnsi="Times New Roman" w:cs="Times New Roman"/>
              </w:rPr>
            </w:pPr>
            <w:r w:rsidRPr="000507B4">
              <w:rPr>
                <w:rFonts w:ascii="Times New Roman" w:hAnsi="Times New Roman" w:cs="Times New Roman"/>
              </w:rPr>
              <w:t>Плохие</w:t>
            </w:r>
          </w:p>
        </w:tc>
        <w:tc>
          <w:tcPr>
            <w:tcW w:w="3010" w:type="dxa"/>
            <w:noWrap/>
            <w:hideMark/>
          </w:tcPr>
          <w:p w14:paraId="7228E0B8" w14:textId="43B8DC64" w:rsidR="00531DEE" w:rsidRPr="000507B4" w:rsidRDefault="00531DEE" w:rsidP="00147BE3">
            <w:pPr>
              <w:jc w:val="center"/>
              <w:rPr>
                <w:rFonts w:ascii="Times New Roman" w:hAnsi="Times New Roman" w:cs="Times New Roman"/>
              </w:rPr>
            </w:pPr>
            <w:r w:rsidRPr="000507B4">
              <w:rPr>
                <w:rFonts w:ascii="Times New Roman" w:hAnsi="Times New Roman" w:cs="Times New Roman"/>
              </w:rPr>
              <w:t>5 179</w:t>
            </w:r>
          </w:p>
        </w:tc>
      </w:tr>
      <w:tr w:rsidR="00531DEE" w:rsidRPr="003642BE" w14:paraId="3A96D1DA" w14:textId="77777777" w:rsidTr="00147BE3">
        <w:trPr>
          <w:trHeight w:val="254"/>
          <w:jc w:val="center"/>
        </w:trPr>
        <w:tc>
          <w:tcPr>
            <w:tcW w:w="1805" w:type="dxa"/>
            <w:noWrap/>
            <w:hideMark/>
          </w:tcPr>
          <w:p w14:paraId="6ECDDCD4" w14:textId="77777777" w:rsidR="00531DEE" w:rsidRPr="000507B4" w:rsidRDefault="00531DEE" w:rsidP="00147BE3">
            <w:pPr>
              <w:jc w:val="center"/>
              <w:rPr>
                <w:rFonts w:ascii="Times New Roman" w:hAnsi="Times New Roman" w:cs="Times New Roman"/>
              </w:rPr>
            </w:pPr>
            <w:r w:rsidRPr="000507B4">
              <w:rPr>
                <w:rFonts w:ascii="Times New Roman" w:hAnsi="Times New Roman" w:cs="Times New Roman"/>
              </w:rPr>
              <w:t>Доля плохих</w:t>
            </w:r>
          </w:p>
        </w:tc>
        <w:tc>
          <w:tcPr>
            <w:tcW w:w="3010" w:type="dxa"/>
            <w:noWrap/>
            <w:hideMark/>
          </w:tcPr>
          <w:p w14:paraId="6A9D962B" w14:textId="0529FEB3" w:rsidR="00531DEE" w:rsidRPr="000507B4" w:rsidRDefault="00531DEE" w:rsidP="00147BE3">
            <w:pPr>
              <w:jc w:val="center"/>
              <w:rPr>
                <w:rFonts w:ascii="Times New Roman" w:hAnsi="Times New Roman" w:cs="Times New Roman"/>
              </w:rPr>
            </w:pPr>
            <w:r w:rsidRPr="000507B4">
              <w:rPr>
                <w:rFonts w:ascii="Times New Roman" w:hAnsi="Times New Roman" w:cs="Times New Roman"/>
              </w:rPr>
              <w:t>2.46 %</w:t>
            </w:r>
          </w:p>
        </w:tc>
      </w:tr>
    </w:tbl>
    <w:p w14:paraId="04BA5C5D" w14:textId="77777777" w:rsidR="00774752" w:rsidRDefault="00774752" w:rsidP="00531D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03A150" w14:textId="01A07BCF" w:rsidR="00531DEE" w:rsidRDefault="00531DEE" w:rsidP="00531D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одель </w:t>
      </w:r>
      <w:r w:rsidR="00774752">
        <w:rPr>
          <w:rFonts w:ascii="Times New Roman" w:hAnsi="Times New Roman" w:cs="Times New Roman"/>
          <w:sz w:val="24"/>
          <w:szCs w:val="24"/>
        </w:rPr>
        <w:t xml:space="preserve">логистической регрессии </w:t>
      </w:r>
      <w:r>
        <w:rPr>
          <w:rFonts w:ascii="Times New Roman" w:hAnsi="Times New Roman" w:cs="Times New Roman"/>
          <w:sz w:val="24"/>
          <w:szCs w:val="24"/>
        </w:rPr>
        <w:t xml:space="preserve">вошли 7 параметров: </w:t>
      </w:r>
    </w:p>
    <w:p w14:paraId="69D1FE14" w14:textId="399576EC" w:rsidR="00531DEE" w:rsidRDefault="00531DEE" w:rsidP="00045CF4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параметр из ХБ – категория кредитной истории,</w:t>
      </w:r>
    </w:p>
    <w:p w14:paraId="592A562A" w14:textId="1F63447F" w:rsidR="00531DEE" w:rsidRDefault="00531DEE" w:rsidP="00045CF4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параметров из ПКБ.</w:t>
      </w:r>
    </w:p>
    <w:p w14:paraId="4329F132" w14:textId="77777777" w:rsidR="00045CF4" w:rsidRDefault="00774752" w:rsidP="007747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одель </w:t>
      </w:r>
      <w:r>
        <w:rPr>
          <w:rFonts w:ascii="Times New Roman" w:hAnsi="Times New Roman" w:cs="Times New Roman"/>
          <w:sz w:val="24"/>
          <w:szCs w:val="24"/>
          <w:lang w:val="en-US"/>
        </w:rPr>
        <w:t>XGBoost</w:t>
      </w:r>
      <w:r w:rsidRPr="007747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шли 50 параметров: </w:t>
      </w:r>
    </w:p>
    <w:p w14:paraId="7881875A" w14:textId="77777777" w:rsidR="00045CF4" w:rsidRDefault="00774752" w:rsidP="00045CF4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 параметров из карточных операций внутри ХБ, </w:t>
      </w:r>
    </w:p>
    <w:p w14:paraId="573B8F68" w14:textId="77777777" w:rsidR="00045CF4" w:rsidRDefault="00774752" w:rsidP="00045CF4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параметров из кредитных данных (активные кредиты, просроченный долг, ежемесячные платежи), </w:t>
      </w:r>
    </w:p>
    <w:p w14:paraId="5BACAA8F" w14:textId="1C32783D" w:rsidR="00774752" w:rsidRPr="00774752" w:rsidRDefault="00774752" w:rsidP="00045CF4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параметра из ПКБ (количество дней с даты последнего отчета с ПКБ, количество дней между первым контрактом и датой заявки, количество дней между последним контрактом и датой заявки).  </w:t>
      </w:r>
    </w:p>
    <w:p w14:paraId="48386678" w14:textId="3E9A9C31" w:rsidR="00531DEE" w:rsidRPr="00147EA5" w:rsidRDefault="00531DEE" w:rsidP="00531D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разработанной модели показало следующие результаты – Gini</w:t>
      </w:r>
      <w:r w:rsidRPr="00147EA5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0.24</w:t>
      </w:r>
      <w:r w:rsidRPr="00147E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логистической регрессии и </w:t>
      </w:r>
      <w:r>
        <w:rPr>
          <w:rFonts w:ascii="Times New Roman" w:hAnsi="Times New Roman" w:cs="Times New Roman"/>
          <w:sz w:val="24"/>
          <w:szCs w:val="24"/>
          <w:lang w:val="en-US"/>
        </w:rPr>
        <w:t>Gini</w:t>
      </w:r>
      <w:r w:rsidRPr="00147EA5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 xml:space="preserve">0.71 </w:t>
      </w:r>
      <w:r w:rsidR="00774752">
        <w:rPr>
          <w:rFonts w:ascii="Times New Roman" w:hAnsi="Times New Roman" w:cs="Times New Roman"/>
          <w:sz w:val="24"/>
          <w:szCs w:val="24"/>
        </w:rPr>
        <w:t xml:space="preserve">для </w:t>
      </w:r>
      <w:r w:rsidR="00774752">
        <w:rPr>
          <w:rFonts w:ascii="Times New Roman" w:hAnsi="Times New Roman" w:cs="Times New Roman"/>
          <w:sz w:val="24"/>
          <w:szCs w:val="24"/>
          <w:lang w:val="en-US"/>
        </w:rPr>
        <w:t>XGBoost</w:t>
      </w:r>
      <w:r>
        <w:rPr>
          <w:rFonts w:ascii="Times New Roman" w:hAnsi="Times New Roman" w:cs="Times New Roman"/>
          <w:sz w:val="24"/>
          <w:szCs w:val="24"/>
        </w:rPr>
        <w:t xml:space="preserve"> (см. табл. 3).</w:t>
      </w:r>
    </w:p>
    <w:p w14:paraId="592F77A1" w14:textId="3ABE74FE" w:rsidR="00317ABA" w:rsidRDefault="00317ABA" w:rsidP="00317AB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DE0AB01" w14:textId="7BEDEF9B" w:rsidR="00317ABA" w:rsidRDefault="00531DEE" w:rsidP="00317A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  <w:r w:rsidR="00317AB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ачество модели Пенсионная от 02.07.2025</w:t>
      </w:r>
    </w:p>
    <w:tbl>
      <w:tblPr>
        <w:tblStyle w:val="ad"/>
        <w:tblW w:w="5524" w:type="dxa"/>
        <w:jc w:val="center"/>
        <w:tblLook w:val="04A0" w:firstRow="1" w:lastRow="0" w:firstColumn="1" w:lastColumn="0" w:noHBand="0" w:noVBand="1"/>
      </w:tblPr>
      <w:tblGrid>
        <w:gridCol w:w="1484"/>
        <w:gridCol w:w="1772"/>
        <w:gridCol w:w="2268"/>
      </w:tblGrid>
      <w:tr w:rsidR="00317ABA" w:rsidRPr="002824B9" w14:paraId="50A31B1E" w14:textId="77777777" w:rsidTr="00147BE3">
        <w:trPr>
          <w:trHeight w:val="254"/>
          <w:jc w:val="center"/>
        </w:trPr>
        <w:tc>
          <w:tcPr>
            <w:tcW w:w="1484" w:type="dxa"/>
            <w:shd w:val="clear" w:color="auto" w:fill="D9D9D9" w:themeFill="background1" w:themeFillShade="D9"/>
            <w:noWrap/>
            <w:hideMark/>
          </w:tcPr>
          <w:p w14:paraId="7F0CF131" w14:textId="77777777" w:rsidR="00317ABA" w:rsidRPr="000507B4" w:rsidRDefault="00317ABA" w:rsidP="00147B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0507B4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оказатель</w:t>
            </w:r>
          </w:p>
        </w:tc>
        <w:tc>
          <w:tcPr>
            <w:tcW w:w="1772" w:type="dxa"/>
            <w:shd w:val="clear" w:color="auto" w:fill="D9D9D9" w:themeFill="background1" w:themeFillShade="D9"/>
            <w:noWrap/>
            <w:hideMark/>
          </w:tcPr>
          <w:p w14:paraId="2E8DEEF8" w14:textId="77777777" w:rsidR="00317ABA" w:rsidRPr="000507B4" w:rsidRDefault="00317ABA" w:rsidP="00147BE3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0507B4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Логистическая регрессия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61577D6" w14:textId="4C66D0C0" w:rsidR="00317ABA" w:rsidRPr="000507B4" w:rsidRDefault="00317ABA" w:rsidP="007747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0507B4"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ru-RU"/>
              </w:rPr>
              <w:t>XGBoost</w:t>
            </w:r>
          </w:p>
        </w:tc>
      </w:tr>
      <w:tr w:rsidR="00317ABA" w:rsidRPr="003642BE" w14:paraId="390C09E3" w14:textId="77777777" w:rsidTr="00147BE3">
        <w:trPr>
          <w:trHeight w:val="254"/>
          <w:jc w:val="center"/>
        </w:trPr>
        <w:tc>
          <w:tcPr>
            <w:tcW w:w="1484" w:type="dxa"/>
            <w:noWrap/>
            <w:hideMark/>
          </w:tcPr>
          <w:p w14:paraId="1C542797" w14:textId="77777777" w:rsidR="00317ABA" w:rsidRPr="000507B4" w:rsidRDefault="00317ABA" w:rsidP="00147B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507B4">
              <w:rPr>
                <w:rFonts w:ascii="Times New Roman" w:hAnsi="Times New Roman" w:cs="Times New Roman"/>
                <w:szCs w:val="24"/>
                <w:lang w:val="en-US"/>
              </w:rPr>
              <w:t>AUC</w:t>
            </w:r>
          </w:p>
        </w:tc>
        <w:tc>
          <w:tcPr>
            <w:tcW w:w="1772" w:type="dxa"/>
            <w:noWrap/>
            <w:hideMark/>
          </w:tcPr>
          <w:p w14:paraId="637F8F97" w14:textId="2C95F2F3" w:rsidR="00317ABA" w:rsidRPr="000507B4" w:rsidRDefault="00531DEE" w:rsidP="00147B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507B4">
              <w:rPr>
                <w:rFonts w:ascii="Times New Roman" w:hAnsi="Times New Roman" w:cs="Times New Roman"/>
                <w:szCs w:val="24"/>
                <w:lang w:val="en-US"/>
              </w:rPr>
              <w:t>0.62</w:t>
            </w:r>
          </w:p>
        </w:tc>
        <w:tc>
          <w:tcPr>
            <w:tcW w:w="2268" w:type="dxa"/>
          </w:tcPr>
          <w:p w14:paraId="2FB4757D" w14:textId="360D3FB2" w:rsidR="00317ABA" w:rsidRPr="000507B4" w:rsidRDefault="00531DEE" w:rsidP="00147B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507B4">
              <w:rPr>
                <w:rFonts w:ascii="Times New Roman" w:hAnsi="Times New Roman" w:cs="Times New Roman"/>
                <w:szCs w:val="24"/>
                <w:lang w:val="en-US"/>
              </w:rPr>
              <w:t>0.86</w:t>
            </w:r>
          </w:p>
        </w:tc>
      </w:tr>
      <w:tr w:rsidR="00317ABA" w:rsidRPr="002824B9" w14:paraId="327B6911" w14:textId="77777777" w:rsidTr="00147BE3">
        <w:trPr>
          <w:trHeight w:val="254"/>
          <w:jc w:val="center"/>
        </w:trPr>
        <w:tc>
          <w:tcPr>
            <w:tcW w:w="1484" w:type="dxa"/>
            <w:noWrap/>
            <w:hideMark/>
          </w:tcPr>
          <w:p w14:paraId="1DE41C43" w14:textId="77777777" w:rsidR="00317ABA" w:rsidRPr="000507B4" w:rsidRDefault="00317ABA" w:rsidP="00147B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507B4">
              <w:rPr>
                <w:rFonts w:ascii="Times New Roman" w:hAnsi="Times New Roman" w:cs="Times New Roman"/>
                <w:szCs w:val="24"/>
                <w:lang w:val="en-US"/>
              </w:rPr>
              <w:t>GINI</w:t>
            </w:r>
          </w:p>
        </w:tc>
        <w:tc>
          <w:tcPr>
            <w:tcW w:w="1772" w:type="dxa"/>
            <w:noWrap/>
            <w:hideMark/>
          </w:tcPr>
          <w:p w14:paraId="531D052A" w14:textId="533AB69B" w:rsidR="00317ABA" w:rsidRPr="000507B4" w:rsidRDefault="00531DEE" w:rsidP="00147B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507B4">
              <w:rPr>
                <w:rFonts w:ascii="Times New Roman" w:hAnsi="Times New Roman" w:cs="Times New Roman"/>
                <w:szCs w:val="24"/>
                <w:lang w:val="en-US"/>
              </w:rPr>
              <w:t>0.24</w:t>
            </w:r>
          </w:p>
        </w:tc>
        <w:tc>
          <w:tcPr>
            <w:tcW w:w="2268" w:type="dxa"/>
          </w:tcPr>
          <w:p w14:paraId="1B5BF965" w14:textId="7E50677B" w:rsidR="00317ABA" w:rsidRPr="000507B4" w:rsidRDefault="00317ABA" w:rsidP="00147B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507B4">
              <w:rPr>
                <w:rFonts w:ascii="Times New Roman" w:hAnsi="Times New Roman" w:cs="Times New Roman"/>
                <w:szCs w:val="24"/>
                <w:lang w:val="en-US"/>
              </w:rPr>
              <w:t>0.71</w:t>
            </w:r>
          </w:p>
        </w:tc>
      </w:tr>
    </w:tbl>
    <w:p w14:paraId="35180320" w14:textId="7C9ADDF3" w:rsidR="000507B4" w:rsidRDefault="000507B4" w:rsidP="000507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DFCBA9" w14:textId="69125662" w:rsidR="00317ABA" w:rsidRDefault="000507B4" w:rsidP="000507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вгусте 2025 года была проведена валидация </w:t>
      </w:r>
      <w:r w:rsidR="00B446AC">
        <w:rPr>
          <w:rFonts w:ascii="Times New Roman" w:hAnsi="Times New Roman" w:cs="Times New Roman"/>
          <w:sz w:val="24"/>
          <w:szCs w:val="24"/>
        </w:rPr>
        <w:t xml:space="preserve">скоринговой </w:t>
      </w:r>
      <w:r>
        <w:rPr>
          <w:rFonts w:ascii="Times New Roman" w:hAnsi="Times New Roman" w:cs="Times New Roman"/>
          <w:sz w:val="24"/>
          <w:szCs w:val="24"/>
        </w:rPr>
        <w:t>модели</w:t>
      </w:r>
      <w:r w:rsidR="00B446AC">
        <w:rPr>
          <w:rFonts w:ascii="Times New Roman" w:hAnsi="Times New Roman" w:cs="Times New Roman"/>
          <w:sz w:val="24"/>
          <w:szCs w:val="24"/>
        </w:rPr>
        <w:t xml:space="preserve"> по продукту Пенсионная от 02.07.2025</w:t>
      </w:r>
      <w:r>
        <w:rPr>
          <w:rFonts w:ascii="Times New Roman" w:hAnsi="Times New Roman" w:cs="Times New Roman"/>
          <w:sz w:val="24"/>
          <w:szCs w:val="24"/>
        </w:rPr>
        <w:t xml:space="preserve">, в результате которой на валидационных данных коэффициент </w:t>
      </w:r>
      <w:r>
        <w:rPr>
          <w:rFonts w:ascii="Times New Roman" w:hAnsi="Times New Roman" w:cs="Times New Roman"/>
          <w:sz w:val="24"/>
          <w:szCs w:val="24"/>
          <w:lang w:val="en-US"/>
        </w:rPr>
        <w:t>Gini</w:t>
      </w:r>
      <w:r w:rsidRPr="000507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авил 0.04, далее было принято решение о необходимости доработки модели. </w:t>
      </w:r>
    </w:p>
    <w:p w14:paraId="4112DB31" w14:textId="77777777" w:rsidR="00317ABA" w:rsidRPr="003642BE" w:rsidRDefault="00317ABA" w:rsidP="00317AB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3178E7B" w14:textId="55DC382E" w:rsidR="000E5BAE" w:rsidRPr="003642BE" w:rsidRDefault="000E5BAE" w:rsidP="002824B9">
      <w:pPr>
        <w:pStyle w:val="2"/>
        <w:numPr>
          <w:ilvl w:val="0"/>
          <w:numId w:val="14"/>
        </w:numPr>
        <w:spacing w:after="80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3" w:name="_Toc208829923"/>
      <w:r w:rsidRPr="003642BE">
        <w:rPr>
          <w:rFonts w:ascii="Times New Roman" w:hAnsi="Times New Roman" w:cs="Times New Roman"/>
          <w:i w:val="0"/>
          <w:sz w:val="24"/>
          <w:szCs w:val="24"/>
        </w:rPr>
        <w:t>Общая методика построения модел</w:t>
      </w:r>
      <w:r w:rsidR="004D1E54" w:rsidRPr="003642BE">
        <w:rPr>
          <w:rFonts w:ascii="Times New Roman" w:hAnsi="Times New Roman" w:cs="Times New Roman"/>
          <w:i w:val="0"/>
          <w:sz w:val="24"/>
          <w:szCs w:val="24"/>
        </w:rPr>
        <w:t>и</w:t>
      </w:r>
      <w:bookmarkEnd w:id="3"/>
    </w:p>
    <w:p w14:paraId="39BF8CFB" w14:textId="77777777" w:rsidR="00B76264" w:rsidRDefault="00BD41CD" w:rsidP="00B76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BE">
        <w:rPr>
          <w:rFonts w:ascii="Times New Roman" w:hAnsi="Times New Roman" w:cs="Times New Roman"/>
          <w:sz w:val="24"/>
          <w:szCs w:val="24"/>
        </w:rPr>
        <w:t>Общая методика построения скоринговой модели состоит и</w:t>
      </w:r>
      <w:r w:rsidR="009B7396" w:rsidRPr="003642BE">
        <w:rPr>
          <w:rFonts w:ascii="Times New Roman" w:hAnsi="Times New Roman" w:cs="Times New Roman"/>
          <w:sz w:val="24"/>
          <w:szCs w:val="24"/>
        </w:rPr>
        <w:t>з</w:t>
      </w:r>
      <w:r w:rsidRPr="003642BE">
        <w:rPr>
          <w:rFonts w:ascii="Times New Roman" w:hAnsi="Times New Roman" w:cs="Times New Roman"/>
          <w:sz w:val="24"/>
          <w:szCs w:val="24"/>
        </w:rPr>
        <w:t xml:space="preserve"> следующих</w:t>
      </w:r>
      <w:r w:rsidR="00CD4EE2" w:rsidRPr="003642BE">
        <w:rPr>
          <w:rFonts w:ascii="Times New Roman" w:hAnsi="Times New Roman" w:cs="Times New Roman"/>
          <w:sz w:val="24"/>
          <w:szCs w:val="24"/>
        </w:rPr>
        <w:t xml:space="preserve"> основных этапов:</w:t>
      </w:r>
      <w:r w:rsidR="00B762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2F6EF2" w14:textId="52BC5EED" w:rsidR="00B76264" w:rsidRDefault="00B76264" w:rsidP="00B76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</w:t>
      </w:r>
      <w:r w:rsidRPr="00B76264">
        <w:rPr>
          <w:rFonts w:ascii="Times New Roman" w:hAnsi="Times New Roman" w:cs="Times New Roman"/>
          <w:sz w:val="24"/>
          <w:szCs w:val="24"/>
        </w:rPr>
        <w:t>бор и подготовка данных с п</w:t>
      </w:r>
      <w:r w:rsidR="002C0D84">
        <w:rPr>
          <w:rFonts w:ascii="Times New Roman" w:hAnsi="Times New Roman" w:cs="Times New Roman"/>
          <w:sz w:val="24"/>
          <w:szCs w:val="24"/>
        </w:rPr>
        <w:t>ервичным</w:t>
      </w:r>
      <w:r w:rsidR="00CD4EE2" w:rsidRPr="00B76264">
        <w:rPr>
          <w:rFonts w:ascii="Times New Roman" w:hAnsi="Times New Roman" w:cs="Times New Roman"/>
          <w:sz w:val="24"/>
          <w:szCs w:val="24"/>
        </w:rPr>
        <w:t xml:space="preserve"> анализ</w:t>
      </w:r>
      <w:r w:rsidR="002C0D84">
        <w:rPr>
          <w:rFonts w:ascii="Times New Roman" w:hAnsi="Times New Roman" w:cs="Times New Roman"/>
          <w:sz w:val="24"/>
          <w:szCs w:val="24"/>
        </w:rPr>
        <w:t>ом</w:t>
      </w:r>
      <w:r w:rsidR="00CD4EE2" w:rsidRPr="00B76264">
        <w:rPr>
          <w:rFonts w:ascii="Times New Roman" w:hAnsi="Times New Roman" w:cs="Times New Roman"/>
          <w:sz w:val="24"/>
          <w:szCs w:val="24"/>
        </w:rPr>
        <w:t xml:space="preserve"> предоставленных данных, поиск о</w:t>
      </w:r>
      <w:r>
        <w:rPr>
          <w:rFonts w:ascii="Times New Roman" w:hAnsi="Times New Roman" w:cs="Times New Roman"/>
          <w:sz w:val="24"/>
          <w:szCs w:val="24"/>
        </w:rPr>
        <w:t xml:space="preserve">шибок и несоответствий в данных; </w:t>
      </w:r>
    </w:p>
    <w:p w14:paraId="797813A8" w14:textId="77777777" w:rsidR="00B76264" w:rsidRDefault="00B76264" w:rsidP="00B76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и</w:t>
      </w:r>
      <w:r w:rsidR="00CD4EE2" w:rsidRPr="00B76264">
        <w:rPr>
          <w:rFonts w:ascii="Times New Roman" w:hAnsi="Times New Roman" w:cs="Times New Roman"/>
          <w:sz w:val="24"/>
          <w:szCs w:val="24"/>
        </w:rPr>
        <w:t>справление ошибок («</w:t>
      </w:r>
      <w:r w:rsidR="00C0029F" w:rsidRPr="00B76264">
        <w:rPr>
          <w:rFonts w:ascii="Times New Roman" w:hAnsi="Times New Roman" w:cs="Times New Roman"/>
          <w:sz w:val="24"/>
          <w:szCs w:val="24"/>
        </w:rPr>
        <w:t>предобработка данных</w:t>
      </w:r>
      <w:r w:rsidR="00CD4EE2" w:rsidRPr="00B76264">
        <w:rPr>
          <w:rFonts w:ascii="Times New Roman" w:hAnsi="Times New Roman" w:cs="Times New Roman"/>
          <w:sz w:val="24"/>
          <w:szCs w:val="24"/>
        </w:rPr>
        <w:t>») и повторное предоставление данных (в п. 1 и 2</w:t>
      </w:r>
      <w:r>
        <w:rPr>
          <w:rFonts w:ascii="Times New Roman" w:hAnsi="Times New Roman" w:cs="Times New Roman"/>
          <w:sz w:val="24"/>
          <w:szCs w:val="24"/>
        </w:rPr>
        <w:t xml:space="preserve"> может быть несколько итераций); </w:t>
      </w:r>
    </w:p>
    <w:p w14:paraId="51275F33" w14:textId="77777777" w:rsidR="00B76264" w:rsidRDefault="00B76264" w:rsidP="00B76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</w:t>
      </w:r>
      <w:r w:rsidR="00CD4EE2" w:rsidRPr="00B76264">
        <w:rPr>
          <w:rFonts w:ascii="Times New Roman" w:hAnsi="Times New Roman" w:cs="Times New Roman"/>
          <w:sz w:val="24"/>
          <w:szCs w:val="24"/>
        </w:rPr>
        <w:t>овторная проверка после «</w:t>
      </w:r>
      <w:r w:rsidR="00C0029F" w:rsidRPr="00B76264">
        <w:rPr>
          <w:rFonts w:ascii="Times New Roman" w:hAnsi="Times New Roman" w:cs="Times New Roman"/>
          <w:sz w:val="24"/>
          <w:szCs w:val="24"/>
        </w:rPr>
        <w:t>предобработки</w:t>
      </w:r>
      <w:r w:rsidR="00CD4EE2" w:rsidRPr="00B76264">
        <w:rPr>
          <w:rFonts w:ascii="Times New Roman" w:hAnsi="Times New Roman" w:cs="Times New Roman"/>
          <w:sz w:val="24"/>
          <w:szCs w:val="24"/>
        </w:rPr>
        <w:t>» и углубленный статистический анализ данных, преобразование данных и поиск производных показателей от исходных для построения модели, исследование связей между цел</w:t>
      </w:r>
      <w:r>
        <w:rPr>
          <w:rFonts w:ascii="Times New Roman" w:hAnsi="Times New Roman" w:cs="Times New Roman"/>
          <w:sz w:val="24"/>
          <w:szCs w:val="24"/>
        </w:rPr>
        <w:t xml:space="preserve">евой и независимыми переменными; </w:t>
      </w:r>
    </w:p>
    <w:p w14:paraId="297AC039" w14:textId="77777777" w:rsidR="00B76264" w:rsidRDefault="00B76264" w:rsidP="00B76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</w:t>
      </w:r>
      <w:r w:rsidR="00CD4EE2" w:rsidRPr="00B76264">
        <w:rPr>
          <w:rFonts w:ascii="Times New Roman" w:hAnsi="Times New Roman" w:cs="Times New Roman"/>
          <w:sz w:val="24"/>
          <w:szCs w:val="24"/>
        </w:rPr>
        <w:t>остроение скоринговой модели н</w:t>
      </w:r>
      <w:r w:rsidR="00E902FE" w:rsidRPr="00B76264">
        <w:rPr>
          <w:rFonts w:ascii="Times New Roman" w:hAnsi="Times New Roman" w:cs="Times New Roman"/>
          <w:sz w:val="24"/>
          <w:szCs w:val="24"/>
        </w:rPr>
        <w:t>а основе статистической модели</w:t>
      </w:r>
      <w:r w:rsidR="00CD4EE2" w:rsidRPr="00B76264">
        <w:rPr>
          <w:rFonts w:ascii="Times New Roman" w:hAnsi="Times New Roman" w:cs="Times New Roman"/>
          <w:sz w:val="24"/>
          <w:szCs w:val="24"/>
        </w:rPr>
        <w:t>, исследование свойств модели, поиск альтернативных моделей (с разными наборами пере</w:t>
      </w:r>
      <w:r>
        <w:rPr>
          <w:rFonts w:ascii="Times New Roman" w:hAnsi="Times New Roman" w:cs="Times New Roman"/>
          <w:sz w:val="24"/>
          <w:szCs w:val="24"/>
        </w:rPr>
        <w:t xml:space="preserve">менных), выбор наилучшей из них; </w:t>
      </w:r>
    </w:p>
    <w:p w14:paraId="21563D07" w14:textId="7FDE34E0" w:rsidR="00CD4EE2" w:rsidRDefault="00B76264" w:rsidP="00B76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т</w:t>
      </w:r>
      <w:r w:rsidR="00CD4EE2" w:rsidRPr="00B76264">
        <w:rPr>
          <w:rFonts w:ascii="Times New Roman" w:hAnsi="Times New Roman" w:cs="Times New Roman"/>
          <w:sz w:val="24"/>
          <w:szCs w:val="24"/>
        </w:rPr>
        <w:t xml:space="preserve">естирование и валидация выбранной </w:t>
      </w:r>
      <w:r w:rsidR="00C0029F" w:rsidRPr="00B76264">
        <w:rPr>
          <w:rFonts w:ascii="Times New Roman" w:hAnsi="Times New Roman" w:cs="Times New Roman"/>
          <w:sz w:val="24"/>
          <w:szCs w:val="24"/>
        </w:rPr>
        <w:t>итоговой</w:t>
      </w:r>
      <w:r w:rsidR="00CD4EE2" w:rsidRPr="00B76264">
        <w:rPr>
          <w:rFonts w:ascii="Times New Roman" w:hAnsi="Times New Roman" w:cs="Times New Roman"/>
          <w:sz w:val="24"/>
          <w:szCs w:val="24"/>
        </w:rPr>
        <w:t xml:space="preserve"> модели.</w:t>
      </w:r>
    </w:p>
    <w:p w14:paraId="0A9F7F19" w14:textId="27BEB8A8" w:rsidR="00746CFF" w:rsidRPr="00746CFF" w:rsidRDefault="00746CFF" w:rsidP="00B76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шения задачи бинарной классификации был разработан ансамблевый подход с использованием следующ</w:t>
      </w:r>
      <w:r w:rsidR="002E3883">
        <w:rPr>
          <w:rFonts w:ascii="Times New Roman" w:hAnsi="Times New Roman" w:cs="Times New Roman"/>
          <w:sz w:val="24"/>
          <w:szCs w:val="24"/>
        </w:rPr>
        <w:t xml:space="preserve">его метода: логистическая регрессия с параметром от </w:t>
      </w:r>
      <w:r w:rsidR="002E3883">
        <w:rPr>
          <w:rFonts w:ascii="Times New Roman" w:hAnsi="Times New Roman" w:cs="Times New Roman"/>
          <w:sz w:val="24"/>
          <w:szCs w:val="24"/>
        </w:rPr>
        <w:lastRenderedPageBreak/>
        <w:t>взвешенного</w:t>
      </w:r>
      <w:r>
        <w:rPr>
          <w:rFonts w:ascii="Times New Roman" w:hAnsi="Times New Roman" w:cs="Times New Roman"/>
          <w:sz w:val="24"/>
          <w:szCs w:val="24"/>
        </w:rPr>
        <w:t xml:space="preserve"> усреднени</w:t>
      </w:r>
      <w:r w:rsidR="002E388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результатов </w:t>
      </w:r>
      <w:r>
        <w:rPr>
          <w:rFonts w:ascii="Times New Roman" w:hAnsi="Times New Roman" w:cs="Times New Roman"/>
          <w:sz w:val="24"/>
          <w:szCs w:val="24"/>
          <w:lang w:val="en-US"/>
        </w:rPr>
        <w:t>LightGBM</w:t>
      </w:r>
      <w:r w:rsidRPr="00746CF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XGBoost</w:t>
      </w:r>
      <w:r w:rsidRPr="00746C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CatBoost</w:t>
      </w:r>
      <w:r w:rsidRPr="00746CFF">
        <w:rPr>
          <w:rFonts w:ascii="Times New Roman" w:hAnsi="Times New Roman" w:cs="Times New Roman"/>
          <w:sz w:val="24"/>
          <w:szCs w:val="24"/>
        </w:rPr>
        <w:t xml:space="preserve"> </w:t>
      </w:r>
      <w:r w:rsidR="002E3883">
        <w:rPr>
          <w:rFonts w:ascii="Times New Roman" w:hAnsi="Times New Roman" w:cs="Times New Roman"/>
          <w:sz w:val="24"/>
          <w:szCs w:val="24"/>
        </w:rPr>
        <w:t xml:space="preserve">моделей.  Данная комбинация позволяет объединить интерпретируемость логистической регрессии и сложность нелинейных моделей с улучшением предсказательной способности модели. </w:t>
      </w:r>
    </w:p>
    <w:p w14:paraId="07F6BB1B" w14:textId="5ABED1AE" w:rsidR="00EF3A71" w:rsidRPr="003642BE" w:rsidRDefault="00C0029F" w:rsidP="00F720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2BE">
        <w:rPr>
          <w:rFonts w:ascii="Times New Roman" w:hAnsi="Times New Roman" w:cs="Times New Roman"/>
          <w:sz w:val="24"/>
          <w:szCs w:val="24"/>
        </w:rPr>
        <w:t>Все этапы построения скоринговой модели, представленны</w:t>
      </w:r>
      <w:r w:rsidR="00B76264">
        <w:rPr>
          <w:rFonts w:ascii="Times New Roman" w:hAnsi="Times New Roman" w:cs="Times New Roman"/>
          <w:sz w:val="24"/>
          <w:szCs w:val="24"/>
        </w:rPr>
        <w:t>е</w:t>
      </w:r>
      <w:r w:rsidRPr="003642BE">
        <w:rPr>
          <w:rFonts w:ascii="Times New Roman" w:hAnsi="Times New Roman" w:cs="Times New Roman"/>
          <w:sz w:val="24"/>
          <w:szCs w:val="24"/>
        </w:rPr>
        <w:t xml:space="preserve"> выше были выполнены в </w:t>
      </w:r>
      <w:r w:rsidRPr="003642BE">
        <w:rPr>
          <w:rFonts w:ascii="Times New Roman" w:hAnsi="Times New Roman" w:cs="Times New Roman"/>
          <w:sz w:val="24"/>
          <w:szCs w:val="24"/>
          <w:lang w:val="en-US"/>
        </w:rPr>
        <w:t>Jupyter</w:t>
      </w:r>
      <w:r w:rsidRPr="003642BE">
        <w:rPr>
          <w:rFonts w:ascii="Times New Roman" w:hAnsi="Times New Roman" w:cs="Times New Roman"/>
          <w:sz w:val="24"/>
          <w:szCs w:val="24"/>
        </w:rPr>
        <w:t xml:space="preserve"> </w:t>
      </w:r>
      <w:r w:rsidRPr="003642BE">
        <w:rPr>
          <w:rFonts w:ascii="Times New Roman" w:hAnsi="Times New Roman" w:cs="Times New Roman"/>
          <w:sz w:val="24"/>
          <w:szCs w:val="24"/>
          <w:lang w:val="en-US"/>
        </w:rPr>
        <w:t>Notebook</w:t>
      </w:r>
      <w:r w:rsidRPr="003642BE">
        <w:rPr>
          <w:rFonts w:ascii="Times New Roman" w:hAnsi="Times New Roman" w:cs="Times New Roman"/>
          <w:sz w:val="24"/>
          <w:szCs w:val="24"/>
        </w:rPr>
        <w:t xml:space="preserve"> на языке программирования </w:t>
      </w:r>
      <w:r w:rsidRPr="003642BE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EC60A3" w:rsidRPr="003642BE">
        <w:rPr>
          <w:rFonts w:ascii="Times New Roman" w:hAnsi="Times New Roman" w:cs="Times New Roman"/>
          <w:sz w:val="24"/>
          <w:szCs w:val="24"/>
        </w:rPr>
        <w:t>.</w:t>
      </w:r>
    </w:p>
    <w:p w14:paraId="29DA03F7" w14:textId="77777777" w:rsidR="00EC60A3" w:rsidRPr="003642BE" w:rsidRDefault="00EC60A3" w:rsidP="005B0C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C2AD73" w14:textId="74701096" w:rsidR="00BF332E" w:rsidRPr="003642BE" w:rsidRDefault="000E5BAE" w:rsidP="000E5BAE">
      <w:pPr>
        <w:pStyle w:val="2"/>
        <w:spacing w:after="80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4" w:name="_Toc208829924"/>
      <w:r w:rsidRPr="003642BE">
        <w:rPr>
          <w:rFonts w:ascii="Times New Roman" w:hAnsi="Times New Roman" w:cs="Times New Roman"/>
          <w:i w:val="0"/>
          <w:sz w:val="24"/>
          <w:szCs w:val="24"/>
        </w:rPr>
        <w:t>4 Предобработка данных</w:t>
      </w:r>
      <w:bookmarkEnd w:id="4"/>
    </w:p>
    <w:p w14:paraId="5E1AD41E" w14:textId="1B6000A9" w:rsidR="00320D50" w:rsidRPr="00E73711" w:rsidRDefault="00CD52D6" w:rsidP="00E737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711">
        <w:rPr>
          <w:rFonts w:ascii="Times New Roman" w:hAnsi="Times New Roman" w:cs="Times New Roman"/>
          <w:b/>
          <w:sz w:val="24"/>
          <w:szCs w:val="24"/>
        </w:rPr>
        <w:t>М</w:t>
      </w:r>
      <w:r w:rsidR="00320D50" w:rsidRPr="00E73711">
        <w:rPr>
          <w:rFonts w:ascii="Times New Roman" w:hAnsi="Times New Roman" w:cs="Times New Roman"/>
          <w:b/>
          <w:sz w:val="24"/>
          <w:szCs w:val="24"/>
        </w:rPr>
        <w:t xml:space="preserve">етодика </w:t>
      </w:r>
      <w:r w:rsidR="00794AE4" w:rsidRPr="00E73711">
        <w:rPr>
          <w:rFonts w:ascii="Times New Roman" w:hAnsi="Times New Roman" w:cs="Times New Roman"/>
          <w:b/>
          <w:sz w:val="24"/>
          <w:szCs w:val="24"/>
        </w:rPr>
        <w:t>предобработки данных</w:t>
      </w:r>
    </w:p>
    <w:p w14:paraId="679DFDE7" w14:textId="5600BA94" w:rsidR="00305B00" w:rsidRPr="003642BE" w:rsidRDefault="00CD52D6" w:rsidP="00EF76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2BE">
        <w:rPr>
          <w:rFonts w:ascii="Times New Roman" w:hAnsi="Times New Roman" w:cs="Times New Roman"/>
          <w:sz w:val="24"/>
          <w:szCs w:val="24"/>
        </w:rPr>
        <w:t>Предобработка данных включает в себя</w:t>
      </w:r>
      <w:r w:rsidR="00EF76EE">
        <w:rPr>
          <w:rFonts w:ascii="Times New Roman" w:hAnsi="Times New Roman" w:cs="Times New Roman"/>
          <w:sz w:val="24"/>
          <w:szCs w:val="24"/>
        </w:rPr>
        <w:t xml:space="preserve"> следующие процессы: удаление дубликатов; исправление ошибок в данных, обработка пропущенных значений; </w:t>
      </w:r>
      <w:r w:rsidR="00320D50" w:rsidRPr="003642BE">
        <w:rPr>
          <w:rFonts w:ascii="Times New Roman" w:hAnsi="Times New Roman" w:cs="Times New Roman"/>
          <w:sz w:val="24"/>
          <w:szCs w:val="24"/>
        </w:rPr>
        <w:t>нормализация данных (обна</w:t>
      </w:r>
      <w:r w:rsidR="00EF76EE">
        <w:rPr>
          <w:rFonts w:ascii="Times New Roman" w:hAnsi="Times New Roman" w:cs="Times New Roman"/>
          <w:sz w:val="24"/>
          <w:szCs w:val="24"/>
        </w:rPr>
        <w:t xml:space="preserve">ружение отклонений и аномалий); преобразование типов данных; </w:t>
      </w:r>
      <w:r w:rsidR="00320D50" w:rsidRPr="003642BE">
        <w:rPr>
          <w:rFonts w:ascii="Times New Roman" w:hAnsi="Times New Roman" w:cs="Times New Roman"/>
          <w:sz w:val="24"/>
          <w:szCs w:val="24"/>
        </w:rPr>
        <w:t>рандомизация данных (стирание эффектов определенного порядка, в ко</w:t>
      </w:r>
      <w:r w:rsidR="00EF76EE">
        <w:rPr>
          <w:rFonts w:ascii="Times New Roman" w:hAnsi="Times New Roman" w:cs="Times New Roman"/>
          <w:sz w:val="24"/>
          <w:szCs w:val="24"/>
        </w:rPr>
        <w:t xml:space="preserve">тором были подготовлены данные); </w:t>
      </w:r>
      <w:r w:rsidR="00320D50" w:rsidRPr="003642BE">
        <w:rPr>
          <w:rFonts w:ascii="Times New Roman" w:hAnsi="Times New Roman" w:cs="Times New Roman"/>
          <w:sz w:val="24"/>
          <w:szCs w:val="24"/>
        </w:rPr>
        <w:t>изменение распределени</w:t>
      </w:r>
      <w:r w:rsidR="00794AE4" w:rsidRPr="003642BE">
        <w:rPr>
          <w:rFonts w:ascii="Times New Roman" w:hAnsi="Times New Roman" w:cs="Times New Roman"/>
          <w:sz w:val="24"/>
          <w:szCs w:val="24"/>
        </w:rPr>
        <w:t>я</w:t>
      </w:r>
      <w:r w:rsidR="00320D50" w:rsidRPr="003642BE">
        <w:rPr>
          <w:rFonts w:ascii="Times New Roman" w:hAnsi="Times New Roman" w:cs="Times New Roman"/>
          <w:sz w:val="24"/>
          <w:szCs w:val="24"/>
        </w:rPr>
        <w:t xml:space="preserve"> зависим</w:t>
      </w:r>
      <w:r w:rsidR="00EF76EE">
        <w:rPr>
          <w:rFonts w:ascii="Times New Roman" w:hAnsi="Times New Roman" w:cs="Times New Roman"/>
          <w:sz w:val="24"/>
          <w:szCs w:val="24"/>
        </w:rPr>
        <w:t xml:space="preserve">ой переменной при необходимости; </w:t>
      </w:r>
      <w:r w:rsidR="00320D50" w:rsidRPr="003642BE">
        <w:rPr>
          <w:rFonts w:ascii="Times New Roman" w:hAnsi="Times New Roman" w:cs="Times New Roman"/>
          <w:sz w:val="24"/>
          <w:szCs w:val="24"/>
        </w:rPr>
        <w:t>исследовательский анализ данных (Exploratory Data Analysis – выявление основных характе</w:t>
      </w:r>
      <w:r w:rsidR="00EF76EE">
        <w:rPr>
          <w:rFonts w:ascii="Times New Roman" w:hAnsi="Times New Roman" w:cs="Times New Roman"/>
          <w:sz w:val="24"/>
          <w:szCs w:val="24"/>
        </w:rPr>
        <w:t xml:space="preserve">ристик, проверка предположений); анализ мультиколлинеарности; </w:t>
      </w:r>
      <w:r w:rsidR="00320D50" w:rsidRPr="003642BE">
        <w:rPr>
          <w:rFonts w:ascii="Times New Roman" w:hAnsi="Times New Roman" w:cs="Times New Roman"/>
          <w:sz w:val="24"/>
          <w:szCs w:val="24"/>
        </w:rPr>
        <w:t>визуализация данных (обнаружение соответствующих отношений между переме</w:t>
      </w:r>
      <w:r w:rsidR="00EF76EE">
        <w:rPr>
          <w:rFonts w:ascii="Times New Roman" w:hAnsi="Times New Roman" w:cs="Times New Roman"/>
          <w:sz w:val="24"/>
          <w:szCs w:val="24"/>
        </w:rPr>
        <w:t xml:space="preserve">нными или дисбалансами классов); </w:t>
      </w:r>
      <w:r w:rsidR="00320D50" w:rsidRPr="003642BE">
        <w:rPr>
          <w:rFonts w:ascii="Times New Roman" w:hAnsi="Times New Roman" w:cs="Times New Roman"/>
          <w:sz w:val="24"/>
          <w:szCs w:val="24"/>
        </w:rPr>
        <w:t>категоризация количе</w:t>
      </w:r>
      <w:r w:rsidR="00EF76EE">
        <w:rPr>
          <w:rFonts w:ascii="Times New Roman" w:hAnsi="Times New Roman" w:cs="Times New Roman"/>
          <w:sz w:val="24"/>
          <w:szCs w:val="24"/>
        </w:rPr>
        <w:t xml:space="preserve">ственных переменных; </w:t>
      </w:r>
      <w:r w:rsidR="00320D50" w:rsidRPr="003642BE">
        <w:rPr>
          <w:rFonts w:ascii="Times New Roman" w:hAnsi="Times New Roman" w:cs="Times New Roman"/>
          <w:sz w:val="24"/>
          <w:szCs w:val="24"/>
        </w:rPr>
        <w:t>перекодировка текстовых переменных в категориальных шкалах в числовой тип данных.</w:t>
      </w:r>
      <w:r w:rsidR="00335FB4" w:rsidRPr="003642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EFB712" wp14:editId="43EC547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04800" cy="304800"/>
                <wp:effectExtent l="0" t="0" r="0" b="0"/>
                <wp:wrapNone/>
                <wp:docPr id="1025" name="AutoShape 1" descr="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" id="AutoShape 1" o:spid="_x0000_s1026" alt="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" style="position:absolute;margin-left:0;margin-top:-.05pt;width:24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" filled="f" stroked="f">
                <o:lock v:ext="edit" aspectratio="t"/>
              </v:rect>
            </w:pict>
          </mc:Fallback>
        </mc:AlternateContent>
      </w:r>
    </w:p>
    <w:p w14:paraId="75D3F5B6" w14:textId="30051B5B" w:rsidR="003848DC" w:rsidRDefault="00B452F8" w:rsidP="00E737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2BE">
        <w:rPr>
          <w:rFonts w:ascii="Times New Roman" w:hAnsi="Times New Roman" w:cs="Times New Roman"/>
          <w:sz w:val="24"/>
          <w:szCs w:val="24"/>
        </w:rPr>
        <w:t xml:space="preserve">Анализ зависимостей между целевой и независимыми переменными проводится с целью сокращения списка переменных для построения модели и отсеивания не влияющих переменных. Визуальное представление данных делают с помощью гистограмм. Категоризация количественных переменных позволяет облегчить обработку выбросов и экстремальных значений, упростить интерпретацию скоринговой карты, отразить сложные нелинейные связи. Количественная переменная разбивается на основе равных процентилей на несколько групп. Затем в каждой группе считается доля плохих и хороших кредитов, а также показатель веса категорий предиктора </w:t>
      </w:r>
      <w:r w:rsidRPr="003642BE">
        <w:rPr>
          <w:rFonts w:ascii="Times New Roman" w:hAnsi="Times New Roman" w:cs="Times New Roman"/>
          <w:sz w:val="24"/>
          <w:szCs w:val="24"/>
          <w:lang w:val="en-US"/>
        </w:rPr>
        <w:t>WOE</w:t>
      </w:r>
      <w:r w:rsidRPr="003642BE">
        <w:rPr>
          <w:rFonts w:ascii="Times New Roman" w:hAnsi="Times New Roman" w:cs="Times New Roman"/>
          <w:sz w:val="24"/>
          <w:szCs w:val="24"/>
        </w:rPr>
        <w:t>. Веса категорий предиктора помогают найти по переменной «границы чувствительности» к появлению моделируемого события риска и провести оптимальным образом категориза</w:t>
      </w:r>
      <w:r w:rsidR="00E73711">
        <w:rPr>
          <w:rFonts w:ascii="Times New Roman" w:hAnsi="Times New Roman" w:cs="Times New Roman"/>
          <w:sz w:val="24"/>
          <w:szCs w:val="24"/>
        </w:rPr>
        <w:t xml:space="preserve">цию количественных переменных. </w:t>
      </w:r>
    </w:p>
    <w:p w14:paraId="4EF740CF" w14:textId="62B2F86E" w:rsidR="007B1BCC" w:rsidRDefault="00757FB7" w:rsidP="00757F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сс предобработки данных начался с конвертирования переменных в числовой/стринговый формат данных при наличии ошибок формата переменных. Переменные </w:t>
      </w:r>
      <w:r w:rsidRPr="00C055D7">
        <w:rPr>
          <w:rFonts w:ascii="Times New Roman" w:hAnsi="Times New Roman" w:cs="Times New Roman"/>
          <w:i/>
          <w:sz w:val="20"/>
          <w:szCs w:val="24"/>
        </w:rPr>
        <w:t>'</w:t>
      </w:r>
      <w:r w:rsidRPr="00C055D7">
        <w:rPr>
          <w:rFonts w:ascii="Times New Roman" w:hAnsi="Times New Roman" w:cs="Times New Roman"/>
          <w:i/>
          <w:sz w:val="20"/>
          <w:szCs w:val="24"/>
          <w:lang w:val="en-US"/>
        </w:rPr>
        <w:t>FMGROUP</w:t>
      </w:r>
      <w:r w:rsidRPr="00C055D7">
        <w:rPr>
          <w:rFonts w:ascii="Times New Roman" w:hAnsi="Times New Roman" w:cs="Times New Roman"/>
          <w:i/>
          <w:sz w:val="20"/>
          <w:szCs w:val="24"/>
        </w:rPr>
        <w:t>', '</w:t>
      </w:r>
      <w:r w:rsidRPr="00C055D7">
        <w:rPr>
          <w:rFonts w:ascii="Times New Roman" w:hAnsi="Times New Roman" w:cs="Times New Roman"/>
          <w:i/>
          <w:sz w:val="20"/>
          <w:szCs w:val="24"/>
          <w:lang w:val="en-US"/>
        </w:rPr>
        <w:t>PKB</w:t>
      </w:r>
      <w:r w:rsidRPr="00C055D7">
        <w:rPr>
          <w:rFonts w:ascii="Times New Roman" w:hAnsi="Times New Roman" w:cs="Times New Roman"/>
          <w:i/>
          <w:sz w:val="20"/>
          <w:szCs w:val="24"/>
        </w:rPr>
        <w:t>_</w:t>
      </w:r>
      <w:r w:rsidRPr="00C055D7">
        <w:rPr>
          <w:rFonts w:ascii="Times New Roman" w:hAnsi="Times New Roman" w:cs="Times New Roman"/>
          <w:i/>
          <w:sz w:val="20"/>
          <w:szCs w:val="24"/>
          <w:lang w:val="en-US"/>
        </w:rPr>
        <w:t>RESIDENT</w:t>
      </w:r>
      <w:r w:rsidRPr="00C055D7">
        <w:rPr>
          <w:rFonts w:ascii="Times New Roman" w:hAnsi="Times New Roman" w:cs="Times New Roman"/>
          <w:i/>
          <w:sz w:val="20"/>
          <w:szCs w:val="24"/>
        </w:rPr>
        <w:t>_</w:t>
      </w:r>
      <w:r w:rsidRPr="00C055D7">
        <w:rPr>
          <w:rFonts w:ascii="Times New Roman" w:hAnsi="Times New Roman" w:cs="Times New Roman"/>
          <w:i/>
          <w:sz w:val="20"/>
          <w:szCs w:val="24"/>
          <w:lang w:val="en-US"/>
        </w:rPr>
        <w:t>FL</w:t>
      </w:r>
      <w:r w:rsidRPr="00C055D7">
        <w:rPr>
          <w:rFonts w:ascii="Times New Roman" w:hAnsi="Times New Roman" w:cs="Times New Roman"/>
          <w:i/>
          <w:sz w:val="20"/>
          <w:szCs w:val="24"/>
        </w:rPr>
        <w:t>', '</w:t>
      </w:r>
      <w:r w:rsidRPr="00C055D7">
        <w:rPr>
          <w:rFonts w:ascii="Times New Roman" w:hAnsi="Times New Roman" w:cs="Times New Roman"/>
          <w:i/>
          <w:sz w:val="20"/>
          <w:szCs w:val="24"/>
          <w:lang w:val="en-US"/>
        </w:rPr>
        <w:t>PKB</w:t>
      </w:r>
      <w:r w:rsidRPr="00C055D7">
        <w:rPr>
          <w:rFonts w:ascii="Times New Roman" w:hAnsi="Times New Roman" w:cs="Times New Roman"/>
          <w:i/>
          <w:sz w:val="20"/>
          <w:szCs w:val="24"/>
        </w:rPr>
        <w:t>_</w:t>
      </w:r>
      <w:r w:rsidRPr="00C055D7">
        <w:rPr>
          <w:rFonts w:ascii="Times New Roman" w:hAnsi="Times New Roman" w:cs="Times New Roman"/>
          <w:i/>
          <w:sz w:val="20"/>
          <w:szCs w:val="24"/>
          <w:lang w:val="en-US"/>
        </w:rPr>
        <w:t>HEAD</w:t>
      </w:r>
      <w:r w:rsidRPr="00C055D7">
        <w:rPr>
          <w:rFonts w:ascii="Times New Roman" w:hAnsi="Times New Roman" w:cs="Times New Roman"/>
          <w:i/>
          <w:sz w:val="20"/>
          <w:szCs w:val="24"/>
        </w:rPr>
        <w:t>_</w:t>
      </w:r>
      <w:r w:rsidRPr="00C055D7">
        <w:rPr>
          <w:rFonts w:ascii="Times New Roman" w:hAnsi="Times New Roman" w:cs="Times New Roman"/>
          <w:i/>
          <w:sz w:val="20"/>
          <w:szCs w:val="24"/>
          <w:lang w:val="en-US"/>
        </w:rPr>
        <w:t>REP</w:t>
      </w:r>
      <w:r w:rsidRPr="00C055D7">
        <w:rPr>
          <w:rFonts w:ascii="Times New Roman" w:hAnsi="Times New Roman" w:cs="Times New Roman"/>
          <w:i/>
          <w:sz w:val="20"/>
          <w:szCs w:val="24"/>
        </w:rPr>
        <w:t>_</w:t>
      </w:r>
      <w:r w:rsidRPr="00C055D7">
        <w:rPr>
          <w:rFonts w:ascii="Times New Roman" w:hAnsi="Times New Roman" w:cs="Times New Roman"/>
          <w:i/>
          <w:sz w:val="20"/>
          <w:szCs w:val="24"/>
          <w:lang w:val="en-US"/>
        </w:rPr>
        <w:t>TYPE</w:t>
      </w:r>
      <w:r w:rsidRPr="00C055D7">
        <w:rPr>
          <w:rFonts w:ascii="Times New Roman" w:hAnsi="Times New Roman" w:cs="Times New Roman"/>
          <w:i/>
          <w:sz w:val="20"/>
          <w:szCs w:val="24"/>
        </w:rPr>
        <w:t>', '</w:t>
      </w:r>
      <w:r w:rsidRPr="00C055D7">
        <w:rPr>
          <w:rFonts w:ascii="Times New Roman" w:hAnsi="Times New Roman" w:cs="Times New Roman"/>
          <w:i/>
          <w:sz w:val="20"/>
          <w:szCs w:val="24"/>
          <w:lang w:val="en-US"/>
        </w:rPr>
        <w:t>pkb</w:t>
      </w:r>
      <w:r w:rsidRPr="00C055D7">
        <w:rPr>
          <w:rFonts w:ascii="Times New Roman" w:hAnsi="Times New Roman" w:cs="Times New Roman"/>
          <w:i/>
          <w:sz w:val="20"/>
          <w:szCs w:val="24"/>
        </w:rPr>
        <w:t>_</w:t>
      </w:r>
      <w:r w:rsidRPr="00C055D7">
        <w:rPr>
          <w:rFonts w:ascii="Times New Roman" w:hAnsi="Times New Roman" w:cs="Times New Roman"/>
          <w:i/>
          <w:sz w:val="20"/>
          <w:szCs w:val="24"/>
          <w:lang w:val="en-US"/>
        </w:rPr>
        <w:t>resident</w:t>
      </w:r>
      <w:r w:rsidRPr="00C055D7">
        <w:rPr>
          <w:rFonts w:ascii="Times New Roman" w:hAnsi="Times New Roman" w:cs="Times New Roman"/>
          <w:i/>
          <w:sz w:val="20"/>
          <w:szCs w:val="24"/>
        </w:rPr>
        <w:t>_</w:t>
      </w:r>
      <w:r w:rsidRPr="00C055D7">
        <w:rPr>
          <w:rFonts w:ascii="Times New Roman" w:hAnsi="Times New Roman" w:cs="Times New Roman"/>
          <w:i/>
          <w:sz w:val="20"/>
          <w:szCs w:val="24"/>
          <w:lang w:val="en-US"/>
        </w:rPr>
        <w:t>fl</w:t>
      </w:r>
      <w:r w:rsidRPr="00C055D7">
        <w:rPr>
          <w:rFonts w:ascii="Times New Roman" w:hAnsi="Times New Roman" w:cs="Times New Roman"/>
          <w:i/>
          <w:sz w:val="20"/>
          <w:szCs w:val="24"/>
        </w:rPr>
        <w:t>', '</w:t>
      </w:r>
      <w:r w:rsidRPr="00C055D7">
        <w:rPr>
          <w:rFonts w:ascii="Times New Roman" w:hAnsi="Times New Roman" w:cs="Times New Roman"/>
          <w:i/>
          <w:sz w:val="20"/>
          <w:szCs w:val="24"/>
          <w:lang w:val="en-US"/>
        </w:rPr>
        <w:t>CategoryParametrSet</w:t>
      </w:r>
      <w:r w:rsidRPr="00C055D7">
        <w:rPr>
          <w:rFonts w:ascii="Times New Roman" w:hAnsi="Times New Roman" w:cs="Times New Roman"/>
          <w:i/>
          <w:sz w:val="20"/>
          <w:szCs w:val="24"/>
        </w:rPr>
        <w:t>', '</w:t>
      </w:r>
      <w:r w:rsidRPr="00C055D7">
        <w:rPr>
          <w:rFonts w:ascii="Times New Roman" w:hAnsi="Times New Roman" w:cs="Times New Roman"/>
          <w:i/>
          <w:sz w:val="20"/>
          <w:szCs w:val="24"/>
          <w:lang w:val="en-US"/>
        </w:rPr>
        <w:t>Branch</w:t>
      </w:r>
      <w:r w:rsidRPr="00C055D7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C055D7">
        <w:rPr>
          <w:rFonts w:ascii="Times New Roman" w:hAnsi="Times New Roman" w:cs="Times New Roman"/>
          <w:i/>
          <w:sz w:val="20"/>
          <w:szCs w:val="24"/>
          <w:lang w:val="en-US"/>
        </w:rPr>
        <w:t>TypeParametrSet</w:t>
      </w:r>
      <w:r w:rsidRPr="00C055D7">
        <w:rPr>
          <w:rFonts w:ascii="Times New Roman" w:hAnsi="Times New Roman" w:cs="Times New Roman"/>
          <w:i/>
          <w:sz w:val="20"/>
          <w:szCs w:val="24"/>
        </w:rPr>
        <w:t>', '</w:t>
      </w:r>
      <w:r w:rsidRPr="00C055D7">
        <w:rPr>
          <w:rFonts w:ascii="Times New Roman" w:hAnsi="Times New Roman" w:cs="Times New Roman"/>
          <w:i/>
          <w:sz w:val="20"/>
          <w:szCs w:val="24"/>
          <w:lang w:val="en-US"/>
        </w:rPr>
        <w:t>CBIsCurDelayLarger</w:t>
      </w:r>
      <w:r w:rsidRPr="00C055D7">
        <w:rPr>
          <w:rFonts w:ascii="Times New Roman" w:hAnsi="Times New Roman" w:cs="Times New Roman"/>
          <w:i/>
          <w:sz w:val="20"/>
          <w:szCs w:val="24"/>
        </w:rPr>
        <w:t>5</w:t>
      </w:r>
      <w:r w:rsidRPr="00C055D7">
        <w:rPr>
          <w:rFonts w:ascii="Times New Roman" w:hAnsi="Times New Roman" w:cs="Times New Roman"/>
          <w:i/>
          <w:sz w:val="20"/>
          <w:szCs w:val="24"/>
          <w:lang w:val="en-US"/>
        </w:rPr>
        <w:t>kParametrSet</w:t>
      </w:r>
      <w:r w:rsidRPr="00C055D7">
        <w:rPr>
          <w:rFonts w:ascii="Times New Roman" w:hAnsi="Times New Roman" w:cs="Times New Roman"/>
          <w:i/>
          <w:sz w:val="20"/>
          <w:szCs w:val="24"/>
        </w:rPr>
        <w:t>', '</w:t>
      </w:r>
      <w:r w:rsidRPr="00C055D7">
        <w:rPr>
          <w:rFonts w:ascii="Times New Roman" w:hAnsi="Times New Roman" w:cs="Times New Roman"/>
          <w:i/>
          <w:sz w:val="20"/>
          <w:szCs w:val="24"/>
          <w:lang w:val="en-US"/>
        </w:rPr>
        <w:t>ClientCategoryParametrSet</w:t>
      </w:r>
      <w:r w:rsidRPr="00C055D7">
        <w:rPr>
          <w:rFonts w:ascii="Times New Roman" w:hAnsi="Times New Roman" w:cs="Times New Roman"/>
          <w:i/>
          <w:sz w:val="20"/>
          <w:szCs w:val="24"/>
        </w:rPr>
        <w:t>', '</w:t>
      </w:r>
      <w:r w:rsidRPr="00C055D7">
        <w:rPr>
          <w:rFonts w:ascii="Times New Roman" w:hAnsi="Times New Roman" w:cs="Times New Roman"/>
          <w:i/>
          <w:sz w:val="20"/>
          <w:szCs w:val="24"/>
          <w:lang w:val="en-US"/>
        </w:rPr>
        <w:t>HBIsRestrParametrSet</w:t>
      </w:r>
      <w:r w:rsidRPr="00C055D7">
        <w:rPr>
          <w:rFonts w:ascii="Times New Roman" w:hAnsi="Times New Roman" w:cs="Times New Roman"/>
          <w:i/>
          <w:sz w:val="20"/>
          <w:szCs w:val="24"/>
        </w:rPr>
        <w:t>', '</w:t>
      </w:r>
      <w:r w:rsidRPr="00C055D7">
        <w:rPr>
          <w:rFonts w:ascii="Times New Roman" w:hAnsi="Times New Roman" w:cs="Times New Roman"/>
          <w:i/>
          <w:sz w:val="20"/>
          <w:szCs w:val="24"/>
          <w:lang w:val="en-US"/>
        </w:rPr>
        <w:t>IsApplFormActualParametrSet</w:t>
      </w:r>
      <w:r w:rsidRPr="00C055D7">
        <w:rPr>
          <w:rFonts w:ascii="Times New Roman" w:hAnsi="Times New Roman" w:cs="Times New Roman"/>
          <w:i/>
          <w:sz w:val="20"/>
          <w:szCs w:val="24"/>
        </w:rPr>
        <w:t>', '</w:t>
      </w:r>
      <w:r w:rsidRPr="00C055D7">
        <w:rPr>
          <w:rFonts w:ascii="Times New Roman" w:hAnsi="Times New Roman" w:cs="Times New Roman"/>
          <w:i/>
          <w:sz w:val="20"/>
          <w:szCs w:val="24"/>
          <w:lang w:val="en-US"/>
        </w:rPr>
        <w:t>FinHasCredHistParametrSet</w:t>
      </w:r>
      <w:r w:rsidRPr="00C055D7">
        <w:rPr>
          <w:rFonts w:ascii="Times New Roman" w:hAnsi="Times New Roman" w:cs="Times New Roman"/>
          <w:i/>
          <w:sz w:val="20"/>
          <w:szCs w:val="24"/>
        </w:rPr>
        <w:t>', '</w:t>
      </w:r>
      <w:r w:rsidRPr="00C055D7">
        <w:rPr>
          <w:rFonts w:ascii="Times New Roman" w:hAnsi="Times New Roman" w:cs="Times New Roman"/>
          <w:i/>
          <w:sz w:val="20"/>
          <w:szCs w:val="24"/>
          <w:lang w:val="en-US"/>
        </w:rPr>
        <w:t>ASPFlagParametrSet</w:t>
      </w:r>
      <w:r w:rsidRPr="00C055D7">
        <w:rPr>
          <w:rFonts w:ascii="Times New Roman" w:hAnsi="Times New Roman" w:cs="Times New Roman"/>
          <w:i/>
          <w:sz w:val="20"/>
          <w:szCs w:val="24"/>
        </w:rPr>
        <w:t>', '</w:t>
      </w:r>
      <w:r w:rsidRPr="00C055D7">
        <w:rPr>
          <w:rFonts w:ascii="Times New Roman" w:hAnsi="Times New Roman" w:cs="Times New Roman"/>
          <w:i/>
          <w:sz w:val="20"/>
          <w:szCs w:val="24"/>
          <w:lang w:val="en-US"/>
        </w:rPr>
        <w:t>HBHasCreditHistParametrSet</w:t>
      </w:r>
      <w:r w:rsidRPr="00C055D7">
        <w:rPr>
          <w:rFonts w:ascii="Times New Roman" w:hAnsi="Times New Roman" w:cs="Times New Roman"/>
          <w:i/>
          <w:sz w:val="20"/>
          <w:szCs w:val="24"/>
        </w:rPr>
        <w:t>', '</w:t>
      </w:r>
      <w:r w:rsidRPr="00C055D7">
        <w:rPr>
          <w:rFonts w:ascii="Times New Roman" w:hAnsi="Times New Roman" w:cs="Times New Roman"/>
          <w:i/>
          <w:sz w:val="20"/>
          <w:szCs w:val="24"/>
          <w:lang w:val="en-US"/>
        </w:rPr>
        <w:t>IgnoreDiscountParametrSet</w:t>
      </w:r>
      <w:r w:rsidRPr="00C055D7">
        <w:rPr>
          <w:rFonts w:ascii="Times New Roman" w:hAnsi="Times New Roman" w:cs="Times New Roman"/>
          <w:i/>
          <w:sz w:val="20"/>
          <w:szCs w:val="24"/>
        </w:rPr>
        <w:t>', '</w:t>
      </w:r>
      <w:r w:rsidRPr="00C055D7">
        <w:rPr>
          <w:rFonts w:ascii="Times New Roman" w:hAnsi="Times New Roman" w:cs="Times New Roman"/>
          <w:i/>
          <w:sz w:val="20"/>
          <w:szCs w:val="24"/>
          <w:lang w:val="en-US"/>
        </w:rPr>
        <w:t>CtrlGrpParametrSet</w:t>
      </w:r>
      <w:r w:rsidRPr="00C055D7">
        <w:rPr>
          <w:rFonts w:ascii="Times New Roman" w:hAnsi="Times New Roman" w:cs="Times New Roman"/>
          <w:i/>
          <w:sz w:val="20"/>
          <w:szCs w:val="24"/>
        </w:rPr>
        <w:t>', '</w:t>
      </w:r>
      <w:r w:rsidRPr="00C055D7">
        <w:rPr>
          <w:rFonts w:ascii="Times New Roman" w:hAnsi="Times New Roman" w:cs="Times New Roman"/>
          <w:i/>
          <w:sz w:val="20"/>
          <w:szCs w:val="24"/>
          <w:lang w:val="en-US"/>
        </w:rPr>
        <w:t>IsCPPPaysInLastMonthParametrSet</w:t>
      </w:r>
      <w:r w:rsidRPr="00C055D7">
        <w:rPr>
          <w:rFonts w:ascii="Times New Roman" w:hAnsi="Times New Roman" w:cs="Times New Roman"/>
          <w:i/>
          <w:sz w:val="20"/>
          <w:szCs w:val="24"/>
        </w:rPr>
        <w:t>', '</w:t>
      </w:r>
      <w:r w:rsidRPr="00C055D7">
        <w:rPr>
          <w:rFonts w:ascii="Times New Roman" w:hAnsi="Times New Roman" w:cs="Times New Roman"/>
          <w:i/>
          <w:sz w:val="20"/>
          <w:szCs w:val="24"/>
          <w:lang w:val="en-US"/>
        </w:rPr>
        <w:t>IsCPPPaysInLast</w:t>
      </w:r>
      <w:r w:rsidRPr="00C055D7">
        <w:rPr>
          <w:rFonts w:ascii="Times New Roman" w:hAnsi="Times New Roman" w:cs="Times New Roman"/>
          <w:i/>
          <w:sz w:val="20"/>
          <w:szCs w:val="24"/>
        </w:rPr>
        <w:t>2</w:t>
      </w:r>
      <w:r w:rsidRPr="00C055D7">
        <w:rPr>
          <w:rFonts w:ascii="Times New Roman" w:hAnsi="Times New Roman" w:cs="Times New Roman"/>
          <w:i/>
          <w:sz w:val="20"/>
          <w:szCs w:val="24"/>
          <w:lang w:val="en-US"/>
        </w:rPr>
        <w:t>MonthsParametrSet</w:t>
      </w:r>
      <w:r w:rsidR="00510B79" w:rsidRPr="00C055D7">
        <w:rPr>
          <w:rFonts w:ascii="Times New Roman" w:hAnsi="Times New Roman" w:cs="Times New Roman"/>
          <w:i/>
          <w:sz w:val="20"/>
          <w:szCs w:val="24"/>
        </w:rPr>
        <w:t>',</w:t>
      </w:r>
      <w:r w:rsidRPr="00C055D7">
        <w:rPr>
          <w:rFonts w:ascii="Times New Roman" w:hAnsi="Times New Roman" w:cs="Times New Roman"/>
          <w:i/>
          <w:sz w:val="20"/>
          <w:szCs w:val="24"/>
        </w:rPr>
        <w:t>'</w:t>
      </w:r>
      <w:r w:rsidRPr="00C055D7">
        <w:rPr>
          <w:rFonts w:ascii="Times New Roman" w:hAnsi="Times New Roman" w:cs="Times New Roman"/>
          <w:i/>
          <w:sz w:val="20"/>
          <w:szCs w:val="24"/>
          <w:lang w:val="en-US"/>
        </w:rPr>
        <w:t>Categorydssb</w:t>
      </w:r>
      <w:r w:rsidRPr="00C055D7">
        <w:rPr>
          <w:rFonts w:ascii="Times New Roman" w:hAnsi="Times New Roman" w:cs="Times New Roman"/>
          <w:i/>
          <w:sz w:val="20"/>
          <w:szCs w:val="24"/>
        </w:rPr>
        <w:t>_</w:t>
      </w:r>
      <w:r w:rsidRPr="00C055D7">
        <w:rPr>
          <w:rFonts w:ascii="Times New Roman" w:hAnsi="Times New Roman" w:cs="Times New Roman"/>
          <w:i/>
          <w:sz w:val="20"/>
          <w:szCs w:val="24"/>
          <w:lang w:val="en-US"/>
        </w:rPr>
        <w:t>ocds</w:t>
      </w:r>
      <w:r w:rsidRPr="00C055D7">
        <w:rPr>
          <w:rFonts w:ascii="Times New Roman" w:hAnsi="Times New Roman" w:cs="Times New Roman"/>
          <w:i/>
          <w:sz w:val="20"/>
          <w:szCs w:val="24"/>
        </w:rPr>
        <w:t>_</w:t>
      </w:r>
      <w:r w:rsidRPr="00C055D7">
        <w:rPr>
          <w:rFonts w:ascii="Times New Roman" w:hAnsi="Times New Roman" w:cs="Times New Roman"/>
          <w:i/>
          <w:sz w:val="20"/>
          <w:szCs w:val="24"/>
          <w:lang w:val="en-US"/>
        </w:rPr>
        <w:t>paramset</w:t>
      </w:r>
      <w:r w:rsidR="00510B79" w:rsidRPr="00C055D7">
        <w:rPr>
          <w:rFonts w:ascii="Times New Roman" w:hAnsi="Times New Roman" w:cs="Times New Roman"/>
          <w:i/>
          <w:sz w:val="20"/>
          <w:szCs w:val="24"/>
        </w:rPr>
        <w:t>',</w:t>
      </w:r>
      <w:r w:rsidRPr="00C055D7">
        <w:rPr>
          <w:rFonts w:ascii="Times New Roman" w:hAnsi="Times New Roman" w:cs="Times New Roman"/>
          <w:i/>
          <w:sz w:val="20"/>
          <w:szCs w:val="24"/>
        </w:rPr>
        <w:t>'</w:t>
      </w:r>
      <w:r w:rsidRPr="00C055D7">
        <w:rPr>
          <w:rFonts w:ascii="Times New Roman" w:hAnsi="Times New Roman" w:cs="Times New Roman"/>
          <w:i/>
          <w:sz w:val="20"/>
          <w:szCs w:val="24"/>
          <w:lang w:val="en-US"/>
        </w:rPr>
        <w:t>CtrlGrpdssb</w:t>
      </w:r>
      <w:r w:rsidRPr="00C055D7">
        <w:rPr>
          <w:rFonts w:ascii="Times New Roman" w:hAnsi="Times New Roman" w:cs="Times New Roman"/>
          <w:i/>
          <w:sz w:val="20"/>
          <w:szCs w:val="24"/>
        </w:rPr>
        <w:t>_</w:t>
      </w:r>
      <w:r w:rsidRPr="00C055D7">
        <w:rPr>
          <w:rFonts w:ascii="Times New Roman" w:hAnsi="Times New Roman" w:cs="Times New Roman"/>
          <w:i/>
          <w:sz w:val="20"/>
          <w:szCs w:val="24"/>
          <w:lang w:val="en-US"/>
        </w:rPr>
        <w:t>ocds</w:t>
      </w:r>
      <w:r w:rsidRPr="00C055D7">
        <w:rPr>
          <w:rFonts w:ascii="Times New Roman" w:hAnsi="Times New Roman" w:cs="Times New Roman"/>
          <w:i/>
          <w:sz w:val="20"/>
          <w:szCs w:val="24"/>
        </w:rPr>
        <w:t>_</w:t>
      </w:r>
      <w:r w:rsidRPr="00C055D7">
        <w:rPr>
          <w:rFonts w:ascii="Times New Roman" w:hAnsi="Times New Roman" w:cs="Times New Roman"/>
          <w:i/>
          <w:sz w:val="20"/>
          <w:szCs w:val="24"/>
          <w:lang w:val="en-US"/>
        </w:rPr>
        <w:t>paramset</w:t>
      </w:r>
      <w:r w:rsidR="00510B79" w:rsidRPr="00C055D7">
        <w:rPr>
          <w:rFonts w:ascii="Times New Roman" w:hAnsi="Times New Roman" w:cs="Times New Roman"/>
          <w:i/>
          <w:sz w:val="20"/>
          <w:szCs w:val="24"/>
        </w:rPr>
        <w:t>',</w:t>
      </w:r>
      <w:r w:rsidRPr="00C055D7">
        <w:rPr>
          <w:rFonts w:ascii="Times New Roman" w:hAnsi="Times New Roman" w:cs="Times New Roman"/>
          <w:i/>
          <w:sz w:val="20"/>
          <w:szCs w:val="24"/>
        </w:rPr>
        <w:t>'</w:t>
      </w:r>
      <w:r w:rsidRPr="00C055D7">
        <w:rPr>
          <w:rFonts w:ascii="Times New Roman" w:hAnsi="Times New Roman" w:cs="Times New Roman"/>
          <w:i/>
          <w:sz w:val="20"/>
          <w:szCs w:val="24"/>
          <w:lang w:val="en-US"/>
        </w:rPr>
        <w:t>IsRefinancedssb</w:t>
      </w:r>
      <w:r w:rsidRPr="00C055D7">
        <w:rPr>
          <w:rFonts w:ascii="Times New Roman" w:hAnsi="Times New Roman" w:cs="Times New Roman"/>
          <w:i/>
          <w:sz w:val="20"/>
          <w:szCs w:val="24"/>
        </w:rPr>
        <w:t>_</w:t>
      </w:r>
      <w:r w:rsidRPr="00C055D7">
        <w:rPr>
          <w:rFonts w:ascii="Times New Roman" w:hAnsi="Times New Roman" w:cs="Times New Roman"/>
          <w:i/>
          <w:sz w:val="20"/>
          <w:szCs w:val="24"/>
          <w:lang w:val="en-US"/>
        </w:rPr>
        <w:t>ocds</w:t>
      </w:r>
      <w:r w:rsidRPr="00C055D7">
        <w:rPr>
          <w:rFonts w:ascii="Times New Roman" w:hAnsi="Times New Roman" w:cs="Times New Roman"/>
          <w:i/>
          <w:sz w:val="20"/>
          <w:szCs w:val="24"/>
        </w:rPr>
        <w:t>_</w:t>
      </w:r>
      <w:r w:rsidRPr="00C055D7">
        <w:rPr>
          <w:rFonts w:ascii="Times New Roman" w:hAnsi="Times New Roman" w:cs="Times New Roman"/>
          <w:i/>
          <w:sz w:val="20"/>
          <w:szCs w:val="24"/>
          <w:lang w:val="en-US"/>
        </w:rPr>
        <w:t>paramset</w:t>
      </w:r>
      <w:r w:rsidR="00510B79" w:rsidRPr="00C055D7">
        <w:rPr>
          <w:rFonts w:ascii="Times New Roman" w:hAnsi="Times New Roman" w:cs="Times New Roman"/>
          <w:i/>
          <w:sz w:val="20"/>
          <w:szCs w:val="24"/>
        </w:rPr>
        <w:t>',</w:t>
      </w:r>
      <w:r w:rsidRPr="00C055D7">
        <w:rPr>
          <w:rFonts w:ascii="Times New Roman" w:hAnsi="Times New Roman" w:cs="Times New Roman"/>
          <w:i/>
          <w:sz w:val="20"/>
          <w:szCs w:val="24"/>
        </w:rPr>
        <w:t>'</w:t>
      </w:r>
      <w:r w:rsidRPr="00C055D7">
        <w:rPr>
          <w:rFonts w:ascii="Times New Roman" w:hAnsi="Times New Roman" w:cs="Times New Roman"/>
          <w:i/>
          <w:sz w:val="20"/>
          <w:szCs w:val="24"/>
          <w:lang w:val="en-US"/>
        </w:rPr>
        <w:t>ASPFlagdssb</w:t>
      </w:r>
      <w:r w:rsidRPr="00C055D7">
        <w:rPr>
          <w:rFonts w:ascii="Times New Roman" w:hAnsi="Times New Roman" w:cs="Times New Roman"/>
          <w:i/>
          <w:sz w:val="20"/>
          <w:szCs w:val="24"/>
        </w:rPr>
        <w:t>_</w:t>
      </w:r>
      <w:r w:rsidRPr="00C055D7">
        <w:rPr>
          <w:rFonts w:ascii="Times New Roman" w:hAnsi="Times New Roman" w:cs="Times New Roman"/>
          <w:i/>
          <w:sz w:val="20"/>
          <w:szCs w:val="24"/>
          <w:lang w:val="en-US"/>
        </w:rPr>
        <w:t>ocds</w:t>
      </w:r>
      <w:r w:rsidRPr="00C055D7">
        <w:rPr>
          <w:rFonts w:ascii="Times New Roman" w:hAnsi="Times New Roman" w:cs="Times New Roman"/>
          <w:i/>
          <w:sz w:val="20"/>
          <w:szCs w:val="24"/>
        </w:rPr>
        <w:t>_</w:t>
      </w:r>
      <w:r w:rsidRPr="00C055D7">
        <w:rPr>
          <w:rFonts w:ascii="Times New Roman" w:hAnsi="Times New Roman" w:cs="Times New Roman"/>
          <w:i/>
          <w:sz w:val="20"/>
          <w:szCs w:val="24"/>
          <w:lang w:val="en-US"/>
        </w:rPr>
        <w:t>paramset</w:t>
      </w:r>
      <w:r w:rsidR="00510B79" w:rsidRPr="00C055D7">
        <w:rPr>
          <w:rFonts w:ascii="Times New Roman" w:hAnsi="Times New Roman" w:cs="Times New Roman"/>
          <w:i/>
          <w:sz w:val="20"/>
          <w:szCs w:val="24"/>
        </w:rPr>
        <w:t>',</w:t>
      </w:r>
      <w:r w:rsidRPr="00C055D7">
        <w:rPr>
          <w:rFonts w:ascii="Times New Roman" w:hAnsi="Times New Roman" w:cs="Times New Roman"/>
          <w:i/>
          <w:sz w:val="20"/>
          <w:szCs w:val="24"/>
        </w:rPr>
        <w:t>'</w:t>
      </w:r>
      <w:r w:rsidRPr="00C055D7">
        <w:rPr>
          <w:rFonts w:ascii="Times New Roman" w:hAnsi="Times New Roman" w:cs="Times New Roman"/>
          <w:i/>
          <w:sz w:val="20"/>
          <w:szCs w:val="24"/>
          <w:lang w:val="en-US"/>
        </w:rPr>
        <w:t>FinHasCredHistdssb</w:t>
      </w:r>
      <w:r w:rsidRPr="00C055D7">
        <w:rPr>
          <w:rFonts w:ascii="Times New Roman" w:hAnsi="Times New Roman" w:cs="Times New Roman"/>
          <w:i/>
          <w:sz w:val="20"/>
          <w:szCs w:val="24"/>
        </w:rPr>
        <w:t>_</w:t>
      </w:r>
      <w:r w:rsidRPr="00C055D7">
        <w:rPr>
          <w:rFonts w:ascii="Times New Roman" w:hAnsi="Times New Roman" w:cs="Times New Roman"/>
          <w:i/>
          <w:sz w:val="20"/>
          <w:szCs w:val="24"/>
          <w:lang w:val="en-US"/>
        </w:rPr>
        <w:t>ocds</w:t>
      </w:r>
      <w:r w:rsidRPr="00C055D7">
        <w:rPr>
          <w:rFonts w:ascii="Times New Roman" w:hAnsi="Times New Roman" w:cs="Times New Roman"/>
          <w:i/>
          <w:sz w:val="20"/>
          <w:szCs w:val="24"/>
        </w:rPr>
        <w:t>_</w:t>
      </w:r>
      <w:r w:rsidRPr="00C055D7">
        <w:rPr>
          <w:rFonts w:ascii="Times New Roman" w:hAnsi="Times New Roman" w:cs="Times New Roman"/>
          <w:i/>
          <w:sz w:val="20"/>
          <w:szCs w:val="24"/>
          <w:lang w:val="en-US"/>
        </w:rPr>
        <w:t>paramset</w:t>
      </w:r>
      <w:r w:rsidRPr="00C055D7">
        <w:rPr>
          <w:rFonts w:ascii="Times New Roman" w:hAnsi="Times New Roman" w:cs="Times New Roman"/>
          <w:i/>
          <w:sz w:val="20"/>
          <w:szCs w:val="24"/>
        </w:rPr>
        <w:t>', '</w:t>
      </w:r>
      <w:r w:rsidRPr="00C055D7">
        <w:rPr>
          <w:rFonts w:ascii="Times New Roman" w:hAnsi="Times New Roman" w:cs="Times New Roman"/>
          <w:i/>
          <w:sz w:val="20"/>
          <w:szCs w:val="24"/>
          <w:lang w:val="en-US"/>
        </w:rPr>
        <w:t>ClientCategorydssb</w:t>
      </w:r>
      <w:r w:rsidRPr="00C055D7">
        <w:rPr>
          <w:rFonts w:ascii="Times New Roman" w:hAnsi="Times New Roman" w:cs="Times New Roman"/>
          <w:i/>
          <w:sz w:val="20"/>
          <w:szCs w:val="24"/>
        </w:rPr>
        <w:t>_</w:t>
      </w:r>
      <w:r w:rsidRPr="00C055D7">
        <w:rPr>
          <w:rFonts w:ascii="Times New Roman" w:hAnsi="Times New Roman" w:cs="Times New Roman"/>
          <w:i/>
          <w:sz w:val="20"/>
          <w:szCs w:val="24"/>
          <w:lang w:val="en-US"/>
        </w:rPr>
        <w:t>ocds</w:t>
      </w:r>
      <w:r w:rsidRPr="00C055D7">
        <w:rPr>
          <w:rFonts w:ascii="Times New Roman" w:hAnsi="Times New Roman" w:cs="Times New Roman"/>
          <w:i/>
          <w:sz w:val="20"/>
          <w:szCs w:val="24"/>
        </w:rPr>
        <w:t>_</w:t>
      </w:r>
      <w:r w:rsidRPr="00C055D7">
        <w:rPr>
          <w:rFonts w:ascii="Times New Roman" w:hAnsi="Times New Roman" w:cs="Times New Roman"/>
          <w:i/>
          <w:sz w:val="20"/>
          <w:szCs w:val="24"/>
          <w:lang w:val="en-US"/>
        </w:rPr>
        <w:t>paramset</w:t>
      </w:r>
      <w:r w:rsidRPr="00C055D7">
        <w:rPr>
          <w:rFonts w:ascii="Times New Roman" w:hAnsi="Times New Roman" w:cs="Times New Roman"/>
          <w:i/>
          <w:sz w:val="20"/>
          <w:szCs w:val="24"/>
        </w:rPr>
        <w:t>', '</w:t>
      </w:r>
      <w:r w:rsidRPr="00C055D7">
        <w:rPr>
          <w:rFonts w:ascii="Times New Roman" w:hAnsi="Times New Roman" w:cs="Times New Roman"/>
          <w:i/>
          <w:sz w:val="20"/>
          <w:szCs w:val="24"/>
          <w:lang w:val="en-US"/>
        </w:rPr>
        <w:t>VerifiedIncomedssb</w:t>
      </w:r>
      <w:r w:rsidRPr="00C055D7">
        <w:rPr>
          <w:rFonts w:ascii="Times New Roman" w:hAnsi="Times New Roman" w:cs="Times New Roman"/>
          <w:i/>
          <w:sz w:val="20"/>
          <w:szCs w:val="24"/>
        </w:rPr>
        <w:t>_</w:t>
      </w:r>
      <w:r w:rsidRPr="00C055D7">
        <w:rPr>
          <w:rFonts w:ascii="Times New Roman" w:hAnsi="Times New Roman" w:cs="Times New Roman"/>
          <w:i/>
          <w:sz w:val="20"/>
          <w:szCs w:val="24"/>
          <w:lang w:val="en-US"/>
        </w:rPr>
        <w:t>ocds</w:t>
      </w:r>
      <w:r w:rsidRPr="00C055D7">
        <w:rPr>
          <w:rFonts w:ascii="Times New Roman" w:hAnsi="Times New Roman" w:cs="Times New Roman"/>
          <w:i/>
          <w:sz w:val="20"/>
          <w:szCs w:val="24"/>
        </w:rPr>
        <w:t>_</w:t>
      </w:r>
      <w:r w:rsidRPr="00C055D7">
        <w:rPr>
          <w:rFonts w:ascii="Times New Roman" w:hAnsi="Times New Roman" w:cs="Times New Roman"/>
          <w:i/>
          <w:sz w:val="20"/>
          <w:szCs w:val="24"/>
          <w:lang w:val="en-US"/>
        </w:rPr>
        <w:t>paramset</w:t>
      </w:r>
      <w:r w:rsidRPr="00C055D7">
        <w:rPr>
          <w:rFonts w:ascii="Times New Roman" w:hAnsi="Times New Roman" w:cs="Times New Roman"/>
          <w:i/>
          <w:sz w:val="20"/>
          <w:szCs w:val="24"/>
        </w:rPr>
        <w:t>', '</w:t>
      </w:r>
      <w:r w:rsidRPr="00C055D7">
        <w:rPr>
          <w:rFonts w:ascii="Times New Roman" w:hAnsi="Times New Roman" w:cs="Times New Roman"/>
          <w:i/>
          <w:sz w:val="20"/>
          <w:szCs w:val="24"/>
          <w:lang w:val="en-US"/>
        </w:rPr>
        <w:t>IsCPPPaysInLast</w:t>
      </w:r>
      <w:r w:rsidRPr="00C055D7">
        <w:rPr>
          <w:rFonts w:ascii="Times New Roman" w:hAnsi="Times New Roman" w:cs="Times New Roman"/>
          <w:i/>
          <w:sz w:val="20"/>
          <w:szCs w:val="24"/>
        </w:rPr>
        <w:t>2</w:t>
      </w:r>
      <w:r w:rsidRPr="00C055D7">
        <w:rPr>
          <w:rFonts w:ascii="Times New Roman" w:hAnsi="Times New Roman" w:cs="Times New Roman"/>
          <w:i/>
          <w:sz w:val="20"/>
          <w:szCs w:val="24"/>
          <w:lang w:val="en-US"/>
        </w:rPr>
        <w:t>Monthsdssb</w:t>
      </w:r>
      <w:r w:rsidRPr="00C055D7">
        <w:rPr>
          <w:rFonts w:ascii="Times New Roman" w:hAnsi="Times New Roman" w:cs="Times New Roman"/>
          <w:i/>
          <w:sz w:val="20"/>
          <w:szCs w:val="24"/>
        </w:rPr>
        <w:t>_</w:t>
      </w:r>
      <w:r w:rsidRPr="00C055D7">
        <w:rPr>
          <w:rFonts w:ascii="Times New Roman" w:hAnsi="Times New Roman" w:cs="Times New Roman"/>
          <w:i/>
          <w:sz w:val="20"/>
          <w:szCs w:val="24"/>
          <w:lang w:val="en-US"/>
        </w:rPr>
        <w:t>ocds</w:t>
      </w:r>
      <w:r w:rsidRPr="00C055D7">
        <w:rPr>
          <w:rFonts w:ascii="Times New Roman" w:hAnsi="Times New Roman" w:cs="Times New Roman"/>
          <w:i/>
          <w:sz w:val="20"/>
          <w:szCs w:val="24"/>
        </w:rPr>
        <w:t>_</w:t>
      </w:r>
      <w:r w:rsidRPr="00C055D7">
        <w:rPr>
          <w:rFonts w:ascii="Times New Roman" w:hAnsi="Times New Roman" w:cs="Times New Roman"/>
          <w:i/>
          <w:sz w:val="20"/>
          <w:szCs w:val="24"/>
          <w:lang w:val="en-US"/>
        </w:rPr>
        <w:t>paramset</w:t>
      </w:r>
      <w:r w:rsidRPr="00C055D7">
        <w:rPr>
          <w:rFonts w:ascii="Times New Roman" w:hAnsi="Times New Roman" w:cs="Times New Roman"/>
          <w:i/>
          <w:sz w:val="20"/>
          <w:szCs w:val="24"/>
        </w:rPr>
        <w:t>', '</w:t>
      </w:r>
      <w:r w:rsidRPr="00C055D7">
        <w:rPr>
          <w:rFonts w:ascii="Times New Roman" w:hAnsi="Times New Roman" w:cs="Times New Roman"/>
          <w:i/>
          <w:sz w:val="20"/>
          <w:szCs w:val="24"/>
          <w:lang w:val="en-US"/>
        </w:rPr>
        <w:t>verifiedincomedmparse</w:t>
      </w:r>
      <w:r w:rsidRPr="00C055D7">
        <w:rPr>
          <w:rFonts w:ascii="Times New Roman" w:hAnsi="Times New Roman" w:cs="Times New Roman"/>
          <w:i/>
          <w:sz w:val="20"/>
          <w:szCs w:val="24"/>
        </w:rPr>
        <w:t>2'</w:t>
      </w:r>
      <w:r w:rsidRPr="00C055D7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и</w:t>
      </w:r>
      <w:r w:rsidRPr="00757F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вертироаны</w:t>
      </w:r>
      <w:r w:rsidRPr="00757F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57F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ный</w:t>
      </w:r>
      <w:r w:rsidRPr="00757F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ат</w:t>
      </w:r>
      <w:r w:rsidRPr="00757F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х</w:t>
      </w:r>
      <w:r w:rsidRPr="00757FB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 рисунке 1 представлены функции конвертирования данных в стринговый и числовой форматы данных. </w:t>
      </w:r>
    </w:p>
    <w:p w14:paraId="0C0B96FC" w14:textId="77777777" w:rsidR="00757FB7" w:rsidRPr="00757FB7" w:rsidRDefault="00757FB7" w:rsidP="00757F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ECBAA4" w14:textId="763F0AA6" w:rsidR="007B1BCC" w:rsidRDefault="00757FB7" w:rsidP="00757FB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F98B060" wp14:editId="701F055F">
            <wp:extent cx="3411109" cy="1633311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2749" cy="168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86CED" w14:textId="4819BD3D" w:rsidR="00757FB7" w:rsidRDefault="00757FB7" w:rsidP="00E737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 Функция конвертирования из числового формата в стринговый формат данных</w:t>
      </w:r>
    </w:p>
    <w:p w14:paraId="1E7DABF2" w14:textId="45819BAF" w:rsidR="00757FB7" w:rsidRDefault="00757FB7" w:rsidP="00E737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заполнения пустых значений в стринговых переменных была реализована функция </w:t>
      </w:r>
      <w:r>
        <w:rPr>
          <w:rFonts w:ascii="Times New Roman" w:hAnsi="Times New Roman" w:cs="Times New Roman"/>
          <w:sz w:val="24"/>
          <w:szCs w:val="24"/>
          <w:lang w:val="en-US"/>
        </w:rPr>
        <w:t>fillna</w:t>
      </w:r>
      <w:r w:rsidRPr="00757FB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none</w:t>
      </w:r>
      <w:r w:rsidRPr="00757FB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except</w:t>
      </w:r>
      <w:r w:rsidRPr="00757FB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757FB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ная на рисунке 2. </w:t>
      </w:r>
    </w:p>
    <w:p w14:paraId="183E6FAE" w14:textId="77777777" w:rsidR="00757FB7" w:rsidRPr="00757FB7" w:rsidRDefault="00757FB7" w:rsidP="00E737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C020DF" w14:textId="3D5B0D9E" w:rsidR="00757FB7" w:rsidRDefault="00757FB7" w:rsidP="00E737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6DE41CC" wp14:editId="5C302F73">
            <wp:extent cx="5518206" cy="960893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1887" cy="96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64B8D" w14:textId="35F661FB" w:rsidR="00757FB7" w:rsidRDefault="00757FB7" w:rsidP="00E737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. Функция заполнения пустых значений в переменных со стринговым форматом. </w:t>
      </w:r>
    </w:p>
    <w:p w14:paraId="6A74FD6E" w14:textId="75781BDF" w:rsidR="00757FB7" w:rsidRDefault="00757FB7" w:rsidP="00E737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64DA67" w14:textId="78598DC5" w:rsidR="00FA178E" w:rsidRPr="00147BE3" w:rsidRDefault="003848DC" w:rsidP="000B61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711">
        <w:rPr>
          <w:rFonts w:ascii="Times New Roman" w:hAnsi="Times New Roman" w:cs="Times New Roman"/>
          <w:sz w:val="24"/>
          <w:szCs w:val="24"/>
        </w:rPr>
        <w:tab/>
      </w:r>
      <w:r w:rsidRPr="00147BE3">
        <w:rPr>
          <w:rFonts w:ascii="Times New Roman" w:hAnsi="Times New Roman" w:cs="Times New Roman"/>
          <w:sz w:val="24"/>
          <w:szCs w:val="24"/>
        </w:rPr>
        <w:t xml:space="preserve"> </w:t>
      </w:r>
      <w:r w:rsidR="00773A2F" w:rsidRPr="00147BE3">
        <w:rPr>
          <w:rFonts w:ascii="Times New Roman" w:hAnsi="Times New Roman" w:cs="Times New Roman"/>
          <w:sz w:val="24"/>
          <w:szCs w:val="24"/>
        </w:rPr>
        <w:t xml:space="preserve">Переменные </w:t>
      </w:r>
      <w:r w:rsidR="00773A2F" w:rsidRPr="00A73D78">
        <w:rPr>
          <w:rFonts w:ascii="Times New Roman" w:hAnsi="Times New Roman" w:cs="Times New Roman"/>
          <w:i/>
          <w:sz w:val="20"/>
          <w:szCs w:val="24"/>
        </w:rPr>
        <w:t>'AmountInColvirsLineParametrSet','CBIsCurDelayLarger5kParametrSet', 'IsApplFormActualParametrSet','FinHasCredHistParametrSet','LowRODParametrSet','HBHasCreditHistParametrSet','IgnoreDiscountParametrSet','CtrlGrpParametrSet','GtsvpServiceResponseData_Request_EmpLogin','CBHistDelayMaxAmountdssb_ocds_paramset','CBoverdues_90_2Ydssb_ocds_paramset','VerifiedIncomedssb_ocds_paramset','verifiedincomedmparse2','cred_dpd_cnt_avto','cred_dpd_cnt_30d_avto','cred_dpd_cnt_90d_avto','cred_insur_cnt_avto','cred_repaid_early_sum_in360d_avto','pkb_bvu_nominal_rate_pledge_bzk_0','pkb_bvu_nominal_rate_pledge_cc_0','pkb_bvu_nominal_rate_pledge_lgot_avto','pkb_criminal_status','pkb_missing_status','cred_dpd_cnt_30d_bnpl','cred_dpd_cnt_90d_bnpl','cred_insur_cnt_bnpl','cred_dpd_cnt_90d_bzk','cred_dpd_sum_ipoteka','cred_dpd_sum_10d_ipoteka','cred_dpd_cnt_30d_ipoteka','cred_dpd_cnt_90d_ipoteka','cred_dpd_annuity_sum_ipoteka','cred_dpd_annuity_sum_10d_ipoteka','cred_insur_cnt_ipoteka','cred_req_ipoteka_cnt_90d_issued','cred_req_ipoteka_cnt_180d_issued','depo_in_euro_30d','depo_in_euro_90d','depo_in_euro_360d','pkb_bvu_loan_cnt_lender_alhilal','pkb_bvu_monthly_payment_lender_vtb','pkb_bvu_od_pledge_lgot_avto','pkb_bvu_max_delay_day_cnt_2y_pledge_7_20_25','pkb_bvu_max_delay_day_cnt_2y_pledge_lgot_avto','pkb_bvu_max_delay_amount_2y_pledge_7_20_25','pkb_bvu_max_delay_amount_2y_pledge_lgot_avto','pkb_bvu_monthly_payment_lender_alhilal','CBoverdues_90ParametrSet','pkb_bvu_credit_sum_lender_alhilal','pkb_bvu_od_lender_alhilal','pkb_bvu_max_delay_day_cnt_2y_lender_vtb','pkb_bvu_max_delay_day_cnt_2y_lender_alhilal','pkb_bvu_max_delay_day_cnt_2y_lender_shinkhan','pkb_bvu_max_delay_amount_2y_lender_vtb','pkb_bvu_max_delay_amount_2y_lender_alhilal','pkb_bvu_max_delay_amount_2y_lender_shinkhan','pkb_bvu_nominal_rate_lender_alhilal','pkb_bvu_loan_cnt_pledge_lgot_avto','pkb_bvu_monthly_payment_pledge_lgot_avto','pkb_bvu_credit_sum_pledge_lgot_avto'</w:t>
      </w:r>
      <w:r w:rsidR="00773A2F" w:rsidRPr="00A73D78">
        <w:rPr>
          <w:rFonts w:ascii="Times New Roman" w:hAnsi="Times New Roman" w:cs="Times New Roman"/>
          <w:sz w:val="20"/>
          <w:szCs w:val="24"/>
        </w:rPr>
        <w:t xml:space="preserve"> </w:t>
      </w:r>
      <w:commentRangeStart w:id="5"/>
      <w:r w:rsidR="00773A2F" w:rsidRPr="00147BE3">
        <w:rPr>
          <w:rFonts w:ascii="Times New Roman" w:hAnsi="Times New Roman" w:cs="Times New Roman"/>
          <w:sz w:val="24"/>
          <w:szCs w:val="24"/>
        </w:rPr>
        <w:t xml:space="preserve">были удалены из-за количества </w:t>
      </w:r>
      <w:r w:rsidR="00FA178E" w:rsidRPr="00147BE3">
        <w:rPr>
          <w:rFonts w:ascii="Times New Roman" w:hAnsi="Times New Roman" w:cs="Times New Roman"/>
          <w:sz w:val="24"/>
          <w:szCs w:val="24"/>
        </w:rPr>
        <w:t xml:space="preserve">уникальных значений меньше или равно двух с использованием листа: </w:t>
      </w:r>
      <w:commentRangeEnd w:id="5"/>
      <w:r w:rsidR="009526AC">
        <w:rPr>
          <w:rStyle w:val="af1"/>
        </w:rPr>
        <w:commentReference w:id="5"/>
      </w:r>
      <w:r w:rsidR="00FA178E" w:rsidRPr="00147BE3">
        <w:rPr>
          <w:rFonts w:ascii="Times New Roman" w:hAnsi="Times New Roman" w:cs="Times New Roman"/>
          <w:sz w:val="24"/>
          <w:szCs w:val="24"/>
        </w:rPr>
        <w:t xml:space="preserve">vc_2_cols = [col for col in dataprep.columns if dataprep[col].nunique(dropna=False) &lt;= 2]. </w:t>
      </w:r>
      <w:r w:rsidR="00773A2F" w:rsidRPr="00147BE3">
        <w:rPr>
          <w:rFonts w:ascii="Times New Roman" w:hAnsi="Times New Roman" w:cs="Times New Roman"/>
          <w:sz w:val="24"/>
          <w:szCs w:val="24"/>
        </w:rPr>
        <w:t xml:space="preserve">Также были удалены следующие уникальные переменные: номера счетов в </w:t>
      </w:r>
      <w:r w:rsidR="00773A2F" w:rsidRPr="00147BE3">
        <w:rPr>
          <w:rFonts w:ascii="Times New Roman" w:hAnsi="Times New Roman" w:cs="Times New Roman"/>
          <w:sz w:val="24"/>
          <w:szCs w:val="24"/>
          <w:lang w:val="en-US"/>
        </w:rPr>
        <w:t>Colvir</w:t>
      </w:r>
      <w:r w:rsidR="00773A2F" w:rsidRPr="00147BE3">
        <w:rPr>
          <w:rFonts w:ascii="Times New Roman" w:hAnsi="Times New Roman" w:cs="Times New Roman"/>
          <w:sz w:val="24"/>
          <w:szCs w:val="24"/>
        </w:rPr>
        <w:t xml:space="preserve"> (</w:t>
      </w:r>
      <w:r w:rsidR="00773A2F" w:rsidRPr="00147BE3">
        <w:rPr>
          <w:rFonts w:ascii="Times New Roman" w:hAnsi="Times New Roman" w:cs="Times New Roman"/>
          <w:i/>
          <w:sz w:val="24"/>
          <w:szCs w:val="24"/>
        </w:rPr>
        <w:t>InternalDelinquencyAccounts_Table_stat</w:t>
      </w:r>
      <w:r w:rsidR="00773A2F" w:rsidRPr="00147BE3">
        <w:rPr>
          <w:rFonts w:ascii="Times New Roman" w:hAnsi="Times New Roman" w:cs="Times New Roman"/>
          <w:sz w:val="24"/>
          <w:szCs w:val="24"/>
        </w:rPr>
        <w:t>); номера документов (</w:t>
      </w:r>
      <w:r w:rsidR="00773A2F" w:rsidRPr="00147BE3">
        <w:rPr>
          <w:rFonts w:ascii="Times New Roman" w:hAnsi="Times New Roman" w:cs="Times New Roman"/>
          <w:i/>
          <w:sz w:val="24"/>
          <w:szCs w:val="24"/>
        </w:rPr>
        <w:t xml:space="preserve">'DOC_NUMBER',  'documents_document_number'); </w:t>
      </w:r>
      <w:r w:rsidR="00773A2F" w:rsidRPr="00147BE3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773A2F" w:rsidRPr="00147BE3">
        <w:rPr>
          <w:rFonts w:ascii="Times New Roman" w:hAnsi="Times New Roman" w:cs="Times New Roman"/>
          <w:sz w:val="24"/>
          <w:szCs w:val="24"/>
        </w:rPr>
        <w:t xml:space="preserve"> клиентов(</w:t>
      </w:r>
      <w:r w:rsidR="00773A2F" w:rsidRPr="00147BE3">
        <w:rPr>
          <w:rFonts w:ascii="Times New Roman" w:hAnsi="Times New Roman" w:cs="Times New Roman"/>
          <w:i/>
          <w:sz w:val="24"/>
          <w:szCs w:val="24"/>
        </w:rPr>
        <w:t>'DOC_NUMBER',  'documents_document_number'</w:t>
      </w:r>
      <w:r w:rsidR="00773A2F" w:rsidRPr="00147BE3">
        <w:rPr>
          <w:rFonts w:ascii="Times New Roman" w:hAnsi="Times New Roman" w:cs="Times New Roman"/>
          <w:sz w:val="24"/>
          <w:szCs w:val="24"/>
        </w:rPr>
        <w:t xml:space="preserve">); </w:t>
      </w:r>
      <w:r w:rsidR="00773A2F" w:rsidRPr="00147BE3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773A2F" w:rsidRPr="00147BE3">
        <w:rPr>
          <w:rFonts w:ascii="Times New Roman" w:hAnsi="Times New Roman" w:cs="Times New Roman"/>
          <w:sz w:val="24"/>
          <w:szCs w:val="24"/>
        </w:rPr>
        <w:t xml:space="preserve"> заявок (</w:t>
      </w:r>
      <w:r w:rsidR="00773A2F" w:rsidRPr="00147BE3">
        <w:rPr>
          <w:rFonts w:ascii="Times New Roman" w:hAnsi="Times New Roman" w:cs="Times New Roman"/>
          <w:i/>
          <w:sz w:val="24"/>
          <w:szCs w:val="24"/>
        </w:rPr>
        <w:t>'id', 'ProcessID', 'order_id', 'process_ref', 'PROCESS_REF'</w:t>
      </w:r>
      <w:r w:rsidR="00773A2F" w:rsidRPr="00147BE3">
        <w:rPr>
          <w:rFonts w:ascii="Times New Roman" w:hAnsi="Times New Roman" w:cs="Times New Roman"/>
          <w:sz w:val="24"/>
          <w:szCs w:val="24"/>
        </w:rPr>
        <w:t>); статусы контрактов (</w:t>
      </w:r>
      <w:r w:rsidR="000B61E1" w:rsidRPr="00147BE3">
        <w:rPr>
          <w:rFonts w:ascii="Times New Roman" w:hAnsi="Times New Roman" w:cs="Times New Roman"/>
          <w:i/>
          <w:sz w:val="24"/>
          <w:szCs w:val="24"/>
        </w:rPr>
        <w:t>'STATUS_NAME'</w:t>
      </w:r>
      <w:r w:rsidR="00773A2F" w:rsidRPr="00147BE3">
        <w:rPr>
          <w:rFonts w:ascii="Times New Roman" w:hAnsi="Times New Roman" w:cs="Times New Roman"/>
          <w:sz w:val="24"/>
          <w:szCs w:val="24"/>
        </w:rPr>
        <w:t>); дублир</w:t>
      </w:r>
      <w:r w:rsidR="00A73D78">
        <w:rPr>
          <w:rFonts w:ascii="Times New Roman" w:hAnsi="Times New Roman" w:cs="Times New Roman"/>
          <w:sz w:val="24"/>
          <w:szCs w:val="24"/>
        </w:rPr>
        <w:t xml:space="preserve">ующиеся переменных на казахском </w:t>
      </w:r>
      <w:r w:rsidR="00773A2F" w:rsidRPr="00147BE3">
        <w:rPr>
          <w:rFonts w:ascii="Times New Roman" w:hAnsi="Times New Roman" w:cs="Times New Roman"/>
          <w:sz w:val="24"/>
          <w:szCs w:val="24"/>
        </w:rPr>
        <w:t xml:space="preserve">языке </w:t>
      </w:r>
      <w:r w:rsidR="00773A2F" w:rsidRPr="00A73D78">
        <w:rPr>
          <w:rFonts w:ascii="Times New Roman" w:hAnsi="Times New Roman" w:cs="Times New Roman"/>
          <w:sz w:val="24"/>
          <w:szCs w:val="24"/>
        </w:rPr>
        <w:t>(</w:t>
      </w:r>
      <w:r w:rsidR="000B61E1" w:rsidRPr="00A73D78">
        <w:rPr>
          <w:rFonts w:ascii="Times New Roman" w:hAnsi="Times New Roman" w:cs="Times New Roman"/>
          <w:i/>
          <w:sz w:val="24"/>
          <w:szCs w:val="24"/>
        </w:rPr>
        <w:t>'</w:t>
      </w:r>
      <w:r w:rsidR="000B61E1" w:rsidRPr="00A73D78">
        <w:rPr>
          <w:rFonts w:ascii="Times New Roman" w:hAnsi="Times New Roman" w:cs="Times New Roman"/>
          <w:i/>
          <w:sz w:val="24"/>
          <w:szCs w:val="24"/>
          <w:lang w:val="en-US"/>
        </w:rPr>
        <w:t>documents</w:t>
      </w:r>
      <w:r w:rsidR="000B61E1" w:rsidRPr="00A73D78">
        <w:rPr>
          <w:rFonts w:ascii="Times New Roman" w:hAnsi="Times New Roman" w:cs="Times New Roman"/>
          <w:i/>
          <w:sz w:val="24"/>
          <w:szCs w:val="24"/>
        </w:rPr>
        <w:t>_</w:t>
      </w:r>
      <w:r w:rsidR="000B61E1" w:rsidRPr="00A73D78">
        <w:rPr>
          <w:rFonts w:ascii="Times New Roman" w:hAnsi="Times New Roman" w:cs="Times New Roman"/>
          <w:i/>
          <w:sz w:val="24"/>
          <w:szCs w:val="24"/>
          <w:lang w:val="en-US"/>
        </w:rPr>
        <w:t>document</w:t>
      </w:r>
      <w:r w:rsidR="000B61E1" w:rsidRPr="00A73D78">
        <w:rPr>
          <w:rFonts w:ascii="Times New Roman" w:hAnsi="Times New Roman" w:cs="Times New Roman"/>
          <w:i/>
          <w:sz w:val="24"/>
          <w:szCs w:val="24"/>
        </w:rPr>
        <w:t>_</w:t>
      </w:r>
      <w:r w:rsidR="000B61E1" w:rsidRPr="00A73D78">
        <w:rPr>
          <w:rFonts w:ascii="Times New Roman" w:hAnsi="Times New Roman" w:cs="Times New Roman"/>
          <w:i/>
          <w:sz w:val="24"/>
          <w:szCs w:val="24"/>
          <w:lang w:val="en-US"/>
        </w:rPr>
        <w:t>type</w:t>
      </w:r>
      <w:r w:rsidR="000B61E1" w:rsidRPr="00A73D78">
        <w:rPr>
          <w:rFonts w:ascii="Times New Roman" w:hAnsi="Times New Roman" w:cs="Times New Roman"/>
          <w:i/>
          <w:sz w:val="24"/>
          <w:szCs w:val="24"/>
        </w:rPr>
        <w:t>_</w:t>
      </w:r>
      <w:r w:rsidR="000B61E1" w:rsidRPr="00A73D78">
        <w:rPr>
          <w:rFonts w:ascii="Times New Roman" w:hAnsi="Times New Roman" w:cs="Times New Roman"/>
          <w:i/>
          <w:sz w:val="24"/>
          <w:szCs w:val="24"/>
          <w:lang w:val="en-US"/>
        </w:rPr>
        <w:t>nameKz</w:t>
      </w:r>
      <w:r w:rsidR="000B61E1" w:rsidRPr="00A73D78">
        <w:rPr>
          <w:rFonts w:ascii="Times New Roman" w:hAnsi="Times New Roman" w:cs="Times New Roman"/>
          <w:i/>
          <w:sz w:val="24"/>
          <w:szCs w:val="24"/>
        </w:rPr>
        <w:t>','</w:t>
      </w:r>
      <w:r w:rsidR="000B61E1" w:rsidRPr="00A73D78">
        <w:rPr>
          <w:rFonts w:ascii="Times New Roman" w:hAnsi="Times New Roman" w:cs="Times New Roman"/>
          <w:i/>
          <w:sz w:val="24"/>
          <w:szCs w:val="24"/>
          <w:lang w:val="en-US"/>
        </w:rPr>
        <w:t>birthPlace</w:t>
      </w:r>
      <w:r w:rsidR="000B61E1" w:rsidRPr="00A73D78">
        <w:rPr>
          <w:rFonts w:ascii="Times New Roman" w:hAnsi="Times New Roman" w:cs="Times New Roman"/>
          <w:i/>
          <w:sz w:val="24"/>
          <w:szCs w:val="24"/>
        </w:rPr>
        <w:t>_</w:t>
      </w:r>
      <w:r w:rsidR="000B61E1" w:rsidRPr="00A73D78">
        <w:rPr>
          <w:rFonts w:ascii="Times New Roman" w:hAnsi="Times New Roman" w:cs="Times New Roman"/>
          <w:i/>
          <w:sz w:val="24"/>
          <w:szCs w:val="24"/>
          <w:lang w:val="en-US"/>
        </w:rPr>
        <w:t>region</w:t>
      </w:r>
      <w:r w:rsidR="000B61E1" w:rsidRPr="00A73D78">
        <w:rPr>
          <w:rFonts w:ascii="Times New Roman" w:hAnsi="Times New Roman" w:cs="Times New Roman"/>
          <w:i/>
          <w:sz w:val="24"/>
          <w:szCs w:val="24"/>
        </w:rPr>
        <w:t>_</w:t>
      </w:r>
      <w:r w:rsidR="000B61E1" w:rsidRPr="00A73D78">
        <w:rPr>
          <w:rFonts w:ascii="Times New Roman" w:hAnsi="Times New Roman" w:cs="Times New Roman"/>
          <w:i/>
          <w:sz w:val="24"/>
          <w:szCs w:val="24"/>
          <w:lang w:val="en-US"/>
        </w:rPr>
        <w:t>nameKz</w:t>
      </w:r>
      <w:r w:rsidR="000B61E1" w:rsidRPr="00A73D78">
        <w:rPr>
          <w:rFonts w:ascii="Times New Roman" w:hAnsi="Times New Roman" w:cs="Times New Roman"/>
          <w:i/>
          <w:sz w:val="24"/>
          <w:szCs w:val="24"/>
        </w:rPr>
        <w:t>','</w:t>
      </w:r>
      <w:r w:rsidR="000B61E1" w:rsidRPr="00A73D78">
        <w:rPr>
          <w:rFonts w:ascii="Times New Roman" w:hAnsi="Times New Roman" w:cs="Times New Roman"/>
          <w:i/>
          <w:sz w:val="24"/>
          <w:szCs w:val="24"/>
          <w:lang w:val="en-US"/>
        </w:rPr>
        <w:t>birthPlace</w:t>
      </w:r>
      <w:r w:rsidR="000B61E1" w:rsidRPr="00A73D78">
        <w:rPr>
          <w:rFonts w:ascii="Times New Roman" w:hAnsi="Times New Roman" w:cs="Times New Roman"/>
          <w:i/>
          <w:sz w:val="24"/>
          <w:szCs w:val="24"/>
        </w:rPr>
        <w:t>_</w:t>
      </w:r>
      <w:r w:rsidR="000B61E1" w:rsidRPr="00A73D78">
        <w:rPr>
          <w:rFonts w:ascii="Times New Roman" w:hAnsi="Times New Roman" w:cs="Times New Roman"/>
          <w:i/>
          <w:sz w:val="24"/>
          <w:szCs w:val="24"/>
          <w:lang w:val="en-US"/>
        </w:rPr>
        <w:t>district</w:t>
      </w:r>
      <w:r w:rsidR="000B61E1" w:rsidRPr="00A73D78">
        <w:rPr>
          <w:rFonts w:ascii="Times New Roman" w:hAnsi="Times New Roman" w:cs="Times New Roman"/>
          <w:i/>
          <w:sz w:val="24"/>
          <w:szCs w:val="24"/>
        </w:rPr>
        <w:t>_</w:t>
      </w:r>
      <w:r w:rsidR="000B61E1" w:rsidRPr="00A73D78">
        <w:rPr>
          <w:rFonts w:ascii="Times New Roman" w:hAnsi="Times New Roman" w:cs="Times New Roman"/>
          <w:i/>
          <w:sz w:val="24"/>
          <w:szCs w:val="24"/>
          <w:lang w:val="en-US"/>
        </w:rPr>
        <w:t>nameKz</w:t>
      </w:r>
      <w:r w:rsidR="000B61E1" w:rsidRPr="00A73D78">
        <w:rPr>
          <w:rFonts w:ascii="Times New Roman" w:hAnsi="Times New Roman" w:cs="Times New Roman"/>
          <w:i/>
          <w:sz w:val="24"/>
          <w:szCs w:val="24"/>
        </w:rPr>
        <w:t>','</w:t>
      </w:r>
      <w:r w:rsidR="000B61E1" w:rsidRPr="00A73D78">
        <w:rPr>
          <w:rFonts w:ascii="Times New Roman" w:hAnsi="Times New Roman" w:cs="Times New Roman"/>
          <w:i/>
          <w:sz w:val="24"/>
          <w:szCs w:val="24"/>
          <w:lang w:val="en-US"/>
        </w:rPr>
        <w:t>birthPlace</w:t>
      </w:r>
      <w:r w:rsidR="000B61E1" w:rsidRPr="00A73D78">
        <w:rPr>
          <w:rFonts w:ascii="Times New Roman" w:hAnsi="Times New Roman" w:cs="Times New Roman"/>
          <w:i/>
          <w:sz w:val="24"/>
          <w:szCs w:val="24"/>
        </w:rPr>
        <w:t>_</w:t>
      </w:r>
      <w:r w:rsidR="000B61E1" w:rsidRPr="00A73D78">
        <w:rPr>
          <w:rFonts w:ascii="Times New Roman" w:hAnsi="Times New Roman" w:cs="Times New Roman"/>
          <w:i/>
          <w:sz w:val="24"/>
          <w:szCs w:val="24"/>
          <w:lang w:val="en-US"/>
        </w:rPr>
        <w:t>country</w:t>
      </w:r>
      <w:r w:rsidR="000B61E1" w:rsidRPr="00A73D78">
        <w:rPr>
          <w:rFonts w:ascii="Times New Roman" w:hAnsi="Times New Roman" w:cs="Times New Roman"/>
          <w:i/>
          <w:sz w:val="24"/>
          <w:szCs w:val="24"/>
        </w:rPr>
        <w:t>_</w:t>
      </w:r>
      <w:r w:rsidR="000B61E1" w:rsidRPr="00A73D78">
        <w:rPr>
          <w:rFonts w:ascii="Times New Roman" w:hAnsi="Times New Roman" w:cs="Times New Roman"/>
          <w:i/>
          <w:sz w:val="24"/>
          <w:szCs w:val="24"/>
          <w:lang w:val="en-US"/>
        </w:rPr>
        <w:t>nameKz</w:t>
      </w:r>
      <w:r w:rsidR="000B61E1" w:rsidRPr="00A73D78">
        <w:rPr>
          <w:rFonts w:ascii="Times New Roman" w:hAnsi="Times New Roman" w:cs="Times New Roman"/>
          <w:i/>
          <w:sz w:val="24"/>
          <w:szCs w:val="24"/>
        </w:rPr>
        <w:t>', '</w:t>
      </w:r>
      <w:r w:rsidR="000B61E1" w:rsidRPr="00A73D78">
        <w:rPr>
          <w:rFonts w:ascii="Times New Roman" w:hAnsi="Times New Roman" w:cs="Times New Roman"/>
          <w:i/>
          <w:sz w:val="24"/>
          <w:szCs w:val="24"/>
          <w:lang w:val="en-US"/>
        </w:rPr>
        <w:t>regAddress</w:t>
      </w:r>
      <w:r w:rsidR="000B61E1" w:rsidRPr="00A73D78">
        <w:rPr>
          <w:rFonts w:ascii="Times New Roman" w:hAnsi="Times New Roman" w:cs="Times New Roman"/>
          <w:i/>
          <w:sz w:val="24"/>
          <w:szCs w:val="24"/>
        </w:rPr>
        <w:t>_</w:t>
      </w:r>
      <w:r w:rsidR="000B61E1" w:rsidRPr="00A73D78">
        <w:rPr>
          <w:rFonts w:ascii="Times New Roman" w:hAnsi="Times New Roman" w:cs="Times New Roman"/>
          <w:i/>
          <w:sz w:val="24"/>
          <w:szCs w:val="24"/>
          <w:lang w:val="en-US"/>
        </w:rPr>
        <w:t>region</w:t>
      </w:r>
      <w:r w:rsidR="000B61E1" w:rsidRPr="00A73D78">
        <w:rPr>
          <w:rFonts w:ascii="Times New Roman" w:hAnsi="Times New Roman" w:cs="Times New Roman"/>
          <w:i/>
          <w:sz w:val="24"/>
          <w:szCs w:val="24"/>
        </w:rPr>
        <w:t>_</w:t>
      </w:r>
      <w:r w:rsidR="000B61E1" w:rsidRPr="00A73D78">
        <w:rPr>
          <w:rFonts w:ascii="Times New Roman" w:hAnsi="Times New Roman" w:cs="Times New Roman"/>
          <w:i/>
          <w:sz w:val="24"/>
          <w:szCs w:val="24"/>
          <w:lang w:val="en-US"/>
        </w:rPr>
        <w:t>nameKz</w:t>
      </w:r>
      <w:r w:rsidR="000B61E1" w:rsidRPr="00A73D78">
        <w:rPr>
          <w:rFonts w:ascii="Times New Roman" w:hAnsi="Times New Roman" w:cs="Times New Roman"/>
          <w:i/>
          <w:sz w:val="24"/>
          <w:szCs w:val="24"/>
        </w:rPr>
        <w:t>', '</w:t>
      </w:r>
      <w:r w:rsidR="000B61E1" w:rsidRPr="00A73D78">
        <w:rPr>
          <w:rFonts w:ascii="Times New Roman" w:hAnsi="Times New Roman" w:cs="Times New Roman"/>
          <w:i/>
          <w:sz w:val="24"/>
          <w:szCs w:val="24"/>
          <w:lang w:val="en-US"/>
        </w:rPr>
        <w:t>regAddress</w:t>
      </w:r>
      <w:r w:rsidR="000B61E1" w:rsidRPr="00A73D78">
        <w:rPr>
          <w:rFonts w:ascii="Times New Roman" w:hAnsi="Times New Roman" w:cs="Times New Roman"/>
          <w:i/>
          <w:sz w:val="24"/>
          <w:szCs w:val="24"/>
        </w:rPr>
        <w:t>_</w:t>
      </w:r>
      <w:r w:rsidR="000B61E1" w:rsidRPr="00A73D78">
        <w:rPr>
          <w:rFonts w:ascii="Times New Roman" w:hAnsi="Times New Roman" w:cs="Times New Roman"/>
          <w:i/>
          <w:sz w:val="24"/>
          <w:szCs w:val="24"/>
          <w:lang w:val="en-US"/>
        </w:rPr>
        <w:t>district</w:t>
      </w:r>
      <w:r w:rsidR="000B61E1" w:rsidRPr="00A73D78">
        <w:rPr>
          <w:rFonts w:ascii="Times New Roman" w:hAnsi="Times New Roman" w:cs="Times New Roman"/>
          <w:i/>
          <w:sz w:val="24"/>
          <w:szCs w:val="24"/>
        </w:rPr>
        <w:t>_</w:t>
      </w:r>
      <w:r w:rsidR="000B61E1" w:rsidRPr="00A73D78">
        <w:rPr>
          <w:rFonts w:ascii="Times New Roman" w:hAnsi="Times New Roman" w:cs="Times New Roman"/>
          <w:i/>
          <w:sz w:val="24"/>
          <w:szCs w:val="24"/>
          <w:lang w:val="en-US"/>
        </w:rPr>
        <w:t>nameKz</w:t>
      </w:r>
      <w:r w:rsidR="000B61E1" w:rsidRPr="00A73D78">
        <w:rPr>
          <w:rFonts w:ascii="Times New Roman" w:hAnsi="Times New Roman" w:cs="Times New Roman"/>
          <w:i/>
          <w:sz w:val="24"/>
          <w:szCs w:val="24"/>
        </w:rPr>
        <w:t>', '</w:t>
      </w:r>
      <w:r w:rsidR="000B61E1" w:rsidRPr="00A73D78">
        <w:rPr>
          <w:rFonts w:ascii="Times New Roman" w:hAnsi="Times New Roman" w:cs="Times New Roman"/>
          <w:i/>
          <w:sz w:val="24"/>
          <w:szCs w:val="24"/>
          <w:lang w:val="en-US"/>
        </w:rPr>
        <w:t>citizenship</w:t>
      </w:r>
      <w:r w:rsidR="000B61E1" w:rsidRPr="00A73D78">
        <w:rPr>
          <w:rFonts w:ascii="Times New Roman" w:hAnsi="Times New Roman" w:cs="Times New Roman"/>
          <w:i/>
          <w:sz w:val="24"/>
          <w:szCs w:val="24"/>
        </w:rPr>
        <w:t>_</w:t>
      </w:r>
      <w:r w:rsidR="000B61E1" w:rsidRPr="00A73D78">
        <w:rPr>
          <w:rFonts w:ascii="Times New Roman" w:hAnsi="Times New Roman" w:cs="Times New Roman"/>
          <w:i/>
          <w:sz w:val="24"/>
          <w:szCs w:val="24"/>
          <w:lang w:val="en-US"/>
        </w:rPr>
        <w:t>nameKz</w:t>
      </w:r>
      <w:r w:rsidR="000B61E1" w:rsidRPr="00A73D78">
        <w:rPr>
          <w:rFonts w:ascii="Times New Roman" w:hAnsi="Times New Roman" w:cs="Times New Roman"/>
          <w:i/>
          <w:sz w:val="24"/>
          <w:szCs w:val="24"/>
        </w:rPr>
        <w:t>', '</w:t>
      </w:r>
      <w:r w:rsidR="000B61E1" w:rsidRPr="00A73D78">
        <w:rPr>
          <w:rFonts w:ascii="Times New Roman" w:hAnsi="Times New Roman" w:cs="Times New Roman"/>
          <w:i/>
          <w:sz w:val="24"/>
          <w:szCs w:val="24"/>
          <w:lang w:val="en-US"/>
        </w:rPr>
        <w:t>documents</w:t>
      </w:r>
      <w:r w:rsidR="000B61E1" w:rsidRPr="00A73D78">
        <w:rPr>
          <w:rFonts w:ascii="Times New Roman" w:hAnsi="Times New Roman" w:cs="Times New Roman"/>
          <w:i/>
          <w:sz w:val="24"/>
          <w:szCs w:val="24"/>
        </w:rPr>
        <w:t>_</w:t>
      </w:r>
      <w:r w:rsidR="000B61E1" w:rsidRPr="00A73D78">
        <w:rPr>
          <w:rFonts w:ascii="Times New Roman" w:hAnsi="Times New Roman" w:cs="Times New Roman"/>
          <w:i/>
          <w:sz w:val="24"/>
          <w:szCs w:val="24"/>
          <w:lang w:val="en-US"/>
        </w:rPr>
        <w:t>document</w:t>
      </w:r>
      <w:r w:rsidR="000B61E1" w:rsidRPr="00A73D78">
        <w:rPr>
          <w:rFonts w:ascii="Times New Roman" w:hAnsi="Times New Roman" w:cs="Times New Roman"/>
          <w:i/>
          <w:sz w:val="24"/>
          <w:szCs w:val="24"/>
        </w:rPr>
        <w:t>_</w:t>
      </w:r>
      <w:r w:rsidR="000B61E1" w:rsidRPr="00A73D78">
        <w:rPr>
          <w:rFonts w:ascii="Times New Roman" w:hAnsi="Times New Roman" w:cs="Times New Roman"/>
          <w:i/>
          <w:sz w:val="24"/>
          <w:szCs w:val="24"/>
          <w:lang w:val="en-US"/>
        </w:rPr>
        <w:t>status</w:t>
      </w:r>
      <w:r w:rsidR="000B61E1" w:rsidRPr="00A73D78">
        <w:rPr>
          <w:rFonts w:ascii="Times New Roman" w:hAnsi="Times New Roman" w:cs="Times New Roman"/>
          <w:i/>
          <w:sz w:val="24"/>
          <w:szCs w:val="24"/>
        </w:rPr>
        <w:t>_</w:t>
      </w:r>
      <w:r w:rsidR="000B61E1" w:rsidRPr="00A73D78">
        <w:rPr>
          <w:rFonts w:ascii="Times New Roman" w:hAnsi="Times New Roman" w:cs="Times New Roman"/>
          <w:i/>
          <w:sz w:val="24"/>
          <w:szCs w:val="24"/>
          <w:lang w:val="en-US"/>
        </w:rPr>
        <w:t>nameKz</w:t>
      </w:r>
      <w:r w:rsidR="000B61E1" w:rsidRPr="00A73D78">
        <w:rPr>
          <w:rFonts w:ascii="Times New Roman" w:hAnsi="Times New Roman" w:cs="Times New Roman"/>
          <w:i/>
          <w:sz w:val="24"/>
          <w:szCs w:val="24"/>
        </w:rPr>
        <w:t>', '</w:t>
      </w:r>
      <w:r w:rsidR="000B61E1" w:rsidRPr="00A73D78">
        <w:rPr>
          <w:rFonts w:ascii="Times New Roman" w:hAnsi="Times New Roman" w:cs="Times New Roman"/>
          <w:i/>
          <w:sz w:val="24"/>
          <w:szCs w:val="24"/>
          <w:lang w:val="en-US"/>
        </w:rPr>
        <w:t>nationality</w:t>
      </w:r>
      <w:r w:rsidR="000B61E1" w:rsidRPr="00A73D78">
        <w:rPr>
          <w:rFonts w:ascii="Times New Roman" w:hAnsi="Times New Roman" w:cs="Times New Roman"/>
          <w:i/>
          <w:sz w:val="24"/>
          <w:szCs w:val="24"/>
        </w:rPr>
        <w:t>_</w:t>
      </w:r>
      <w:r w:rsidR="000B61E1" w:rsidRPr="00A73D78">
        <w:rPr>
          <w:rFonts w:ascii="Times New Roman" w:hAnsi="Times New Roman" w:cs="Times New Roman"/>
          <w:i/>
          <w:sz w:val="24"/>
          <w:szCs w:val="24"/>
          <w:lang w:val="en-US"/>
        </w:rPr>
        <w:t>nameKz</w:t>
      </w:r>
      <w:r w:rsidR="000B61E1" w:rsidRPr="00A73D78">
        <w:rPr>
          <w:rFonts w:ascii="Times New Roman" w:hAnsi="Times New Roman" w:cs="Times New Roman"/>
          <w:i/>
          <w:sz w:val="24"/>
          <w:szCs w:val="24"/>
        </w:rPr>
        <w:t>'</w:t>
      </w:r>
      <w:r w:rsidR="00773A2F" w:rsidRPr="00A73D78">
        <w:rPr>
          <w:rFonts w:ascii="Times New Roman" w:hAnsi="Times New Roman" w:cs="Times New Roman"/>
          <w:sz w:val="24"/>
          <w:szCs w:val="24"/>
        </w:rPr>
        <w:t>);</w:t>
      </w:r>
      <w:r w:rsidR="00773A2F" w:rsidRPr="00A73D78">
        <w:rPr>
          <w:rFonts w:ascii="Times New Roman" w:hAnsi="Times New Roman" w:cs="Times New Roman"/>
          <w:sz w:val="20"/>
          <w:szCs w:val="24"/>
        </w:rPr>
        <w:t xml:space="preserve"> </w:t>
      </w:r>
      <w:r w:rsidR="00773A2F" w:rsidRPr="00147BE3">
        <w:rPr>
          <w:rFonts w:ascii="Times New Roman" w:hAnsi="Times New Roman" w:cs="Times New Roman"/>
          <w:sz w:val="24"/>
          <w:szCs w:val="24"/>
        </w:rPr>
        <w:t>дублирующиеся переменные с большим процентом пустых значений (</w:t>
      </w:r>
      <w:r w:rsidR="000B61E1" w:rsidRPr="00147BE3">
        <w:rPr>
          <w:rFonts w:ascii="Times New Roman" w:hAnsi="Times New Roman" w:cs="Times New Roman"/>
          <w:i/>
          <w:sz w:val="24"/>
          <w:szCs w:val="24"/>
        </w:rPr>
        <w:t>'</w:t>
      </w:r>
      <w:r w:rsidR="000B61E1" w:rsidRPr="00147BE3">
        <w:rPr>
          <w:rFonts w:ascii="Times New Roman" w:hAnsi="Times New Roman" w:cs="Times New Roman"/>
          <w:i/>
          <w:sz w:val="24"/>
          <w:szCs w:val="24"/>
          <w:lang w:val="en-US"/>
        </w:rPr>
        <w:t>CBCreditHistoryFromServdssb</w:t>
      </w:r>
      <w:r w:rsidR="000B61E1" w:rsidRPr="00147BE3">
        <w:rPr>
          <w:rFonts w:ascii="Times New Roman" w:hAnsi="Times New Roman" w:cs="Times New Roman"/>
          <w:i/>
          <w:sz w:val="24"/>
          <w:szCs w:val="24"/>
        </w:rPr>
        <w:t>_</w:t>
      </w:r>
      <w:r w:rsidR="000B61E1" w:rsidRPr="00147BE3">
        <w:rPr>
          <w:rFonts w:ascii="Times New Roman" w:hAnsi="Times New Roman" w:cs="Times New Roman"/>
          <w:i/>
          <w:sz w:val="24"/>
          <w:szCs w:val="24"/>
          <w:lang w:val="en-US"/>
        </w:rPr>
        <w:t>ocds</w:t>
      </w:r>
      <w:r w:rsidR="000B61E1" w:rsidRPr="00147BE3">
        <w:rPr>
          <w:rFonts w:ascii="Times New Roman" w:hAnsi="Times New Roman" w:cs="Times New Roman"/>
          <w:i/>
          <w:sz w:val="24"/>
          <w:szCs w:val="24"/>
        </w:rPr>
        <w:t>_</w:t>
      </w:r>
      <w:r w:rsidR="000B61E1" w:rsidRPr="00147BE3">
        <w:rPr>
          <w:rFonts w:ascii="Times New Roman" w:hAnsi="Times New Roman" w:cs="Times New Roman"/>
          <w:i/>
          <w:sz w:val="24"/>
          <w:szCs w:val="24"/>
          <w:lang w:val="en-US"/>
        </w:rPr>
        <w:t>paramset</w:t>
      </w:r>
      <w:r w:rsidR="00147BE3">
        <w:rPr>
          <w:rFonts w:ascii="Times New Roman" w:hAnsi="Times New Roman" w:cs="Times New Roman"/>
          <w:i/>
          <w:sz w:val="24"/>
          <w:szCs w:val="24"/>
        </w:rPr>
        <w:t>',</w:t>
      </w:r>
      <w:r w:rsidR="000B61E1" w:rsidRPr="00147BE3">
        <w:rPr>
          <w:rFonts w:ascii="Times New Roman" w:hAnsi="Times New Roman" w:cs="Times New Roman"/>
          <w:i/>
          <w:sz w:val="24"/>
          <w:szCs w:val="24"/>
        </w:rPr>
        <w:t>'</w:t>
      </w:r>
      <w:r w:rsidR="000B61E1" w:rsidRPr="00147BE3">
        <w:rPr>
          <w:rFonts w:ascii="Times New Roman" w:hAnsi="Times New Roman" w:cs="Times New Roman"/>
          <w:i/>
          <w:sz w:val="24"/>
          <w:szCs w:val="24"/>
          <w:lang w:val="en-US"/>
        </w:rPr>
        <w:t>HBCreditHistorydssb</w:t>
      </w:r>
      <w:r w:rsidR="000B61E1" w:rsidRPr="00147BE3">
        <w:rPr>
          <w:rFonts w:ascii="Times New Roman" w:hAnsi="Times New Roman" w:cs="Times New Roman"/>
          <w:i/>
          <w:sz w:val="24"/>
          <w:szCs w:val="24"/>
        </w:rPr>
        <w:t>_</w:t>
      </w:r>
      <w:r w:rsidR="000B61E1" w:rsidRPr="00147BE3">
        <w:rPr>
          <w:rFonts w:ascii="Times New Roman" w:hAnsi="Times New Roman" w:cs="Times New Roman"/>
          <w:i/>
          <w:sz w:val="24"/>
          <w:szCs w:val="24"/>
          <w:lang w:val="en-US"/>
        </w:rPr>
        <w:t>ocds</w:t>
      </w:r>
      <w:r w:rsidR="000B61E1" w:rsidRPr="00147BE3">
        <w:rPr>
          <w:rFonts w:ascii="Times New Roman" w:hAnsi="Times New Roman" w:cs="Times New Roman"/>
          <w:i/>
          <w:sz w:val="24"/>
          <w:szCs w:val="24"/>
        </w:rPr>
        <w:t>_</w:t>
      </w:r>
      <w:r w:rsidR="000B61E1" w:rsidRPr="00147BE3">
        <w:rPr>
          <w:rFonts w:ascii="Times New Roman" w:hAnsi="Times New Roman" w:cs="Times New Roman"/>
          <w:i/>
          <w:sz w:val="24"/>
          <w:szCs w:val="24"/>
          <w:lang w:val="en-US"/>
        </w:rPr>
        <w:t>paramset</w:t>
      </w:r>
      <w:r w:rsidR="000B61E1" w:rsidRPr="00147BE3">
        <w:rPr>
          <w:rFonts w:ascii="Times New Roman" w:hAnsi="Times New Roman" w:cs="Times New Roman"/>
          <w:i/>
          <w:sz w:val="24"/>
          <w:szCs w:val="24"/>
        </w:rPr>
        <w:t>','</w:t>
      </w:r>
      <w:r w:rsidR="000B61E1" w:rsidRPr="00147BE3">
        <w:rPr>
          <w:rFonts w:ascii="Times New Roman" w:hAnsi="Times New Roman" w:cs="Times New Roman"/>
          <w:i/>
          <w:sz w:val="24"/>
          <w:szCs w:val="24"/>
          <w:lang w:val="en-US"/>
        </w:rPr>
        <w:t>HBCreditHistoryFromServdssb</w:t>
      </w:r>
      <w:r w:rsidR="000B61E1" w:rsidRPr="00147BE3">
        <w:rPr>
          <w:rFonts w:ascii="Times New Roman" w:hAnsi="Times New Roman" w:cs="Times New Roman"/>
          <w:i/>
          <w:sz w:val="24"/>
          <w:szCs w:val="24"/>
        </w:rPr>
        <w:t>_</w:t>
      </w:r>
      <w:r w:rsidR="000B61E1" w:rsidRPr="00147BE3">
        <w:rPr>
          <w:rFonts w:ascii="Times New Roman" w:hAnsi="Times New Roman" w:cs="Times New Roman"/>
          <w:i/>
          <w:sz w:val="24"/>
          <w:szCs w:val="24"/>
          <w:lang w:val="en-US"/>
        </w:rPr>
        <w:t>ocds</w:t>
      </w:r>
      <w:r w:rsidR="000B61E1" w:rsidRPr="00147BE3">
        <w:rPr>
          <w:rFonts w:ascii="Times New Roman" w:hAnsi="Times New Roman" w:cs="Times New Roman"/>
          <w:i/>
          <w:sz w:val="24"/>
          <w:szCs w:val="24"/>
        </w:rPr>
        <w:t>_</w:t>
      </w:r>
      <w:r w:rsidR="000B61E1" w:rsidRPr="00147BE3">
        <w:rPr>
          <w:rFonts w:ascii="Times New Roman" w:hAnsi="Times New Roman" w:cs="Times New Roman"/>
          <w:i/>
          <w:sz w:val="24"/>
          <w:szCs w:val="24"/>
          <w:lang w:val="en-US"/>
        </w:rPr>
        <w:t>paramset</w:t>
      </w:r>
      <w:r w:rsidR="000B61E1" w:rsidRPr="00147BE3">
        <w:rPr>
          <w:rFonts w:ascii="Times New Roman" w:hAnsi="Times New Roman" w:cs="Times New Roman"/>
          <w:i/>
          <w:sz w:val="24"/>
          <w:szCs w:val="24"/>
        </w:rPr>
        <w:t>','</w:t>
      </w:r>
      <w:r w:rsidR="000B61E1" w:rsidRPr="00147BE3">
        <w:rPr>
          <w:rFonts w:ascii="Times New Roman" w:hAnsi="Times New Roman" w:cs="Times New Roman"/>
          <w:i/>
          <w:sz w:val="24"/>
          <w:szCs w:val="24"/>
          <w:lang w:val="en-US"/>
        </w:rPr>
        <w:t>FinalCreditHistorydssb</w:t>
      </w:r>
      <w:r w:rsidR="000B61E1" w:rsidRPr="00147BE3">
        <w:rPr>
          <w:rFonts w:ascii="Times New Roman" w:hAnsi="Times New Roman" w:cs="Times New Roman"/>
          <w:i/>
          <w:sz w:val="24"/>
          <w:szCs w:val="24"/>
        </w:rPr>
        <w:t>_</w:t>
      </w:r>
      <w:r w:rsidR="000B61E1" w:rsidRPr="00147BE3">
        <w:rPr>
          <w:rFonts w:ascii="Times New Roman" w:hAnsi="Times New Roman" w:cs="Times New Roman"/>
          <w:i/>
          <w:sz w:val="24"/>
          <w:szCs w:val="24"/>
          <w:lang w:val="en-US"/>
        </w:rPr>
        <w:t>ocds</w:t>
      </w:r>
      <w:r w:rsidR="000B61E1" w:rsidRPr="00147BE3">
        <w:rPr>
          <w:rFonts w:ascii="Times New Roman" w:hAnsi="Times New Roman" w:cs="Times New Roman"/>
          <w:i/>
          <w:sz w:val="24"/>
          <w:szCs w:val="24"/>
        </w:rPr>
        <w:t>_</w:t>
      </w:r>
      <w:r w:rsidR="000B61E1" w:rsidRPr="00147BE3">
        <w:rPr>
          <w:rFonts w:ascii="Times New Roman" w:hAnsi="Times New Roman" w:cs="Times New Roman"/>
          <w:i/>
          <w:sz w:val="24"/>
          <w:szCs w:val="24"/>
          <w:lang w:val="en-US"/>
        </w:rPr>
        <w:t>paramset</w:t>
      </w:r>
      <w:r w:rsidR="00147BE3">
        <w:rPr>
          <w:rFonts w:ascii="Times New Roman" w:hAnsi="Times New Roman" w:cs="Times New Roman"/>
          <w:i/>
          <w:sz w:val="24"/>
          <w:szCs w:val="24"/>
        </w:rPr>
        <w:t>',</w:t>
      </w:r>
      <w:r w:rsidR="000B61E1" w:rsidRPr="00147BE3">
        <w:rPr>
          <w:rFonts w:ascii="Times New Roman" w:hAnsi="Times New Roman" w:cs="Times New Roman"/>
          <w:i/>
          <w:sz w:val="24"/>
          <w:szCs w:val="24"/>
        </w:rPr>
        <w:t>'</w:t>
      </w:r>
      <w:r w:rsidR="000B61E1" w:rsidRPr="00147BE3">
        <w:rPr>
          <w:rFonts w:ascii="Times New Roman" w:hAnsi="Times New Roman" w:cs="Times New Roman"/>
          <w:i/>
          <w:sz w:val="24"/>
          <w:szCs w:val="24"/>
          <w:lang w:val="en-US"/>
        </w:rPr>
        <w:t>CtrlGrpdssb</w:t>
      </w:r>
      <w:r w:rsidR="000B61E1" w:rsidRPr="00147BE3">
        <w:rPr>
          <w:rFonts w:ascii="Times New Roman" w:hAnsi="Times New Roman" w:cs="Times New Roman"/>
          <w:i/>
          <w:sz w:val="24"/>
          <w:szCs w:val="24"/>
        </w:rPr>
        <w:t>_</w:t>
      </w:r>
      <w:r w:rsidR="000B61E1" w:rsidRPr="00147BE3">
        <w:rPr>
          <w:rFonts w:ascii="Times New Roman" w:hAnsi="Times New Roman" w:cs="Times New Roman"/>
          <w:i/>
          <w:sz w:val="24"/>
          <w:szCs w:val="24"/>
          <w:lang w:val="en-US"/>
        </w:rPr>
        <w:t>ocds</w:t>
      </w:r>
      <w:r w:rsidR="000B61E1" w:rsidRPr="00147BE3">
        <w:rPr>
          <w:rFonts w:ascii="Times New Roman" w:hAnsi="Times New Roman" w:cs="Times New Roman"/>
          <w:i/>
          <w:sz w:val="24"/>
          <w:szCs w:val="24"/>
        </w:rPr>
        <w:t>_</w:t>
      </w:r>
      <w:r w:rsidR="000B61E1" w:rsidRPr="00147BE3">
        <w:rPr>
          <w:rFonts w:ascii="Times New Roman" w:hAnsi="Times New Roman" w:cs="Times New Roman"/>
          <w:i/>
          <w:sz w:val="24"/>
          <w:szCs w:val="24"/>
          <w:lang w:val="en-US"/>
        </w:rPr>
        <w:t>paramset</w:t>
      </w:r>
      <w:r w:rsidR="000B61E1" w:rsidRPr="00147BE3">
        <w:rPr>
          <w:rFonts w:ascii="Times New Roman" w:hAnsi="Times New Roman" w:cs="Times New Roman"/>
          <w:i/>
          <w:sz w:val="24"/>
          <w:szCs w:val="24"/>
        </w:rPr>
        <w:t>', '</w:t>
      </w:r>
      <w:r w:rsidR="000B61E1" w:rsidRPr="00147BE3">
        <w:rPr>
          <w:rFonts w:ascii="Times New Roman" w:hAnsi="Times New Roman" w:cs="Times New Roman"/>
          <w:i/>
          <w:sz w:val="24"/>
          <w:szCs w:val="24"/>
          <w:lang w:val="en-US"/>
        </w:rPr>
        <w:t>IsRefinancedssb</w:t>
      </w:r>
      <w:r w:rsidR="000B61E1" w:rsidRPr="00147BE3">
        <w:rPr>
          <w:rFonts w:ascii="Times New Roman" w:hAnsi="Times New Roman" w:cs="Times New Roman"/>
          <w:i/>
          <w:sz w:val="24"/>
          <w:szCs w:val="24"/>
        </w:rPr>
        <w:t>_</w:t>
      </w:r>
      <w:r w:rsidR="000B61E1" w:rsidRPr="00147BE3">
        <w:rPr>
          <w:rFonts w:ascii="Times New Roman" w:hAnsi="Times New Roman" w:cs="Times New Roman"/>
          <w:i/>
          <w:sz w:val="24"/>
          <w:szCs w:val="24"/>
          <w:lang w:val="en-US"/>
        </w:rPr>
        <w:t>ocds</w:t>
      </w:r>
      <w:r w:rsidR="000B61E1" w:rsidRPr="00147BE3">
        <w:rPr>
          <w:rFonts w:ascii="Times New Roman" w:hAnsi="Times New Roman" w:cs="Times New Roman"/>
          <w:i/>
          <w:sz w:val="24"/>
          <w:szCs w:val="24"/>
        </w:rPr>
        <w:t>_</w:t>
      </w:r>
      <w:r w:rsidR="000B61E1" w:rsidRPr="00147BE3">
        <w:rPr>
          <w:rFonts w:ascii="Times New Roman" w:hAnsi="Times New Roman" w:cs="Times New Roman"/>
          <w:i/>
          <w:sz w:val="24"/>
          <w:szCs w:val="24"/>
          <w:lang w:val="en-US"/>
        </w:rPr>
        <w:t>paramset</w:t>
      </w:r>
      <w:r w:rsidR="000B61E1" w:rsidRPr="00147BE3">
        <w:rPr>
          <w:rFonts w:ascii="Times New Roman" w:hAnsi="Times New Roman" w:cs="Times New Roman"/>
          <w:i/>
          <w:sz w:val="24"/>
          <w:szCs w:val="24"/>
        </w:rPr>
        <w:t>', '</w:t>
      </w:r>
      <w:r w:rsidR="000B61E1" w:rsidRPr="00147BE3">
        <w:rPr>
          <w:rFonts w:ascii="Times New Roman" w:hAnsi="Times New Roman" w:cs="Times New Roman"/>
          <w:i/>
          <w:sz w:val="24"/>
          <w:szCs w:val="24"/>
          <w:lang w:val="en-US"/>
        </w:rPr>
        <w:t>ASPFlagdssb</w:t>
      </w:r>
      <w:r w:rsidR="000B61E1" w:rsidRPr="00147BE3">
        <w:rPr>
          <w:rFonts w:ascii="Times New Roman" w:hAnsi="Times New Roman" w:cs="Times New Roman"/>
          <w:i/>
          <w:sz w:val="24"/>
          <w:szCs w:val="24"/>
        </w:rPr>
        <w:t>_</w:t>
      </w:r>
      <w:r w:rsidR="000B61E1" w:rsidRPr="00147BE3">
        <w:rPr>
          <w:rFonts w:ascii="Times New Roman" w:hAnsi="Times New Roman" w:cs="Times New Roman"/>
          <w:i/>
          <w:sz w:val="24"/>
          <w:szCs w:val="24"/>
          <w:lang w:val="en-US"/>
        </w:rPr>
        <w:t>ocds</w:t>
      </w:r>
      <w:r w:rsidR="000B61E1" w:rsidRPr="00147BE3">
        <w:rPr>
          <w:rFonts w:ascii="Times New Roman" w:hAnsi="Times New Roman" w:cs="Times New Roman"/>
          <w:i/>
          <w:sz w:val="24"/>
          <w:szCs w:val="24"/>
        </w:rPr>
        <w:t>_</w:t>
      </w:r>
      <w:r w:rsidR="000B61E1" w:rsidRPr="00147BE3">
        <w:rPr>
          <w:rFonts w:ascii="Times New Roman" w:hAnsi="Times New Roman" w:cs="Times New Roman"/>
          <w:i/>
          <w:sz w:val="24"/>
          <w:szCs w:val="24"/>
          <w:lang w:val="en-US"/>
        </w:rPr>
        <w:t>paramset</w:t>
      </w:r>
      <w:r w:rsidR="000B61E1" w:rsidRPr="00147BE3">
        <w:rPr>
          <w:rFonts w:ascii="Times New Roman" w:hAnsi="Times New Roman" w:cs="Times New Roman"/>
          <w:i/>
          <w:sz w:val="24"/>
          <w:szCs w:val="24"/>
        </w:rPr>
        <w:t>', '</w:t>
      </w:r>
      <w:r w:rsidR="000B61E1" w:rsidRPr="00147BE3">
        <w:rPr>
          <w:rFonts w:ascii="Times New Roman" w:hAnsi="Times New Roman" w:cs="Times New Roman"/>
          <w:i/>
          <w:sz w:val="24"/>
          <w:szCs w:val="24"/>
          <w:lang w:val="en-US"/>
        </w:rPr>
        <w:t>Categorydssb</w:t>
      </w:r>
      <w:r w:rsidR="000B61E1" w:rsidRPr="00147BE3">
        <w:rPr>
          <w:rFonts w:ascii="Times New Roman" w:hAnsi="Times New Roman" w:cs="Times New Roman"/>
          <w:i/>
          <w:sz w:val="24"/>
          <w:szCs w:val="24"/>
        </w:rPr>
        <w:t>_</w:t>
      </w:r>
      <w:r w:rsidR="000B61E1" w:rsidRPr="00147BE3">
        <w:rPr>
          <w:rFonts w:ascii="Times New Roman" w:hAnsi="Times New Roman" w:cs="Times New Roman"/>
          <w:i/>
          <w:sz w:val="24"/>
          <w:szCs w:val="24"/>
          <w:lang w:val="en-US"/>
        </w:rPr>
        <w:t>ocds</w:t>
      </w:r>
      <w:r w:rsidR="000B61E1" w:rsidRPr="00147BE3">
        <w:rPr>
          <w:rFonts w:ascii="Times New Roman" w:hAnsi="Times New Roman" w:cs="Times New Roman"/>
          <w:i/>
          <w:sz w:val="24"/>
          <w:szCs w:val="24"/>
        </w:rPr>
        <w:t>_</w:t>
      </w:r>
      <w:r w:rsidR="000B61E1" w:rsidRPr="00147BE3">
        <w:rPr>
          <w:rFonts w:ascii="Times New Roman" w:hAnsi="Times New Roman" w:cs="Times New Roman"/>
          <w:i/>
          <w:sz w:val="24"/>
          <w:szCs w:val="24"/>
          <w:lang w:val="en-US"/>
        </w:rPr>
        <w:t>paramset</w:t>
      </w:r>
      <w:r w:rsidR="00147BE3">
        <w:rPr>
          <w:rFonts w:ascii="Times New Roman" w:hAnsi="Times New Roman" w:cs="Times New Roman"/>
          <w:i/>
          <w:sz w:val="24"/>
          <w:szCs w:val="24"/>
        </w:rPr>
        <w:t>',</w:t>
      </w:r>
      <w:r w:rsidR="000B61E1" w:rsidRPr="00147BE3">
        <w:rPr>
          <w:rFonts w:ascii="Times New Roman" w:hAnsi="Times New Roman" w:cs="Times New Roman"/>
          <w:i/>
          <w:sz w:val="24"/>
          <w:szCs w:val="24"/>
        </w:rPr>
        <w:t>'</w:t>
      </w:r>
      <w:r w:rsidR="000B61E1" w:rsidRPr="00147BE3">
        <w:rPr>
          <w:rFonts w:ascii="Times New Roman" w:hAnsi="Times New Roman" w:cs="Times New Roman"/>
          <w:i/>
          <w:sz w:val="24"/>
          <w:szCs w:val="24"/>
          <w:lang w:val="en-US"/>
        </w:rPr>
        <w:t>MaritalStatusdssb</w:t>
      </w:r>
      <w:r w:rsidR="000B61E1" w:rsidRPr="00147BE3">
        <w:rPr>
          <w:rFonts w:ascii="Times New Roman" w:hAnsi="Times New Roman" w:cs="Times New Roman"/>
          <w:i/>
          <w:sz w:val="24"/>
          <w:szCs w:val="24"/>
        </w:rPr>
        <w:t>_</w:t>
      </w:r>
      <w:r w:rsidR="000B61E1" w:rsidRPr="00147BE3">
        <w:rPr>
          <w:rFonts w:ascii="Times New Roman" w:hAnsi="Times New Roman" w:cs="Times New Roman"/>
          <w:i/>
          <w:sz w:val="24"/>
          <w:szCs w:val="24"/>
          <w:lang w:val="en-US"/>
        </w:rPr>
        <w:t>ocds</w:t>
      </w:r>
      <w:r w:rsidR="000B61E1" w:rsidRPr="00147BE3">
        <w:rPr>
          <w:rFonts w:ascii="Times New Roman" w:hAnsi="Times New Roman" w:cs="Times New Roman"/>
          <w:i/>
          <w:sz w:val="24"/>
          <w:szCs w:val="24"/>
        </w:rPr>
        <w:t>_</w:t>
      </w:r>
      <w:r w:rsidR="000B61E1" w:rsidRPr="00147BE3">
        <w:rPr>
          <w:rFonts w:ascii="Times New Roman" w:hAnsi="Times New Roman" w:cs="Times New Roman"/>
          <w:i/>
          <w:sz w:val="24"/>
          <w:szCs w:val="24"/>
          <w:lang w:val="en-US"/>
        </w:rPr>
        <w:t>paramset</w:t>
      </w:r>
      <w:r w:rsidR="00147BE3">
        <w:rPr>
          <w:rFonts w:ascii="Times New Roman" w:hAnsi="Times New Roman" w:cs="Times New Roman"/>
          <w:i/>
          <w:sz w:val="24"/>
          <w:szCs w:val="24"/>
        </w:rPr>
        <w:t>',</w:t>
      </w:r>
      <w:r w:rsidR="000B61E1" w:rsidRPr="00147BE3">
        <w:rPr>
          <w:rFonts w:ascii="Times New Roman" w:hAnsi="Times New Roman" w:cs="Times New Roman"/>
          <w:i/>
          <w:sz w:val="24"/>
          <w:szCs w:val="24"/>
        </w:rPr>
        <w:t>'</w:t>
      </w:r>
      <w:r w:rsidR="000B61E1" w:rsidRPr="00147BE3">
        <w:rPr>
          <w:rFonts w:ascii="Times New Roman" w:hAnsi="Times New Roman" w:cs="Times New Roman"/>
          <w:i/>
          <w:sz w:val="24"/>
          <w:szCs w:val="24"/>
          <w:lang w:val="en-US"/>
        </w:rPr>
        <w:t>CBCreditHistorydssb</w:t>
      </w:r>
      <w:r w:rsidR="000B61E1" w:rsidRPr="00147BE3">
        <w:rPr>
          <w:rFonts w:ascii="Times New Roman" w:hAnsi="Times New Roman" w:cs="Times New Roman"/>
          <w:i/>
          <w:sz w:val="24"/>
          <w:szCs w:val="24"/>
        </w:rPr>
        <w:t>_</w:t>
      </w:r>
      <w:r w:rsidR="000B61E1" w:rsidRPr="00147BE3">
        <w:rPr>
          <w:rFonts w:ascii="Times New Roman" w:hAnsi="Times New Roman" w:cs="Times New Roman"/>
          <w:i/>
          <w:sz w:val="24"/>
          <w:szCs w:val="24"/>
          <w:lang w:val="en-US"/>
        </w:rPr>
        <w:t>ocds</w:t>
      </w:r>
      <w:r w:rsidR="000B61E1" w:rsidRPr="00147BE3">
        <w:rPr>
          <w:rFonts w:ascii="Times New Roman" w:hAnsi="Times New Roman" w:cs="Times New Roman"/>
          <w:i/>
          <w:sz w:val="24"/>
          <w:szCs w:val="24"/>
        </w:rPr>
        <w:t>_</w:t>
      </w:r>
      <w:r w:rsidR="000B61E1" w:rsidRPr="00147BE3">
        <w:rPr>
          <w:rFonts w:ascii="Times New Roman" w:hAnsi="Times New Roman" w:cs="Times New Roman"/>
          <w:i/>
          <w:sz w:val="24"/>
          <w:szCs w:val="24"/>
          <w:lang w:val="en-US"/>
        </w:rPr>
        <w:t>paramset</w:t>
      </w:r>
      <w:r w:rsidR="00147BE3">
        <w:rPr>
          <w:rFonts w:ascii="Times New Roman" w:hAnsi="Times New Roman" w:cs="Times New Roman"/>
          <w:i/>
          <w:sz w:val="24"/>
          <w:szCs w:val="24"/>
        </w:rPr>
        <w:t>',</w:t>
      </w:r>
      <w:r w:rsidR="000B61E1" w:rsidRPr="00147BE3">
        <w:rPr>
          <w:rFonts w:ascii="Times New Roman" w:hAnsi="Times New Roman" w:cs="Times New Roman"/>
          <w:i/>
          <w:sz w:val="24"/>
          <w:szCs w:val="24"/>
        </w:rPr>
        <w:t>'</w:t>
      </w:r>
      <w:r w:rsidR="000B61E1" w:rsidRPr="00147BE3">
        <w:rPr>
          <w:rFonts w:ascii="Times New Roman" w:hAnsi="Times New Roman" w:cs="Times New Roman"/>
          <w:i/>
          <w:sz w:val="24"/>
          <w:szCs w:val="24"/>
          <w:lang w:val="en-US"/>
        </w:rPr>
        <w:t>ClientCategorydssb</w:t>
      </w:r>
      <w:r w:rsidR="000B61E1" w:rsidRPr="00147BE3">
        <w:rPr>
          <w:rFonts w:ascii="Times New Roman" w:hAnsi="Times New Roman" w:cs="Times New Roman"/>
          <w:i/>
          <w:sz w:val="24"/>
          <w:szCs w:val="24"/>
        </w:rPr>
        <w:t>_</w:t>
      </w:r>
      <w:r w:rsidR="000B61E1" w:rsidRPr="00147BE3">
        <w:rPr>
          <w:rFonts w:ascii="Times New Roman" w:hAnsi="Times New Roman" w:cs="Times New Roman"/>
          <w:i/>
          <w:sz w:val="24"/>
          <w:szCs w:val="24"/>
          <w:lang w:val="en-US"/>
        </w:rPr>
        <w:t>ocds</w:t>
      </w:r>
      <w:r w:rsidR="000B61E1" w:rsidRPr="00147BE3">
        <w:rPr>
          <w:rFonts w:ascii="Times New Roman" w:hAnsi="Times New Roman" w:cs="Times New Roman"/>
          <w:i/>
          <w:sz w:val="24"/>
          <w:szCs w:val="24"/>
        </w:rPr>
        <w:t>_</w:t>
      </w:r>
      <w:r w:rsidR="000B61E1" w:rsidRPr="00147BE3">
        <w:rPr>
          <w:rFonts w:ascii="Times New Roman" w:hAnsi="Times New Roman" w:cs="Times New Roman"/>
          <w:i/>
          <w:sz w:val="24"/>
          <w:szCs w:val="24"/>
          <w:lang w:val="en-US"/>
        </w:rPr>
        <w:t>paramset</w:t>
      </w:r>
      <w:r w:rsidR="00147BE3">
        <w:rPr>
          <w:rFonts w:ascii="Times New Roman" w:hAnsi="Times New Roman" w:cs="Times New Roman"/>
          <w:i/>
          <w:sz w:val="24"/>
          <w:szCs w:val="24"/>
        </w:rPr>
        <w:t>',</w:t>
      </w:r>
      <w:r w:rsidR="000B61E1" w:rsidRPr="00147BE3">
        <w:rPr>
          <w:rFonts w:ascii="Times New Roman" w:hAnsi="Times New Roman" w:cs="Times New Roman"/>
          <w:i/>
          <w:sz w:val="24"/>
          <w:szCs w:val="24"/>
        </w:rPr>
        <w:t>'</w:t>
      </w:r>
      <w:r w:rsidR="000B61E1" w:rsidRPr="00147BE3">
        <w:rPr>
          <w:rFonts w:ascii="Times New Roman" w:hAnsi="Times New Roman" w:cs="Times New Roman"/>
          <w:i/>
          <w:sz w:val="24"/>
          <w:szCs w:val="24"/>
          <w:lang w:val="en-US"/>
        </w:rPr>
        <w:t>IsCPPPaysInLast</w:t>
      </w:r>
      <w:r w:rsidR="000B61E1" w:rsidRPr="00147BE3">
        <w:rPr>
          <w:rFonts w:ascii="Times New Roman" w:hAnsi="Times New Roman" w:cs="Times New Roman"/>
          <w:i/>
          <w:sz w:val="24"/>
          <w:szCs w:val="24"/>
        </w:rPr>
        <w:t>2</w:t>
      </w:r>
      <w:r w:rsidR="000B61E1" w:rsidRPr="00147BE3">
        <w:rPr>
          <w:rFonts w:ascii="Times New Roman" w:hAnsi="Times New Roman" w:cs="Times New Roman"/>
          <w:i/>
          <w:sz w:val="24"/>
          <w:szCs w:val="24"/>
          <w:lang w:val="en-US"/>
        </w:rPr>
        <w:t>Monthsdssb</w:t>
      </w:r>
      <w:r w:rsidR="000B61E1" w:rsidRPr="00147BE3">
        <w:rPr>
          <w:rFonts w:ascii="Times New Roman" w:hAnsi="Times New Roman" w:cs="Times New Roman"/>
          <w:i/>
          <w:sz w:val="24"/>
          <w:szCs w:val="24"/>
        </w:rPr>
        <w:t>_</w:t>
      </w:r>
      <w:r w:rsidR="000B61E1" w:rsidRPr="00147BE3">
        <w:rPr>
          <w:rFonts w:ascii="Times New Roman" w:hAnsi="Times New Roman" w:cs="Times New Roman"/>
          <w:i/>
          <w:sz w:val="24"/>
          <w:szCs w:val="24"/>
          <w:lang w:val="en-US"/>
        </w:rPr>
        <w:t>ocds</w:t>
      </w:r>
      <w:r w:rsidR="000B61E1" w:rsidRPr="00147BE3">
        <w:rPr>
          <w:rFonts w:ascii="Times New Roman" w:hAnsi="Times New Roman" w:cs="Times New Roman"/>
          <w:i/>
          <w:sz w:val="24"/>
          <w:szCs w:val="24"/>
        </w:rPr>
        <w:t>_</w:t>
      </w:r>
      <w:r w:rsidR="000B61E1" w:rsidRPr="00147BE3">
        <w:rPr>
          <w:rFonts w:ascii="Times New Roman" w:hAnsi="Times New Roman" w:cs="Times New Roman"/>
          <w:i/>
          <w:sz w:val="24"/>
          <w:szCs w:val="24"/>
          <w:lang w:val="en-US"/>
        </w:rPr>
        <w:t>paramset</w:t>
      </w:r>
      <w:r w:rsidR="00147BE3">
        <w:rPr>
          <w:rFonts w:ascii="Times New Roman" w:hAnsi="Times New Roman" w:cs="Times New Roman"/>
          <w:i/>
          <w:sz w:val="24"/>
          <w:szCs w:val="24"/>
        </w:rPr>
        <w:t>',</w:t>
      </w:r>
      <w:r w:rsidR="000B61E1" w:rsidRPr="00147BE3">
        <w:rPr>
          <w:rFonts w:ascii="Times New Roman" w:hAnsi="Times New Roman" w:cs="Times New Roman"/>
          <w:i/>
          <w:sz w:val="24"/>
          <w:szCs w:val="24"/>
        </w:rPr>
        <w:t>'</w:t>
      </w:r>
      <w:r w:rsidR="000B61E1" w:rsidRPr="00147BE3">
        <w:rPr>
          <w:rFonts w:ascii="Times New Roman" w:hAnsi="Times New Roman" w:cs="Times New Roman"/>
          <w:i/>
          <w:sz w:val="24"/>
          <w:szCs w:val="24"/>
          <w:lang w:val="en-US"/>
        </w:rPr>
        <w:t>bindssb</w:t>
      </w:r>
      <w:r w:rsidR="000B61E1" w:rsidRPr="00147BE3">
        <w:rPr>
          <w:rFonts w:ascii="Times New Roman" w:hAnsi="Times New Roman" w:cs="Times New Roman"/>
          <w:i/>
          <w:sz w:val="24"/>
          <w:szCs w:val="24"/>
        </w:rPr>
        <w:t>_</w:t>
      </w:r>
      <w:r w:rsidR="000B61E1" w:rsidRPr="00147BE3">
        <w:rPr>
          <w:rFonts w:ascii="Times New Roman" w:hAnsi="Times New Roman" w:cs="Times New Roman"/>
          <w:i/>
          <w:sz w:val="24"/>
          <w:szCs w:val="24"/>
          <w:lang w:val="en-US"/>
        </w:rPr>
        <w:t>ocds</w:t>
      </w:r>
      <w:r w:rsidR="000B61E1" w:rsidRPr="00147BE3">
        <w:rPr>
          <w:rFonts w:ascii="Times New Roman" w:hAnsi="Times New Roman" w:cs="Times New Roman"/>
          <w:i/>
          <w:sz w:val="24"/>
          <w:szCs w:val="24"/>
        </w:rPr>
        <w:t>_</w:t>
      </w:r>
      <w:r w:rsidR="000B61E1" w:rsidRPr="00147BE3">
        <w:rPr>
          <w:rFonts w:ascii="Times New Roman" w:hAnsi="Times New Roman" w:cs="Times New Roman"/>
          <w:i/>
          <w:sz w:val="24"/>
          <w:szCs w:val="24"/>
          <w:lang w:val="en-US"/>
        </w:rPr>
        <w:t>paramset</w:t>
      </w:r>
      <w:r w:rsidR="00147BE3">
        <w:rPr>
          <w:rFonts w:ascii="Times New Roman" w:hAnsi="Times New Roman" w:cs="Times New Roman"/>
          <w:i/>
          <w:sz w:val="24"/>
          <w:szCs w:val="24"/>
        </w:rPr>
        <w:t>',</w:t>
      </w:r>
      <w:r w:rsidR="000B61E1" w:rsidRPr="00147BE3">
        <w:rPr>
          <w:rFonts w:ascii="Times New Roman" w:hAnsi="Times New Roman" w:cs="Times New Roman"/>
          <w:i/>
          <w:sz w:val="24"/>
          <w:szCs w:val="24"/>
        </w:rPr>
        <w:t>'</w:t>
      </w:r>
      <w:r w:rsidR="000B61E1" w:rsidRPr="00147BE3">
        <w:rPr>
          <w:rFonts w:ascii="Times New Roman" w:hAnsi="Times New Roman" w:cs="Times New Roman"/>
          <w:i/>
          <w:sz w:val="24"/>
          <w:szCs w:val="24"/>
          <w:lang w:val="en-US"/>
        </w:rPr>
        <w:t>cbcredithistorydmparse</w:t>
      </w:r>
      <w:r w:rsidR="000B61E1" w:rsidRPr="00147BE3">
        <w:rPr>
          <w:rFonts w:ascii="Times New Roman" w:hAnsi="Times New Roman" w:cs="Times New Roman"/>
          <w:i/>
          <w:sz w:val="24"/>
          <w:szCs w:val="24"/>
        </w:rPr>
        <w:t>2'</w:t>
      </w:r>
      <w:r w:rsidR="00147BE3">
        <w:rPr>
          <w:rFonts w:ascii="Times New Roman" w:hAnsi="Times New Roman" w:cs="Times New Roman"/>
          <w:i/>
          <w:sz w:val="24"/>
          <w:szCs w:val="24"/>
        </w:rPr>
        <w:t>,</w:t>
      </w:r>
      <w:r w:rsidR="000B61E1" w:rsidRPr="00147BE3">
        <w:rPr>
          <w:rFonts w:ascii="Times New Roman" w:hAnsi="Times New Roman" w:cs="Times New Roman"/>
          <w:i/>
          <w:sz w:val="24"/>
          <w:szCs w:val="24"/>
        </w:rPr>
        <w:t>'</w:t>
      </w:r>
      <w:r w:rsidR="000B61E1" w:rsidRPr="00147BE3">
        <w:rPr>
          <w:rFonts w:ascii="Times New Roman" w:hAnsi="Times New Roman" w:cs="Times New Roman"/>
          <w:i/>
          <w:sz w:val="24"/>
          <w:szCs w:val="24"/>
          <w:lang w:val="en-US"/>
        </w:rPr>
        <w:t>hbcredithistorydmparse</w:t>
      </w:r>
      <w:r w:rsidR="00147BE3">
        <w:rPr>
          <w:rFonts w:ascii="Times New Roman" w:hAnsi="Times New Roman" w:cs="Times New Roman"/>
          <w:i/>
          <w:sz w:val="24"/>
          <w:szCs w:val="24"/>
        </w:rPr>
        <w:t>2',</w:t>
      </w:r>
      <w:r w:rsidR="000B61E1" w:rsidRPr="00147BE3">
        <w:rPr>
          <w:rFonts w:ascii="Times New Roman" w:hAnsi="Times New Roman" w:cs="Times New Roman"/>
          <w:i/>
          <w:sz w:val="24"/>
          <w:szCs w:val="24"/>
        </w:rPr>
        <w:t>'</w:t>
      </w:r>
      <w:r w:rsidR="000B61E1" w:rsidRPr="00147BE3">
        <w:rPr>
          <w:rFonts w:ascii="Times New Roman" w:hAnsi="Times New Roman" w:cs="Times New Roman"/>
          <w:i/>
          <w:sz w:val="24"/>
          <w:szCs w:val="24"/>
          <w:lang w:val="en-US"/>
        </w:rPr>
        <w:t>finalcredithistorydmparse</w:t>
      </w:r>
      <w:r w:rsidR="000B61E1" w:rsidRPr="00147BE3">
        <w:rPr>
          <w:rFonts w:ascii="Times New Roman" w:hAnsi="Times New Roman" w:cs="Times New Roman"/>
          <w:i/>
          <w:sz w:val="24"/>
          <w:szCs w:val="24"/>
        </w:rPr>
        <w:t>2'</w:t>
      </w:r>
      <w:r w:rsidR="00773A2F" w:rsidRPr="00147BE3">
        <w:rPr>
          <w:rFonts w:ascii="Times New Roman" w:hAnsi="Times New Roman" w:cs="Times New Roman"/>
          <w:sz w:val="24"/>
          <w:szCs w:val="24"/>
        </w:rPr>
        <w:t>); переменные с количеством уникальных значений более 5000 из-за сложности внедрения в кредитный конвейер (</w:t>
      </w:r>
      <w:r w:rsidR="000B61E1" w:rsidRPr="00147BE3">
        <w:rPr>
          <w:rFonts w:ascii="Times New Roman" w:hAnsi="Times New Roman" w:cs="Times New Roman"/>
          <w:i/>
          <w:sz w:val="24"/>
          <w:szCs w:val="24"/>
        </w:rPr>
        <w:t>'regAddress_city', 'birthPlace_city', 'birthPlace_foreignData_RegionName', 'InternalDelinquencyAccounts_Table_deaCode'</w:t>
      </w:r>
      <w:r w:rsidR="00773A2F" w:rsidRPr="00147BE3">
        <w:rPr>
          <w:rFonts w:ascii="Times New Roman" w:hAnsi="Times New Roman" w:cs="Times New Roman"/>
          <w:sz w:val="24"/>
          <w:szCs w:val="24"/>
        </w:rPr>
        <w:t>); непонятные значения переменных (</w:t>
      </w:r>
      <w:r w:rsidR="000B61E1" w:rsidRPr="00147BE3">
        <w:rPr>
          <w:rFonts w:ascii="Times New Roman" w:hAnsi="Times New Roman" w:cs="Times New Roman"/>
          <w:i/>
          <w:sz w:val="24"/>
          <w:szCs w:val="24"/>
        </w:rPr>
        <w:t xml:space="preserve">'Branch </w:t>
      </w:r>
      <w:r w:rsidR="000B61E1" w:rsidRPr="00147BE3">
        <w:rPr>
          <w:rFonts w:ascii="Times New Roman" w:hAnsi="Times New Roman" w:cs="Times New Roman"/>
          <w:i/>
          <w:sz w:val="24"/>
          <w:szCs w:val="24"/>
        </w:rPr>
        <w:lastRenderedPageBreak/>
        <w:t>TypeParametrSet','InternalDelinquencyAccounts_Table_prdName','InternalDeli</w:t>
      </w:r>
      <w:r w:rsidR="00147BE3">
        <w:rPr>
          <w:rFonts w:ascii="Times New Roman" w:hAnsi="Times New Roman" w:cs="Times New Roman"/>
          <w:i/>
          <w:sz w:val="24"/>
          <w:szCs w:val="24"/>
        </w:rPr>
        <w:t>nquencyAccounts_Table_dclName',</w:t>
      </w:r>
      <w:r w:rsidR="000B61E1" w:rsidRPr="00147BE3">
        <w:rPr>
          <w:rFonts w:ascii="Times New Roman" w:hAnsi="Times New Roman" w:cs="Times New Roman"/>
          <w:i/>
          <w:sz w:val="24"/>
          <w:szCs w:val="24"/>
        </w:rPr>
        <w:t>'ClientCategoryPara</w:t>
      </w:r>
      <w:r w:rsidR="00147BE3">
        <w:rPr>
          <w:rFonts w:ascii="Times New Roman" w:hAnsi="Times New Roman" w:cs="Times New Roman"/>
          <w:i/>
          <w:sz w:val="24"/>
          <w:szCs w:val="24"/>
        </w:rPr>
        <w:t>metrSet','PKB_HEAD_REP_TYPE',</w:t>
      </w:r>
      <w:r w:rsidR="000B61E1" w:rsidRPr="00147BE3">
        <w:rPr>
          <w:rFonts w:ascii="Times New Roman" w:hAnsi="Times New Roman" w:cs="Times New Roman"/>
          <w:i/>
          <w:sz w:val="24"/>
          <w:szCs w:val="24"/>
        </w:rPr>
        <w:t>'</w:t>
      </w:r>
      <w:r w:rsidR="000B61E1" w:rsidRPr="00147BE3">
        <w:rPr>
          <w:rFonts w:ascii="Times New Roman" w:hAnsi="Times New Roman" w:cs="Times New Roman"/>
          <w:i/>
          <w:sz w:val="24"/>
          <w:szCs w:val="24"/>
          <w:lang w:val="en-US"/>
        </w:rPr>
        <w:t>WarningCodedssb</w:t>
      </w:r>
      <w:r w:rsidR="000B61E1" w:rsidRPr="00147BE3">
        <w:rPr>
          <w:rFonts w:ascii="Times New Roman" w:hAnsi="Times New Roman" w:cs="Times New Roman"/>
          <w:i/>
          <w:sz w:val="24"/>
          <w:szCs w:val="24"/>
        </w:rPr>
        <w:t>_</w:t>
      </w:r>
      <w:r w:rsidR="000B61E1" w:rsidRPr="00147BE3">
        <w:rPr>
          <w:rFonts w:ascii="Times New Roman" w:hAnsi="Times New Roman" w:cs="Times New Roman"/>
          <w:i/>
          <w:sz w:val="24"/>
          <w:szCs w:val="24"/>
          <w:lang w:val="en-US"/>
        </w:rPr>
        <w:t>ocds</w:t>
      </w:r>
      <w:r w:rsidR="000B61E1" w:rsidRPr="00147BE3">
        <w:rPr>
          <w:rFonts w:ascii="Times New Roman" w:hAnsi="Times New Roman" w:cs="Times New Roman"/>
          <w:i/>
          <w:sz w:val="24"/>
          <w:szCs w:val="24"/>
        </w:rPr>
        <w:t>_</w:t>
      </w:r>
      <w:r w:rsidR="000B61E1" w:rsidRPr="00147BE3">
        <w:rPr>
          <w:rFonts w:ascii="Times New Roman" w:hAnsi="Times New Roman" w:cs="Times New Roman"/>
          <w:i/>
          <w:sz w:val="24"/>
          <w:szCs w:val="24"/>
          <w:lang w:val="en-US"/>
        </w:rPr>
        <w:t>paramset</w:t>
      </w:r>
      <w:r w:rsidR="00147BE3">
        <w:rPr>
          <w:rFonts w:ascii="Times New Roman" w:hAnsi="Times New Roman" w:cs="Times New Roman"/>
          <w:i/>
          <w:sz w:val="24"/>
          <w:szCs w:val="24"/>
        </w:rPr>
        <w:t>',</w:t>
      </w:r>
      <w:r w:rsidR="000B61E1" w:rsidRPr="00147BE3">
        <w:rPr>
          <w:rFonts w:ascii="Times New Roman" w:hAnsi="Times New Roman" w:cs="Times New Roman"/>
          <w:i/>
          <w:sz w:val="24"/>
          <w:szCs w:val="24"/>
        </w:rPr>
        <w:t>'</w:t>
      </w:r>
      <w:r w:rsidR="000B61E1" w:rsidRPr="00147BE3">
        <w:rPr>
          <w:rFonts w:ascii="Times New Roman" w:hAnsi="Times New Roman" w:cs="Times New Roman"/>
          <w:i/>
          <w:sz w:val="24"/>
          <w:szCs w:val="24"/>
          <w:lang w:val="en-US"/>
        </w:rPr>
        <w:t>pkb</w:t>
      </w:r>
      <w:r w:rsidR="000B61E1" w:rsidRPr="00147BE3">
        <w:rPr>
          <w:rFonts w:ascii="Times New Roman" w:hAnsi="Times New Roman" w:cs="Times New Roman"/>
          <w:i/>
          <w:sz w:val="24"/>
          <w:szCs w:val="24"/>
        </w:rPr>
        <w:t>_</w:t>
      </w:r>
      <w:r w:rsidR="000B61E1" w:rsidRPr="00147BE3">
        <w:rPr>
          <w:rFonts w:ascii="Times New Roman" w:hAnsi="Times New Roman" w:cs="Times New Roman"/>
          <w:i/>
          <w:sz w:val="24"/>
          <w:szCs w:val="24"/>
          <w:lang w:val="en-US"/>
        </w:rPr>
        <w:t>resident</w:t>
      </w:r>
      <w:r w:rsidR="000B61E1" w:rsidRPr="00147BE3">
        <w:rPr>
          <w:rFonts w:ascii="Times New Roman" w:hAnsi="Times New Roman" w:cs="Times New Roman"/>
          <w:i/>
          <w:sz w:val="24"/>
          <w:szCs w:val="24"/>
        </w:rPr>
        <w:t>_</w:t>
      </w:r>
      <w:r w:rsidR="000B61E1" w:rsidRPr="00147BE3">
        <w:rPr>
          <w:rFonts w:ascii="Times New Roman" w:hAnsi="Times New Roman" w:cs="Times New Roman"/>
          <w:i/>
          <w:sz w:val="24"/>
          <w:szCs w:val="24"/>
          <w:lang w:val="en-US"/>
        </w:rPr>
        <w:t>fl</w:t>
      </w:r>
      <w:r w:rsidR="00147BE3">
        <w:rPr>
          <w:rFonts w:ascii="Times New Roman" w:hAnsi="Times New Roman" w:cs="Times New Roman"/>
          <w:i/>
          <w:sz w:val="24"/>
          <w:szCs w:val="24"/>
        </w:rPr>
        <w:t>',</w:t>
      </w:r>
      <w:r w:rsidR="000B61E1" w:rsidRPr="00147BE3">
        <w:rPr>
          <w:rFonts w:ascii="Times New Roman" w:hAnsi="Times New Roman" w:cs="Times New Roman"/>
          <w:i/>
          <w:sz w:val="24"/>
          <w:szCs w:val="24"/>
        </w:rPr>
        <w:t>'</w:t>
      </w:r>
      <w:r w:rsidR="000B61E1" w:rsidRPr="00147BE3">
        <w:rPr>
          <w:rFonts w:ascii="Times New Roman" w:hAnsi="Times New Roman" w:cs="Times New Roman"/>
          <w:i/>
          <w:sz w:val="24"/>
          <w:szCs w:val="24"/>
          <w:lang w:val="en-US"/>
        </w:rPr>
        <w:t>FinHasCredHistdssb</w:t>
      </w:r>
      <w:r w:rsidR="000B61E1" w:rsidRPr="00147BE3">
        <w:rPr>
          <w:rFonts w:ascii="Times New Roman" w:hAnsi="Times New Roman" w:cs="Times New Roman"/>
          <w:i/>
          <w:sz w:val="24"/>
          <w:szCs w:val="24"/>
        </w:rPr>
        <w:t>_</w:t>
      </w:r>
      <w:r w:rsidR="000B61E1" w:rsidRPr="00147BE3">
        <w:rPr>
          <w:rFonts w:ascii="Times New Roman" w:hAnsi="Times New Roman" w:cs="Times New Roman"/>
          <w:i/>
          <w:sz w:val="24"/>
          <w:szCs w:val="24"/>
          <w:lang w:val="en-US"/>
        </w:rPr>
        <w:t>ocds</w:t>
      </w:r>
      <w:r w:rsidR="000B61E1" w:rsidRPr="00147BE3">
        <w:rPr>
          <w:rFonts w:ascii="Times New Roman" w:hAnsi="Times New Roman" w:cs="Times New Roman"/>
          <w:i/>
          <w:sz w:val="24"/>
          <w:szCs w:val="24"/>
        </w:rPr>
        <w:t>_</w:t>
      </w:r>
      <w:r w:rsidR="000B61E1" w:rsidRPr="00147BE3">
        <w:rPr>
          <w:rFonts w:ascii="Times New Roman" w:hAnsi="Times New Roman" w:cs="Times New Roman"/>
          <w:i/>
          <w:sz w:val="24"/>
          <w:szCs w:val="24"/>
          <w:lang w:val="en-US"/>
        </w:rPr>
        <w:t>paramset</w:t>
      </w:r>
      <w:r w:rsidR="00147BE3">
        <w:rPr>
          <w:rFonts w:ascii="Times New Roman" w:hAnsi="Times New Roman" w:cs="Times New Roman"/>
          <w:i/>
          <w:sz w:val="24"/>
          <w:szCs w:val="24"/>
        </w:rPr>
        <w:t>',</w:t>
      </w:r>
      <w:r w:rsidR="000B61E1" w:rsidRPr="00147BE3">
        <w:rPr>
          <w:rFonts w:ascii="Times New Roman" w:hAnsi="Times New Roman" w:cs="Times New Roman"/>
          <w:i/>
          <w:sz w:val="24"/>
          <w:szCs w:val="24"/>
        </w:rPr>
        <w:t>'</w:t>
      </w:r>
      <w:r w:rsidR="000B61E1" w:rsidRPr="00147BE3">
        <w:rPr>
          <w:rFonts w:ascii="Times New Roman" w:hAnsi="Times New Roman" w:cs="Times New Roman"/>
          <w:i/>
          <w:sz w:val="24"/>
          <w:szCs w:val="24"/>
          <w:lang w:val="en-US"/>
        </w:rPr>
        <w:t>SalaryByWordParametrSet</w:t>
      </w:r>
      <w:r w:rsidR="000B61E1" w:rsidRPr="00147BE3">
        <w:rPr>
          <w:rFonts w:ascii="Times New Roman" w:hAnsi="Times New Roman" w:cs="Times New Roman"/>
          <w:i/>
          <w:sz w:val="24"/>
          <w:szCs w:val="24"/>
        </w:rPr>
        <w:t>'</w:t>
      </w:r>
      <w:r w:rsidR="000B61E1" w:rsidRPr="00147BE3">
        <w:rPr>
          <w:rFonts w:ascii="Times New Roman" w:hAnsi="Times New Roman" w:cs="Times New Roman"/>
          <w:sz w:val="24"/>
          <w:szCs w:val="24"/>
        </w:rPr>
        <w:t>).</w:t>
      </w:r>
    </w:p>
    <w:p w14:paraId="72569953" w14:textId="77777777" w:rsidR="00FA178E" w:rsidRPr="000B61E1" w:rsidRDefault="00FA178E" w:rsidP="003848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33B438" w14:textId="28558625" w:rsidR="00FA178E" w:rsidRDefault="00FA178E" w:rsidP="00C055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5CB86C9" wp14:editId="1A37FBE8">
            <wp:extent cx="4587903" cy="1541399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1254" cy="154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087D" w14:textId="756B0A1D" w:rsidR="000633BE" w:rsidRDefault="000633BE" w:rsidP="00C055D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8B2FA77" wp14:editId="492917A3">
            <wp:extent cx="4778734" cy="1087539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0274" cy="109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FE16A" w14:textId="5E2F6FDC" w:rsidR="000633BE" w:rsidRPr="000633BE" w:rsidRDefault="000633BE" w:rsidP="00C055D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CE33265" wp14:editId="0C242C71">
            <wp:extent cx="4913878" cy="1981835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8843" cy="199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9E048" w14:textId="4575130A" w:rsidR="00FA178E" w:rsidRDefault="00FA178E" w:rsidP="000633B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8B0CF7">
        <w:rPr>
          <w:rFonts w:ascii="Times New Roman" w:hAnsi="Times New Roman" w:cs="Times New Roman"/>
          <w:sz w:val="24"/>
          <w:szCs w:val="24"/>
          <w:lang w:val="en-US"/>
        </w:rPr>
        <w:t xml:space="preserve"> 3. </w:t>
      </w:r>
      <w:r>
        <w:rPr>
          <w:rFonts w:ascii="Times New Roman" w:hAnsi="Times New Roman" w:cs="Times New Roman"/>
          <w:sz w:val="24"/>
          <w:szCs w:val="24"/>
        </w:rPr>
        <w:t>Редактирование</w:t>
      </w:r>
      <w:r w:rsidRPr="00063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ений</w:t>
      </w:r>
      <w:r w:rsidRPr="00063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63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менных</w:t>
      </w:r>
      <w:r w:rsidRPr="00063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ITIZENSHIP</w:t>
      </w:r>
      <w:r w:rsidRPr="00063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="00063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633BE" w:rsidRPr="000633BE">
        <w:rPr>
          <w:rFonts w:ascii="Times New Roman" w:hAnsi="Times New Roman" w:cs="Times New Roman"/>
          <w:sz w:val="24"/>
          <w:szCs w:val="24"/>
          <w:lang w:val="en-US"/>
        </w:rPr>
        <w:t>maritalstatusdmparse2</w:t>
      </w:r>
      <w:r w:rsidR="00063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633BE" w:rsidRPr="000633BE">
        <w:rPr>
          <w:rFonts w:ascii="Times New Roman" w:hAnsi="Times New Roman" w:cs="Times New Roman"/>
          <w:sz w:val="24"/>
          <w:szCs w:val="24"/>
          <w:lang w:val="en-US"/>
        </w:rPr>
        <w:t>educationtypedmparse2</w:t>
      </w:r>
      <w:r w:rsidR="00063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633BE" w:rsidRPr="000633BE">
        <w:rPr>
          <w:rFonts w:ascii="Times New Roman" w:hAnsi="Times New Roman" w:cs="Times New Roman"/>
          <w:sz w:val="24"/>
          <w:szCs w:val="24"/>
          <w:lang w:val="en-US"/>
        </w:rPr>
        <w:t>positiontypedmparse2</w:t>
      </w:r>
      <w:r w:rsidR="00063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633BE" w:rsidRPr="000633BE">
        <w:rPr>
          <w:rFonts w:ascii="Times New Roman" w:hAnsi="Times New Roman" w:cs="Times New Roman"/>
          <w:sz w:val="24"/>
          <w:szCs w:val="24"/>
          <w:lang w:val="en-US"/>
        </w:rPr>
        <w:t>housingtypedmparse2</w:t>
      </w:r>
      <w:r w:rsidR="000633BE">
        <w:rPr>
          <w:rFonts w:ascii="Times New Roman" w:hAnsi="Times New Roman" w:cs="Times New Roman"/>
          <w:sz w:val="24"/>
          <w:szCs w:val="24"/>
          <w:lang w:val="en-US"/>
        </w:rPr>
        <w:t xml:space="preserve">, LAST_EVENT_COUNTRY,SALARY_CATEGORY_BY_MODEL,regAddress_district_nameRu, </w:t>
      </w:r>
      <w:r w:rsidR="000633BE" w:rsidRPr="000633BE">
        <w:rPr>
          <w:rFonts w:ascii="Times New Roman" w:hAnsi="Times New Roman" w:cs="Times New Roman"/>
          <w:sz w:val="24"/>
          <w:szCs w:val="24"/>
          <w:lang w:val="en-US"/>
        </w:rPr>
        <w:t>birthPlace_district_nameRu, birthPlace_country_nameRu, regaddressnamerudmparse2</w:t>
      </w:r>
    </w:p>
    <w:p w14:paraId="37684BC9" w14:textId="3730401A" w:rsidR="000633BE" w:rsidRDefault="000633BE" w:rsidP="000633B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117F65E" w14:textId="079AE18D" w:rsidR="000633BE" w:rsidRPr="00147BE3" w:rsidRDefault="000633BE" w:rsidP="009242B0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Были</w:t>
      </w:r>
      <w:r w:rsidR="009242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42B0">
        <w:rPr>
          <w:rFonts w:ascii="Times New Roman" w:hAnsi="Times New Roman" w:cs="Times New Roman"/>
          <w:sz w:val="24"/>
          <w:szCs w:val="24"/>
        </w:rPr>
        <w:t>созданы</w:t>
      </w:r>
      <w:r w:rsidR="009242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менные</w:t>
      </w:r>
      <w:r w:rsidRPr="00063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42B0" w:rsidRPr="00147BE3">
        <w:rPr>
          <w:rFonts w:ascii="Times New Roman" w:hAnsi="Times New Roman" w:cs="Times New Roman"/>
          <w:i/>
          <w:sz w:val="24"/>
          <w:szCs w:val="24"/>
          <w:lang w:val="en-US"/>
        </w:rPr>
        <w:t>datediff_contropendate_documentbegindate,datediff_contropendate_GtsvpServiceResponseData_</w:t>
      </w:r>
      <w:r w:rsidR="00147BE3">
        <w:rPr>
          <w:rFonts w:ascii="Times New Roman" w:hAnsi="Times New Roman" w:cs="Times New Roman"/>
          <w:i/>
          <w:sz w:val="24"/>
          <w:szCs w:val="24"/>
          <w:lang w:val="en-US"/>
        </w:rPr>
        <w:t>Request_documentIssueDate,</w:t>
      </w:r>
      <w:r w:rsidR="009242B0" w:rsidRPr="00147BE3">
        <w:rPr>
          <w:rFonts w:ascii="Times New Roman" w:hAnsi="Times New Roman" w:cs="Times New Roman"/>
          <w:i/>
          <w:sz w:val="24"/>
          <w:szCs w:val="24"/>
          <w:lang w:val="en-US"/>
        </w:rPr>
        <w:t>datediff_contropendat</w:t>
      </w:r>
      <w:r w:rsidR="00147BE3">
        <w:rPr>
          <w:rFonts w:ascii="Times New Roman" w:hAnsi="Times New Roman" w:cs="Times New Roman"/>
          <w:i/>
          <w:sz w:val="24"/>
          <w:szCs w:val="24"/>
          <w:lang w:val="en-US"/>
        </w:rPr>
        <w:t>e_regAddress_region_changeDate,</w:t>
      </w:r>
      <w:r w:rsidR="009242B0" w:rsidRPr="00147BE3">
        <w:rPr>
          <w:rFonts w:ascii="Times New Roman" w:hAnsi="Times New Roman" w:cs="Times New Roman"/>
          <w:i/>
          <w:sz w:val="24"/>
          <w:szCs w:val="24"/>
          <w:lang w:val="en-US"/>
        </w:rPr>
        <w:t>datediff_contropendate_birthPlace_region_changeDate,datediff_contropendate</w:t>
      </w:r>
      <w:r w:rsidR="00147BE3">
        <w:rPr>
          <w:rFonts w:ascii="Times New Roman" w:hAnsi="Times New Roman" w:cs="Times New Roman"/>
          <w:i/>
          <w:sz w:val="24"/>
          <w:szCs w:val="24"/>
          <w:lang w:val="en-US"/>
        </w:rPr>
        <w:t>_ColvirDepositAccount_Fromdate,</w:t>
      </w:r>
      <w:r w:rsidR="009242B0" w:rsidRPr="00147BE3">
        <w:rPr>
          <w:rFonts w:ascii="Times New Roman" w:hAnsi="Times New Roman" w:cs="Times New Roman"/>
          <w:i/>
          <w:sz w:val="24"/>
          <w:szCs w:val="24"/>
          <w:lang w:val="en-US"/>
        </w:rPr>
        <w:t>datediff_contropendate_docu</w:t>
      </w:r>
      <w:r w:rsidR="00147BE3">
        <w:rPr>
          <w:rFonts w:ascii="Times New Roman" w:hAnsi="Times New Roman" w:cs="Times New Roman"/>
          <w:i/>
          <w:sz w:val="24"/>
          <w:szCs w:val="24"/>
          <w:lang w:val="en-US"/>
        </w:rPr>
        <w:t>ments_document_iIvalidityDate,</w:t>
      </w:r>
      <w:r w:rsidR="009242B0" w:rsidRPr="00147BE3">
        <w:rPr>
          <w:rFonts w:ascii="Times New Roman" w:hAnsi="Times New Roman" w:cs="Times New Roman"/>
          <w:i/>
          <w:sz w:val="24"/>
          <w:szCs w:val="24"/>
          <w:lang w:val="en-US"/>
        </w:rPr>
        <w:t>datediff_contropendate_documents_document_endDate</w:t>
      </w:r>
      <w:r w:rsidR="009242B0" w:rsidRPr="0014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42B0">
        <w:rPr>
          <w:rFonts w:ascii="Times New Roman" w:hAnsi="Times New Roman" w:cs="Times New Roman"/>
          <w:sz w:val="24"/>
          <w:szCs w:val="24"/>
        </w:rPr>
        <w:t>как</w:t>
      </w:r>
      <w:r w:rsidR="009242B0" w:rsidRPr="0014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42B0">
        <w:rPr>
          <w:rFonts w:ascii="Times New Roman" w:hAnsi="Times New Roman" w:cs="Times New Roman"/>
          <w:sz w:val="24"/>
          <w:szCs w:val="24"/>
        </w:rPr>
        <w:t>разница</w:t>
      </w:r>
      <w:r w:rsidR="009242B0" w:rsidRPr="0014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42B0">
        <w:rPr>
          <w:rFonts w:ascii="Times New Roman" w:hAnsi="Times New Roman" w:cs="Times New Roman"/>
          <w:sz w:val="24"/>
          <w:szCs w:val="24"/>
        </w:rPr>
        <w:t>в</w:t>
      </w:r>
      <w:r w:rsidR="009242B0" w:rsidRPr="0014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42B0">
        <w:rPr>
          <w:rFonts w:ascii="Times New Roman" w:hAnsi="Times New Roman" w:cs="Times New Roman"/>
          <w:sz w:val="24"/>
          <w:szCs w:val="24"/>
        </w:rPr>
        <w:t>днях</w:t>
      </w:r>
      <w:r w:rsidR="009242B0" w:rsidRPr="0014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42B0">
        <w:rPr>
          <w:rFonts w:ascii="Times New Roman" w:hAnsi="Times New Roman" w:cs="Times New Roman"/>
          <w:sz w:val="24"/>
          <w:szCs w:val="24"/>
        </w:rPr>
        <w:t>между</w:t>
      </w:r>
      <w:r w:rsidR="009242B0" w:rsidRPr="0014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42B0">
        <w:rPr>
          <w:rFonts w:ascii="Times New Roman" w:hAnsi="Times New Roman" w:cs="Times New Roman"/>
          <w:sz w:val="24"/>
          <w:szCs w:val="24"/>
        </w:rPr>
        <w:t>датой</w:t>
      </w:r>
      <w:r w:rsidR="009242B0" w:rsidRPr="0014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42B0">
        <w:rPr>
          <w:rFonts w:ascii="Times New Roman" w:hAnsi="Times New Roman" w:cs="Times New Roman"/>
          <w:sz w:val="24"/>
          <w:szCs w:val="24"/>
        </w:rPr>
        <w:t>открытия</w:t>
      </w:r>
      <w:r w:rsidR="009242B0" w:rsidRPr="0014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42B0">
        <w:rPr>
          <w:rFonts w:ascii="Times New Roman" w:hAnsi="Times New Roman" w:cs="Times New Roman"/>
          <w:sz w:val="24"/>
          <w:szCs w:val="24"/>
        </w:rPr>
        <w:t>контракта</w:t>
      </w:r>
      <w:r w:rsidR="009242B0" w:rsidRPr="0014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42B0">
        <w:rPr>
          <w:rFonts w:ascii="Times New Roman" w:hAnsi="Times New Roman" w:cs="Times New Roman"/>
          <w:sz w:val="24"/>
          <w:szCs w:val="24"/>
        </w:rPr>
        <w:t>и</w:t>
      </w:r>
      <w:r w:rsidR="009242B0" w:rsidRPr="0014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42B0">
        <w:rPr>
          <w:rFonts w:ascii="Times New Roman" w:hAnsi="Times New Roman" w:cs="Times New Roman"/>
          <w:sz w:val="24"/>
          <w:szCs w:val="24"/>
        </w:rPr>
        <w:t>датой</w:t>
      </w:r>
      <w:r w:rsidR="009242B0" w:rsidRPr="0014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42B0">
        <w:rPr>
          <w:rFonts w:ascii="Times New Roman" w:hAnsi="Times New Roman" w:cs="Times New Roman"/>
          <w:sz w:val="24"/>
          <w:szCs w:val="24"/>
        </w:rPr>
        <w:t>начала</w:t>
      </w:r>
      <w:r w:rsidR="009242B0" w:rsidRPr="0014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42B0">
        <w:rPr>
          <w:rFonts w:ascii="Times New Roman" w:hAnsi="Times New Roman" w:cs="Times New Roman"/>
          <w:sz w:val="24"/>
          <w:szCs w:val="24"/>
        </w:rPr>
        <w:t>документа</w:t>
      </w:r>
      <w:r w:rsidR="009242B0" w:rsidRPr="00147BE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242B0">
        <w:rPr>
          <w:rFonts w:ascii="Times New Roman" w:hAnsi="Times New Roman" w:cs="Times New Roman"/>
          <w:sz w:val="24"/>
          <w:szCs w:val="24"/>
        </w:rPr>
        <w:t>датой</w:t>
      </w:r>
      <w:r w:rsidR="009242B0" w:rsidRPr="0014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42B0">
        <w:rPr>
          <w:rFonts w:ascii="Times New Roman" w:hAnsi="Times New Roman" w:cs="Times New Roman"/>
          <w:sz w:val="24"/>
          <w:szCs w:val="24"/>
        </w:rPr>
        <w:t>изменением</w:t>
      </w:r>
      <w:r w:rsidR="009242B0" w:rsidRPr="0014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42B0">
        <w:rPr>
          <w:rFonts w:ascii="Times New Roman" w:hAnsi="Times New Roman" w:cs="Times New Roman"/>
          <w:sz w:val="24"/>
          <w:szCs w:val="24"/>
        </w:rPr>
        <w:t>адреса</w:t>
      </w:r>
      <w:r w:rsidR="009242B0" w:rsidRPr="0014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42B0">
        <w:rPr>
          <w:rFonts w:ascii="Times New Roman" w:hAnsi="Times New Roman" w:cs="Times New Roman"/>
          <w:sz w:val="24"/>
          <w:szCs w:val="24"/>
        </w:rPr>
        <w:t>регистрации</w:t>
      </w:r>
      <w:r w:rsidR="009242B0" w:rsidRPr="00147BE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242B0">
        <w:rPr>
          <w:rFonts w:ascii="Times New Roman" w:hAnsi="Times New Roman" w:cs="Times New Roman"/>
          <w:sz w:val="24"/>
          <w:szCs w:val="24"/>
        </w:rPr>
        <w:t>датой</w:t>
      </w:r>
      <w:r w:rsidR="009242B0" w:rsidRPr="0014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42B0">
        <w:rPr>
          <w:rFonts w:ascii="Times New Roman" w:hAnsi="Times New Roman" w:cs="Times New Roman"/>
          <w:sz w:val="24"/>
          <w:szCs w:val="24"/>
        </w:rPr>
        <w:t>изменением</w:t>
      </w:r>
      <w:r w:rsidR="009242B0" w:rsidRPr="0014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42B0">
        <w:rPr>
          <w:rFonts w:ascii="Times New Roman" w:hAnsi="Times New Roman" w:cs="Times New Roman"/>
          <w:sz w:val="24"/>
          <w:szCs w:val="24"/>
        </w:rPr>
        <w:t>адреса</w:t>
      </w:r>
      <w:r w:rsidR="009242B0" w:rsidRPr="0014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42B0">
        <w:rPr>
          <w:rFonts w:ascii="Times New Roman" w:hAnsi="Times New Roman" w:cs="Times New Roman"/>
          <w:sz w:val="24"/>
          <w:szCs w:val="24"/>
        </w:rPr>
        <w:t>рождения</w:t>
      </w:r>
      <w:r w:rsidR="009242B0" w:rsidRPr="00147BE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242B0">
        <w:rPr>
          <w:rFonts w:ascii="Times New Roman" w:hAnsi="Times New Roman" w:cs="Times New Roman"/>
          <w:sz w:val="24"/>
          <w:szCs w:val="24"/>
        </w:rPr>
        <w:t>датой</w:t>
      </w:r>
      <w:r w:rsidR="009242B0" w:rsidRPr="0014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42B0">
        <w:rPr>
          <w:rFonts w:ascii="Times New Roman" w:hAnsi="Times New Roman" w:cs="Times New Roman"/>
          <w:sz w:val="24"/>
          <w:szCs w:val="24"/>
        </w:rPr>
        <w:t>открытия</w:t>
      </w:r>
      <w:r w:rsidR="009242B0" w:rsidRPr="0014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42B0">
        <w:rPr>
          <w:rFonts w:ascii="Times New Roman" w:hAnsi="Times New Roman" w:cs="Times New Roman"/>
          <w:sz w:val="24"/>
          <w:szCs w:val="24"/>
        </w:rPr>
        <w:t>депозита</w:t>
      </w:r>
      <w:r w:rsidR="009242B0" w:rsidRPr="0014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42B0">
        <w:rPr>
          <w:rFonts w:ascii="Times New Roman" w:hAnsi="Times New Roman" w:cs="Times New Roman"/>
          <w:sz w:val="24"/>
          <w:szCs w:val="24"/>
        </w:rPr>
        <w:t>в</w:t>
      </w:r>
      <w:r w:rsidR="009242B0" w:rsidRPr="0014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42B0">
        <w:rPr>
          <w:rFonts w:ascii="Times New Roman" w:hAnsi="Times New Roman" w:cs="Times New Roman"/>
          <w:sz w:val="24"/>
          <w:szCs w:val="24"/>
        </w:rPr>
        <w:t>ХБ</w:t>
      </w:r>
      <w:r w:rsidR="009242B0" w:rsidRPr="00147BE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242B0">
        <w:rPr>
          <w:rFonts w:ascii="Times New Roman" w:hAnsi="Times New Roman" w:cs="Times New Roman"/>
          <w:sz w:val="24"/>
          <w:szCs w:val="24"/>
        </w:rPr>
        <w:t>датой</w:t>
      </w:r>
      <w:r w:rsidR="009242B0" w:rsidRPr="0014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42B0">
        <w:rPr>
          <w:rFonts w:ascii="Times New Roman" w:hAnsi="Times New Roman" w:cs="Times New Roman"/>
          <w:sz w:val="24"/>
          <w:szCs w:val="24"/>
        </w:rPr>
        <w:t>валидности</w:t>
      </w:r>
      <w:r w:rsidR="009242B0" w:rsidRPr="0014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42B0">
        <w:rPr>
          <w:rFonts w:ascii="Times New Roman" w:hAnsi="Times New Roman" w:cs="Times New Roman"/>
          <w:sz w:val="24"/>
          <w:szCs w:val="24"/>
        </w:rPr>
        <w:t>документа</w:t>
      </w:r>
      <w:r w:rsidR="009242B0" w:rsidRPr="00147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42B0">
        <w:rPr>
          <w:rFonts w:ascii="Times New Roman" w:hAnsi="Times New Roman" w:cs="Times New Roman"/>
          <w:sz w:val="24"/>
          <w:szCs w:val="24"/>
        </w:rPr>
        <w:t>соответственно</w:t>
      </w:r>
      <w:r w:rsidR="009242B0" w:rsidRPr="00147BE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242B0">
        <w:rPr>
          <w:rFonts w:ascii="Times New Roman" w:hAnsi="Times New Roman" w:cs="Times New Roman"/>
          <w:sz w:val="24"/>
          <w:szCs w:val="24"/>
        </w:rPr>
        <w:t>см</w:t>
      </w:r>
      <w:r w:rsidR="009242B0" w:rsidRPr="00147BE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242B0">
        <w:rPr>
          <w:rFonts w:ascii="Times New Roman" w:hAnsi="Times New Roman" w:cs="Times New Roman"/>
          <w:sz w:val="24"/>
          <w:szCs w:val="24"/>
        </w:rPr>
        <w:t>рис</w:t>
      </w:r>
      <w:r w:rsidR="009242B0" w:rsidRPr="00147BE3">
        <w:rPr>
          <w:rFonts w:ascii="Times New Roman" w:hAnsi="Times New Roman" w:cs="Times New Roman"/>
          <w:sz w:val="24"/>
          <w:szCs w:val="24"/>
          <w:lang w:val="en-US"/>
        </w:rPr>
        <w:t xml:space="preserve">. 4). </w:t>
      </w:r>
    </w:p>
    <w:p w14:paraId="213F18CD" w14:textId="107E176A" w:rsidR="000633BE" w:rsidRPr="00147BE3" w:rsidRDefault="000633BE" w:rsidP="00FA178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19DDE5" w14:textId="5439472B" w:rsidR="00746CFF" w:rsidRDefault="000633BE" w:rsidP="003848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1672EC9" wp14:editId="769C8700">
            <wp:extent cx="5438693" cy="147027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7303" cy="147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C0EAB" w14:textId="7CBD264B" w:rsidR="000633BE" w:rsidRDefault="000633BE" w:rsidP="003848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. Создание временных переменных</w:t>
      </w:r>
    </w:p>
    <w:p w14:paraId="7F73151D" w14:textId="5E55FD45" w:rsidR="009242B0" w:rsidRDefault="009242B0" w:rsidP="003848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E23B67" w14:textId="3EB9E267" w:rsidR="009242B0" w:rsidRPr="009242B0" w:rsidRDefault="009242B0" w:rsidP="003848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Pr="009242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равления</w:t>
      </w:r>
      <w:r w:rsidRPr="009242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шибочных</w:t>
      </w:r>
      <w:r w:rsidRPr="009242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ений</w:t>
      </w:r>
      <w:r w:rsidRPr="009242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242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менных</w:t>
      </w:r>
      <w:r w:rsidRPr="009242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ALARY</w:t>
      </w:r>
      <w:r w:rsidRPr="009242B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ATEGORY</w:t>
      </w:r>
      <w:r w:rsidRPr="009242B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9242B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Pr="009242B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RANSACTION</w:t>
      </w:r>
      <w:r w:rsidRPr="009242B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9242B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EGMENT</w:t>
      </w:r>
      <w:r w:rsidRPr="009242B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CG</w:t>
      </w:r>
      <w:r w:rsidRPr="009242B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OP</w:t>
      </w:r>
      <w:r w:rsidRPr="009242B0">
        <w:rPr>
          <w:rFonts w:ascii="Times New Roman" w:hAnsi="Times New Roman" w:cs="Times New Roman"/>
          <w:sz w:val="24"/>
          <w:szCs w:val="24"/>
        </w:rPr>
        <w:t xml:space="preserve">1, </w:t>
      </w:r>
      <w:r>
        <w:rPr>
          <w:rFonts w:ascii="Times New Roman" w:hAnsi="Times New Roman" w:cs="Times New Roman"/>
          <w:sz w:val="24"/>
          <w:szCs w:val="24"/>
          <w:lang w:val="en-US"/>
        </w:rPr>
        <w:t>MCG</w:t>
      </w:r>
      <w:r w:rsidRPr="009242B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OP</w:t>
      </w:r>
      <w:r w:rsidRPr="009242B0">
        <w:rPr>
          <w:rFonts w:ascii="Times New Roman" w:hAnsi="Times New Roman" w:cs="Times New Roman"/>
          <w:sz w:val="24"/>
          <w:szCs w:val="24"/>
        </w:rPr>
        <w:t xml:space="preserve">2, </w:t>
      </w:r>
      <w:r>
        <w:rPr>
          <w:rFonts w:ascii="Times New Roman" w:hAnsi="Times New Roman" w:cs="Times New Roman"/>
          <w:sz w:val="24"/>
          <w:szCs w:val="24"/>
          <w:lang w:val="en-US"/>
        </w:rPr>
        <w:t>MCG</w:t>
      </w:r>
      <w:r w:rsidRPr="009242B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OP</w:t>
      </w:r>
      <w:r w:rsidRPr="009242B0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была реализована функция </w:t>
      </w:r>
      <w:r>
        <w:rPr>
          <w:rFonts w:ascii="Times New Roman" w:hAnsi="Times New Roman" w:cs="Times New Roman"/>
          <w:sz w:val="24"/>
          <w:szCs w:val="24"/>
          <w:lang w:val="en-US"/>
        </w:rPr>
        <w:t>extract</w:t>
      </w:r>
      <w:r w:rsidRPr="009242B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lastint</w:t>
      </w:r>
      <w:r w:rsidRPr="009242B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звлекающая последнее значение из стринговых значений (см. рис. 5).</w:t>
      </w:r>
    </w:p>
    <w:p w14:paraId="355A254E" w14:textId="77777777" w:rsidR="009242B0" w:rsidRPr="009242B0" w:rsidRDefault="009242B0" w:rsidP="003848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F9EB6D0" w14:textId="74E894FE" w:rsidR="00F26BB8" w:rsidRDefault="009242B0" w:rsidP="00785F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9A8C5B8" wp14:editId="57CCA91B">
            <wp:extent cx="4778734" cy="10763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8490" cy="108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30808" w14:textId="1E725F80" w:rsidR="00F26BB8" w:rsidRDefault="009242B0" w:rsidP="00785F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. Функция. Извлекающая последнее значение из стринговых значений</w:t>
      </w:r>
    </w:p>
    <w:p w14:paraId="22F30974" w14:textId="692823B1" w:rsidR="00F26BB8" w:rsidRDefault="00F26BB8" w:rsidP="009242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9A540E" w14:textId="59D82446" w:rsidR="004338C9" w:rsidRDefault="004338C9" w:rsidP="004338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окращения уникальных значений в переменной </w:t>
      </w:r>
      <w:r w:rsidRPr="004338C9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  <w:lang w:val="en-US"/>
        </w:rPr>
        <w:t>nationality</w:t>
      </w:r>
      <w:r w:rsidR="009242B0" w:rsidRPr="009242B0">
        <w:rPr>
          <w:rFonts w:ascii="Times New Roman" w:hAnsi="Times New Roman" w:cs="Times New Roman"/>
          <w:sz w:val="24"/>
          <w:szCs w:val="24"/>
        </w:rPr>
        <w:t>_</w:t>
      </w:r>
      <w:r w:rsidR="009242B0">
        <w:rPr>
          <w:rFonts w:ascii="Times New Roman" w:hAnsi="Times New Roman" w:cs="Times New Roman"/>
          <w:sz w:val="24"/>
          <w:szCs w:val="24"/>
          <w:lang w:val="en-US"/>
        </w:rPr>
        <w:t>nameRu</w:t>
      </w:r>
      <w:r w:rsidRPr="004338C9">
        <w:rPr>
          <w:rFonts w:ascii="Times New Roman" w:hAnsi="Times New Roman" w:cs="Times New Roman"/>
          <w:sz w:val="24"/>
          <w:szCs w:val="24"/>
        </w:rPr>
        <w:t xml:space="preserve">’ </w:t>
      </w:r>
      <w:r>
        <w:rPr>
          <w:rFonts w:ascii="Times New Roman" w:hAnsi="Times New Roman" w:cs="Times New Roman"/>
          <w:sz w:val="24"/>
          <w:szCs w:val="24"/>
        </w:rPr>
        <w:t>было выполнено преобр</w:t>
      </w:r>
      <w:r w:rsidR="00CB2A67">
        <w:rPr>
          <w:rFonts w:ascii="Times New Roman" w:hAnsi="Times New Roman" w:cs="Times New Roman"/>
          <w:sz w:val="24"/>
          <w:szCs w:val="24"/>
        </w:rPr>
        <w:t>азование значений из-з</w:t>
      </w:r>
      <w:r w:rsidR="00510B79">
        <w:rPr>
          <w:rFonts w:ascii="Times New Roman" w:hAnsi="Times New Roman" w:cs="Times New Roman"/>
          <w:sz w:val="24"/>
          <w:szCs w:val="24"/>
        </w:rPr>
        <w:t>а пола, подающего заявку (рис. 6</w:t>
      </w:r>
      <w:r w:rsidR="00CB2A67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0F49293" w14:textId="77777777" w:rsidR="00834E83" w:rsidRPr="004338C9" w:rsidRDefault="00834E83" w:rsidP="004338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A00A6C" w14:textId="626F324F" w:rsidR="00E84999" w:rsidRDefault="00510B79" w:rsidP="00CB2A67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E9E1BB" wp14:editId="67AA8232">
            <wp:extent cx="3971341" cy="403926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5496" cy="405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20723" w14:textId="6E0A4DDB" w:rsidR="004338C9" w:rsidRDefault="00510B79" w:rsidP="004338C9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</w:t>
      </w:r>
      <w:r w:rsidR="004338C9">
        <w:rPr>
          <w:rFonts w:ascii="Times New Roman" w:hAnsi="Times New Roman" w:cs="Times New Roman"/>
          <w:sz w:val="24"/>
          <w:szCs w:val="24"/>
        </w:rPr>
        <w:t xml:space="preserve">. Преобразование значений в переменной </w:t>
      </w:r>
      <w:r w:rsidRPr="00510B79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  <w:lang w:val="en-US"/>
        </w:rPr>
        <w:t>nationality</w:t>
      </w:r>
      <w:r w:rsidRPr="009242B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nameRu</w:t>
      </w:r>
      <w:r w:rsidRPr="004338C9">
        <w:rPr>
          <w:rFonts w:ascii="Times New Roman" w:hAnsi="Times New Roman" w:cs="Times New Roman"/>
          <w:sz w:val="24"/>
          <w:szCs w:val="24"/>
        </w:rPr>
        <w:t>’</w:t>
      </w:r>
    </w:p>
    <w:p w14:paraId="1C84FE5E" w14:textId="1351A962" w:rsidR="00CB2A67" w:rsidRDefault="00147BE3" w:rsidP="00C055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147B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менных</w:t>
      </w:r>
      <w:r w:rsidRPr="00147BE3">
        <w:rPr>
          <w:rFonts w:ascii="Times New Roman" w:hAnsi="Times New Roman" w:cs="Times New Roman"/>
          <w:sz w:val="24"/>
          <w:szCs w:val="24"/>
        </w:rPr>
        <w:t xml:space="preserve"> </w:t>
      </w:r>
      <w:r w:rsidRPr="00147BE3">
        <w:rPr>
          <w:rFonts w:ascii="Times New Roman" w:hAnsi="Times New Roman" w:cs="Times New Roman"/>
          <w:i/>
          <w:sz w:val="24"/>
          <w:szCs w:val="24"/>
          <w:lang w:val="en-US"/>
        </w:rPr>
        <w:t>CBClosedContrCntParametrSet</w:t>
      </w:r>
      <w:r w:rsidRPr="00147BE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47BE3">
        <w:rPr>
          <w:rFonts w:ascii="Times New Roman" w:hAnsi="Times New Roman" w:cs="Times New Roman"/>
          <w:i/>
          <w:sz w:val="24"/>
          <w:szCs w:val="24"/>
          <w:lang w:val="en-US"/>
        </w:rPr>
        <w:t>ChildQntyParametrSet</w:t>
      </w:r>
      <w:r w:rsidRPr="00147BE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47BE3">
        <w:rPr>
          <w:rFonts w:ascii="Times New Roman" w:hAnsi="Times New Roman" w:cs="Times New Roman"/>
          <w:i/>
          <w:sz w:val="24"/>
          <w:szCs w:val="24"/>
          <w:lang w:val="en-US"/>
        </w:rPr>
        <w:t>PoVClient</w:t>
      </w:r>
      <w:r w:rsidRPr="00147BE3">
        <w:rPr>
          <w:rFonts w:ascii="Times New Roman" w:hAnsi="Times New Roman" w:cs="Times New Roman"/>
          <w:i/>
          <w:sz w:val="24"/>
          <w:szCs w:val="24"/>
        </w:rPr>
        <w:t>_</w:t>
      </w:r>
      <w:r w:rsidRPr="00147BE3">
        <w:rPr>
          <w:rFonts w:ascii="Times New Roman" w:hAnsi="Times New Roman" w:cs="Times New Roman"/>
          <w:i/>
          <w:sz w:val="24"/>
          <w:szCs w:val="24"/>
          <w:lang w:val="en-US"/>
        </w:rPr>
        <w:t>Client</w:t>
      </w:r>
      <w:r w:rsidRPr="00147BE3">
        <w:rPr>
          <w:rFonts w:ascii="Times New Roman" w:hAnsi="Times New Roman" w:cs="Times New Roman"/>
          <w:i/>
          <w:sz w:val="24"/>
          <w:szCs w:val="24"/>
        </w:rPr>
        <w:t>24</w:t>
      </w:r>
      <w:r w:rsidRPr="00147BE3">
        <w:rPr>
          <w:rFonts w:ascii="Times New Roman" w:hAnsi="Times New Roman" w:cs="Times New Roman"/>
          <w:i/>
          <w:sz w:val="24"/>
          <w:szCs w:val="24"/>
          <w:lang w:val="en-US"/>
        </w:rPr>
        <w:t>hCountOrderOnlineApproved</w:t>
      </w:r>
      <w:r w:rsidRPr="00147BE3">
        <w:rPr>
          <w:rFonts w:ascii="Times New Roman" w:hAnsi="Times New Roman" w:cs="Times New Roman"/>
          <w:i/>
          <w:sz w:val="24"/>
          <w:szCs w:val="24"/>
        </w:rPr>
        <w:t>,</w:t>
      </w:r>
      <w:r w:rsidRPr="00147BE3">
        <w:rPr>
          <w:rFonts w:ascii="Times New Roman" w:hAnsi="Times New Roman" w:cs="Times New Roman"/>
          <w:i/>
          <w:sz w:val="24"/>
          <w:szCs w:val="24"/>
          <w:lang w:val="en-US"/>
        </w:rPr>
        <w:t>VerIncAmountParametrSet</w:t>
      </w:r>
      <w:r w:rsidRPr="00147BE3">
        <w:rPr>
          <w:rFonts w:ascii="Times New Roman" w:hAnsi="Times New Roman" w:cs="Times New Roman"/>
          <w:i/>
          <w:sz w:val="24"/>
          <w:szCs w:val="24"/>
        </w:rPr>
        <w:t>,</w:t>
      </w:r>
      <w:r w:rsidRPr="00147BE3">
        <w:rPr>
          <w:rFonts w:ascii="Times New Roman" w:hAnsi="Times New Roman" w:cs="Times New Roman"/>
          <w:i/>
          <w:sz w:val="24"/>
          <w:szCs w:val="24"/>
          <w:lang w:val="en-US"/>
        </w:rPr>
        <w:t>PoVClient</w:t>
      </w:r>
      <w:r w:rsidRPr="00147BE3">
        <w:rPr>
          <w:rFonts w:ascii="Times New Roman" w:hAnsi="Times New Roman" w:cs="Times New Roman"/>
          <w:i/>
          <w:sz w:val="24"/>
          <w:szCs w:val="24"/>
        </w:rPr>
        <w:t>_</w:t>
      </w:r>
      <w:r w:rsidRPr="00147BE3">
        <w:rPr>
          <w:rFonts w:ascii="Times New Roman" w:hAnsi="Times New Roman" w:cs="Times New Roman"/>
          <w:i/>
          <w:sz w:val="24"/>
          <w:szCs w:val="24"/>
          <w:lang w:val="en-US"/>
        </w:rPr>
        <w:t>Client</w:t>
      </w:r>
      <w:r w:rsidRPr="00147BE3">
        <w:rPr>
          <w:rFonts w:ascii="Times New Roman" w:hAnsi="Times New Roman" w:cs="Times New Roman"/>
          <w:i/>
          <w:sz w:val="24"/>
          <w:szCs w:val="24"/>
        </w:rPr>
        <w:t>0</w:t>
      </w:r>
      <w:r w:rsidRPr="00147BE3">
        <w:rPr>
          <w:rFonts w:ascii="Times New Roman" w:hAnsi="Times New Roman" w:cs="Times New Roman"/>
          <w:i/>
          <w:sz w:val="24"/>
          <w:szCs w:val="24"/>
          <w:lang w:val="en-US"/>
        </w:rPr>
        <w:t>dMaxUpsellOnline</w:t>
      </w:r>
      <w:r w:rsidRPr="00147BE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47BE3">
        <w:rPr>
          <w:rFonts w:ascii="Times New Roman" w:hAnsi="Times New Roman" w:cs="Times New Roman"/>
          <w:i/>
          <w:sz w:val="24"/>
          <w:szCs w:val="24"/>
          <w:lang w:val="en-US"/>
        </w:rPr>
        <w:t>PoVClient</w:t>
      </w:r>
      <w:r w:rsidRPr="00147BE3">
        <w:rPr>
          <w:rFonts w:ascii="Times New Roman" w:hAnsi="Times New Roman" w:cs="Times New Roman"/>
          <w:i/>
          <w:sz w:val="24"/>
          <w:szCs w:val="24"/>
        </w:rPr>
        <w:t>_</w:t>
      </w:r>
      <w:r w:rsidRPr="00147BE3">
        <w:rPr>
          <w:rFonts w:ascii="Times New Roman" w:hAnsi="Times New Roman" w:cs="Times New Roman"/>
          <w:i/>
          <w:sz w:val="24"/>
          <w:szCs w:val="24"/>
          <w:lang w:val="en-US"/>
        </w:rPr>
        <w:t>Client</w:t>
      </w:r>
      <w:r w:rsidRPr="00147BE3">
        <w:rPr>
          <w:rFonts w:ascii="Times New Roman" w:hAnsi="Times New Roman" w:cs="Times New Roman"/>
          <w:i/>
          <w:sz w:val="24"/>
          <w:szCs w:val="24"/>
        </w:rPr>
        <w:t>24</w:t>
      </w:r>
      <w:r w:rsidRPr="00147BE3">
        <w:rPr>
          <w:rFonts w:ascii="Times New Roman" w:hAnsi="Times New Roman" w:cs="Times New Roman"/>
          <w:i/>
          <w:sz w:val="24"/>
          <w:szCs w:val="24"/>
          <w:lang w:val="en-US"/>
        </w:rPr>
        <w:t>hMaxUpsellOnline</w:t>
      </w:r>
      <w:r w:rsidRPr="00147BE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47BE3">
        <w:rPr>
          <w:rFonts w:ascii="Times New Roman" w:hAnsi="Times New Roman" w:cs="Times New Roman"/>
          <w:i/>
          <w:sz w:val="24"/>
          <w:szCs w:val="24"/>
          <w:lang w:val="en-US"/>
        </w:rPr>
        <w:t>FinalIncomeOldParametrSet</w:t>
      </w:r>
      <w:r w:rsidRPr="00147BE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47BE3">
        <w:rPr>
          <w:rFonts w:ascii="Times New Roman" w:hAnsi="Times New Roman" w:cs="Times New Roman"/>
          <w:i/>
          <w:sz w:val="24"/>
          <w:szCs w:val="24"/>
          <w:lang w:val="en-US"/>
        </w:rPr>
        <w:t>FinalIncomeParametrSet</w:t>
      </w:r>
      <w:r w:rsidRPr="00147BE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47BE3">
        <w:rPr>
          <w:rFonts w:ascii="Times New Roman" w:hAnsi="Times New Roman" w:cs="Times New Roman"/>
          <w:i/>
          <w:sz w:val="24"/>
          <w:szCs w:val="24"/>
          <w:lang w:val="en-US"/>
        </w:rPr>
        <w:t>PoVClient</w:t>
      </w:r>
      <w:r w:rsidRPr="00147BE3">
        <w:rPr>
          <w:rFonts w:ascii="Times New Roman" w:hAnsi="Times New Roman" w:cs="Times New Roman"/>
          <w:i/>
          <w:sz w:val="24"/>
          <w:szCs w:val="24"/>
        </w:rPr>
        <w:t>_</w:t>
      </w:r>
      <w:r w:rsidRPr="00147BE3">
        <w:rPr>
          <w:rFonts w:ascii="Times New Roman" w:hAnsi="Times New Roman" w:cs="Times New Roman"/>
          <w:i/>
          <w:sz w:val="24"/>
          <w:szCs w:val="24"/>
          <w:lang w:val="en-US"/>
        </w:rPr>
        <w:t>Client</w:t>
      </w:r>
      <w:r w:rsidRPr="00147BE3">
        <w:rPr>
          <w:rFonts w:ascii="Times New Roman" w:hAnsi="Times New Roman" w:cs="Times New Roman"/>
          <w:i/>
          <w:sz w:val="24"/>
          <w:szCs w:val="24"/>
        </w:rPr>
        <w:t>72</w:t>
      </w:r>
      <w:r w:rsidRPr="00147BE3">
        <w:rPr>
          <w:rFonts w:ascii="Times New Roman" w:hAnsi="Times New Roman" w:cs="Times New Roman"/>
          <w:i/>
          <w:sz w:val="24"/>
          <w:szCs w:val="24"/>
          <w:lang w:val="en-US"/>
        </w:rPr>
        <w:t>hMaxUpsellOnline</w:t>
      </w:r>
      <w:r w:rsidRPr="00147BE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47BE3">
        <w:rPr>
          <w:rFonts w:ascii="Times New Roman" w:hAnsi="Times New Roman" w:cs="Times New Roman"/>
          <w:i/>
          <w:sz w:val="24"/>
          <w:szCs w:val="24"/>
          <w:lang w:val="en-US"/>
        </w:rPr>
        <w:t>CBIncomeParametrSet</w:t>
      </w:r>
      <w:r w:rsidRPr="00147BE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47BE3">
        <w:rPr>
          <w:rFonts w:ascii="Times New Roman" w:hAnsi="Times New Roman" w:cs="Times New Roman"/>
          <w:i/>
          <w:sz w:val="24"/>
          <w:szCs w:val="24"/>
          <w:lang w:val="en-US"/>
        </w:rPr>
        <w:t>ColvirAccountAmountParametrSet</w:t>
      </w:r>
      <w:r w:rsidRPr="00147BE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47BE3">
        <w:rPr>
          <w:rFonts w:ascii="Times New Roman" w:hAnsi="Times New Roman" w:cs="Times New Roman"/>
          <w:i/>
          <w:sz w:val="24"/>
          <w:szCs w:val="24"/>
          <w:lang w:val="en-US"/>
        </w:rPr>
        <w:t>NBCardParametrSet</w:t>
      </w:r>
      <w:r w:rsidRPr="00147BE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47BE3">
        <w:rPr>
          <w:rFonts w:ascii="Times New Roman" w:hAnsi="Times New Roman" w:cs="Times New Roman"/>
          <w:i/>
          <w:sz w:val="24"/>
          <w:szCs w:val="24"/>
          <w:lang w:val="en-US"/>
        </w:rPr>
        <w:t>CB</w:t>
      </w:r>
      <w:r w:rsidRPr="00147BE3">
        <w:rPr>
          <w:rFonts w:ascii="Times New Roman" w:hAnsi="Times New Roman" w:cs="Times New Roman"/>
          <w:i/>
          <w:sz w:val="24"/>
          <w:szCs w:val="24"/>
        </w:rPr>
        <w:t>1</w:t>
      </w:r>
      <w:r w:rsidRPr="00147BE3">
        <w:rPr>
          <w:rFonts w:ascii="Times New Roman" w:hAnsi="Times New Roman" w:cs="Times New Roman"/>
          <w:i/>
          <w:sz w:val="24"/>
          <w:szCs w:val="24"/>
          <w:lang w:val="en-US"/>
        </w:rPr>
        <w:t>YIncomeParametrSet</w:t>
      </w:r>
      <w:r w:rsidRPr="00147BE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47BE3">
        <w:rPr>
          <w:rFonts w:ascii="Times New Roman" w:hAnsi="Times New Roman" w:cs="Times New Roman"/>
          <w:i/>
          <w:sz w:val="24"/>
          <w:szCs w:val="24"/>
          <w:lang w:val="en-US"/>
        </w:rPr>
        <w:t>CB</w:t>
      </w:r>
      <w:r w:rsidRPr="00147BE3">
        <w:rPr>
          <w:rFonts w:ascii="Times New Roman" w:hAnsi="Times New Roman" w:cs="Times New Roman"/>
          <w:i/>
          <w:sz w:val="24"/>
          <w:szCs w:val="24"/>
        </w:rPr>
        <w:t>3</w:t>
      </w:r>
      <w:r w:rsidRPr="00147BE3">
        <w:rPr>
          <w:rFonts w:ascii="Times New Roman" w:hAnsi="Times New Roman" w:cs="Times New Roman"/>
          <w:i/>
          <w:sz w:val="24"/>
          <w:szCs w:val="24"/>
          <w:lang w:val="en-US"/>
        </w:rPr>
        <w:t>YIncomeParametrSet</w:t>
      </w:r>
      <w:r w:rsidRPr="00147BE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47BE3">
        <w:rPr>
          <w:rFonts w:ascii="Times New Roman" w:hAnsi="Times New Roman" w:cs="Times New Roman"/>
          <w:i/>
          <w:sz w:val="24"/>
          <w:szCs w:val="24"/>
          <w:lang w:val="en-US"/>
        </w:rPr>
        <w:t>IncomeNPAParametrSet</w:t>
      </w:r>
      <w:r w:rsidRPr="00147BE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47BE3">
        <w:rPr>
          <w:rFonts w:ascii="Times New Roman" w:hAnsi="Times New Roman" w:cs="Times New Roman"/>
          <w:i/>
          <w:sz w:val="24"/>
          <w:szCs w:val="24"/>
          <w:lang w:val="en-US"/>
        </w:rPr>
        <w:t>MonthlyPaymentParametrSet</w:t>
      </w:r>
      <w:r w:rsidRPr="00147BE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47BE3">
        <w:rPr>
          <w:rFonts w:ascii="Times New Roman" w:hAnsi="Times New Roman" w:cs="Times New Roman"/>
          <w:i/>
          <w:sz w:val="24"/>
          <w:szCs w:val="24"/>
          <w:lang w:val="en-US"/>
        </w:rPr>
        <w:t>HalykBankCardOldParametrSet</w:t>
      </w:r>
      <w:r w:rsidRPr="00147BE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47BE3">
        <w:rPr>
          <w:rFonts w:ascii="Times New Roman" w:hAnsi="Times New Roman" w:cs="Times New Roman"/>
          <w:i/>
          <w:sz w:val="24"/>
          <w:szCs w:val="24"/>
          <w:lang w:val="en-US"/>
        </w:rPr>
        <w:t>CBClosedKZTContrSumParametrSet</w:t>
      </w:r>
      <w:r>
        <w:rPr>
          <w:rFonts w:ascii="Times New Roman" w:hAnsi="Times New Roman" w:cs="Times New Roman"/>
          <w:sz w:val="24"/>
          <w:szCs w:val="24"/>
        </w:rPr>
        <w:t xml:space="preserve"> выбросы были заменены </w:t>
      </w:r>
      <w:commentRangeStart w:id="6"/>
      <w:r>
        <w:rPr>
          <w:rFonts w:ascii="Times New Roman" w:hAnsi="Times New Roman" w:cs="Times New Roman"/>
          <w:sz w:val="24"/>
          <w:szCs w:val="24"/>
        </w:rPr>
        <w:t>на средние значения переменных</w:t>
      </w:r>
      <w:commentRangeEnd w:id="6"/>
      <w:r w:rsidR="009526AC">
        <w:rPr>
          <w:rStyle w:val="af1"/>
        </w:rPr>
        <w:commentReference w:id="6"/>
      </w:r>
      <w:r>
        <w:rPr>
          <w:rFonts w:ascii="Times New Roman" w:hAnsi="Times New Roman" w:cs="Times New Roman"/>
          <w:sz w:val="24"/>
          <w:szCs w:val="24"/>
        </w:rPr>
        <w:t xml:space="preserve">, которые были выявлены при просмотре </w:t>
      </w:r>
      <w:r>
        <w:rPr>
          <w:rFonts w:ascii="Times New Roman" w:hAnsi="Times New Roman" w:cs="Times New Roman"/>
          <w:sz w:val="24"/>
          <w:szCs w:val="24"/>
          <w:lang w:val="en-US"/>
        </w:rPr>
        <w:t>boxplot</w:t>
      </w:r>
      <w:r>
        <w:rPr>
          <w:rFonts w:ascii="Times New Roman" w:hAnsi="Times New Roman" w:cs="Times New Roman"/>
          <w:sz w:val="24"/>
          <w:szCs w:val="24"/>
        </w:rPr>
        <w:t xml:space="preserve">-ов. </w:t>
      </w:r>
    </w:p>
    <w:p w14:paraId="3840040F" w14:textId="2BC5D70C" w:rsidR="004A7FCF" w:rsidRDefault="004A7FCF" w:rsidP="004A7F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а создана переменная </w:t>
      </w:r>
      <w:r>
        <w:rPr>
          <w:rFonts w:ascii="Times New Roman" w:hAnsi="Times New Roman" w:cs="Times New Roman"/>
          <w:sz w:val="24"/>
          <w:szCs w:val="24"/>
          <w:lang w:val="en-US"/>
        </w:rPr>
        <w:t>KDN</w:t>
      </w:r>
      <w:r w:rsidRPr="004A7F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 сумма обязательств в ХБ и ПКБ, разделенная на доход клиента: </w:t>
      </w:r>
      <w:r w:rsidRPr="004A7FCF">
        <w:rPr>
          <w:rFonts w:ascii="Times New Roman" w:hAnsi="Times New Roman" w:cs="Times New Roman"/>
          <w:sz w:val="24"/>
          <w:szCs w:val="24"/>
          <w:lang w:val="en-US"/>
        </w:rPr>
        <w:t>dataprep</w:t>
      </w:r>
      <w:r w:rsidRPr="004A7FCF">
        <w:rPr>
          <w:rFonts w:ascii="Times New Roman" w:hAnsi="Times New Roman" w:cs="Times New Roman"/>
          <w:sz w:val="24"/>
          <w:szCs w:val="24"/>
        </w:rPr>
        <w:t>['</w:t>
      </w:r>
      <w:r w:rsidRPr="004A7FCF">
        <w:rPr>
          <w:rFonts w:ascii="Times New Roman" w:hAnsi="Times New Roman" w:cs="Times New Roman"/>
          <w:sz w:val="24"/>
          <w:szCs w:val="24"/>
          <w:lang w:val="en-US"/>
        </w:rPr>
        <w:t>KDN</w:t>
      </w:r>
      <w:r w:rsidRPr="004A7FCF">
        <w:rPr>
          <w:rFonts w:ascii="Times New Roman" w:hAnsi="Times New Roman" w:cs="Times New Roman"/>
          <w:sz w:val="24"/>
          <w:szCs w:val="24"/>
        </w:rPr>
        <w:t xml:space="preserve">'] = </w:t>
      </w:r>
      <w:r w:rsidRPr="004A7FCF">
        <w:rPr>
          <w:rFonts w:ascii="Times New Roman" w:hAnsi="Times New Roman" w:cs="Times New Roman"/>
          <w:sz w:val="24"/>
          <w:szCs w:val="24"/>
          <w:lang w:val="en-US"/>
        </w:rPr>
        <w:t>np</w:t>
      </w:r>
      <w:r w:rsidRPr="004A7FCF">
        <w:rPr>
          <w:rFonts w:ascii="Times New Roman" w:hAnsi="Times New Roman" w:cs="Times New Roman"/>
          <w:sz w:val="24"/>
          <w:szCs w:val="24"/>
        </w:rPr>
        <w:t>.</w:t>
      </w:r>
      <w:r w:rsidRPr="004A7FCF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Pr="004A7FCF">
        <w:rPr>
          <w:rFonts w:ascii="Times New Roman" w:hAnsi="Times New Roman" w:cs="Times New Roman"/>
          <w:sz w:val="24"/>
          <w:szCs w:val="24"/>
        </w:rPr>
        <w:t>(</w:t>
      </w:r>
      <w:r w:rsidRPr="004A7FCF">
        <w:rPr>
          <w:rFonts w:ascii="Times New Roman" w:hAnsi="Times New Roman" w:cs="Times New Roman"/>
          <w:sz w:val="24"/>
          <w:szCs w:val="24"/>
          <w:lang w:val="en-US"/>
        </w:rPr>
        <w:t>dataprep</w:t>
      </w:r>
      <w:r w:rsidRPr="004A7FCF">
        <w:rPr>
          <w:rFonts w:ascii="Times New Roman" w:hAnsi="Times New Roman" w:cs="Times New Roman"/>
          <w:sz w:val="24"/>
          <w:szCs w:val="24"/>
        </w:rPr>
        <w:t>['</w:t>
      </w:r>
      <w:r w:rsidRPr="004A7FCF">
        <w:rPr>
          <w:rFonts w:ascii="Times New Roman" w:hAnsi="Times New Roman" w:cs="Times New Roman"/>
          <w:sz w:val="24"/>
          <w:szCs w:val="24"/>
          <w:lang w:val="en-US"/>
        </w:rPr>
        <w:t>FinalIncomeParametrSet</w:t>
      </w:r>
      <w:r w:rsidRPr="004A7FCF">
        <w:rPr>
          <w:rFonts w:ascii="Times New Roman" w:hAnsi="Times New Roman" w:cs="Times New Roman"/>
          <w:sz w:val="24"/>
          <w:szCs w:val="24"/>
        </w:rPr>
        <w:t>'] !=0, (</w:t>
      </w:r>
      <w:r w:rsidRPr="004A7FCF">
        <w:rPr>
          <w:rFonts w:ascii="Times New Roman" w:hAnsi="Times New Roman" w:cs="Times New Roman"/>
          <w:sz w:val="24"/>
          <w:szCs w:val="24"/>
          <w:lang w:val="en-US"/>
        </w:rPr>
        <w:t>dataprep</w:t>
      </w:r>
      <w:r w:rsidRPr="004A7FCF">
        <w:rPr>
          <w:rFonts w:ascii="Times New Roman" w:hAnsi="Times New Roman" w:cs="Times New Roman"/>
          <w:sz w:val="24"/>
          <w:szCs w:val="24"/>
        </w:rPr>
        <w:t>['</w:t>
      </w:r>
      <w:r w:rsidRPr="004A7FCF">
        <w:rPr>
          <w:rFonts w:ascii="Times New Roman" w:hAnsi="Times New Roman" w:cs="Times New Roman"/>
          <w:sz w:val="24"/>
          <w:szCs w:val="24"/>
          <w:lang w:val="en-US"/>
        </w:rPr>
        <w:t>HBMPtsAmntParametrSet</w:t>
      </w:r>
      <w:r w:rsidRPr="004A7FCF">
        <w:rPr>
          <w:rFonts w:ascii="Times New Roman" w:hAnsi="Times New Roman" w:cs="Times New Roman"/>
          <w:sz w:val="24"/>
          <w:szCs w:val="24"/>
        </w:rPr>
        <w:t>']+</w:t>
      </w:r>
      <w:r w:rsidRPr="004A7FCF">
        <w:rPr>
          <w:rFonts w:ascii="Times New Roman" w:hAnsi="Times New Roman" w:cs="Times New Roman"/>
          <w:sz w:val="24"/>
          <w:szCs w:val="24"/>
          <w:lang w:val="en-US"/>
        </w:rPr>
        <w:t>dataprep</w:t>
      </w:r>
      <w:r w:rsidRPr="004A7FCF">
        <w:rPr>
          <w:rFonts w:ascii="Times New Roman" w:hAnsi="Times New Roman" w:cs="Times New Roman"/>
          <w:sz w:val="24"/>
          <w:szCs w:val="24"/>
        </w:rPr>
        <w:t>['</w:t>
      </w:r>
      <w:r w:rsidRPr="004A7FCF">
        <w:rPr>
          <w:rFonts w:ascii="Times New Roman" w:hAnsi="Times New Roman" w:cs="Times New Roman"/>
          <w:sz w:val="24"/>
          <w:szCs w:val="24"/>
          <w:lang w:val="en-US"/>
        </w:rPr>
        <w:t>CBMPtsAmntParametrSet</w:t>
      </w:r>
      <w:r w:rsidRPr="004A7FCF">
        <w:rPr>
          <w:rFonts w:ascii="Times New Roman" w:hAnsi="Times New Roman" w:cs="Times New Roman"/>
          <w:sz w:val="24"/>
          <w:szCs w:val="24"/>
        </w:rPr>
        <w:t>'])/</w:t>
      </w:r>
      <w:r w:rsidRPr="004A7FCF">
        <w:rPr>
          <w:rFonts w:ascii="Times New Roman" w:hAnsi="Times New Roman" w:cs="Times New Roman"/>
          <w:sz w:val="24"/>
          <w:szCs w:val="24"/>
          <w:lang w:val="en-US"/>
        </w:rPr>
        <w:t>dataprep</w:t>
      </w:r>
      <w:r w:rsidRPr="004A7FCF">
        <w:rPr>
          <w:rFonts w:ascii="Times New Roman" w:hAnsi="Times New Roman" w:cs="Times New Roman"/>
          <w:sz w:val="24"/>
          <w:szCs w:val="24"/>
        </w:rPr>
        <w:t>['</w:t>
      </w:r>
      <w:r w:rsidRPr="004A7FCF">
        <w:rPr>
          <w:rFonts w:ascii="Times New Roman" w:hAnsi="Times New Roman" w:cs="Times New Roman"/>
          <w:sz w:val="24"/>
          <w:szCs w:val="24"/>
          <w:lang w:val="en-US"/>
        </w:rPr>
        <w:t>FinalIncomeParametrSet</w:t>
      </w:r>
      <w:r w:rsidRPr="004A7FCF">
        <w:rPr>
          <w:rFonts w:ascii="Times New Roman" w:hAnsi="Times New Roman" w:cs="Times New Roman"/>
          <w:sz w:val="24"/>
          <w:szCs w:val="24"/>
        </w:rPr>
        <w:t xml:space="preserve">'], </w:t>
      </w:r>
      <w:r w:rsidRPr="004A7FCF">
        <w:rPr>
          <w:rFonts w:ascii="Times New Roman" w:hAnsi="Times New Roman" w:cs="Times New Roman"/>
          <w:sz w:val="24"/>
          <w:szCs w:val="24"/>
          <w:lang w:val="en-US"/>
        </w:rPr>
        <w:t>np</w:t>
      </w:r>
      <w:r w:rsidRPr="004A7FCF">
        <w:rPr>
          <w:rFonts w:ascii="Times New Roman" w:hAnsi="Times New Roman" w:cs="Times New Roman"/>
          <w:sz w:val="24"/>
          <w:szCs w:val="24"/>
        </w:rPr>
        <w:t>.</w:t>
      </w:r>
      <w:r w:rsidRPr="004A7FCF">
        <w:rPr>
          <w:rFonts w:ascii="Times New Roman" w:hAnsi="Times New Roman" w:cs="Times New Roman"/>
          <w:sz w:val="24"/>
          <w:szCs w:val="24"/>
          <w:lang w:val="en-US"/>
        </w:rPr>
        <w:t>nan</w:t>
      </w:r>
      <w:r w:rsidRPr="004A7FC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4B558A" w14:textId="046B8CCF" w:rsidR="004A7FCF" w:rsidRPr="004A7FCF" w:rsidRDefault="004A7FCF" w:rsidP="004A7F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2BE">
        <w:rPr>
          <w:rFonts w:ascii="Times New Roman" w:hAnsi="Times New Roman" w:cs="Times New Roman"/>
          <w:sz w:val="24"/>
          <w:szCs w:val="24"/>
        </w:rPr>
        <w:t xml:space="preserve">В результате предобработки данных были отобраны </w:t>
      </w:r>
      <w:r>
        <w:rPr>
          <w:rFonts w:ascii="Times New Roman" w:hAnsi="Times New Roman" w:cs="Times New Roman"/>
          <w:sz w:val="24"/>
          <w:szCs w:val="24"/>
        </w:rPr>
        <w:t>1015</w:t>
      </w:r>
      <w:r w:rsidRPr="003642BE">
        <w:rPr>
          <w:rFonts w:ascii="Times New Roman" w:hAnsi="Times New Roman" w:cs="Times New Roman"/>
          <w:sz w:val="24"/>
          <w:szCs w:val="24"/>
        </w:rPr>
        <w:t xml:space="preserve"> независимых переменных.</w:t>
      </w:r>
      <w:r>
        <w:rPr>
          <w:rFonts w:ascii="Times New Roman" w:hAnsi="Times New Roman" w:cs="Times New Roman"/>
          <w:sz w:val="24"/>
          <w:szCs w:val="24"/>
        </w:rPr>
        <w:t xml:space="preserve"> Перед экспортом предобработанных данных для последующего моделирования, были удалены все переменные формата </w:t>
      </w:r>
      <w:r>
        <w:rPr>
          <w:rFonts w:ascii="Times New Roman" w:hAnsi="Times New Roman" w:cs="Times New Roman"/>
          <w:sz w:val="24"/>
          <w:szCs w:val="24"/>
          <w:lang w:val="en-US"/>
        </w:rPr>
        <w:t>datetim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CF26B0" w14:textId="5CF633A4" w:rsidR="00ED7820" w:rsidRPr="003642BE" w:rsidRDefault="00ED7820" w:rsidP="00436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8CBDC8" w14:textId="2ADA5F67" w:rsidR="007255D2" w:rsidRPr="003642BE" w:rsidRDefault="000E5BAE" w:rsidP="000E5BAE">
      <w:pPr>
        <w:pStyle w:val="2"/>
        <w:spacing w:after="80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7" w:name="_Toc208829925"/>
      <w:commentRangeStart w:id="8"/>
      <w:r w:rsidRPr="003642BE">
        <w:rPr>
          <w:rFonts w:ascii="Times New Roman" w:hAnsi="Times New Roman" w:cs="Times New Roman"/>
          <w:i w:val="0"/>
          <w:sz w:val="24"/>
          <w:szCs w:val="24"/>
        </w:rPr>
        <w:t>5 Модель логистической регрессии</w:t>
      </w:r>
      <w:bookmarkEnd w:id="7"/>
      <w:commentRangeEnd w:id="8"/>
      <w:r w:rsidR="00F13C71">
        <w:rPr>
          <w:rStyle w:val="af1"/>
          <w:rFonts w:asciiTheme="minorHAnsi" w:hAnsiTheme="minorHAnsi" w:cstheme="minorBidi"/>
          <w:b w:val="0"/>
          <w:bCs w:val="0"/>
          <w:i w:val="0"/>
          <w:iCs w:val="0"/>
          <w:color w:val="auto"/>
        </w:rPr>
        <w:commentReference w:id="8"/>
      </w:r>
    </w:p>
    <w:p w14:paraId="69FFAB3F" w14:textId="0DE43C4A" w:rsidR="00746CFF" w:rsidRPr="005F340B" w:rsidRDefault="003F16C5" w:rsidP="009A2D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более распространенными методами построения скоринговой модели являются логистическая регрессия и бустинговые </w:t>
      </w:r>
      <w:r w:rsidR="005F340B">
        <w:rPr>
          <w:rFonts w:ascii="Times New Roman" w:hAnsi="Times New Roman" w:cs="Times New Roman"/>
          <w:sz w:val="24"/>
          <w:szCs w:val="24"/>
        </w:rPr>
        <w:t>методы</w:t>
      </w:r>
      <w:r>
        <w:rPr>
          <w:rFonts w:ascii="Times New Roman" w:hAnsi="Times New Roman" w:cs="Times New Roman"/>
          <w:sz w:val="24"/>
          <w:szCs w:val="24"/>
        </w:rPr>
        <w:t xml:space="preserve">. Первый метод имеет </w:t>
      </w:r>
      <w:r w:rsidR="005F340B">
        <w:rPr>
          <w:rFonts w:ascii="Times New Roman" w:hAnsi="Times New Roman" w:cs="Times New Roman"/>
          <w:sz w:val="24"/>
          <w:szCs w:val="24"/>
        </w:rPr>
        <w:t xml:space="preserve">большие </w:t>
      </w:r>
      <w:r>
        <w:rPr>
          <w:rFonts w:ascii="Times New Roman" w:hAnsi="Times New Roman" w:cs="Times New Roman"/>
          <w:sz w:val="24"/>
          <w:szCs w:val="24"/>
        </w:rPr>
        <w:t>преимущества если имеют линейную структуру</w:t>
      </w:r>
      <w:r w:rsidR="005F340B">
        <w:rPr>
          <w:rFonts w:ascii="Times New Roman" w:hAnsi="Times New Roman" w:cs="Times New Roman"/>
          <w:sz w:val="24"/>
          <w:szCs w:val="24"/>
        </w:rPr>
        <w:t xml:space="preserve"> и выполнена качественная предварительная обработка данных</w:t>
      </w:r>
      <w:r>
        <w:rPr>
          <w:rFonts w:ascii="Times New Roman" w:hAnsi="Times New Roman" w:cs="Times New Roman"/>
          <w:sz w:val="24"/>
          <w:szCs w:val="24"/>
        </w:rPr>
        <w:t xml:space="preserve">: простота и интерпретируемость модели, где влияние каждого признака легко интерпретировать; легко объяснима регуляторам; менее склонна к переобучению при небольшом количестве признаков; </w:t>
      </w:r>
      <w:r w:rsidR="005F340B">
        <w:rPr>
          <w:rFonts w:ascii="Times New Roman" w:hAnsi="Times New Roman" w:cs="Times New Roman"/>
          <w:sz w:val="24"/>
          <w:szCs w:val="24"/>
        </w:rPr>
        <w:t xml:space="preserve">легко выявить изменение в поведении модели со временем с использованием </w:t>
      </w:r>
      <w:r w:rsidR="005F340B">
        <w:rPr>
          <w:rFonts w:ascii="Times New Roman" w:hAnsi="Times New Roman" w:cs="Times New Roman"/>
          <w:sz w:val="24"/>
          <w:szCs w:val="24"/>
          <w:lang w:val="en-US"/>
        </w:rPr>
        <w:t>PSI</w:t>
      </w:r>
      <w:r w:rsidR="005F340B" w:rsidRPr="005F340B">
        <w:rPr>
          <w:rFonts w:ascii="Times New Roman" w:hAnsi="Times New Roman" w:cs="Times New Roman"/>
          <w:sz w:val="24"/>
          <w:szCs w:val="24"/>
        </w:rPr>
        <w:t xml:space="preserve"> </w:t>
      </w:r>
      <w:r w:rsidR="005F340B">
        <w:rPr>
          <w:rFonts w:ascii="Times New Roman" w:hAnsi="Times New Roman" w:cs="Times New Roman"/>
          <w:sz w:val="24"/>
          <w:szCs w:val="24"/>
        </w:rPr>
        <w:t xml:space="preserve">– </w:t>
      </w:r>
      <w:r w:rsidR="005F340B">
        <w:rPr>
          <w:rFonts w:ascii="Times New Roman" w:hAnsi="Times New Roman" w:cs="Times New Roman"/>
          <w:sz w:val="24"/>
          <w:szCs w:val="24"/>
          <w:lang w:val="en-US"/>
        </w:rPr>
        <w:t>Population</w:t>
      </w:r>
      <w:r w:rsidR="005F340B" w:rsidRPr="005F340B">
        <w:rPr>
          <w:rFonts w:ascii="Times New Roman" w:hAnsi="Times New Roman" w:cs="Times New Roman"/>
          <w:sz w:val="24"/>
          <w:szCs w:val="24"/>
        </w:rPr>
        <w:t xml:space="preserve"> </w:t>
      </w:r>
      <w:r w:rsidR="005F340B">
        <w:rPr>
          <w:rFonts w:ascii="Times New Roman" w:hAnsi="Times New Roman" w:cs="Times New Roman"/>
          <w:sz w:val="24"/>
          <w:szCs w:val="24"/>
          <w:lang w:val="en-US"/>
        </w:rPr>
        <w:t>Stability</w:t>
      </w:r>
      <w:r w:rsidR="005F340B" w:rsidRPr="005F340B">
        <w:rPr>
          <w:rFonts w:ascii="Times New Roman" w:hAnsi="Times New Roman" w:cs="Times New Roman"/>
          <w:sz w:val="24"/>
          <w:szCs w:val="24"/>
        </w:rPr>
        <w:t xml:space="preserve"> </w:t>
      </w:r>
      <w:r w:rsidR="005F340B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="005F340B">
        <w:rPr>
          <w:rFonts w:ascii="Times New Roman" w:hAnsi="Times New Roman" w:cs="Times New Roman"/>
          <w:sz w:val="24"/>
          <w:szCs w:val="24"/>
        </w:rPr>
        <w:t xml:space="preserve">; легко внедряется в существующие системы принятия решений в режиме реального времени. При наличии данных с нелинейной структурой лучше использовать более сложные алгоритмы. </w:t>
      </w:r>
    </w:p>
    <w:p w14:paraId="2FB50FD2" w14:textId="5CBD75C9" w:rsidR="009A2D76" w:rsidRDefault="009A2D76" w:rsidP="003F16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2BE">
        <w:rPr>
          <w:rFonts w:ascii="Times New Roman" w:hAnsi="Times New Roman" w:cs="Times New Roman"/>
          <w:sz w:val="24"/>
          <w:szCs w:val="24"/>
        </w:rPr>
        <w:t>Основные этапы построения скоринговой моде</w:t>
      </w:r>
      <w:r>
        <w:rPr>
          <w:rFonts w:ascii="Times New Roman" w:hAnsi="Times New Roman" w:cs="Times New Roman"/>
          <w:sz w:val="24"/>
          <w:szCs w:val="24"/>
        </w:rPr>
        <w:t xml:space="preserve">ли включают следующие процессы: отбор переменных, </w:t>
      </w:r>
      <w:r w:rsidRPr="003642BE">
        <w:rPr>
          <w:rFonts w:ascii="Times New Roman" w:hAnsi="Times New Roman" w:cs="Times New Roman"/>
          <w:sz w:val="24"/>
          <w:szCs w:val="24"/>
        </w:rPr>
        <w:t>разделение на обучающ</w:t>
      </w:r>
      <w:r>
        <w:rPr>
          <w:rFonts w:ascii="Times New Roman" w:hAnsi="Times New Roman" w:cs="Times New Roman"/>
          <w:sz w:val="24"/>
          <w:szCs w:val="24"/>
        </w:rPr>
        <w:t xml:space="preserve">ую и тестовую выборки, построение модели, отбор финальных переменных, настройка параметров модели, построение финальной модели. </w:t>
      </w:r>
      <w:r w:rsidRPr="003642BE">
        <w:rPr>
          <w:rFonts w:ascii="Times New Roman" w:hAnsi="Times New Roman" w:cs="Times New Roman"/>
          <w:sz w:val="24"/>
          <w:szCs w:val="24"/>
        </w:rPr>
        <w:t xml:space="preserve">Для построения модели формируются две выборки: обучающая — по ней строится модель, и тестовая — используется для проверки модели. </w:t>
      </w:r>
    </w:p>
    <w:p w14:paraId="57CF86AB" w14:textId="77777777" w:rsidR="007411C9" w:rsidRPr="003642BE" w:rsidRDefault="007411C9" w:rsidP="007411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BE">
        <w:rPr>
          <w:rFonts w:ascii="Times New Roman" w:hAnsi="Times New Roman" w:cs="Times New Roman"/>
          <w:sz w:val="24"/>
          <w:szCs w:val="24"/>
        </w:rPr>
        <w:t>Анализ зависимостей между целевой и независимыми переменными проводился с целью сокращения списка переменных для построения модели и отсеивания не влияющих переменных. При выборе значимых количественных переменных в скоринговой модели проводилась категоризация переменных на основе оптимальной (‘</w:t>
      </w:r>
      <w:r w:rsidRPr="003642BE">
        <w:rPr>
          <w:rFonts w:ascii="Times New Roman" w:hAnsi="Times New Roman" w:cs="Times New Roman"/>
          <w:sz w:val="24"/>
          <w:szCs w:val="24"/>
          <w:lang w:val="en-US"/>
        </w:rPr>
        <w:t>optimal</w:t>
      </w:r>
      <w:r w:rsidRPr="003642BE">
        <w:rPr>
          <w:rFonts w:ascii="Times New Roman" w:hAnsi="Times New Roman" w:cs="Times New Roman"/>
          <w:sz w:val="24"/>
          <w:szCs w:val="24"/>
        </w:rPr>
        <w:t xml:space="preserve"> </w:t>
      </w:r>
      <w:r w:rsidRPr="003642BE">
        <w:rPr>
          <w:rFonts w:ascii="Times New Roman" w:hAnsi="Times New Roman" w:cs="Times New Roman"/>
          <w:sz w:val="24"/>
          <w:szCs w:val="24"/>
          <w:lang w:val="en-US"/>
        </w:rPr>
        <w:t>binning</w:t>
      </w:r>
      <w:r w:rsidRPr="003642BE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) и визуальной категоризации</w:t>
      </w:r>
      <w:r w:rsidRPr="003642BE">
        <w:rPr>
          <w:rFonts w:ascii="Times New Roman" w:hAnsi="Times New Roman" w:cs="Times New Roman"/>
          <w:sz w:val="24"/>
          <w:szCs w:val="24"/>
        </w:rPr>
        <w:t>. Оптимальный биннинг распределяет числовую характеристику по ячейкам для последующего использовани</w:t>
      </w:r>
      <w:r>
        <w:rPr>
          <w:rFonts w:ascii="Times New Roman" w:hAnsi="Times New Roman" w:cs="Times New Roman"/>
          <w:sz w:val="24"/>
          <w:szCs w:val="24"/>
        </w:rPr>
        <w:t xml:space="preserve">я при моделировании оценки. </w:t>
      </w:r>
      <w:r w:rsidRPr="003642BE">
        <w:rPr>
          <w:rFonts w:ascii="Times New Roman" w:hAnsi="Times New Roman" w:cs="Times New Roman"/>
          <w:sz w:val="24"/>
          <w:szCs w:val="24"/>
        </w:rPr>
        <w:t xml:space="preserve">Для выбора значимых категориальных переменных в скоринговой модели рассчитывался показатель Information Value (IV) – Информационная ценность, которая возрастает по мере увеличения бинов/групп для независимой переменной, соответственно позволяет ранжировать переменные на основе их важности. </w:t>
      </w:r>
    </w:p>
    <w:p w14:paraId="4F6E2C75" w14:textId="77777777" w:rsidR="007411C9" w:rsidRPr="00746CFF" w:rsidRDefault="007411C9" w:rsidP="007411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BE">
        <w:rPr>
          <w:rFonts w:ascii="Times New Roman" w:hAnsi="Times New Roman" w:cs="Times New Roman"/>
          <w:sz w:val="24"/>
          <w:szCs w:val="24"/>
        </w:rPr>
        <w:t>В результате, в качестве основного показателя предсказательной способности дефолтов был выбран показатель «</w:t>
      </w:r>
      <w:r w:rsidRPr="003642B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3642BE">
        <w:rPr>
          <w:rFonts w:ascii="Times New Roman" w:hAnsi="Times New Roman" w:cs="Times New Roman"/>
          <w:sz w:val="24"/>
          <w:szCs w:val="24"/>
        </w:rPr>
        <w:t>». Чем выше информационное значение предиктора, тем больший вес он имеет с точки зрения по</w:t>
      </w:r>
      <w:r>
        <w:rPr>
          <w:rFonts w:ascii="Times New Roman" w:hAnsi="Times New Roman" w:cs="Times New Roman"/>
          <w:sz w:val="24"/>
          <w:szCs w:val="24"/>
        </w:rPr>
        <w:t xml:space="preserve">лезности при построении модели: меньше 0,02 – </w:t>
      </w:r>
      <w:r w:rsidRPr="002F683B">
        <w:rPr>
          <w:rFonts w:ascii="Times New Roman" w:hAnsi="Times New Roman" w:cs="Times New Roman"/>
          <w:sz w:val="24"/>
          <w:szCs w:val="24"/>
        </w:rPr>
        <w:t>предиктор не обладает прогностической способностью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83B">
        <w:rPr>
          <w:rFonts w:ascii="Times New Roman" w:hAnsi="Times New Roman" w:cs="Times New Roman"/>
          <w:sz w:val="24"/>
          <w:szCs w:val="24"/>
        </w:rPr>
        <w:t>от 0,02 до 0,1 – низкая прогностическая способность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83B">
        <w:rPr>
          <w:rFonts w:ascii="Times New Roman" w:hAnsi="Times New Roman" w:cs="Times New Roman"/>
          <w:sz w:val="24"/>
          <w:szCs w:val="24"/>
        </w:rPr>
        <w:t>от 0,1 до 0,3 – средняя прогностическая способность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83B">
        <w:rPr>
          <w:rFonts w:ascii="Times New Roman" w:hAnsi="Times New Roman" w:cs="Times New Roman"/>
          <w:sz w:val="24"/>
          <w:szCs w:val="24"/>
        </w:rPr>
        <w:t>от 0,3 до 0,5 – высокая прогностическая способность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83B">
        <w:rPr>
          <w:rFonts w:ascii="Times New Roman" w:hAnsi="Times New Roman" w:cs="Times New Roman"/>
          <w:sz w:val="24"/>
          <w:szCs w:val="24"/>
        </w:rPr>
        <w:t>более 0,5 – превосходная прогностическая способность.</w:t>
      </w:r>
    </w:p>
    <w:p w14:paraId="50AC5247" w14:textId="7F5B2213" w:rsidR="007411C9" w:rsidRPr="00746CFF" w:rsidRDefault="007411C9" w:rsidP="007411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BE">
        <w:rPr>
          <w:rFonts w:ascii="Times New Roman" w:hAnsi="Times New Roman" w:cs="Times New Roman"/>
          <w:sz w:val="24"/>
          <w:szCs w:val="24"/>
        </w:rPr>
        <w:lastRenderedPageBreak/>
        <w:t>При итоговом отборе переменных для построения модели логистической регрессии учитывались следующие фактор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6CFF">
        <w:rPr>
          <w:rFonts w:ascii="Times New Roman" w:hAnsi="Times New Roman" w:cs="Times New Roman"/>
          <w:sz w:val="24"/>
          <w:szCs w:val="24"/>
        </w:rPr>
        <w:t>содержательная интерпретация переменной и логичность ее использования для скоринг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6CFF">
        <w:rPr>
          <w:rFonts w:ascii="Times New Roman" w:hAnsi="Times New Roman" w:cs="Times New Roman"/>
          <w:sz w:val="24"/>
          <w:szCs w:val="24"/>
        </w:rPr>
        <w:t>отсутствие дублирования информации: не должно быть близких по содер категориальных переменных, а также сильно коррелирующих друг с другом количественных переменных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6CFF">
        <w:rPr>
          <w:rFonts w:ascii="Times New Roman" w:hAnsi="Times New Roman" w:cs="Times New Roman"/>
          <w:sz w:val="24"/>
          <w:szCs w:val="24"/>
        </w:rPr>
        <w:t xml:space="preserve">анализ и логичность трендов по </w:t>
      </w:r>
      <w:r w:rsidRPr="00746CFF">
        <w:rPr>
          <w:rFonts w:ascii="Times New Roman" w:hAnsi="Times New Roman" w:cs="Times New Roman"/>
          <w:sz w:val="24"/>
          <w:szCs w:val="24"/>
          <w:lang w:val="en-US"/>
        </w:rPr>
        <w:t>WOE</w:t>
      </w:r>
      <w:r w:rsidRPr="00746CFF">
        <w:rPr>
          <w:rFonts w:ascii="Times New Roman" w:hAnsi="Times New Roman" w:cs="Times New Roman"/>
          <w:sz w:val="24"/>
          <w:szCs w:val="24"/>
        </w:rPr>
        <w:t xml:space="preserve"> по образованным порядковым переменным – при переходе от большей к меньшей категории (или наоборот) риск дефолта должен возрастать или падать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6CFF">
        <w:rPr>
          <w:rFonts w:ascii="Times New Roman" w:hAnsi="Times New Roman" w:cs="Times New Roman"/>
          <w:sz w:val="24"/>
          <w:szCs w:val="24"/>
        </w:rPr>
        <w:t>Информационное значение (</w:t>
      </w:r>
      <w:r w:rsidRPr="00746CF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746CFF">
        <w:rPr>
          <w:rFonts w:ascii="Times New Roman" w:hAnsi="Times New Roman" w:cs="Times New Roman"/>
          <w:sz w:val="24"/>
          <w:szCs w:val="24"/>
        </w:rPr>
        <w:t>) -  0,1 и боле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5C87B8" w14:textId="38555201" w:rsidR="007411C9" w:rsidRPr="003642BE" w:rsidRDefault="007411C9" w:rsidP="007411C9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2BE">
        <w:rPr>
          <w:rFonts w:ascii="Times New Roman" w:hAnsi="Times New Roman" w:cs="Times New Roman"/>
          <w:sz w:val="24"/>
          <w:szCs w:val="24"/>
        </w:rPr>
        <w:t xml:space="preserve">Переменные с </w:t>
      </w:r>
      <w:r w:rsidRPr="003642BE"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меньше 0,05</w:t>
      </w:r>
      <w:r w:rsidRPr="003642BE">
        <w:rPr>
          <w:rFonts w:ascii="Times New Roman" w:hAnsi="Times New Roman" w:cs="Times New Roman"/>
          <w:sz w:val="24"/>
          <w:szCs w:val="24"/>
        </w:rPr>
        <w:t xml:space="preserve"> были удалены из выборки. Анализ значений </w:t>
      </w:r>
      <w:r w:rsidRPr="003642BE">
        <w:rPr>
          <w:rFonts w:ascii="Times New Roman" w:hAnsi="Times New Roman" w:cs="Times New Roman"/>
          <w:sz w:val="24"/>
          <w:szCs w:val="24"/>
          <w:lang w:val="en-US"/>
        </w:rPr>
        <w:t>WOE</w:t>
      </w:r>
      <w:r w:rsidRPr="003642BE">
        <w:rPr>
          <w:rFonts w:ascii="Times New Roman" w:hAnsi="Times New Roman" w:cs="Times New Roman"/>
          <w:sz w:val="24"/>
          <w:szCs w:val="24"/>
        </w:rPr>
        <w:t xml:space="preserve"> по каждой категории независимых переменных проводился с целью оптимизации количества категорий по каждой переменной и логичности тренда WOE. При расчете показателя </w:t>
      </w:r>
      <w:r w:rsidRPr="003642BE">
        <w:rPr>
          <w:rFonts w:ascii="Times New Roman" w:hAnsi="Times New Roman" w:cs="Times New Roman"/>
          <w:sz w:val="24"/>
          <w:szCs w:val="24"/>
          <w:lang w:val="en-US"/>
        </w:rPr>
        <w:t>WOE</w:t>
      </w:r>
      <w:r w:rsidRPr="003642BE">
        <w:rPr>
          <w:rFonts w:ascii="Times New Roman" w:hAnsi="Times New Roman" w:cs="Times New Roman"/>
          <w:sz w:val="24"/>
          <w:szCs w:val="24"/>
        </w:rPr>
        <w:t xml:space="preserve"> сравнивалась доля плохих к хорошим, поэтому большие значения </w:t>
      </w:r>
      <w:r w:rsidRPr="003642BE">
        <w:rPr>
          <w:rFonts w:ascii="Times New Roman" w:hAnsi="Times New Roman" w:cs="Times New Roman"/>
          <w:sz w:val="24"/>
          <w:szCs w:val="24"/>
          <w:lang w:val="en-US"/>
        </w:rPr>
        <w:t>WOE</w:t>
      </w:r>
      <w:r w:rsidRPr="003642BE">
        <w:rPr>
          <w:rFonts w:ascii="Times New Roman" w:hAnsi="Times New Roman" w:cs="Times New Roman"/>
          <w:sz w:val="24"/>
          <w:szCs w:val="24"/>
        </w:rPr>
        <w:t xml:space="preserve"> показывают, что для данной категории риск дефолта больше по сравнению с категориями с меньшим значением </w:t>
      </w:r>
      <w:r w:rsidRPr="003642BE">
        <w:rPr>
          <w:rFonts w:ascii="Times New Roman" w:hAnsi="Times New Roman" w:cs="Times New Roman"/>
          <w:sz w:val="24"/>
          <w:szCs w:val="24"/>
          <w:lang w:val="en-US"/>
        </w:rPr>
        <w:t>WOE</w:t>
      </w:r>
      <w:r w:rsidRPr="003642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2BE">
        <w:rPr>
          <w:rFonts w:ascii="Times New Roman" w:hAnsi="Times New Roman" w:cs="Times New Roman"/>
          <w:sz w:val="24"/>
          <w:szCs w:val="24"/>
        </w:rPr>
        <w:t>По всем переменным изменение значений показателя веса категорий в предсказании дефолта имеют логичную интерпретац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5718E0" w14:textId="77777777" w:rsidR="001C3FB9" w:rsidRPr="003642BE" w:rsidRDefault="001C3FB9" w:rsidP="001C3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2BE">
        <w:rPr>
          <w:rFonts w:ascii="Times New Roman" w:hAnsi="Times New Roman" w:cs="Times New Roman"/>
          <w:sz w:val="24"/>
          <w:szCs w:val="24"/>
        </w:rPr>
        <w:t>Модель строилась по методу множественной логистической регрессии методом исключения. Метод исключения представляет собой добавление всех переменных в модель, далее исключение переменных с наименьшим значением IV до получения качественной модели. При построении использовалась следующая тактика получения итоговой модели:</w:t>
      </w:r>
    </w:p>
    <w:p w14:paraId="51621EDE" w14:textId="77777777" w:rsidR="001C3FB9" w:rsidRPr="003642BE" w:rsidRDefault="001C3FB9" w:rsidP="001C3F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42BE">
        <w:rPr>
          <w:rFonts w:ascii="Times New Roman" w:hAnsi="Times New Roman" w:cs="Times New Roman"/>
          <w:sz w:val="24"/>
          <w:szCs w:val="24"/>
        </w:rPr>
        <w:t>- незначимые переменные удалялись из модели (во множественной регрессии на фоне влияния остальных переменных они могут перестать быть значимыми);</w:t>
      </w:r>
    </w:p>
    <w:p w14:paraId="3C470E27" w14:textId="77777777" w:rsidR="001C3FB9" w:rsidRPr="003642BE" w:rsidRDefault="001C3FB9" w:rsidP="001C3F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42BE">
        <w:rPr>
          <w:rFonts w:ascii="Times New Roman" w:hAnsi="Times New Roman" w:cs="Times New Roman"/>
          <w:sz w:val="24"/>
          <w:szCs w:val="24"/>
        </w:rPr>
        <w:t>- если переменная значимая в целом, но получены незначимые коэффициенты при некоторых фиктивных переменных, то проводилась альтернативная группировка переменной или укрупнение категорий, цель построения модели – получить все значимые коэффициенты при всех фиктивных переменных;</w:t>
      </w:r>
    </w:p>
    <w:p w14:paraId="0CF6D067" w14:textId="77777777" w:rsidR="001C3FB9" w:rsidRPr="003642BE" w:rsidRDefault="001C3FB9" w:rsidP="001C3F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42BE">
        <w:rPr>
          <w:rFonts w:ascii="Times New Roman" w:hAnsi="Times New Roman" w:cs="Times New Roman"/>
          <w:sz w:val="24"/>
          <w:szCs w:val="24"/>
        </w:rPr>
        <w:t xml:space="preserve">- если получено значимое уравнение со всеми значимыми коэффициентами, то дополнительно анализировались присвоение баллов в категориях по каждому параметру. Если баллы в категориях близки по значению, то такие категории объединялись в одну. </w:t>
      </w:r>
    </w:p>
    <w:p w14:paraId="3CBD1839" w14:textId="4649CA6D" w:rsidR="001C3FB9" w:rsidRDefault="001C3FB9" w:rsidP="001C3F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8F1">
        <w:rPr>
          <w:rFonts w:ascii="Times New Roman" w:hAnsi="Times New Roman" w:cs="Times New Roman"/>
          <w:sz w:val="24"/>
          <w:szCs w:val="24"/>
        </w:rPr>
        <w:t>В приложении 3 приведены информационные значения переменных, отобранных для модели в логистической регресс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EBCBC6" w14:textId="3B7CC5CD" w:rsidR="009C02AE" w:rsidRPr="003642BE" w:rsidRDefault="009C02AE" w:rsidP="003F16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2BE">
        <w:rPr>
          <w:rFonts w:ascii="Times New Roman" w:hAnsi="Times New Roman" w:cs="Times New Roman"/>
          <w:sz w:val="24"/>
          <w:szCs w:val="24"/>
        </w:rPr>
        <w:t>При окончательном отборе переменных для построения модели логистической регрессии</w:t>
      </w:r>
      <w:r w:rsidR="009A2D76">
        <w:rPr>
          <w:rFonts w:ascii="Times New Roman" w:hAnsi="Times New Roman" w:cs="Times New Roman"/>
          <w:sz w:val="24"/>
          <w:szCs w:val="24"/>
        </w:rPr>
        <w:t xml:space="preserve"> учитываются следующие факторы: </w:t>
      </w:r>
      <w:r w:rsidRPr="003642BE">
        <w:rPr>
          <w:rFonts w:ascii="Times New Roman" w:hAnsi="Times New Roman" w:cs="Times New Roman"/>
          <w:sz w:val="24"/>
          <w:szCs w:val="24"/>
        </w:rPr>
        <w:t>содержательная интерпретация переменной и логичност</w:t>
      </w:r>
      <w:r w:rsidR="009A2D76">
        <w:rPr>
          <w:rFonts w:ascii="Times New Roman" w:hAnsi="Times New Roman" w:cs="Times New Roman"/>
          <w:sz w:val="24"/>
          <w:szCs w:val="24"/>
        </w:rPr>
        <w:t xml:space="preserve">ь ее использования для скоринга; </w:t>
      </w:r>
      <w:r w:rsidRPr="003642BE">
        <w:rPr>
          <w:rFonts w:ascii="Times New Roman" w:hAnsi="Times New Roman" w:cs="Times New Roman"/>
          <w:sz w:val="24"/>
          <w:szCs w:val="24"/>
        </w:rPr>
        <w:t>отсутствие дублирования информации: не должно быть близких по содержанию категориальных переменных, а также сильно коррелирующих друг с другом количественных переменных</w:t>
      </w:r>
      <w:r w:rsidR="009A2D76">
        <w:rPr>
          <w:rFonts w:ascii="Times New Roman" w:hAnsi="Times New Roman" w:cs="Times New Roman"/>
          <w:sz w:val="24"/>
          <w:szCs w:val="24"/>
        </w:rPr>
        <w:t xml:space="preserve">; </w:t>
      </w:r>
      <w:r w:rsidRPr="003642BE">
        <w:rPr>
          <w:rFonts w:ascii="Times New Roman" w:hAnsi="Times New Roman" w:cs="Times New Roman"/>
          <w:sz w:val="24"/>
          <w:szCs w:val="24"/>
        </w:rPr>
        <w:t>анализ и логичность трендов по весам факторов (WOE) по образованным порядковым переменным – при переходе от большей к меньшей категории (или наоборот) риск дефолта должен возрастать или падать.</w:t>
      </w:r>
    </w:p>
    <w:p w14:paraId="570FB5A5" w14:textId="73A27C05" w:rsidR="001C3FB9" w:rsidRDefault="0013199F" w:rsidP="001C3F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2BE">
        <w:rPr>
          <w:rFonts w:ascii="Times New Roman" w:hAnsi="Times New Roman" w:cs="Times New Roman"/>
          <w:sz w:val="24"/>
          <w:szCs w:val="24"/>
        </w:rPr>
        <w:t xml:space="preserve">При отборе переменных учитываются следующие моменты: независимость между объясняющими переменными, итоговую прогностическую способность модели, интерпретируемость получаемых коэффициентов при значимых переменных. Для проверки адекватности и точности предсказания скоринговой модели на этапе ее разработки историческую выборку необходимо разделить на </w:t>
      </w:r>
      <w:r w:rsidR="003F16C5">
        <w:rPr>
          <w:rFonts w:ascii="Times New Roman" w:hAnsi="Times New Roman" w:cs="Times New Roman"/>
          <w:sz w:val="24"/>
          <w:szCs w:val="24"/>
        </w:rPr>
        <w:t>2</w:t>
      </w:r>
      <w:r w:rsidRPr="003642BE">
        <w:rPr>
          <w:rFonts w:ascii="Times New Roman" w:hAnsi="Times New Roman" w:cs="Times New Roman"/>
          <w:sz w:val="24"/>
          <w:szCs w:val="24"/>
        </w:rPr>
        <w:t xml:space="preserve"> группы: обучающую выборку – наблюдения, по которым будет </w:t>
      </w:r>
      <w:r w:rsidR="00EB5EF5" w:rsidRPr="003642BE">
        <w:rPr>
          <w:rFonts w:ascii="Times New Roman" w:hAnsi="Times New Roman" w:cs="Times New Roman"/>
          <w:sz w:val="24"/>
          <w:szCs w:val="24"/>
        </w:rPr>
        <w:t xml:space="preserve">непосредственно строится модель и </w:t>
      </w:r>
      <w:r w:rsidR="003F16C5">
        <w:rPr>
          <w:rFonts w:ascii="Times New Roman" w:hAnsi="Times New Roman" w:cs="Times New Roman"/>
          <w:sz w:val="24"/>
          <w:szCs w:val="24"/>
        </w:rPr>
        <w:t>тестовую</w:t>
      </w:r>
      <w:r w:rsidR="00EB5EF5" w:rsidRPr="003642BE">
        <w:rPr>
          <w:rFonts w:ascii="Times New Roman" w:hAnsi="Times New Roman" w:cs="Times New Roman"/>
          <w:sz w:val="24"/>
          <w:szCs w:val="24"/>
        </w:rPr>
        <w:t xml:space="preserve"> выборки</w:t>
      </w:r>
      <w:r w:rsidR="001C3F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AB2428" w14:textId="6ED406A4" w:rsidR="001C3FB9" w:rsidRDefault="0013199F" w:rsidP="001C3F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BE">
        <w:rPr>
          <w:rFonts w:ascii="Times New Roman" w:hAnsi="Times New Roman" w:cs="Times New Roman"/>
          <w:sz w:val="24"/>
          <w:szCs w:val="24"/>
        </w:rPr>
        <w:t>Для построения окончательной модели логистической регрессии и отбора финальных переменных используются стандартные пошаговые алгоритмы включения и исключения переменных или их сочетание для получения значимого уравнения регрессии с достаточной прогностической способностью и со всеми значимыми коэффициентами регрессии. Каждая итерация процесса является этапом обучения. Производится настройка параметров модели дл</w:t>
      </w:r>
      <w:r w:rsidR="00415F74" w:rsidRPr="003642BE">
        <w:rPr>
          <w:rFonts w:ascii="Times New Roman" w:hAnsi="Times New Roman" w:cs="Times New Roman"/>
          <w:sz w:val="24"/>
          <w:szCs w:val="24"/>
        </w:rPr>
        <w:t>я повышения производительности.</w:t>
      </w:r>
      <w:r w:rsidR="009A2D76">
        <w:rPr>
          <w:rFonts w:ascii="Times New Roman" w:hAnsi="Times New Roman" w:cs="Times New Roman"/>
          <w:sz w:val="24"/>
          <w:szCs w:val="24"/>
        </w:rPr>
        <w:t xml:space="preserve"> </w:t>
      </w:r>
      <w:r w:rsidR="009C02AE" w:rsidRPr="003642BE">
        <w:rPr>
          <w:rFonts w:ascii="Times New Roman" w:hAnsi="Times New Roman" w:cs="Times New Roman"/>
          <w:sz w:val="24"/>
          <w:szCs w:val="24"/>
        </w:rPr>
        <w:t>Анализ зависимостей между целевой и независимыми переменными проводится с целью сокращения списка переменных для построения модели и отсеивания не влияющих переменных.</w:t>
      </w:r>
    </w:p>
    <w:p w14:paraId="26E5E573" w14:textId="5E8A60A9" w:rsidR="00ED7820" w:rsidRPr="003642BE" w:rsidRDefault="009C02AE" w:rsidP="009A2D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BE">
        <w:rPr>
          <w:rFonts w:ascii="Times New Roman" w:hAnsi="Times New Roman" w:cs="Times New Roman"/>
          <w:sz w:val="24"/>
          <w:szCs w:val="24"/>
        </w:rPr>
        <w:lastRenderedPageBreak/>
        <w:t xml:space="preserve"> По количественным переменным проводится категоризация на основе процедуры «Оптимальная категоризация» (optimal binning).</w:t>
      </w:r>
      <w:r w:rsidR="009A2D76">
        <w:rPr>
          <w:rFonts w:ascii="Times New Roman" w:hAnsi="Times New Roman" w:cs="Times New Roman"/>
          <w:sz w:val="24"/>
          <w:szCs w:val="24"/>
        </w:rPr>
        <w:t xml:space="preserve"> </w:t>
      </w:r>
      <w:r w:rsidRPr="003642BE">
        <w:rPr>
          <w:rFonts w:ascii="Times New Roman" w:hAnsi="Times New Roman" w:cs="Times New Roman"/>
          <w:sz w:val="24"/>
          <w:szCs w:val="24"/>
        </w:rPr>
        <w:t>Для оценки предсказательной способности независимых переменных также рассчитывается показатель Информационный критерий (IV).</w:t>
      </w:r>
    </w:p>
    <w:p w14:paraId="6673C9C5" w14:textId="62790DE9" w:rsidR="00ED7820" w:rsidRPr="003642BE" w:rsidRDefault="00ED7820" w:rsidP="00ED7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BE">
        <w:rPr>
          <w:rFonts w:ascii="Times New Roman" w:hAnsi="Times New Roman" w:cs="Times New Roman"/>
          <w:sz w:val="24"/>
          <w:szCs w:val="24"/>
        </w:rPr>
        <w:t>Весь набор данных</w:t>
      </w:r>
      <w:r w:rsidR="00090454" w:rsidRPr="003642BE">
        <w:rPr>
          <w:rFonts w:ascii="Times New Roman" w:hAnsi="Times New Roman" w:cs="Times New Roman"/>
          <w:sz w:val="24"/>
          <w:szCs w:val="24"/>
        </w:rPr>
        <w:t xml:space="preserve"> по выданным контрактам</w:t>
      </w:r>
      <w:r w:rsidRPr="003642BE">
        <w:rPr>
          <w:rFonts w:ascii="Times New Roman" w:hAnsi="Times New Roman" w:cs="Times New Roman"/>
          <w:sz w:val="24"/>
          <w:szCs w:val="24"/>
        </w:rPr>
        <w:t xml:space="preserve"> для разработки скоринговой модели был поделен </w:t>
      </w:r>
      <w:r w:rsidR="00995FEA" w:rsidRPr="003642BE">
        <w:rPr>
          <w:rFonts w:ascii="Times New Roman" w:hAnsi="Times New Roman" w:cs="Times New Roman"/>
          <w:sz w:val="24"/>
          <w:szCs w:val="24"/>
        </w:rPr>
        <w:t xml:space="preserve">на обучающие </w:t>
      </w:r>
      <w:r w:rsidR="009A2D76">
        <w:rPr>
          <w:rFonts w:ascii="Times New Roman" w:hAnsi="Times New Roman" w:cs="Times New Roman"/>
          <w:sz w:val="24"/>
          <w:szCs w:val="24"/>
        </w:rPr>
        <w:t>(70</w:t>
      </w:r>
      <w:r w:rsidRPr="003642BE">
        <w:rPr>
          <w:rFonts w:ascii="Times New Roman" w:hAnsi="Times New Roman" w:cs="Times New Roman"/>
          <w:sz w:val="24"/>
          <w:szCs w:val="24"/>
        </w:rPr>
        <w:t>%)</w:t>
      </w:r>
      <w:r w:rsidR="009A2D76">
        <w:rPr>
          <w:rFonts w:ascii="Times New Roman" w:hAnsi="Times New Roman" w:cs="Times New Roman"/>
          <w:sz w:val="24"/>
          <w:szCs w:val="24"/>
        </w:rPr>
        <w:t xml:space="preserve"> </w:t>
      </w:r>
      <w:r w:rsidRPr="003642BE">
        <w:rPr>
          <w:rFonts w:ascii="Times New Roman" w:hAnsi="Times New Roman" w:cs="Times New Roman"/>
          <w:sz w:val="24"/>
          <w:szCs w:val="24"/>
        </w:rPr>
        <w:t>и тест</w:t>
      </w:r>
      <w:r w:rsidR="00705AFA" w:rsidRPr="003642BE">
        <w:rPr>
          <w:rFonts w:ascii="Times New Roman" w:hAnsi="Times New Roman" w:cs="Times New Roman"/>
          <w:sz w:val="24"/>
          <w:szCs w:val="24"/>
        </w:rPr>
        <w:t xml:space="preserve">овые (30%) наборы (см. таблица </w:t>
      </w:r>
      <w:r w:rsidR="007411C9">
        <w:rPr>
          <w:rFonts w:ascii="Times New Roman" w:hAnsi="Times New Roman" w:cs="Times New Roman"/>
          <w:sz w:val="24"/>
          <w:szCs w:val="24"/>
        </w:rPr>
        <w:t>6</w:t>
      </w:r>
      <w:r w:rsidR="00415F74" w:rsidRPr="003642BE">
        <w:rPr>
          <w:rFonts w:ascii="Times New Roman" w:hAnsi="Times New Roman" w:cs="Times New Roman"/>
          <w:sz w:val="24"/>
          <w:szCs w:val="24"/>
        </w:rPr>
        <w:t>).</w:t>
      </w:r>
    </w:p>
    <w:p w14:paraId="031072F2" w14:textId="77777777" w:rsidR="00ED7820" w:rsidRPr="003642BE" w:rsidRDefault="00ED7820" w:rsidP="00ED78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16625E" w14:textId="45AD0821" w:rsidR="00ED7820" w:rsidRPr="003642BE" w:rsidRDefault="00ED7820" w:rsidP="00ED7820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B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7411C9">
        <w:rPr>
          <w:rFonts w:ascii="Times New Roman" w:hAnsi="Times New Roman" w:cs="Times New Roman"/>
          <w:sz w:val="24"/>
          <w:szCs w:val="24"/>
        </w:rPr>
        <w:t>6</w:t>
      </w:r>
      <w:r w:rsidRPr="003642BE">
        <w:rPr>
          <w:rFonts w:ascii="Times New Roman" w:hAnsi="Times New Roman" w:cs="Times New Roman"/>
          <w:sz w:val="24"/>
          <w:szCs w:val="24"/>
        </w:rPr>
        <w:t xml:space="preserve">. Распределение целевой переменной по продукту </w:t>
      </w:r>
      <w:r w:rsidR="009B7018" w:rsidRPr="003642BE">
        <w:rPr>
          <w:rFonts w:ascii="Times New Roman" w:hAnsi="Times New Roman" w:cs="Times New Roman"/>
          <w:sz w:val="24"/>
          <w:szCs w:val="24"/>
        </w:rPr>
        <w:t xml:space="preserve">Товары в кредит/рассрочку </w:t>
      </w:r>
      <w:r w:rsidR="00823144" w:rsidRPr="003642BE">
        <w:rPr>
          <w:rFonts w:ascii="Times New Roman" w:hAnsi="Times New Roman" w:cs="Times New Roman"/>
          <w:sz w:val="24"/>
          <w:szCs w:val="24"/>
        </w:rPr>
        <w:t xml:space="preserve">(зависимая переменная – </w:t>
      </w:r>
      <w:r w:rsidR="00823144" w:rsidRPr="003642BE">
        <w:rPr>
          <w:rFonts w:ascii="Times New Roman" w:hAnsi="Times New Roman" w:cs="Times New Roman"/>
          <w:sz w:val="24"/>
          <w:szCs w:val="24"/>
          <w:lang w:val="en-US"/>
        </w:rPr>
        <w:t>NPL</w:t>
      </w:r>
      <w:r w:rsidR="00823144" w:rsidRPr="003642BE">
        <w:rPr>
          <w:rFonts w:ascii="Times New Roman" w:hAnsi="Times New Roman" w:cs="Times New Roman"/>
          <w:sz w:val="24"/>
          <w:szCs w:val="24"/>
        </w:rPr>
        <w:t>91_</w:t>
      </w:r>
      <w:r w:rsidR="00823144" w:rsidRPr="003642BE">
        <w:rPr>
          <w:rFonts w:ascii="Times New Roman" w:hAnsi="Times New Roman" w:cs="Times New Roman"/>
          <w:sz w:val="24"/>
          <w:szCs w:val="24"/>
          <w:lang w:val="en-US"/>
        </w:rPr>
        <w:t>EVER</w:t>
      </w:r>
      <w:r w:rsidR="00823144" w:rsidRPr="003642B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1845"/>
        <w:gridCol w:w="1701"/>
        <w:gridCol w:w="1843"/>
        <w:gridCol w:w="1695"/>
      </w:tblGrid>
      <w:tr w:rsidR="00B406C6" w:rsidRPr="00B406C6" w14:paraId="7FE4F991" w14:textId="77777777" w:rsidTr="0054069F">
        <w:trPr>
          <w:cantSplit/>
          <w:trHeight w:val="292"/>
        </w:trPr>
        <w:tc>
          <w:tcPr>
            <w:tcW w:w="1210" w:type="pct"/>
            <w:vMerge w:val="restart"/>
            <w:shd w:val="clear" w:color="auto" w:fill="8EAADB" w:themeFill="accent5" w:themeFillTint="99"/>
            <w:vAlign w:val="center"/>
            <w:hideMark/>
          </w:tcPr>
          <w:p w14:paraId="5AC86952" w14:textId="77777777" w:rsidR="00B406C6" w:rsidRPr="00B406C6" w:rsidRDefault="00B406C6" w:rsidP="003D1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0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ичие дефолта</w:t>
            </w:r>
          </w:p>
        </w:tc>
        <w:tc>
          <w:tcPr>
            <w:tcW w:w="1897" w:type="pct"/>
            <w:gridSpan w:val="2"/>
            <w:shd w:val="clear" w:color="auto" w:fill="8EAADB" w:themeFill="accent5" w:themeFillTint="99"/>
            <w:noWrap/>
            <w:vAlign w:val="bottom"/>
            <w:hideMark/>
          </w:tcPr>
          <w:p w14:paraId="557D4FF8" w14:textId="77777777" w:rsidR="00B406C6" w:rsidRPr="00B406C6" w:rsidRDefault="00B406C6" w:rsidP="005A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0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ая выборка</w:t>
            </w:r>
          </w:p>
        </w:tc>
        <w:tc>
          <w:tcPr>
            <w:tcW w:w="1893" w:type="pct"/>
            <w:gridSpan w:val="2"/>
            <w:shd w:val="clear" w:color="auto" w:fill="8EAADB" w:themeFill="accent5" w:themeFillTint="99"/>
            <w:noWrap/>
            <w:vAlign w:val="bottom"/>
            <w:hideMark/>
          </w:tcPr>
          <w:p w14:paraId="4371CD7C" w14:textId="5AC11BC1" w:rsidR="00B406C6" w:rsidRPr="00B406C6" w:rsidRDefault="00B406C6" w:rsidP="005A6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0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стовая выборка</w:t>
            </w:r>
          </w:p>
        </w:tc>
      </w:tr>
      <w:tr w:rsidR="00B406C6" w:rsidRPr="00B406C6" w14:paraId="06EAD07A" w14:textId="77777777" w:rsidTr="0054069F">
        <w:trPr>
          <w:trHeight w:val="56"/>
        </w:trPr>
        <w:tc>
          <w:tcPr>
            <w:tcW w:w="1210" w:type="pct"/>
            <w:vMerge/>
            <w:shd w:val="clear" w:color="auto" w:fill="8EAADB" w:themeFill="accent5" w:themeFillTint="99"/>
            <w:vAlign w:val="center"/>
            <w:hideMark/>
          </w:tcPr>
          <w:p w14:paraId="0E47229F" w14:textId="77777777" w:rsidR="00B406C6" w:rsidRPr="00B406C6" w:rsidRDefault="00B406C6" w:rsidP="003D1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7" w:type="pct"/>
            <w:shd w:val="clear" w:color="auto" w:fill="8EAADB" w:themeFill="accent5" w:themeFillTint="99"/>
            <w:vAlign w:val="center"/>
            <w:hideMark/>
          </w:tcPr>
          <w:p w14:paraId="5A07D373" w14:textId="77777777" w:rsidR="00B406C6" w:rsidRPr="00B406C6" w:rsidRDefault="00B406C6" w:rsidP="003D1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0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ота</w:t>
            </w:r>
          </w:p>
        </w:tc>
        <w:tc>
          <w:tcPr>
            <w:tcW w:w="910" w:type="pct"/>
            <w:shd w:val="clear" w:color="auto" w:fill="8EAADB" w:themeFill="accent5" w:themeFillTint="99"/>
            <w:vAlign w:val="center"/>
            <w:hideMark/>
          </w:tcPr>
          <w:p w14:paraId="7947CAA0" w14:textId="77777777" w:rsidR="00B406C6" w:rsidRPr="00B406C6" w:rsidRDefault="00B406C6" w:rsidP="003D1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0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986" w:type="pct"/>
            <w:shd w:val="clear" w:color="auto" w:fill="8EAADB" w:themeFill="accent5" w:themeFillTint="99"/>
            <w:vAlign w:val="center"/>
            <w:hideMark/>
          </w:tcPr>
          <w:p w14:paraId="523552E3" w14:textId="24C17F76" w:rsidR="00B406C6" w:rsidRPr="00B406C6" w:rsidRDefault="00B406C6" w:rsidP="003D1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0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ота</w:t>
            </w:r>
          </w:p>
        </w:tc>
        <w:tc>
          <w:tcPr>
            <w:tcW w:w="907" w:type="pct"/>
            <w:shd w:val="clear" w:color="auto" w:fill="8EAADB" w:themeFill="accent5" w:themeFillTint="99"/>
            <w:vAlign w:val="center"/>
            <w:hideMark/>
          </w:tcPr>
          <w:p w14:paraId="62B9A48E" w14:textId="77777777" w:rsidR="00B406C6" w:rsidRPr="00B406C6" w:rsidRDefault="00B406C6" w:rsidP="003D1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0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нты</w:t>
            </w:r>
          </w:p>
        </w:tc>
      </w:tr>
      <w:tr w:rsidR="00B406C6" w:rsidRPr="00B406C6" w14:paraId="40A3E80E" w14:textId="77777777" w:rsidTr="0054069F">
        <w:trPr>
          <w:cantSplit/>
          <w:trHeight w:val="168"/>
        </w:trPr>
        <w:tc>
          <w:tcPr>
            <w:tcW w:w="1210" w:type="pct"/>
            <w:shd w:val="clear" w:color="auto" w:fill="auto"/>
            <w:vAlign w:val="center"/>
            <w:hideMark/>
          </w:tcPr>
          <w:p w14:paraId="794C9994" w14:textId="77777777" w:rsidR="00B406C6" w:rsidRPr="00B406C6" w:rsidRDefault="00B406C6" w:rsidP="003D1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0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87" w:type="pct"/>
            <w:shd w:val="clear" w:color="auto" w:fill="auto"/>
            <w:vAlign w:val="center"/>
          </w:tcPr>
          <w:p w14:paraId="0AACCAFD" w14:textId="21A6AD35" w:rsidR="00B406C6" w:rsidRPr="00B406C6" w:rsidRDefault="007411C9" w:rsidP="003D1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055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21F40814" w14:textId="6D588F17" w:rsidR="00B406C6" w:rsidRPr="00B406C6" w:rsidRDefault="007411C9" w:rsidP="0082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B406C6" w:rsidRPr="00B40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406C6" w:rsidRPr="00B40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29E6BBA3" w14:textId="7FFDE4B7" w:rsidR="00B406C6" w:rsidRPr="00B406C6" w:rsidRDefault="007411C9" w:rsidP="003D1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 141</w:t>
            </w:r>
          </w:p>
        </w:tc>
        <w:tc>
          <w:tcPr>
            <w:tcW w:w="907" w:type="pct"/>
            <w:shd w:val="clear" w:color="auto" w:fill="auto"/>
            <w:vAlign w:val="center"/>
          </w:tcPr>
          <w:p w14:paraId="13B923ED" w14:textId="27720052" w:rsidR="00B406C6" w:rsidRPr="00B406C6" w:rsidRDefault="007411C9" w:rsidP="0082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0</w:t>
            </w:r>
            <w:r w:rsidR="00B406C6" w:rsidRPr="00B40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B406C6" w:rsidRPr="00B406C6" w14:paraId="7A098FDD" w14:textId="77777777" w:rsidTr="0054069F">
        <w:trPr>
          <w:cantSplit/>
          <w:trHeight w:val="143"/>
        </w:trPr>
        <w:tc>
          <w:tcPr>
            <w:tcW w:w="1210" w:type="pct"/>
            <w:shd w:val="clear" w:color="auto" w:fill="auto"/>
            <w:vAlign w:val="center"/>
            <w:hideMark/>
          </w:tcPr>
          <w:p w14:paraId="6B0A3A53" w14:textId="77777777" w:rsidR="00B406C6" w:rsidRPr="00B406C6" w:rsidRDefault="00B406C6" w:rsidP="003D1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0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87" w:type="pct"/>
            <w:shd w:val="clear" w:color="auto" w:fill="auto"/>
            <w:vAlign w:val="center"/>
          </w:tcPr>
          <w:p w14:paraId="026C68CF" w14:textId="7821B6CD" w:rsidR="00B406C6" w:rsidRPr="00B406C6" w:rsidRDefault="007411C9" w:rsidP="003D1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40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13FD7AFC" w14:textId="19373FA4" w:rsidR="00B406C6" w:rsidRPr="00B406C6" w:rsidRDefault="007411C9" w:rsidP="0082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</w:t>
            </w:r>
            <w:r w:rsidR="00B406C6" w:rsidRPr="00B40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7E63C859" w14:textId="79833EF4" w:rsidR="00B406C6" w:rsidRPr="00B406C6" w:rsidRDefault="007411C9" w:rsidP="003D1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3</w:t>
            </w:r>
          </w:p>
        </w:tc>
        <w:tc>
          <w:tcPr>
            <w:tcW w:w="907" w:type="pct"/>
            <w:shd w:val="clear" w:color="auto" w:fill="auto"/>
            <w:vAlign w:val="center"/>
          </w:tcPr>
          <w:p w14:paraId="5509F504" w14:textId="67FF9EB2" w:rsidR="00B406C6" w:rsidRPr="00B406C6" w:rsidRDefault="007411C9" w:rsidP="0082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</w:t>
            </w:r>
            <w:r w:rsidR="00B406C6" w:rsidRPr="00B40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B406C6" w:rsidRPr="00B406C6" w14:paraId="6F493B25" w14:textId="77777777" w:rsidTr="0054069F">
        <w:trPr>
          <w:cantSplit/>
          <w:trHeight w:val="134"/>
        </w:trPr>
        <w:tc>
          <w:tcPr>
            <w:tcW w:w="1210" w:type="pct"/>
            <w:shd w:val="clear" w:color="auto" w:fill="auto"/>
            <w:vAlign w:val="center"/>
            <w:hideMark/>
          </w:tcPr>
          <w:p w14:paraId="5BE10353" w14:textId="77777777" w:rsidR="00B406C6" w:rsidRPr="00B406C6" w:rsidRDefault="00B406C6" w:rsidP="003D1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0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87" w:type="pct"/>
            <w:shd w:val="clear" w:color="auto" w:fill="auto"/>
            <w:vAlign w:val="center"/>
          </w:tcPr>
          <w:p w14:paraId="624972AC" w14:textId="36637909" w:rsidR="00B406C6" w:rsidRPr="00B406C6" w:rsidRDefault="007411C9" w:rsidP="00B4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295</w:t>
            </w:r>
          </w:p>
        </w:tc>
        <w:tc>
          <w:tcPr>
            <w:tcW w:w="910" w:type="pct"/>
            <w:shd w:val="clear" w:color="auto" w:fill="auto"/>
            <w:vAlign w:val="center"/>
          </w:tcPr>
          <w:p w14:paraId="36C1236D" w14:textId="74942DB8" w:rsidR="00B406C6" w:rsidRPr="00B406C6" w:rsidRDefault="00B406C6" w:rsidP="0082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%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2A78D880" w14:textId="42C52592" w:rsidR="00B406C6" w:rsidRPr="00B406C6" w:rsidRDefault="007411C9" w:rsidP="003D1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984</w:t>
            </w:r>
          </w:p>
        </w:tc>
        <w:tc>
          <w:tcPr>
            <w:tcW w:w="907" w:type="pct"/>
            <w:shd w:val="clear" w:color="auto" w:fill="auto"/>
            <w:vAlign w:val="center"/>
          </w:tcPr>
          <w:p w14:paraId="79168069" w14:textId="65325BDE" w:rsidR="00B406C6" w:rsidRPr="00B406C6" w:rsidRDefault="00B406C6" w:rsidP="0074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 %</w:t>
            </w:r>
          </w:p>
        </w:tc>
      </w:tr>
    </w:tbl>
    <w:p w14:paraId="5695D828" w14:textId="02AAD5AD" w:rsidR="00385AAD" w:rsidRPr="003642BE" w:rsidRDefault="00385AAD" w:rsidP="004572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23D8FC" w14:textId="23B70C2C" w:rsidR="009D673C" w:rsidRPr="00E73711" w:rsidRDefault="007C2817" w:rsidP="00E7371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711">
        <w:rPr>
          <w:rFonts w:ascii="Times New Roman" w:hAnsi="Times New Roman" w:cs="Times New Roman"/>
          <w:b/>
          <w:sz w:val="24"/>
          <w:szCs w:val="24"/>
        </w:rPr>
        <w:t>Оценка качества</w:t>
      </w:r>
      <w:r w:rsidR="00D7743A" w:rsidRPr="00E737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673C" w:rsidRPr="00E73711">
        <w:rPr>
          <w:rFonts w:ascii="Times New Roman" w:hAnsi="Times New Roman" w:cs="Times New Roman"/>
          <w:b/>
          <w:sz w:val="24"/>
          <w:szCs w:val="24"/>
        </w:rPr>
        <w:t>модели</w:t>
      </w:r>
    </w:p>
    <w:p w14:paraId="655A3CF3" w14:textId="77777777" w:rsidR="007C2817" w:rsidRPr="003642BE" w:rsidRDefault="007C2817" w:rsidP="007C28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2BE">
        <w:rPr>
          <w:rFonts w:ascii="Times New Roman" w:hAnsi="Times New Roman" w:cs="Times New Roman"/>
          <w:sz w:val="24"/>
          <w:szCs w:val="24"/>
        </w:rPr>
        <w:t>Проверка достоверности модели заключается в ее применении и сравнении результатов на обучающей и контрольной выборках. Модель должна давать корректные прогнозы не только на обучающей совокупности, но и на практике при ее применении.</w:t>
      </w:r>
    </w:p>
    <w:p w14:paraId="51E12A45" w14:textId="77777777" w:rsidR="007C2817" w:rsidRPr="003642BE" w:rsidRDefault="007C2817" w:rsidP="007C28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2BE">
        <w:rPr>
          <w:rFonts w:ascii="Times New Roman" w:hAnsi="Times New Roman" w:cs="Times New Roman"/>
          <w:sz w:val="24"/>
          <w:szCs w:val="24"/>
        </w:rPr>
        <w:t xml:space="preserve">Достоверность модели логистической регрессии характеризуется ее способностью отличать «хороших» заемщиков от «плохих». Дискриминирующую способность модели можно оценить, проанализировав таблицу классификации (матрица ошибок). Для оценки качества классификации модели строят </w:t>
      </w:r>
      <w:r w:rsidRPr="003642BE">
        <w:rPr>
          <w:rFonts w:ascii="Times New Roman" w:hAnsi="Times New Roman" w:cs="Times New Roman"/>
          <w:sz w:val="24"/>
          <w:szCs w:val="24"/>
          <w:lang w:val="en-US"/>
        </w:rPr>
        <w:t>ROC</w:t>
      </w:r>
      <w:r w:rsidRPr="003642BE">
        <w:rPr>
          <w:rFonts w:ascii="Times New Roman" w:hAnsi="Times New Roman" w:cs="Times New Roman"/>
          <w:sz w:val="24"/>
          <w:szCs w:val="24"/>
        </w:rPr>
        <w:t xml:space="preserve">-кривую, которая показывает зависимость количества верно классифицированных положительных исходов от количества неверно классифицированных отрицательных исходов. Площади под </w:t>
      </w:r>
      <w:r w:rsidRPr="003642BE">
        <w:rPr>
          <w:rFonts w:ascii="Times New Roman" w:hAnsi="Times New Roman" w:cs="Times New Roman"/>
          <w:sz w:val="24"/>
          <w:szCs w:val="24"/>
          <w:lang w:val="en-US"/>
        </w:rPr>
        <w:t>ROC</w:t>
      </w:r>
      <w:r w:rsidRPr="003642BE">
        <w:rPr>
          <w:rFonts w:ascii="Times New Roman" w:hAnsi="Times New Roman" w:cs="Times New Roman"/>
          <w:sz w:val="24"/>
          <w:szCs w:val="24"/>
        </w:rPr>
        <w:t xml:space="preserve">-кривыми показатель называется </w:t>
      </w:r>
      <w:r w:rsidRPr="003642BE">
        <w:rPr>
          <w:rFonts w:ascii="Times New Roman" w:hAnsi="Times New Roman" w:cs="Times New Roman"/>
          <w:sz w:val="24"/>
          <w:szCs w:val="24"/>
          <w:lang w:val="en-US"/>
        </w:rPr>
        <w:t>AUC</w:t>
      </w:r>
      <w:r w:rsidRPr="003642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42BE">
        <w:rPr>
          <w:rFonts w:ascii="Times New Roman" w:hAnsi="Times New Roman" w:cs="Times New Roman"/>
          <w:sz w:val="24"/>
          <w:szCs w:val="24"/>
        </w:rPr>
        <w:t>(</w:t>
      </w:r>
      <w:r w:rsidRPr="003642BE">
        <w:rPr>
          <w:rFonts w:ascii="Times New Roman" w:hAnsi="Times New Roman" w:cs="Times New Roman"/>
          <w:sz w:val="24"/>
          <w:szCs w:val="24"/>
          <w:lang w:val="en-US"/>
        </w:rPr>
        <w:t>Area</w:t>
      </w:r>
      <w:r w:rsidRPr="003642BE">
        <w:rPr>
          <w:rFonts w:ascii="Times New Roman" w:hAnsi="Times New Roman" w:cs="Times New Roman"/>
          <w:sz w:val="24"/>
          <w:szCs w:val="24"/>
        </w:rPr>
        <w:t xml:space="preserve"> </w:t>
      </w:r>
      <w:r w:rsidRPr="003642BE">
        <w:rPr>
          <w:rFonts w:ascii="Times New Roman" w:hAnsi="Times New Roman" w:cs="Times New Roman"/>
          <w:sz w:val="24"/>
          <w:szCs w:val="24"/>
          <w:lang w:val="en-US"/>
        </w:rPr>
        <w:t>under</w:t>
      </w:r>
      <w:r w:rsidRPr="003642BE">
        <w:rPr>
          <w:rFonts w:ascii="Times New Roman" w:hAnsi="Times New Roman" w:cs="Times New Roman"/>
          <w:sz w:val="24"/>
          <w:szCs w:val="24"/>
        </w:rPr>
        <w:t xml:space="preserve"> </w:t>
      </w:r>
      <w:r w:rsidRPr="003642B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3642BE">
        <w:rPr>
          <w:rFonts w:ascii="Times New Roman" w:hAnsi="Times New Roman" w:cs="Times New Roman"/>
          <w:sz w:val="24"/>
          <w:szCs w:val="24"/>
        </w:rPr>
        <w:t xml:space="preserve"> </w:t>
      </w:r>
      <w:r w:rsidRPr="003642BE">
        <w:rPr>
          <w:rFonts w:ascii="Times New Roman" w:hAnsi="Times New Roman" w:cs="Times New Roman"/>
          <w:sz w:val="24"/>
          <w:szCs w:val="24"/>
          <w:lang w:val="en-US"/>
        </w:rPr>
        <w:t>Receiver</w:t>
      </w:r>
      <w:r w:rsidRPr="003642BE">
        <w:rPr>
          <w:rFonts w:ascii="Times New Roman" w:hAnsi="Times New Roman" w:cs="Times New Roman"/>
          <w:sz w:val="24"/>
          <w:szCs w:val="24"/>
        </w:rPr>
        <w:t xml:space="preserve"> </w:t>
      </w:r>
      <w:r w:rsidRPr="003642BE">
        <w:rPr>
          <w:rFonts w:ascii="Times New Roman" w:hAnsi="Times New Roman" w:cs="Times New Roman"/>
          <w:sz w:val="24"/>
          <w:szCs w:val="24"/>
          <w:lang w:val="en-US"/>
        </w:rPr>
        <w:t>Operating</w:t>
      </w:r>
      <w:r w:rsidRPr="003642BE">
        <w:rPr>
          <w:rFonts w:ascii="Times New Roman" w:hAnsi="Times New Roman" w:cs="Times New Roman"/>
          <w:sz w:val="24"/>
          <w:szCs w:val="24"/>
        </w:rPr>
        <w:t xml:space="preserve"> </w:t>
      </w:r>
      <w:r w:rsidRPr="003642BE">
        <w:rPr>
          <w:rFonts w:ascii="Times New Roman" w:hAnsi="Times New Roman" w:cs="Times New Roman"/>
          <w:sz w:val="24"/>
          <w:szCs w:val="24"/>
          <w:lang w:val="en-US"/>
        </w:rPr>
        <w:t>Characteristic</w:t>
      </w:r>
      <w:r w:rsidRPr="003642BE">
        <w:rPr>
          <w:rFonts w:ascii="Times New Roman" w:hAnsi="Times New Roman" w:cs="Times New Roman"/>
          <w:sz w:val="24"/>
          <w:szCs w:val="24"/>
        </w:rPr>
        <w:t xml:space="preserve"> </w:t>
      </w:r>
      <w:r w:rsidRPr="003642BE">
        <w:rPr>
          <w:rFonts w:ascii="Times New Roman" w:hAnsi="Times New Roman" w:cs="Times New Roman"/>
          <w:sz w:val="24"/>
          <w:szCs w:val="24"/>
          <w:lang w:val="en-US"/>
        </w:rPr>
        <w:t>Curve</w:t>
      </w:r>
      <w:r w:rsidRPr="003642BE">
        <w:rPr>
          <w:rFonts w:ascii="Times New Roman" w:hAnsi="Times New Roman" w:cs="Times New Roman"/>
          <w:sz w:val="24"/>
          <w:szCs w:val="24"/>
        </w:rPr>
        <w:t xml:space="preserve">) и измеряется от 0.5 до 1. Чем больше значение площади, тем лучше модель. По значению площади под </w:t>
      </w:r>
      <w:r w:rsidRPr="003642BE">
        <w:rPr>
          <w:rFonts w:ascii="Times New Roman" w:hAnsi="Times New Roman" w:cs="Times New Roman"/>
          <w:sz w:val="24"/>
          <w:szCs w:val="24"/>
          <w:lang w:val="en-US"/>
        </w:rPr>
        <w:t>ROC</w:t>
      </w:r>
      <w:r w:rsidRPr="003642BE">
        <w:rPr>
          <w:rFonts w:ascii="Times New Roman" w:hAnsi="Times New Roman" w:cs="Times New Roman"/>
          <w:sz w:val="24"/>
          <w:szCs w:val="24"/>
        </w:rPr>
        <w:t>-кривой можно вычислить показатель индекс Джини. Показатель Джини переводит значение площади под кривой в диапазон о 0 до 1.</w:t>
      </w:r>
    </w:p>
    <w:p w14:paraId="50A0EF73" w14:textId="5EEE25B2" w:rsidR="007C2817" w:rsidRPr="003642BE" w:rsidRDefault="007C2817" w:rsidP="00B465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2BE">
        <w:rPr>
          <w:rFonts w:ascii="Times New Roman" w:hAnsi="Times New Roman" w:cs="Times New Roman"/>
          <w:sz w:val="24"/>
          <w:szCs w:val="24"/>
        </w:rPr>
        <w:t xml:space="preserve">Общепринятая </w:t>
      </w:r>
      <w:r w:rsidR="00B4655D">
        <w:rPr>
          <w:rFonts w:ascii="Times New Roman" w:hAnsi="Times New Roman" w:cs="Times New Roman"/>
          <w:sz w:val="24"/>
          <w:szCs w:val="24"/>
        </w:rPr>
        <w:t xml:space="preserve">интерпретация индекса Джини: менее 30 – не пригодна; 30-50 – нормальная; 50-60 – хорошая; 60-70 – очень хорошая; 70-85 – превосходная; </w:t>
      </w:r>
      <w:r w:rsidRPr="003642BE">
        <w:rPr>
          <w:rFonts w:ascii="Times New Roman" w:hAnsi="Times New Roman" w:cs="Times New Roman"/>
          <w:sz w:val="24"/>
          <w:szCs w:val="24"/>
        </w:rPr>
        <w:t>85 и выше – редко бывает, следует проверить (слишком хорошо, чтобы быть правдой).</w:t>
      </w:r>
    </w:p>
    <w:p w14:paraId="490EDE20" w14:textId="77777777" w:rsidR="007C2817" w:rsidRPr="003642BE" w:rsidRDefault="007C2817" w:rsidP="007C28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2BE">
        <w:rPr>
          <w:rFonts w:ascii="Times New Roman" w:hAnsi="Times New Roman" w:cs="Times New Roman"/>
          <w:sz w:val="24"/>
          <w:szCs w:val="24"/>
        </w:rPr>
        <w:t>Скоринговые карты разрабатываются для ранжирования заемщиков по шансам наступления просрочки по кредиту. Чем более явно разделены распределения скоринговых баллов для плохих и хороших кредитов, тем эффективнее будет работать скоринговая карта. Для оценки качества простроенной по модели логистической регрессии скоринговой карты также анализируют распределение скоринговых баллов по плохим и хорошим заемщикам. Для оценки качества прогнозирования модели логистической регрессии на основе этого распределения рассчитывают тест Колмогорова-Смирнова</w:t>
      </w:r>
      <w:r w:rsidRPr="003642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42BE">
        <w:rPr>
          <w:rFonts w:ascii="Times New Roman" w:hAnsi="Times New Roman" w:cs="Times New Roman"/>
          <w:sz w:val="24"/>
          <w:szCs w:val="24"/>
        </w:rPr>
        <w:t>(далее</w:t>
      </w:r>
      <w:r w:rsidRPr="003642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42BE">
        <w:rPr>
          <w:rFonts w:ascii="Times New Roman" w:hAnsi="Times New Roman" w:cs="Times New Roman"/>
          <w:sz w:val="24"/>
          <w:szCs w:val="24"/>
        </w:rPr>
        <w:t>КС). В тесте КС сравниваются два кумулятивных распределения скоринговых баллов «хороших» и «плохих» заемщиков. Статистика КС вычисляется как максимальная разница между кумулятивными функциями этих распределений. Диапазон значений статистики КС измеряется от 0 до 100. Чем выше значение статистики КС, тем лучше работает модель.</w:t>
      </w:r>
    </w:p>
    <w:p w14:paraId="025F7323" w14:textId="0155D471" w:rsidR="007C2817" w:rsidRPr="003642BE" w:rsidRDefault="007C2817" w:rsidP="00B465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2BE">
        <w:rPr>
          <w:rFonts w:ascii="Times New Roman" w:hAnsi="Times New Roman" w:cs="Times New Roman"/>
          <w:sz w:val="24"/>
          <w:szCs w:val="24"/>
        </w:rPr>
        <w:t>Общепринятая интерпретация с</w:t>
      </w:r>
      <w:r w:rsidR="00B4655D">
        <w:rPr>
          <w:rFonts w:ascii="Times New Roman" w:hAnsi="Times New Roman" w:cs="Times New Roman"/>
          <w:sz w:val="24"/>
          <w:szCs w:val="24"/>
        </w:rPr>
        <w:t xml:space="preserve">татистики Колмогорова-Смирнова: менее 20 –не пригодна; 20-40 – нормальная; 40-50 – хорошая; 50-60 – очень хорошая; </w:t>
      </w:r>
      <w:r w:rsidRPr="003642BE">
        <w:rPr>
          <w:rFonts w:ascii="Times New Roman" w:hAnsi="Times New Roman" w:cs="Times New Roman"/>
          <w:sz w:val="24"/>
          <w:szCs w:val="24"/>
        </w:rPr>
        <w:t>60-75 – превосход</w:t>
      </w:r>
      <w:r w:rsidR="00B4655D">
        <w:rPr>
          <w:rFonts w:ascii="Times New Roman" w:hAnsi="Times New Roman" w:cs="Times New Roman"/>
          <w:sz w:val="24"/>
          <w:szCs w:val="24"/>
        </w:rPr>
        <w:t xml:space="preserve">ная; </w:t>
      </w:r>
      <w:r w:rsidRPr="003642BE">
        <w:rPr>
          <w:rFonts w:ascii="Times New Roman" w:hAnsi="Times New Roman" w:cs="Times New Roman"/>
          <w:sz w:val="24"/>
          <w:szCs w:val="24"/>
        </w:rPr>
        <w:t>75 и выше – редко бывает, следует проверить (слишком хорошо, чтобы быть правдой).</w:t>
      </w:r>
    </w:p>
    <w:p w14:paraId="03441159" w14:textId="3841FC31" w:rsidR="007C2817" w:rsidRPr="003642BE" w:rsidRDefault="007C2817" w:rsidP="007C28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2BE">
        <w:rPr>
          <w:rFonts w:ascii="Times New Roman" w:hAnsi="Times New Roman" w:cs="Times New Roman"/>
          <w:sz w:val="24"/>
          <w:szCs w:val="24"/>
        </w:rPr>
        <w:t xml:space="preserve">Хорошая модель дает приемлемые результаты точности и на обучающей, и на контрольной выборке. Схожие показатели, полученные на обеих выборках — признак того, </w:t>
      </w:r>
      <w:r w:rsidRPr="003642BE">
        <w:rPr>
          <w:rFonts w:ascii="Times New Roman" w:hAnsi="Times New Roman" w:cs="Times New Roman"/>
          <w:sz w:val="24"/>
          <w:szCs w:val="24"/>
        </w:rPr>
        <w:lastRenderedPageBreak/>
        <w:t>что на практике модель будет выдавать верные прогнозы. Значения оценок коэффициентов и эффективности на разных выборках не должны существенно различаться, это говорит о статистической устойчивости модели и надежности полученных коэффициентов регрессии</w:t>
      </w:r>
    </w:p>
    <w:p w14:paraId="193083AC" w14:textId="5550910E" w:rsidR="00023439" w:rsidRPr="003642BE" w:rsidRDefault="009D673C" w:rsidP="00E47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BE">
        <w:rPr>
          <w:rFonts w:ascii="Times New Roman" w:hAnsi="Times New Roman" w:cs="Times New Roman"/>
          <w:sz w:val="24"/>
          <w:szCs w:val="24"/>
        </w:rPr>
        <w:t>Для оценки стабильности модели и ее статистической устойчивости модель проверял</w:t>
      </w:r>
      <w:r w:rsidR="008C7087" w:rsidRPr="003642BE">
        <w:rPr>
          <w:rFonts w:ascii="Times New Roman" w:hAnsi="Times New Roman" w:cs="Times New Roman"/>
          <w:sz w:val="24"/>
          <w:szCs w:val="24"/>
        </w:rPr>
        <w:t>ась</w:t>
      </w:r>
      <w:r w:rsidRPr="003642BE">
        <w:rPr>
          <w:rFonts w:ascii="Times New Roman" w:hAnsi="Times New Roman" w:cs="Times New Roman"/>
          <w:sz w:val="24"/>
          <w:szCs w:val="24"/>
        </w:rPr>
        <w:t xml:space="preserve"> на </w:t>
      </w:r>
      <w:r w:rsidR="00680F4C" w:rsidRPr="003642BE">
        <w:rPr>
          <w:rFonts w:ascii="Times New Roman" w:hAnsi="Times New Roman" w:cs="Times New Roman"/>
          <w:sz w:val="24"/>
          <w:szCs w:val="24"/>
        </w:rPr>
        <w:t xml:space="preserve">тестовой и </w:t>
      </w:r>
      <w:r w:rsidR="00C742DA" w:rsidRPr="003642BE">
        <w:rPr>
          <w:rFonts w:ascii="Times New Roman" w:hAnsi="Times New Roman" w:cs="Times New Roman"/>
          <w:sz w:val="24"/>
          <w:szCs w:val="24"/>
        </w:rPr>
        <w:t xml:space="preserve">на </w:t>
      </w:r>
      <w:r w:rsidRPr="003642BE">
        <w:rPr>
          <w:rFonts w:ascii="Times New Roman" w:hAnsi="Times New Roman" w:cs="Times New Roman"/>
          <w:sz w:val="24"/>
          <w:szCs w:val="24"/>
        </w:rPr>
        <w:t>всей выборк</w:t>
      </w:r>
      <w:r w:rsidR="00C742DA" w:rsidRPr="003642BE">
        <w:rPr>
          <w:rFonts w:ascii="Times New Roman" w:hAnsi="Times New Roman" w:cs="Times New Roman"/>
          <w:sz w:val="24"/>
          <w:szCs w:val="24"/>
        </w:rPr>
        <w:t>е</w:t>
      </w:r>
      <w:r w:rsidRPr="003642BE">
        <w:rPr>
          <w:rFonts w:ascii="Times New Roman" w:hAnsi="Times New Roman" w:cs="Times New Roman"/>
          <w:sz w:val="24"/>
          <w:szCs w:val="24"/>
        </w:rPr>
        <w:t xml:space="preserve">. </w:t>
      </w:r>
      <w:r w:rsidR="00457240" w:rsidRPr="003642BE">
        <w:rPr>
          <w:rFonts w:ascii="Times New Roman" w:hAnsi="Times New Roman" w:cs="Times New Roman"/>
          <w:sz w:val="24"/>
          <w:szCs w:val="24"/>
        </w:rPr>
        <w:t>Значения</w:t>
      </w:r>
      <w:r w:rsidR="00EC08F4" w:rsidRPr="003642BE">
        <w:rPr>
          <w:rFonts w:ascii="Times New Roman" w:hAnsi="Times New Roman" w:cs="Times New Roman"/>
          <w:sz w:val="24"/>
          <w:szCs w:val="24"/>
        </w:rPr>
        <w:t xml:space="preserve"> оценки коэффициентов на разных выбор</w:t>
      </w:r>
      <w:r w:rsidR="00A46291" w:rsidRPr="003642BE">
        <w:rPr>
          <w:rFonts w:ascii="Times New Roman" w:hAnsi="Times New Roman" w:cs="Times New Roman"/>
          <w:sz w:val="24"/>
          <w:szCs w:val="24"/>
        </w:rPr>
        <w:t>ках практически не различаются и</w:t>
      </w:r>
      <w:r w:rsidR="00EC08F4" w:rsidRPr="003642BE">
        <w:rPr>
          <w:rFonts w:ascii="Times New Roman" w:hAnsi="Times New Roman" w:cs="Times New Roman"/>
          <w:sz w:val="24"/>
          <w:szCs w:val="24"/>
        </w:rPr>
        <w:t xml:space="preserve"> всегда статистич</w:t>
      </w:r>
      <w:r w:rsidR="008C7087" w:rsidRPr="003642BE">
        <w:rPr>
          <w:rFonts w:ascii="Times New Roman" w:hAnsi="Times New Roman" w:cs="Times New Roman"/>
          <w:sz w:val="24"/>
          <w:szCs w:val="24"/>
        </w:rPr>
        <w:t>ески значимы</w:t>
      </w:r>
      <w:r w:rsidR="00A46291" w:rsidRPr="003642BE">
        <w:rPr>
          <w:rFonts w:ascii="Times New Roman" w:hAnsi="Times New Roman" w:cs="Times New Roman"/>
          <w:sz w:val="24"/>
          <w:szCs w:val="24"/>
        </w:rPr>
        <w:t>.</w:t>
      </w:r>
      <w:r w:rsidR="000E6CD9" w:rsidRPr="003642BE">
        <w:rPr>
          <w:rFonts w:ascii="Times New Roman" w:hAnsi="Times New Roman" w:cs="Times New Roman"/>
          <w:sz w:val="24"/>
          <w:szCs w:val="24"/>
        </w:rPr>
        <w:t xml:space="preserve"> Были выполнены проверки на недообучение и переобучение модели. М</w:t>
      </w:r>
      <w:r w:rsidR="00FF3AAB" w:rsidRPr="003642BE">
        <w:rPr>
          <w:rFonts w:ascii="Times New Roman" w:hAnsi="Times New Roman" w:cs="Times New Roman"/>
          <w:sz w:val="24"/>
          <w:szCs w:val="24"/>
        </w:rPr>
        <w:t>одели</w:t>
      </w:r>
      <w:r w:rsidR="00EC08F4" w:rsidRPr="003642BE">
        <w:rPr>
          <w:rFonts w:ascii="Times New Roman" w:hAnsi="Times New Roman" w:cs="Times New Roman"/>
          <w:sz w:val="24"/>
          <w:szCs w:val="24"/>
        </w:rPr>
        <w:t xml:space="preserve"> статистическ</w:t>
      </w:r>
      <w:r w:rsidR="00FF3AAB" w:rsidRPr="003642BE">
        <w:rPr>
          <w:rFonts w:ascii="Times New Roman" w:hAnsi="Times New Roman" w:cs="Times New Roman"/>
          <w:sz w:val="24"/>
          <w:szCs w:val="24"/>
        </w:rPr>
        <w:t>и</w:t>
      </w:r>
      <w:r w:rsidR="00EC08F4" w:rsidRPr="003642BE">
        <w:rPr>
          <w:rFonts w:ascii="Times New Roman" w:hAnsi="Times New Roman" w:cs="Times New Roman"/>
          <w:sz w:val="24"/>
          <w:szCs w:val="24"/>
        </w:rPr>
        <w:t xml:space="preserve"> устойчив</w:t>
      </w:r>
      <w:r w:rsidR="00FF3AAB" w:rsidRPr="003642BE">
        <w:rPr>
          <w:rFonts w:ascii="Times New Roman" w:hAnsi="Times New Roman" w:cs="Times New Roman"/>
          <w:sz w:val="24"/>
          <w:szCs w:val="24"/>
        </w:rPr>
        <w:t>ы</w:t>
      </w:r>
      <w:r w:rsidR="00EC08F4" w:rsidRPr="003642BE">
        <w:rPr>
          <w:rFonts w:ascii="Times New Roman" w:hAnsi="Times New Roman" w:cs="Times New Roman"/>
          <w:sz w:val="24"/>
          <w:szCs w:val="24"/>
        </w:rPr>
        <w:t xml:space="preserve"> и </w:t>
      </w:r>
      <w:r w:rsidR="00FF3AAB" w:rsidRPr="003642BE">
        <w:rPr>
          <w:rFonts w:ascii="Times New Roman" w:hAnsi="Times New Roman" w:cs="Times New Roman"/>
          <w:sz w:val="24"/>
          <w:szCs w:val="24"/>
        </w:rPr>
        <w:t xml:space="preserve">полученные коэффициенты регрессии </w:t>
      </w:r>
      <w:r w:rsidR="00EC08F4" w:rsidRPr="003642BE">
        <w:rPr>
          <w:rFonts w:ascii="Times New Roman" w:hAnsi="Times New Roman" w:cs="Times New Roman"/>
          <w:sz w:val="24"/>
          <w:szCs w:val="24"/>
        </w:rPr>
        <w:t>надежн</w:t>
      </w:r>
      <w:r w:rsidR="00FF3AAB" w:rsidRPr="003642BE">
        <w:rPr>
          <w:rFonts w:ascii="Times New Roman" w:hAnsi="Times New Roman" w:cs="Times New Roman"/>
          <w:sz w:val="24"/>
          <w:szCs w:val="24"/>
        </w:rPr>
        <w:t>ы</w:t>
      </w:r>
      <w:r w:rsidR="006A0BE1" w:rsidRPr="003642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694001" w14:textId="22791888" w:rsidR="00B4655D" w:rsidRDefault="00023439" w:rsidP="00B465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2BE">
        <w:rPr>
          <w:rFonts w:ascii="Times New Roman" w:hAnsi="Times New Roman" w:cs="Times New Roman"/>
          <w:sz w:val="24"/>
          <w:szCs w:val="24"/>
        </w:rPr>
        <w:t xml:space="preserve">В </w:t>
      </w:r>
      <w:r w:rsidR="00870168" w:rsidRPr="003642BE">
        <w:rPr>
          <w:rFonts w:ascii="Times New Roman" w:hAnsi="Times New Roman" w:cs="Times New Roman"/>
          <w:sz w:val="24"/>
          <w:szCs w:val="24"/>
        </w:rPr>
        <w:t xml:space="preserve">финальную модель после анализа корреляции, информационных значений, просмотра бинов и значимости признаков </w:t>
      </w:r>
      <w:r w:rsidR="0054069F">
        <w:rPr>
          <w:rFonts w:ascii="Times New Roman" w:hAnsi="Times New Roman" w:cs="Times New Roman"/>
          <w:sz w:val="24"/>
          <w:szCs w:val="24"/>
        </w:rPr>
        <w:t xml:space="preserve">было отобрано 14 параметров из источников ПКБ и </w:t>
      </w:r>
      <w:r w:rsidR="0054069F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54069F">
        <w:rPr>
          <w:rFonts w:ascii="Times New Roman" w:hAnsi="Times New Roman" w:cs="Times New Roman"/>
          <w:sz w:val="24"/>
          <w:szCs w:val="24"/>
        </w:rPr>
        <w:t xml:space="preserve"> заявки в соотношении 7-4-3 (ПКБ - 50%, Биографические - 29%, Внутренние</w:t>
      </w:r>
      <w:r w:rsidR="005E51CE">
        <w:rPr>
          <w:rFonts w:ascii="Times New Roman" w:hAnsi="Times New Roman" w:cs="Times New Roman"/>
          <w:sz w:val="24"/>
          <w:szCs w:val="24"/>
        </w:rPr>
        <w:t xml:space="preserve"> ХБ -21%</w:t>
      </w:r>
      <w:r w:rsidR="0054069F">
        <w:rPr>
          <w:rFonts w:ascii="Times New Roman" w:hAnsi="Times New Roman" w:cs="Times New Roman"/>
          <w:sz w:val="24"/>
          <w:szCs w:val="24"/>
        </w:rPr>
        <w:t>)</w:t>
      </w:r>
      <w:r w:rsidR="00B4655D">
        <w:rPr>
          <w:rFonts w:ascii="Times New Roman" w:hAnsi="Times New Roman" w:cs="Times New Roman"/>
          <w:sz w:val="24"/>
          <w:szCs w:val="24"/>
        </w:rPr>
        <w:t>:</w:t>
      </w:r>
    </w:p>
    <w:p w14:paraId="022C07D6" w14:textId="337D2EA3" w:rsidR="00023439" w:rsidRPr="00A73D78" w:rsidRDefault="00B4655D" w:rsidP="00B465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D78">
        <w:rPr>
          <w:rFonts w:ascii="Times New Roman" w:hAnsi="Times New Roman" w:cs="Times New Roman"/>
          <w:sz w:val="24"/>
          <w:szCs w:val="24"/>
        </w:rPr>
        <w:t xml:space="preserve">1) </w:t>
      </w:r>
      <w:r w:rsidR="00E47187" w:rsidRPr="00A73D78">
        <w:rPr>
          <w:rFonts w:ascii="Times New Roman" w:hAnsi="Times New Roman" w:cs="Times New Roman"/>
          <w:sz w:val="24"/>
          <w:szCs w:val="24"/>
        </w:rPr>
        <w:t>Пол</w:t>
      </w:r>
      <w:r w:rsidR="0054069F" w:rsidRPr="00A73D78">
        <w:rPr>
          <w:rFonts w:ascii="Times New Roman" w:hAnsi="Times New Roman" w:cs="Times New Roman"/>
          <w:sz w:val="24"/>
          <w:szCs w:val="24"/>
        </w:rPr>
        <w:t>,</w:t>
      </w:r>
    </w:p>
    <w:p w14:paraId="6E355B9B" w14:textId="4D517C86" w:rsidR="00023439" w:rsidRPr="00A73D78" w:rsidRDefault="00B4655D" w:rsidP="000234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D78">
        <w:rPr>
          <w:rFonts w:ascii="Times New Roman" w:hAnsi="Times New Roman" w:cs="Times New Roman"/>
          <w:sz w:val="24"/>
          <w:szCs w:val="24"/>
        </w:rPr>
        <w:t xml:space="preserve">2) </w:t>
      </w:r>
      <w:r w:rsidR="009A210F" w:rsidRPr="00A73D78">
        <w:rPr>
          <w:rFonts w:ascii="Times New Roman" w:hAnsi="Times New Roman" w:cs="Times New Roman"/>
          <w:sz w:val="24"/>
          <w:szCs w:val="24"/>
        </w:rPr>
        <w:t xml:space="preserve">Ежемесячный платеж последнего </w:t>
      </w:r>
      <w:r w:rsidR="00E47187" w:rsidRPr="00A73D78">
        <w:rPr>
          <w:rFonts w:ascii="Times New Roman" w:hAnsi="Times New Roman" w:cs="Times New Roman"/>
          <w:sz w:val="24"/>
          <w:szCs w:val="24"/>
        </w:rPr>
        <w:t>одобренного оффера</w:t>
      </w:r>
      <w:r w:rsidR="00023439" w:rsidRPr="00A73D7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008325D" w14:textId="448FECAB" w:rsidR="00023439" w:rsidRPr="00A73D78" w:rsidRDefault="00B4655D" w:rsidP="000234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D78">
        <w:rPr>
          <w:rFonts w:ascii="Times New Roman" w:hAnsi="Times New Roman" w:cs="Times New Roman"/>
          <w:sz w:val="24"/>
          <w:szCs w:val="24"/>
        </w:rPr>
        <w:t xml:space="preserve">3) </w:t>
      </w:r>
      <w:r w:rsidR="009A210F" w:rsidRPr="00A73D78">
        <w:rPr>
          <w:rFonts w:ascii="Times New Roman" w:hAnsi="Times New Roman" w:cs="Times New Roman"/>
          <w:sz w:val="24"/>
          <w:szCs w:val="24"/>
        </w:rPr>
        <w:t>Количество фактических платежей в ПКБ</w:t>
      </w:r>
      <w:r w:rsidR="00023439" w:rsidRPr="00A73D7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F2DCC02" w14:textId="6912E98D" w:rsidR="00E47187" w:rsidRPr="00A73D78" w:rsidRDefault="00B4655D" w:rsidP="00E471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D78">
        <w:rPr>
          <w:rFonts w:ascii="Times New Roman" w:hAnsi="Times New Roman" w:cs="Times New Roman"/>
          <w:sz w:val="24"/>
          <w:szCs w:val="24"/>
        </w:rPr>
        <w:t xml:space="preserve">4) </w:t>
      </w:r>
      <w:r w:rsidR="00E47187" w:rsidRPr="00A73D78">
        <w:rPr>
          <w:rFonts w:ascii="Times New Roman" w:hAnsi="Times New Roman" w:cs="Times New Roman"/>
          <w:sz w:val="24"/>
          <w:szCs w:val="24"/>
        </w:rPr>
        <w:t>Возраст,</w:t>
      </w:r>
    </w:p>
    <w:p w14:paraId="2C7C91F3" w14:textId="6485608C" w:rsidR="00E47187" w:rsidRPr="00A73D78" w:rsidRDefault="00E47187" w:rsidP="00E471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D78">
        <w:rPr>
          <w:rFonts w:ascii="Times New Roman" w:hAnsi="Times New Roman" w:cs="Times New Roman"/>
          <w:sz w:val="24"/>
          <w:szCs w:val="24"/>
        </w:rPr>
        <w:t xml:space="preserve">5) Количество платежей без просрочек, </w:t>
      </w:r>
    </w:p>
    <w:p w14:paraId="3DC84F06" w14:textId="7D44E87F" w:rsidR="00E47187" w:rsidRPr="00A73D78" w:rsidRDefault="00E47187" w:rsidP="00E471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D78">
        <w:rPr>
          <w:rFonts w:ascii="Times New Roman" w:hAnsi="Times New Roman" w:cs="Times New Roman"/>
          <w:sz w:val="24"/>
          <w:szCs w:val="24"/>
        </w:rPr>
        <w:t>6) Максимальное количество дней просрочки</w:t>
      </w:r>
      <w:r w:rsidR="0054069F" w:rsidRPr="00A73D78">
        <w:rPr>
          <w:rFonts w:ascii="Times New Roman" w:hAnsi="Times New Roman" w:cs="Times New Roman"/>
          <w:sz w:val="24"/>
          <w:szCs w:val="24"/>
        </w:rPr>
        <w:t xml:space="preserve"> в ПКБ</w:t>
      </w:r>
      <w:r w:rsidRPr="00A73D7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25C014A" w14:textId="458F43FC" w:rsidR="00E47187" w:rsidRPr="00A73D78" w:rsidRDefault="00E47187" w:rsidP="00E471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D78">
        <w:rPr>
          <w:rFonts w:ascii="Times New Roman" w:hAnsi="Times New Roman" w:cs="Times New Roman"/>
          <w:sz w:val="24"/>
          <w:szCs w:val="24"/>
        </w:rPr>
        <w:t>7) Оценка кредитной истории ПКБ,</w:t>
      </w:r>
    </w:p>
    <w:p w14:paraId="242FECAC" w14:textId="4C718983" w:rsidR="00E47187" w:rsidRPr="00A73D78" w:rsidRDefault="00E47187" w:rsidP="00E471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D78">
        <w:rPr>
          <w:rFonts w:ascii="Times New Roman" w:hAnsi="Times New Roman" w:cs="Times New Roman"/>
          <w:sz w:val="24"/>
          <w:szCs w:val="24"/>
        </w:rPr>
        <w:t>8) Количество запросов в ПКБ за последний год,</w:t>
      </w:r>
    </w:p>
    <w:p w14:paraId="3AB53797" w14:textId="7ABAF1A5" w:rsidR="00E47187" w:rsidRPr="00A73D78" w:rsidRDefault="00E47187" w:rsidP="00E471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D78">
        <w:rPr>
          <w:rFonts w:ascii="Times New Roman" w:hAnsi="Times New Roman" w:cs="Times New Roman"/>
          <w:sz w:val="24"/>
          <w:szCs w:val="24"/>
        </w:rPr>
        <w:t>9) Сумма остатка кредитов/кредитных лимитов</w:t>
      </w:r>
      <w:r w:rsidR="009A210F" w:rsidRPr="00A73D78">
        <w:rPr>
          <w:rFonts w:ascii="Times New Roman" w:hAnsi="Times New Roman" w:cs="Times New Roman"/>
          <w:sz w:val="24"/>
          <w:szCs w:val="24"/>
        </w:rPr>
        <w:t xml:space="preserve"> (ПКБ)</w:t>
      </w:r>
      <w:r w:rsidRPr="00A73D78">
        <w:rPr>
          <w:rFonts w:ascii="Times New Roman" w:hAnsi="Times New Roman" w:cs="Times New Roman"/>
          <w:sz w:val="24"/>
          <w:szCs w:val="24"/>
        </w:rPr>
        <w:t>,</w:t>
      </w:r>
    </w:p>
    <w:p w14:paraId="433AD6B9" w14:textId="18379D49" w:rsidR="00E47187" w:rsidRPr="00A73D78" w:rsidRDefault="00E47187" w:rsidP="00E471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D78">
        <w:rPr>
          <w:rFonts w:ascii="Times New Roman" w:hAnsi="Times New Roman" w:cs="Times New Roman"/>
          <w:sz w:val="24"/>
          <w:szCs w:val="24"/>
        </w:rPr>
        <w:t>10) Макс. кол-во дней проср. с начала действия договора (ПКБ),</w:t>
      </w:r>
    </w:p>
    <w:p w14:paraId="2899ABB9" w14:textId="1790A0D0" w:rsidR="00E47187" w:rsidRPr="00A73D78" w:rsidRDefault="00E47187" w:rsidP="00E471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D78">
        <w:rPr>
          <w:rFonts w:ascii="Times New Roman" w:hAnsi="Times New Roman" w:cs="Times New Roman"/>
          <w:sz w:val="24"/>
          <w:szCs w:val="24"/>
        </w:rPr>
        <w:t>11) Объем количества просроченных платежей свыше 1 дней (ПКБ),</w:t>
      </w:r>
    </w:p>
    <w:p w14:paraId="677E7186" w14:textId="22D010E4" w:rsidR="00E47187" w:rsidRPr="00A73D78" w:rsidRDefault="00E47187" w:rsidP="00E471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D78">
        <w:rPr>
          <w:rFonts w:ascii="Times New Roman" w:hAnsi="Times New Roman" w:cs="Times New Roman"/>
          <w:sz w:val="24"/>
          <w:szCs w:val="24"/>
        </w:rPr>
        <w:t>12) Уровень образов</w:t>
      </w:r>
      <w:r w:rsidR="009A210F" w:rsidRPr="00A73D78">
        <w:rPr>
          <w:rFonts w:ascii="Times New Roman" w:hAnsi="Times New Roman" w:cs="Times New Roman"/>
          <w:sz w:val="24"/>
          <w:szCs w:val="24"/>
        </w:rPr>
        <w:t>ания</w:t>
      </w:r>
      <w:r w:rsidRPr="00A73D7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C5907DA" w14:textId="3B18FEDE" w:rsidR="00E47187" w:rsidRPr="00A73D78" w:rsidRDefault="00E47187" w:rsidP="00E471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D78">
        <w:rPr>
          <w:rFonts w:ascii="Times New Roman" w:hAnsi="Times New Roman" w:cs="Times New Roman"/>
          <w:sz w:val="24"/>
          <w:szCs w:val="24"/>
        </w:rPr>
        <w:t>13)</w:t>
      </w:r>
      <w:r w:rsidRPr="00A73D78">
        <w:t xml:space="preserve"> </w:t>
      </w:r>
      <w:r w:rsidRPr="00A73D78">
        <w:rPr>
          <w:rFonts w:ascii="Times New Roman" w:hAnsi="Times New Roman" w:cs="Times New Roman"/>
          <w:sz w:val="24"/>
          <w:szCs w:val="24"/>
        </w:rPr>
        <w:t>Прожиточный минимум</w:t>
      </w:r>
      <w:r w:rsidR="009A210F" w:rsidRPr="00A73D78">
        <w:rPr>
          <w:rFonts w:ascii="Times New Roman" w:hAnsi="Times New Roman" w:cs="Times New Roman"/>
          <w:sz w:val="24"/>
          <w:szCs w:val="24"/>
        </w:rPr>
        <w:t xml:space="preserve">: </w:t>
      </w:r>
      <w:r w:rsidRPr="00A73D78">
        <w:rPr>
          <w:rFonts w:ascii="Times New Roman" w:hAnsi="Times New Roman" w:cs="Times New Roman"/>
          <w:sz w:val="24"/>
          <w:szCs w:val="24"/>
        </w:rPr>
        <w:t>(</w:t>
      </w:r>
      <w:r w:rsidR="009A210F" w:rsidRPr="00A73D78">
        <w:rPr>
          <w:rFonts w:ascii="Times New Roman" w:hAnsi="Times New Roman" w:cs="Times New Roman"/>
          <w:sz w:val="24"/>
          <w:szCs w:val="24"/>
          <w:lang w:val="en-US"/>
        </w:rPr>
        <w:t>dependents</w:t>
      </w:r>
      <w:r w:rsidR="009A210F" w:rsidRPr="00A73D78">
        <w:rPr>
          <w:rFonts w:ascii="Times New Roman" w:hAnsi="Times New Roman" w:cs="Times New Roman"/>
          <w:sz w:val="24"/>
          <w:szCs w:val="24"/>
        </w:rPr>
        <w:t>_</w:t>
      </w:r>
      <w:r w:rsidR="009A210F" w:rsidRPr="00A73D78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="009A210F" w:rsidRPr="00A73D78">
        <w:rPr>
          <w:rFonts w:ascii="Times New Roman" w:hAnsi="Times New Roman" w:cs="Times New Roman"/>
          <w:sz w:val="24"/>
          <w:szCs w:val="24"/>
        </w:rPr>
        <w:t>*0.5+1)*43407,</w:t>
      </w:r>
    </w:p>
    <w:p w14:paraId="5525CE98" w14:textId="05D9AA9F" w:rsidR="00E47187" w:rsidRPr="00A73D78" w:rsidRDefault="00E47187" w:rsidP="00E471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D78">
        <w:rPr>
          <w:rFonts w:ascii="Times New Roman" w:hAnsi="Times New Roman" w:cs="Times New Roman"/>
          <w:sz w:val="24"/>
          <w:szCs w:val="24"/>
        </w:rPr>
        <w:t>14) КДН.</w:t>
      </w:r>
    </w:p>
    <w:p w14:paraId="1DA430F1" w14:textId="21CE3757" w:rsidR="00023439" w:rsidRPr="003642BE" w:rsidRDefault="00023439" w:rsidP="00E471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8F1">
        <w:rPr>
          <w:rFonts w:ascii="Times New Roman" w:hAnsi="Times New Roman" w:cs="Times New Roman"/>
          <w:sz w:val="24"/>
          <w:szCs w:val="24"/>
        </w:rPr>
        <w:t>Распределение уровня дефолта в бинах в обучающей и тестовой в</w:t>
      </w:r>
      <w:r w:rsidR="001C3FB9" w:rsidRPr="006908F1">
        <w:rPr>
          <w:rFonts w:ascii="Times New Roman" w:hAnsi="Times New Roman" w:cs="Times New Roman"/>
          <w:sz w:val="24"/>
          <w:szCs w:val="24"/>
        </w:rPr>
        <w:t>ыборках приведены в Приложении 4</w:t>
      </w:r>
      <w:r w:rsidRPr="006908F1">
        <w:rPr>
          <w:rFonts w:ascii="Times New Roman" w:hAnsi="Times New Roman" w:cs="Times New Roman"/>
          <w:sz w:val="24"/>
          <w:szCs w:val="24"/>
        </w:rPr>
        <w:t>.</w:t>
      </w:r>
      <w:r w:rsidRPr="003642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F646F2" w14:textId="133AFA8D" w:rsidR="00023439" w:rsidRDefault="00023439" w:rsidP="000234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2BE">
        <w:rPr>
          <w:rFonts w:ascii="Times New Roman" w:hAnsi="Times New Roman" w:cs="Times New Roman"/>
          <w:sz w:val="24"/>
          <w:szCs w:val="24"/>
        </w:rPr>
        <w:t xml:space="preserve">После бинирования независимых переменных, данные группировки были трансформированы в </w:t>
      </w:r>
      <w:r w:rsidRPr="003642BE">
        <w:rPr>
          <w:rFonts w:ascii="Times New Roman" w:hAnsi="Times New Roman" w:cs="Times New Roman"/>
          <w:sz w:val="24"/>
          <w:szCs w:val="24"/>
          <w:lang w:val="en-US"/>
        </w:rPr>
        <w:t>WOE</w:t>
      </w:r>
      <w:r w:rsidRPr="003642BE">
        <w:rPr>
          <w:rFonts w:ascii="Times New Roman" w:hAnsi="Times New Roman" w:cs="Times New Roman"/>
          <w:sz w:val="24"/>
          <w:szCs w:val="24"/>
        </w:rPr>
        <w:t xml:space="preserve">. Параметры логистической регрессии – </w:t>
      </w:r>
      <w:r w:rsidRPr="003642BE">
        <w:rPr>
          <w:rFonts w:ascii="Times New Roman" w:hAnsi="Times New Roman" w:cs="Times New Roman"/>
          <w:sz w:val="24"/>
          <w:szCs w:val="24"/>
          <w:lang w:val="en-US"/>
        </w:rPr>
        <w:t>penalty</w:t>
      </w:r>
      <w:r w:rsidRPr="003642BE">
        <w:rPr>
          <w:rFonts w:ascii="Times New Roman" w:hAnsi="Times New Roman" w:cs="Times New Roman"/>
          <w:sz w:val="24"/>
          <w:szCs w:val="24"/>
        </w:rPr>
        <w:t xml:space="preserve">, </w:t>
      </w:r>
      <w:r w:rsidRPr="003642BE">
        <w:rPr>
          <w:rFonts w:ascii="Times New Roman" w:hAnsi="Times New Roman" w:cs="Times New Roman"/>
          <w:sz w:val="24"/>
          <w:szCs w:val="24"/>
          <w:lang w:val="en-US"/>
        </w:rPr>
        <w:t>solver</w:t>
      </w:r>
      <w:r w:rsidRPr="003642BE">
        <w:rPr>
          <w:rFonts w:ascii="Times New Roman" w:hAnsi="Times New Roman" w:cs="Times New Roman"/>
          <w:sz w:val="24"/>
          <w:szCs w:val="24"/>
        </w:rPr>
        <w:t xml:space="preserve">, </w:t>
      </w:r>
      <w:r w:rsidRPr="003642BE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3642BE">
        <w:rPr>
          <w:rFonts w:ascii="Times New Roman" w:hAnsi="Times New Roman" w:cs="Times New Roman"/>
          <w:sz w:val="24"/>
          <w:szCs w:val="24"/>
        </w:rPr>
        <w:t>_</w:t>
      </w:r>
      <w:r w:rsidRPr="003642BE">
        <w:rPr>
          <w:rFonts w:ascii="Times New Roman" w:hAnsi="Times New Roman" w:cs="Times New Roman"/>
          <w:sz w:val="24"/>
          <w:szCs w:val="24"/>
          <w:lang w:val="en-US"/>
        </w:rPr>
        <w:t>weight</w:t>
      </w:r>
      <w:r w:rsidRPr="003642BE">
        <w:rPr>
          <w:rFonts w:ascii="Times New Roman" w:hAnsi="Times New Roman" w:cs="Times New Roman"/>
          <w:sz w:val="24"/>
          <w:szCs w:val="24"/>
        </w:rPr>
        <w:t xml:space="preserve">, </w:t>
      </w:r>
      <w:r w:rsidRPr="003642B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642BE">
        <w:rPr>
          <w:rFonts w:ascii="Times New Roman" w:hAnsi="Times New Roman" w:cs="Times New Roman"/>
          <w:sz w:val="24"/>
          <w:szCs w:val="24"/>
        </w:rPr>
        <w:t xml:space="preserve"> были выбраны методом </w:t>
      </w:r>
      <w:r w:rsidRPr="003642BE">
        <w:rPr>
          <w:rFonts w:ascii="Times New Roman" w:hAnsi="Times New Roman" w:cs="Times New Roman"/>
          <w:sz w:val="24"/>
          <w:szCs w:val="24"/>
          <w:lang w:val="en-US"/>
        </w:rPr>
        <w:t>GridSearchCV</w:t>
      </w:r>
      <w:r w:rsidRPr="003642BE">
        <w:rPr>
          <w:rFonts w:ascii="Times New Roman" w:hAnsi="Times New Roman" w:cs="Times New Roman"/>
          <w:sz w:val="24"/>
          <w:szCs w:val="24"/>
        </w:rPr>
        <w:t xml:space="preserve"> (рисунок </w:t>
      </w:r>
      <w:r w:rsidR="00381FB5">
        <w:rPr>
          <w:rFonts w:ascii="Times New Roman" w:hAnsi="Times New Roman" w:cs="Times New Roman"/>
          <w:sz w:val="24"/>
          <w:szCs w:val="24"/>
        </w:rPr>
        <w:t>7</w:t>
      </w:r>
      <w:r w:rsidRPr="003642BE">
        <w:rPr>
          <w:rFonts w:ascii="Times New Roman" w:hAnsi="Times New Roman" w:cs="Times New Roman"/>
          <w:sz w:val="24"/>
          <w:szCs w:val="24"/>
        </w:rPr>
        <w:t xml:space="preserve">). Площадь под </w:t>
      </w:r>
      <w:r w:rsidRPr="003642BE">
        <w:rPr>
          <w:rFonts w:ascii="Times New Roman" w:hAnsi="Times New Roman" w:cs="Times New Roman"/>
          <w:sz w:val="24"/>
          <w:szCs w:val="24"/>
          <w:lang w:val="en-US"/>
        </w:rPr>
        <w:t>ROC</w:t>
      </w:r>
      <w:r w:rsidRPr="003642BE">
        <w:rPr>
          <w:rFonts w:ascii="Times New Roman" w:hAnsi="Times New Roman" w:cs="Times New Roman"/>
          <w:sz w:val="24"/>
          <w:szCs w:val="24"/>
        </w:rPr>
        <w:t xml:space="preserve">-кривой модели логистической регрессии с зависимыми переменными приведены на рис. </w:t>
      </w:r>
      <w:r w:rsidR="00C055D7">
        <w:rPr>
          <w:rFonts w:ascii="Times New Roman" w:hAnsi="Times New Roman" w:cs="Times New Roman"/>
          <w:sz w:val="24"/>
          <w:szCs w:val="24"/>
        </w:rPr>
        <w:t>8</w:t>
      </w:r>
      <w:r w:rsidRPr="003642BE">
        <w:rPr>
          <w:rFonts w:ascii="Times New Roman" w:hAnsi="Times New Roman" w:cs="Times New Roman"/>
          <w:sz w:val="24"/>
          <w:szCs w:val="24"/>
        </w:rPr>
        <w:t>.</w:t>
      </w:r>
    </w:p>
    <w:p w14:paraId="7555DF64" w14:textId="77777777" w:rsidR="00436E90" w:rsidRDefault="00436E90" w:rsidP="000234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4EC643" w14:textId="10AF746C" w:rsidR="00B406C6" w:rsidRDefault="0083761A" w:rsidP="0083761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31A774C" wp14:editId="176DE3B5">
            <wp:extent cx="3295037" cy="2075291"/>
            <wp:effectExtent l="0" t="0" r="63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25418"/>
                    <a:stretch/>
                  </pic:blipFill>
                  <pic:spPr bwMode="auto">
                    <a:xfrm>
                      <a:off x="0" y="0"/>
                      <a:ext cx="3306077" cy="2082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20CEE" w14:textId="3094D4D3" w:rsidR="00381FB5" w:rsidRDefault="00381FB5" w:rsidP="0083761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8B577FF" wp14:editId="20F3B079">
            <wp:extent cx="2830664" cy="788287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9717" cy="80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B4A17" w14:textId="1FC22957" w:rsidR="0017106E" w:rsidRDefault="00D7428C" w:rsidP="008D778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7</w:t>
      </w:r>
      <w:r w:rsidR="00B406C6" w:rsidRPr="003642BE">
        <w:rPr>
          <w:rFonts w:ascii="Times New Roman" w:hAnsi="Times New Roman" w:cs="Times New Roman"/>
          <w:sz w:val="24"/>
          <w:szCs w:val="24"/>
        </w:rPr>
        <w:t xml:space="preserve">. </w:t>
      </w:r>
      <w:r w:rsidR="00B406C6" w:rsidRPr="003642BE">
        <w:rPr>
          <w:rFonts w:ascii="Times New Roman" w:hAnsi="Times New Roman" w:cs="Times New Roman"/>
          <w:sz w:val="24"/>
          <w:szCs w:val="24"/>
          <w:lang w:val="en-US"/>
        </w:rPr>
        <w:t>GridSearchCV</w:t>
      </w:r>
      <w:r w:rsidR="00B406C6" w:rsidRPr="003642BE">
        <w:rPr>
          <w:rFonts w:ascii="Times New Roman" w:hAnsi="Times New Roman" w:cs="Times New Roman"/>
          <w:sz w:val="24"/>
          <w:szCs w:val="24"/>
        </w:rPr>
        <w:t xml:space="preserve">, отобранные параметры для лог.регрессии </w:t>
      </w:r>
    </w:p>
    <w:p w14:paraId="3EDE76C2" w14:textId="77777777" w:rsidR="0017106E" w:rsidRPr="003642BE" w:rsidRDefault="0017106E" w:rsidP="000234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0C9100" w14:textId="0EE9EF03" w:rsidR="00023439" w:rsidRDefault="00381FB5" w:rsidP="0095047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7508F27" wp14:editId="7523D408">
            <wp:extent cx="3005593" cy="2350821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4822" cy="238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20671" w14:textId="1033F22F" w:rsidR="00B406C6" w:rsidRDefault="00436E90" w:rsidP="0095047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381FB5">
        <w:rPr>
          <w:rFonts w:ascii="Times New Roman" w:hAnsi="Times New Roman" w:cs="Times New Roman"/>
          <w:sz w:val="24"/>
          <w:szCs w:val="24"/>
        </w:rPr>
        <w:t>унок 8</w:t>
      </w:r>
      <w:r w:rsidR="00B406C6" w:rsidRPr="003642BE">
        <w:rPr>
          <w:rFonts w:ascii="Times New Roman" w:hAnsi="Times New Roman" w:cs="Times New Roman"/>
          <w:sz w:val="24"/>
          <w:szCs w:val="24"/>
        </w:rPr>
        <w:t xml:space="preserve">. Площадь под </w:t>
      </w:r>
      <w:r w:rsidR="00B406C6" w:rsidRPr="003642BE">
        <w:rPr>
          <w:rFonts w:ascii="Times New Roman" w:hAnsi="Times New Roman" w:cs="Times New Roman"/>
          <w:sz w:val="24"/>
          <w:szCs w:val="24"/>
          <w:lang w:val="en-US"/>
        </w:rPr>
        <w:t>ROC</w:t>
      </w:r>
      <w:r w:rsidR="00B406C6" w:rsidRPr="003642BE">
        <w:rPr>
          <w:rFonts w:ascii="Times New Roman" w:hAnsi="Times New Roman" w:cs="Times New Roman"/>
          <w:sz w:val="24"/>
          <w:szCs w:val="24"/>
        </w:rPr>
        <w:t xml:space="preserve">-кривой полученной модели </w:t>
      </w:r>
      <w:r>
        <w:rPr>
          <w:rFonts w:ascii="Times New Roman" w:hAnsi="Times New Roman" w:cs="Times New Roman"/>
          <w:sz w:val="24"/>
          <w:szCs w:val="24"/>
        </w:rPr>
        <w:t>методом лог.регрессии</w:t>
      </w:r>
    </w:p>
    <w:p w14:paraId="30126ADA" w14:textId="0F908D5E" w:rsidR="00023439" w:rsidRPr="003642BE" w:rsidRDefault="00023439" w:rsidP="00023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99F4E7" w14:textId="36A39F01" w:rsidR="00023439" w:rsidRPr="003642BE" w:rsidRDefault="00023439" w:rsidP="00023439">
      <w:pPr>
        <w:spacing w:after="8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BE">
        <w:rPr>
          <w:rFonts w:ascii="Times New Roman" w:hAnsi="Times New Roman" w:cs="Times New Roman"/>
          <w:sz w:val="24"/>
          <w:szCs w:val="24"/>
        </w:rPr>
        <w:t xml:space="preserve">Качество (Джини) модели логистической регрессии с зависимой переменной </w:t>
      </w:r>
      <w:r w:rsidRPr="003642BE">
        <w:rPr>
          <w:rFonts w:ascii="Times New Roman" w:hAnsi="Times New Roman" w:cs="Times New Roman"/>
          <w:sz w:val="24"/>
          <w:szCs w:val="24"/>
          <w:lang w:val="en-US"/>
        </w:rPr>
        <w:t>NPL</w:t>
      </w:r>
      <w:r w:rsidRPr="003642BE">
        <w:rPr>
          <w:rFonts w:ascii="Times New Roman" w:hAnsi="Times New Roman" w:cs="Times New Roman"/>
          <w:sz w:val="24"/>
          <w:szCs w:val="24"/>
        </w:rPr>
        <w:t>91_</w:t>
      </w:r>
      <w:r w:rsidRPr="003642BE">
        <w:rPr>
          <w:rFonts w:ascii="Times New Roman" w:hAnsi="Times New Roman" w:cs="Times New Roman"/>
          <w:sz w:val="24"/>
          <w:szCs w:val="24"/>
          <w:lang w:val="en-US"/>
        </w:rPr>
        <w:t>EVER</w:t>
      </w:r>
      <w:r w:rsidRPr="003642BE">
        <w:rPr>
          <w:rFonts w:ascii="Times New Roman" w:hAnsi="Times New Roman" w:cs="Times New Roman"/>
          <w:sz w:val="24"/>
          <w:szCs w:val="24"/>
        </w:rPr>
        <w:t xml:space="preserve"> на обучающей</w:t>
      </w:r>
      <w:r w:rsidR="00436E90">
        <w:rPr>
          <w:rFonts w:ascii="Times New Roman" w:hAnsi="Times New Roman" w:cs="Times New Roman"/>
          <w:sz w:val="24"/>
          <w:szCs w:val="24"/>
        </w:rPr>
        <w:t xml:space="preserve"> и тестовой выборках составило </w:t>
      </w:r>
      <w:r w:rsidR="00381FB5">
        <w:rPr>
          <w:rFonts w:ascii="Times New Roman" w:hAnsi="Times New Roman" w:cs="Times New Roman"/>
          <w:sz w:val="24"/>
          <w:szCs w:val="24"/>
        </w:rPr>
        <w:t>0.45 и 0.44</w:t>
      </w:r>
      <w:r w:rsidRPr="003642BE">
        <w:rPr>
          <w:rFonts w:ascii="Times New Roman" w:hAnsi="Times New Roman" w:cs="Times New Roman"/>
          <w:sz w:val="24"/>
          <w:szCs w:val="24"/>
        </w:rPr>
        <w:t xml:space="preserve">. Статистики </w:t>
      </w:r>
      <w:r w:rsidRPr="003642BE">
        <w:rPr>
          <w:rFonts w:ascii="Times New Roman" w:hAnsi="Times New Roman" w:cs="Times New Roman"/>
          <w:sz w:val="24"/>
          <w:szCs w:val="24"/>
          <w:lang w:val="en-US"/>
        </w:rPr>
        <w:t>KS</w:t>
      </w:r>
      <w:r w:rsidRPr="003642BE">
        <w:rPr>
          <w:rFonts w:ascii="Times New Roman" w:hAnsi="Times New Roman" w:cs="Times New Roman"/>
          <w:sz w:val="24"/>
          <w:szCs w:val="24"/>
        </w:rPr>
        <w:t xml:space="preserve">, </w:t>
      </w:r>
      <w:r w:rsidRPr="003642BE">
        <w:rPr>
          <w:rFonts w:ascii="Times New Roman" w:hAnsi="Times New Roman" w:cs="Times New Roman"/>
          <w:sz w:val="24"/>
          <w:szCs w:val="24"/>
          <w:lang w:val="en-US"/>
        </w:rPr>
        <w:t>AUC</w:t>
      </w:r>
      <w:r w:rsidRPr="003642BE">
        <w:rPr>
          <w:rFonts w:ascii="Times New Roman" w:hAnsi="Times New Roman" w:cs="Times New Roman"/>
          <w:sz w:val="24"/>
          <w:szCs w:val="24"/>
        </w:rPr>
        <w:t xml:space="preserve"> и </w:t>
      </w:r>
      <w:r w:rsidRPr="003642BE">
        <w:rPr>
          <w:rFonts w:ascii="Times New Roman" w:hAnsi="Times New Roman" w:cs="Times New Roman"/>
          <w:sz w:val="24"/>
          <w:szCs w:val="24"/>
          <w:lang w:val="en-US"/>
        </w:rPr>
        <w:t>Gini</w:t>
      </w:r>
      <w:r w:rsidRPr="003642BE">
        <w:rPr>
          <w:rFonts w:ascii="Times New Roman" w:hAnsi="Times New Roman" w:cs="Times New Roman"/>
          <w:sz w:val="24"/>
          <w:szCs w:val="24"/>
        </w:rPr>
        <w:t xml:space="preserve"> </w:t>
      </w:r>
      <w:r w:rsidR="00B4655D">
        <w:rPr>
          <w:rFonts w:ascii="Times New Roman" w:hAnsi="Times New Roman" w:cs="Times New Roman"/>
          <w:sz w:val="24"/>
          <w:szCs w:val="24"/>
        </w:rPr>
        <w:t>приведены в таблиц</w:t>
      </w:r>
      <w:r w:rsidR="00381FB5">
        <w:rPr>
          <w:rFonts w:ascii="Times New Roman" w:hAnsi="Times New Roman" w:cs="Times New Roman"/>
          <w:sz w:val="24"/>
          <w:szCs w:val="24"/>
        </w:rPr>
        <w:t>ах 7 и 8</w:t>
      </w:r>
      <w:r w:rsidRPr="003642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55153D" w14:textId="50A331ED" w:rsidR="00023439" w:rsidRPr="003642BE" w:rsidRDefault="00381FB5" w:rsidP="00023439">
      <w:pPr>
        <w:spacing w:after="8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7</w:t>
      </w:r>
      <w:r w:rsidR="003D2349" w:rsidRPr="003642BE">
        <w:rPr>
          <w:rFonts w:ascii="Times New Roman" w:hAnsi="Times New Roman" w:cs="Times New Roman"/>
          <w:sz w:val="24"/>
          <w:szCs w:val="24"/>
        </w:rPr>
        <w:t xml:space="preserve">. </w:t>
      </w:r>
      <w:r w:rsidR="00023439" w:rsidRPr="003642BE">
        <w:rPr>
          <w:rFonts w:ascii="Times New Roman" w:hAnsi="Times New Roman" w:cs="Times New Roman"/>
          <w:sz w:val="24"/>
          <w:szCs w:val="24"/>
        </w:rPr>
        <w:t xml:space="preserve">Качество модели логистической регрессии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23439" w:rsidRPr="003642BE" w14:paraId="6D7D14BF" w14:textId="77777777" w:rsidTr="00381FB5">
        <w:tc>
          <w:tcPr>
            <w:tcW w:w="4672" w:type="dxa"/>
            <w:gridSpan w:val="2"/>
            <w:shd w:val="clear" w:color="auto" w:fill="8EAADB" w:themeFill="accent5" w:themeFillTint="99"/>
          </w:tcPr>
          <w:p w14:paraId="291C9E67" w14:textId="77777777" w:rsidR="00023439" w:rsidRPr="003642BE" w:rsidRDefault="00023439" w:rsidP="00354C0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642BE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Train</w:t>
            </w:r>
          </w:p>
        </w:tc>
        <w:tc>
          <w:tcPr>
            <w:tcW w:w="4673" w:type="dxa"/>
            <w:gridSpan w:val="2"/>
            <w:shd w:val="clear" w:color="auto" w:fill="8EAADB" w:themeFill="accent5" w:themeFillTint="99"/>
          </w:tcPr>
          <w:p w14:paraId="49F595B5" w14:textId="77777777" w:rsidR="00023439" w:rsidRPr="003642BE" w:rsidRDefault="00023439" w:rsidP="00354C0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642BE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Test</w:t>
            </w:r>
          </w:p>
        </w:tc>
      </w:tr>
      <w:tr w:rsidR="00023439" w:rsidRPr="003642BE" w14:paraId="24233AEA" w14:textId="77777777" w:rsidTr="00354C07">
        <w:tc>
          <w:tcPr>
            <w:tcW w:w="2336" w:type="dxa"/>
            <w:vAlign w:val="bottom"/>
          </w:tcPr>
          <w:p w14:paraId="7291D4FA" w14:textId="77777777" w:rsidR="00023439" w:rsidRPr="003642BE" w:rsidRDefault="00023439" w:rsidP="00354C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42BE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KS</w:t>
            </w:r>
          </w:p>
        </w:tc>
        <w:tc>
          <w:tcPr>
            <w:tcW w:w="2336" w:type="dxa"/>
            <w:vAlign w:val="bottom"/>
          </w:tcPr>
          <w:p w14:paraId="5FA462BF" w14:textId="0FEF475C" w:rsidR="00023439" w:rsidRPr="003642BE" w:rsidRDefault="00381FB5" w:rsidP="00354C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,331</w:t>
            </w:r>
          </w:p>
        </w:tc>
        <w:tc>
          <w:tcPr>
            <w:tcW w:w="2336" w:type="dxa"/>
            <w:vAlign w:val="bottom"/>
          </w:tcPr>
          <w:p w14:paraId="406D10D4" w14:textId="77777777" w:rsidR="00023439" w:rsidRPr="003642BE" w:rsidRDefault="00023439" w:rsidP="00354C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42BE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KS</w:t>
            </w:r>
          </w:p>
        </w:tc>
        <w:tc>
          <w:tcPr>
            <w:tcW w:w="2337" w:type="dxa"/>
            <w:vAlign w:val="bottom"/>
          </w:tcPr>
          <w:p w14:paraId="332B6DE2" w14:textId="3F3F7DB6" w:rsidR="00023439" w:rsidRPr="003642BE" w:rsidRDefault="00381FB5" w:rsidP="00354C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,325</w:t>
            </w:r>
          </w:p>
        </w:tc>
      </w:tr>
      <w:tr w:rsidR="00023439" w:rsidRPr="003642BE" w14:paraId="3F227384" w14:textId="77777777" w:rsidTr="00354C07">
        <w:tc>
          <w:tcPr>
            <w:tcW w:w="2336" w:type="dxa"/>
            <w:vAlign w:val="bottom"/>
          </w:tcPr>
          <w:p w14:paraId="7697E53E" w14:textId="77777777" w:rsidR="00023439" w:rsidRPr="003642BE" w:rsidRDefault="00023439" w:rsidP="00354C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42BE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AUC</w:t>
            </w:r>
          </w:p>
        </w:tc>
        <w:tc>
          <w:tcPr>
            <w:tcW w:w="2336" w:type="dxa"/>
            <w:vAlign w:val="bottom"/>
          </w:tcPr>
          <w:p w14:paraId="3C426B3E" w14:textId="5F55FD2F" w:rsidR="00023439" w:rsidRPr="003642BE" w:rsidRDefault="00381FB5" w:rsidP="00354C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,725</w:t>
            </w:r>
          </w:p>
        </w:tc>
        <w:tc>
          <w:tcPr>
            <w:tcW w:w="2336" w:type="dxa"/>
            <w:vAlign w:val="bottom"/>
          </w:tcPr>
          <w:p w14:paraId="5B18FCC4" w14:textId="77777777" w:rsidR="00023439" w:rsidRPr="003642BE" w:rsidRDefault="00023439" w:rsidP="00354C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642BE"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AUC</w:t>
            </w:r>
          </w:p>
        </w:tc>
        <w:tc>
          <w:tcPr>
            <w:tcW w:w="2337" w:type="dxa"/>
            <w:vAlign w:val="bottom"/>
          </w:tcPr>
          <w:p w14:paraId="68A5E3D6" w14:textId="2B21D4F8" w:rsidR="00023439" w:rsidRPr="003642BE" w:rsidRDefault="00381FB5" w:rsidP="00354C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,721</w:t>
            </w:r>
          </w:p>
        </w:tc>
      </w:tr>
      <w:tr w:rsidR="00023439" w:rsidRPr="003642BE" w14:paraId="5123B5CD" w14:textId="77777777" w:rsidTr="00354C07">
        <w:tc>
          <w:tcPr>
            <w:tcW w:w="2336" w:type="dxa"/>
            <w:vAlign w:val="bottom"/>
          </w:tcPr>
          <w:p w14:paraId="27B66293" w14:textId="77777777" w:rsidR="00023439" w:rsidRPr="008B142D" w:rsidRDefault="00023439" w:rsidP="00354C07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B14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Gini</w:t>
            </w:r>
          </w:p>
        </w:tc>
        <w:tc>
          <w:tcPr>
            <w:tcW w:w="2336" w:type="dxa"/>
            <w:vAlign w:val="bottom"/>
          </w:tcPr>
          <w:p w14:paraId="1AF07028" w14:textId="5C06AA6B" w:rsidR="00023439" w:rsidRPr="008B142D" w:rsidRDefault="00381FB5" w:rsidP="00354C07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0,45</w:t>
            </w:r>
          </w:p>
        </w:tc>
        <w:tc>
          <w:tcPr>
            <w:tcW w:w="2336" w:type="dxa"/>
            <w:vAlign w:val="bottom"/>
          </w:tcPr>
          <w:p w14:paraId="150B5E57" w14:textId="77777777" w:rsidR="00023439" w:rsidRPr="008B142D" w:rsidRDefault="00023439" w:rsidP="00354C07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B14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Gini</w:t>
            </w:r>
          </w:p>
        </w:tc>
        <w:tc>
          <w:tcPr>
            <w:tcW w:w="2337" w:type="dxa"/>
            <w:vAlign w:val="bottom"/>
          </w:tcPr>
          <w:p w14:paraId="702EDEBC" w14:textId="26BBECD8" w:rsidR="00023439" w:rsidRPr="008B142D" w:rsidRDefault="00381FB5" w:rsidP="00354C07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0,44</w:t>
            </w:r>
          </w:p>
        </w:tc>
      </w:tr>
    </w:tbl>
    <w:p w14:paraId="62416084" w14:textId="6E771DCD" w:rsidR="00023439" w:rsidRPr="003642BE" w:rsidRDefault="00023439" w:rsidP="00023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2080AC" w14:textId="086E6670" w:rsidR="00023439" w:rsidRPr="003642BE" w:rsidRDefault="00381FB5" w:rsidP="00023439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8</w:t>
      </w:r>
      <w:r w:rsidR="003D2349" w:rsidRPr="003642BE">
        <w:rPr>
          <w:rFonts w:ascii="Times New Roman" w:hAnsi="Times New Roman" w:cs="Times New Roman"/>
          <w:sz w:val="24"/>
          <w:szCs w:val="24"/>
        </w:rPr>
        <w:t xml:space="preserve">. </w:t>
      </w:r>
      <w:r w:rsidR="00023439" w:rsidRPr="003642BE">
        <w:rPr>
          <w:rFonts w:ascii="Times New Roman" w:hAnsi="Times New Roman" w:cs="Times New Roman"/>
          <w:sz w:val="24"/>
          <w:szCs w:val="24"/>
        </w:rPr>
        <w:t xml:space="preserve">Матрицы ошибок в обучающей и тестовой выборках </w:t>
      </w:r>
      <w:r w:rsidR="00023439" w:rsidRPr="003642B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23439" w:rsidRPr="003642BE">
        <w:rPr>
          <w:rFonts w:ascii="Times New Roman" w:hAnsi="Times New Roman" w:cs="Times New Roman"/>
          <w:sz w:val="24"/>
          <w:szCs w:val="24"/>
        </w:rPr>
        <w:t xml:space="preserve"> зависимой переменной (</w:t>
      </w:r>
      <w:r w:rsidR="00023439" w:rsidRPr="003642BE">
        <w:rPr>
          <w:rFonts w:ascii="Times New Roman" w:hAnsi="Times New Roman" w:cs="Times New Roman"/>
          <w:sz w:val="24"/>
          <w:szCs w:val="24"/>
          <w:lang w:val="en-US"/>
        </w:rPr>
        <w:t>NPL</w:t>
      </w:r>
      <w:r w:rsidR="00023439" w:rsidRPr="003642BE">
        <w:rPr>
          <w:rFonts w:ascii="Times New Roman" w:hAnsi="Times New Roman" w:cs="Times New Roman"/>
          <w:sz w:val="24"/>
          <w:szCs w:val="24"/>
        </w:rPr>
        <w:t>91_</w:t>
      </w:r>
      <w:r w:rsidR="00023439" w:rsidRPr="003642BE">
        <w:rPr>
          <w:rFonts w:ascii="Times New Roman" w:hAnsi="Times New Roman" w:cs="Times New Roman"/>
          <w:sz w:val="24"/>
          <w:szCs w:val="24"/>
          <w:lang w:val="en-US"/>
        </w:rPr>
        <w:t>EVER</w:t>
      </w:r>
      <w:r w:rsidR="00023439" w:rsidRPr="003642B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8"/>
        <w:gridCol w:w="2418"/>
        <w:gridCol w:w="2254"/>
        <w:gridCol w:w="2255"/>
      </w:tblGrid>
      <w:tr w:rsidR="00023439" w:rsidRPr="003642BE" w14:paraId="0E0EB4FE" w14:textId="77777777" w:rsidTr="00381FB5">
        <w:tc>
          <w:tcPr>
            <w:tcW w:w="4836" w:type="dxa"/>
            <w:gridSpan w:val="2"/>
          </w:tcPr>
          <w:p w14:paraId="56F4FC5B" w14:textId="0BCACB0B" w:rsidR="00023439" w:rsidRPr="003642BE" w:rsidRDefault="00381FB5" w:rsidP="00354C07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DC2548" wp14:editId="3F86D172">
                  <wp:extent cx="1963972" cy="1943653"/>
                  <wp:effectExtent l="0" t="0" r="0" b="0"/>
                  <wp:docPr id="1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913" cy="1976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gridSpan w:val="2"/>
          </w:tcPr>
          <w:p w14:paraId="0F821FE8" w14:textId="62180FB1" w:rsidR="00023439" w:rsidRPr="003642BE" w:rsidRDefault="00381FB5" w:rsidP="00354C07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1EED10" wp14:editId="21CAFBB9">
                  <wp:extent cx="1844262" cy="1846406"/>
                  <wp:effectExtent l="0" t="0" r="3810" b="1905"/>
                  <wp:docPr id="2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865" cy="1859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439" w:rsidRPr="003642BE" w14:paraId="265051C7" w14:textId="77777777" w:rsidTr="00354C07">
        <w:tc>
          <w:tcPr>
            <w:tcW w:w="4836" w:type="dxa"/>
            <w:gridSpan w:val="2"/>
          </w:tcPr>
          <w:p w14:paraId="6542201B" w14:textId="77777777" w:rsidR="00023439" w:rsidRPr="003642BE" w:rsidRDefault="00023439" w:rsidP="00354C07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642BE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onfusion</w:t>
            </w:r>
            <w:r w:rsidRPr="003642B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3642BE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atrix</w:t>
            </w:r>
            <w:r w:rsidRPr="003642BE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r w:rsidRPr="003642BE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train</w:t>
            </w:r>
            <w:r w:rsidRPr="003642BE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4509" w:type="dxa"/>
            <w:gridSpan w:val="2"/>
          </w:tcPr>
          <w:p w14:paraId="34D68F9D" w14:textId="77777777" w:rsidR="00023439" w:rsidRPr="003642BE" w:rsidRDefault="00023439" w:rsidP="00354C07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642BE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onfusion</w:t>
            </w:r>
            <w:r w:rsidRPr="003642B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3642BE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atrix</w:t>
            </w:r>
            <w:r w:rsidRPr="003642BE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r w:rsidRPr="003642BE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test</w:t>
            </w:r>
            <w:r w:rsidRPr="003642BE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</w:tr>
      <w:tr w:rsidR="00023439" w:rsidRPr="003642BE" w14:paraId="38A933E4" w14:textId="77777777" w:rsidTr="00354C07">
        <w:tc>
          <w:tcPr>
            <w:tcW w:w="2418" w:type="dxa"/>
          </w:tcPr>
          <w:p w14:paraId="725E0DAA" w14:textId="77777777" w:rsidR="00023439" w:rsidRPr="003642BE" w:rsidRDefault="00023439" w:rsidP="00354C07">
            <w:pPr>
              <w:spacing w:after="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3642BE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Default</w:t>
            </w:r>
          </w:p>
        </w:tc>
        <w:tc>
          <w:tcPr>
            <w:tcW w:w="2418" w:type="dxa"/>
          </w:tcPr>
          <w:p w14:paraId="1D3F32D0" w14:textId="12728D67" w:rsidR="00023439" w:rsidRPr="003642BE" w:rsidRDefault="00381FB5" w:rsidP="00354C07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5</w:t>
            </w:r>
            <w:r w:rsidR="00023439" w:rsidRPr="003642BE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254" w:type="dxa"/>
          </w:tcPr>
          <w:p w14:paraId="1C8D1960" w14:textId="77777777" w:rsidR="00023439" w:rsidRPr="003642BE" w:rsidRDefault="00023439" w:rsidP="00354C07">
            <w:pPr>
              <w:spacing w:after="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3642BE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Default</w:t>
            </w:r>
          </w:p>
        </w:tc>
        <w:tc>
          <w:tcPr>
            <w:tcW w:w="2255" w:type="dxa"/>
          </w:tcPr>
          <w:p w14:paraId="6C133A1C" w14:textId="04EBD746" w:rsidR="00023439" w:rsidRPr="003642BE" w:rsidRDefault="00381FB5" w:rsidP="00354C07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5</w:t>
            </w:r>
            <w:r w:rsidR="00023439" w:rsidRPr="003642BE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023439" w:rsidRPr="003642BE" w14:paraId="484619D5" w14:textId="77777777" w:rsidTr="00354C07">
        <w:tc>
          <w:tcPr>
            <w:tcW w:w="2418" w:type="dxa"/>
          </w:tcPr>
          <w:p w14:paraId="4E388513" w14:textId="77777777" w:rsidR="00023439" w:rsidRPr="003642BE" w:rsidRDefault="00023439" w:rsidP="00354C07">
            <w:pPr>
              <w:spacing w:after="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3642BE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Non</w:t>
            </w:r>
            <w:r w:rsidRPr="003642BE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Pr="003642BE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default</w:t>
            </w:r>
          </w:p>
        </w:tc>
        <w:tc>
          <w:tcPr>
            <w:tcW w:w="2418" w:type="dxa"/>
          </w:tcPr>
          <w:p w14:paraId="6955FC2C" w14:textId="7F4C1AB6" w:rsidR="00023439" w:rsidRPr="003642BE" w:rsidRDefault="00381FB5" w:rsidP="00354C07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8</w:t>
            </w:r>
            <w:r w:rsidR="00023439" w:rsidRPr="003642BE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2254" w:type="dxa"/>
          </w:tcPr>
          <w:p w14:paraId="22B80EC2" w14:textId="77777777" w:rsidR="00023439" w:rsidRPr="003642BE" w:rsidRDefault="00023439" w:rsidP="00354C07">
            <w:pPr>
              <w:spacing w:after="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3642BE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Non</w:t>
            </w:r>
            <w:r w:rsidRPr="003642BE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Pr="003642BE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default</w:t>
            </w:r>
          </w:p>
        </w:tc>
        <w:tc>
          <w:tcPr>
            <w:tcW w:w="2255" w:type="dxa"/>
          </w:tcPr>
          <w:p w14:paraId="0A1AFC1A" w14:textId="1FDACD7F" w:rsidR="00023439" w:rsidRPr="003642BE" w:rsidRDefault="00381FB5" w:rsidP="00354C07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7</w:t>
            </w:r>
            <w:r w:rsidR="00023439" w:rsidRPr="003642BE"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</w:tbl>
    <w:p w14:paraId="308D4057" w14:textId="4EA5DEFD" w:rsidR="00023439" w:rsidRPr="003642BE" w:rsidRDefault="00023439" w:rsidP="00023439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</w:p>
    <w:p w14:paraId="773F92B0" w14:textId="5BE0730F" w:rsidR="009B7018" w:rsidRDefault="009B7018" w:rsidP="009B7018">
      <w:pPr>
        <w:spacing w:after="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2BE">
        <w:rPr>
          <w:rFonts w:ascii="Times New Roman" w:hAnsi="Times New Roman" w:cs="Times New Roman"/>
          <w:sz w:val="24"/>
          <w:szCs w:val="24"/>
        </w:rPr>
        <w:t xml:space="preserve">Для просмотра значимости переменных был построен график важности признаков, полученных из коэффициентов логистической регрессии (см. рис. </w:t>
      </w:r>
      <w:r w:rsidR="00381FB5">
        <w:rPr>
          <w:rFonts w:ascii="Times New Roman" w:hAnsi="Times New Roman" w:cs="Times New Roman"/>
          <w:sz w:val="24"/>
          <w:szCs w:val="24"/>
        </w:rPr>
        <w:t>9</w:t>
      </w:r>
      <w:r w:rsidRPr="003642BE">
        <w:rPr>
          <w:rFonts w:ascii="Times New Roman" w:hAnsi="Times New Roman" w:cs="Times New Roman"/>
          <w:sz w:val="24"/>
          <w:szCs w:val="24"/>
        </w:rPr>
        <w:t>). Согласно графику, все отобранные переменные имеют хорошую степень значимости по коэффициентам в модели – от 0.</w:t>
      </w:r>
      <w:r w:rsidR="00381FB5">
        <w:rPr>
          <w:rFonts w:ascii="Times New Roman" w:hAnsi="Times New Roman" w:cs="Times New Roman"/>
          <w:sz w:val="24"/>
          <w:szCs w:val="24"/>
        </w:rPr>
        <w:t>18</w:t>
      </w:r>
      <w:r w:rsidRPr="003642BE">
        <w:rPr>
          <w:rFonts w:ascii="Times New Roman" w:hAnsi="Times New Roman" w:cs="Times New Roman"/>
          <w:sz w:val="24"/>
          <w:szCs w:val="24"/>
        </w:rPr>
        <w:t xml:space="preserve"> и более.</w:t>
      </w:r>
    </w:p>
    <w:p w14:paraId="17ECF9B0" w14:textId="694304AC" w:rsidR="008B142D" w:rsidRDefault="00381FB5" w:rsidP="008B142D">
      <w:pPr>
        <w:spacing w:after="4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B17378A" wp14:editId="45DBAE9B">
            <wp:extent cx="3132814" cy="4317032"/>
            <wp:effectExtent l="0" t="0" r="0" b="762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9189" cy="432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3EB11" w14:textId="143CA1C6" w:rsidR="009D673C" w:rsidRPr="003642BE" w:rsidRDefault="008B142D" w:rsidP="008B142D">
      <w:pPr>
        <w:spacing w:after="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2BE">
        <w:rPr>
          <w:rFonts w:ascii="Times New Roman" w:hAnsi="Times New Roman" w:cs="Times New Roman"/>
          <w:sz w:val="24"/>
          <w:szCs w:val="24"/>
        </w:rPr>
        <w:t>Рисунок</w:t>
      </w:r>
      <w:r w:rsidR="00381FB5">
        <w:rPr>
          <w:rFonts w:ascii="Times New Roman" w:hAnsi="Times New Roman" w:cs="Times New Roman"/>
          <w:sz w:val="24"/>
          <w:szCs w:val="24"/>
        </w:rPr>
        <w:t xml:space="preserve"> 9</w:t>
      </w:r>
      <w:r w:rsidRPr="003642BE">
        <w:rPr>
          <w:rFonts w:ascii="Times New Roman" w:hAnsi="Times New Roman" w:cs="Times New Roman"/>
          <w:sz w:val="24"/>
          <w:szCs w:val="24"/>
        </w:rPr>
        <w:t>. Важность признаков, полученные из коэффиц</w:t>
      </w:r>
      <w:r w:rsidR="00436E90">
        <w:rPr>
          <w:rFonts w:ascii="Times New Roman" w:hAnsi="Times New Roman" w:cs="Times New Roman"/>
          <w:sz w:val="24"/>
          <w:szCs w:val="24"/>
        </w:rPr>
        <w:t>иентов логистической регрессии</w:t>
      </w:r>
    </w:p>
    <w:p w14:paraId="00295157" w14:textId="77777777" w:rsidR="00BD5C8B" w:rsidRPr="003642BE" w:rsidRDefault="00BD5C8B" w:rsidP="004A0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D560CE" w14:textId="5D42618A" w:rsidR="00242210" w:rsidRPr="00E73711" w:rsidRDefault="00242210" w:rsidP="00E737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9" w:name="_Toc500236489"/>
      <w:r w:rsidRPr="00E73711">
        <w:rPr>
          <w:rFonts w:ascii="Times New Roman" w:hAnsi="Times New Roman" w:cs="Times New Roman"/>
          <w:b/>
          <w:sz w:val="24"/>
          <w:szCs w:val="24"/>
        </w:rPr>
        <w:t>Расчет скоринговых баллов</w:t>
      </w:r>
      <w:bookmarkEnd w:id="9"/>
    </w:p>
    <w:p w14:paraId="08EF6C65" w14:textId="77777777" w:rsidR="008C7087" w:rsidRPr="003642BE" w:rsidRDefault="00242210" w:rsidP="004A0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BE">
        <w:rPr>
          <w:rFonts w:ascii="Times New Roman" w:hAnsi="Times New Roman" w:cs="Times New Roman"/>
          <w:sz w:val="24"/>
          <w:szCs w:val="24"/>
        </w:rPr>
        <w:t>Классифи</w:t>
      </w:r>
      <w:r w:rsidR="008C7087" w:rsidRPr="003642BE">
        <w:rPr>
          <w:rFonts w:ascii="Times New Roman" w:hAnsi="Times New Roman" w:cs="Times New Roman"/>
          <w:sz w:val="24"/>
          <w:szCs w:val="24"/>
        </w:rPr>
        <w:t>кацию заемщиков можно проводить также на основе баллов, а не по вероятности дефолта.</w:t>
      </w:r>
    </w:p>
    <w:p w14:paraId="641E22F3" w14:textId="47287BD4" w:rsidR="00A40402" w:rsidRPr="003642BE" w:rsidRDefault="00242210" w:rsidP="004A0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BE">
        <w:rPr>
          <w:rFonts w:ascii="Times New Roman" w:hAnsi="Times New Roman" w:cs="Times New Roman"/>
          <w:sz w:val="24"/>
          <w:szCs w:val="24"/>
        </w:rPr>
        <w:t>Расчет баллов – это масштабирование коэффициентов регрессии в новую шкалу. При этом расчет баллов можно проводить без учета константы модели. Выбор шкалы баллов не влияет на предсказательную силу скор</w:t>
      </w:r>
      <w:r w:rsidR="002666EF" w:rsidRPr="003642BE">
        <w:rPr>
          <w:rFonts w:ascii="Times New Roman" w:hAnsi="Times New Roman" w:cs="Times New Roman"/>
          <w:sz w:val="24"/>
          <w:szCs w:val="24"/>
        </w:rPr>
        <w:t xml:space="preserve">инговой </w:t>
      </w:r>
      <w:r w:rsidRPr="003642BE">
        <w:rPr>
          <w:rFonts w:ascii="Times New Roman" w:hAnsi="Times New Roman" w:cs="Times New Roman"/>
          <w:sz w:val="24"/>
          <w:szCs w:val="24"/>
        </w:rPr>
        <w:t xml:space="preserve">карты. Индекс Джини и площадь под </w:t>
      </w:r>
      <w:r w:rsidRPr="003642BE">
        <w:rPr>
          <w:rFonts w:ascii="Times New Roman" w:hAnsi="Times New Roman" w:cs="Times New Roman"/>
          <w:sz w:val="24"/>
          <w:szCs w:val="24"/>
          <w:lang w:val="en-US"/>
        </w:rPr>
        <w:t>ROC</w:t>
      </w:r>
      <w:r w:rsidRPr="003642BE">
        <w:rPr>
          <w:rFonts w:ascii="Times New Roman" w:hAnsi="Times New Roman" w:cs="Times New Roman"/>
          <w:sz w:val="24"/>
          <w:szCs w:val="24"/>
        </w:rPr>
        <w:t xml:space="preserve"> кривой при переводе вероятностей дефолта в баллы от этого не изменится. </w:t>
      </w:r>
    </w:p>
    <w:p w14:paraId="732FB052" w14:textId="77777777" w:rsidR="00242210" w:rsidRPr="003642BE" w:rsidRDefault="00242210" w:rsidP="004A0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BE">
        <w:rPr>
          <w:rFonts w:ascii="Times New Roman" w:hAnsi="Times New Roman" w:cs="Times New Roman"/>
          <w:iCs/>
          <w:sz w:val="24"/>
          <w:szCs w:val="24"/>
        </w:rPr>
        <w:t>Масштабирование – это перевод баллов из шкалы натуральных логарифмов в удобный для пользователя вид, исходя из критериев возможности реализации в конкретном программном обеспечении, простоты понимания для сотрудников, преемственности и совместимости с существующими в компании скоринговыми картами.</w:t>
      </w:r>
    </w:p>
    <w:p w14:paraId="078C3726" w14:textId="77777777" w:rsidR="00242210" w:rsidRPr="003642BE" w:rsidRDefault="00242210" w:rsidP="004A0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BE">
        <w:rPr>
          <w:rFonts w:ascii="Times New Roman" w:hAnsi="Times New Roman" w:cs="Times New Roman"/>
          <w:sz w:val="24"/>
          <w:szCs w:val="24"/>
        </w:rPr>
        <w:t>Балл в шкале натуральных логарифмов рассчитывается по формуле:</w:t>
      </w:r>
    </w:p>
    <w:p w14:paraId="292C5BF0" w14:textId="7DE64203" w:rsidR="00242210" w:rsidRPr="003642BE" w:rsidRDefault="009C50B8" w:rsidP="00ED782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642BE">
        <w:rPr>
          <w:rFonts w:ascii="Times New Roman" w:hAnsi="Times New Roman" w:cs="Times New Roman"/>
          <w:position w:val="-32"/>
          <w:sz w:val="24"/>
          <w:szCs w:val="24"/>
        </w:rPr>
        <w:object w:dxaOrig="3340" w:dyaOrig="760" w14:anchorId="70E086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28.8pt" o:ole="">
            <v:imagedata r:id="rId24" o:title=""/>
          </v:shape>
          <o:OLEObject Type="Embed" ProgID="Equation.3" ShapeID="_x0000_i1025" DrawAspect="Content" ObjectID="_1820129235" r:id="rId25"/>
        </w:object>
      </w:r>
      <w:r w:rsidR="004C09C8" w:rsidRPr="003642BE">
        <w:rPr>
          <w:rFonts w:ascii="Times New Roman" w:hAnsi="Times New Roman" w:cs="Times New Roman"/>
          <w:sz w:val="24"/>
          <w:szCs w:val="24"/>
        </w:rPr>
        <w:t>,</w:t>
      </w:r>
    </w:p>
    <w:p w14:paraId="25CFC355" w14:textId="77777777" w:rsidR="00242210" w:rsidRPr="003642BE" w:rsidRDefault="00242210" w:rsidP="004A0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BE">
        <w:rPr>
          <w:rFonts w:ascii="Times New Roman" w:hAnsi="Times New Roman" w:cs="Times New Roman"/>
          <w:sz w:val="24"/>
          <w:szCs w:val="24"/>
        </w:rPr>
        <w:t xml:space="preserve"> где </w:t>
      </w:r>
      <w:r w:rsidRPr="003642BE">
        <w:rPr>
          <w:rFonts w:ascii="Times New Roman" w:hAnsi="Times New Roman" w:cs="Times New Roman"/>
          <w:position w:val="-14"/>
          <w:sz w:val="24"/>
          <w:szCs w:val="24"/>
        </w:rPr>
        <w:object w:dxaOrig="260" w:dyaOrig="420" w14:anchorId="708C4255">
          <v:shape id="_x0000_i1026" type="#_x0000_t75" style="width:14.4pt;height:21.3pt" o:ole="">
            <v:imagedata r:id="rId26" o:title=""/>
          </v:shape>
          <o:OLEObject Type="Embed" ProgID="Equation.3" ShapeID="_x0000_i1026" DrawAspect="Content" ObjectID="_1820129236" r:id="rId27"/>
        </w:object>
      </w:r>
      <w:r w:rsidR="001C3CF1" w:rsidRPr="003642BE">
        <w:rPr>
          <w:rFonts w:ascii="Times New Roman" w:hAnsi="Times New Roman" w:cs="Times New Roman"/>
          <w:sz w:val="24"/>
          <w:szCs w:val="24"/>
        </w:rPr>
        <w:t xml:space="preserve"> – оценки коэффициентов модели</w:t>
      </w:r>
      <w:r w:rsidRPr="003642BE">
        <w:rPr>
          <w:rFonts w:ascii="Times New Roman" w:hAnsi="Times New Roman" w:cs="Times New Roman"/>
          <w:sz w:val="24"/>
          <w:szCs w:val="24"/>
        </w:rPr>
        <w:t>;</w:t>
      </w:r>
    </w:p>
    <w:p w14:paraId="2E854FBF" w14:textId="77777777" w:rsidR="00242210" w:rsidRPr="003642BE" w:rsidRDefault="00242210" w:rsidP="004A00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BE">
        <w:rPr>
          <w:rFonts w:ascii="Times New Roman" w:hAnsi="Times New Roman" w:cs="Times New Roman"/>
          <w:position w:val="-12"/>
          <w:sz w:val="24"/>
          <w:szCs w:val="24"/>
        </w:rPr>
        <w:object w:dxaOrig="400" w:dyaOrig="380" w14:anchorId="4FD9B07D">
          <v:shape id="_x0000_i1027" type="#_x0000_t75" style="width:21.3pt;height:21.3pt" o:ole="">
            <v:imagedata r:id="rId28" o:title=""/>
          </v:shape>
          <o:OLEObject Type="Embed" ProgID="Equation.3" ShapeID="_x0000_i1027" DrawAspect="Content" ObjectID="_1820129237" r:id="rId29"/>
        </w:object>
      </w:r>
      <w:r w:rsidRPr="003642BE">
        <w:rPr>
          <w:rFonts w:ascii="Times New Roman" w:hAnsi="Times New Roman" w:cs="Times New Roman"/>
          <w:sz w:val="24"/>
          <w:szCs w:val="24"/>
        </w:rPr>
        <w:t xml:space="preserve"> – значения независимых переменных, предст</w:t>
      </w:r>
      <w:r w:rsidR="001C3CF1" w:rsidRPr="003642BE">
        <w:rPr>
          <w:rFonts w:ascii="Times New Roman" w:hAnsi="Times New Roman" w:cs="Times New Roman"/>
          <w:sz w:val="24"/>
          <w:szCs w:val="24"/>
        </w:rPr>
        <w:t>авленные фиктивными переменными</w:t>
      </w:r>
      <w:r w:rsidRPr="003642BE">
        <w:rPr>
          <w:rFonts w:ascii="Times New Roman" w:hAnsi="Times New Roman" w:cs="Times New Roman"/>
          <w:sz w:val="24"/>
          <w:szCs w:val="24"/>
        </w:rPr>
        <w:t>.</w:t>
      </w:r>
    </w:p>
    <w:p w14:paraId="4B51313F" w14:textId="77777777" w:rsidR="00242210" w:rsidRPr="003642BE" w:rsidRDefault="00242210" w:rsidP="004A0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BE">
        <w:rPr>
          <w:rFonts w:ascii="Times New Roman" w:hAnsi="Times New Roman" w:cs="Times New Roman"/>
          <w:sz w:val="24"/>
          <w:szCs w:val="24"/>
        </w:rPr>
        <w:t>Для перевода балла из шкалы натуральных логарифмов необходимо выбрать следующие параметры:</w:t>
      </w:r>
    </w:p>
    <w:p w14:paraId="04DB1615" w14:textId="77777777" w:rsidR="00242210" w:rsidRPr="003642BE" w:rsidRDefault="00242210" w:rsidP="004A00F0">
      <w:pPr>
        <w:pStyle w:val="a5"/>
        <w:numPr>
          <w:ilvl w:val="0"/>
          <w:numId w:val="6"/>
        </w:numPr>
        <w:tabs>
          <w:tab w:val="num" w:pos="14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42BE">
        <w:rPr>
          <w:rFonts w:ascii="Times New Roman" w:hAnsi="Times New Roman" w:cs="Times New Roman"/>
          <w:sz w:val="24"/>
          <w:szCs w:val="24"/>
        </w:rPr>
        <w:t>скорость изменения положительных шансов по мере роста баллов – число баллов для удвоения шансов быть плохим (</w:t>
      </w:r>
      <w:r w:rsidRPr="003642BE">
        <w:rPr>
          <w:rFonts w:ascii="Times New Roman" w:hAnsi="Times New Roman" w:cs="Times New Roman"/>
          <w:sz w:val="24"/>
          <w:szCs w:val="24"/>
          <w:lang w:val="en-US"/>
        </w:rPr>
        <w:t>PDO</w:t>
      </w:r>
      <w:r w:rsidRPr="003642BE">
        <w:rPr>
          <w:rFonts w:ascii="Times New Roman" w:hAnsi="Times New Roman" w:cs="Times New Roman"/>
          <w:sz w:val="24"/>
          <w:szCs w:val="24"/>
        </w:rPr>
        <w:t>);</w:t>
      </w:r>
    </w:p>
    <w:p w14:paraId="42176652" w14:textId="5D99BCAF" w:rsidR="00242210" w:rsidRPr="00436E90" w:rsidRDefault="00242210" w:rsidP="004A00F0">
      <w:pPr>
        <w:pStyle w:val="a5"/>
        <w:numPr>
          <w:ilvl w:val="0"/>
          <w:numId w:val="6"/>
        </w:numPr>
        <w:tabs>
          <w:tab w:val="num" w:pos="14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42BE">
        <w:rPr>
          <w:rFonts w:ascii="Times New Roman" w:hAnsi="Times New Roman" w:cs="Times New Roman"/>
          <w:sz w:val="24"/>
          <w:szCs w:val="24"/>
        </w:rPr>
        <w:t>точку, в которой должно быть заданное соотношение шансов быть плохим.</w:t>
      </w:r>
    </w:p>
    <w:p w14:paraId="16BD1DC6" w14:textId="000DA486" w:rsidR="00242210" w:rsidRPr="003642BE" w:rsidRDefault="00242210" w:rsidP="004A00F0">
      <w:pPr>
        <w:tabs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BE">
        <w:rPr>
          <w:rFonts w:ascii="Times New Roman" w:hAnsi="Times New Roman" w:cs="Times New Roman"/>
          <w:sz w:val="24"/>
          <w:szCs w:val="24"/>
        </w:rPr>
        <w:t xml:space="preserve">Далее был рассчитан балл по следующему стандарту: </w:t>
      </w:r>
      <w:r w:rsidRPr="003642BE">
        <w:rPr>
          <w:rFonts w:ascii="Times New Roman" w:hAnsi="Times New Roman" w:cs="Times New Roman"/>
          <w:sz w:val="24"/>
          <w:szCs w:val="24"/>
          <w:lang w:val="en-US"/>
        </w:rPr>
        <w:t>PDO</w:t>
      </w:r>
      <w:r w:rsidR="00BE217B" w:rsidRPr="003642BE">
        <w:rPr>
          <w:rFonts w:ascii="Times New Roman" w:hAnsi="Times New Roman" w:cs="Times New Roman"/>
          <w:sz w:val="24"/>
          <w:szCs w:val="24"/>
        </w:rPr>
        <w:t xml:space="preserve"> </w:t>
      </w:r>
      <w:r w:rsidRPr="003642BE">
        <w:rPr>
          <w:rFonts w:ascii="Times New Roman" w:hAnsi="Times New Roman" w:cs="Times New Roman"/>
          <w:sz w:val="24"/>
          <w:szCs w:val="24"/>
        </w:rPr>
        <w:t>=</w:t>
      </w:r>
      <w:r w:rsidR="00BE217B" w:rsidRPr="003642BE">
        <w:rPr>
          <w:rFonts w:ascii="Times New Roman" w:hAnsi="Times New Roman" w:cs="Times New Roman"/>
          <w:sz w:val="24"/>
          <w:szCs w:val="24"/>
        </w:rPr>
        <w:t xml:space="preserve"> </w:t>
      </w:r>
      <w:r w:rsidR="00565D9F" w:rsidRPr="003642BE">
        <w:rPr>
          <w:rFonts w:ascii="Times New Roman" w:hAnsi="Times New Roman" w:cs="Times New Roman"/>
          <w:sz w:val="24"/>
          <w:szCs w:val="24"/>
        </w:rPr>
        <w:t>5</w:t>
      </w:r>
      <w:r w:rsidRPr="003642BE">
        <w:rPr>
          <w:rFonts w:ascii="Times New Roman" w:hAnsi="Times New Roman" w:cs="Times New Roman"/>
          <w:sz w:val="24"/>
          <w:szCs w:val="24"/>
        </w:rPr>
        <w:t xml:space="preserve">0 – каждые </w:t>
      </w:r>
      <w:r w:rsidR="00565D9F" w:rsidRPr="003642BE">
        <w:rPr>
          <w:rFonts w:ascii="Times New Roman" w:hAnsi="Times New Roman" w:cs="Times New Roman"/>
          <w:sz w:val="24"/>
          <w:szCs w:val="24"/>
        </w:rPr>
        <w:t>5</w:t>
      </w:r>
      <w:r w:rsidRPr="003642BE">
        <w:rPr>
          <w:rFonts w:ascii="Times New Roman" w:hAnsi="Times New Roman" w:cs="Times New Roman"/>
          <w:sz w:val="24"/>
          <w:szCs w:val="24"/>
        </w:rPr>
        <w:t>0 баллов удваива</w:t>
      </w:r>
      <w:r w:rsidR="00565D9F" w:rsidRPr="003642BE">
        <w:rPr>
          <w:rFonts w:ascii="Times New Roman" w:hAnsi="Times New Roman" w:cs="Times New Roman"/>
          <w:sz w:val="24"/>
          <w:szCs w:val="24"/>
        </w:rPr>
        <w:t>ют шанс быть плохим</w:t>
      </w:r>
      <w:r w:rsidRPr="003642BE">
        <w:rPr>
          <w:rFonts w:ascii="Times New Roman" w:hAnsi="Times New Roman" w:cs="Times New Roman"/>
          <w:sz w:val="24"/>
          <w:szCs w:val="24"/>
        </w:rPr>
        <w:t>.</w:t>
      </w:r>
    </w:p>
    <w:p w14:paraId="7A3FA5EF" w14:textId="017A2B7D" w:rsidR="00565D9F" w:rsidRPr="003642BE" w:rsidRDefault="00242210" w:rsidP="009C50B8">
      <w:pPr>
        <w:tabs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BE">
        <w:rPr>
          <w:rFonts w:ascii="Times New Roman" w:hAnsi="Times New Roman" w:cs="Times New Roman"/>
          <w:sz w:val="24"/>
          <w:szCs w:val="24"/>
        </w:rPr>
        <w:lastRenderedPageBreak/>
        <w:t>Формула для перевода баллов из шкалы натуральных логарифмов в линейную шкалу, при которой больший балл присваив</w:t>
      </w:r>
      <w:r w:rsidR="00565D9F" w:rsidRPr="003642BE">
        <w:rPr>
          <w:rFonts w:ascii="Times New Roman" w:hAnsi="Times New Roman" w:cs="Times New Roman"/>
          <w:sz w:val="24"/>
          <w:szCs w:val="24"/>
        </w:rPr>
        <w:t>ается более надежным заемщикам:</w:t>
      </w:r>
      <m:oMath>
        <m:r>
          <m:rPr>
            <m:sty m:val="p"/>
          </m:rPr>
          <w:rPr>
            <w:rFonts w:ascii="Cambria Math" w:hAnsi="Cambria Math" w:cs="Times New Roman"/>
          </w:rPr>
          <w:br/>
        </m:r>
      </m:oMath>
      <m:oMathPara>
        <m:oMath>
          <m:r>
            <w:rPr>
              <w:rFonts w:ascii="Cambria Math" w:hAnsi="Cambria Math" w:cs="Times New Roman"/>
              <w:lang w:val="en-US"/>
            </w:rPr>
            <m:t>B</m:t>
          </m:r>
          <m:r>
            <w:rPr>
              <w:rFonts w:ascii="Cambria Math" w:hAnsi="Cambria Math" w:cs="Times New Roma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PDO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ln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⁡</m:t>
              </m:r>
              <m:r>
                <w:rPr>
                  <w:rFonts w:ascii="Cambria Math" w:hAnsi="Cambria Math" w:cs="Times New Roman"/>
                </w:rPr>
                <m:t>(2)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50</m:t>
              </m:r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</w:rPr>
            <m:t>=72,1348,</m:t>
          </m:r>
        </m:oMath>
      </m:oMathPara>
    </w:p>
    <w:p w14:paraId="76CDCC97" w14:textId="1E92471C" w:rsidR="00565D9F" w:rsidRPr="003642BE" w:rsidRDefault="00565D9F" w:rsidP="00565D9F">
      <w:pPr>
        <w:tabs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lang w:val="en-US"/>
        </w:rPr>
      </w:pPr>
      <m:oMathPara>
        <m:oMath>
          <m:r>
            <w:rPr>
              <w:rFonts w:ascii="Cambria Math" w:hAnsi="Cambria Math" w:cs="Times New Roman"/>
            </w:rPr>
            <m:t>балл=-</m:t>
          </m:r>
          <m:r>
            <w:rPr>
              <w:rFonts w:ascii="Cambria Math" w:hAnsi="Cambria Math" w:cs="Times New Roman"/>
              <w:lang w:val="en-US"/>
            </w:rPr>
            <m:t>B*ln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 xml:space="preserve">1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</m:t>
                      </m:r>
                    </m:sub>
                  </m:sSub>
                </m:den>
              </m:f>
            </m:e>
          </m:d>
        </m:oMath>
      </m:oMathPara>
    </w:p>
    <w:p w14:paraId="2058F604" w14:textId="7D24AAAA" w:rsidR="00242210" w:rsidRPr="003642BE" w:rsidRDefault="00242210" w:rsidP="004A0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29C881" w14:textId="545258BA" w:rsidR="00B64199" w:rsidRPr="003642BE" w:rsidRDefault="008B1371" w:rsidP="00E61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BE">
        <w:rPr>
          <w:rFonts w:ascii="Times New Roman" w:hAnsi="Times New Roman" w:cs="Times New Roman"/>
          <w:sz w:val="24"/>
          <w:szCs w:val="24"/>
        </w:rPr>
        <w:t xml:space="preserve">В </w:t>
      </w:r>
      <w:r w:rsidR="005D4F91" w:rsidRPr="003642BE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="00E61C4D" w:rsidRPr="00E61C4D">
        <w:rPr>
          <w:rFonts w:ascii="Times New Roman" w:hAnsi="Times New Roman" w:cs="Times New Roman"/>
          <w:sz w:val="24"/>
          <w:szCs w:val="24"/>
        </w:rPr>
        <w:t>1</w:t>
      </w:r>
      <w:r w:rsidR="00F11AE3" w:rsidRPr="003642BE">
        <w:rPr>
          <w:rFonts w:ascii="Times New Roman" w:hAnsi="Times New Roman" w:cs="Times New Roman"/>
          <w:sz w:val="24"/>
          <w:szCs w:val="24"/>
        </w:rPr>
        <w:t xml:space="preserve"> </w:t>
      </w:r>
      <w:r w:rsidR="00524BCD" w:rsidRPr="003642BE">
        <w:rPr>
          <w:rFonts w:ascii="Times New Roman" w:hAnsi="Times New Roman" w:cs="Times New Roman"/>
          <w:sz w:val="24"/>
          <w:szCs w:val="24"/>
        </w:rPr>
        <w:t>приведен</w:t>
      </w:r>
      <w:r w:rsidR="00F11AE3" w:rsidRPr="003642BE">
        <w:rPr>
          <w:rFonts w:ascii="Times New Roman" w:hAnsi="Times New Roman" w:cs="Times New Roman"/>
          <w:sz w:val="24"/>
          <w:szCs w:val="24"/>
        </w:rPr>
        <w:t>ы</w:t>
      </w:r>
      <w:r w:rsidR="00524BCD" w:rsidRPr="003642BE">
        <w:rPr>
          <w:rFonts w:ascii="Times New Roman" w:hAnsi="Times New Roman" w:cs="Times New Roman"/>
          <w:sz w:val="24"/>
          <w:szCs w:val="24"/>
        </w:rPr>
        <w:t xml:space="preserve"> </w:t>
      </w:r>
      <w:r w:rsidR="005D4F91" w:rsidRPr="003642BE">
        <w:rPr>
          <w:rFonts w:ascii="Times New Roman" w:hAnsi="Times New Roman" w:cs="Times New Roman"/>
          <w:sz w:val="24"/>
          <w:szCs w:val="24"/>
        </w:rPr>
        <w:t>модел</w:t>
      </w:r>
      <w:r w:rsidR="00E61C4D">
        <w:rPr>
          <w:rFonts w:ascii="Times New Roman" w:hAnsi="Times New Roman" w:cs="Times New Roman"/>
          <w:sz w:val="24"/>
          <w:szCs w:val="24"/>
        </w:rPr>
        <w:t>ь</w:t>
      </w:r>
      <w:r w:rsidR="005D4F91" w:rsidRPr="003642BE">
        <w:rPr>
          <w:rFonts w:ascii="Times New Roman" w:hAnsi="Times New Roman" w:cs="Times New Roman"/>
          <w:sz w:val="24"/>
          <w:szCs w:val="24"/>
        </w:rPr>
        <w:t xml:space="preserve"> логистической регрессии</w:t>
      </w:r>
      <w:r w:rsidR="002666EF" w:rsidRPr="003642BE">
        <w:rPr>
          <w:rFonts w:ascii="Times New Roman" w:hAnsi="Times New Roman" w:cs="Times New Roman"/>
          <w:sz w:val="24"/>
          <w:szCs w:val="24"/>
        </w:rPr>
        <w:t xml:space="preserve"> </w:t>
      </w:r>
      <w:r w:rsidR="00CC30B0" w:rsidRPr="003642BE">
        <w:rPr>
          <w:rFonts w:ascii="Times New Roman" w:hAnsi="Times New Roman" w:cs="Times New Roman"/>
          <w:sz w:val="24"/>
          <w:szCs w:val="24"/>
        </w:rPr>
        <w:t xml:space="preserve">для продукта </w:t>
      </w:r>
      <w:r w:rsidR="00C055D7">
        <w:rPr>
          <w:rFonts w:ascii="Times New Roman" w:hAnsi="Times New Roman" w:cs="Times New Roman"/>
          <w:sz w:val="24"/>
          <w:szCs w:val="24"/>
        </w:rPr>
        <w:t>Пенсионная</w:t>
      </w:r>
      <w:r w:rsidR="00A40402" w:rsidRPr="003642BE">
        <w:rPr>
          <w:rFonts w:ascii="Times New Roman" w:hAnsi="Times New Roman" w:cs="Times New Roman"/>
          <w:sz w:val="24"/>
          <w:szCs w:val="24"/>
        </w:rPr>
        <w:t>.</w:t>
      </w:r>
    </w:p>
    <w:p w14:paraId="66B0BC1C" w14:textId="0767C660" w:rsidR="00876593" w:rsidRPr="003642BE" w:rsidRDefault="00876593" w:rsidP="00260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BE">
        <w:rPr>
          <w:rFonts w:ascii="Times New Roman" w:hAnsi="Times New Roman" w:cs="Times New Roman"/>
          <w:sz w:val="24"/>
          <w:szCs w:val="24"/>
        </w:rPr>
        <w:t>Для интерпретации можно использо</w:t>
      </w:r>
      <w:r w:rsidR="00805026" w:rsidRPr="003642BE">
        <w:rPr>
          <w:rFonts w:ascii="Times New Roman" w:hAnsi="Times New Roman" w:cs="Times New Roman"/>
          <w:sz w:val="24"/>
          <w:szCs w:val="24"/>
        </w:rPr>
        <w:t xml:space="preserve">вать сами коэффициенты в </w:t>
      </w:r>
      <w:r w:rsidR="00EE50DD">
        <w:rPr>
          <w:rFonts w:ascii="Times New Roman" w:hAnsi="Times New Roman" w:cs="Times New Roman"/>
          <w:sz w:val="24"/>
          <w:szCs w:val="24"/>
        </w:rPr>
        <w:t>П</w:t>
      </w:r>
      <w:r w:rsidR="005D4F91" w:rsidRPr="003642BE">
        <w:rPr>
          <w:rFonts w:ascii="Times New Roman" w:hAnsi="Times New Roman" w:cs="Times New Roman"/>
          <w:sz w:val="24"/>
          <w:szCs w:val="24"/>
        </w:rPr>
        <w:t xml:space="preserve">риложении </w:t>
      </w:r>
      <w:r w:rsidR="00E61C4D">
        <w:rPr>
          <w:rFonts w:ascii="Times New Roman" w:hAnsi="Times New Roman" w:cs="Times New Roman"/>
          <w:sz w:val="24"/>
          <w:szCs w:val="24"/>
        </w:rPr>
        <w:t>1</w:t>
      </w:r>
      <w:r w:rsidRPr="003642BE">
        <w:rPr>
          <w:rFonts w:ascii="Times New Roman" w:hAnsi="Times New Roman" w:cs="Times New Roman"/>
          <w:sz w:val="24"/>
          <w:szCs w:val="24"/>
        </w:rPr>
        <w:t xml:space="preserve"> – коэффициент </w:t>
      </w:r>
      <w:r w:rsidR="00805026" w:rsidRPr="003642BE">
        <w:rPr>
          <w:rFonts w:ascii="Times New Roman" w:hAnsi="Times New Roman" w:cs="Times New Roman"/>
          <w:sz w:val="24"/>
          <w:szCs w:val="24"/>
        </w:rPr>
        <w:t xml:space="preserve">PD </w:t>
      </w:r>
      <w:r w:rsidRPr="003642BE">
        <w:rPr>
          <w:rFonts w:ascii="Times New Roman" w:hAnsi="Times New Roman" w:cs="Times New Roman"/>
          <w:sz w:val="24"/>
          <w:szCs w:val="24"/>
        </w:rPr>
        <w:t xml:space="preserve">положительный означает увеличение риска дефолта для соответствующей категории переменной, а коэффициент </w:t>
      </w:r>
      <w:r w:rsidR="00805026" w:rsidRPr="003642BE">
        <w:rPr>
          <w:rFonts w:ascii="Times New Roman" w:hAnsi="Times New Roman" w:cs="Times New Roman"/>
          <w:sz w:val="24"/>
          <w:szCs w:val="24"/>
        </w:rPr>
        <w:t xml:space="preserve">PD </w:t>
      </w:r>
      <w:r w:rsidRPr="003642BE">
        <w:rPr>
          <w:rFonts w:ascii="Times New Roman" w:hAnsi="Times New Roman" w:cs="Times New Roman"/>
          <w:sz w:val="24"/>
          <w:szCs w:val="24"/>
        </w:rPr>
        <w:t>с отрицательным знаком – уменьшении риска.</w:t>
      </w:r>
    </w:p>
    <w:p w14:paraId="7C715D55" w14:textId="180DE1B2" w:rsidR="00161C14" w:rsidRPr="003642BE" w:rsidRDefault="00161C14" w:rsidP="00260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BE">
        <w:rPr>
          <w:rFonts w:ascii="Times New Roman" w:hAnsi="Times New Roman" w:cs="Times New Roman"/>
          <w:sz w:val="24"/>
          <w:szCs w:val="24"/>
        </w:rPr>
        <w:t>В целом интерпретация коэффициентов регрессии логична для всех переменных.</w:t>
      </w:r>
    </w:p>
    <w:p w14:paraId="67981844" w14:textId="77777777" w:rsidR="005E50D8" w:rsidRPr="003642BE" w:rsidRDefault="005E50D8" w:rsidP="00260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A8FD43" w14:textId="7FC21923" w:rsidR="005E50D8" w:rsidRPr="007E21E9" w:rsidRDefault="005E50D8" w:rsidP="005E50D8">
      <w:pPr>
        <w:pStyle w:val="2"/>
        <w:spacing w:after="80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10" w:name="_Toc208829926"/>
      <w:r w:rsidRPr="003642BE">
        <w:rPr>
          <w:rFonts w:ascii="Times New Roman" w:hAnsi="Times New Roman" w:cs="Times New Roman"/>
          <w:i w:val="0"/>
          <w:sz w:val="24"/>
          <w:szCs w:val="24"/>
        </w:rPr>
        <w:t xml:space="preserve">6 Модель логистической регрессии с </w:t>
      </w:r>
      <w:r w:rsidR="007E21E9">
        <w:rPr>
          <w:rFonts w:ascii="Times New Roman" w:hAnsi="Times New Roman" w:cs="Times New Roman"/>
          <w:i w:val="0"/>
          <w:sz w:val="24"/>
          <w:szCs w:val="24"/>
        </w:rPr>
        <w:t>ансамблем моделей</w:t>
      </w:r>
      <w:bookmarkEnd w:id="10"/>
    </w:p>
    <w:p w14:paraId="12F67C35" w14:textId="10588267" w:rsidR="008C6195" w:rsidRPr="008C6195" w:rsidRDefault="00B602B5" w:rsidP="007C2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BE">
        <w:rPr>
          <w:rFonts w:ascii="Times New Roman" w:hAnsi="Times New Roman" w:cs="Times New Roman"/>
          <w:sz w:val="24"/>
          <w:szCs w:val="24"/>
        </w:rPr>
        <w:t xml:space="preserve">Для повышения качества модели логистической регрессии было решено внедрить </w:t>
      </w:r>
      <w:r w:rsidR="00E61C4D">
        <w:rPr>
          <w:rFonts w:ascii="Times New Roman" w:hAnsi="Times New Roman" w:cs="Times New Roman"/>
          <w:sz w:val="24"/>
          <w:szCs w:val="24"/>
        </w:rPr>
        <w:t xml:space="preserve">15-м параметром в модель логистической регрессии </w:t>
      </w:r>
      <w:r w:rsidR="00023439" w:rsidRPr="003642BE">
        <w:rPr>
          <w:rFonts w:ascii="Times New Roman" w:hAnsi="Times New Roman" w:cs="Times New Roman"/>
          <w:sz w:val="24"/>
          <w:szCs w:val="24"/>
        </w:rPr>
        <w:t>вероятность дефолта</w:t>
      </w:r>
      <w:r w:rsidRPr="003642BE">
        <w:rPr>
          <w:rFonts w:ascii="Times New Roman" w:hAnsi="Times New Roman" w:cs="Times New Roman"/>
          <w:sz w:val="24"/>
          <w:szCs w:val="24"/>
        </w:rPr>
        <w:t xml:space="preserve">, </w:t>
      </w:r>
      <w:r w:rsidR="00E61C4D">
        <w:rPr>
          <w:rFonts w:ascii="Times New Roman" w:hAnsi="Times New Roman" w:cs="Times New Roman"/>
          <w:sz w:val="24"/>
          <w:szCs w:val="24"/>
        </w:rPr>
        <w:t xml:space="preserve">полученной взвешенным усреднением от трех моделей: </w:t>
      </w:r>
      <w:r w:rsidR="00E61C4D">
        <w:rPr>
          <w:rFonts w:ascii="Times New Roman" w:hAnsi="Times New Roman" w:cs="Times New Roman"/>
          <w:sz w:val="24"/>
          <w:szCs w:val="24"/>
          <w:lang w:val="en-US"/>
        </w:rPr>
        <w:t>LightGBM</w:t>
      </w:r>
      <w:r w:rsidR="00E61C4D" w:rsidRPr="00E61C4D">
        <w:rPr>
          <w:rFonts w:ascii="Times New Roman" w:hAnsi="Times New Roman" w:cs="Times New Roman"/>
          <w:sz w:val="24"/>
          <w:szCs w:val="24"/>
        </w:rPr>
        <w:t xml:space="preserve">, </w:t>
      </w:r>
      <w:r w:rsidR="00E61C4D">
        <w:rPr>
          <w:rFonts w:ascii="Times New Roman" w:hAnsi="Times New Roman" w:cs="Times New Roman"/>
          <w:sz w:val="24"/>
          <w:szCs w:val="24"/>
          <w:lang w:val="en-US"/>
        </w:rPr>
        <w:t>XGBoost</w:t>
      </w:r>
      <w:r w:rsidR="00E61C4D" w:rsidRPr="00E61C4D">
        <w:rPr>
          <w:rFonts w:ascii="Times New Roman" w:hAnsi="Times New Roman" w:cs="Times New Roman"/>
          <w:sz w:val="24"/>
          <w:szCs w:val="24"/>
        </w:rPr>
        <w:t xml:space="preserve"> </w:t>
      </w:r>
      <w:r w:rsidR="00E61C4D">
        <w:rPr>
          <w:rFonts w:ascii="Times New Roman" w:hAnsi="Times New Roman" w:cs="Times New Roman"/>
          <w:sz w:val="24"/>
          <w:szCs w:val="24"/>
        </w:rPr>
        <w:t xml:space="preserve">и </w:t>
      </w:r>
      <w:r w:rsidR="00E61C4D">
        <w:rPr>
          <w:rFonts w:ascii="Times New Roman" w:hAnsi="Times New Roman" w:cs="Times New Roman"/>
          <w:sz w:val="24"/>
          <w:szCs w:val="24"/>
          <w:lang w:val="en-US"/>
        </w:rPr>
        <w:t>CatBoost</w:t>
      </w:r>
      <w:r w:rsidR="00E61C4D" w:rsidRPr="00E61C4D">
        <w:rPr>
          <w:rFonts w:ascii="Times New Roman" w:hAnsi="Times New Roman" w:cs="Times New Roman"/>
          <w:sz w:val="24"/>
          <w:szCs w:val="24"/>
        </w:rPr>
        <w:t xml:space="preserve">. </w:t>
      </w:r>
      <w:r w:rsidRPr="003642BE">
        <w:rPr>
          <w:rFonts w:ascii="Times New Roman" w:hAnsi="Times New Roman" w:cs="Times New Roman"/>
          <w:sz w:val="24"/>
          <w:szCs w:val="24"/>
        </w:rPr>
        <w:t xml:space="preserve"> </w:t>
      </w:r>
      <w:r w:rsidR="008C6195">
        <w:rPr>
          <w:rFonts w:ascii="Times New Roman" w:hAnsi="Times New Roman" w:cs="Times New Roman"/>
          <w:sz w:val="24"/>
          <w:szCs w:val="24"/>
        </w:rPr>
        <w:t xml:space="preserve">Использование взвешенного ансамбля позволяет повысить точность и стабильность прогнозов за счет объединения сильных сторон каждой модели и минимизации их слабых мест. Совместное использование моделей позволяет усреднить ошибки, снизить влияние шума и случайных ошибок отдельных моделей, делая прогноз более стабильным. Используя преимущества каждой из моделей – </w:t>
      </w:r>
      <w:r w:rsidR="008C6195">
        <w:rPr>
          <w:rFonts w:ascii="Times New Roman" w:hAnsi="Times New Roman" w:cs="Times New Roman"/>
          <w:sz w:val="24"/>
          <w:szCs w:val="24"/>
          <w:lang w:val="en-US"/>
        </w:rPr>
        <w:t>CatBoost</w:t>
      </w:r>
      <w:r w:rsidR="008C6195" w:rsidRPr="008C6195">
        <w:rPr>
          <w:rFonts w:ascii="Times New Roman" w:hAnsi="Times New Roman" w:cs="Times New Roman"/>
          <w:sz w:val="24"/>
          <w:szCs w:val="24"/>
        </w:rPr>
        <w:t xml:space="preserve"> (</w:t>
      </w:r>
      <w:r w:rsidR="008C6195">
        <w:rPr>
          <w:rFonts w:ascii="Times New Roman" w:hAnsi="Times New Roman" w:cs="Times New Roman"/>
          <w:sz w:val="24"/>
          <w:szCs w:val="24"/>
        </w:rPr>
        <w:t xml:space="preserve">обработка категориальных переменных), </w:t>
      </w:r>
      <w:r w:rsidR="008C6195">
        <w:rPr>
          <w:rFonts w:ascii="Times New Roman" w:hAnsi="Times New Roman" w:cs="Times New Roman"/>
          <w:sz w:val="24"/>
          <w:szCs w:val="24"/>
          <w:lang w:val="en-US"/>
        </w:rPr>
        <w:t>LightGBM</w:t>
      </w:r>
      <w:r w:rsidR="008C6195" w:rsidRPr="008C6195">
        <w:rPr>
          <w:rFonts w:ascii="Times New Roman" w:hAnsi="Times New Roman" w:cs="Times New Roman"/>
          <w:sz w:val="24"/>
          <w:szCs w:val="24"/>
        </w:rPr>
        <w:t xml:space="preserve"> </w:t>
      </w:r>
      <w:r w:rsidR="008C6195">
        <w:rPr>
          <w:rFonts w:ascii="Times New Roman" w:hAnsi="Times New Roman" w:cs="Times New Roman"/>
          <w:sz w:val="24"/>
          <w:szCs w:val="24"/>
        </w:rPr>
        <w:t xml:space="preserve">(большой набор данных), </w:t>
      </w:r>
      <w:r w:rsidR="008C6195">
        <w:rPr>
          <w:rFonts w:ascii="Times New Roman" w:hAnsi="Times New Roman" w:cs="Times New Roman"/>
          <w:sz w:val="24"/>
          <w:szCs w:val="24"/>
          <w:lang w:val="en-US"/>
        </w:rPr>
        <w:t>XGBoost</w:t>
      </w:r>
      <w:r w:rsidR="008C6195" w:rsidRPr="008C6195">
        <w:rPr>
          <w:rFonts w:ascii="Times New Roman" w:hAnsi="Times New Roman" w:cs="Times New Roman"/>
          <w:sz w:val="24"/>
          <w:szCs w:val="24"/>
        </w:rPr>
        <w:t xml:space="preserve"> (</w:t>
      </w:r>
      <w:r w:rsidR="003F16C5">
        <w:rPr>
          <w:rFonts w:ascii="Times New Roman" w:hAnsi="Times New Roman" w:cs="Times New Roman"/>
          <w:sz w:val="24"/>
          <w:szCs w:val="24"/>
        </w:rPr>
        <w:t>стабил</w:t>
      </w:r>
      <w:r w:rsidR="004159C5">
        <w:rPr>
          <w:rFonts w:ascii="Times New Roman" w:hAnsi="Times New Roman" w:cs="Times New Roman"/>
          <w:sz w:val="24"/>
          <w:szCs w:val="24"/>
        </w:rPr>
        <w:t>ь</w:t>
      </w:r>
      <w:r w:rsidR="00EE50DD">
        <w:rPr>
          <w:rFonts w:ascii="Times New Roman" w:hAnsi="Times New Roman" w:cs="Times New Roman"/>
          <w:sz w:val="24"/>
          <w:szCs w:val="24"/>
        </w:rPr>
        <w:t>ность</w:t>
      </w:r>
      <w:r w:rsidR="003F16C5">
        <w:rPr>
          <w:rFonts w:ascii="Times New Roman" w:hAnsi="Times New Roman" w:cs="Times New Roman"/>
          <w:sz w:val="24"/>
          <w:szCs w:val="24"/>
        </w:rPr>
        <w:t xml:space="preserve"> на хорошо структурированных данных) возможна компенсация слабых сторон моделей. Также используя веса можно уменьшить влияние моделей, склонных к переобучению или менее устойчивых на данных</w:t>
      </w:r>
      <w:r w:rsidR="00EE50DD">
        <w:rPr>
          <w:rFonts w:ascii="Times New Roman" w:hAnsi="Times New Roman" w:cs="Times New Roman"/>
          <w:sz w:val="24"/>
          <w:szCs w:val="24"/>
        </w:rPr>
        <w:t xml:space="preserve"> разной структуры – численные, категориальные и бинарные</w:t>
      </w:r>
      <w:r w:rsidR="003F16C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B56603" w14:textId="482F1759" w:rsidR="00E61C4D" w:rsidRDefault="00E61C4D" w:rsidP="00436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EE50DD">
        <w:rPr>
          <w:rFonts w:ascii="Times New Roman" w:hAnsi="Times New Roman" w:cs="Times New Roman"/>
          <w:sz w:val="24"/>
          <w:szCs w:val="24"/>
        </w:rPr>
        <w:t xml:space="preserve">построения ансамбля моделей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C94DF8" w:rsidRPr="003642BE">
        <w:rPr>
          <w:rFonts w:ascii="Times New Roman" w:hAnsi="Times New Roman" w:cs="Times New Roman"/>
          <w:sz w:val="24"/>
          <w:szCs w:val="24"/>
        </w:rPr>
        <w:t>ыл</w:t>
      </w:r>
      <w:r w:rsidR="00023439" w:rsidRPr="003642BE">
        <w:rPr>
          <w:rFonts w:ascii="Times New Roman" w:hAnsi="Times New Roman" w:cs="Times New Roman"/>
          <w:sz w:val="24"/>
          <w:szCs w:val="24"/>
        </w:rPr>
        <w:t xml:space="preserve">и </w:t>
      </w:r>
      <w:r w:rsidR="00C94DF8" w:rsidRPr="003642BE">
        <w:rPr>
          <w:rFonts w:ascii="Times New Roman" w:hAnsi="Times New Roman" w:cs="Times New Roman"/>
          <w:sz w:val="24"/>
          <w:szCs w:val="24"/>
        </w:rPr>
        <w:t xml:space="preserve">проанализированы все параметры из исходного датасета, переменные с </w:t>
      </w:r>
      <w:r w:rsidR="00C94DF8" w:rsidRPr="003642B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C94DF8" w:rsidRPr="003642BE">
        <w:rPr>
          <w:rFonts w:ascii="Times New Roman" w:hAnsi="Times New Roman" w:cs="Times New Roman"/>
          <w:sz w:val="24"/>
          <w:szCs w:val="24"/>
        </w:rPr>
        <w:t xml:space="preserve"> менее 0.</w:t>
      </w:r>
      <w:r w:rsidR="00381FB5">
        <w:rPr>
          <w:rFonts w:ascii="Times New Roman" w:hAnsi="Times New Roman" w:cs="Times New Roman"/>
          <w:sz w:val="24"/>
          <w:szCs w:val="24"/>
        </w:rPr>
        <w:t>05</w:t>
      </w:r>
      <w:r w:rsidR="00C94DF8" w:rsidRPr="003642BE">
        <w:rPr>
          <w:rFonts w:ascii="Times New Roman" w:hAnsi="Times New Roman" w:cs="Times New Roman"/>
          <w:sz w:val="24"/>
          <w:szCs w:val="24"/>
        </w:rPr>
        <w:t xml:space="preserve"> были удалены из выборки, также были удалены переменные, использующиеся в логистической регрессии, переменные</w:t>
      </w:r>
      <w:r w:rsidR="00381FB5">
        <w:rPr>
          <w:rFonts w:ascii="Times New Roman" w:hAnsi="Times New Roman" w:cs="Times New Roman"/>
          <w:sz w:val="24"/>
          <w:szCs w:val="24"/>
        </w:rPr>
        <w:t xml:space="preserve"> из заявок в режиме реального времени</w:t>
      </w:r>
      <w:r w:rsidR="00C94DF8" w:rsidRPr="003642BE">
        <w:rPr>
          <w:rFonts w:ascii="Times New Roman" w:hAnsi="Times New Roman" w:cs="Times New Roman"/>
          <w:sz w:val="24"/>
          <w:szCs w:val="24"/>
        </w:rPr>
        <w:t xml:space="preserve">, </w:t>
      </w:r>
      <w:r w:rsidR="00381FB5">
        <w:rPr>
          <w:rFonts w:ascii="Times New Roman" w:hAnsi="Times New Roman" w:cs="Times New Roman"/>
          <w:sz w:val="24"/>
          <w:szCs w:val="24"/>
        </w:rPr>
        <w:t xml:space="preserve">переменные, </w:t>
      </w:r>
      <w:r w:rsidR="00C94DF8" w:rsidRPr="003642BE">
        <w:rPr>
          <w:rFonts w:ascii="Times New Roman" w:hAnsi="Times New Roman" w:cs="Times New Roman"/>
          <w:sz w:val="24"/>
          <w:szCs w:val="24"/>
        </w:rPr>
        <w:t>коррелирующиеся с пере</w:t>
      </w:r>
      <w:r w:rsidR="00EE50DD">
        <w:rPr>
          <w:rFonts w:ascii="Times New Roman" w:hAnsi="Times New Roman" w:cs="Times New Roman"/>
          <w:sz w:val="24"/>
          <w:szCs w:val="24"/>
        </w:rPr>
        <w:t>менными логистической регрессии</w:t>
      </w:r>
      <w:r w:rsidR="00436E9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F68BD1" w14:textId="23AF9CA7" w:rsidR="004159C5" w:rsidRDefault="004159C5" w:rsidP="00436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аждого обученного бустингового классификатора на датасете была вычислена важность признаков, отк</w:t>
      </w:r>
      <w:r w:rsidR="00381FB5">
        <w:rPr>
          <w:rFonts w:ascii="Times New Roman" w:hAnsi="Times New Roman" w:cs="Times New Roman"/>
          <w:sz w:val="24"/>
          <w:szCs w:val="24"/>
        </w:rPr>
        <w:t>уда были выбраны топ-25</w:t>
      </w:r>
      <w:r>
        <w:rPr>
          <w:rFonts w:ascii="Times New Roman" w:hAnsi="Times New Roman" w:cs="Times New Roman"/>
          <w:sz w:val="24"/>
          <w:szCs w:val="24"/>
        </w:rPr>
        <w:t xml:space="preserve"> признаков для обучения моделей по основным признакам. Также были рассчитаны веса для каждой модели на основе точности классификатора и рассчитана вероятность дефолта на основе взвешенного объединения предсказаний от трех моделей. </w:t>
      </w:r>
    </w:p>
    <w:p w14:paraId="49E45943" w14:textId="77777777" w:rsidR="004E376F" w:rsidRDefault="004E376F" w:rsidP="00436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EFB39F" w14:textId="364FC034" w:rsidR="004159C5" w:rsidRDefault="00381FB5" w:rsidP="004159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C8D5106" wp14:editId="60DF1ED0">
            <wp:extent cx="3657600" cy="107479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98887" cy="108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11F0C" w14:textId="0B85E8A7" w:rsidR="004159C5" w:rsidRDefault="00381FB5" w:rsidP="004159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0</w:t>
      </w:r>
      <w:r w:rsidR="004159C5">
        <w:rPr>
          <w:rFonts w:ascii="Times New Roman" w:hAnsi="Times New Roman" w:cs="Times New Roman"/>
          <w:sz w:val="24"/>
          <w:szCs w:val="24"/>
        </w:rPr>
        <w:t>. Взвешенное объединение вероятностей предсказаний трех моделей</w:t>
      </w:r>
    </w:p>
    <w:p w14:paraId="7E4AFE76" w14:textId="44363868" w:rsidR="004159C5" w:rsidRDefault="004159C5" w:rsidP="004159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4DC17" w14:textId="51E08CAC" w:rsidR="00C5585E" w:rsidRPr="003642BE" w:rsidRDefault="00C94DF8" w:rsidP="00C055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2BE">
        <w:rPr>
          <w:rFonts w:ascii="Times New Roman" w:hAnsi="Times New Roman" w:cs="Times New Roman"/>
          <w:sz w:val="24"/>
          <w:szCs w:val="24"/>
        </w:rPr>
        <w:t xml:space="preserve">Спрогнозированная вероятность дефолта была разделена на </w:t>
      </w:r>
      <w:r w:rsidR="00381FB5">
        <w:rPr>
          <w:rFonts w:ascii="Times New Roman" w:hAnsi="Times New Roman" w:cs="Times New Roman"/>
          <w:sz w:val="24"/>
          <w:szCs w:val="24"/>
        </w:rPr>
        <w:t>6</w:t>
      </w:r>
      <w:r w:rsidRPr="003642BE">
        <w:rPr>
          <w:rFonts w:ascii="Times New Roman" w:hAnsi="Times New Roman" w:cs="Times New Roman"/>
          <w:sz w:val="24"/>
          <w:szCs w:val="24"/>
        </w:rPr>
        <w:t xml:space="preserve"> бинов от 0 до 1. </w:t>
      </w:r>
      <w:r w:rsidR="00023439" w:rsidRPr="003642BE">
        <w:rPr>
          <w:rFonts w:ascii="Times New Roman" w:hAnsi="Times New Roman" w:cs="Times New Roman"/>
          <w:sz w:val="24"/>
          <w:szCs w:val="24"/>
        </w:rPr>
        <w:t xml:space="preserve">Качество </w:t>
      </w:r>
      <w:r w:rsidR="00C206CA">
        <w:rPr>
          <w:rFonts w:ascii="Times New Roman" w:hAnsi="Times New Roman" w:cs="Times New Roman"/>
          <w:sz w:val="24"/>
          <w:szCs w:val="24"/>
        </w:rPr>
        <w:t>ансамбля моделей</w:t>
      </w:r>
      <w:r w:rsidR="00023439" w:rsidRPr="003642BE">
        <w:rPr>
          <w:rFonts w:ascii="Times New Roman" w:hAnsi="Times New Roman" w:cs="Times New Roman"/>
          <w:sz w:val="24"/>
          <w:szCs w:val="24"/>
        </w:rPr>
        <w:t xml:space="preserve"> (</w:t>
      </w:r>
      <w:r w:rsidR="00023439" w:rsidRPr="003642BE">
        <w:rPr>
          <w:rFonts w:ascii="Times New Roman" w:hAnsi="Times New Roman" w:cs="Times New Roman"/>
          <w:sz w:val="24"/>
          <w:szCs w:val="24"/>
          <w:lang w:val="en-US"/>
        </w:rPr>
        <w:t>AUC</w:t>
      </w:r>
      <w:r w:rsidR="00381FB5">
        <w:rPr>
          <w:rFonts w:ascii="Times New Roman" w:hAnsi="Times New Roman" w:cs="Times New Roman"/>
          <w:sz w:val="24"/>
          <w:szCs w:val="24"/>
        </w:rPr>
        <w:t>) составило 0.83</w:t>
      </w:r>
      <w:r w:rsidR="00023439" w:rsidRPr="003642BE">
        <w:rPr>
          <w:rFonts w:ascii="Times New Roman" w:hAnsi="Times New Roman" w:cs="Times New Roman"/>
          <w:sz w:val="24"/>
          <w:szCs w:val="24"/>
        </w:rPr>
        <w:t xml:space="preserve"> и 0.</w:t>
      </w:r>
      <w:r w:rsidR="00381FB5">
        <w:rPr>
          <w:rFonts w:ascii="Times New Roman" w:hAnsi="Times New Roman" w:cs="Times New Roman"/>
          <w:sz w:val="24"/>
          <w:szCs w:val="24"/>
        </w:rPr>
        <w:t>80</w:t>
      </w:r>
      <w:r w:rsidR="00023439" w:rsidRPr="003642BE">
        <w:rPr>
          <w:rFonts w:ascii="Times New Roman" w:hAnsi="Times New Roman" w:cs="Times New Roman"/>
          <w:sz w:val="24"/>
          <w:szCs w:val="24"/>
        </w:rPr>
        <w:t xml:space="preserve"> </w:t>
      </w:r>
      <w:r w:rsidR="00B579C4">
        <w:rPr>
          <w:rFonts w:ascii="Times New Roman" w:hAnsi="Times New Roman" w:cs="Times New Roman"/>
          <w:sz w:val="24"/>
          <w:szCs w:val="24"/>
        </w:rPr>
        <w:t>на обучающей и тестовой выборках</w:t>
      </w:r>
      <w:r w:rsidR="00023439" w:rsidRPr="003642BE">
        <w:rPr>
          <w:rFonts w:ascii="Times New Roman" w:hAnsi="Times New Roman" w:cs="Times New Roman"/>
          <w:sz w:val="24"/>
          <w:szCs w:val="24"/>
        </w:rPr>
        <w:t xml:space="preserve"> </w:t>
      </w:r>
      <w:r w:rsidR="00381FB5">
        <w:rPr>
          <w:rFonts w:ascii="Times New Roman" w:hAnsi="Times New Roman" w:cs="Times New Roman"/>
          <w:sz w:val="24"/>
          <w:szCs w:val="24"/>
        </w:rPr>
        <w:t>соответственно</w:t>
      </w:r>
      <w:r w:rsidR="00023439" w:rsidRPr="003642BE">
        <w:rPr>
          <w:rFonts w:ascii="Times New Roman" w:hAnsi="Times New Roman" w:cs="Times New Roman"/>
          <w:sz w:val="24"/>
          <w:szCs w:val="24"/>
        </w:rPr>
        <w:t>.</w:t>
      </w:r>
      <w:r w:rsidR="00C055D7">
        <w:rPr>
          <w:rFonts w:ascii="Times New Roman" w:hAnsi="Times New Roman" w:cs="Times New Roman"/>
          <w:sz w:val="24"/>
          <w:szCs w:val="24"/>
        </w:rPr>
        <w:t xml:space="preserve"> </w:t>
      </w:r>
      <w:r w:rsidRPr="003642BE">
        <w:rPr>
          <w:rFonts w:ascii="Times New Roman" w:hAnsi="Times New Roman" w:cs="Times New Roman"/>
          <w:sz w:val="24"/>
          <w:szCs w:val="24"/>
        </w:rPr>
        <w:t xml:space="preserve">Признаки значимости </w:t>
      </w:r>
      <w:r w:rsidR="00393CEF" w:rsidRPr="003642BE">
        <w:rPr>
          <w:rFonts w:ascii="Times New Roman" w:hAnsi="Times New Roman" w:cs="Times New Roman"/>
          <w:sz w:val="24"/>
          <w:szCs w:val="24"/>
        </w:rPr>
        <w:t xml:space="preserve">отобранных </w:t>
      </w:r>
      <w:r w:rsidRPr="003642BE">
        <w:rPr>
          <w:rFonts w:ascii="Times New Roman" w:hAnsi="Times New Roman" w:cs="Times New Roman"/>
          <w:sz w:val="24"/>
          <w:szCs w:val="24"/>
        </w:rPr>
        <w:t xml:space="preserve">переменных в </w:t>
      </w:r>
      <w:r w:rsidR="00C206CA" w:rsidRPr="00C206CA">
        <w:rPr>
          <w:rFonts w:ascii="Times New Roman" w:hAnsi="Times New Roman" w:cs="Times New Roman"/>
          <w:sz w:val="24"/>
          <w:szCs w:val="24"/>
        </w:rPr>
        <w:t>ансамбле моделей</w:t>
      </w:r>
      <w:r w:rsidR="00C5585E" w:rsidRPr="003642BE">
        <w:rPr>
          <w:rFonts w:ascii="Times New Roman" w:hAnsi="Times New Roman" w:cs="Times New Roman"/>
          <w:sz w:val="24"/>
          <w:szCs w:val="24"/>
        </w:rPr>
        <w:t xml:space="preserve"> </w:t>
      </w:r>
      <w:r w:rsidRPr="003642BE">
        <w:rPr>
          <w:rFonts w:ascii="Times New Roman" w:hAnsi="Times New Roman" w:cs="Times New Roman"/>
          <w:sz w:val="24"/>
          <w:szCs w:val="24"/>
        </w:rPr>
        <w:t>приведен</w:t>
      </w:r>
      <w:r w:rsidR="00023439" w:rsidRPr="003642BE">
        <w:rPr>
          <w:rFonts w:ascii="Times New Roman" w:hAnsi="Times New Roman" w:cs="Times New Roman"/>
          <w:sz w:val="24"/>
          <w:szCs w:val="24"/>
        </w:rPr>
        <w:t>ы</w:t>
      </w:r>
      <w:r w:rsidR="000E5772">
        <w:rPr>
          <w:rFonts w:ascii="Times New Roman" w:hAnsi="Times New Roman" w:cs="Times New Roman"/>
          <w:sz w:val="24"/>
          <w:szCs w:val="24"/>
        </w:rPr>
        <w:t xml:space="preserve"> на рисунке 12</w:t>
      </w:r>
      <w:r w:rsidRPr="003642BE">
        <w:rPr>
          <w:rFonts w:ascii="Times New Roman" w:hAnsi="Times New Roman" w:cs="Times New Roman"/>
          <w:sz w:val="24"/>
          <w:szCs w:val="24"/>
        </w:rPr>
        <w:t>.</w:t>
      </w:r>
      <w:r w:rsidR="00C055D7">
        <w:rPr>
          <w:rFonts w:ascii="Times New Roman" w:hAnsi="Times New Roman" w:cs="Times New Roman"/>
          <w:sz w:val="24"/>
          <w:szCs w:val="24"/>
        </w:rPr>
        <w:t xml:space="preserve"> </w:t>
      </w:r>
      <w:r w:rsidR="00023439" w:rsidRPr="003642BE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4159C5">
        <w:rPr>
          <w:rFonts w:ascii="Times New Roman" w:hAnsi="Times New Roman" w:cs="Times New Roman"/>
          <w:sz w:val="24"/>
          <w:szCs w:val="24"/>
        </w:rPr>
        <w:t>2</w:t>
      </w:r>
      <w:r w:rsidR="00023439" w:rsidRPr="003642BE">
        <w:rPr>
          <w:rFonts w:ascii="Times New Roman" w:hAnsi="Times New Roman" w:cs="Times New Roman"/>
          <w:sz w:val="24"/>
          <w:szCs w:val="24"/>
        </w:rPr>
        <w:t xml:space="preserve"> приведена построенная скоринговая модель на основе логистической регрессии </w:t>
      </w:r>
      <w:r w:rsidR="004159C5">
        <w:rPr>
          <w:rFonts w:ascii="Times New Roman" w:hAnsi="Times New Roman" w:cs="Times New Roman"/>
          <w:sz w:val="24"/>
          <w:szCs w:val="24"/>
        </w:rPr>
        <w:t>и ансамбля моделей</w:t>
      </w:r>
      <w:r w:rsidR="00023439" w:rsidRPr="003642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6B3A64" w14:textId="77777777" w:rsidR="00023439" w:rsidRPr="003642BE" w:rsidRDefault="00023439" w:rsidP="0002343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5DB2F6" w14:textId="304954BA" w:rsidR="004B2D08" w:rsidRPr="00FF5352" w:rsidRDefault="005E50D8" w:rsidP="00A74BE2">
      <w:pPr>
        <w:pStyle w:val="2"/>
        <w:spacing w:after="80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11" w:name="_Toc208829927"/>
      <w:r w:rsidRPr="003642BE">
        <w:rPr>
          <w:rFonts w:ascii="Times New Roman" w:hAnsi="Times New Roman" w:cs="Times New Roman"/>
          <w:i w:val="0"/>
          <w:sz w:val="24"/>
          <w:szCs w:val="24"/>
        </w:rPr>
        <w:lastRenderedPageBreak/>
        <w:t>7</w:t>
      </w:r>
      <w:r w:rsidR="00841840" w:rsidRPr="003642BE">
        <w:rPr>
          <w:rFonts w:ascii="Times New Roman" w:hAnsi="Times New Roman" w:cs="Times New Roman"/>
          <w:i w:val="0"/>
          <w:sz w:val="24"/>
          <w:szCs w:val="24"/>
        </w:rPr>
        <w:t xml:space="preserve"> Оценка качества модели</w:t>
      </w:r>
      <w:r w:rsidR="00C2647E" w:rsidRPr="003642BE">
        <w:rPr>
          <w:rFonts w:ascii="Times New Roman" w:hAnsi="Times New Roman" w:cs="Times New Roman"/>
          <w:i w:val="0"/>
          <w:sz w:val="24"/>
          <w:szCs w:val="24"/>
        </w:rPr>
        <w:t xml:space="preserve"> логистической регрессии с </w:t>
      </w:r>
      <w:r w:rsidR="00FF5352">
        <w:rPr>
          <w:rFonts w:ascii="Times New Roman" w:hAnsi="Times New Roman" w:cs="Times New Roman"/>
          <w:i w:val="0"/>
          <w:sz w:val="24"/>
          <w:szCs w:val="24"/>
        </w:rPr>
        <w:t>ансамблем моделей</w:t>
      </w:r>
      <w:bookmarkEnd w:id="11"/>
    </w:p>
    <w:p w14:paraId="0868F337" w14:textId="2BD5E768" w:rsidR="00CA5673" w:rsidRDefault="00A74BE2" w:rsidP="00260E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2BE">
        <w:rPr>
          <w:rFonts w:ascii="Times New Roman" w:hAnsi="Times New Roman" w:cs="Times New Roman"/>
          <w:sz w:val="24"/>
          <w:szCs w:val="24"/>
        </w:rPr>
        <w:t xml:space="preserve">Для проверки качества скоринговой модели </w:t>
      </w:r>
      <w:r w:rsidR="008317B7" w:rsidRPr="003642BE">
        <w:rPr>
          <w:rFonts w:ascii="Times New Roman" w:hAnsi="Times New Roman" w:cs="Times New Roman"/>
          <w:sz w:val="24"/>
          <w:szCs w:val="24"/>
        </w:rPr>
        <w:t xml:space="preserve">проводилась оценка площади под </w:t>
      </w:r>
      <w:r w:rsidR="008317B7" w:rsidRPr="003642BE">
        <w:rPr>
          <w:rFonts w:ascii="Times New Roman" w:hAnsi="Times New Roman" w:cs="Times New Roman"/>
          <w:sz w:val="24"/>
          <w:szCs w:val="24"/>
          <w:lang w:val="en-US"/>
        </w:rPr>
        <w:t>ROC</w:t>
      </w:r>
      <w:r w:rsidR="008317B7" w:rsidRPr="003642BE">
        <w:rPr>
          <w:rFonts w:ascii="Times New Roman" w:hAnsi="Times New Roman" w:cs="Times New Roman"/>
          <w:sz w:val="24"/>
          <w:szCs w:val="24"/>
        </w:rPr>
        <w:t>-кривой (</w:t>
      </w:r>
      <w:r w:rsidR="008317B7" w:rsidRPr="003642BE">
        <w:rPr>
          <w:rFonts w:ascii="Times New Roman" w:hAnsi="Times New Roman" w:cs="Times New Roman"/>
          <w:sz w:val="24"/>
          <w:szCs w:val="24"/>
          <w:lang w:val="en-US"/>
        </w:rPr>
        <w:t>AUC</w:t>
      </w:r>
      <w:r w:rsidR="008317B7" w:rsidRPr="003642BE">
        <w:rPr>
          <w:rFonts w:ascii="Times New Roman" w:hAnsi="Times New Roman" w:cs="Times New Roman"/>
          <w:sz w:val="24"/>
          <w:szCs w:val="24"/>
        </w:rPr>
        <w:t>)</w:t>
      </w:r>
      <w:r w:rsidR="009B0225" w:rsidRPr="003642BE">
        <w:rPr>
          <w:rFonts w:ascii="Times New Roman" w:hAnsi="Times New Roman" w:cs="Times New Roman"/>
          <w:sz w:val="24"/>
          <w:szCs w:val="24"/>
        </w:rPr>
        <w:t xml:space="preserve"> (см. рис. </w:t>
      </w:r>
      <w:r w:rsidR="000E5772">
        <w:rPr>
          <w:rFonts w:ascii="Times New Roman" w:hAnsi="Times New Roman" w:cs="Times New Roman"/>
          <w:sz w:val="24"/>
          <w:szCs w:val="24"/>
        </w:rPr>
        <w:t>11</w:t>
      </w:r>
      <w:r w:rsidR="009B0225" w:rsidRPr="003642BE">
        <w:rPr>
          <w:rFonts w:ascii="Times New Roman" w:hAnsi="Times New Roman" w:cs="Times New Roman"/>
          <w:sz w:val="24"/>
          <w:szCs w:val="24"/>
        </w:rPr>
        <w:t>)</w:t>
      </w:r>
      <w:r w:rsidR="008317B7" w:rsidRPr="003642BE">
        <w:rPr>
          <w:rFonts w:ascii="Times New Roman" w:hAnsi="Times New Roman" w:cs="Times New Roman"/>
          <w:sz w:val="24"/>
          <w:szCs w:val="24"/>
        </w:rPr>
        <w:t xml:space="preserve">. Далее по </w:t>
      </w:r>
      <w:r w:rsidR="008317B7" w:rsidRPr="003642BE">
        <w:rPr>
          <w:rFonts w:ascii="Times New Roman" w:hAnsi="Times New Roman" w:cs="Times New Roman"/>
          <w:sz w:val="24"/>
          <w:szCs w:val="24"/>
          <w:lang w:val="en-US"/>
        </w:rPr>
        <w:t>AUC</w:t>
      </w:r>
      <w:r w:rsidR="008317B7" w:rsidRPr="003642BE">
        <w:rPr>
          <w:rFonts w:ascii="Times New Roman" w:hAnsi="Times New Roman" w:cs="Times New Roman"/>
          <w:sz w:val="24"/>
          <w:szCs w:val="24"/>
        </w:rPr>
        <w:t xml:space="preserve"> рассчитывался индекс </w:t>
      </w:r>
      <w:r w:rsidR="008317B7" w:rsidRPr="003642BE">
        <w:rPr>
          <w:rFonts w:ascii="Times New Roman" w:hAnsi="Times New Roman" w:cs="Times New Roman"/>
          <w:sz w:val="24"/>
          <w:szCs w:val="24"/>
          <w:lang w:val="en-US"/>
        </w:rPr>
        <w:t>Gini</w:t>
      </w:r>
      <w:r w:rsidR="008317B7" w:rsidRPr="003642BE">
        <w:rPr>
          <w:rFonts w:ascii="Times New Roman" w:hAnsi="Times New Roman" w:cs="Times New Roman"/>
          <w:sz w:val="24"/>
          <w:szCs w:val="24"/>
        </w:rPr>
        <w:t xml:space="preserve"> ((</w:t>
      </w:r>
      <w:r w:rsidR="008317B7" w:rsidRPr="003642BE">
        <w:rPr>
          <w:rFonts w:ascii="Times New Roman" w:hAnsi="Times New Roman" w:cs="Times New Roman"/>
          <w:sz w:val="24"/>
          <w:szCs w:val="24"/>
          <w:lang w:val="en-US"/>
        </w:rPr>
        <w:t>AUC</w:t>
      </w:r>
      <w:r w:rsidR="008317B7" w:rsidRPr="003642BE">
        <w:rPr>
          <w:rFonts w:ascii="Times New Roman" w:hAnsi="Times New Roman" w:cs="Times New Roman"/>
          <w:sz w:val="24"/>
          <w:szCs w:val="24"/>
        </w:rPr>
        <w:t>-0,5)*2)</w:t>
      </w:r>
      <w:r w:rsidR="009B0225" w:rsidRPr="003642BE">
        <w:rPr>
          <w:rFonts w:ascii="Times New Roman" w:hAnsi="Times New Roman" w:cs="Times New Roman"/>
          <w:sz w:val="24"/>
          <w:szCs w:val="24"/>
        </w:rPr>
        <w:t xml:space="preserve"> и тест Колмогорова-Смирнова</w:t>
      </w:r>
      <w:r w:rsidR="005B7310" w:rsidRPr="003642BE">
        <w:rPr>
          <w:rFonts w:ascii="Times New Roman" w:hAnsi="Times New Roman" w:cs="Times New Roman"/>
          <w:sz w:val="24"/>
          <w:szCs w:val="24"/>
        </w:rPr>
        <w:t xml:space="preserve"> (см. табл. </w:t>
      </w:r>
      <w:r w:rsidR="000E5772">
        <w:rPr>
          <w:rFonts w:ascii="Times New Roman" w:hAnsi="Times New Roman" w:cs="Times New Roman"/>
          <w:sz w:val="24"/>
          <w:szCs w:val="24"/>
        </w:rPr>
        <w:t>9</w:t>
      </w:r>
      <w:r w:rsidR="005B7310" w:rsidRPr="003642BE">
        <w:rPr>
          <w:rFonts w:ascii="Times New Roman" w:hAnsi="Times New Roman" w:cs="Times New Roman"/>
          <w:sz w:val="24"/>
          <w:szCs w:val="24"/>
        </w:rPr>
        <w:t>)</w:t>
      </w:r>
      <w:r w:rsidR="008317B7" w:rsidRPr="003642BE">
        <w:rPr>
          <w:rFonts w:ascii="Times New Roman" w:hAnsi="Times New Roman" w:cs="Times New Roman"/>
          <w:sz w:val="24"/>
          <w:szCs w:val="24"/>
        </w:rPr>
        <w:t xml:space="preserve">. </w:t>
      </w:r>
      <w:r w:rsidR="009B0225" w:rsidRPr="003642BE">
        <w:rPr>
          <w:rFonts w:ascii="Times New Roman" w:hAnsi="Times New Roman" w:cs="Times New Roman"/>
          <w:sz w:val="24"/>
          <w:szCs w:val="24"/>
        </w:rPr>
        <w:t xml:space="preserve"> Полученная модель на обучающей и на тестовой выборках показала схожие отличные результаты -  </w:t>
      </w:r>
      <w:r w:rsidR="008317B7" w:rsidRPr="003642BE">
        <w:rPr>
          <w:rFonts w:ascii="Times New Roman" w:hAnsi="Times New Roman" w:cs="Times New Roman"/>
          <w:sz w:val="24"/>
          <w:szCs w:val="24"/>
          <w:lang w:val="en-US"/>
        </w:rPr>
        <w:t>Gini</w:t>
      </w:r>
      <w:r w:rsidR="008317B7" w:rsidRPr="003642BE">
        <w:rPr>
          <w:rFonts w:ascii="Times New Roman" w:hAnsi="Times New Roman" w:cs="Times New Roman"/>
          <w:sz w:val="24"/>
          <w:szCs w:val="24"/>
        </w:rPr>
        <w:t xml:space="preserve"> более 0</w:t>
      </w:r>
      <w:r w:rsidR="000E5772">
        <w:rPr>
          <w:rFonts w:ascii="Times New Roman" w:hAnsi="Times New Roman" w:cs="Times New Roman"/>
          <w:sz w:val="24"/>
          <w:szCs w:val="24"/>
        </w:rPr>
        <w:t>,80</w:t>
      </w:r>
      <w:r w:rsidR="008317B7" w:rsidRPr="003642BE">
        <w:rPr>
          <w:rFonts w:ascii="Times New Roman" w:hAnsi="Times New Roman" w:cs="Times New Roman"/>
          <w:sz w:val="24"/>
          <w:szCs w:val="24"/>
        </w:rPr>
        <w:t xml:space="preserve"> и </w:t>
      </w:r>
      <w:r w:rsidR="009B0225" w:rsidRPr="003642BE">
        <w:rPr>
          <w:rFonts w:ascii="Times New Roman" w:hAnsi="Times New Roman" w:cs="Times New Roman"/>
          <w:sz w:val="24"/>
          <w:szCs w:val="24"/>
        </w:rPr>
        <w:t>КС</w:t>
      </w:r>
      <w:r w:rsidR="008317B7" w:rsidRPr="003642BE">
        <w:rPr>
          <w:rFonts w:ascii="Times New Roman" w:hAnsi="Times New Roman" w:cs="Times New Roman"/>
          <w:sz w:val="24"/>
          <w:szCs w:val="24"/>
        </w:rPr>
        <w:t xml:space="preserve"> </w:t>
      </w:r>
      <w:r w:rsidR="000E5772">
        <w:rPr>
          <w:rFonts w:ascii="Times New Roman" w:hAnsi="Times New Roman" w:cs="Times New Roman"/>
          <w:sz w:val="24"/>
          <w:szCs w:val="24"/>
        </w:rPr>
        <w:t>более 0,69</w:t>
      </w:r>
      <w:r w:rsidR="008317B7" w:rsidRPr="003642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51576D" w14:textId="77777777" w:rsidR="00B579C4" w:rsidRDefault="00B579C4" w:rsidP="00260E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DEAA73" w14:textId="1BDC2BFA" w:rsidR="00FF5352" w:rsidRDefault="00381FB5" w:rsidP="00FF5352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88FE0D2" wp14:editId="78E06E16">
            <wp:extent cx="3045349" cy="2381137"/>
            <wp:effectExtent l="0" t="0" r="3175" b="635"/>
            <wp:docPr id="2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66566" cy="239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3D7C6" w14:textId="23BB62E2" w:rsidR="00FF5352" w:rsidRPr="003642BE" w:rsidRDefault="000E5772" w:rsidP="000B27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1</w:t>
      </w:r>
      <w:r w:rsidR="00FF5352" w:rsidRPr="003642BE">
        <w:rPr>
          <w:rFonts w:ascii="Times New Roman" w:hAnsi="Times New Roman" w:cs="Times New Roman"/>
          <w:sz w:val="24"/>
          <w:szCs w:val="24"/>
        </w:rPr>
        <w:t xml:space="preserve">. Площадь под </w:t>
      </w:r>
      <w:r w:rsidR="00FF5352" w:rsidRPr="003642BE">
        <w:rPr>
          <w:rFonts w:ascii="Times New Roman" w:hAnsi="Times New Roman" w:cs="Times New Roman"/>
          <w:sz w:val="24"/>
          <w:szCs w:val="24"/>
          <w:lang w:val="en-US"/>
        </w:rPr>
        <w:t>ROC</w:t>
      </w:r>
      <w:r w:rsidR="00FF5352" w:rsidRPr="003642BE">
        <w:rPr>
          <w:rFonts w:ascii="Times New Roman" w:hAnsi="Times New Roman" w:cs="Times New Roman"/>
          <w:sz w:val="24"/>
          <w:szCs w:val="24"/>
        </w:rPr>
        <w:t>-кривой полученной модели</w:t>
      </w:r>
      <w:r>
        <w:rPr>
          <w:rFonts w:ascii="Times New Roman" w:hAnsi="Times New Roman" w:cs="Times New Roman"/>
          <w:sz w:val="24"/>
          <w:szCs w:val="24"/>
        </w:rPr>
        <w:t xml:space="preserve"> логистической регрессии с параметром из ансамбля</w:t>
      </w:r>
      <w:r w:rsidR="00B579C4">
        <w:rPr>
          <w:rFonts w:ascii="Times New Roman" w:hAnsi="Times New Roman" w:cs="Times New Roman"/>
          <w:sz w:val="24"/>
          <w:szCs w:val="24"/>
        </w:rPr>
        <w:t xml:space="preserve"> моделей</w:t>
      </w:r>
      <w:r w:rsidR="000B274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413A806" w14:textId="2F6B37DE" w:rsidR="00F11AE3" w:rsidRPr="00C055D7" w:rsidRDefault="00841840" w:rsidP="00B3106E">
      <w:pPr>
        <w:spacing w:after="8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bookmarkStart w:id="12" w:name="_Toc501803591"/>
      <w:r w:rsidRPr="003642B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E5772">
        <w:rPr>
          <w:rFonts w:ascii="Times New Roman" w:hAnsi="Times New Roman" w:cs="Times New Roman"/>
          <w:sz w:val="24"/>
          <w:szCs w:val="24"/>
        </w:rPr>
        <w:t>9</w:t>
      </w:r>
      <w:r w:rsidR="003D2349" w:rsidRPr="003642BE">
        <w:rPr>
          <w:rFonts w:ascii="Times New Roman" w:hAnsi="Times New Roman" w:cs="Times New Roman"/>
          <w:sz w:val="24"/>
          <w:szCs w:val="24"/>
        </w:rPr>
        <w:t xml:space="preserve">. </w:t>
      </w:r>
      <w:r w:rsidR="002C6971" w:rsidRPr="003642BE">
        <w:rPr>
          <w:rFonts w:ascii="Times New Roman" w:hAnsi="Times New Roman" w:cs="Times New Roman"/>
          <w:sz w:val="24"/>
          <w:szCs w:val="24"/>
        </w:rPr>
        <w:t xml:space="preserve">Качество построенной скоринговой </w:t>
      </w:r>
      <w:bookmarkEnd w:id="12"/>
      <w:r w:rsidR="00A74BE2" w:rsidRPr="003642BE">
        <w:rPr>
          <w:rFonts w:ascii="Times New Roman" w:hAnsi="Times New Roman" w:cs="Times New Roman"/>
          <w:sz w:val="24"/>
          <w:szCs w:val="24"/>
        </w:rPr>
        <w:t>модели</w:t>
      </w:r>
      <w:r w:rsidR="00823144" w:rsidRPr="003642BE">
        <w:rPr>
          <w:rFonts w:ascii="Times New Roman" w:hAnsi="Times New Roman" w:cs="Times New Roman"/>
          <w:sz w:val="24"/>
          <w:szCs w:val="24"/>
        </w:rPr>
        <w:t xml:space="preserve"> </w:t>
      </w:r>
      <w:r w:rsidR="000E5772">
        <w:rPr>
          <w:rFonts w:ascii="Times New Roman" w:hAnsi="Times New Roman" w:cs="Times New Roman"/>
          <w:sz w:val="24"/>
          <w:szCs w:val="24"/>
        </w:rPr>
        <w:t xml:space="preserve">методом логистической регрессии </w:t>
      </w:r>
      <w:r w:rsidR="00B579C4" w:rsidRPr="00C055D7">
        <w:rPr>
          <w:rFonts w:ascii="Times New Roman" w:hAnsi="Times New Roman" w:cs="Times New Roman"/>
          <w:szCs w:val="24"/>
        </w:rPr>
        <w:t>с</w:t>
      </w:r>
      <w:r w:rsidR="000E5772" w:rsidRPr="00C055D7">
        <w:rPr>
          <w:rFonts w:ascii="Times New Roman" w:hAnsi="Times New Roman" w:cs="Times New Roman"/>
          <w:szCs w:val="24"/>
        </w:rPr>
        <w:t xml:space="preserve"> добавлением параметра из ансамбля</w:t>
      </w:r>
      <w:r w:rsidR="00B579C4" w:rsidRPr="00C055D7">
        <w:rPr>
          <w:rFonts w:ascii="Times New Roman" w:hAnsi="Times New Roman" w:cs="Times New Roman"/>
          <w:szCs w:val="24"/>
        </w:rPr>
        <w:t xml:space="preserve"> моделе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E3103" w:rsidRPr="00C055D7" w14:paraId="46759573" w14:textId="77777777" w:rsidTr="000E5772">
        <w:tc>
          <w:tcPr>
            <w:tcW w:w="4672" w:type="dxa"/>
            <w:gridSpan w:val="2"/>
            <w:shd w:val="clear" w:color="auto" w:fill="8EAADB" w:themeFill="accent5" w:themeFillTint="99"/>
          </w:tcPr>
          <w:p w14:paraId="46B81578" w14:textId="139DDBF9" w:rsidR="006E3103" w:rsidRPr="00C055D7" w:rsidRDefault="006E3103" w:rsidP="006E3103">
            <w:pPr>
              <w:jc w:val="center"/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  <w:r w:rsidRPr="00C055D7">
              <w:rPr>
                <w:rFonts w:ascii="Times New Roman" w:hAnsi="Times New Roman" w:cs="Times New Roman"/>
                <w:b/>
                <w:szCs w:val="20"/>
                <w:lang w:val="en-US"/>
              </w:rPr>
              <w:t>Train</w:t>
            </w:r>
          </w:p>
        </w:tc>
        <w:tc>
          <w:tcPr>
            <w:tcW w:w="4673" w:type="dxa"/>
            <w:gridSpan w:val="2"/>
            <w:shd w:val="clear" w:color="auto" w:fill="8EAADB" w:themeFill="accent5" w:themeFillTint="99"/>
          </w:tcPr>
          <w:p w14:paraId="228AEB67" w14:textId="286D3FAC" w:rsidR="006E3103" w:rsidRPr="00C055D7" w:rsidRDefault="006E3103" w:rsidP="006E3103">
            <w:pPr>
              <w:jc w:val="center"/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  <w:r w:rsidRPr="00C055D7">
              <w:rPr>
                <w:rFonts w:ascii="Times New Roman" w:hAnsi="Times New Roman" w:cs="Times New Roman"/>
                <w:b/>
                <w:szCs w:val="20"/>
                <w:lang w:val="en-US"/>
              </w:rPr>
              <w:t>Test</w:t>
            </w:r>
          </w:p>
        </w:tc>
      </w:tr>
      <w:tr w:rsidR="00EB4EBC" w:rsidRPr="00C055D7" w14:paraId="22719897" w14:textId="77777777" w:rsidTr="000E5BAE">
        <w:tc>
          <w:tcPr>
            <w:tcW w:w="2336" w:type="dxa"/>
            <w:vAlign w:val="bottom"/>
          </w:tcPr>
          <w:p w14:paraId="27F33E1C" w14:textId="31C4C0EB" w:rsidR="00EB4EBC" w:rsidRPr="00C055D7" w:rsidRDefault="00EB4EBC" w:rsidP="00EB4EBC">
            <w:pPr>
              <w:rPr>
                <w:rFonts w:ascii="Times New Roman" w:hAnsi="Times New Roman" w:cs="Times New Roman"/>
                <w:szCs w:val="20"/>
              </w:rPr>
            </w:pPr>
            <w:r w:rsidRPr="00C055D7">
              <w:rPr>
                <w:rFonts w:ascii="Times New Roman" w:hAnsi="Times New Roman" w:cs="Times New Roman"/>
                <w:bCs/>
                <w:color w:val="000000"/>
                <w:szCs w:val="20"/>
              </w:rPr>
              <w:t>KS</w:t>
            </w:r>
          </w:p>
        </w:tc>
        <w:tc>
          <w:tcPr>
            <w:tcW w:w="2336" w:type="dxa"/>
            <w:vAlign w:val="bottom"/>
          </w:tcPr>
          <w:p w14:paraId="39A29023" w14:textId="625E08B1" w:rsidR="00EB4EBC" w:rsidRPr="00C055D7" w:rsidRDefault="000E5772" w:rsidP="00EB4EBC">
            <w:pPr>
              <w:rPr>
                <w:rFonts w:ascii="Times New Roman" w:hAnsi="Times New Roman" w:cs="Times New Roman"/>
                <w:szCs w:val="20"/>
              </w:rPr>
            </w:pPr>
            <w:r w:rsidRPr="00C055D7">
              <w:rPr>
                <w:rFonts w:ascii="Times New Roman" w:hAnsi="Times New Roman" w:cs="Times New Roman"/>
                <w:szCs w:val="20"/>
              </w:rPr>
              <w:t>0,704</w:t>
            </w:r>
          </w:p>
        </w:tc>
        <w:tc>
          <w:tcPr>
            <w:tcW w:w="2336" w:type="dxa"/>
            <w:vAlign w:val="bottom"/>
          </w:tcPr>
          <w:p w14:paraId="2C8071FF" w14:textId="5DB34D4B" w:rsidR="00EB4EBC" w:rsidRPr="00C055D7" w:rsidRDefault="00EB4EBC" w:rsidP="00EB4EBC">
            <w:pPr>
              <w:rPr>
                <w:rFonts w:ascii="Times New Roman" w:hAnsi="Times New Roman" w:cs="Times New Roman"/>
                <w:szCs w:val="20"/>
              </w:rPr>
            </w:pPr>
            <w:r w:rsidRPr="00C055D7">
              <w:rPr>
                <w:rFonts w:ascii="Times New Roman" w:hAnsi="Times New Roman" w:cs="Times New Roman"/>
                <w:bCs/>
                <w:color w:val="000000"/>
                <w:szCs w:val="20"/>
              </w:rPr>
              <w:t>KS</w:t>
            </w:r>
          </w:p>
        </w:tc>
        <w:tc>
          <w:tcPr>
            <w:tcW w:w="2337" w:type="dxa"/>
            <w:vAlign w:val="bottom"/>
          </w:tcPr>
          <w:p w14:paraId="56A210F6" w14:textId="0EDC20DA" w:rsidR="00EB4EBC" w:rsidRPr="00C055D7" w:rsidRDefault="000E5772" w:rsidP="00EB4EBC">
            <w:pPr>
              <w:rPr>
                <w:rFonts w:ascii="Times New Roman" w:hAnsi="Times New Roman" w:cs="Times New Roman"/>
                <w:szCs w:val="20"/>
              </w:rPr>
            </w:pPr>
            <w:r w:rsidRPr="00C055D7">
              <w:rPr>
                <w:rFonts w:ascii="Times New Roman" w:hAnsi="Times New Roman" w:cs="Times New Roman"/>
                <w:szCs w:val="20"/>
              </w:rPr>
              <w:t>0,687</w:t>
            </w:r>
          </w:p>
        </w:tc>
      </w:tr>
      <w:tr w:rsidR="00EB4EBC" w:rsidRPr="00C055D7" w14:paraId="05BA1943" w14:textId="77777777" w:rsidTr="000E5BAE">
        <w:tc>
          <w:tcPr>
            <w:tcW w:w="2336" w:type="dxa"/>
            <w:vAlign w:val="bottom"/>
          </w:tcPr>
          <w:p w14:paraId="7AF7AFEB" w14:textId="6429D5B4" w:rsidR="00EB4EBC" w:rsidRPr="00C055D7" w:rsidRDefault="00EB4EBC" w:rsidP="00EB4EBC">
            <w:pPr>
              <w:rPr>
                <w:rFonts w:ascii="Times New Roman" w:hAnsi="Times New Roman" w:cs="Times New Roman"/>
                <w:szCs w:val="20"/>
              </w:rPr>
            </w:pPr>
            <w:r w:rsidRPr="00C055D7">
              <w:rPr>
                <w:rFonts w:ascii="Times New Roman" w:hAnsi="Times New Roman" w:cs="Times New Roman"/>
                <w:bCs/>
                <w:color w:val="000000"/>
                <w:szCs w:val="20"/>
              </w:rPr>
              <w:t>AUC</w:t>
            </w:r>
          </w:p>
        </w:tc>
        <w:tc>
          <w:tcPr>
            <w:tcW w:w="2336" w:type="dxa"/>
            <w:vAlign w:val="bottom"/>
          </w:tcPr>
          <w:p w14:paraId="0B24CD20" w14:textId="47D395B5" w:rsidR="00EB4EBC" w:rsidRPr="00C055D7" w:rsidRDefault="000E5772" w:rsidP="00EB4EBC">
            <w:pPr>
              <w:rPr>
                <w:rFonts w:ascii="Times New Roman" w:hAnsi="Times New Roman" w:cs="Times New Roman"/>
                <w:szCs w:val="20"/>
              </w:rPr>
            </w:pPr>
            <w:r w:rsidRPr="00C055D7">
              <w:rPr>
                <w:rFonts w:ascii="Times New Roman" w:hAnsi="Times New Roman" w:cs="Times New Roman"/>
                <w:szCs w:val="20"/>
              </w:rPr>
              <w:t>0,915</w:t>
            </w:r>
          </w:p>
        </w:tc>
        <w:tc>
          <w:tcPr>
            <w:tcW w:w="2336" w:type="dxa"/>
            <w:vAlign w:val="bottom"/>
          </w:tcPr>
          <w:p w14:paraId="1DDDF6C1" w14:textId="42A916AE" w:rsidR="00EB4EBC" w:rsidRPr="00C055D7" w:rsidRDefault="00EB4EBC" w:rsidP="00EB4EBC">
            <w:pPr>
              <w:rPr>
                <w:rFonts w:ascii="Times New Roman" w:hAnsi="Times New Roman" w:cs="Times New Roman"/>
                <w:szCs w:val="20"/>
              </w:rPr>
            </w:pPr>
            <w:r w:rsidRPr="00C055D7">
              <w:rPr>
                <w:rFonts w:ascii="Times New Roman" w:hAnsi="Times New Roman" w:cs="Times New Roman"/>
                <w:bCs/>
                <w:color w:val="000000"/>
                <w:szCs w:val="20"/>
              </w:rPr>
              <w:t>AUC</w:t>
            </w:r>
          </w:p>
        </w:tc>
        <w:tc>
          <w:tcPr>
            <w:tcW w:w="2337" w:type="dxa"/>
            <w:vAlign w:val="bottom"/>
          </w:tcPr>
          <w:p w14:paraId="67501171" w14:textId="3CD485AE" w:rsidR="00EB4EBC" w:rsidRPr="00C055D7" w:rsidRDefault="000E5772" w:rsidP="00EB4EBC">
            <w:pPr>
              <w:rPr>
                <w:rFonts w:ascii="Times New Roman" w:hAnsi="Times New Roman" w:cs="Times New Roman"/>
                <w:szCs w:val="20"/>
              </w:rPr>
            </w:pPr>
            <w:r w:rsidRPr="00C055D7">
              <w:rPr>
                <w:rFonts w:ascii="Times New Roman" w:hAnsi="Times New Roman" w:cs="Times New Roman"/>
                <w:szCs w:val="20"/>
              </w:rPr>
              <w:t>0,902</w:t>
            </w:r>
          </w:p>
        </w:tc>
      </w:tr>
      <w:tr w:rsidR="00EB4EBC" w:rsidRPr="00C055D7" w14:paraId="3C9B64EC" w14:textId="77777777" w:rsidTr="00B406C6">
        <w:tc>
          <w:tcPr>
            <w:tcW w:w="2336" w:type="dxa"/>
            <w:shd w:val="clear" w:color="auto" w:fill="auto"/>
            <w:vAlign w:val="bottom"/>
          </w:tcPr>
          <w:p w14:paraId="4F67C075" w14:textId="33F84E88" w:rsidR="00EB4EBC" w:rsidRPr="00C055D7" w:rsidRDefault="00EB4EBC" w:rsidP="00EB4EBC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C055D7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Gini</w:t>
            </w:r>
          </w:p>
        </w:tc>
        <w:tc>
          <w:tcPr>
            <w:tcW w:w="2336" w:type="dxa"/>
            <w:shd w:val="clear" w:color="auto" w:fill="auto"/>
            <w:vAlign w:val="bottom"/>
          </w:tcPr>
          <w:p w14:paraId="5A4F2D48" w14:textId="1477179E" w:rsidR="00EB4EBC" w:rsidRPr="00C055D7" w:rsidRDefault="000E5772" w:rsidP="00EB4EBC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C055D7">
              <w:rPr>
                <w:rFonts w:ascii="Times New Roman" w:hAnsi="Times New Roman" w:cs="Times New Roman"/>
                <w:b/>
                <w:szCs w:val="20"/>
              </w:rPr>
              <w:t>0,83</w:t>
            </w:r>
          </w:p>
        </w:tc>
        <w:tc>
          <w:tcPr>
            <w:tcW w:w="2336" w:type="dxa"/>
            <w:shd w:val="clear" w:color="auto" w:fill="auto"/>
            <w:vAlign w:val="bottom"/>
          </w:tcPr>
          <w:p w14:paraId="2A8908C3" w14:textId="6BD7E248" w:rsidR="00EB4EBC" w:rsidRPr="00C055D7" w:rsidRDefault="00EB4EBC" w:rsidP="00EB4EBC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C055D7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Gini</w:t>
            </w:r>
          </w:p>
        </w:tc>
        <w:tc>
          <w:tcPr>
            <w:tcW w:w="2337" w:type="dxa"/>
            <w:shd w:val="clear" w:color="auto" w:fill="auto"/>
            <w:vAlign w:val="bottom"/>
          </w:tcPr>
          <w:p w14:paraId="6621E001" w14:textId="344B423A" w:rsidR="00EB4EBC" w:rsidRPr="00C055D7" w:rsidRDefault="000E5772" w:rsidP="00EB4EBC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C055D7">
              <w:rPr>
                <w:rFonts w:ascii="Times New Roman" w:hAnsi="Times New Roman" w:cs="Times New Roman"/>
                <w:b/>
                <w:szCs w:val="20"/>
              </w:rPr>
              <w:t>0,80</w:t>
            </w:r>
          </w:p>
        </w:tc>
      </w:tr>
    </w:tbl>
    <w:p w14:paraId="15ACC9A3" w14:textId="20C03B9C" w:rsidR="000B2745" w:rsidRDefault="000B2745" w:rsidP="000B274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9EE72F" w14:textId="0AAC4E2A" w:rsidR="005B7310" w:rsidRPr="003642BE" w:rsidRDefault="005B7310" w:rsidP="00260E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2BE">
        <w:rPr>
          <w:rFonts w:ascii="Times New Roman" w:hAnsi="Times New Roman" w:cs="Times New Roman"/>
          <w:sz w:val="24"/>
          <w:szCs w:val="24"/>
        </w:rPr>
        <w:t xml:space="preserve">Матрица ошибок является показателем успешности классификации с двумя и более классами. </w:t>
      </w:r>
      <w:r w:rsidR="00F11AE3" w:rsidRPr="003642BE">
        <w:rPr>
          <w:rFonts w:ascii="Times New Roman" w:hAnsi="Times New Roman" w:cs="Times New Roman"/>
          <w:sz w:val="24"/>
          <w:szCs w:val="24"/>
        </w:rPr>
        <w:t xml:space="preserve">В </w:t>
      </w:r>
      <w:r w:rsidR="000E5772">
        <w:rPr>
          <w:rFonts w:ascii="Times New Roman" w:hAnsi="Times New Roman" w:cs="Times New Roman"/>
          <w:sz w:val="24"/>
          <w:szCs w:val="24"/>
        </w:rPr>
        <w:t>таблице 10</w:t>
      </w:r>
      <w:r w:rsidR="00F11AE3" w:rsidRPr="003642BE">
        <w:rPr>
          <w:rFonts w:ascii="Times New Roman" w:hAnsi="Times New Roman" w:cs="Times New Roman"/>
          <w:sz w:val="24"/>
          <w:szCs w:val="24"/>
        </w:rPr>
        <w:t xml:space="preserve"> </w:t>
      </w:r>
      <w:r w:rsidR="009B0225" w:rsidRPr="003642BE">
        <w:rPr>
          <w:rFonts w:ascii="Times New Roman" w:hAnsi="Times New Roman" w:cs="Times New Roman"/>
          <w:sz w:val="24"/>
          <w:szCs w:val="24"/>
        </w:rPr>
        <w:t xml:space="preserve">приведены матрицы ошибок в обучающей и тестовой выборках. </w:t>
      </w:r>
      <w:r w:rsidRPr="003642BE">
        <w:rPr>
          <w:rFonts w:ascii="Times New Roman" w:hAnsi="Times New Roman" w:cs="Times New Roman"/>
          <w:sz w:val="24"/>
          <w:szCs w:val="24"/>
        </w:rPr>
        <w:t xml:space="preserve">На обучающей выборке </w:t>
      </w:r>
      <w:r w:rsidR="000E5772">
        <w:rPr>
          <w:rFonts w:ascii="Times New Roman" w:hAnsi="Times New Roman" w:cs="Times New Roman"/>
          <w:sz w:val="24"/>
          <w:szCs w:val="24"/>
        </w:rPr>
        <w:t>3 196</w:t>
      </w:r>
      <w:r w:rsidRPr="003642BE">
        <w:rPr>
          <w:rFonts w:ascii="Times New Roman" w:hAnsi="Times New Roman" w:cs="Times New Roman"/>
          <w:sz w:val="24"/>
          <w:szCs w:val="24"/>
        </w:rPr>
        <w:t xml:space="preserve"> плохих заемщиков были определены правильно, </w:t>
      </w:r>
      <w:r w:rsidR="000E5772">
        <w:rPr>
          <w:rFonts w:ascii="Times New Roman" w:hAnsi="Times New Roman" w:cs="Times New Roman"/>
          <w:sz w:val="24"/>
          <w:szCs w:val="24"/>
        </w:rPr>
        <w:t>1 044</w:t>
      </w:r>
      <w:r w:rsidR="00023439" w:rsidRPr="003642BE">
        <w:rPr>
          <w:rFonts w:ascii="Times New Roman" w:hAnsi="Times New Roman" w:cs="Times New Roman"/>
          <w:sz w:val="24"/>
          <w:szCs w:val="24"/>
        </w:rPr>
        <w:t xml:space="preserve"> </w:t>
      </w:r>
      <w:r w:rsidRPr="003642BE">
        <w:rPr>
          <w:rFonts w:ascii="Times New Roman" w:hAnsi="Times New Roman" w:cs="Times New Roman"/>
          <w:sz w:val="24"/>
          <w:szCs w:val="24"/>
        </w:rPr>
        <w:t xml:space="preserve">заемщиков были ошибочно оценены как плохие – качество </w:t>
      </w:r>
      <w:r w:rsidR="00421F1B" w:rsidRPr="003642BE">
        <w:rPr>
          <w:rFonts w:ascii="Times New Roman" w:hAnsi="Times New Roman" w:cs="Times New Roman"/>
          <w:sz w:val="24"/>
          <w:szCs w:val="24"/>
        </w:rPr>
        <w:t xml:space="preserve">определения плохих заемщиков </w:t>
      </w:r>
      <w:r w:rsidR="000E5772">
        <w:rPr>
          <w:rFonts w:ascii="Times New Roman" w:hAnsi="Times New Roman" w:cs="Times New Roman"/>
          <w:sz w:val="24"/>
          <w:szCs w:val="24"/>
        </w:rPr>
        <w:t>75</w:t>
      </w:r>
      <w:r w:rsidRPr="003642BE">
        <w:rPr>
          <w:rFonts w:ascii="Times New Roman" w:hAnsi="Times New Roman" w:cs="Times New Roman"/>
          <w:sz w:val="24"/>
          <w:szCs w:val="24"/>
        </w:rPr>
        <w:t xml:space="preserve">%, </w:t>
      </w:r>
      <w:r w:rsidR="000E5772">
        <w:rPr>
          <w:rFonts w:ascii="Times New Roman" w:hAnsi="Times New Roman" w:cs="Times New Roman"/>
          <w:sz w:val="24"/>
          <w:szCs w:val="24"/>
        </w:rPr>
        <w:t xml:space="preserve">130 855 </w:t>
      </w:r>
      <w:r w:rsidRPr="003642BE">
        <w:rPr>
          <w:rFonts w:ascii="Times New Roman" w:hAnsi="Times New Roman" w:cs="Times New Roman"/>
          <w:sz w:val="24"/>
          <w:szCs w:val="24"/>
        </w:rPr>
        <w:t xml:space="preserve">хороших заемщиков были определены правильно, </w:t>
      </w:r>
      <w:r w:rsidR="000E5772">
        <w:rPr>
          <w:rFonts w:ascii="Times New Roman" w:hAnsi="Times New Roman" w:cs="Times New Roman"/>
          <w:sz w:val="24"/>
          <w:szCs w:val="24"/>
        </w:rPr>
        <w:t>7 200</w:t>
      </w:r>
      <w:r w:rsidRPr="003642BE">
        <w:rPr>
          <w:rFonts w:ascii="Times New Roman" w:hAnsi="Times New Roman" w:cs="Times New Roman"/>
          <w:sz w:val="24"/>
          <w:szCs w:val="24"/>
        </w:rPr>
        <w:t xml:space="preserve"> заемщиков были ошибочно оценены как плохие заемщики, качество </w:t>
      </w:r>
      <w:r w:rsidR="00421F1B" w:rsidRPr="003642BE">
        <w:rPr>
          <w:rFonts w:ascii="Times New Roman" w:hAnsi="Times New Roman" w:cs="Times New Roman"/>
          <w:sz w:val="24"/>
          <w:szCs w:val="24"/>
        </w:rPr>
        <w:t xml:space="preserve">определения хороших заемщиков </w:t>
      </w:r>
      <w:r w:rsidR="000E5772">
        <w:rPr>
          <w:rFonts w:ascii="Times New Roman" w:hAnsi="Times New Roman" w:cs="Times New Roman"/>
          <w:sz w:val="24"/>
          <w:szCs w:val="24"/>
        </w:rPr>
        <w:t>95</w:t>
      </w:r>
      <w:r w:rsidRPr="003642BE"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4D810198" w14:textId="2FA0FA1C" w:rsidR="006E3103" w:rsidRPr="003642BE" w:rsidRDefault="00CC30B0" w:rsidP="00CC30B0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3642B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E5772">
        <w:rPr>
          <w:rFonts w:ascii="Times New Roman" w:hAnsi="Times New Roman" w:cs="Times New Roman"/>
          <w:sz w:val="24"/>
          <w:szCs w:val="24"/>
        </w:rPr>
        <w:t>10</w:t>
      </w:r>
      <w:r w:rsidR="003D2349" w:rsidRPr="003642BE">
        <w:rPr>
          <w:rFonts w:ascii="Times New Roman" w:hAnsi="Times New Roman" w:cs="Times New Roman"/>
          <w:sz w:val="24"/>
          <w:szCs w:val="24"/>
        </w:rPr>
        <w:t xml:space="preserve">. </w:t>
      </w:r>
      <w:r w:rsidRPr="003642BE">
        <w:rPr>
          <w:rFonts w:ascii="Times New Roman" w:hAnsi="Times New Roman" w:cs="Times New Roman"/>
          <w:sz w:val="24"/>
          <w:szCs w:val="24"/>
        </w:rPr>
        <w:t>Матриц</w:t>
      </w:r>
      <w:r w:rsidR="005B7310" w:rsidRPr="003642BE">
        <w:rPr>
          <w:rFonts w:ascii="Times New Roman" w:hAnsi="Times New Roman" w:cs="Times New Roman"/>
          <w:sz w:val="24"/>
          <w:szCs w:val="24"/>
        </w:rPr>
        <w:t>ы</w:t>
      </w:r>
      <w:r w:rsidRPr="003642BE">
        <w:rPr>
          <w:rFonts w:ascii="Times New Roman" w:hAnsi="Times New Roman" w:cs="Times New Roman"/>
          <w:sz w:val="24"/>
          <w:szCs w:val="24"/>
        </w:rPr>
        <w:t xml:space="preserve"> ошибок в обучающей и тестовой выборках</w:t>
      </w:r>
      <w:r w:rsidR="00823144" w:rsidRPr="003642BE">
        <w:rPr>
          <w:rFonts w:ascii="Times New Roman" w:hAnsi="Times New Roman" w:cs="Times New Roman"/>
          <w:sz w:val="24"/>
          <w:szCs w:val="24"/>
        </w:rPr>
        <w:t xml:space="preserve"> </w:t>
      </w:r>
      <w:r w:rsidR="00823144" w:rsidRPr="003642B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23144" w:rsidRPr="003642BE">
        <w:rPr>
          <w:rFonts w:ascii="Times New Roman" w:hAnsi="Times New Roman" w:cs="Times New Roman"/>
          <w:sz w:val="24"/>
          <w:szCs w:val="24"/>
        </w:rPr>
        <w:t xml:space="preserve"> зависимой переменной (</w:t>
      </w:r>
      <w:r w:rsidR="00823144" w:rsidRPr="003642BE">
        <w:rPr>
          <w:rFonts w:ascii="Times New Roman" w:hAnsi="Times New Roman" w:cs="Times New Roman"/>
          <w:sz w:val="24"/>
          <w:szCs w:val="24"/>
          <w:lang w:val="en-US"/>
        </w:rPr>
        <w:t>NPL</w:t>
      </w:r>
      <w:r w:rsidR="00823144" w:rsidRPr="003642BE">
        <w:rPr>
          <w:rFonts w:ascii="Times New Roman" w:hAnsi="Times New Roman" w:cs="Times New Roman"/>
          <w:sz w:val="24"/>
          <w:szCs w:val="24"/>
        </w:rPr>
        <w:t>91_</w:t>
      </w:r>
      <w:r w:rsidR="00823144" w:rsidRPr="003642BE">
        <w:rPr>
          <w:rFonts w:ascii="Times New Roman" w:hAnsi="Times New Roman" w:cs="Times New Roman"/>
          <w:sz w:val="24"/>
          <w:szCs w:val="24"/>
          <w:lang w:val="en-US"/>
        </w:rPr>
        <w:t>EVER</w:t>
      </w:r>
      <w:r w:rsidR="00823144" w:rsidRPr="003642B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8"/>
        <w:gridCol w:w="2418"/>
        <w:gridCol w:w="2254"/>
        <w:gridCol w:w="2255"/>
      </w:tblGrid>
      <w:tr w:rsidR="006E3103" w:rsidRPr="003642BE" w14:paraId="5A931692" w14:textId="77777777" w:rsidTr="000E5772">
        <w:tc>
          <w:tcPr>
            <w:tcW w:w="4836" w:type="dxa"/>
            <w:gridSpan w:val="2"/>
          </w:tcPr>
          <w:p w14:paraId="7B9250D4" w14:textId="6B1E6885" w:rsidR="006E3103" w:rsidRPr="003642BE" w:rsidRDefault="000E5772" w:rsidP="005E1F85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9C9C99" wp14:editId="356C9381">
                  <wp:extent cx="1534601" cy="1519845"/>
                  <wp:effectExtent l="0" t="0" r="8890" b="4445"/>
                  <wp:docPr id="3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138" cy="1531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gridSpan w:val="2"/>
          </w:tcPr>
          <w:p w14:paraId="3733D585" w14:textId="4945186F" w:rsidR="006E3103" w:rsidRPr="003642BE" w:rsidRDefault="000E5772" w:rsidP="005E1F85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C739EE" wp14:editId="448F902B">
                  <wp:extent cx="1595391" cy="1590261"/>
                  <wp:effectExtent l="0" t="0" r="5080" b="0"/>
                  <wp:docPr id="4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877" cy="1611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3103" w:rsidRPr="003642BE" w14:paraId="2D3E9719" w14:textId="77777777" w:rsidTr="00666297">
        <w:tc>
          <w:tcPr>
            <w:tcW w:w="4836" w:type="dxa"/>
            <w:gridSpan w:val="2"/>
          </w:tcPr>
          <w:p w14:paraId="57D5D546" w14:textId="0BD70800" w:rsidR="006E3103" w:rsidRPr="003642BE" w:rsidRDefault="006E3103" w:rsidP="006E3103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3642BE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onfusion matrix (train)</w:t>
            </w:r>
          </w:p>
        </w:tc>
        <w:tc>
          <w:tcPr>
            <w:tcW w:w="4509" w:type="dxa"/>
            <w:gridSpan w:val="2"/>
          </w:tcPr>
          <w:p w14:paraId="4163D065" w14:textId="5583E81D" w:rsidR="006E3103" w:rsidRPr="003642BE" w:rsidRDefault="006E3103" w:rsidP="006E3103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642BE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onfusion matrix (test)</w:t>
            </w:r>
          </w:p>
        </w:tc>
      </w:tr>
      <w:tr w:rsidR="006E3103" w:rsidRPr="003642BE" w14:paraId="1B5066D9" w14:textId="77777777" w:rsidTr="00666297">
        <w:tc>
          <w:tcPr>
            <w:tcW w:w="2418" w:type="dxa"/>
          </w:tcPr>
          <w:p w14:paraId="034C2833" w14:textId="338B66DA" w:rsidR="006E3103" w:rsidRPr="003642BE" w:rsidRDefault="006E3103" w:rsidP="002A11AE">
            <w:pPr>
              <w:spacing w:after="40"/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3642BE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Default</w:t>
            </w:r>
          </w:p>
        </w:tc>
        <w:tc>
          <w:tcPr>
            <w:tcW w:w="2418" w:type="dxa"/>
          </w:tcPr>
          <w:p w14:paraId="55375CD8" w14:textId="33D5EAB7" w:rsidR="006E3103" w:rsidRPr="003642BE" w:rsidRDefault="000E5772" w:rsidP="006E3103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75</w:t>
            </w:r>
            <w:r w:rsidR="006E3103" w:rsidRPr="003642BE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%</w:t>
            </w:r>
          </w:p>
        </w:tc>
        <w:tc>
          <w:tcPr>
            <w:tcW w:w="2254" w:type="dxa"/>
          </w:tcPr>
          <w:p w14:paraId="0D51BC12" w14:textId="702B0477" w:rsidR="006E3103" w:rsidRPr="003642BE" w:rsidRDefault="006E3103" w:rsidP="002A11AE">
            <w:pPr>
              <w:spacing w:after="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3642BE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Default</w:t>
            </w:r>
          </w:p>
        </w:tc>
        <w:tc>
          <w:tcPr>
            <w:tcW w:w="2255" w:type="dxa"/>
          </w:tcPr>
          <w:p w14:paraId="47F19E3D" w14:textId="1BB295A3" w:rsidR="006E3103" w:rsidRPr="003642BE" w:rsidRDefault="000E5772" w:rsidP="006E3103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72</w:t>
            </w:r>
            <w:r w:rsidR="006E3103" w:rsidRPr="003642BE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%</w:t>
            </w:r>
          </w:p>
        </w:tc>
      </w:tr>
      <w:tr w:rsidR="006E3103" w:rsidRPr="003642BE" w14:paraId="1BF8755E" w14:textId="77777777" w:rsidTr="00666297">
        <w:tc>
          <w:tcPr>
            <w:tcW w:w="2418" w:type="dxa"/>
          </w:tcPr>
          <w:p w14:paraId="5DDB37C4" w14:textId="4AD16AEF" w:rsidR="006E3103" w:rsidRPr="003642BE" w:rsidRDefault="006E3103" w:rsidP="002A11AE">
            <w:pPr>
              <w:spacing w:after="40"/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3642BE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Non-default</w:t>
            </w:r>
          </w:p>
        </w:tc>
        <w:tc>
          <w:tcPr>
            <w:tcW w:w="2418" w:type="dxa"/>
          </w:tcPr>
          <w:p w14:paraId="01C5A780" w14:textId="16FA15D9" w:rsidR="006E3103" w:rsidRPr="003642BE" w:rsidRDefault="000E5772" w:rsidP="006E3103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5</w:t>
            </w:r>
            <w:r w:rsidR="006E3103" w:rsidRPr="003642BE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%</w:t>
            </w:r>
          </w:p>
        </w:tc>
        <w:tc>
          <w:tcPr>
            <w:tcW w:w="2254" w:type="dxa"/>
          </w:tcPr>
          <w:p w14:paraId="55DA6C41" w14:textId="6D5E0F9A" w:rsidR="006E3103" w:rsidRPr="003642BE" w:rsidRDefault="006E3103" w:rsidP="002A11AE">
            <w:pPr>
              <w:spacing w:after="4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3642BE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Non-default</w:t>
            </w:r>
          </w:p>
        </w:tc>
        <w:tc>
          <w:tcPr>
            <w:tcW w:w="2255" w:type="dxa"/>
          </w:tcPr>
          <w:p w14:paraId="16B795BF" w14:textId="28661AFD" w:rsidR="006E3103" w:rsidRPr="003642BE" w:rsidRDefault="000E5772" w:rsidP="006E3103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95</w:t>
            </w:r>
            <w:r w:rsidR="006E3103" w:rsidRPr="003642BE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%</w:t>
            </w:r>
          </w:p>
        </w:tc>
      </w:tr>
    </w:tbl>
    <w:p w14:paraId="0B459ECB" w14:textId="529AAC65" w:rsidR="00BE217B" w:rsidRDefault="00BE217B" w:rsidP="00C055D7">
      <w:pPr>
        <w:spacing w:after="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2BE">
        <w:rPr>
          <w:rFonts w:ascii="Times New Roman" w:hAnsi="Times New Roman" w:cs="Times New Roman"/>
          <w:sz w:val="24"/>
          <w:szCs w:val="24"/>
        </w:rPr>
        <w:lastRenderedPageBreak/>
        <w:t>Для просмотра значимости переменных был построен график важности признаков, полученных из коэффициентов логи</w:t>
      </w:r>
      <w:r w:rsidR="000E5772">
        <w:rPr>
          <w:rFonts w:ascii="Times New Roman" w:hAnsi="Times New Roman" w:cs="Times New Roman"/>
          <w:sz w:val="24"/>
          <w:szCs w:val="24"/>
        </w:rPr>
        <w:t>стической регрессии (см. рис. 12</w:t>
      </w:r>
      <w:r w:rsidR="00023439" w:rsidRPr="003642BE">
        <w:rPr>
          <w:rFonts w:ascii="Times New Roman" w:hAnsi="Times New Roman" w:cs="Times New Roman"/>
          <w:sz w:val="24"/>
          <w:szCs w:val="24"/>
        </w:rPr>
        <w:t>)</w:t>
      </w:r>
      <w:r w:rsidRPr="003642BE">
        <w:rPr>
          <w:rFonts w:ascii="Times New Roman" w:hAnsi="Times New Roman" w:cs="Times New Roman"/>
          <w:sz w:val="24"/>
          <w:szCs w:val="24"/>
        </w:rPr>
        <w:t>.</w:t>
      </w:r>
    </w:p>
    <w:p w14:paraId="7826E267" w14:textId="6E5DF50A" w:rsidR="00B406C6" w:rsidRPr="003642BE" w:rsidRDefault="00B406C6" w:rsidP="00B406C6">
      <w:pPr>
        <w:spacing w:after="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 определения плохих </w:t>
      </w:r>
      <w:r w:rsidR="000E5772">
        <w:rPr>
          <w:rFonts w:ascii="Times New Roman" w:hAnsi="Times New Roman" w:cs="Times New Roman"/>
          <w:sz w:val="24"/>
          <w:szCs w:val="24"/>
        </w:rPr>
        <w:t xml:space="preserve">и хороших </w:t>
      </w:r>
      <w:r>
        <w:rPr>
          <w:rFonts w:ascii="Times New Roman" w:hAnsi="Times New Roman" w:cs="Times New Roman"/>
          <w:sz w:val="24"/>
          <w:szCs w:val="24"/>
        </w:rPr>
        <w:t>клиентов на тестовой выборк</w:t>
      </w:r>
      <w:r w:rsidR="000E577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0E5772">
        <w:rPr>
          <w:rFonts w:ascii="Times New Roman" w:hAnsi="Times New Roman" w:cs="Times New Roman"/>
          <w:sz w:val="24"/>
          <w:szCs w:val="24"/>
        </w:rPr>
        <w:t>72</w:t>
      </w:r>
      <w:r>
        <w:rPr>
          <w:rFonts w:ascii="Times New Roman" w:hAnsi="Times New Roman" w:cs="Times New Roman"/>
          <w:sz w:val="24"/>
          <w:szCs w:val="24"/>
        </w:rPr>
        <w:t>%</w:t>
      </w:r>
      <w:r w:rsidR="000E5772">
        <w:rPr>
          <w:rFonts w:ascii="Times New Roman" w:hAnsi="Times New Roman" w:cs="Times New Roman"/>
          <w:sz w:val="24"/>
          <w:szCs w:val="24"/>
        </w:rPr>
        <w:t xml:space="preserve"> и 95% соответственно (табл.10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9D2DE6" w14:textId="44F39D5F" w:rsidR="00BE217B" w:rsidRPr="003642BE" w:rsidRDefault="00BE217B" w:rsidP="00B406C6">
      <w:pPr>
        <w:spacing w:after="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1B40FF" w14:textId="77777777" w:rsidR="000E5772" w:rsidRDefault="000E5772" w:rsidP="000E5772">
      <w:pPr>
        <w:spacing w:after="8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AC5A01C" wp14:editId="5A9C135C">
            <wp:extent cx="3045350" cy="4129718"/>
            <wp:effectExtent l="0" t="0" r="317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52033" cy="41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943A9" w14:textId="407184F1" w:rsidR="000E5772" w:rsidRDefault="000E5772" w:rsidP="000E5772">
      <w:pPr>
        <w:spacing w:after="8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2. Значимость признаков логистической регрессии с параметром из ансамбля моделей</w:t>
      </w:r>
    </w:p>
    <w:p w14:paraId="547B7DF8" w14:textId="77777777" w:rsidR="0037176C" w:rsidRPr="003642BE" w:rsidRDefault="0037176C" w:rsidP="0037176C">
      <w:pPr>
        <w:spacing w:after="40"/>
        <w:rPr>
          <w:rFonts w:ascii="Times New Roman" w:hAnsi="Times New Roman" w:cs="Times New Roman"/>
          <w:sz w:val="24"/>
          <w:szCs w:val="24"/>
        </w:rPr>
      </w:pPr>
    </w:p>
    <w:p w14:paraId="6449A2DC" w14:textId="6310C09C" w:rsidR="0013199F" w:rsidRPr="003642BE" w:rsidRDefault="005E50D8" w:rsidP="0013199F">
      <w:pPr>
        <w:pStyle w:val="2"/>
        <w:spacing w:after="80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13" w:name="_Toc208829928"/>
      <w:r w:rsidRPr="003642BE">
        <w:rPr>
          <w:rFonts w:ascii="Times New Roman" w:hAnsi="Times New Roman" w:cs="Times New Roman"/>
          <w:i w:val="0"/>
          <w:sz w:val="24"/>
          <w:szCs w:val="24"/>
        </w:rPr>
        <w:t>8</w:t>
      </w:r>
      <w:r w:rsidR="0013199F" w:rsidRPr="003642BE">
        <w:rPr>
          <w:rFonts w:ascii="Times New Roman" w:hAnsi="Times New Roman" w:cs="Times New Roman"/>
          <w:i w:val="0"/>
          <w:sz w:val="24"/>
          <w:szCs w:val="24"/>
        </w:rPr>
        <w:t xml:space="preserve"> Реализация модели и операции</w:t>
      </w:r>
      <w:bookmarkEnd w:id="13"/>
    </w:p>
    <w:p w14:paraId="2FFDF4E2" w14:textId="562D09DD" w:rsidR="0013199F" w:rsidRPr="003642BE" w:rsidRDefault="0013199F" w:rsidP="00E61C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GoBack"/>
      <w:r w:rsidRPr="003642BE">
        <w:rPr>
          <w:rFonts w:ascii="Times New Roman" w:hAnsi="Times New Roman" w:cs="Times New Roman"/>
          <w:sz w:val="24"/>
          <w:szCs w:val="24"/>
          <w:lang w:val="kk-KZ"/>
        </w:rPr>
        <w:t xml:space="preserve">Проверка эффективности скоринговой модели (валидация) проводится после ее внедрения и осуществляется мониторинг в течение всего срока эксплуатации. </w:t>
      </w:r>
      <w:r w:rsidR="003031FC" w:rsidRPr="003642BE">
        <w:rPr>
          <w:rFonts w:ascii="Times New Roman" w:hAnsi="Times New Roman" w:cs="Times New Roman"/>
          <w:sz w:val="24"/>
          <w:szCs w:val="24"/>
        </w:rPr>
        <w:t xml:space="preserve"> </w:t>
      </w:r>
      <w:r w:rsidRPr="003642BE">
        <w:rPr>
          <w:rFonts w:ascii="Times New Roman" w:hAnsi="Times New Roman" w:cs="Times New Roman"/>
          <w:sz w:val="24"/>
          <w:szCs w:val="24"/>
        </w:rPr>
        <w:t>Валидация осуществляется посредством одного ил</w:t>
      </w:r>
      <w:r w:rsidR="00E61C4D">
        <w:rPr>
          <w:rFonts w:ascii="Times New Roman" w:hAnsi="Times New Roman" w:cs="Times New Roman"/>
          <w:sz w:val="24"/>
          <w:szCs w:val="24"/>
        </w:rPr>
        <w:t xml:space="preserve">и нескольких следующих методов: </w:t>
      </w:r>
      <w:r w:rsidR="003031FC" w:rsidRPr="003642BE">
        <w:rPr>
          <w:rFonts w:ascii="Times New Roman" w:hAnsi="Times New Roman" w:cs="Times New Roman"/>
          <w:sz w:val="24"/>
          <w:szCs w:val="24"/>
        </w:rPr>
        <w:t>п</w:t>
      </w:r>
      <w:r w:rsidRPr="003642BE">
        <w:rPr>
          <w:rFonts w:ascii="Times New Roman" w:hAnsi="Times New Roman" w:cs="Times New Roman"/>
          <w:sz w:val="24"/>
          <w:szCs w:val="24"/>
        </w:rPr>
        <w:t>роверка дискрим</w:t>
      </w:r>
      <w:r w:rsidR="003031FC" w:rsidRPr="003642BE">
        <w:rPr>
          <w:rFonts w:ascii="Times New Roman" w:hAnsi="Times New Roman" w:cs="Times New Roman"/>
          <w:sz w:val="24"/>
          <w:szCs w:val="24"/>
        </w:rPr>
        <w:t>инационной способности модели</w:t>
      </w:r>
      <w:r w:rsidR="00E61C4D">
        <w:rPr>
          <w:rFonts w:ascii="Times New Roman" w:hAnsi="Times New Roman" w:cs="Times New Roman"/>
          <w:sz w:val="24"/>
          <w:szCs w:val="24"/>
        </w:rPr>
        <w:t>;</w:t>
      </w:r>
      <w:r w:rsidR="00E61C4D" w:rsidRPr="00E61C4D">
        <w:rPr>
          <w:rFonts w:ascii="Times New Roman" w:hAnsi="Times New Roman" w:cs="Times New Roman"/>
          <w:sz w:val="24"/>
          <w:szCs w:val="24"/>
        </w:rPr>
        <w:t xml:space="preserve"> </w:t>
      </w:r>
      <w:r w:rsidRPr="003642BE">
        <w:rPr>
          <w:rFonts w:ascii="Times New Roman" w:hAnsi="Times New Roman" w:cs="Times New Roman"/>
          <w:sz w:val="24"/>
          <w:szCs w:val="24"/>
        </w:rPr>
        <w:t>оце</w:t>
      </w:r>
      <w:r w:rsidR="003031FC" w:rsidRPr="003642BE">
        <w:rPr>
          <w:rFonts w:ascii="Times New Roman" w:hAnsi="Times New Roman" w:cs="Times New Roman"/>
          <w:sz w:val="24"/>
          <w:szCs w:val="24"/>
        </w:rPr>
        <w:t>нка прогнозной точности модел</w:t>
      </w:r>
      <w:r w:rsidR="00E61C4D">
        <w:rPr>
          <w:rFonts w:ascii="Times New Roman" w:hAnsi="Times New Roman" w:cs="Times New Roman"/>
          <w:sz w:val="24"/>
          <w:szCs w:val="24"/>
        </w:rPr>
        <w:t>и;</w:t>
      </w:r>
      <w:r w:rsidR="00E61C4D" w:rsidRPr="00E61C4D">
        <w:rPr>
          <w:rFonts w:ascii="Times New Roman" w:hAnsi="Times New Roman" w:cs="Times New Roman"/>
          <w:sz w:val="24"/>
          <w:szCs w:val="24"/>
        </w:rPr>
        <w:t xml:space="preserve"> </w:t>
      </w:r>
      <w:r w:rsidR="00E61C4D">
        <w:rPr>
          <w:rFonts w:ascii="Times New Roman" w:hAnsi="Times New Roman" w:cs="Times New Roman"/>
          <w:sz w:val="24"/>
          <w:szCs w:val="24"/>
        </w:rPr>
        <w:t>анализ миграции рейтингов;</w:t>
      </w:r>
      <w:r w:rsidR="00E61C4D" w:rsidRPr="00E61C4D">
        <w:rPr>
          <w:rFonts w:ascii="Times New Roman" w:hAnsi="Times New Roman" w:cs="Times New Roman"/>
          <w:sz w:val="24"/>
          <w:szCs w:val="24"/>
        </w:rPr>
        <w:t xml:space="preserve"> </w:t>
      </w:r>
      <w:r w:rsidRPr="003642BE">
        <w:rPr>
          <w:rFonts w:ascii="Times New Roman" w:hAnsi="Times New Roman" w:cs="Times New Roman"/>
          <w:sz w:val="24"/>
          <w:szCs w:val="24"/>
        </w:rPr>
        <w:t>сравнительный анализ рейтингов.</w:t>
      </w:r>
    </w:p>
    <w:bookmarkEnd w:id="14"/>
    <w:p w14:paraId="67C87E2C" w14:textId="6FBC9848" w:rsidR="003031FC" w:rsidRPr="003642BE" w:rsidRDefault="003031FC" w:rsidP="00E61C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2BE">
        <w:rPr>
          <w:rFonts w:ascii="Times New Roman" w:hAnsi="Times New Roman" w:cs="Times New Roman"/>
          <w:sz w:val="24"/>
          <w:szCs w:val="24"/>
        </w:rPr>
        <w:t>Результатом проверки эффективности скоринговой модели (</w:t>
      </w:r>
      <w:r w:rsidR="00E61C4D">
        <w:rPr>
          <w:rFonts w:ascii="Times New Roman" w:hAnsi="Times New Roman" w:cs="Times New Roman"/>
          <w:sz w:val="24"/>
          <w:szCs w:val="24"/>
        </w:rPr>
        <w:t>валидации) является следующее: модель в хорошем состоянии;</w:t>
      </w:r>
      <w:r w:rsidR="00E61C4D" w:rsidRPr="00E61C4D">
        <w:rPr>
          <w:rFonts w:ascii="Times New Roman" w:hAnsi="Times New Roman" w:cs="Times New Roman"/>
          <w:sz w:val="24"/>
          <w:szCs w:val="24"/>
        </w:rPr>
        <w:t xml:space="preserve"> </w:t>
      </w:r>
      <w:r w:rsidRPr="003642BE">
        <w:rPr>
          <w:rFonts w:ascii="Times New Roman" w:hAnsi="Times New Roman" w:cs="Times New Roman"/>
          <w:sz w:val="24"/>
          <w:szCs w:val="24"/>
        </w:rPr>
        <w:t>необходимо внесение корректировок/доработка модели для улучшения ее про</w:t>
      </w:r>
      <w:r w:rsidR="00E61C4D">
        <w:rPr>
          <w:rFonts w:ascii="Times New Roman" w:hAnsi="Times New Roman" w:cs="Times New Roman"/>
          <w:sz w:val="24"/>
          <w:szCs w:val="24"/>
        </w:rPr>
        <w:t>изводительности;</w:t>
      </w:r>
      <w:r w:rsidR="00E61C4D" w:rsidRPr="00E61C4D">
        <w:rPr>
          <w:rFonts w:ascii="Times New Roman" w:hAnsi="Times New Roman" w:cs="Times New Roman"/>
          <w:sz w:val="24"/>
          <w:szCs w:val="24"/>
        </w:rPr>
        <w:t xml:space="preserve"> </w:t>
      </w:r>
      <w:r w:rsidRPr="003642BE">
        <w:rPr>
          <w:rFonts w:ascii="Times New Roman" w:hAnsi="Times New Roman" w:cs="Times New Roman"/>
          <w:sz w:val="24"/>
          <w:szCs w:val="24"/>
        </w:rPr>
        <w:t>необходима полная переработка модели.</w:t>
      </w:r>
    </w:p>
    <w:p w14:paraId="54D928F8" w14:textId="7DF53E31" w:rsidR="002C0D84" w:rsidRDefault="002C0D84" w:rsidP="003031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смягчить влияние смещений распределения, непрерывный мониторинг и перекалибровка модели оценки необходимы для поддержания ее предсказательной валидности в изменяющихся условиях. Регулярные обновления модели могут обеспечить ее адаптивность и эффективность в различных сценариях. Адаптивность моделей оценки имеет решающее значение для реагирования на р</w:t>
      </w:r>
      <w:r w:rsidR="00B7676F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азвивающиеся распределения данных и обеспечения продолжительной предсказательной точности в различных приложениях. </w:t>
      </w:r>
    </w:p>
    <w:p w14:paraId="3CA852A6" w14:textId="41EABCA1" w:rsidR="0013199F" w:rsidRPr="003642BE" w:rsidRDefault="0013199F" w:rsidP="003031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06CA">
        <w:rPr>
          <w:rFonts w:ascii="Times New Roman" w:hAnsi="Times New Roman" w:cs="Times New Roman"/>
          <w:sz w:val="24"/>
          <w:szCs w:val="24"/>
        </w:rPr>
        <w:t xml:space="preserve">Валидация осуществляется не реже 1 (одного) раза в </w:t>
      </w:r>
      <w:r w:rsidR="00C206CA" w:rsidRPr="00C206CA">
        <w:rPr>
          <w:rFonts w:ascii="Times New Roman" w:hAnsi="Times New Roman" w:cs="Times New Roman"/>
          <w:sz w:val="24"/>
          <w:szCs w:val="24"/>
        </w:rPr>
        <w:t>1</w:t>
      </w:r>
      <w:r w:rsidRPr="00C206CA">
        <w:rPr>
          <w:rFonts w:ascii="Times New Roman" w:hAnsi="Times New Roman" w:cs="Times New Roman"/>
          <w:sz w:val="24"/>
          <w:szCs w:val="24"/>
        </w:rPr>
        <w:t xml:space="preserve"> (</w:t>
      </w:r>
      <w:r w:rsidR="00C206CA" w:rsidRPr="00C206CA">
        <w:rPr>
          <w:rFonts w:ascii="Times New Roman" w:hAnsi="Times New Roman" w:cs="Times New Roman"/>
          <w:sz w:val="24"/>
          <w:szCs w:val="24"/>
        </w:rPr>
        <w:t>один) год</w:t>
      </w:r>
      <w:r w:rsidRPr="00C206CA">
        <w:rPr>
          <w:rFonts w:ascii="Times New Roman" w:hAnsi="Times New Roman" w:cs="Times New Roman"/>
          <w:sz w:val="24"/>
          <w:szCs w:val="24"/>
        </w:rPr>
        <w:t>.</w:t>
      </w:r>
      <w:r w:rsidRPr="003642BE">
        <w:rPr>
          <w:rFonts w:ascii="Times New Roman" w:hAnsi="Times New Roman" w:cs="Times New Roman"/>
          <w:sz w:val="24"/>
          <w:szCs w:val="24"/>
        </w:rPr>
        <w:t xml:space="preserve"> Частота проведения валидации зависит от текущей рыночной ситуации, стратегии, объема активов, уровня сложности операций Банка, увеличивается в случае существенных изменений в </w:t>
      </w:r>
      <w:r w:rsidRPr="003642BE">
        <w:rPr>
          <w:rFonts w:ascii="Times New Roman" w:hAnsi="Times New Roman" w:cs="Times New Roman"/>
          <w:sz w:val="24"/>
          <w:szCs w:val="24"/>
        </w:rPr>
        <w:lastRenderedPageBreak/>
        <w:t>экономике или во внутренних процессах кредитования Банка. Результаты валидации предоставляются Комитету по вопросам управления рисками.</w:t>
      </w:r>
    </w:p>
    <w:p w14:paraId="2C00A5E5" w14:textId="0DA77AEF" w:rsidR="0037176C" w:rsidRDefault="0013199F" w:rsidP="003717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2BE">
        <w:rPr>
          <w:rFonts w:ascii="Times New Roman" w:hAnsi="Times New Roman" w:cs="Times New Roman"/>
          <w:sz w:val="24"/>
          <w:szCs w:val="24"/>
        </w:rPr>
        <w:t>В случае если текущая скоринговая модель признана устаревшей и/или неэффективной, осуществляется рекалибровка существующей модели. Процесс рекалибровки аналогичен процессу построения скоринговой модели.</w:t>
      </w:r>
      <w:r w:rsidR="003031FC" w:rsidRPr="003642BE">
        <w:rPr>
          <w:rFonts w:ascii="Times New Roman" w:hAnsi="Times New Roman" w:cs="Times New Roman"/>
          <w:sz w:val="24"/>
          <w:szCs w:val="24"/>
        </w:rPr>
        <w:t xml:space="preserve"> </w:t>
      </w:r>
      <w:r w:rsidRPr="003642BE">
        <w:rPr>
          <w:rFonts w:ascii="Times New Roman" w:hAnsi="Times New Roman" w:cs="Times New Roman"/>
          <w:sz w:val="24"/>
          <w:szCs w:val="24"/>
        </w:rPr>
        <w:t xml:space="preserve">В случае если параметры в отдельных переменных текущей скоринговой модели не актуальны или </w:t>
      </w:r>
      <w:r w:rsidR="00823D92" w:rsidRPr="003642BE">
        <w:rPr>
          <w:rFonts w:ascii="Times New Roman" w:hAnsi="Times New Roman" w:cs="Times New Roman"/>
          <w:sz w:val="24"/>
          <w:szCs w:val="24"/>
        </w:rPr>
        <w:t>являются неэффективными, осуществляется</w:t>
      </w:r>
      <w:r w:rsidRPr="003642BE">
        <w:rPr>
          <w:rFonts w:ascii="Times New Roman" w:hAnsi="Times New Roman" w:cs="Times New Roman"/>
          <w:sz w:val="24"/>
          <w:szCs w:val="24"/>
        </w:rPr>
        <w:t xml:space="preserve"> их изменение.</w:t>
      </w:r>
      <w:r w:rsidR="003717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23E92E" w14:textId="08308221" w:rsidR="0037176C" w:rsidRPr="003642BE" w:rsidRDefault="0037176C" w:rsidP="003717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автоматизации рекалибровки модели следует внедрить самообучение моделей, при котором модель изначально обучается на небольшом количестве размеченных данных, затем итеративно </w:t>
      </w:r>
      <w:r w:rsidR="00174E43">
        <w:rPr>
          <w:rFonts w:ascii="Times New Roman" w:hAnsi="Times New Roman" w:cs="Times New Roman"/>
          <w:sz w:val="24"/>
          <w:szCs w:val="24"/>
        </w:rPr>
        <w:t>улучшается методом многоступен</w:t>
      </w:r>
      <w:r w:rsidR="00883C43">
        <w:rPr>
          <w:rFonts w:ascii="Times New Roman" w:hAnsi="Times New Roman" w:cs="Times New Roman"/>
          <w:sz w:val="24"/>
          <w:szCs w:val="24"/>
        </w:rPr>
        <w:t>ч</w:t>
      </w:r>
      <w:r w:rsidR="00174E43">
        <w:rPr>
          <w:rFonts w:ascii="Times New Roman" w:hAnsi="Times New Roman" w:cs="Times New Roman"/>
          <w:sz w:val="24"/>
          <w:szCs w:val="24"/>
        </w:rPr>
        <w:t>атого самообучения с постепенным включ</w:t>
      </w:r>
      <w:r w:rsidR="00883C43">
        <w:rPr>
          <w:rFonts w:ascii="Times New Roman" w:hAnsi="Times New Roman" w:cs="Times New Roman"/>
          <w:sz w:val="24"/>
          <w:szCs w:val="24"/>
        </w:rPr>
        <w:t xml:space="preserve">ением большого количества неразмеченных данных. </w:t>
      </w:r>
      <w:r w:rsidR="00174E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EE94B4" w14:textId="77777777" w:rsidR="00B3106E" w:rsidRPr="003642BE" w:rsidRDefault="00B3106E" w:rsidP="005B0C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9554F5" w14:textId="61D54742" w:rsidR="00FD775C" w:rsidRPr="003642BE" w:rsidRDefault="005E50D8" w:rsidP="0027703E">
      <w:pPr>
        <w:pStyle w:val="2"/>
        <w:spacing w:after="80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15" w:name="_Toc208829929"/>
      <w:r w:rsidRPr="003642BE">
        <w:rPr>
          <w:rFonts w:ascii="Times New Roman" w:hAnsi="Times New Roman" w:cs="Times New Roman"/>
          <w:i w:val="0"/>
          <w:sz w:val="24"/>
          <w:szCs w:val="24"/>
        </w:rPr>
        <w:t>9</w:t>
      </w:r>
      <w:r w:rsidR="00F11D37" w:rsidRPr="003642B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15738" w:rsidRPr="003642BE">
        <w:rPr>
          <w:rFonts w:ascii="Times New Roman" w:hAnsi="Times New Roman" w:cs="Times New Roman"/>
          <w:i w:val="0"/>
          <w:sz w:val="24"/>
          <w:szCs w:val="24"/>
        </w:rPr>
        <w:t>Заключение</w:t>
      </w:r>
      <w:bookmarkEnd w:id="15"/>
    </w:p>
    <w:p w14:paraId="78E90EC5" w14:textId="2D9F31AF" w:rsidR="0027703E" w:rsidRPr="003642BE" w:rsidRDefault="00C0671E" w:rsidP="00FD1756">
      <w:pPr>
        <w:spacing w:after="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BE">
        <w:rPr>
          <w:rFonts w:ascii="Times New Roman" w:hAnsi="Times New Roman" w:cs="Times New Roman"/>
          <w:sz w:val="24"/>
          <w:szCs w:val="24"/>
        </w:rPr>
        <w:t>Качество</w:t>
      </w:r>
      <w:r w:rsidR="00841840" w:rsidRPr="003642BE">
        <w:rPr>
          <w:rFonts w:ascii="Times New Roman" w:hAnsi="Times New Roman" w:cs="Times New Roman"/>
          <w:sz w:val="24"/>
          <w:szCs w:val="24"/>
        </w:rPr>
        <w:t xml:space="preserve"> скорингов</w:t>
      </w:r>
      <w:r w:rsidR="00F41545" w:rsidRPr="003642BE">
        <w:rPr>
          <w:rFonts w:ascii="Times New Roman" w:hAnsi="Times New Roman" w:cs="Times New Roman"/>
          <w:sz w:val="24"/>
          <w:szCs w:val="24"/>
        </w:rPr>
        <w:t>ых</w:t>
      </w:r>
      <w:r w:rsidR="00841840" w:rsidRPr="003642BE">
        <w:rPr>
          <w:rFonts w:ascii="Times New Roman" w:hAnsi="Times New Roman" w:cs="Times New Roman"/>
          <w:sz w:val="24"/>
          <w:szCs w:val="24"/>
        </w:rPr>
        <w:t xml:space="preserve"> модел</w:t>
      </w:r>
      <w:r w:rsidR="00F41545" w:rsidRPr="003642BE">
        <w:rPr>
          <w:rFonts w:ascii="Times New Roman" w:hAnsi="Times New Roman" w:cs="Times New Roman"/>
          <w:sz w:val="24"/>
          <w:szCs w:val="24"/>
        </w:rPr>
        <w:t>ей</w:t>
      </w:r>
      <w:r w:rsidR="00615EC0" w:rsidRPr="003642BE">
        <w:rPr>
          <w:rFonts w:ascii="Times New Roman" w:hAnsi="Times New Roman" w:cs="Times New Roman"/>
          <w:sz w:val="24"/>
          <w:szCs w:val="24"/>
        </w:rPr>
        <w:t xml:space="preserve"> </w:t>
      </w:r>
      <w:r w:rsidR="00C85B8A" w:rsidRPr="003642BE">
        <w:rPr>
          <w:rFonts w:ascii="Times New Roman" w:hAnsi="Times New Roman" w:cs="Times New Roman"/>
          <w:sz w:val="24"/>
          <w:szCs w:val="24"/>
        </w:rPr>
        <w:t xml:space="preserve">– </w:t>
      </w:r>
      <w:r w:rsidR="00F41545" w:rsidRPr="003642BE">
        <w:rPr>
          <w:rFonts w:ascii="Times New Roman" w:hAnsi="Times New Roman" w:cs="Times New Roman"/>
          <w:sz w:val="24"/>
          <w:szCs w:val="24"/>
        </w:rPr>
        <w:t xml:space="preserve">модель логистической регрессии и </w:t>
      </w:r>
      <w:r w:rsidR="00C85B8A" w:rsidRPr="003642BE">
        <w:rPr>
          <w:rFonts w:ascii="Times New Roman" w:hAnsi="Times New Roman" w:cs="Times New Roman"/>
          <w:sz w:val="24"/>
          <w:szCs w:val="24"/>
        </w:rPr>
        <w:t>комбинированн</w:t>
      </w:r>
      <w:r w:rsidR="00F41545" w:rsidRPr="003642BE">
        <w:rPr>
          <w:rFonts w:ascii="Times New Roman" w:hAnsi="Times New Roman" w:cs="Times New Roman"/>
          <w:sz w:val="24"/>
          <w:szCs w:val="24"/>
        </w:rPr>
        <w:t>ая модель</w:t>
      </w:r>
      <w:r w:rsidR="00C85B8A" w:rsidRPr="003642BE">
        <w:rPr>
          <w:rFonts w:ascii="Times New Roman" w:hAnsi="Times New Roman" w:cs="Times New Roman"/>
          <w:sz w:val="24"/>
          <w:szCs w:val="24"/>
        </w:rPr>
        <w:t xml:space="preserve"> логистической регрессии с </w:t>
      </w:r>
      <w:r w:rsidR="00E61C4D">
        <w:rPr>
          <w:rFonts w:ascii="Times New Roman" w:hAnsi="Times New Roman" w:cs="Times New Roman"/>
          <w:sz w:val="24"/>
          <w:szCs w:val="24"/>
        </w:rPr>
        <w:t>ансамблем моделей</w:t>
      </w:r>
      <w:r w:rsidR="00C85B8A" w:rsidRPr="003642BE">
        <w:rPr>
          <w:rFonts w:ascii="Times New Roman" w:hAnsi="Times New Roman" w:cs="Times New Roman"/>
          <w:sz w:val="24"/>
          <w:szCs w:val="24"/>
        </w:rPr>
        <w:t xml:space="preserve"> </w:t>
      </w:r>
      <w:r w:rsidR="00615EC0" w:rsidRPr="003642BE">
        <w:rPr>
          <w:rFonts w:ascii="Times New Roman" w:hAnsi="Times New Roman" w:cs="Times New Roman"/>
          <w:sz w:val="24"/>
          <w:szCs w:val="24"/>
        </w:rPr>
        <w:t>показыва</w:t>
      </w:r>
      <w:r w:rsidR="00F41545" w:rsidRPr="003642BE">
        <w:rPr>
          <w:rFonts w:ascii="Times New Roman" w:hAnsi="Times New Roman" w:cs="Times New Roman"/>
          <w:sz w:val="24"/>
          <w:szCs w:val="24"/>
        </w:rPr>
        <w:t>ю</w:t>
      </w:r>
      <w:r w:rsidR="00615EC0" w:rsidRPr="003642BE">
        <w:rPr>
          <w:rFonts w:ascii="Times New Roman" w:hAnsi="Times New Roman" w:cs="Times New Roman"/>
          <w:sz w:val="24"/>
          <w:szCs w:val="24"/>
        </w:rPr>
        <w:t xml:space="preserve">т отличные результаты. </w:t>
      </w:r>
      <w:r w:rsidR="00EE6562" w:rsidRPr="003642BE">
        <w:rPr>
          <w:rFonts w:ascii="Times New Roman" w:hAnsi="Times New Roman" w:cs="Times New Roman"/>
          <w:sz w:val="24"/>
          <w:szCs w:val="24"/>
        </w:rPr>
        <w:t xml:space="preserve">Учитывая полученные </w:t>
      </w:r>
      <w:r w:rsidR="00C976B9" w:rsidRPr="003642BE">
        <w:rPr>
          <w:rFonts w:ascii="Times New Roman" w:hAnsi="Times New Roman" w:cs="Times New Roman"/>
          <w:sz w:val="24"/>
          <w:szCs w:val="24"/>
        </w:rPr>
        <w:t>результаты по качеству и значимые/логичные параметры в уравнениях м</w:t>
      </w:r>
      <w:r w:rsidR="00124EA2" w:rsidRPr="003642BE">
        <w:rPr>
          <w:rFonts w:ascii="Times New Roman" w:hAnsi="Times New Roman" w:cs="Times New Roman"/>
          <w:sz w:val="24"/>
          <w:szCs w:val="24"/>
        </w:rPr>
        <w:t>одел</w:t>
      </w:r>
      <w:r w:rsidR="00C976B9" w:rsidRPr="003642BE">
        <w:rPr>
          <w:rFonts w:ascii="Times New Roman" w:hAnsi="Times New Roman" w:cs="Times New Roman"/>
          <w:sz w:val="24"/>
          <w:szCs w:val="24"/>
        </w:rPr>
        <w:t>ей</w:t>
      </w:r>
      <w:r w:rsidR="00EE6562" w:rsidRPr="003642BE">
        <w:rPr>
          <w:rFonts w:ascii="Times New Roman" w:hAnsi="Times New Roman" w:cs="Times New Roman"/>
          <w:sz w:val="24"/>
          <w:szCs w:val="24"/>
        </w:rPr>
        <w:t>,</w:t>
      </w:r>
      <w:r w:rsidR="00BE217B" w:rsidRPr="003642BE">
        <w:rPr>
          <w:rFonts w:ascii="Times New Roman" w:hAnsi="Times New Roman" w:cs="Times New Roman"/>
          <w:sz w:val="24"/>
          <w:szCs w:val="24"/>
        </w:rPr>
        <w:t xml:space="preserve"> для принятия решений</w:t>
      </w:r>
      <w:r w:rsidR="00EE6562" w:rsidRPr="003642BE">
        <w:rPr>
          <w:rFonts w:ascii="Times New Roman" w:hAnsi="Times New Roman" w:cs="Times New Roman"/>
          <w:sz w:val="24"/>
          <w:szCs w:val="24"/>
        </w:rPr>
        <w:t xml:space="preserve"> ДРЦК</w:t>
      </w:r>
      <w:r w:rsidR="00124EA2" w:rsidRPr="003642BE">
        <w:rPr>
          <w:rFonts w:ascii="Times New Roman" w:hAnsi="Times New Roman" w:cs="Times New Roman"/>
          <w:sz w:val="24"/>
          <w:szCs w:val="24"/>
        </w:rPr>
        <w:t xml:space="preserve"> считае</w:t>
      </w:r>
      <w:r w:rsidR="00EE6562" w:rsidRPr="003642BE">
        <w:rPr>
          <w:rFonts w:ascii="Times New Roman" w:hAnsi="Times New Roman" w:cs="Times New Roman"/>
          <w:sz w:val="24"/>
          <w:szCs w:val="24"/>
        </w:rPr>
        <w:t>т</w:t>
      </w:r>
      <w:r w:rsidR="00124EA2" w:rsidRPr="003642BE">
        <w:rPr>
          <w:rFonts w:ascii="Times New Roman" w:hAnsi="Times New Roman" w:cs="Times New Roman"/>
          <w:sz w:val="24"/>
          <w:szCs w:val="24"/>
        </w:rPr>
        <w:t xml:space="preserve"> целесо</w:t>
      </w:r>
      <w:r w:rsidR="00C976B9" w:rsidRPr="003642BE">
        <w:rPr>
          <w:rFonts w:ascii="Times New Roman" w:hAnsi="Times New Roman" w:cs="Times New Roman"/>
          <w:sz w:val="24"/>
          <w:szCs w:val="24"/>
        </w:rPr>
        <w:t xml:space="preserve">образным внедрение </w:t>
      </w:r>
      <w:r w:rsidR="00841840" w:rsidRPr="003642BE">
        <w:rPr>
          <w:rFonts w:ascii="Times New Roman" w:hAnsi="Times New Roman" w:cs="Times New Roman"/>
          <w:sz w:val="24"/>
          <w:szCs w:val="24"/>
        </w:rPr>
        <w:t>разработанн</w:t>
      </w:r>
      <w:r w:rsidR="00F41545" w:rsidRPr="003642BE">
        <w:rPr>
          <w:rFonts w:ascii="Times New Roman" w:hAnsi="Times New Roman" w:cs="Times New Roman"/>
          <w:sz w:val="24"/>
          <w:szCs w:val="24"/>
        </w:rPr>
        <w:t>ых</w:t>
      </w:r>
      <w:r w:rsidR="00841840" w:rsidRPr="003642BE">
        <w:rPr>
          <w:rFonts w:ascii="Times New Roman" w:hAnsi="Times New Roman" w:cs="Times New Roman"/>
          <w:sz w:val="24"/>
          <w:szCs w:val="24"/>
        </w:rPr>
        <w:t xml:space="preserve"> модел</w:t>
      </w:r>
      <w:r w:rsidR="00F41545" w:rsidRPr="003642BE">
        <w:rPr>
          <w:rFonts w:ascii="Times New Roman" w:hAnsi="Times New Roman" w:cs="Times New Roman"/>
          <w:sz w:val="24"/>
          <w:szCs w:val="24"/>
        </w:rPr>
        <w:t>ей</w:t>
      </w:r>
      <w:r w:rsidR="00BE217B" w:rsidRPr="003642BE">
        <w:rPr>
          <w:rFonts w:ascii="Times New Roman" w:hAnsi="Times New Roman" w:cs="Times New Roman"/>
          <w:sz w:val="24"/>
          <w:szCs w:val="24"/>
        </w:rPr>
        <w:t xml:space="preserve"> с зависимой переменной </w:t>
      </w:r>
      <w:r w:rsidR="00BE217B" w:rsidRPr="00C206CA">
        <w:rPr>
          <w:rFonts w:ascii="Times New Roman" w:hAnsi="Times New Roman" w:cs="Times New Roman"/>
          <w:sz w:val="24"/>
          <w:szCs w:val="24"/>
        </w:rPr>
        <w:t>NPL</w:t>
      </w:r>
      <w:r w:rsidR="00BE217B" w:rsidRPr="003642BE">
        <w:rPr>
          <w:rFonts w:ascii="Times New Roman" w:hAnsi="Times New Roman" w:cs="Times New Roman"/>
          <w:sz w:val="24"/>
          <w:szCs w:val="24"/>
        </w:rPr>
        <w:t>91_</w:t>
      </w:r>
      <w:r w:rsidR="00BE217B" w:rsidRPr="00C206CA">
        <w:rPr>
          <w:rFonts w:ascii="Times New Roman" w:hAnsi="Times New Roman" w:cs="Times New Roman"/>
          <w:sz w:val="24"/>
          <w:szCs w:val="24"/>
        </w:rPr>
        <w:t>EVER</w:t>
      </w:r>
      <w:r w:rsidR="00BE217B" w:rsidRPr="003642BE">
        <w:rPr>
          <w:rFonts w:ascii="Times New Roman" w:hAnsi="Times New Roman" w:cs="Times New Roman"/>
          <w:sz w:val="24"/>
          <w:szCs w:val="24"/>
        </w:rPr>
        <w:t xml:space="preserve"> </w:t>
      </w:r>
      <w:r w:rsidR="00124EA2" w:rsidRPr="003642BE">
        <w:rPr>
          <w:rFonts w:ascii="Times New Roman" w:hAnsi="Times New Roman" w:cs="Times New Roman"/>
          <w:sz w:val="24"/>
          <w:szCs w:val="24"/>
        </w:rPr>
        <w:t xml:space="preserve">в </w:t>
      </w:r>
      <w:r w:rsidR="00EE6562" w:rsidRPr="003642BE">
        <w:rPr>
          <w:rFonts w:ascii="Times New Roman" w:hAnsi="Times New Roman" w:cs="Times New Roman"/>
          <w:sz w:val="24"/>
          <w:szCs w:val="24"/>
        </w:rPr>
        <w:t xml:space="preserve">кредитную </w:t>
      </w:r>
      <w:r w:rsidR="00124EA2" w:rsidRPr="003642BE">
        <w:rPr>
          <w:rFonts w:ascii="Times New Roman" w:hAnsi="Times New Roman" w:cs="Times New Roman"/>
          <w:sz w:val="24"/>
          <w:szCs w:val="24"/>
        </w:rPr>
        <w:t>стратегию</w:t>
      </w:r>
      <w:r w:rsidR="0027703E" w:rsidRPr="003642BE">
        <w:rPr>
          <w:rFonts w:ascii="Times New Roman" w:hAnsi="Times New Roman" w:cs="Times New Roman"/>
          <w:sz w:val="24"/>
          <w:szCs w:val="24"/>
        </w:rPr>
        <w:t xml:space="preserve"> в</w:t>
      </w:r>
      <w:r w:rsidR="00124EA2" w:rsidRPr="003642BE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27703E" w:rsidRPr="003642BE">
        <w:rPr>
          <w:rFonts w:ascii="Times New Roman" w:hAnsi="Times New Roman" w:cs="Times New Roman"/>
          <w:sz w:val="24"/>
          <w:szCs w:val="24"/>
        </w:rPr>
        <w:t xml:space="preserve">е </w:t>
      </w:r>
      <w:r w:rsidR="00FE0424" w:rsidRPr="003642BE">
        <w:rPr>
          <w:rFonts w:ascii="Times New Roman" w:hAnsi="Times New Roman" w:cs="Times New Roman"/>
          <w:sz w:val="24"/>
          <w:szCs w:val="24"/>
        </w:rPr>
        <w:t xml:space="preserve">кредитования по </w:t>
      </w:r>
      <w:r w:rsidR="003031FC" w:rsidRPr="003642BE">
        <w:rPr>
          <w:rFonts w:ascii="Times New Roman" w:hAnsi="Times New Roman" w:cs="Times New Roman"/>
          <w:sz w:val="24"/>
          <w:szCs w:val="24"/>
        </w:rPr>
        <w:t xml:space="preserve">продукту </w:t>
      </w:r>
      <w:r w:rsidR="004675CA">
        <w:rPr>
          <w:rFonts w:ascii="Times New Roman" w:hAnsi="Times New Roman" w:cs="Times New Roman"/>
          <w:sz w:val="24"/>
          <w:szCs w:val="24"/>
        </w:rPr>
        <w:t>Пенсионная</w:t>
      </w:r>
      <w:r w:rsidR="00F941D3" w:rsidRPr="003642BE">
        <w:rPr>
          <w:rFonts w:ascii="Times New Roman" w:hAnsi="Times New Roman" w:cs="Times New Roman"/>
          <w:sz w:val="24"/>
          <w:szCs w:val="24"/>
        </w:rPr>
        <w:t>.</w:t>
      </w:r>
      <w:r w:rsidR="001B5FB7" w:rsidRPr="003642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DEDF76" w14:textId="2169CE5A" w:rsidR="004A7603" w:rsidRPr="003642BE" w:rsidRDefault="00C0671E" w:rsidP="00FA7EEA">
      <w:pPr>
        <w:rPr>
          <w:rFonts w:ascii="Times New Roman" w:hAnsi="Times New Roman" w:cs="Times New Roman"/>
          <w:sz w:val="24"/>
          <w:szCs w:val="24"/>
        </w:rPr>
      </w:pPr>
      <w:r w:rsidRPr="003642BE">
        <w:rPr>
          <w:rFonts w:ascii="Times New Roman" w:hAnsi="Times New Roman" w:cs="Times New Roman"/>
          <w:sz w:val="24"/>
          <w:szCs w:val="24"/>
        </w:rPr>
        <w:br w:type="page"/>
      </w:r>
    </w:p>
    <w:p w14:paraId="2FF7916A" w14:textId="527F3F71" w:rsidR="00BB4A5F" w:rsidRPr="00BB4A5F" w:rsidRDefault="0006483E" w:rsidP="00BB4A5F">
      <w:pPr>
        <w:pStyle w:val="2"/>
        <w:spacing w:after="80"/>
        <w:ind w:firstLine="709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16" w:name="_Toc208829930"/>
      <w:r w:rsidRPr="003642BE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Приложение </w:t>
      </w:r>
      <w:r w:rsidR="00BB4A5F">
        <w:rPr>
          <w:rFonts w:ascii="Times New Roman" w:hAnsi="Times New Roman" w:cs="Times New Roman"/>
          <w:i w:val="0"/>
          <w:sz w:val="24"/>
          <w:szCs w:val="24"/>
        </w:rPr>
        <w:t>1</w:t>
      </w:r>
      <w:bookmarkEnd w:id="16"/>
    </w:p>
    <w:p w14:paraId="08830F3E" w14:textId="69575B0F" w:rsidR="00EF589A" w:rsidRPr="00EF589A" w:rsidRDefault="00EF589A" w:rsidP="00EF589A">
      <w:pPr>
        <w:spacing w:after="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3642BE">
        <w:rPr>
          <w:rFonts w:ascii="Times New Roman" w:hAnsi="Times New Roman" w:cs="Times New Roman"/>
          <w:b/>
          <w:sz w:val="24"/>
          <w:szCs w:val="24"/>
        </w:rPr>
        <w:t xml:space="preserve">коринговая модель с зависимой переменной </w:t>
      </w:r>
      <w:r w:rsidRPr="003642BE">
        <w:rPr>
          <w:rFonts w:ascii="Times New Roman" w:hAnsi="Times New Roman" w:cs="Times New Roman"/>
          <w:b/>
          <w:sz w:val="24"/>
          <w:szCs w:val="24"/>
          <w:lang w:val="en-US"/>
        </w:rPr>
        <w:t>NPL</w:t>
      </w:r>
      <w:r w:rsidRPr="003642BE">
        <w:rPr>
          <w:rFonts w:ascii="Times New Roman" w:hAnsi="Times New Roman" w:cs="Times New Roman"/>
          <w:b/>
          <w:sz w:val="24"/>
          <w:szCs w:val="24"/>
        </w:rPr>
        <w:t>91_</w:t>
      </w:r>
      <w:r w:rsidRPr="003642BE">
        <w:rPr>
          <w:rFonts w:ascii="Times New Roman" w:hAnsi="Times New Roman" w:cs="Times New Roman"/>
          <w:b/>
          <w:sz w:val="24"/>
          <w:szCs w:val="24"/>
          <w:lang w:val="en-US"/>
        </w:rPr>
        <w:t>EVER</w:t>
      </w:r>
      <w:r w:rsidR="00B314A0">
        <w:rPr>
          <w:rFonts w:ascii="Times New Roman" w:hAnsi="Times New Roman" w:cs="Times New Roman"/>
          <w:b/>
          <w:sz w:val="24"/>
          <w:szCs w:val="24"/>
        </w:rPr>
        <w:t xml:space="preserve"> (логист. </w:t>
      </w:r>
      <w:r>
        <w:rPr>
          <w:rFonts w:ascii="Times New Roman" w:hAnsi="Times New Roman" w:cs="Times New Roman"/>
          <w:b/>
          <w:sz w:val="24"/>
          <w:szCs w:val="24"/>
        </w:rPr>
        <w:t>регрессия)</w:t>
      </w:r>
    </w:p>
    <w:tbl>
      <w:tblPr>
        <w:tblStyle w:val="ad"/>
        <w:tblW w:w="1050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16"/>
        <w:gridCol w:w="1145"/>
        <w:gridCol w:w="995"/>
        <w:gridCol w:w="1562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</w:tblGrid>
      <w:tr w:rsidR="00B2097B" w:rsidRPr="00D00626" w14:paraId="728EF56F" w14:textId="77777777" w:rsidTr="00E73275">
        <w:trPr>
          <w:trHeight w:val="355"/>
        </w:trPr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EAADB" w:themeFill="accent5" w:themeFillTint="99"/>
          </w:tcPr>
          <w:p w14:paraId="28131D1E" w14:textId="1E868F86" w:rsidR="001934F5" w:rsidRPr="00D00626" w:rsidRDefault="009D638C" w:rsidP="00DF41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o</w:t>
            </w:r>
          </w:p>
        </w:tc>
        <w:tc>
          <w:tcPr>
            <w:tcW w:w="11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EAADB" w:themeFill="accent5" w:themeFillTint="99"/>
          </w:tcPr>
          <w:p w14:paraId="0050CB1E" w14:textId="77777777" w:rsidR="001934F5" w:rsidRPr="00D00626" w:rsidRDefault="001934F5" w:rsidP="00DF41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0626">
              <w:rPr>
                <w:rFonts w:ascii="Times New Roman" w:hAnsi="Times New Roman" w:cs="Times New Roman"/>
                <w:b/>
                <w:sz w:val="16"/>
                <w:szCs w:val="16"/>
              </w:rPr>
              <w:t>Переменная</w:t>
            </w:r>
          </w:p>
        </w:tc>
        <w:tc>
          <w:tcPr>
            <w:tcW w:w="9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EAADB" w:themeFill="accent5" w:themeFillTint="99"/>
          </w:tcPr>
          <w:p w14:paraId="368CDF64" w14:textId="77777777" w:rsidR="001934F5" w:rsidRPr="00D00626" w:rsidRDefault="001934F5" w:rsidP="00DF41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062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V</w:t>
            </w:r>
            <w:r w:rsidRPr="00D00626">
              <w:rPr>
                <w:rFonts w:ascii="Times New Roman" w:hAnsi="Times New Roman" w:cs="Times New Roman"/>
                <w:b/>
                <w:sz w:val="16"/>
                <w:szCs w:val="16"/>
              </w:rPr>
              <w:t>ariable</w:t>
            </w:r>
          </w:p>
        </w:tc>
        <w:tc>
          <w:tcPr>
            <w:tcW w:w="15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EAADB" w:themeFill="accent5" w:themeFillTint="99"/>
          </w:tcPr>
          <w:p w14:paraId="5562E096" w14:textId="77777777" w:rsidR="001934F5" w:rsidRPr="00D00626" w:rsidRDefault="001934F5" w:rsidP="00DF41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062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B</w:t>
            </w:r>
            <w:r w:rsidRPr="00D00626">
              <w:rPr>
                <w:rFonts w:ascii="Times New Roman" w:hAnsi="Times New Roman" w:cs="Times New Roman"/>
                <w:b/>
                <w:sz w:val="16"/>
                <w:szCs w:val="16"/>
              </w:rPr>
              <w:t>inning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EAADB" w:themeFill="accent5" w:themeFillTint="99"/>
          </w:tcPr>
          <w:p w14:paraId="4D4EB9E0" w14:textId="77777777" w:rsidR="001934F5" w:rsidRPr="00D00626" w:rsidRDefault="001934F5" w:rsidP="00DF41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0626">
              <w:rPr>
                <w:rFonts w:ascii="Times New Roman" w:hAnsi="Times New Roman" w:cs="Times New Roman"/>
                <w:b/>
                <w:sz w:val="16"/>
                <w:szCs w:val="16"/>
              </w:rPr>
              <w:t>Count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EAADB" w:themeFill="accent5" w:themeFillTint="99"/>
          </w:tcPr>
          <w:p w14:paraId="603DA8FB" w14:textId="77777777" w:rsidR="001934F5" w:rsidRPr="00D00626" w:rsidRDefault="001934F5" w:rsidP="00DF41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0626">
              <w:rPr>
                <w:rFonts w:ascii="Times New Roman" w:hAnsi="Times New Roman" w:cs="Times New Roman"/>
                <w:b/>
                <w:sz w:val="16"/>
                <w:szCs w:val="16"/>
              </w:rPr>
              <w:t>Default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EAADB" w:themeFill="accent5" w:themeFillTint="99"/>
          </w:tcPr>
          <w:p w14:paraId="38888086" w14:textId="77777777" w:rsidR="001934F5" w:rsidRPr="00D00626" w:rsidRDefault="001934F5" w:rsidP="00DF41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0626">
              <w:rPr>
                <w:rFonts w:ascii="Times New Roman" w:hAnsi="Times New Roman" w:cs="Times New Roman"/>
                <w:b/>
                <w:sz w:val="16"/>
                <w:szCs w:val="16"/>
              </w:rPr>
              <w:t>Non-default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EAADB" w:themeFill="accent5" w:themeFillTint="99"/>
          </w:tcPr>
          <w:p w14:paraId="67B75843" w14:textId="77777777" w:rsidR="001934F5" w:rsidRPr="00D00626" w:rsidRDefault="001934F5" w:rsidP="00DF41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0626">
              <w:rPr>
                <w:rFonts w:ascii="Times New Roman" w:hAnsi="Times New Roman" w:cs="Times New Roman"/>
                <w:b/>
                <w:sz w:val="16"/>
                <w:szCs w:val="16"/>
              </w:rPr>
              <w:t>Dist_Bads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EAADB" w:themeFill="accent5" w:themeFillTint="99"/>
          </w:tcPr>
          <w:p w14:paraId="7FC1FC65" w14:textId="77777777" w:rsidR="001934F5" w:rsidRPr="00D00626" w:rsidRDefault="001934F5" w:rsidP="00DF41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0626">
              <w:rPr>
                <w:rFonts w:ascii="Times New Roman" w:hAnsi="Times New Roman" w:cs="Times New Roman"/>
                <w:b/>
                <w:sz w:val="16"/>
                <w:szCs w:val="16"/>
              </w:rPr>
              <w:t>Dist_Goods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EAADB" w:themeFill="accent5" w:themeFillTint="99"/>
          </w:tcPr>
          <w:p w14:paraId="4FFCAAC6" w14:textId="77777777" w:rsidR="001934F5" w:rsidRPr="00D00626" w:rsidRDefault="001934F5" w:rsidP="00DF41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062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</w:t>
            </w:r>
            <w:r w:rsidRPr="00D00626">
              <w:rPr>
                <w:rFonts w:ascii="Times New Roman" w:hAnsi="Times New Roman" w:cs="Times New Roman"/>
                <w:b/>
                <w:sz w:val="16"/>
                <w:szCs w:val="16"/>
              </w:rPr>
              <w:t>core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EAADB" w:themeFill="accent5" w:themeFillTint="99"/>
          </w:tcPr>
          <w:p w14:paraId="2B303FFA" w14:textId="77777777" w:rsidR="001934F5" w:rsidRPr="00D00626" w:rsidRDefault="001934F5" w:rsidP="00DF41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062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WOE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EAADB" w:themeFill="accent5" w:themeFillTint="99"/>
          </w:tcPr>
          <w:p w14:paraId="75132FAF" w14:textId="32245E24" w:rsidR="001934F5" w:rsidRPr="00D00626" w:rsidRDefault="001934F5" w:rsidP="009D5F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062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C</w:t>
            </w:r>
            <w:r w:rsidR="00971977" w:rsidRPr="00D00626">
              <w:rPr>
                <w:rFonts w:ascii="Times New Roman" w:hAnsi="Times New Roman" w:cs="Times New Roman"/>
                <w:b/>
                <w:sz w:val="16"/>
                <w:szCs w:val="16"/>
              </w:rPr>
              <w:t>oef (</w:t>
            </w:r>
            <w:r w:rsidR="00455187" w:rsidRPr="00D0062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-</w:t>
            </w:r>
            <w:r w:rsidR="00455187" w:rsidRPr="00D00626">
              <w:rPr>
                <w:rFonts w:ascii="Times New Roman" w:hAnsi="Times New Roman" w:cs="Times New Roman"/>
                <w:b/>
                <w:sz w:val="16"/>
                <w:szCs w:val="16"/>
              </w:rPr>
              <w:t>0,</w:t>
            </w:r>
            <w:r w:rsidR="00E7327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082</w:t>
            </w:r>
            <w:r w:rsidRPr="00D0062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5" w:themeFillTint="99"/>
          </w:tcPr>
          <w:p w14:paraId="7C1952EB" w14:textId="77777777" w:rsidR="001934F5" w:rsidRPr="00D00626" w:rsidRDefault="001934F5" w:rsidP="00DF41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0626">
              <w:rPr>
                <w:rFonts w:ascii="Times New Roman" w:hAnsi="Times New Roman" w:cs="Times New Roman"/>
                <w:b/>
                <w:sz w:val="16"/>
                <w:szCs w:val="16"/>
              </w:rPr>
              <w:t>PD</w:t>
            </w:r>
          </w:p>
        </w:tc>
      </w:tr>
      <w:tr w:rsidR="00E73275" w:rsidRPr="00D00626" w14:paraId="38A56555" w14:textId="77777777" w:rsidTr="00E73275">
        <w:trPr>
          <w:trHeight w:val="177"/>
        </w:trPr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4E894E3" w14:textId="39340B06" w:rsidR="00E73275" w:rsidRPr="009D638C" w:rsidRDefault="00E73275" w:rsidP="00E732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4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9A49B68" w14:textId="4BA2FD2B" w:rsidR="00E73275" w:rsidRPr="009D638C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38C">
              <w:rPr>
                <w:rFonts w:ascii="Times New Roman" w:hAnsi="Times New Roman" w:cs="Times New Roman"/>
                <w:sz w:val="16"/>
                <w:szCs w:val="16"/>
              </w:rPr>
              <w:t>Пол (XML)</w:t>
            </w:r>
          </w:p>
        </w:tc>
        <w:tc>
          <w:tcPr>
            <w:tcW w:w="99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AEAE7E8" w14:textId="30594013" w:rsidR="00E73275" w:rsidRPr="009D638C" w:rsidRDefault="00E73275" w:rsidP="00E7327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F5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nder_nameRu</w:t>
            </w:r>
          </w:p>
        </w:tc>
        <w:tc>
          <w:tcPr>
            <w:tcW w:w="15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0CF8453" w14:textId="60895D98" w:rsidR="00E73275" w:rsidRPr="009D638C" w:rsidRDefault="00E73275" w:rsidP="00E7327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F31B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Женский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4144437" w14:textId="48154A97" w:rsidR="00E73275" w:rsidRPr="002F31B0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646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89A036" w14:textId="3D876B08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DDF">
              <w:rPr>
                <w:rFonts w:ascii="Times New Roman" w:hAnsi="Times New Roman" w:cs="Times New Roman"/>
                <w:sz w:val="16"/>
                <w:szCs w:val="16"/>
              </w:rPr>
              <w:t>3054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D4143C" w14:textId="0F21E0A9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DDF">
              <w:rPr>
                <w:rFonts w:ascii="Times New Roman" w:hAnsi="Times New Roman" w:cs="Times New Roman"/>
                <w:sz w:val="16"/>
                <w:szCs w:val="16"/>
              </w:rPr>
              <w:t>125592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D18E265" w14:textId="3A26E1FB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50,21%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B1F0B1" w14:textId="00B83A52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63,69%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6BA963" w14:textId="23416D8A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C4E3B2B" w14:textId="201409D2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-0,246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40B25F" w14:textId="52DC1E86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1,059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D07A081" w14:textId="4DAF16EA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435</w:t>
            </w:r>
          </w:p>
        </w:tc>
      </w:tr>
      <w:tr w:rsidR="00E73275" w:rsidRPr="00D00626" w14:paraId="37167986" w14:textId="77777777" w:rsidTr="00E73275">
        <w:trPr>
          <w:trHeight w:val="177"/>
        </w:trPr>
        <w:tc>
          <w:tcPr>
            <w:tcW w:w="41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FBC5EBF" w14:textId="77777777" w:rsidR="00E73275" w:rsidRPr="009D638C" w:rsidRDefault="00E73275" w:rsidP="00E732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88BBE18" w14:textId="77777777" w:rsidR="00E73275" w:rsidRPr="009D638C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4089077" w14:textId="4AF13AE6" w:rsidR="00E73275" w:rsidRPr="009D638C" w:rsidRDefault="00E73275" w:rsidP="00E7327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79ACE5D" w14:textId="10D877D9" w:rsidR="00E73275" w:rsidRPr="009D638C" w:rsidRDefault="00E73275" w:rsidP="00E7327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F31B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ужской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8EBBB45" w14:textId="73DB4DA2" w:rsidR="00E73275" w:rsidRPr="002F31B0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633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67C3F14" w14:textId="21B46333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DDF">
              <w:rPr>
                <w:rFonts w:ascii="Times New Roman" w:hAnsi="Times New Roman" w:cs="Times New Roman"/>
                <w:sz w:val="16"/>
                <w:szCs w:val="16"/>
              </w:rPr>
              <w:t>3029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78CA327" w14:textId="204E7106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DDF">
              <w:rPr>
                <w:rFonts w:ascii="Times New Roman" w:hAnsi="Times New Roman" w:cs="Times New Roman"/>
                <w:sz w:val="16"/>
                <w:szCs w:val="16"/>
              </w:rPr>
              <w:t>71604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95BF48C" w14:textId="36A210FD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49,79%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7C16F7B" w14:textId="02729268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36,31%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2DEAC9C" w14:textId="3BC98A17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-25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39097DE" w14:textId="3DC3752A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324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D1EE628" w14:textId="618BD7AA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1,059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5707A74" w14:textId="510EF18A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585</w:t>
            </w:r>
          </w:p>
        </w:tc>
      </w:tr>
      <w:tr w:rsidR="00E73275" w:rsidRPr="00D00626" w14:paraId="0B4F903D" w14:textId="77777777" w:rsidTr="00E73275">
        <w:trPr>
          <w:trHeight w:val="177"/>
        </w:trPr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F690A84" w14:textId="1C97B222" w:rsidR="00E73275" w:rsidRPr="009D638C" w:rsidRDefault="00E73275" w:rsidP="00E732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14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BC55373" w14:textId="7101F9BD" w:rsidR="00E73275" w:rsidRPr="002F5E6A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жемесячный платеж последнего </w:t>
            </w:r>
            <w:r w:rsidRPr="009D638C">
              <w:rPr>
                <w:rFonts w:ascii="Times New Roman" w:hAnsi="Times New Roman" w:cs="Times New Roman"/>
                <w:sz w:val="16"/>
                <w:szCs w:val="16"/>
              </w:rPr>
              <w:t>одобренного оффера (XML)</w:t>
            </w:r>
          </w:p>
        </w:tc>
        <w:tc>
          <w:tcPr>
            <w:tcW w:w="99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C1F5964" w14:textId="6F51F78D" w:rsidR="00E73275" w:rsidRPr="009D638C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5E6A">
              <w:rPr>
                <w:rFonts w:ascii="Times New Roman" w:hAnsi="Times New Roman" w:cs="Times New Roman"/>
                <w:sz w:val="16"/>
                <w:szCs w:val="16"/>
              </w:rPr>
              <w:t>LastApprovedOfferSet_Payment</w:t>
            </w:r>
          </w:p>
        </w:tc>
        <w:tc>
          <w:tcPr>
            <w:tcW w:w="15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9B51969" w14:textId="61C31B63" w:rsidR="00E73275" w:rsidRPr="002F31B0" w:rsidRDefault="00E73275" w:rsidP="00E7327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F31B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=30000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9CA0F1" w14:textId="69F5C9DB" w:rsidR="00E73275" w:rsidRPr="002F31B0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818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D7288D" w14:textId="7C52B051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D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4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3B6B62" w14:textId="0B431C06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D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334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937759" w14:textId="00674C38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24,40%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568F22" w14:textId="15E3A8CF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33,13%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BE0A95" w14:textId="0E7299D0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5A8BA17" w14:textId="5D8373F6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-0,313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4F7D488" w14:textId="4CDD7E8E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496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2A12685" w14:textId="45550F81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461</w:t>
            </w:r>
          </w:p>
        </w:tc>
      </w:tr>
      <w:tr w:rsidR="00E73275" w:rsidRPr="00D00626" w14:paraId="42652739" w14:textId="77777777" w:rsidTr="00E73275">
        <w:trPr>
          <w:trHeight w:val="177"/>
        </w:trPr>
        <w:tc>
          <w:tcPr>
            <w:tcW w:w="4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1E1CC39" w14:textId="77777777" w:rsidR="00E73275" w:rsidRPr="009D638C" w:rsidRDefault="00E73275" w:rsidP="00E732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649228" w14:textId="77777777" w:rsidR="00E73275" w:rsidRPr="009D638C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14:paraId="6347CE23" w14:textId="77777777" w:rsidR="00E73275" w:rsidRPr="009D638C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BC0B1A" w14:textId="14FE9C54" w:rsidR="00E73275" w:rsidRPr="002F31B0" w:rsidRDefault="00E73275" w:rsidP="00E7327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F31B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an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D02BDFC" w14:textId="154DCE4C" w:rsidR="00E73275" w:rsidRPr="002F31B0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169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3F48B5" w14:textId="2896CAC1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D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8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FD531A0" w14:textId="3BED06E9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D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491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DDBA4B" w14:textId="59CFDAF8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27,59%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4089C4" w14:textId="16103A82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27,63%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F1F8B9" w14:textId="17049570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DFA6D9" w14:textId="25E5A0D6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10C446" w14:textId="684CF9B5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496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9468B92" w14:textId="6B408F91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500</w:t>
            </w:r>
          </w:p>
        </w:tc>
      </w:tr>
      <w:tr w:rsidR="00E73275" w:rsidRPr="00D00626" w14:paraId="497AD6A7" w14:textId="77777777" w:rsidTr="00E73275">
        <w:trPr>
          <w:trHeight w:val="40"/>
        </w:trPr>
        <w:tc>
          <w:tcPr>
            <w:tcW w:w="4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468040D" w14:textId="77777777" w:rsidR="00E73275" w:rsidRPr="009D638C" w:rsidRDefault="00E73275" w:rsidP="00E732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705A0B" w14:textId="77777777" w:rsidR="00E73275" w:rsidRPr="009D638C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14:paraId="423AFA04" w14:textId="77777777" w:rsidR="00E73275" w:rsidRPr="009D638C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9630C2" w14:textId="06C0038F" w:rsidR="00E73275" w:rsidRPr="002F31B0" w:rsidRDefault="00E73275" w:rsidP="00E7327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F31B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00-3000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BD9835A" w14:textId="64EFF720" w:rsidR="00E73275" w:rsidRPr="002F31B0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834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90FDB8" w14:textId="0F2EE659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D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37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625694" w14:textId="1547A5AC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D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597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AA06AB2" w14:textId="07A13B9C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36,77%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29FD1D" w14:textId="4F7893DB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33,77%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E02231" w14:textId="7557FF97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-3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8C97C7" w14:textId="4BF5397E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09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A78F4D" w14:textId="6C1472B6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496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C3146ED" w14:textId="26D0A75C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511</w:t>
            </w:r>
          </w:p>
        </w:tc>
      </w:tr>
      <w:tr w:rsidR="00E73275" w:rsidRPr="00D00626" w14:paraId="2181A315" w14:textId="77777777" w:rsidTr="00E73275">
        <w:trPr>
          <w:trHeight w:val="177"/>
        </w:trPr>
        <w:tc>
          <w:tcPr>
            <w:tcW w:w="41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58DBC04" w14:textId="77777777" w:rsidR="00E73275" w:rsidRPr="009D638C" w:rsidRDefault="00E73275" w:rsidP="00E732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972CD62" w14:textId="77777777" w:rsidR="00E73275" w:rsidRPr="009D638C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43DD99C" w14:textId="77777777" w:rsidR="00E73275" w:rsidRPr="009D638C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3D1E135" w14:textId="0F552B8A" w:rsidR="00E73275" w:rsidRPr="002F31B0" w:rsidRDefault="00E73275" w:rsidP="00E7327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F31B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500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5B9762F" w14:textId="64E86555" w:rsidR="00E73275" w:rsidRPr="002F31B0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58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6F7D14C" w14:textId="78AB79F1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D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4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C2543DA" w14:textId="6572172C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D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74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CA8C3C2" w14:textId="5FCD1DA3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11,24%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16AC0D8" w14:textId="5AF6D154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5,46%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774F05F" w14:textId="19AB7782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-26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C360E15" w14:textId="62147CCF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718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0C6FD7E" w14:textId="6781A7C7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496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CF797A6" w14:textId="2DB14DAA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588</w:t>
            </w:r>
          </w:p>
        </w:tc>
      </w:tr>
      <w:tr w:rsidR="00E73275" w:rsidRPr="00D00626" w14:paraId="172EAF10" w14:textId="77777777" w:rsidTr="00E73275">
        <w:trPr>
          <w:trHeight w:val="177"/>
        </w:trPr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EDBA4D4" w14:textId="02999633" w:rsidR="00E73275" w:rsidRPr="009D638C" w:rsidRDefault="00E73275" w:rsidP="00E732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14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B4F2E96" w14:textId="5FF234DF" w:rsidR="00E73275" w:rsidRPr="009D638C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5E6A">
              <w:rPr>
                <w:rFonts w:ascii="Times New Roman" w:hAnsi="Times New Roman" w:cs="Times New Roman"/>
                <w:sz w:val="16"/>
                <w:szCs w:val="16"/>
              </w:rPr>
              <w:t>Количество фактических платежей в ПКБ (XML)</w:t>
            </w:r>
          </w:p>
        </w:tc>
        <w:tc>
          <w:tcPr>
            <w:tcW w:w="99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7BAF499" w14:textId="36DA7002" w:rsidR="00E73275" w:rsidRPr="002F5E6A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5E6A">
              <w:rPr>
                <w:rFonts w:ascii="Times New Roman" w:hAnsi="Times New Roman" w:cs="Times New Roman"/>
                <w:sz w:val="16"/>
                <w:szCs w:val="16"/>
              </w:rPr>
              <w:t>CBFactPmtsParametrSet</w:t>
            </w:r>
          </w:p>
        </w:tc>
        <w:tc>
          <w:tcPr>
            <w:tcW w:w="15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46960E" w14:textId="48F4A5C6" w:rsidR="00E73275" w:rsidRPr="002F31B0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sz w:val="16"/>
                <w:szCs w:val="16"/>
              </w:rPr>
              <w:t>&gt;=100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0F77651" w14:textId="756CFF07" w:rsidR="00E73275" w:rsidRPr="002F31B0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440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82FC76" w14:textId="64EFE04E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D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3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1BF816" w14:textId="617CEAB3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D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397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0926D4" w14:textId="49C9588F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17,15%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236DC2" w14:textId="4C574602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24,54%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4365DAE" w14:textId="4704EF16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4B4AA83" w14:textId="2354E953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-0,368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1FE4D51" w14:textId="740E5A47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623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3E8DB38" w14:textId="05FD330D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443</w:t>
            </w:r>
          </w:p>
        </w:tc>
      </w:tr>
      <w:tr w:rsidR="00E73275" w:rsidRPr="00D00626" w14:paraId="2037BB8C" w14:textId="77777777" w:rsidTr="00E73275">
        <w:trPr>
          <w:trHeight w:val="177"/>
        </w:trPr>
        <w:tc>
          <w:tcPr>
            <w:tcW w:w="4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467EB0E" w14:textId="77777777" w:rsidR="00E73275" w:rsidRPr="009D638C" w:rsidRDefault="00E73275" w:rsidP="00E732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B135C1" w14:textId="77777777" w:rsidR="00E73275" w:rsidRPr="009D638C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14:paraId="4667F365" w14:textId="77777777" w:rsidR="00E73275" w:rsidRPr="002F5E6A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F15212" w14:textId="6C8866A8" w:rsidR="00E73275" w:rsidRPr="002F31B0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sz w:val="16"/>
                <w:szCs w:val="16"/>
              </w:rPr>
              <w:t>40-99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E630FC" w14:textId="718096DE" w:rsidR="00E73275" w:rsidRPr="002F31B0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36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F23972" w14:textId="1044B11E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D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86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C9294AA" w14:textId="364B8871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D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85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5E3E2F" w14:textId="4B258F52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37,58%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8477CE" w14:textId="7AF81966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44,55%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F4CE70" w14:textId="0B87CFD3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A065CA" w14:textId="743C8DBE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-0,172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A6E050B" w14:textId="65AA3F97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623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9C47135" w14:textId="5D9C275A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473</w:t>
            </w:r>
          </w:p>
        </w:tc>
      </w:tr>
      <w:tr w:rsidR="00E73275" w:rsidRPr="00D00626" w14:paraId="0C54FB21" w14:textId="77777777" w:rsidTr="00E73275">
        <w:trPr>
          <w:trHeight w:val="177"/>
        </w:trPr>
        <w:tc>
          <w:tcPr>
            <w:tcW w:w="4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1483F36" w14:textId="77777777" w:rsidR="00E73275" w:rsidRPr="009D638C" w:rsidRDefault="00E73275" w:rsidP="00E732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ADD609" w14:textId="77777777" w:rsidR="00E73275" w:rsidRPr="009D638C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14:paraId="26F8BB76" w14:textId="77777777" w:rsidR="00E73275" w:rsidRPr="002F5E6A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F3C6D71" w14:textId="47D7310B" w:rsidR="00E73275" w:rsidRPr="002F31B0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sz w:val="16"/>
                <w:szCs w:val="16"/>
              </w:rPr>
              <w:t>24-39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3F5E25" w14:textId="6D28AF11" w:rsidR="00E73275" w:rsidRPr="002F31B0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91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0B7FF7" w14:textId="0ABE27E7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D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4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390E5B" w14:textId="3C0D7C05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D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307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E89AEA" w14:textId="1AF34B61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16,18%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8BE564" w14:textId="029F7C51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14,35%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EBF3C2" w14:textId="5216A5C9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-5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F34FCB" w14:textId="49E30249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105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48CB08" w14:textId="4F566FFA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623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EA1B2CC" w14:textId="4A9E9949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516</w:t>
            </w:r>
          </w:p>
        </w:tc>
      </w:tr>
      <w:tr w:rsidR="00E73275" w:rsidRPr="00D00626" w14:paraId="3D3A961A" w14:textId="77777777" w:rsidTr="00E73275">
        <w:trPr>
          <w:trHeight w:val="177"/>
        </w:trPr>
        <w:tc>
          <w:tcPr>
            <w:tcW w:w="4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2EEA640" w14:textId="77777777" w:rsidR="00E73275" w:rsidRPr="009D638C" w:rsidRDefault="00E73275" w:rsidP="00E732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CC516" w14:textId="77777777" w:rsidR="00E73275" w:rsidRPr="009D638C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14:paraId="6FD19CAE" w14:textId="77777777" w:rsidR="00E73275" w:rsidRPr="002F5E6A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74A82F" w14:textId="25815022" w:rsidR="00E73275" w:rsidRPr="002F31B0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sz w:val="16"/>
                <w:szCs w:val="16"/>
              </w:rPr>
              <w:t>13-23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164FF59" w14:textId="4CD11915" w:rsidR="00E73275" w:rsidRPr="002F31B0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02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A4BEDE" w14:textId="6C5BA102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D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9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3B13B3" w14:textId="123CB7B9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D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93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6FBE0E" w14:textId="3B70EC1E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8,37%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DAD4A8" w14:textId="761F19AF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5,27%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91D2C5D" w14:textId="24DB846F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-22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3BC507" w14:textId="14746EF8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484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025DD5" w14:textId="4212A7C8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623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CD68860" w14:textId="416B6D72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575</w:t>
            </w:r>
          </w:p>
        </w:tc>
      </w:tr>
      <w:tr w:rsidR="00E73275" w:rsidRPr="00D00626" w14:paraId="326ED1E4" w14:textId="77777777" w:rsidTr="00E73275">
        <w:trPr>
          <w:trHeight w:val="177"/>
        </w:trPr>
        <w:tc>
          <w:tcPr>
            <w:tcW w:w="41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A68A340" w14:textId="77777777" w:rsidR="00E73275" w:rsidRPr="009D638C" w:rsidRDefault="00E73275" w:rsidP="00E732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B4B877E" w14:textId="77777777" w:rsidR="00E73275" w:rsidRPr="009D638C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B99E449" w14:textId="77777777" w:rsidR="00E73275" w:rsidRPr="002F5E6A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9D79391" w14:textId="6CEBF9B9" w:rsidR="00E73275" w:rsidRPr="002F31B0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sz w:val="16"/>
                <w:szCs w:val="16"/>
              </w:rPr>
              <w:t>&lt;=12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E4513B8" w14:textId="0CBC28DA" w:rsidR="00E73275" w:rsidRPr="002F31B0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51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B123EDB" w14:textId="3E61008F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D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1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6021633" w14:textId="2A5F4B50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D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49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91A76AC" w14:textId="222936CD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20,73%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7477DA5" w14:textId="2228236D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11,28%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CAC28FE" w14:textId="51D1CF00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-28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3AD4A1A" w14:textId="78FF0199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62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A009944" w14:textId="60BB74F4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623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404AD08" w14:textId="515285C8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595</w:t>
            </w:r>
          </w:p>
        </w:tc>
      </w:tr>
      <w:tr w:rsidR="00E73275" w:rsidRPr="00D00626" w14:paraId="3F525D8F" w14:textId="77777777" w:rsidTr="00E73275">
        <w:trPr>
          <w:trHeight w:val="177"/>
        </w:trPr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35C7C30" w14:textId="50ED19DB" w:rsidR="00E73275" w:rsidRPr="009D638C" w:rsidRDefault="00E73275" w:rsidP="00E7327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14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E150B83" w14:textId="683DE239" w:rsidR="00E73275" w:rsidRPr="009D638C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5E6A">
              <w:rPr>
                <w:rFonts w:ascii="Times New Roman" w:hAnsi="Times New Roman" w:cs="Times New Roman"/>
                <w:sz w:val="16"/>
                <w:szCs w:val="16"/>
              </w:rPr>
              <w:t>Возраст (XML)</w:t>
            </w:r>
          </w:p>
        </w:tc>
        <w:tc>
          <w:tcPr>
            <w:tcW w:w="99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86784C6" w14:textId="5F87454D" w:rsidR="00E73275" w:rsidRPr="009D638C" w:rsidRDefault="00E73275" w:rsidP="00E7327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F5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geParametrSet</w:t>
            </w:r>
          </w:p>
        </w:tc>
        <w:tc>
          <w:tcPr>
            <w:tcW w:w="15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65D4DC9" w14:textId="2BB130E2" w:rsidR="00E73275" w:rsidRPr="002F31B0" w:rsidRDefault="00E73275" w:rsidP="00E7327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F31B0">
              <w:rPr>
                <w:rFonts w:ascii="Times New Roman" w:hAnsi="Times New Roman" w:cs="Times New Roman"/>
                <w:sz w:val="16"/>
                <w:szCs w:val="16"/>
              </w:rPr>
              <w:t>&lt;58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7DF827" w14:textId="1AF6AD21" w:rsidR="00E73275" w:rsidRPr="002F31B0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06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FA5CBBA" w14:textId="24D8FBFA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DDF">
              <w:rPr>
                <w:rFonts w:ascii="Times New Roman" w:hAnsi="Times New Roman" w:cs="Times New Roman"/>
                <w:sz w:val="16"/>
                <w:szCs w:val="16"/>
              </w:rPr>
              <w:t>206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6859D6D" w14:textId="33477D56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DDF">
              <w:rPr>
                <w:rFonts w:ascii="Times New Roman" w:hAnsi="Times New Roman" w:cs="Times New Roman"/>
                <w:sz w:val="16"/>
                <w:szCs w:val="16"/>
              </w:rPr>
              <w:t>11800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EF52602" w14:textId="78E3D4FA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3,39%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DBFD22D" w14:textId="576E667E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5,98%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EECBB6" w14:textId="69ED392D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E09C3E9" w14:textId="4CB75115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-0,550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AD7D5D" w14:textId="1282918E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692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5AF40B6" w14:textId="65E31B8D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406</w:t>
            </w:r>
          </w:p>
        </w:tc>
      </w:tr>
      <w:tr w:rsidR="00E73275" w:rsidRPr="00D00626" w14:paraId="66D41D9A" w14:textId="77777777" w:rsidTr="00E73275">
        <w:trPr>
          <w:trHeight w:val="177"/>
        </w:trPr>
        <w:tc>
          <w:tcPr>
            <w:tcW w:w="4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504FB10" w14:textId="77777777" w:rsidR="00E73275" w:rsidRPr="009D638C" w:rsidRDefault="00E73275" w:rsidP="00E732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205FF7" w14:textId="77777777" w:rsidR="00E73275" w:rsidRPr="009D638C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14:paraId="540E67B0" w14:textId="77777777" w:rsidR="00E73275" w:rsidRPr="009D638C" w:rsidRDefault="00E73275" w:rsidP="00E7327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7ACA693" w14:textId="47AD0FD0" w:rsidR="00E73275" w:rsidRPr="002F31B0" w:rsidRDefault="00E73275" w:rsidP="00E7327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F31B0">
              <w:rPr>
                <w:rFonts w:ascii="Times New Roman" w:hAnsi="Times New Roman" w:cs="Times New Roman"/>
                <w:sz w:val="16"/>
                <w:szCs w:val="16"/>
              </w:rPr>
              <w:t>&gt;=68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7F34DC" w14:textId="045C9638" w:rsidR="00E73275" w:rsidRPr="002F31B0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74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1BC57F" w14:textId="58A02C13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DDF">
              <w:rPr>
                <w:rFonts w:ascii="Times New Roman" w:hAnsi="Times New Roman" w:cs="Times New Roman"/>
                <w:sz w:val="16"/>
                <w:szCs w:val="16"/>
              </w:rPr>
              <w:t>406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74705B" w14:textId="13C7BAF5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DDF">
              <w:rPr>
                <w:rFonts w:ascii="Times New Roman" w:hAnsi="Times New Roman" w:cs="Times New Roman"/>
                <w:sz w:val="16"/>
                <w:szCs w:val="16"/>
              </w:rPr>
              <w:t>19168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071704" w14:textId="415ECA5D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6,67%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0AEAFD" w14:textId="6C861C69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9,72%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AE5D363" w14:textId="2FAE7563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EB50E2" w14:textId="52DA19E0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-0,402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8AD8B9" w14:textId="3616B10E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692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4A91D42" w14:textId="54A4DE84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431</w:t>
            </w:r>
          </w:p>
        </w:tc>
      </w:tr>
      <w:tr w:rsidR="00E73275" w:rsidRPr="00D00626" w14:paraId="1B11B200" w14:textId="77777777" w:rsidTr="00E73275">
        <w:trPr>
          <w:trHeight w:val="177"/>
        </w:trPr>
        <w:tc>
          <w:tcPr>
            <w:tcW w:w="4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B0F8D76" w14:textId="77777777" w:rsidR="00E73275" w:rsidRPr="009D638C" w:rsidRDefault="00E73275" w:rsidP="00E732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B29964" w14:textId="77777777" w:rsidR="00E73275" w:rsidRPr="009D638C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14:paraId="54B39401" w14:textId="77777777" w:rsidR="00E73275" w:rsidRPr="009D638C" w:rsidRDefault="00E73275" w:rsidP="00E7327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41BBD0" w14:textId="554483DD" w:rsidR="00E73275" w:rsidRPr="002F31B0" w:rsidRDefault="00E73275" w:rsidP="00E7327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F31B0">
              <w:rPr>
                <w:rFonts w:ascii="Times New Roman" w:hAnsi="Times New Roman" w:cs="Times New Roman"/>
                <w:sz w:val="16"/>
                <w:szCs w:val="16"/>
              </w:rPr>
              <w:t>58-62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CEDF0C" w14:textId="6EFBA3E7" w:rsidR="00E73275" w:rsidRPr="002F31B0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835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4FA9F4" w14:textId="705C0B9D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DDF">
              <w:rPr>
                <w:rFonts w:ascii="Times New Roman" w:hAnsi="Times New Roman" w:cs="Times New Roman"/>
                <w:sz w:val="16"/>
                <w:szCs w:val="16"/>
              </w:rPr>
              <w:t>1018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63799E9" w14:textId="1636723C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DDF">
              <w:rPr>
                <w:rFonts w:ascii="Times New Roman" w:hAnsi="Times New Roman" w:cs="Times New Roman"/>
                <w:sz w:val="16"/>
                <w:szCs w:val="16"/>
              </w:rPr>
              <w:t>37817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182FD2" w14:textId="6FFCE50C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16,74%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EF83A0" w14:textId="53EBF5C5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19,18%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99602C" w14:textId="141F8816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0B6A06" w14:textId="18B46213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-0,117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EF53B3" w14:textId="1F932FF8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692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26AECF8" w14:textId="53F9562D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480</w:t>
            </w:r>
          </w:p>
        </w:tc>
      </w:tr>
      <w:tr w:rsidR="00E73275" w:rsidRPr="00D00626" w14:paraId="22CB6F72" w14:textId="77777777" w:rsidTr="00E73275">
        <w:trPr>
          <w:trHeight w:val="177"/>
        </w:trPr>
        <w:tc>
          <w:tcPr>
            <w:tcW w:w="41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DF27CD" w14:textId="77777777" w:rsidR="00E73275" w:rsidRPr="009D638C" w:rsidRDefault="00E73275" w:rsidP="00E732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F06B2BF" w14:textId="77777777" w:rsidR="00E73275" w:rsidRPr="009D638C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F0429F7" w14:textId="77777777" w:rsidR="00E73275" w:rsidRPr="009D638C" w:rsidRDefault="00E73275" w:rsidP="00E7327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CAEE1A" w14:textId="4083A54E" w:rsidR="00E73275" w:rsidRPr="002F31B0" w:rsidRDefault="00E73275" w:rsidP="00E7327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F31B0">
              <w:rPr>
                <w:rFonts w:ascii="Times New Roman" w:hAnsi="Times New Roman" w:cs="Times New Roman"/>
                <w:sz w:val="16"/>
                <w:szCs w:val="16"/>
              </w:rPr>
              <w:t>63-67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D1D4192" w14:textId="46CBD2A6" w:rsidR="00E73275" w:rsidRPr="002F31B0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864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6696DFB" w14:textId="41C9265D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DDF">
              <w:rPr>
                <w:rFonts w:ascii="Times New Roman" w:hAnsi="Times New Roman" w:cs="Times New Roman"/>
                <w:sz w:val="16"/>
                <w:szCs w:val="16"/>
              </w:rPr>
              <w:t>4453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5AD1E42" w14:textId="5CD18AF6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DDF">
              <w:rPr>
                <w:rFonts w:ascii="Times New Roman" w:hAnsi="Times New Roman" w:cs="Times New Roman"/>
                <w:sz w:val="16"/>
                <w:szCs w:val="16"/>
              </w:rPr>
              <w:t>128411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D6EAF5B" w14:textId="1E405C83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73,20%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A4A06AF" w14:textId="2629CE2E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65,12%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4EF2C22" w14:textId="5B234193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-6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67CF5E9" w14:textId="729799F6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114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2F2B227" w14:textId="6CA3F450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692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3A95915" w14:textId="1F6BEF97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520</w:t>
            </w:r>
          </w:p>
        </w:tc>
      </w:tr>
      <w:tr w:rsidR="00E73275" w:rsidRPr="00D00626" w14:paraId="5B47118E" w14:textId="77777777" w:rsidTr="00E73275">
        <w:trPr>
          <w:trHeight w:val="177"/>
        </w:trPr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F7FF9EC" w14:textId="3C4F70FF" w:rsidR="00E73275" w:rsidRPr="009D638C" w:rsidRDefault="00E73275" w:rsidP="00E732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4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BA39BF1" w14:textId="142AD5EB" w:rsidR="00E73275" w:rsidRPr="009D638C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5E6A">
              <w:rPr>
                <w:rFonts w:ascii="Times New Roman" w:hAnsi="Times New Roman" w:cs="Times New Roman"/>
                <w:sz w:val="16"/>
                <w:szCs w:val="16"/>
              </w:rPr>
              <w:t>Количество платежей без просрочек (XML)</w:t>
            </w:r>
          </w:p>
        </w:tc>
        <w:tc>
          <w:tcPr>
            <w:tcW w:w="99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EA231C9" w14:textId="7FFA1870" w:rsidR="00E73275" w:rsidRPr="002F5E6A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5E6A">
              <w:rPr>
                <w:rFonts w:ascii="Times New Roman" w:hAnsi="Times New Roman" w:cs="Times New Roman"/>
                <w:sz w:val="16"/>
                <w:szCs w:val="16"/>
              </w:rPr>
              <w:t>PoVClient_ClientCountWithoutOverduePay</w:t>
            </w:r>
          </w:p>
        </w:tc>
        <w:tc>
          <w:tcPr>
            <w:tcW w:w="15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5CBF90" w14:textId="09592511" w:rsidR="00E73275" w:rsidRPr="002F31B0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sz w:val="16"/>
                <w:szCs w:val="16"/>
              </w:rPr>
              <w:t>&gt;=70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42DE575" w14:textId="4FDD6BBE" w:rsidR="00E73275" w:rsidRPr="002F31B0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791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C893CA" w14:textId="6DCCDCA7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DDF">
              <w:rPr>
                <w:rFonts w:ascii="Times New Roman" w:hAnsi="Times New Roman" w:cs="Times New Roman"/>
                <w:sz w:val="16"/>
                <w:szCs w:val="16"/>
              </w:rPr>
              <w:t>981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DAA7DE" w14:textId="6739D1FA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DDF">
              <w:rPr>
                <w:rFonts w:ascii="Times New Roman" w:hAnsi="Times New Roman" w:cs="Times New Roman"/>
                <w:sz w:val="16"/>
                <w:szCs w:val="16"/>
              </w:rPr>
              <w:t>50810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66B04F" w14:textId="2CD78438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16,13%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86BD8A" w14:textId="62F81316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25,77%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5220DC2" w14:textId="3CFA7258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6768EEA" w14:textId="6F017D19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-0,452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556CC5" w14:textId="68E09C3E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418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13A792A" w14:textId="0AD33545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453</w:t>
            </w:r>
          </w:p>
        </w:tc>
      </w:tr>
      <w:tr w:rsidR="00E73275" w:rsidRPr="00D00626" w14:paraId="777EE5EA" w14:textId="77777777" w:rsidTr="00E73275">
        <w:trPr>
          <w:trHeight w:val="177"/>
        </w:trPr>
        <w:tc>
          <w:tcPr>
            <w:tcW w:w="4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7915D3E" w14:textId="77777777" w:rsidR="00E73275" w:rsidRPr="009D638C" w:rsidRDefault="00E73275" w:rsidP="00E732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B2C9FF" w14:textId="77777777" w:rsidR="00E73275" w:rsidRPr="009D638C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14:paraId="6BFC177F" w14:textId="77777777" w:rsidR="00E73275" w:rsidRPr="002F5E6A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1E5780" w14:textId="3BEFC12C" w:rsidR="00E73275" w:rsidRPr="002F31B0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sz w:val="16"/>
                <w:szCs w:val="16"/>
              </w:rPr>
              <w:t>30-69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0FA6C9" w14:textId="7C7B468A" w:rsidR="00E73275" w:rsidRPr="002F31B0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572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7E4C55" w14:textId="30393F75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D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8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430E27" w14:textId="1F444AF7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D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464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82CDA1" w14:textId="62011C6A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18,21%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175CB2" w14:textId="5FABFE26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23,56%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A4C163E" w14:textId="27290DD6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FE32D9" w14:textId="6D0497FE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-0,283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9F17F14" w14:textId="0BD6E80B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418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0A510B6" w14:textId="63AF617F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471</w:t>
            </w:r>
          </w:p>
        </w:tc>
      </w:tr>
      <w:tr w:rsidR="00E73275" w:rsidRPr="00D00626" w14:paraId="0BE4D0FD" w14:textId="77777777" w:rsidTr="00E73275">
        <w:trPr>
          <w:trHeight w:val="177"/>
        </w:trPr>
        <w:tc>
          <w:tcPr>
            <w:tcW w:w="4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34BFDEC" w14:textId="77777777" w:rsidR="00E73275" w:rsidRPr="009D638C" w:rsidRDefault="00E73275" w:rsidP="00E732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59284A" w14:textId="77777777" w:rsidR="00E73275" w:rsidRPr="009D638C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14:paraId="586B8BC1" w14:textId="77777777" w:rsidR="00E73275" w:rsidRPr="002F5E6A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DD4208" w14:textId="77D29BD2" w:rsidR="00E73275" w:rsidRPr="002F31B0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sz w:val="16"/>
                <w:szCs w:val="16"/>
              </w:rPr>
              <w:t>7-29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3AFB5B" w14:textId="204E1944" w:rsidR="00E73275" w:rsidRPr="002F31B0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28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C9B2B7" w14:textId="19FCA8F2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D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CD9FC75" w14:textId="0CE9FCC5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D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828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B6F697" w14:textId="6441EA5E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19,73%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1EA97D" w14:textId="4FC90DEF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17,66%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A5907D1" w14:textId="6447CF87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-4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8D9A85" w14:textId="31F14962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121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6D9FA2" w14:textId="4E90A897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418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391CFFD" w14:textId="5A3C1F46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513</w:t>
            </w:r>
          </w:p>
        </w:tc>
      </w:tr>
      <w:tr w:rsidR="00E73275" w:rsidRPr="00D00626" w14:paraId="7522F500" w14:textId="77777777" w:rsidTr="00E73275">
        <w:trPr>
          <w:trHeight w:val="177"/>
        </w:trPr>
        <w:tc>
          <w:tcPr>
            <w:tcW w:w="4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2299BF7" w14:textId="77777777" w:rsidR="00E73275" w:rsidRPr="009D638C" w:rsidRDefault="00E73275" w:rsidP="00E732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51032D" w14:textId="77777777" w:rsidR="00E73275" w:rsidRPr="009D638C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14:paraId="6BF3862A" w14:textId="77777777" w:rsidR="00E73275" w:rsidRPr="002F5E6A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6EE3EA" w14:textId="65B0BFEC" w:rsidR="00E73275" w:rsidRPr="002F31B0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sz w:val="16"/>
                <w:szCs w:val="16"/>
              </w:rPr>
              <w:t>nan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2A8AC2" w14:textId="6F2C065D" w:rsidR="00E73275" w:rsidRPr="002F31B0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351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1A0CF7" w14:textId="0792D588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D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9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704D6D" w14:textId="27166C38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D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242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572570" w14:textId="6F287857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34,67%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442789" w14:textId="7E9D9EBB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27,51%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AD7130" w14:textId="1098F831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-7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DBFDAE" w14:textId="57761D22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216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69FBB60" w14:textId="1EA08458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418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8E4306F" w14:textId="4F88ADF9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523</w:t>
            </w:r>
          </w:p>
        </w:tc>
      </w:tr>
      <w:tr w:rsidR="00E73275" w:rsidRPr="00D00626" w14:paraId="4303AFFE" w14:textId="77777777" w:rsidTr="00E73275">
        <w:trPr>
          <w:trHeight w:val="177"/>
        </w:trPr>
        <w:tc>
          <w:tcPr>
            <w:tcW w:w="41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6A89BB0" w14:textId="77777777" w:rsidR="00E73275" w:rsidRPr="009D638C" w:rsidRDefault="00E73275" w:rsidP="00E732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D698961" w14:textId="77777777" w:rsidR="00E73275" w:rsidRPr="009D638C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4C80AEE" w14:textId="77777777" w:rsidR="00E73275" w:rsidRPr="002F5E6A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9582B3F" w14:textId="48BFABA8" w:rsidR="00E73275" w:rsidRPr="002F31B0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sz w:val="16"/>
                <w:szCs w:val="16"/>
              </w:rPr>
              <w:t>&lt;= 6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67FE11C" w14:textId="06FD14A0" w:rsidR="00E73275" w:rsidRPr="002F31B0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37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2EBC51E" w14:textId="22426175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D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5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9F5D07D" w14:textId="67A1996C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D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52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64C14EB" w14:textId="7FDF7952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11,26%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FCB4D1E" w14:textId="3B3E35B3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5,50%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55A5841" w14:textId="69487711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-23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5F8A615" w14:textId="1C0CBF97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756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F083FD5" w14:textId="0F01F57E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418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A859DCE" w14:textId="498718BA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578</w:t>
            </w:r>
          </w:p>
        </w:tc>
      </w:tr>
      <w:tr w:rsidR="00E73275" w:rsidRPr="00D00626" w14:paraId="605A3896" w14:textId="77777777" w:rsidTr="00E73275">
        <w:trPr>
          <w:trHeight w:val="177"/>
        </w:trPr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2F8A898" w14:textId="765E65D9" w:rsidR="00E73275" w:rsidRPr="009D638C" w:rsidRDefault="00E73275" w:rsidP="00E732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4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868AF33" w14:textId="36585916" w:rsidR="00E73275" w:rsidRPr="009D638C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5E6A">
              <w:rPr>
                <w:rFonts w:ascii="Times New Roman" w:hAnsi="Times New Roman" w:cs="Times New Roman"/>
                <w:sz w:val="16"/>
                <w:szCs w:val="16"/>
              </w:rPr>
              <w:t>Максимальное количество дней просрочки (XML)</w:t>
            </w:r>
          </w:p>
        </w:tc>
        <w:tc>
          <w:tcPr>
            <w:tcW w:w="99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3162B84" w14:textId="1C1594C1" w:rsidR="00E73275" w:rsidRPr="002F5E6A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5E6A">
              <w:rPr>
                <w:rFonts w:ascii="Times New Roman" w:hAnsi="Times New Roman" w:cs="Times New Roman"/>
                <w:sz w:val="16"/>
                <w:szCs w:val="16"/>
              </w:rPr>
              <w:t>CBMaxOverdueParametrSet</w:t>
            </w:r>
          </w:p>
        </w:tc>
        <w:tc>
          <w:tcPr>
            <w:tcW w:w="15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9047B0" w14:textId="0027FBBA" w:rsidR="00E73275" w:rsidRPr="002F31B0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sz w:val="16"/>
                <w:szCs w:val="16"/>
              </w:rPr>
              <w:t>&lt;=9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1AF184" w14:textId="250FA1D7" w:rsidR="00E73275" w:rsidRPr="002F31B0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949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B05934" w14:textId="3D87AEDC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DDF">
              <w:rPr>
                <w:rFonts w:ascii="Times New Roman" w:hAnsi="Times New Roman" w:cs="Times New Roman"/>
                <w:sz w:val="16"/>
                <w:szCs w:val="16"/>
              </w:rPr>
              <w:t>4987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A5AEA4B" w14:textId="194BF39C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DDF">
              <w:rPr>
                <w:rFonts w:ascii="Times New Roman" w:hAnsi="Times New Roman" w:cs="Times New Roman"/>
                <w:sz w:val="16"/>
                <w:szCs w:val="16"/>
              </w:rPr>
              <w:t>174962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DB2740" w14:textId="5C9EF80E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81,98%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7D7A39" w14:textId="599F1DBB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88,72%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C6AA7C" w14:textId="301EB35C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6871F5A" w14:textId="24D3B068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-0,075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CAA466" w14:textId="5933AE3A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767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111BBB0" w14:textId="5ECC674B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486</w:t>
            </w:r>
          </w:p>
        </w:tc>
      </w:tr>
      <w:tr w:rsidR="00E73275" w:rsidRPr="00D00626" w14:paraId="657C51DA" w14:textId="77777777" w:rsidTr="00E73275">
        <w:trPr>
          <w:trHeight w:val="177"/>
        </w:trPr>
        <w:tc>
          <w:tcPr>
            <w:tcW w:w="41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4BF3C3E" w14:textId="77777777" w:rsidR="00E73275" w:rsidRPr="009D638C" w:rsidRDefault="00E73275" w:rsidP="00E732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776E26D" w14:textId="77777777" w:rsidR="00E73275" w:rsidRPr="009D638C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6D94984" w14:textId="77777777" w:rsidR="00E73275" w:rsidRPr="002F5E6A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8E5FF3B" w14:textId="18F0CEF0" w:rsidR="00E73275" w:rsidRPr="002F31B0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sz w:val="16"/>
                <w:szCs w:val="16"/>
              </w:rPr>
              <w:t>&gt;=1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A7D4FB4" w14:textId="63C07F35" w:rsidR="00E73275" w:rsidRPr="002F31B0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33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4677AFD" w14:textId="11CD584E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DDF">
              <w:rPr>
                <w:rFonts w:ascii="Times New Roman" w:hAnsi="Times New Roman" w:cs="Times New Roman"/>
                <w:sz w:val="16"/>
                <w:szCs w:val="16"/>
              </w:rPr>
              <w:t>1096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0E62A82" w14:textId="0DC15765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DDF">
              <w:rPr>
                <w:rFonts w:ascii="Times New Roman" w:hAnsi="Times New Roman" w:cs="Times New Roman"/>
                <w:sz w:val="16"/>
                <w:szCs w:val="16"/>
              </w:rPr>
              <w:t>22234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8F97499" w14:textId="4844774F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18,02%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4FAF456" w14:textId="05A1EC84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11,28%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A7C7084" w14:textId="68235368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-25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2F559A9" w14:textId="2E439D84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446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97D7CD7" w14:textId="2EAFBD8A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767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E2B12C8" w14:textId="62A38C46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585</w:t>
            </w:r>
          </w:p>
        </w:tc>
      </w:tr>
      <w:tr w:rsidR="00E73275" w:rsidRPr="00D00626" w14:paraId="61DDE482" w14:textId="77777777" w:rsidTr="00E73275">
        <w:trPr>
          <w:trHeight w:val="177"/>
        </w:trPr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F6B6882" w14:textId="44D33B27" w:rsidR="00E73275" w:rsidRPr="009D638C" w:rsidRDefault="00E73275" w:rsidP="00E732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4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69519B1" w14:textId="61171DA9" w:rsidR="00E73275" w:rsidRPr="009D638C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5E6A">
              <w:rPr>
                <w:rFonts w:ascii="Times New Roman" w:hAnsi="Times New Roman" w:cs="Times New Roman"/>
                <w:sz w:val="16"/>
                <w:szCs w:val="16"/>
              </w:rPr>
              <w:t>Оценка кредитной истории ПКБ (XML)</w:t>
            </w:r>
          </w:p>
        </w:tc>
        <w:tc>
          <w:tcPr>
            <w:tcW w:w="99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1078CAC" w14:textId="6BA8CB7D" w:rsidR="00E73275" w:rsidRPr="002F5E6A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5E6A">
              <w:rPr>
                <w:rFonts w:ascii="Times New Roman" w:hAnsi="Times New Roman" w:cs="Times New Roman"/>
                <w:sz w:val="16"/>
                <w:szCs w:val="16"/>
              </w:rPr>
              <w:t>CBCreditHistoryFromServParametrSet</w:t>
            </w:r>
          </w:p>
        </w:tc>
        <w:tc>
          <w:tcPr>
            <w:tcW w:w="15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AC4F25" w14:textId="0B7C9ADC" w:rsidR="00E73275" w:rsidRPr="002F31B0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sz w:val="16"/>
                <w:szCs w:val="16"/>
              </w:rPr>
              <w:t>Положительная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64FBD0" w14:textId="3FA19B97" w:rsidR="00E73275" w:rsidRPr="002F31B0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939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1D1078" w14:textId="4D4273DD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DDF">
              <w:rPr>
                <w:rFonts w:ascii="Times New Roman" w:hAnsi="Times New Roman" w:cs="Times New Roman"/>
                <w:sz w:val="16"/>
                <w:szCs w:val="16"/>
              </w:rPr>
              <w:t>3100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10DD31B" w14:textId="0963CBA4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DDF">
              <w:rPr>
                <w:rFonts w:ascii="Times New Roman" w:hAnsi="Times New Roman" w:cs="Times New Roman"/>
                <w:sz w:val="16"/>
                <w:szCs w:val="16"/>
              </w:rPr>
              <w:t>132839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A687D36" w14:textId="2FFB3D20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50,96%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98689F" w14:textId="5464BECE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67,36%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F253BC" w14:textId="72FE9788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5832112" w14:textId="2C0840A8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-0,291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989E35" w14:textId="27072223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332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3FA3C08" w14:textId="37494614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476</w:t>
            </w:r>
          </w:p>
        </w:tc>
      </w:tr>
      <w:tr w:rsidR="00E73275" w:rsidRPr="00D00626" w14:paraId="7D9B9D7F" w14:textId="77777777" w:rsidTr="00E73275">
        <w:trPr>
          <w:trHeight w:val="177"/>
        </w:trPr>
        <w:tc>
          <w:tcPr>
            <w:tcW w:w="4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D68CD4A" w14:textId="77777777" w:rsidR="00E73275" w:rsidRPr="009D638C" w:rsidRDefault="00E73275" w:rsidP="00E732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984AF8" w14:textId="77777777" w:rsidR="00E73275" w:rsidRPr="009D638C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14:paraId="5580B4F7" w14:textId="77777777" w:rsidR="00E73275" w:rsidRPr="002F5E6A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AB5803" w14:textId="7634590B" w:rsidR="00E73275" w:rsidRPr="002F31B0" w:rsidRDefault="00A73D78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емлемая 2',</w:t>
            </w:r>
            <w:r w:rsidR="00E73275" w:rsidRPr="002F31B0">
              <w:rPr>
                <w:rFonts w:ascii="Times New Roman" w:hAnsi="Times New Roman" w:cs="Times New Roman"/>
                <w:sz w:val="16"/>
                <w:szCs w:val="16"/>
              </w:rPr>
              <w:t>'Приемлемая 1', 'Удовлетворительная'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95C3904" w14:textId="35DABC82" w:rsidR="00E73275" w:rsidRPr="002F31B0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722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0424B2" w14:textId="54880AB3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DDF">
              <w:rPr>
                <w:rFonts w:ascii="Times New Roman" w:hAnsi="Times New Roman" w:cs="Times New Roman"/>
                <w:sz w:val="16"/>
                <w:szCs w:val="16"/>
              </w:rPr>
              <w:t>2595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4009D20" w14:textId="020F50BE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DDF">
              <w:rPr>
                <w:rFonts w:ascii="Times New Roman" w:hAnsi="Times New Roman" w:cs="Times New Roman"/>
                <w:sz w:val="16"/>
                <w:szCs w:val="16"/>
              </w:rPr>
              <w:t>59127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698B403" w14:textId="37F8B7EF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42,66%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B3E9354" w14:textId="5BB51028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29,98%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AA6FF38" w14:textId="53A5376F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-9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99CB01" w14:textId="044C8554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369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E0DC007" w14:textId="57B56BBC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332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08C9E25" w14:textId="11122F48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531</w:t>
            </w:r>
          </w:p>
        </w:tc>
      </w:tr>
      <w:tr w:rsidR="00E73275" w:rsidRPr="009D638C" w14:paraId="5CC358D1" w14:textId="77777777" w:rsidTr="00E73275">
        <w:trPr>
          <w:trHeight w:val="177"/>
        </w:trPr>
        <w:tc>
          <w:tcPr>
            <w:tcW w:w="41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B09FF63" w14:textId="77777777" w:rsidR="00E73275" w:rsidRPr="009D638C" w:rsidRDefault="00E73275" w:rsidP="00E732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tcBorders>
              <w:bottom w:val="single" w:sz="12" w:space="0" w:color="auto"/>
            </w:tcBorders>
          </w:tcPr>
          <w:p w14:paraId="7997757E" w14:textId="77777777" w:rsidR="00E73275" w:rsidRPr="009D638C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bottom w:val="single" w:sz="12" w:space="0" w:color="auto"/>
            </w:tcBorders>
          </w:tcPr>
          <w:p w14:paraId="42835EC8" w14:textId="77777777" w:rsidR="00E73275" w:rsidRPr="002F5E6A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bottom w:val="single" w:sz="12" w:space="0" w:color="auto"/>
            </w:tcBorders>
            <w:vAlign w:val="bottom"/>
          </w:tcPr>
          <w:p w14:paraId="44D7E9CF" w14:textId="2C3A111B" w:rsidR="00E73275" w:rsidRPr="002F31B0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sz w:val="16"/>
                <w:szCs w:val="16"/>
              </w:rPr>
              <w:t>Отрицательная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vAlign w:val="bottom"/>
          </w:tcPr>
          <w:p w14:paraId="2A318B28" w14:textId="237E9A19" w:rsidR="00E73275" w:rsidRPr="002F31B0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18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vAlign w:val="bottom"/>
          </w:tcPr>
          <w:p w14:paraId="49B45905" w14:textId="20994917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DDF">
              <w:rPr>
                <w:rFonts w:ascii="Times New Roman" w:hAnsi="Times New Roman" w:cs="Times New Roman"/>
                <w:sz w:val="16"/>
                <w:szCs w:val="16"/>
              </w:rPr>
              <w:t>388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vAlign w:val="bottom"/>
          </w:tcPr>
          <w:p w14:paraId="26C7E657" w14:textId="3395B673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DDF">
              <w:rPr>
                <w:rFonts w:ascii="Times New Roman" w:hAnsi="Times New Roman" w:cs="Times New Roman"/>
                <w:sz w:val="16"/>
                <w:szCs w:val="16"/>
              </w:rPr>
              <w:t>5230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vAlign w:val="bottom"/>
          </w:tcPr>
          <w:p w14:paraId="5DDC630F" w14:textId="4C39C18C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6,38%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vAlign w:val="bottom"/>
          </w:tcPr>
          <w:p w14:paraId="6AD10CEA" w14:textId="5EC2EABA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2,65%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vAlign w:val="bottom"/>
          </w:tcPr>
          <w:p w14:paraId="70E95E5F" w14:textId="06A39F7E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-21</w:t>
            </w:r>
          </w:p>
        </w:tc>
        <w:tc>
          <w:tcPr>
            <w:tcW w:w="710" w:type="dxa"/>
            <w:tcBorders>
              <w:bottom w:val="single" w:sz="12" w:space="0" w:color="auto"/>
            </w:tcBorders>
          </w:tcPr>
          <w:p w14:paraId="43D65BF8" w14:textId="4E2A4C2F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862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vAlign w:val="bottom"/>
          </w:tcPr>
          <w:p w14:paraId="119323DF" w14:textId="65F2EF06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332</w:t>
            </w:r>
          </w:p>
        </w:tc>
        <w:tc>
          <w:tcPr>
            <w:tcW w:w="710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54D3CF44" w14:textId="01AC919C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571</w:t>
            </w:r>
          </w:p>
        </w:tc>
      </w:tr>
      <w:tr w:rsidR="00E73275" w:rsidRPr="009D638C" w14:paraId="6151C32B" w14:textId="77777777" w:rsidTr="00E73275">
        <w:trPr>
          <w:trHeight w:val="177"/>
        </w:trPr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D332018" w14:textId="621EDC26" w:rsidR="00E73275" w:rsidRPr="009D638C" w:rsidRDefault="00E73275" w:rsidP="00E732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45" w:type="dxa"/>
            <w:vMerge w:val="restart"/>
            <w:tcBorders>
              <w:top w:val="single" w:sz="12" w:space="0" w:color="auto"/>
            </w:tcBorders>
          </w:tcPr>
          <w:p w14:paraId="3D630E36" w14:textId="738C0629" w:rsidR="00E73275" w:rsidRPr="009D638C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5E6A">
              <w:rPr>
                <w:rFonts w:ascii="Times New Roman" w:hAnsi="Times New Roman" w:cs="Times New Roman"/>
                <w:sz w:val="16"/>
                <w:szCs w:val="16"/>
              </w:rPr>
              <w:t>Количество запросов в ПКБ за последний год (ПКБ)</w:t>
            </w:r>
          </w:p>
        </w:tc>
        <w:tc>
          <w:tcPr>
            <w:tcW w:w="995" w:type="dxa"/>
            <w:vMerge w:val="restart"/>
            <w:tcBorders>
              <w:top w:val="single" w:sz="12" w:space="0" w:color="auto"/>
            </w:tcBorders>
          </w:tcPr>
          <w:p w14:paraId="1C251120" w14:textId="1C1F9261" w:rsidR="00E73275" w:rsidRPr="002F5E6A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5E6A">
              <w:rPr>
                <w:rFonts w:ascii="Times New Roman" w:hAnsi="Times New Roman" w:cs="Times New Roman"/>
                <w:sz w:val="16"/>
                <w:szCs w:val="16"/>
              </w:rPr>
              <w:t>PKB_REQ_360DAY</w:t>
            </w:r>
          </w:p>
        </w:tc>
        <w:tc>
          <w:tcPr>
            <w:tcW w:w="1562" w:type="dxa"/>
            <w:tcBorders>
              <w:top w:val="single" w:sz="12" w:space="0" w:color="auto"/>
            </w:tcBorders>
            <w:vAlign w:val="bottom"/>
          </w:tcPr>
          <w:p w14:paraId="550EB47E" w14:textId="68624F3B" w:rsidR="00E73275" w:rsidRPr="002F31B0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sz w:val="16"/>
                <w:szCs w:val="16"/>
              </w:rPr>
              <w:t>&lt;=2</w:t>
            </w:r>
          </w:p>
        </w:tc>
        <w:tc>
          <w:tcPr>
            <w:tcW w:w="710" w:type="dxa"/>
            <w:tcBorders>
              <w:top w:val="single" w:sz="12" w:space="0" w:color="auto"/>
            </w:tcBorders>
            <w:vAlign w:val="bottom"/>
          </w:tcPr>
          <w:p w14:paraId="302F24A2" w14:textId="4DC650EE" w:rsidR="00E73275" w:rsidRPr="002F31B0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605</w:t>
            </w:r>
          </w:p>
        </w:tc>
        <w:tc>
          <w:tcPr>
            <w:tcW w:w="710" w:type="dxa"/>
            <w:tcBorders>
              <w:top w:val="single" w:sz="12" w:space="0" w:color="auto"/>
            </w:tcBorders>
            <w:vAlign w:val="bottom"/>
          </w:tcPr>
          <w:p w14:paraId="1B9D330B" w14:textId="11852203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D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  <w:tc>
          <w:tcPr>
            <w:tcW w:w="710" w:type="dxa"/>
            <w:tcBorders>
              <w:top w:val="single" w:sz="12" w:space="0" w:color="auto"/>
            </w:tcBorders>
            <w:vAlign w:val="bottom"/>
          </w:tcPr>
          <w:p w14:paraId="78BBFED1" w14:textId="3B768476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D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620</w:t>
            </w:r>
          </w:p>
        </w:tc>
        <w:tc>
          <w:tcPr>
            <w:tcW w:w="710" w:type="dxa"/>
            <w:tcBorders>
              <w:top w:val="single" w:sz="12" w:space="0" w:color="auto"/>
            </w:tcBorders>
            <w:vAlign w:val="bottom"/>
          </w:tcPr>
          <w:p w14:paraId="5F2B7F40" w14:textId="76B3DDB9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32,63%</w:t>
            </w:r>
          </w:p>
        </w:tc>
        <w:tc>
          <w:tcPr>
            <w:tcW w:w="710" w:type="dxa"/>
            <w:tcBorders>
              <w:top w:val="single" w:sz="12" w:space="0" w:color="auto"/>
            </w:tcBorders>
            <w:vAlign w:val="bottom"/>
          </w:tcPr>
          <w:p w14:paraId="22BDA6AC" w14:textId="6D4E0195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46,46%</w:t>
            </w:r>
          </w:p>
        </w:tc>
        <w:tc>
          <w:tcPr>
            <w:tcW w:w="710" w:type="dxa"/>
            <w:tcBorders>
              <w:top w:val="single" w:sz="12" w:space="0" w:color="auto"/>
            </w:tcBorders>
            <w:vAlign w:val="bottom"/>
          </w:tcPr>
          <w:p w14:paraId="60AFE7F4" w14:textId="47B995BE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10" w:type="dxa"/>
            <w:tcBorders>
              <w:top w:val="single" w:sz="12" w:space="0" w:color="auto"/>
            </w:tcBorders>
          </w:tcPr>
          <w:p w14:paraId="576262D1" w14:textId="35B27EBA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-0,356</w:t>
            </w:r>
          </w:p>
        </w:tc>
        <w:tc>
          <w:tcPr>
            <w:tcW w:w="710" w:type="dxa"/>
            <w:tcBorders>
              <w:top w:val="single" w:sz="12" w:space="0" w:color="auto"/>
            </w:tcBorders>
            <w:vAlign w:val="bottom"/>
          </w:tcPr>
          <w:p w14:paraId="7475CA55" w14:textId="33C8B051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610</w:t>
            </w:r>
          </w:p>
        </w:tc>
        <w:tc>
          <w:tcPr>
            <w:tcW w:w="710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65E019FC" w14:textId="545AC6D7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446</w:t>
            </w:r>
          </w:p>
        </w:tc>
      </w:tr>
      <w:tr w:rsidR="00E73275" w:rsidRPr="009D638C" w14:paraId="3CC1E882" w14:textId="77777777" w:rsidTr="00E73275">
        <w:trPr>
          <w:trHeight w:val="177"/>
        </w:trPr>
        <w:tc>
          <w:tcPr>
            <w:tcW w:w="416" w:type="dxa"/>
            <w:vMerge/>
            <w:tcBorders>
              <w:left w:val="single" w:sz="12" w:space="0" w:color="auto"/>
            </w:tcBorders>
          </w:tcPr>
          <w:p w14:paraId="18B934AC" w14:textId="77777777" w:rsidR="00E73275" w:rsidRPr="009D638C" w:rsidRDefault="00E73275" w:rsidP="00E732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14:paraId="14265B1E" w14:textId="77777777" w:rsidR="00E73275" w:rsidRPr="009D638C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14:paraId="1E823CF5" w14:textId="77777777" w:rsidR="00E73275" w:rsidRPr="002F5E6A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vAlign w:val="bottom"/>
          </w:tcPr>
          <w:p w14:paraId="0569392E" w14:textId="1E866955" w:rsidR="00E73275" w:rsidRPr="002F31B0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sz w:val="16"/>
                <w:szCs w:val="16"/>
              </w:rPr>
              <w:t>3-7</w:t>
            </w:r>
          </w:p>
        </w:tc>
        <w:tc>
          <w:tcPr>
            <w:tcW w:w="710" w:type="dxa"/>
            <w:vAlign w:val="bottom"/>
          </w:tcPr>
          <w:p w14:paraId="30C359B3" w14:textId="4C1B9BB8" w:rsidR="00E73275" w:rsidRPr="002F31B0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315</w:t>
            </w:r>
          </w:p>
        </w:tc>
        <w:tc>
          <w:tcPr>
            <w:tcW w:w="710" w:type="dxa"/>
            <w:vAlign w:val="bottom"/>
          </w:tcPr>
          <w:p w14:paraId="51550683" w14:textId="4CC4859F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D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0</w:t>
            </w:r>
          </w:p>
        </w:tc>
        <w:tc>
          <w:tcPr>
            <w:tcW w:w="710" w:type="dxa"/>
            <w:vAlign w:val="bottom"/>
          </w:tcPr>
          <w:p w14:paraId="45E7AB4D" w14:textId="2A470E0A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D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895</w:t>
            </w:r>
          </w:p>
        </w:tc>
        <w:tc>
          <w:tcPr>
            <w:tcW w:w="710" w:type="dxa"/>
            <w:vAlign w:val="bottom"/>
          </w:tcPr>
          <w:p w14:paraId="63A38F66" w14:textId="649FA93D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23,34%</w:t>
            </w:r>
          </w:p>
        </w:tc>
        <w:tc>
          <w:tcPr>
            <w:tcW w:w="710" w:type="dxa"/>
            <w:vAlign w:val="bottom"/>
          </w:tcPr>
          <w:p w14:paraId="14C12183" w14:textId="5C2C6997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25,81%</w:t>
            </w:r>
          </w:p>
        </w:tc>
        <w:tc>
          <w:tcPr>
            <w:tcW w:w="710" w:type="dxa"/>
            <w:vAlign w:val="bottom"/>
          </w:tcPr>
          <w:p w14:paraId="502F4FD1" w14:textId="1BB48435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10" w:type="dxa"/>
          </w:tcPr>
          <w:p w14:paraId="4215EBBA" w14:textId="7740A889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-0,128</w:t>
            </w:r>
          </w:p>
        </w:tc>
        <w:tc>
          <w:tcPr>
            <w:tcW w:w="710" w:type="dxa"/>
            <w:vAlign w:val="bottom"/>
          </w:tcPr>
          <w:p w14:paraId="5E012080" w14:textId="3520E5EC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610</w:t>
            </w:r>
          </w:p>
        </w:tc>
        <w:tc>
          <w:tcPr>
            <w:tcW w:w="710" w:type="dxa"/>
            <w:tcBorders>
              <w:right w:val="single" w:sz="12" w:space="0" w:color="auto"/>
            </w:tcBorders>
            <w:vAlign w:val="bottom"/>
          </w:tcPr>
          <w:p w14:paraId="6C48B7D9" w14:textId="398B16A7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480</w:t>
            </w:r>
          </w:p>
        </w:tc>
      </w:tr>
      <w:tr w:rsidR="00E73275" w:rsidRPr="009D638C" w14:paraId="48BE25BE" w14:textId="77777777" w:rsidTr="00E73275">
        <w:trPr>
          <w:trHeight w:val="177"/>
        </w:trPr>
        <w:tc>
          <w:tcPr>
            <w:tcW w:w="416" w:type="dxa"/>
            <w:vMerge/>
            <w:tcBorders>
              <w:left w:val="single" w:sz="12" w:space="0" w:color="auto"/>
            </w:tcBorders>
          </w:tcPr>
          <w:p w14:paraId="7601939F" w14:textId="77777777" w:rsidR="00E73275" w:rsidRPr="009D638C" w:rsidRDefault="00E73275" w:rsidP="00E732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14:paraId="35893725" w14:textId="77777777" w:rsidR="00E73275" w:rsidRPr="009D638C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14:paraId="6C154DFF" w14:textId="77777777" w:rsidR="00E73275" w:rsidRPr="002F5E6A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vAlign w:val="bottom"/>
          </w:tcPr>
          <w:p w14:paraId="085E1B63" w14:textId="2583AA69" w:rsidR="00E73275" w:rsidRPr="002F31B0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sz w:val="16"/>
                <w:szCs w:val="16"/>
              </w:rPr>
              <w:t>nan</w:t>
            </w:r>
          </w:p>
        </w:tc>
        <w:tc>
          <w:tcPr>
            <w:tcW w:w="710" w:type="dxa"/>
            <w:vAlign w:val="bottom"/>
          </w:tcPr>
          <w:p w14:paraId="1D4D603C" w14:textId="5A31B2D7" w:rsidR="00E73275" w:rsidRPr="002F31B0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906</w:t>
            </w:r>
          </w:p>
        </w:tc>
        <w:tc>
          <w:tcPr>
            <w:tcW w:w="710" w:type="dxa"/>
            <w:vAlign w:val="bottom"/>
          </w:tcPr>
          <w:p w14:paraId="3C71AB46" w14:textId="02F250FB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D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4</w:t>
            </w:r>
          </w:p>
        </w:tc>
        <w:tc>
          <w:tcPr>
            <w:tcW w:w="710" w:type="dxa"/>
            <w:vAlign w:val="bottom"/>
          </w:tcPr>
          <w:p w14:paraId="6FC46F39" w14:textId="25195B44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D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652</w:t>
            </w:r>
          </w:p>
        </w:tc>
        <w:tc>
          <w:tcPr>
            <w:tcW w:w="710" w:type="dxa"/>
            <w:vAlign w:val="bottom"/>
          </w:tcPr>
          <w:p w14:paraId="5DEBD2E5" w14:textId="2EDBBD4B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20,61%</w:t>
            </w:r>
          </w:p>
        </w:tc>
        <w:tc>
          <w:tcPr>
            <w:tcW w:w="710" w:type="dxa"/>
            <w:vAlign w:val="bottom"/>
          </w:tcPr>
          <w:p w14:paraId="3B067854" w14:textId="3EF9AE41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15,54%</w:t>
            </w:r>
          </w:p>
        </w:tc>
        <w:tc>
          <w:tcPr>
            <w:tcW w:w="710" w:type="dxa"/>
            <w:vAlign w:val="bottom"/>
          </w:tcPr>
          <w:p w14:paraId="0242FFE4" w14:textId="068E9452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-13</w:t>
            </w:r>
          </w:p>
        </w:tc>
        <w:tc>
          <w:tcPr>
            <w:tcW w:w="710" w:type="dxa"/>
          </w:tcPr>
          <w:p w14:paraId="5F5F8B58" w14:textId="26DCCDB4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300</w:t>
            </w:r>
          </w:p>
        </w:tc>
        <w:tc>
          <w:tcPr>
            <w:tcW w:w="710" w:type="dxa"/>
            <w:vAlign w:val="bottom"/>
          </w:tcPr>
          <w:p w14:paraId="6F718DAE" w14:textId="4A21680C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610</w:t>
            </w:r>
          </w:p>
        </w:tc>
        <w:tc>
          <w:tcPr>
            <w:tcW w:w="710" w:type="dxa"/>
            <w:tcBorders>
              <w:right w:val="single" w:sz="12" w:space="0" w:color="auto"/>
            </w:tcBorders>
            <w:vAlign w:val="bottom"/>
          </w:tcPr>
          <w:p w14:paraId="72552D77" w14:textId="27F0C868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546</w:t>
            </w:r>
          </w:p>
        </w:tc>
      </w:tr>
      <w:tr w:rsidR="00E73275" w:rsidRPr="009D638C" w14:paraId="1E1D83B3" w14:textId="77777777" w:rsidTr="00E73275">
        <w:trPr>
          <w:trHeight w:val="177"/>
        </w:trPr>
        <w:tc>
          <w:tcPr>
            <w:tcW w:w="416" w:type="dxa"/>
            <w:vMerge/>
            <w:tcBorders>
              <w:left w:val="single" w:sz="12" w:space="0" w:color="auto"/>
            </w:tcBorders>
          </w:tcPr>
          <w:p w14:paraId="41BAB913" w14:textId="77777777" w:rsidR="00E73275" w:rsidRPr="009D638C" w:rsidRDefault="00E73275" w:rsidP="00E732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14:paraId="335AD995" w14:textId="77777777" w:rsidR="00E73275" w:rsidRPr="009D638C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14:paraId="3F59EE23" w14:textId="77777777" w:rsidR="00E73275" w:rsidRPr="002F5E6A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vAlign w:val="bottom"/>
          </w:tcPr>
          <w:p w14:paraId="781199B7" w14:textId="472D5164" w:rsidR="00E73275" w:rsidRPr="002F31B0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sz w:val="16"/>
                <w:szCs w:val="16"/>
              </w:rPr>
              <w:t>8-15</w:t>
            </w:r>
          </w:p>
        </w:tc>
        <w:tc>
          <w:tcPr>
            <w:tcW w:w="710" w:type="dxa"/>
            <w:vAlign w:val="bottom"/>
          </w:tcPr>
          <w:p w14:paraId="5642FBFD" w14:textId="3FA6C982" w:rsidR="00E73275" w:rsidRPr="002F31B0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353</w:t>
            </w:r>
          </w:p>
        </w:tc>
        <w:tc>
          <w:tcPr>
            <w:tcW w:w="710" w:type="dxa"/>
            <w:vAlign w:val="bottom"/>
          </w:tcPr>
          <w:p w14:paraId="62C9F226" w14:textId="58CF0E61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D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6</w:t>
            </w:r>
          </w:p>
        </w:tc>
        <w:tc>
          <w:tcPr>
            <w:tcW w:w="710" w:type="dxa"/>
            <w:vAlign w:val="bottom"/>
          </w:tcPr>
          <w:p w14:paraId="785B8274" w14:textId="1A678571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D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77</w:t>
            </w:r>
          </w:p>
        </w:tc>
        <w:tc>
          <w:tcPr>
            <w:tcW w:w="710" w:type="dxa"/>
            <w:vAlign w:val="bottom"/>
          </w:tcPr>
          <w:p w14:paraId="69A8967F" w14:textId="0B9EBC72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12,76%</w:t>
            </w:r>
          </w:p>
        </w:tc>
        <w:tc>
          <w:tcPr>
            <w:tcW w:w="710" w:type="dxa"/>
            <w:vAlign w:val="bottom"/>
          </w:tcPr>
          <w:p w14:paraId="03A277CF" w14:textId="63B02A2B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8,41%</w:t>
            </w:r>
          </w:p>
        </w:tc>
        <w:tc>
          <w:tcPr>
            <w:tcW w:w="710" w:type="dxa"/>
            <w:vAlign w:val="bottom"/>
          </w:tcPr>
          <w:p w14:paraId="0ADAE25F" w14:textId="7FCC49E7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-18</w:t>
            </w:r>
          </w:p>
        </w:tc>
        <w:tc>
          <w:tcPr>
            <w:tcW w:w="710" w:type="dxa"/>
          </w:tcPr>
          <w:p w14:paraId="0A2B0366" w14:textId="5B3C291D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403</w:t>
            </w:r>
          </w:p>
        </w:tc>
        <w:tc>
          <w:tcPr>
            <w:tcW w:w="710" w:type="dxa"/>
            <w:vAlign w:val="bottom"/>
          </w:tcPr>
          <w:p w14:paraId="2F2E0BF7" w14:textId="7EA181FA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610</w:t>
            </w:r>
          </w:p>
        </w:tc>
        <w:tc>
          <w:tcPr>
            <w:tcW w:w="710" w:type="dxa"/>
            <w:tcBorders>
              <w:right w:val="single" w:sz="12" w:space="0" w:color="auto"/>
            </w:tcBorders>
            <w:vAlign w:val="bottom"/>
          </w:tcPr>
          <w:p w14:paraId="148DC725" w14:textId="5B44F90C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561</w:t>
            </w:r>
          </w:p>
        </w:tc>
      </w:tr>
      <w:tr w:rsidR="00E73275" w:rsidRPr="009D638C" w14:paraId="449C630A" w14:textId="77777777" w:rsidTr="00E73275">
        <w:trPr>
          <w:trHeight w:val="177"/>
        </w:trPr>
        <w:tc>
          <w:tcPr>
            <w:tcW w:w="41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D5238C6" w14:textId="77777777" w:rsidR="00E73275" w:rsidRPr="009D638C" w:rsidRDefault="00E73275" w:rsidP="00E732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tcBorders>
              <w:bottom w:val="single" w:sz="12" w:space="0" w:color="auto"/>
            </w:tcBorders>
          </w:tcPr>
          <w:p w14:paraId="06590077" w14:textId="77777777" w:rsidR="00E73275" w:rsidRPr="009D638C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bottom w:val="single" w:sz="12" w:space="0" w:color="auto"/>
            </w:tcBorders>
          </w:tcPr>
          <w:p w14:paraId="1F738483" w14:textId="77777777" w:rsidR="00E73275" w:rsidRPr="002F5E6A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bottom w:val="single" w:sz="12" w:space="0" w:color="auto"/>
            </w:tcBorders>
            <w:vAlign w:val="bottom"/>
          </w:tcPr>
          <w:p w14:paraId="2DAF60AB" w14:textId="30983B9A" w:rsidR="00E73275" w:rsidRPr="002F31B0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sz w:val="16"/>
                <w:szCs w:val="16"/>
              </w:rPr>
              <w:t>&gt;=16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vAlign w:val="bottom"/>
          </w:tcPr>
          <w:p w14:paraId="3C1C5A1C" w14:textId="7C8D4D2D" w:rsidR="00E73275" w:rsidRPr="002F31B0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0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vAlign w:val="bottom"/>
          </w:tcPr>
          <w:p w14:paraId="26B9C3C8" w14:textId="1077109A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D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8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vAlign w:val="bottom"/>
          </w:tcPr>
          <w:p w14:paraId="3F98A0CE" w14:textId="42C4A189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D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52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vAlign w:val="bottom"/>
          </w:tcPr>
          <w:p w14:paraId="5D5DCDCF" w14:textId="784E9BC5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10,65%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vAlign w:val="bottom"/>
          </w:tcPr>
          <w:p w14:paraId="72AD6945" w14:textId="7ABAC0D6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3,78%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vAlign w:val="bottom"/>
          </w:tcPr>
          <w:p w14:paraId="01AC6B90" w14:textId="2E0223AA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-48</w:t>
            </w:r>
          </w:p>
        </w:tc>
        <w:tc>
          <w:tcPr>
            <w:tcW w:w="710" w:type="dxa"/>
            <w:tcBorders>
              <w:bottom w:val="single" w:sz="12" w:space="0" w:color="auto"/>
            </w:tcBorders>
          </w:tcPr>
          <w:p w14:paraId="4EA73194" w14:textId="231EFA57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1,085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vAlign w:val="bottom"/>
          </w:tcPr>
          <w:p w14:paraId="7F25D26E" w14:textId="15044A0F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610</w:t>
            </w:r>
          </w:p>
        </w:tc>
        <w:tc>
          <w:tcPr>
            <w:tcW w:w="710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6906CABB" w14:textId="00133534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660</w:t>
            </w:r>
          </w:p>
        </w:tc>
      </w:tr>
      <w:tr w:rsidR="00E73275" w:rsidRPr="009D638C" w14:paraId="744CBADC" w14:textId="77777777" w:rsidTr="00E73275">
        <w:trPr>
          <w:trHeight w:val="177"/>
        </w:trPr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E90612E" w14:textId="0770A432" w:rsidR="00E73275" w:rsidRPr="009D638C" w:rsidRDefault="00E73275" w:rsidP="00E732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45" w:type="dxa"/>
            <w:vMerge w:val="restart"/>
            <w:tcBorders>
              <w:top w:val="single" w:sz="12" w:space="0" w:color="auto"/>
            </w:tcBorders>
          </w:tcPr>
          <w:p w14:paraId="43ED06CA" w14:textId="680448FB" w:rsidR="00E73275" w:rsidRPr="009D638C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5E6A">
              <w:rPr>
                <w:rFonts w:ascii="Times New Roman" w:hAnsi="Times New Roman" w:cs="Times New Roman"/>
                <w:sz w:val="16"/>
                <w:szCs w:val="16"/>
              </w:rPr>
              <w:t>Сумма остатка кредитов/кредитных лимитов (ПКБ)</w:t>
            </w:r>
          </w:p>
        </w:tc>
        <w:tc>
          <w:tcPr>
            <w:tcW w:w="995" w:type="dxa"/>
            <w:vMerge w:val="restart"/>
            <w:tcBorders>
              <w:top w:val="single" w:sz="12" w:space="0" w:color="auto"/>
            </w:tcBorders>
          </w:tcPr>
          <w:p w14:paraId="772A4E7E" w14:textId="53CD6A8D" w:rsidR="00E73275" w:rsidRPr="002F5E6A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5E6A">
              <w:rPr>
                <w:rFonts w:ascii="Times New Roman" w:hAnsi="Times New Roman" w:cs="Times New Roman"/>
                <w:sz w:val="16"/>
                <w:szCs w:val="16"/>
              </w:rPr>
              <w:t>SUM_OSTATOK</w:t>
            </w:r>
          </w:p>
        </w:tc>
        <w:tc>
          <w:tcPr>
            <w:tcW w:w="1562" w:type="dxa"/>
            <w:tcBorders>
              <w:top w:val="single" w:sz="12" w:space="0" w:color="auto"/>
            </w:tcBorders>
            <w:vAlign w:val="bottom"/>
          </w:tcPr>
          <w:p w14:paraId="2D12332F" w14:textId="7DAB80E8" w:rsidR="00E73275" w:rsidRPr="002F31B0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sz w:val="16"/>
                <w:szCs w:val="16"/>
              </w:rPr>
              <w:t>&lt; 100000</w:t>
            </w:r>
          </w:p>
        </w:tc>
        <w:tc>
          <w:tcPr>
            <w:tcW w:w="710" w:type="dxa"/>
            <w:tcBorders>
              <w:top w:val="single" w:sz="12" w:space="0" w:color="auto"/>
            </w:tcBorders>
            <w:vAlign w:val="bottom"/>
          </w:tcPr>
          <w:p w14:paraId="2E424BD8" w14:textId="54418CB5" w:rsidR="00E73275" w:rsidRPr="002F31B0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146</w:t>
            </w:r>
          </w:p>
        </w:tc>
        <w:tc>
          <w:tcPr>
            <w:tcW w:w="710" w:type="dxa"/>
            <w:tcBorders>
              <w:top w:val="single" w:sz="12" w:space="0" w:color="auto"/>
            </w:tcBorders>
            <w:vAlign w:val="bottom"/>
          </w:tcPr>
          <w:p w14:paraId="40647908" w14:textId="0C75EA73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DDF">
              <w:rPr>
                <w:rFonts w:ascii="Times New Roman" w:hAnsi="Times New Roman" w:cs="Times New Roman"/>
                <w:sz w:val="16"/>
                <w:szCs w:val="16"/>
              </w:rPr>
              <w:t>842</w:t>
            </w:r>
          </w:p>
        </w:tc>
        <w:tc>
          <w:tcPr>
            <w:tcW w:w="710" w:type="dxa"/>
            <w:tcBorders>
              <w:top w:val="single" w:sz="12" w:space="0" w:color="auto"/>
            </w:tcBorders>
            <w:vAlign w:val="bottom"/>
          </w:tcPr>
          <w:p w14:paraId="69840065" w14:textId="22B003EA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DDF">
              <w:rPr>
                <w:rFonts w:ascii="Times New Roman" w:hAnsi="Times New Roman" w:cs="Times New Roman"/>
                <w:sz w:val="16"/>
                <w:szCs w:val="16"/>
              </w:rPr>
              <w:t>43304</w:t>
            </w:r>
          </w:p>
        </w:tc>
        <w:tc>
          <w:tcPr>
            <w:tcW w:w="710" w:type="dxa"/>
            <w:tcBorders>
              <w:top w:val="single" w:sz="12" w:space="0" w:color="auto"/>
            </w:tcBorders>
            <w:vAlign w:val="bottom"/>
          </w:tcPr>
          <w:p w14:paraId="08101064" w14:textId="6984BDB6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13,84%</w:t>
            </w:r>
          </w:p>
        </w:tc>
        <w:tc>
          <w:tcPr>
            <w:tcW w:w="710" w:type="dxa"/>
            <w:tcBorders>
              <w:top w:val="single" w:sz="12" w:space="0" w:color="auto"/>
            </w:tcBorders>
            <w:vAlign w:val="bottom"/>
          </w:tcPr>
          <w:p w14:paraId="6B517CCE" w14:textId="246EE595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21,96%</w:t>
            </w:r>
          </w:p>
        </w:tc>
        <w:tc>
          <w:tcPr>
            <w:tcW w:w="710" w:type="dxa"/>
            <w:tcBorders>
              <w:top w:val="single" w:sz="12" w:space="0" w:color="auto"/>
            </w:tcBorders>
            <w:vAlign w:val="bottom"/>
          </w:tcPr>
          <w:p w14:paraId="302DD8AF" w14:textId="76769D51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10" w:type="dxa"/>
            <w:tcBorders>
              <w:top w:val="single" w:sz="12" w:space="0" w:color="auto"/>
            </w:tcBorders>
          </w:tcPr>
          <w:p w14:paraId="69DE7023" w14:textId="3F7E11BB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-0,483</w:t>
            </w:r>
          </w:p>
        </w:tc>
        <w:tc>
          <w:tcPr>
            <w:tcW w:w="710" w:type="dxa"/>
            <w:tcBorders>
              <w:top w:val="single" w:sz="12" w:space="0" w:color="auto"/>
            </w:tcBorders>
            <w:vAlign w:val="bottom"/>
          </w:tcPr>
          <w:p w14:paraId="1580E242" w14:textId="6099ED33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331</w:t>
            </w:r>
          </w:p>
        </w:tc>
        <w:tc>
          <w:tcPr>
            <w:tcW w:w="710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0C74B4E7" w14:textId="7BECB852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460</w:t>
            </w:r>
          </w:p>
        </w:tc>
      </w:tr>
      <w:tr w:rsidR="00E73275" w:rsidRPr="009D638C" w14:paraId="2387A293" w14:textId="77777777" w:rsidTr="00E73275">
        <w:trPr>
          <w:trHeight w:val="177"/>
        </w:trPr>
        <w:tc>
          <w:tcPr>
            <w:tcW w:w="416" w:type="dxa"/>
            <w:vMerge/>
            <w:tcBorders>
              <w:left w:val="single" w:sz="12" w:space="0" w:color="auto"/>
            </w:tcBorders>
          </w:tcPr>
          <w:p w14:paraId="3EA98BEC" w14:textId="77777777" w:rsidR="00E73275" w:rsidRPr="009D638C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14:paraId="0969BC46" w14:textId="77777777" w:rsidR="00E73275" w:rsidRPr="009D638C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14:paraId="38686D3F" w14:textId="77777777" w:rsidR="00E73275" w:rsidRPr="002F5E6A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vAlign w:val="bottom"/>
          </w:tcPr>
          <w:p w14:paraId="1933DCFC" w14:textId="377D5259" w:rsidR="00E73275" w:rsidRPr="002F31B0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sz w:val="16"/>
                <w:szCs w:val="16"/>
              </w:rPr>
              <w:t>100000-499999</w:t>
            </w:r>
          </w:p>
        </w:tc>
        <w:tc>
          <w:tcPr>
            <w:tcW w:w="710" w:type="dxa"/>
            <w:vAlign w:val="bottom"/>
          </w:tcPr>
          <w:p w14:paraId="75B173E1" w14:textId="71BFD31E" w:rsidR="00E73275" w:rsidRPr="002F31B0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778</w:t>
            </w:r>
          </w:p>
        </w:tc>
        <w:tc>
          <w:tcPr>
            <w:tcW w:w="710" w:type="dxa"/>
            <w:vAlign w:val="bottom"/>
          </w:tcPr>
          <w:p w14:paraId="33B771C1" w14:textId="5592DC15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DDF">
              <w:rPr>
                <w:rFonts w:ascii="Times New Roman" w:hAnsi="Times New Roman" w:cs="Times New Roman"/>
                <w:sz w:val="16"/>
                <w:szCs w:val="16"/>
              </w:rPr>
              <w:t>1374</w:t>
            </w:r>
          </w:p>
        </w:tc>
        <w:tc>
          <w:tcPr>
            <w:tcW w:w="710" w:type="dxa"/>
            <w:vAlign w:val="bottom"/>
          </w:tcPr>
          <w:p w14:paraId="1F93CC10" w14:textId="7E11F4AE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DDF">
              <w:rPr>
                <w:rFonts w:ascii="Times New Roman" w:hAnsi="Times New Roman" w:cs="Times New Roman"/>
                <w:sz w:val="16"/>
                <w:szCs w:val="16"/>
              </w:rPr>
              <w:t>50404</w:t>
            </w:r>
          </w:p>
        </w:tc>
        <w:tc>
          <w:tcPr>
            <w:tcW w:w="710" w:type="dxa"/>
            <w:vAlign w:val="bottom"/>
          </w:tcPr>
          <w:p w14:paraId="04083837" w14:textId="4D6A3F46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22,59%</w:t>
            </w:r>
          </w:p>
        </w:tc>
        <w:tc>
          <w:tcPr>
            <w:tcW w:w="710" w:type="dxa"/>
            <w:vAlign w:val="bottom"/>
          </w:tcPr>
          <w:p w14:paraId="4A614483" w14:textId="000A387A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25,56%</w:t>
            </w:r>
          </w:p>
        </w:tc>
        <w:tc>
          <w:tcPr>
            <w:tcW w:w="710" w:type="dxa"/>
            <w:vAlign w:val="bottom"/>
          </w:tcPr>
          <w:p w14:paraId="108E27B7" w14:textId="627AFC96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10" w:type="dxa"/>
          </w:tcPr>
          <w:p w14:paraId="38964DF4" w14:textId="2338F58A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-0,122</w:t>
            </w:r>
          </w:p>
        </w:tc>
        <w:tc>
          <w:tcPr>
            <w:tcW w:w="710" w:type="dxa"/>
            <w:vAlign w:val="bottom"/>
          </w:tcPr>
          <w:p w14:paraId="79396580" w14:textId="0C2DAFDF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331</w:t>
            </w:r>
          </w:p>
        </w:tc>
        <w:tc>
          <w:tcPr>
            <w:tcW w:w="710" w:type="dxa"/>
            <w:tcBorders>
              <w:right w:val="single" w:sz="12" w:space="0" w:color="auto"/>
            </w:tcBorders>
            <w:vAlign w:val="bottom"/>
          </w:tcPr>
          <w:p w14:paraId="29F7D3DE" w14:textId="436816FA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490</w:t>
            </w:r>
          </w:p>
        </w:tc>
      </w:tr>
      <w:tr w:rsidR="00E73275" w:rsidRPr="009D638C" w14:paraId="284037B1" w14:textId="77777777" w:rsidTr="00E73275">
        <w:trPr>
          <w:trHeight w:val="177"/>
        </w:trPr>
        <w:tc>
          <w:tcPr>
            <w:tcW w:w="416" w:type="dxa"/>
            <w:vMerge/>
            <w:tcBorders>
              <w:left w:val="single" w:sz="12" w:space="0" w:color="auto"/>
            </w:tcBorders>
          </w:tcPr>
          <w:p w14:paraId="25749A5A" w14:textId="77777777" w:rsidR="00E73275" w:rsidRPr="009D638C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14:paraId="055223F9" w14:textId="77777777" w:rsidR="00E73275" w:rsidRPr="009D638C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14:paraId="3B3AC08E" w14:textId="77777777" w:rsidR="00E73275" w:rsidRPr="002F5E6A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vAlign w:val="bottom"/>
          </w:tcPr>
          <w:p w14:paraId="57F9CACC" w14:textId="5DCCE2CB" w:rsidR="00E73275" w:rsidRPr="002F31B0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sz w:val="16"/>
                <w:szCs w:val="16"/>
              </w:rPr>
              <w:t>nan</w:t>
            </w:r>
          </w:p>
        </w:tc>
        <w:tc>
          <w:tcPr>
            <w:tcW w:w="710" w:type="dxa"/>
            <w:vAlign w:val="bottom"/>
          </w:tcPr>
          <w:p w14:paraId="24E5CB54" w14:textId="67131E28" w:rsidR="00E73275" w:rsidRPr="002F31B0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341</w:t>
            </w:r>
          </w:p>
        </w:tc>
        <w:tc>
          <w:tcPr>
            <w:tcW w:w="710" w:type="dxa"/>
            <w:vAlign w:val="bottom"/>
          </w:tcPr>
          <w:p w14:paraId="1EB6197A" w14:textId="11E4BC5D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DDF">
              <w:rPr>
                <w:rFonts w:ascii="Times New Roman" w:hAnsi="Times New Roman" w:cs="Times New Roman"/>
                <w:sz w:val="16"/>
                <w:szCs w:val="16"/>
              </w:rPr>
              <w:t>1694</w:t>
            </w:r>
          </w:p>
        </w:tc>
        <w:tc>
          <w:tcPr>
            <w:tcW w:w="710" w:type="dxa"/>
            <w:vAlign w:val="bottom"/>
          </w:tcPr>
          <w:p w14:paraId="4AFC2D7E" w14:textId="0F1AE6B9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DDF">
              <w:rPr>
                <w:rFonts w:ascii="Times New Roman" w:hAnsi="Times New Roman" w:cs="Times New Roman"/>
                <w:sz w:val="16"/>
                <w:szCs w:val="16"/>
              </w:rPr>
              <w:t>51647</w:t>
            </w:r>
          </w:p>
        </w:tc>
        <w:tc>
          <w:tcPr>
            <w:tcW w:w="710" w:type="dxa"/>
            <w:vAlign w:val="bottom"/>
          </w:tcPr>
          <w:p w14:paraId="476A2240" w14:textId="23253DD8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27,85%</w:t>
            </w:r>
          </w:p>
        </w:tc>
        <w:tc>
          <w:tcPr>
            <w:tcW w:w="710" w:type="dxa"/>
            <w:vAlign w:val="bottom"/>
          </w:tcPr>
          <w:p w14:paraId="4DB0C52B" w14:textId="66C250AC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26,19%</w:t>
            </w:r>
          </w:p>
        </w:tc>
        <w:tc>
          <w:tcPr>
            <w:tcW w:w="710" w:type="dxa"/>
            <w:vAlign w:val="bottom"/>
          </w:tcPr>
          <w:p w14:paraId="1188ED3F" w14:textId="5B3069F3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</w:p>
        </w:tc>
        <w:tc>
          <w:tcPr>
            <w:tcW w:w="710" w:type="dxa"/>
          </w:tcPr>
          <w:p w14:paraId="4D024F92" w14:textId="6B5D7FAB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064</w:t>
            </w:r>
          </w:p>
        </w:tc>
        <w:tc>
          <w:tcPr>
            <w:tcW w:w="710" w:type="dxa"/>
            <w:vAlign w:val="bottom"/>
          </w:tcPr>
          <w:p w14:paraId="6CB36B07" w14:textId="4FC0B888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331</w:t>
            </w:r>
          </w:p>
        </w:tc>
        <w:tc>
          <w:tcPr>
            <w:tcW w:w="710" w:type="dxa"/>
            <w:tcBorders>
              <w:right w:val="single" w:sz="12" w:space="0" w:color="auto"/>
            </w:tcBorders>
            <w:vAlign w:val="bottom"/>
          </w:tcPr>
          <w:p w14:paraId="3A1DE753" w14:textId="0B465FBF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505</w:t>
            </w:r>
          </w:p>
        </w:tc>
      </w:tr>
      <w:tr w:rsidR="00E73275" w:rsidRPr="009D638C" w14:paraId="67EC130B" w14:textId="77777777" w:rsidTr="00E73275">
        <w:trPr>
          <w:trHeight w:val="177"/>
        </w:trPr>
        <w:tc>
          <w:tcPr>
            <w:tcW w:w="41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2A5414A" w14:textId="77777777" w:rsidR="00E73275" w:rsidRPr="009D638C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tcBorders>
              <w:bottom w:val="single" w:sz="12" w:space="0" w:color="auto"/>
            </w:tcBorders>
          </w:tcPr>
          <w:p w14:paraId="58C6925E" w14:textId="77777777" w:rsidR="00E73275" w:rsidRPr="009D638C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bottom w:val="single" w:sz="12" w:space="0" w:color="auto"/>
            </w:tcBorders>
          </w:tcPr>
          <w:p w14:paraId="54E9FBDC" w14:textId="77777777" w:rsidR="00E73275" w:rsidRPr="002F5E6A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bottom w:val="single" w:sz="12" w:space="0" w:color="auto"/>
            </w:tcBorders>
            <w:vAlign w:val="bottom"/>
          </w:tcPr>
          <w:p w14:paraId="2F700D5A" w14:textId="18256402" w:rsidR="00E73275" w:rsidRPr="002F31B0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sz w:val="16"/>
                <w:szCs w:val="16"/>
              </w:rPr>
              <w:t>&gt;=500000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vAlign w:val="bottom"/>
          </w:tcPr>
          <w:p w14:paraId="78BCF4C8" w14:textId="6378D2E6" w:rsidR="00E73275" w:rsidRPr="002F31B0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14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vAlign w:val="bottom"/>
          </w:tcPr>
          <w:p w14:paraId="04079A9D" w14:textId="1611FDC2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DDF">
              <w:rPr>
                <w:rFonts w:ascii="Times New Roman" w:hAnsi="Times New Roman" w:cs="Times New Roman"/>
                <w:sz w:val="16"/>
                <w:szCs w:val="16"/>
              </w:rPr>
              <w:t>2173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vAlign w:val="bottom"/>
          </w:tcPr>
          <w:p w14:paraId="32C3398D" w14:textId="4B40B7F1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DDF">
              <w:rPr>
                <w:rFonts w:ascii="Times New Roman" w:hAnsi="Times New Roman" w:cs="Times New Roman"/>
                <w:sz w:val="16"/>
                <w:szCs w:val="16"/>
              </w:rPr>
              <w:t>51841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vAlign w:val="bottom"/>
          </w:tcPr>
          <w:p w14:paraId="068398C3" w14:textId="479DCFB8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35,72%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vAlign w:val="bottom"/>
          </w:tcPr>
          <w:p w14:paraId="01882FB5" w14:textId="0C369BA4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26,29%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vAlign w:val="bottom"/>
          </w:tcPr>
          <w:p w14:paraId="609AF570" w14:textId="7CF7AEA4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-7</w:t>
            </w:r>
          </w:p>
        </w:tc>
        <w:tc>
          <w:tcPr>
            <w:tcW w:w="710" w:type="dxa"/>
            <w:tcBorders>
              <w:bottom w:val="single" w:sz="12" w:space="0" w:color="auto"/>
            </w:tcBorders>
          </w:tcPr>
          <w:p w14:paraId="33C6BCDB" w14:textId="44F3BC98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310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vAlign w:val="bottom"/>
          </w:tcPr>
          <w:p w14:paraId="6A47E377" w14:textId="2F740DED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331</w:t>
            </w:r>
          </w:p>
        </w:tc>
        <w:tc>
          <w:tcPr>
            <w:tcW w:w="710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62EE3820" w14:textId="25D3DD95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526</w:t>
            </w:r>
          </w:p>
        </w:tc>
      </w:tr>
      <w:tr w:rsidR="00E73275" w:rsidRPr="009D638C" w14:paraId="29B30A8B" w14:textId="77777777" w:rsidTr="00E73275">
        <w:trPr>
          <w:trHeight w:val="177"/>
        </w:trPr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6A36AA8" w14:textId="79BD3A7C" w:rsidR="00E73275" w:rsidRPr="009D638C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45" w:type="dxa"/>
            <w:vMerge w:val="restart"/>
            <w:tcBorders>
              <w:top w:val="single" w:sz="12" w:space="0" w:color="auto"/>
            </w:tcBorders>
          </w:tcPr>
          <w:p w14:paraId="263F8AD2" w14:textId="53D106E8" w:rsidR="00E73275" w:rsidRPr="009D638C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5E6A">
              <w:rPr>
                <w:rFonts w:ascii="Times New Roman" w:hAnsi="Times New Roman" w:cs="Times New Roman"/>
                <w:sz w:val="16"/>
                <w:szCs w:val="16"/>
              </w:rPr>
              <w:t>Макс. кол-во дней проср. с начала действия договора (ПКБ)</w:t>
            </w:r>
          </w:p>
        </w:tc>
        <w:tc>
          <w:tcPr>
            <w:tcW w:w="995" w:type="dxa"/>
            <w:vMerge w:val="restart"/>
            <w:tcBorders>
              <w:top w:val="single" w:sz="12" w:space="0" w:color="auto"/>
            </w:tcBorders>
          </w:tcPr>
          <w:p w14:paraId="6EBD6152" w14:textId="2B8A989B" w:rsidR="00E73275" w:rsidRPr="002F5E6A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5E6A">
              <w:rPr>
                <w:rFonts w:ascii="Times New Roman" w:hAnsi="Times New Roman" w:cs="Times New Roman"/>
                <w:sz w:val="16"/>
                <w:szCs w:val="16"/>
              </w:rPr>
              <w:t>MAX_OUSTAND_DAY_CNT</w:t>
            </w:r>
          </w:p>
        </w:tc>
        <w:tc>
          <w:tcPr>
            <w:tcW w:w="1562" w:type="dxa"/>
            <w:tcBorders>
              <w:top w:val="single" w:sz="12" w:space="0" w:color="auto"/>
            </w:tcBorders>
            <w:vAlign w:val="bottom"/>
          </w:tcPr>
          <w:p w14:paraId="724B681E" w14:textId="33F726E7" w:rsidR="00E73275" w:rsidRPr="002F31B0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sz w:val="16"/>
                <w:szCs w:val="16"/>
              </w:rPr>
              <w:t>&lt;=11</w:t>
            </w:r>
          </w:p>
        </w:tc>
        <w:tc>
          <w:tcPr>
            <w:tcW w:w="710" w:type="dxa"/>
            <w:tcBorders>
              <w:top w:val="single" w:sz="12" w:space="0" w:color="auto"/>
            </w:tcBorders>
            <w:vAlign w:val="bottom"/>
          </w:tcPr>
          <w:p w14:paraId="51E6454D" w14:textId="3023D9D5" w:rsidR="00E73275" w:rsidRPr="002F31B0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432</w:t>
            </w:r>
          </w:p>
        </w:tc>
        <w:tc>
          <w:tcPr>
            <w:tcW w:w="710" w:type="dxa"/>
            <w:tcBorders>
              <w:top w:val="single" w:sz="12" w:space="0" w:color="auto"/>
            </w:tcBorders>
            <w:vAlign w:val="bottom"/>
          </w:tcPr>
          <w:p w14:paraId="09FD854D" w14:textId="0CDD88CC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D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60</w:t>
            </w:r>
          </w:p>
        </w:tc>
        <w:tc>
          <w:tcPr>
            <w:tcW w:w="710" w:type="dxa"/>
            <w:tcBorders>
              <w:top w:val="single" w:sz="12" w:space="0" w:color="auto"/>
            </w:tcBorders>
            <w:vAlign w:val="bottom"/>
          </w:tcPr>
          <w:p w14:paraId="5DEF84C8" w14:textId="29D5B155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D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72</w:t>
            </w:r>
          </w:p>
        </w:tc>
        <w:tc>
          <w:tcPr>
            <w:tcW w:w="710" w:type="dxa"/>
            <w:tcBorders>
              <w:top w:val="single" w:sz="12" w:space="0" w:color="auto"/>
            </w:tcBorders>
            <w:vAlign w:val="bottom"/>
          </w:tcPr>
          <w:p w14:paraId="48C5D422" w14:textId="25FD953B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47,02%</w:t>
            </w:r>
          </w:p>
        </w:tc>
        <w:tc>
          <w:tcPr>
            <w:tcW w:w="710" w:type="dxa"/>
            <w:tcBorders>
              <w:top w:val="single" w:sz="12" w:space="0" w:color="auto"/>
            </w:tcBorders>
            <w:vAlign w:val="bottom"/>
          </w:tcPr>
          <w:p w14:paraId="6867F045" w14:textId="0C52CA2F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61,14%</w:t>
            </w:r>
          </w:p>
        </w:tc>
        <w:tc>
          <w:tcPr>
            <w:tcW w:w="710" w:type="dxa"/>
            <w:tcBorders>
              <w:top w:val="single" w:sz="12" w:space="0" w:color="auto"/>
            </w:tcBorders>
            <w:vAlign w:val="bottom"/>
          </w:tcPr>
          <w:p w14:paraId="767971B0" w14:textId="5596E62A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10" w:type="dxa"/>
            <w:tcBorders>
              <w:top w:val="single" w:sz="12" w:space="0" w:color="auto"/>
            </w:tcBorders>
          </w:tcPr>
          <w:p w14:paraId="2C0B58FC" w14:textId="1908B606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-0,259</w:t>
            </w:r>
          </w:p>
        </w:tc>
        <w:tc>
          <w:tcPr>
            <w:tcW w:w="710" w:type="dxa"/>
            <w:tcBorders>
              <w:top w:val="single" w:sz="12" w:space="0" w:color="auto"/>
            </w:tcBorders>
            <w:vAlign w:val="bottom"/>
          </w:tcPr>
          <w:p w14:paraId="4A6192B0" w14:textId="124712BE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229</w:t>
            </w:r>
          </w:p>
        </w:tc>
        <w:tc>
          <w:tcPr>
            <w:tcW w:w="710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1C454D4B" w14:textId="4BE863A3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485</w:t>
            </w:r>
          </w:p>
        </w:tc>
      </w:tr>
      <w:tr w:rsidR="00E73275" w:rsidRPr="009D638C" w14:paraId="0688F83B" w14:textId="77777777" w:rsidTr="00E73275">
        <w:trPr>
          <w:trHeight w:val="177"/>
        </w:trPr>
        <w:tc>
          <w:tcPr>
            <w:tcW w:w="416" w:type="dxa"/>
            <w:vMerge/>
            <w:tcBorders>
              <w:left w:val="single" w:sz="12" w:space="0" w:color="auto"/>
            </w:tcBorders>
          </w:tcPr>
          <w:p w14:paraId="54A8373C" w14:textId="77777777" w:rsidR="00E73275" w:rsidRPr="009D638C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14:paraId="545BD03D" w14:textId="77777777" w:rsidR="00E73275" w:rsidRPr="009D638C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14:paraId="61508D06" w14:textId="77777777" w:rsidR="00E73275" w:rsidRPr="002F5E6A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vAlign w:val="bottom"/>
          </w:tcPr>
          <w:p w14:paraId="6A3F095A" w14:textId="2B9C47C8" w:rsidR="00E73275" w:rsidRPr="002F31B0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sz w:val="16"/>
                <w:szCs w:val="16"/>
              </w:rPr>
              <w:t>12-27</w:t>
            </w:r>
          </w:p>
        </w:tc>
        <w:tc>
          <w:tcPr>
            <w:tcW w:w="710" w:type="dxa"/>
            <w:vAlign w:val="bottom"/>
          </w:tcPr>
          <w:p w14:paraId="0F56AA4C" w14:textId="6A68866F" w:rsidR="00E73275" w:rsidRPr="002F31B0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392</w:t>
            </w:r>
          </w:p>
        </w:tc>
        <w:tc>
          <w:tcPr>
            <w:tcW w:w="710" w:type="dxa"/>
            <w:vAlign w:val="bottom"/>
          </w:tcPr>
          <w:p w14:paraId="0ACFEEF8" w14:textId="0600DEB4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D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710" w:type="dxa"/>
            <w:vAlign w:val="bottom"/>
          </w:tcPr>
          <w:p w14:paraId="660F4CE6" w14:textId="6A6C442E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D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446</w:t>
            </w:r>
          </w:p>
        </w:tc>
        <w:tc>
          <w:tcPr>
            <w:tcW w:w="710" w:type="dxa"/>
            <w:vAlign w:val="bottom"/>
          </w:tcPr>
          <w:p w14:paraId="74060538" w14:textId="5F232711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15,55%</w:t>
            </w:r>
          </w:p>
        </w:tc>
        <w:tc>
          <w:tcPr>
            <w:tcW w:w="710" w:type="dxa"/>
            <w:vAlign w:val="bottom"/>
          </w:tcPr>
          <w:p w14:paraId="2603243D" w14:textId="629EA7A4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13,92%</w:t>
            </w:r>
          </w:p>
        </w:tc>
        <w:tc>
          <w:tcPr>
            <w:tcW w:w="710" w:type="dxa"/>
            <w:vAlign w:val="bottom"/>
          </w:tcPr>
          <w:p w14:paraId="61920B67" w14:textId="7E3BB2B5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</w:p>
        </w:tc>
        <w:tc>
          <w:tcPr>
            <w:tcW w:w="710" w:type="dxa"/>
          </w:tcPr>
          <w:p w14:paraId="3ACC670E" w14:textId="5343C23D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091</w:t>
            </w:r>
          </w:p>
        </w:tc>
        <w:tc>
          <w:tcPr>
            <w:tcW w:w="710" w:type="dxa"/>
            <w:vAlign w:val="bottom"/>
          </w:tcPr>
          <w:p w14:paraId="4E9A487F" w14:textId="4BA6CE1A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229</w:t>
            </w:r>
          </w:p>
        </w:tc>
        <w:tc>
          <w:tcPr>
            <w:tcW w:w="710" w:type="dxa"/>
            <w:tcBorders>
              <w:right w:val="single" w:sz="12" w:space="0" w:color="auto"/>
            </w:tcBorders>
            <w:vAlign w:val="bottom"/>
          </w:tcPr>
          <w:p w14:paraId="0FDC03C3" w14:textId="2D433B22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505</w:t>
            </w:r>
          </w:p>
        </w:tc>
      </w:tr>
      <w:tr w:rsidR="00E73275" w:rsidRPr="009D638C" w14:paraId="10087A97" w14:textId="77777777" w:rsidTr="00E73275">
        <w:trPr>
          <w:trHeight w:val="177"/>
        </w:trPr>
        <w:tc>
          <w:tcPr>
            <w:tcW w:w="416" w:type="dxa"/>
            <w:vMerge/>
            <w:tcBorders>
              <w:left w:val="single" w:sz="12" w:space="0" w:color="auto"/>
            </w:tcBorders>
          </w:tcPr>
          <w:p w14:paraId="4FA79F3D" w14:textId="77777777" w:rsidR="00E73275" w:rsidRPr="009D638C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14:paraId="6C94BCA7" w14:textId="77777777" w:rsidR="00E73275" w:rsidRPr="009D638C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14:paraId="2116362D" w14:textId="77777777" w:rsidR="00E73275" w:rsidRPr="002F5E6A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vAlign w:val="bottom"/>
          </w:tcPr>
          <w:p w14:paraId="6C291837" w14:textId="257A91A9" w:rsidR="00E73275" w:rsidRPr="002F31B0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sz w:val="16"/>
                <w:szCs w:val="16"/>
              </w:rPr>
              <w:t>nan</w:t>
            </w:r>
          </w:p>
        </w:tc>
        <w:tc>
          <w:tcPr>
            <w:tcW w:w="710" w:type="dxa"/>
            <w:vAlign w:val="bottom"/>
          </w:tcPr>
          <w:p w14:paraId="7F92D4D6" w14:textId="46FA4A28" w:rsidR="00E73275" w:rsidRPr="002F31B0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906</w:t>
            </w:r>
          </w:p>
        </w:tc>
        <w:tc>
          <w:tcPr>
            <w:tcW w:w="710" w:type="dxa"/>
            <w:vAlign w:val="bottom"/>
          </w:tcPr>
          <w:p w14:paraId="3EFC1472" w14:textId="568079AB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DDF">
              <w:rPr>
                <w:rFonts w:ascii="Times New Roman" w:hAnsi="Times New Roman" w:cs="Times New Roman"/>
                <w:sz w:val="16"/>
                <w:szCs w:val="16"/>
              </w:rPr>
              <w:t>1254</w:t>
            </w:r>
          </w:p>
        </w:tc>
        <w:tc>
          <w:tcPr>
            <w:tcW w:w="710" w:type="dxa"/>
            <w:vAlign w:val="bottom"/>
          </w:tcPr>
          <w:p w14:paraId="67A9393F" w14:textId="19C8709C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DDF">
              <w:rPr>
                <w:rFonts w:ascii="Times New Roman" w:hAnsi="Times New Roman" w:cs="Times New Roman"/>
                <w:sz w:val="16"/>
                <w:szCs w:val="16"/>
              </w:rPr>
              <w:t>30652</w:t>
            </w:r>
          </w:p>
        </w:tc>
        <w:tc>
          <w:tcPr>
            <w:tcW w:w="710" w:type="dxa"/>
            <w:vAlign w:val="bottom"/>
          </w:tcPr>
          <w:p w14:paraId="62060BF0" w14:textId="7B923111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20,61%</w:t>
            </w:r>
          </w:p>
        </w:tc>
        <w:tc>
          <w:tcPr>
            <w:tcW w:w="710" w:type="dxa"/>
            <w:vAlign w:val="bottom"/>
          </w:tcPr>
          <w:p w14:paraId="1D04DF2A" w14:textId="327147FF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15,54%</w:t>
            </w:r>
          </w:p>
        </w:tc>
        <w:tc>
          <w:tcPr>
            <w:tcW w:w="710" w:type="dxa"/>
            <w:vAlign w:val="bottom"/>
          </w:tcPr>
          <w:p w14:paraId="5EF21417" w14:textId="697F7AFE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-5</w:t>
            </w:r>
          </w:p>
        </w:tc>
        <w:tc>
          <w:tcPr>
            <w:tcW w:w="710" w:type="dxa"/>
          </w:tcPr>
          <w:p w14:paraId="07F99B4A" w14:textId="5A9E647F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300</w:t>
            </w:r>
          </w:p>
        </w:tc>
        <w:tc>
          <w:tcPr>
            <w:tcW w:w="710" w:type="dxa"/>
            <w:vAlign w:val="bottom"/>
          </w:tcPr>
          <w:p w14:paraId="0DC70CB3" w14:textId="593D956F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229</w:t>
            </w:r>
          </w:p>
        </w:tc>
        <w:tc>
          <w:tcPr>
            <w:tcW w:w="710" w:type="dxa"/>
            <w:tcBorders>
              <w:right w:val="single" w:sz="12" w:space="0" w:color="auto"/>
            </w:tcBorders>
            <w:vAlign w:val="bottom"/>
          </w:tcPr>
          <w:p w14:paraId="283EE5F4" w14:textId="074055CE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517</w:t>
            </w:r>
          </w:p>
        </w:tc>
      </w:tr>
      <w:tr w:rsidR="00E73275" w:rsidRPr="009D638C" w14:paraId="74EAE886" w14:textId="77777777" w:rsidTr="00E73275">
        <w:trPr>
          <w:trHeight w:val="177"/>
        </w:trPr>
        <w:tc>
          <w:tcPr>
            <w:tcW w:w="41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053A821" w14:textId="77777777" w:rsidR="00E73275" w:rsidRPr="009D638C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tcBorders>
              <w:bottom w:val="single" w:sz="12" w:space="0" w:color="auto"/>
            </w:tcBorders>
          </w:tcPr>
          <w:p w14:paraId="1465D973" w14:textId="77777777" w:rsidR="00E73275" w:rsidRPr="009D638C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bottom w:val="single" w:sz="12" w:space="0" w:color="auto"/>
            </w:tcBorders>
          </w:tcPr>
          <w:p w14:paraId="2253D3FD" w14:textId="77777777" w:rsidR="00E73275" w:rsidRPr="002F5E6A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bottom w:val="single" w:sz="12" w:space="0" w:color="auto"/>
            </w:tcBorders>
            <w:vAlign w:val="bottom"/>
          </w:tcPr>
          <w:p w14:paraId="04F86821" w14:textId="6A32B73D" w:rsidR="00E73275" w:rsidRPr="002F31B0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sz w:val="16"/>
                <w:szCs w:val="16"/>
              </w:rPr>
              <w:t>&gt;=28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vAlign w:val="bottom"/>
          </w:tcPr>
          <w:p w14:paraId="48BF7DF3" w14:textId="0AFBC7B6" w:rsidR="00E73275" w:rsidRPr="002F31B0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49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vAlign w:val="bottom"/>
          </w:tcPr>
          <w:p w14:paraId="754FA373" w14:textId="3994E232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D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3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vAlign w:val="bottom"/>
          </w:tcPr>
          <w:p w14:paraId="0B3E5A42" w14:textId="1FB6639F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D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26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vAlign w:val="bottom"/>
          </w:tcPr>
          <w:p w14:paraId="7219439B" w14:textId="3EE3CDFD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16,82%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vAlign w:val="bottom"/>
          </w:tcPr>
          <w:p w14:paraId="4E4382E6" w14:textId="44624045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9,39%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vAlign w:val="bottom"/>
          </w:tcPr>
          <w:p w14:paraId="0F01997C" w14:textId="09825081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-9</w:t>
            </w:r>
          </w:p>
        </w:tc>
        <w:tc>
          <w:tcPr>
            <w:tcW w:w="710" w:type="dxa"/>
            <w:tcBorders>
              <w:bottom w:val="single" w:sz="12" w:space="0" w:color="auto"/>
            </w:tcBorders>
          </w:tcPr>
          <w:p w14:paraId="4B69DB0D" w14:textId="67571BB5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566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vAlign w:val="bottom"/>
          </w:tcPr>
          <w:p w14:paraId="3705539F" w14:textId="2A9AA2EF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229</w:t>
            </w:r>
          </w:p>
        </w:tc>
        <w:tc>
          <w:tcPr>
            <w:tcW w:w="710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6265C2B1" w14:textId="4A287A21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532</w:t>
            </w:r>
          </w:p>
        </w:tc>
      </w:tr>
      <w:tr w:rsidR="00E73275" w:rsidRPr="009D638C" w14:paraId="469995D2" w14:textId="77777777" w:rsidTr="00E73275">
        <w:trPr>
          <w:trHeight w:val="177"/>
        </w:trPr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2E74FEB" w14:textId="1F01F7F5" w:rsidR="00E73275" w:rsidRPr="009D638C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45" w:type="dxa"/>
            <w:vMerge w:val="restart"/>
            <w:tcBorders>
              <w:top w:val="single" w:sz="12" w:space="0" w:color="auto"/>
            </w:tcBorders>
          </w:tcPr>
          <w:p w14:paraId="2EF1D24C" w14:textId="454352C9" w:rsidR="00E73275" w:rsidRPr="009D638C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5E6A">
              <w:rPr>
                <w:rFonts w:ascii="Times New Roman" w:hAnsi="Times New Roman" w:cs="Times New Roman"/>
                <w:sz w:val="16"/>
                <w:szCs w:val="16"/>
              </w:rPr>
              <w:t>Объем количества просроченных платежей свыше 1 дней (ПКБ)</w:t>
            </w:r>
          </w:p>
        </w:tc>
        <w:tc>
          <w:tcPr>
            <w:tcW w:w="995" w:type="dxa"/>
            <w:vMerge w:val="restart"/>
            <w:tcBorders>
              <w:top w:val="single" w:sz="12" w:space="0" w:color="auto"/>
            </w:tcBorders>
          </w:tcPr>
          <w:p w14:paraId="0E1D850E" w14:textId="66CB9C13" w:rsidR="00E73275" w:rsidRPr="002F5E6A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5E6A">
              <w:rPr>
                <w:rFonts w:ascii="Times New Roman" w:hAnsi="Times New Roman" w:cs="Times New Roman"/>
                <w:sz w:val="16"/>
                <w:szCs w:val="16"/>
              </w:rPr>
              <w:t>CNT_DAY_GR_0_Sum</w:t>
            </w:r>
          </w:p>
        </w:tc>
        <w:tc>
          <w:tcPr>
            <w:tcW w:w="1562" w:type="dxa"/>
            <w:tcBorders>
              <w:top w:val="single" w:sz="12" w:space="0" w:color="auto"/>
            </w:tcBorders>
            <w:vAlign w:val="bottom"/>
          </w:tcPr>
          <w:p w14:paraId="1D861C97" w14:textId="44FC8315" w:rsidR="00E73275" w:rsidRPr="002F31B0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12" w:space="0" w:color="auto"/>
            </w:tcBorders>
            <w:vAlign w:val="bottom"/>
          </w:tcPr>
          <w:p w14:paraId="3D0390AB" w14:textId="22FC3D45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D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86</w:t>
            </w:r>
          </w:p>
        </w:tc>
        <w:tc>
          <w:tcPr>
            <w:tcW w:w="710" w:type="dxa"/>
            <w:tcBorders>
              <w:top w:val="single" w:sz="12" w:space="0" w:color="auto"/>
            </w:tcBorders>
            <w:vAlign w:val="bottom"/>
          </w:tcPr>
          <w:p w14:paraId="4CD1B25B" w14:textId="33187ADE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D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6</w:t>
            </w:r>
          </w:p>
        </w:tc>
        <w:tc>
          <w:tcPr>
            <w:tcW w:w="710" w:type="dxa"/>
            <w:tcBorders>
              <w:top w:val="single" w:sz="12" w:space="0" w:color="auto"/>
            </w:tcBorders>
            <w:vAlign w:val="bottom"/>
          </w:tcPr>
          <w:p w14:paraId="23B43CC7" w14:textId="4D2E61A7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D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900</w:t>
            </w:r>
          </w:p>
        </w:tc>
        <w:tc>
          <w:tcPr>
            <w:tcW w:w="710" w:type="dxa"/>
            <w:tcBorders>
              <w:top w:val="single" w:sz="12" w:space="0" w:color="auto"/>
            </w:tcBorders>
            <w:vAlign w:val="bottom"/>
          </w:tcPr>
          <w:p w14:paraId="548C7176" w14:textId="08487D59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35,94%</w:t>
            </w:r>
          </w:p>
        </w:tc>
        <w:tc>
          <w:tcPr>
            <w:tcW w:w="710" w:type="dxa"/>
            <w:tcBorders>
              <w:top w:val="single" w:sz="12" w:space="0" w:color="auto"/>
            </w:tcBorders>
            <w:vAlign w:val="bottom"/>
          </w:tcPr>
          <w:p w14:paraId="2AE9AD89" w14:textId="5FFD707C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47,11%</w:t>
            </w:r>
          </w:p>
        </w:tc>
        <w:tc>
          <w:tcPr>
            <w:tcW w:w="710" w:type="dxa"/>
            <w:tcBorders>
              <w:top w:val="single" w:sz="12" w:space="0" w:color="auto"/>
            </w:tcBorders>
            <w:vAlign w:val="bottom"/>
          </w:tcPr>
          <w:p w14:paraId="61B3294C" w14:textId="13CEED76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10" w:type="dxa"/>
            <w:tcBorders>
              <w:top w:val="single" w:sz="12" w:space="0" w:color="auto"/>
            </w:tcBorders>
          </w:tcPr>
          <w:p w14:paraId="31444238" w14:textId="04788144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-0,254</w:t>
            </w:r>
          </w:p>
        </w:tc>
        <w:tc>
          <w:tcPr>
            <w:tcW w:w="710" w:type="dxa"/>
            <w:tcBorders>
              <w:top w:val="single" w:sz="12" w:space="0" w:color="auto"/>
            </w:tcBorders>
            <w:vAlign w:val="bottom"/>
          </w:tcPr>
          <w:p w14:paraId="22AD309E" w14:textId="09697BFA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182</w:t>
            </w:r>
          </w:p>
        </w:tc>
        <w:tc>
          <w:tcPr>
            <w:tcW w:w="710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692EE1CE" w14:textId="0DE229F8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488</w:t>
            </w:r>
          </w:p>
        </w:tc>
      </w:tr>
      <w:tr w:rsidR="00E73275" w:rsidRPr="009D638C" w14:paraId="73E4C632" w14:textId="77777777" w:rsidTr="00E73275">
        <w:trPr>
          <w:trHeight w:val="177"/>
        </w:trPr>
        <w:tc>
          <w:tcPr>
            <w:tcW w:w="416" w:type="dxa"/>
            <w:vMerge/>
            <w:tcBorders>
              <w:left w:val="single" w:sz="12" w:space="0" w:color="auto"/>
            </w:tcBorders>
          </w:tcPr>
          <w:p w14:paraId="0D15680B" w14:textId="77777777" w:rsidR="00E73275" w:rsidRPr="009D638C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14:paraId="09451DCE" w14:textId="77777777" w:rsidR="00E73275" w:rsidRPr="009D638C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14:paraId="3B9516F7" w14:textId="77777777" w:rsidR="00E73275" w:rsidRPr="002F5E6A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vAlign w:val="bottom"/>
          </w:tcPr>
          <w:p w14:paraId="619EE53C" w14:textId="263D87B5" w:rsidR="00E73275" w:rsidRPr="002F31B0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sz w:val="16"/>
                <w:szCs w:val="16"/>
              </w:rPr>
              <w:t>1-3</w:t>
            </w:r>
          </w:p>
        </w:tc>
        <w:tc>
          <w:tcPr>
            <w:tcW w:w="710" w:type="dxa"/>
            <w:vAlign w:val="bottom"/>
          </w:tcPr>
          <w:p w14:paraId="27CD1108" w14:textId="41C73FE8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D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158</w:t>
            </w:r>
          </w:p>
        </w:tc>
        <w:tc>
          <w:tcPr>
            <w:tcW w:w="710" w:type="dxa"/>
            <w:vAlign w:val="bottom"/>
          </w:tcPr>
          <w:p w14:paraId="01131868" w14:textId="076516B1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D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4</w:t>
            </w:r>
          </w:p>
        </w:tc>
        <w:tc>
          <w:tcPr>
            <w:tcW w:w="710" w:type="dxa"/>
            <w:vAlign w:val="bottom"/>
          </w:tcPr>
          <w:p w14:paraId="549BFF9C" w14:textId="4C2441AB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D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004</w:t>
            </w:r>
          </w:p>
        </w:tc>
        <w:tc>
          <w:tcPr>
            <w:tcW w:w="710" w:type="dxa"/>
            <w:vAlign w:val="bottom"/>
          </w:tcPr>
          <w:p w14:paraId="7FA9D57E" w14:textId="18D124E2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18,97%</w:t>
            </w:r>
          </w:p>
        </w:tc>
        <w:tc>
          <w:tcPr>
            <w:tcW w:w="710" w:type="dxa"/>
            <w:vAlign w:val="bottom"/>
          </w:tcPr>
          <w:p w14:paraId="31703591" w14:textId="2A80B1CB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22,31%</w:t>
            </w:r>
          </w:p>
        </w:tc>
        <w:tc>
          <w:tcPr>
            <w:tcW w:w="710" w:type="dxa"/>
            <w:vAlign w:val="bottom"/>
          </w:tcPr>
          <w:p w14:paraId="38C3B9A4" w14:textId="1E03C66D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</w:tcPr>
          <w:p w14:paraId="47B5AABC" w14:textId="11E00A55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-0,172</w:t>
            </w:r>
          </w:p>
        </w:tc>
        <w:tc>
          <w:tcPr>
            <w:tcW w:w="710" w:type="dxa"/>
            <w:vAlign w:val="bottom"/>
          </w:tcPr>
          <w:p w14:paraId="1F63C631" w14:textId="2EC5CE6F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182</w:t>
            </w:r>
          </w:p>
        </w:tc>
        <w:tc>
          <w:tcPr>
            <w:tcW w:w="710" w:type="dxa"/>
            <w:tcBorders>
              <w:right w:val="single" w:sz="12" w:space="0" w:color="auto"/>
            </w:tcBorders>
            <w:vAlign w:val="bottom"/>
          </w:tcPr>
          <w:p w14:paraId="51B6FBC0" w14:textId="3870CABD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492</w:t>
            </w:r>
          </w:p>
        </w:tc>
      </w:tr>
      <w:tr w:rsidR="00E73275" w:rsidRPr="009D638C" w14:paraId="60166BD0" w14:textId="77777777" w:rsidTr="00E73275">
        <w:trPr>
          <w:trHeight w:val="177"/>
        </w:trPr>
        <w:tc>
          <w:tcPr>
            <w:tcW w:w="416" w:type="dxa"/>
            <w:vMerge/>
            <w:tcBorders>
              <w:left w:val="single" w:sz="12" w:space="0" w:color="auto"/>
            </w:tcBorders>
          </w:tcPr>
          <w:p w14:paraId="2A945703" w14:textId="77777777" w:rsidR="00E73275" w:rsidRPr="009D638C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14:paraId="17DAE8D5" w14:textId="77777777" w:rsidR="00E73275" w:rsidRPr="009D638C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14:paraId="4422E595" w14:textId="77777777" w:rsidR="00E73275" w:rsidRPr="002F5E6A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vAlign w:val="bottom"/>
          </w:tcPr>
          <w:p w14:paraId="09CE536F" w14:textId="218C04BF" w:rsidR="00E73275" w:rsidRPr="002F31B0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sz w:val="16"/>
                <w:szCs w:val="16"/>
              </w:rPr>
              <w:t>4-10</w:t>
            </w:r>
          </w:p>
        </w:tc>
        <w:tc>
          <w:tcPr>
            <w:tcW w:w="710" w:type="dxa"/>
            <w:vAlign w:val="bottom"/>
          </w:tcPr>
          <w:p w14:paraId="4B6375AE" w14:textId="13EB77D5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D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46</w:t>
            </w:r>
          </w:p>
        </w:tc>
        <w:tc>
          <w:tcPr>
            <w:tcW w:w="710" w:type="dxa"/>
            <w:vAlign w:val="bottom"/>
          </w:tcPr>
          <w:p w14:paraId="41A6826E" w14:textId="25F80DE5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D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5</w:t>
            </w:r>
          </w:p>
        </w:tc>
        <w:tc>
          <w:tcPr>
            <w:tcW w:w="710" w:type="dxa"/>
            <w:vAlign w:val="bottom"/>
          </w:tcPr>
          <w:p w14:paraId="2BE69738" w14:textId="3839DCB0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D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01</w:t>
            </w:r>
          </w:p>
        </w:tc>
        <w:tc>
          <w:tcPr>
            <w:tcW w:w="710" w:type="dxa"/>
            <w:vAlign w:val="bottom"/>
          </w:tcPr>
          <w:p w14:paraId="48441057" w14:textId="26317B5C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12,25%</w:t>
            </w:r>
          </w:p>
        </w:tc>
        <w:tc>
          <w:tcPr>
            <w:tcW w:w="710" w:type="dxa"/>
            <w:vAlign w:val="bottom"/>
          </w:tcPr>
          <w:p w14:paraId="7633C101" w14:textId="53563E41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9,33%</w:t>
            </w:r>
          </w:p>
        </w:tc>
        <w:tc>
          <w:tcPr>
            <w:tcW w:w="710" w:type="dxa"/>
            <w:vAlign w:val="bottom"/>
          </w:tcPr>
          <w:p w14:paraId="3A8036AE" w14:textId="5AF92456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-3</w:t>
            </w:r>
          </w:p>
        </w:tc>
        <w:tc>
          <w:tcPr>
            <w:tcW w:w="710" w:type="dxa"/>
          </w:tcPr>
          <w:p w14:paraId="63BE79AA" w14:textId="22F3DFB2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211</w:t>
            </w:r>
          </w:p>
        </w:tc>
        <w:tc>
          <w:tcPr>
            <w:tcW w:w="710" w:type="dxa"/>
            <w:vAlign w:val="bottom"/>
          </w:tcPr>
          <w:p w14:paraId="1D4E6167" w14:textId="758D3D08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182</w:t>
            </w:r>
          </w:p>
        </w:tc>
        <w:tc>
          <w:tcPr>
            <w:tcW w:w="710" w:type="dxa"/>
            <w:tcBorders>
              <w:right w:val="single" w:sz="12" w:space="0" w:color="auto"/>
            </w:tcBorders>
            <w:vAlign w:val="bottom"/>
          </w:tcPr>
          <w:p w14:paraId="62FB5C72" w14:textId="5A1E7E9D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510</w:t>
            </w:r>
          </w:p>
        </w:tc>
      </w:tr>
      <w:tr w:rsidR="00E73275" w:rsidRPr="009D638C" w14:paraId="3A712F42" w14:textId="77777777" w:rsidTr="00E73275">
        <w:trPr>
          <w:trHeight w:val="177"/>
        </w:trPr>
        <w:tc>
          <w:tcPr>
            <w:tcW w:w="416" w:type="dxa"/>
            <w:vMerge/>
            <w:tcBorders>
              <w:left w:val="single" w:sz="12" w:space="0" w:color="auto"/>
            </w:tcBorders>
          </w:tcPr>
          <w:p w14:paraId="5732E1B4" w14:textId="77777777" w:rsidR="00E73275" w:rsidRPr="009D638C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14:paraId="560999BF" w14:textId="77777777" w:rsidR="00E73275" w:rsidRPr="009D638C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14:paraId="495C08AE" w14:textId="77777777" w:rsidR="00E73275" w:rsidRPr="002F5E6A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vAlign w:val="bottom"/>
          </w:tcPr>
          <w:p w14:paraId="6AC5E24F" w14:textId="139ECCA3" w:rsidR="00E73275" w:rsidRPr="002F31B0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sz w:val="16"/>
                <w:szCs w:val="16"/>
              </w:rPr>
              <w:t>nan</w:t>
            </w:r>
          </w:p>
        </w:tc>
        <w:tc>
          <w:tcPr>
            <w:tcW w:w="710" w:type="dxa"/>
            <w:vAlign w:val="bottom"/>
          </w:tcPr>
          <w:p w14:paraId="4487EE81" w14:textId="4B60E3F8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D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906</w:t>
            </w:r>
          </w:p>
        </w:tc>
        <w:tc>
          <w:tcPr>
            <w:tcW w:w="710" w:type="dxa"/>
            <w:vAlign w:val="bottom"/>
          </w:tcPr>
          <w:p w14:paraId="2DD5A3CE" w14:textId="1ED42541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D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4</w:t>
            </w:r>
          </w:p>
        </w:tc>
        <w:tc>
          <w:tcPr>
            <w:tcW w:w="710" w:type="dxa"/>
            <w:vAlign w:val="bottom"/>
          </w:tcPr>
          <w:p w14:paraId="77F9E09C" w14:textId="4BA5F5DF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D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652</w:t>
            </w:r>
          </w:p>
        </w:tc>
        <w:tc>
          <w:tcPr>
            <w:tcW w:w="710" w:type="dxa"/>
            <w:vAlign w:val="bottom"/>
          </w:tcPr>
          <w:p w14:paraId="482ACB84" w14:textId="2E9F288B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20,61%</w:t>
            </w:r>
          </w:p>
        </w:tc>
        <w:tc>
          <w:tcPr>
            <w:tcW w:w="710" w:type="dxa"/>
            <w:vAlign w:val="bottom"/>
          </w:tcPr>
          <w:p w14:paraId="2CCE50C2" w14:textId="2AE329AD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15,54%</w:t>
            </w:r>
          </w:p>
        </w:tc>
        <w:tc>
          <w:tcPr>
            <w:tcW w:w="710" w:type="dxa"/>
            <w:vAlign w:val="bottom"/>
          </w:tcPr>
          <w:p w14:paraId="01FCF919" w14:textId="00D96B16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-4</w:t>
            </w:r>
          </w:p>
        </w:tc>
        <w:tc>
          <w:tcPr>
            <w:tcW w:w="710" w:type="dxa"/>
          </w:tcPr>
          <w:p w14:paraId="60ECE6A8" w14:textId="2FEDE00B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300</w:t>
            </w:r>
          </w:p>
        </w:tc>
        <w:tc>
          <w:tcPr>
            <w:tcW w:w="710" w:type="dxa"/>
            <w:vAlign w:val="bottom"/>
          </w:tcPr>
          <w:p w14:paraId="7B59AC2C" w14:textId="466B4B66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182</w:t>
            </w:r>
          </w:p>
        </w:tc>
        <w:tc>
          <w:tcPr>
            <w:tcW w:w="710" w:type="dxa"/>
            <w:tcBorders>
              <w:right w:val="single" w:sz="12" w:space="0" w:color="auto"/>
            </w:tcBorders>
            <w:vAlign w:val="bottom"/>
          </w:tcPr>
          <w:p w14:paraId="3A2F0F78" w14:textId="5EEC3196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514</w:t>
            </w:r>
          </w:p>
        </w:tc>
      </w:tr>
      <w:tr w:rsidR="00E73275" w:rsidRPr="009D638C" w14:paraId="4E380BF3" w14:textId="77777777" w:rsidTr="00E73275">
        <w:trPr>
          <w:trHeight w:val="177"/>
        </w:trPr>
        <w:tc>
          <w:tcPr>
            <w:tcW w:w="41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32EC774" w14:textId="77777777" w:rsidR="00E73275" w:rsidRPr="009D638C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tcBorders>
              <w:bottom w:val="single" w:sz="12" w:space="0" w:color="auto"/>
            </w:tcBorders>
          </w:tcPr>
          <w:p w14:paraId="54A663C3" w14:textId="77777777" w:rsidR="00E73275" w:rsidRPr="009D638C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bottom w:val="single" w:sz="12" w:space="0" w:color="auto"/>
            </w:tcBorders>
          </w:tcPr>
          <w:p w14:paraId="0E4E19A4" w14:textId="77777777" w:rsidR="00E73275" w:rsidRPr="002F5E6A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bottom w:val="single" w:sz="12" w:space="0" w:color="auto"/>
            </w:tcBorders>
            <w:vAlign w:val="bottom"/>
          </w:tcPr>
          <w:p w14:paraId="653A6E56" w14:textId="4E1D3400" w:rsidR="00E73275" w:rsidRPr="002F31B0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sz w:val="16"/>
                <w:szCs w:val="16"/>
              </w:rPr>
              <w:t>&gt;=11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vAlign w:val="bottom"/>
          </w:tcPr>
          <w:p w14:paraId="0DA7B735" w14:textId="5F1686C5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D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83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vAlign w:val="bottom"/>
          </w:tcPr>
          <w:p w14:paraId="762C172F" w14:textId="38D63BE3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D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4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vAlign w:val="bottom"/>
          </w:tcPr>
          <w:p w14:paraId="1482695A" w14:textId="0DC43F12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D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39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vAlign w:val="bottom"/>
          </w:tcPr>
          <w:p w14:paraId="6A105E29" w14:textId="67C288C5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12,23%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vAlign w:val="bottom"/>
          </w:tcPr>
          <w:p w14:paraId="10F93B24" w14:textId="2D05CCE0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5,70%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vAlign w:val="bottom"/>
          </w:tcPr>
          <w:p w14:paraId="445E8B4D" w14:textId="53B8D08D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-10</w:t>
            </w:r>
          </w:p>
        </w:tc>
        <w:tc>
          <w:tcPr>
            <w:tcW w:w="710" w:type="dxa"/>
            <w:tcBorders>
              <w:bottom w:val="single" w:sz="12" w:space="0" w:color="auto"/>
            </w:tcBorders>
          </w:tcPr>
          <w:p w14:paraId="7A12DDCA" w14:textId="74258C4C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759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vAlign w:val="bottom"/>
          </w:tcPr>
          <w:p w14:paraId="40D37FE6" w14:textId="1D386CB0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182</w:t>
            </w:r>
          </w:p>
        </w:tc>
        <w:tc>
          <w:tcPr>
            <w:tcW w:w="710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0CDE7B97" w14:textId="26373E8E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534</w:t>
            </w:r>
          </w:p>
        </w:tc>
      </w:tr>
      <w:tr w:rsidR="00E73275" w:rsidRPr="009D638C" w14:paraId="16748A8B" w14:textId="77777777" w:rsidTr="00E73275">
        <w:trPr>
          <w:trHeight w:val="177"/>
        </w:trPr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72F36AD" w14:textId="5513A7B3" w:rsidR="00E73275" w:rsidRPr="002F5E6A" w:rsidRDefault="00E73275" w:rsidP="00E7327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45" w:type="dxa"/>
            <w:vMerge w:val="restart"/>
            <w:tcBorders>
              <w:top w:val="single" w:sz="12" w:space="0" w:color="auto"/>
            </w:tcBorders>
          </w:tcPr>
          <w:p w14:paraId="49517D0A" w14:textId="354F1C78" w:rsidR="00E73275" w:rsidRPr="009D638C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5E6A">
              <w:rPr>
                <w:rFonts w:ascii="Times New Roman" w:hAnsi="Times New Roman" w:cs="Times New Roman"/>
                <w:sz w:val="16"/>
                <w:szCs w:val="16"/>
              </w:rPr>
              <w:t>Уровень образования (XML)</w:t>
            </w:r>
          </w:p>
        </w:tc>
        <w:tc>
          <w:tcPr>
            <w:tcW w:w="995" w:type="dxa"/>
            <w:vMerge w:val="restart"/>
            <w:tcBorders>
              <w:top w:val="single" w:sz="12" w:space="0" w:color="auto"/>
            </w:tcBorders>
          </w:tcPr>
          <w:p w14:paraId="5636BB94" w14:textId="27E7AFC6" w:rsidR="00E73275" w:rsidRPr="002F5E6A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sz w:val="16"/>
                <w:szCs w:val="16"/>
              </w:rPr>
              <w:t>educationtypedmparse2</w:t>
            </w:r>
          </w:p>
        </w:tc>
        <w:tc>
          <w:tcPr>
            <w:tcW w:w="1562" w:type="dxa"/>
            <w:tcBorders>
              <w:top w:val="single" w:sz="12" w:space="0" w:color="auto"/>
            </w:tcBorders>
            <w:vAlign w:val="bottom"/>
          </w:tcPr>
          <w:p w14:paraId="0CC6F988" w14:textId="776C6A2F" w:rsidR="00E73275" w:rsidRPr="002F31B0" w:rsidRDefault="00A73D78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',</w:t>
            </w:r>
            <w:r w:rsidR="00E73275" w:rsidRPr="002F31B0">
              <w:rPr>
                <w:rFonts w:ascii="Times New Roman" w:hAnsi="Times New Roman" w:cs="Times New Roman"/>
                <w:sz w:val="16"/>
                <w:szCs w:val="16"/>
              </w:rPr>
              <w:t>'УЧЁНАЯ СТЕПЕНЬ'</w:t>
            </w:r>
          </w:p>
        </w:tc>
        <w:tc>
          <w:tcPr>
            <w:tcW w:w="710" w:type="dxa"/>
            <w:tcBorders>
              <w:top w:val="single" w:sz="12" w:space="0" w:color="auto"/>
            </w:tcBorders>
            <w:vAlign w:val="bottom"/>
          </w:tcPr>
          <w:p w14:paraId="485F84F0" w14:textId="2C08F751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D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884</w:t>
            </w:r>
          </w:p>
        </w:tc>
        <w:tc>
          <w:tcPr>
            <w:tcW w:w="710" w:type="dxa"/>
            <w:tcBorders>
              <w:top w:val="single" w:sz="12" w:space="0" w:color="auto"/>
            </w:tcBorders>
            <w:vAlign w:val="bottom"/>
          </w:tcPr>
          <w:p w14:paraId="137BBD50" w14:textId="3CB45395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DDF">
              <w:rPr>
                <w:rFonts w:ascii="Times New Roman" w:hAnsi="Times New Roman" w:cs="Times New Roman"/>
                <w:sz w:val="16"/>
                <w:szCs w:val="16"/>
              </w:rPr>
              <w:t>2288</w:t>
            </w:r>
          </w:p>
        </w:tc>
        <w:tc>
          <w:tcPr>
            <w:tcW w:w="710" w:type="dxa"/>
            <w:tcBorders>
              <w:top w:val="single" w:sz="12" w:space="0" w:color="auto"/>
            </w:tcBorders>
            <w:vAlign w:val="bottom"/>
          </w:tcPr>
          <w:p w14:paraId="0D1A5C8A" w14:textId="6CF73DE3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DDF">
              <w:rPr>
                <w:rFonts w:ascii="Times New Roman" w:hAnsi="Times New Roman" w:cs="Times New Roman"/>
                <w:sz w:val="16"/>
                <w:szCs w:val="16"/>
              </w:rPr>
              <w:t>97596</w:t>
            </w:r>
          </w:p>
        </w:tc>
        <w:tc>
          <w:tcPr>
            <w:tcW w:w="710" w:type="dxa"/>
            <w:tcBorders>
              <w:top w:val="single" w:sz="12" w:space="0" w:color="auto"/>
            </w:tcBorders>
            <w:vAlign w:val="bottom"/>
          </w:tcPr>
          <w:p w14:paraId="475CCFA2" w14:textId="52918903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37,61%</w:t>
            </w:r>
          </w:p>
        </w:tc>
        <w:tc>
          <w:tcPr>
            <w:tcW w:w="710" w:type="dxa"/>
            <w:tcBorders>
              <w:top w:val="single" w:sz="12" w:space="0" w:color="auto"/>
            </w:tcBorders>
            <w:vAlign w:val="bottom"/>
          </w:tcPr>
          <w:p w14:paraId="4E9647DA" w14:textId="3442178D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49,49%</w:t>
            </w:r>
          </w:p>
        </w:tc>
        <w:tc>
          <w:tcPr>
            <w:tcW w:w="710" w:type="dxa"/>
            <w:tcBorders>
              <w:top w:val="single" w:sz="12" w:space="0" w:color="auto"/>
            </w:tcBorders>
            <w:vAlign w:val="bottom"/>
          </w:tcPr>
          <w:p w14:paraId="764F5367" w14:textId="5F842450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12" w:space="0" w:color="auto"/>
            </w:tcBorders>
          </w:tcPr>
          <w:p w14:paraId="5C3F951F" w14:textId="6B71EFB2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-0,290</w:t>
            </w:r>
          </w:p>
        </w:tc>
        <w:tc>
          <w:tcPr>
            <w:tcW w:w="710" w:type="dxa"/>
            <w:tcBorders>
              <w:top w:val="single" w:sz="12" w:space="0" w:color="auto"/>
            </w:tcBorders>
            <w:vAlign w:val="bottom"/>
          </w:tcPr>
          <w:p w14:paraId="0E48A619" w14:textId="18AE4D3E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639</w:t>
            </w:r>
          </w:p>
        </w:tc>
        <w:tc>
          <w:tcPr>
            <w:tcW w:w="710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1418CCC6" w14:textId="3067991D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454</w:t>
            </w:r>
          </w:p>
        </w:tc>
      </w:tr>
      <w:tr w:rsidR="00E73275" w:rsidRPr="009D638C" w14:paraId="73A247EB" w14:textId="77777777" w:rsidTr="00E73275">
        <w:trPr>
          <w:trHeight w:val="177"/>
        </w:trPr>
        <w:tc>
          <w:tcPr>
            <w:tcW w:w="416" w:type="dxa"/>
            <w:vMerge/>
            <w:tcBorders>
              <w:left w:val="single" w:sz="12" w:space="0" w:color="auto"/>
            </w:tcBorders>
          </w:tcPr>
          <w:p w14:paraId="0FF3BC55" w14:textId="77777777" w:rsidR="00E73275" w:rsidRPr="009D638C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14:paraId="148CC772" w14:textId="77777777" w:rsidR="00E73275" w:rsidRPr="009D638C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14:paraId="77CC2D96" w14:textId="77777777" w:rsidR="00E73275" w:rsidRPr="002F5E6A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vAlign w:val="bottom"/>
          </w:tcPr>
          <w:p w14:paraId="6EFDD723" w14:textId="303724F9" w:rsidR="00E73275" w:rsidRPr="002F31B0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sz w:val="16"/>
                <w:szCs w:val="16"/>
              </w:rPr>
              <w:t>СРЕДНЕЕ СПЕЦИАЛЬНОЕ</w:t>
            </w:r>
          </w:p>
        </w:tc>
        <w:tc>
          <w:tcPr>
            <w:tcW w:w="710" w:type="dxa"/>
            <w:vAlign w:val="bottom"/>
          </w:tcPr>
          <w:p w14:paraId="1B335F77" w14:textId="6F04AF7F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D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638</w:t>
            </w:r>
          </w:p>
        </w:tc>
        <w:tc>
          <w:tcPr>
            <w:tcW w:w="710" w:type="dxa"/>
            <w:vAlign w:val="bottom"/>
          </w:tcPr>
          <w:p w14:paraId="1CE2148D" w14:textId="640E2799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DDF">
              <w:rPr>
                <w:rFonts w:ascii="Times New Roman" w:hAnsi="Times New Roman" w:cs="Times New Roman"/>
                <w:sz w:val="16"/>
                <w:szCs w:val="16"/>
              </w:rPr>
              <w:t>2064</w:t>
            </w:r>
          </w:p>
        </w:tc>
        <w:tc>
          <w:tcPr>
            <w:tcW w:w="710" w:type="dxa"/>
            <w:vAlign w:val="bottom"/>
          </w:tcPr>
          <w:p w14:paraId="283B212B" w14:textId="0E11F56C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DDF">
              <w:rPr>
                <w:rFonts w:ascii="Times New Roman" w:hAnsi="Times New Roman" w:cs="Times New Roman"/>
                <w:sz w:val="16"/>
                <w:szCs w:val="16"/>
              </w:rPr>
              <w:t>61574</w:t>
            </w:r>
          </w:p>
        </w:tc>
        <w:tc>
          <w:tcPr>
            <w:tcW w:w="710" w:type="dxa"/>
            <w:vAlign w:val="bottom"/>
          </w:tcPr>
          <w:p w14:paraId="7F742E15" w14:textId="668E3F6E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33,93%</w:t>
            </w:r>
          </w:p>
        </w:tc>
        <w:tc>
          <w:tcPr>
            <w:tcW w:w="710" w:type="dxa"/>
            <w:vAlign w:val="bottom"/>
          </w:tcPr>
          <w:p w14:paraId="2718D610" w14:textId="7A245C8A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31,22%</w:t>
            </w:r>
          </w:p>
        </w:tc>
        <w:tc>
          <w:tcPr>
            <w:tcW w:w="710" w:type="dxa"/>
            <w:vAlign w:val="bottom"/>
          </w:tcPr>
          <w:p w14:paraId="7ED8F628" w14:textId="0D056951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-5</w:t>
            </w:r>
          </w:p>
        </w:tc>
        <w:tc>
          <w:tcPr>
            <w:tcW w:w="710" w:type="dxa"/>
          </w:tcPr>
          <w:p w14:paraId="64684E45" w14:textId="23A60066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102</w:t>
            </w:r>
          </w:p>
        </w:tc>
        <w:tc>
          <w:tcPr>
            <w:tcW w:w="710" w:type="dxa"/>
            <w:vAlign w:val="bottom"/>
          </w:tcPr>
          <w:p w14:paraId="108FA315" w14:textId="71D60AED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639</w:t>
            </w:r>
          </w:p>
        </w:tc>
        <w:tc>
          <w:tcPr>
            <w:tcW w:w="710" w:type="dxa"/>
            <w:tcBorders>
              <w:right w:val="single" w:sz="12" w:space="0" w:color="auto"/>
            </w:tcBorders>
            <w:vAlign w:val="bottom"/>
          </w:tcPr>
          <w:p w14:paraId="71701353" w14:textId="1169CAF9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516</w:t>
            </w:r>
          </w:p>
        </w:tc>
      </w:tr>
      <w:tr w:rsidR="00E73275" w:rsidRPr="009D638C" w14:paraId="353DDA7C" w14:textId="77777777" w:rsidTr="00E73275">
        <w:trPr>
          <w:trHeight w:val="177"/>
        </w:trPr>
        <w:tc>
          <w:tcPr>
            <w:tcW w:w="41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3ADEA73" w14:textId="77777777" w:rsidR="00E73275" w:rsidRPr="009D638C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tcBorders>
              <w:bottom w:val="single" w:sz="12" w:space="0" w:color="auto"/>
            </w:tcBorders>
          </w:tcPr>
          <w:p w14:paraId="3207FCCB" w14:textId="77777777" w:rsidR="00E73275" w:rsidRPr="009D638C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bottom w:val="single" w:sz="12" w:space="0" w:color="auto"/>
            </w:tcBorders>
          </w:tcPr>
          <w:p w14:paraId="7779C85E" w14:textId="77777777" w:rsidR="00E73275" w:rsidRPr="002F5E6A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bottom w:val="single" w:sz="12" w:space="0" w:color="auto"/>
            </w:tcBorders>
            <w:vAlign w:val="bottom"/>
          </w:tcPr>
          <w:p w14:paraId="1608A913" w14:textId="4E92371A" w:rsidR="00E73275" w:rsidRPr="002F31B0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sz w:val="16"/>
                <w:szCs w:val="16"/>
              </w:rPr>
              <w:t>None', 'СРЕДНЕЕ', 'НЕПОЛНОЕ СРЕДНЕЕ'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vAlign w:val="bottom"/>
          </w:tcPr>
          <w:p w14:paraId="654AF92B" w14:textId="21CD8982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D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757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vAlign w:val="bottom"/>
          </w:tcPr>
          <w:p w14:paraId="0845DA77" w14:textId="6200E5BB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DDF">
              <w:rPr>
                <w:rFonts w:ascii="Times New Roman" w:hAnsi="Times New Roman" w:cs="Times New Roman"/>
                <w:sz w:val="16"/>
                <w:szCs w:val="16"/>
              </w:rPr>
              <w:t>1731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vAlign w:val="bottom"/>
          </w:tcPr>
          <w:p w14:paraId="7ADAB3A9" w14:textId="577A2B4C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DDF">
              <w:rPr>
                <w:rFonts w:ascii="Times New Roman" w:hAnsi="Times New Roman" w:cs="Times New Roman"/>
                <w:sz w:val="16"/>
                <w:szCs w:val="16"/>
              </w:rPr>
              <w:t>38026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vAlign w:val="bottom"/>
          </w:tcPr>
          <w:p w14:paraId="332B4F95" w14:textId="5FFF0474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28,46%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vAlign w:val="bottom"/>
          </w:tcPr>
          <w:p w14:paraId="1F98E444" w14:textId="555ACCC0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19,28%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vAlign w:val="bottom"/>
          </w:tcPr>
          <w:p w14:paraId="4779D613" w14:textId="326A16D5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-18</w:t>
            </w:r>
          </w:p>
        </w:tc>
        <w:tc>
          <w:tcPr>
            <w:tcW w:w="710" w:type="dxa"/>
            <w:tcBorders>
              <w:bottom w:val="single" w:sz="12" w:space="0" w:color="auto"/>
            </w:tcBorders>
          </w:tcPr>
          <w:p w14:paraId="28167AC9" w14:textId="2AFAB1B0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386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vAlign w:val="bottom"/>
          </w:tcPr>
          <w:p w14:paraId="0171295F" w14:textId="3B6E2A46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639</w:t>
            </w:r>
          </w:p>
        </w:tc>
        <w:tc>
          <w:tcPr>
            <w:tcW w:w="710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6D4CC566" w14:textId="229C7957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561</w:t>
            </w:r>
          </w:p>
        </w:tc>
      </w:tr>
      <w:tr w:rsidR="00E73275" w:rsidRPr="009D638C" w14:paraId="4609D703" w14:textId="77777777" w:rsidTr="00E73275">
        <w:trPr>
          <w:trHeight w:val="177"/>
        </w:trPr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0F392CD" w14:textId="7468B60F" w:rsidR="00E73275" w:rsidRPr="002F5E6A" w:rsidRDefault="00E73275" w:rsidP="00E7327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145" w:type="dxa"/>
            <w:vMerge w:val="restart"/>
            <w:tcBorders>
              <w:top w:val="single" w:sz="12" w:space="0" w:color="auto"/>
            </w:tcBorders>
          </w:tcPr>
          <w:p w14:paraId="3B538E73" w14:textId="6DB02294" w:rsidR="00E73275" w:rsidRPr="009D638C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житочный минимум: (dependents_count*0.5+1)*43407</w:t>
            </w:r>
          </w:p>
        </w:tc>
        <w:tc>
          <w:tcPr>
            <w:tcW w:w="995" w:type="dxa"/>
            <w:vMerge w:val="restart"/>
            <w:tcBorders>
              <w:top w:val="single" w:sz="12" w:space="0" w:color="auto"/>
            </w:tcBorders>
          </w:tcPr>
          <w:p w14:paraId="0F8CB2AA" w14:textId="730E9AC2" w:rsidR="00E73275" w:rsidRPr="002F5E6A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sz w:val="16"/>
                <w:szCs w:val="16"/>
              </w:rPr>
              <w:t>low_rod_income</w:t>
            </w:r>
          </w:p>
        </w:tc>
        <w:tc>
          <w:tcPr>
            <w:tcW w:w="1562" w:type="dxa"/>
            <w:tcBorders>
              <w:top w:val="single" w:sz="12" w:space="0" w:color="auto"/>
            </w:tcBorders>
            <w:vAlign w:val="bottom"/>
          </w:tcPr>
          <w:p w14:paraId="23AED1EA" w14:textId="2940CEB6" w:rsidR="00E73275" w:rsidRPr="002F31B0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sz w:val="16"/>
                <w:szCs w:val="16"/>
              </w:rPr>
              <w:t>&gt; 65000</w:t>
            </w:r>
          </w:p>
        </w:tc>
        <w:tc>
          <w:tcPr>
            <w:tcW w:w="710" w:type="dxa"/>
            <w:tcBorders>
              <w:top w:val="single" w:sz="12" w:space="0" w:color="auto"/>
            </w:tcBorders>
            <w:vAlign w:val="bottom"/>
          </w:tcPr>
          <w:p w14:paraId="04B7D3A8" w14:textId="12AC595A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D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60</w:t>
            </w:r>
          </w:p>
        </w:tc>
        <w:tc>
          <w:tcPr>
            <w:tcW w:w="710" w:type="dxa"/>
            <w:tcBorders>
              <w:top w:val="single" w:sz="12" w:space="0" w:color="auto"/>
            </w:tcBorders>
            <w:vAlign w:val="bottom"/>
          </w:tcPr>
          <w:p w14:paraId="1B3F78C0" w14:textId="04DBDFD3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D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710" w:type="dxa"/>
            <w:tcBorders>
              <w:top w:val="single" w:sz="12" w:space="0" w:color="auto"/>
            </w:tcBorders>
            <w:vAlign w:val="bottom"/>
          </w:tcPr>
          <w:p w14:paraId="6D081160" w14:textId="022653A2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D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37</w:t>
            </w:r>
          </w:p>
        </w:tc>
        <w:tc>
          <w:tcPr>
            <w:tcW w:w="710" w:type="dxa"/>
            <w:tcBorders>
              <w:top w:val="single" w:sz="12" w:space="0" w:color="auto"/>
            </w:tcBorders>
            <w:vAlign w:val="bottom"/>
          </w:tcPr>
          <w:p w14:paraId="698F6F7B" w14:textId="176DD032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2,02%</w:t>
            </w:r>
          </w:p>
        </w:tc>
        <w:tc>
          <w:tcPr>
            <w:tcW w:w="710" w:type="dxa"/>
            <w:tcBorders>
              <w:top w:val="single" w:sz="12" w:space="0" w:color="auto"/>
            </w:tcBorders>
            <w:vAlign w:val="bottom"/>
          </w:tcPr>
          <w:p w14:paraId="3EB4B932" w14:textId="6AD8DDF6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3,62%</w:t>
            </w:r>
          </w:p>
        </w:tc>
        <w:tc>
          <w:tcPr>
            <w:tcW w:w="710" w:type="dxa"/>
            <w:tcBorders>
              <w:top w:val="single" w:sz="12" w:space="0" w:color="auto"/>
            </w:tcBorders>
            <w:vAlign w:val="bottom"/>
          </w:tcPr>
          <w:p w14:paraId="36318224" w14:textId="6E7F6B46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710" w:type="dxa"/>
            <w:tcBorders>
              <w:top w:val="single" w:sz="12" w:space="0" w:color="auto"/>
            </w:tcBorders>
          </w:tcPr>
          <w:p w14:paraId="245A63CA" w14:textId="2943616E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-0,569</w:t>
            </w:r>
          </w:p>
        </w:tc>
        <w:tc>
          <w:tcPr>
            <w:tcW w:w="710" w:type="dxa"/>
            <w:tcBorders>
              <w:top w:val="single" w:sz="12" w:space="0" w:color="auto"/>
            </w:tcBorders>
            <w:vAlign w:val="bottom"/>
          </w:tcPr>
          <w:p w14:paraId="3AB30583" w14:textId="0C5882CB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1,398</w:t>
            </w:r>
          </w:p>
        </w:tc>
        <w:tc>
          <w:tcPr>
            <w:tcW w:w="710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00E75739" w14:textId="67E7D200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311</w:t>
            </w:r>
          </w:p>
        </w:tc>
      </w:tr>
      <w:tr w:rsidR="00E73275" w:rsidRPr="009D638C" w14:paraId="503603C9" w14:textId="77777777" w:rsidTr="00E73275">
        <w:trPr>
          <w:trHeight w:val="177"/>
        </w:trPr>
        <w:tc>
          <w:tcPr>
            <w:tcW w:w="416" w:type="dxa"/>
            <w:vMerge/>
            <w:tcBorders>
              <w:left w:val="single" w:sz="12" w:space="0" w:color="auto"/>
            </w:tcBorders>
          </w:tcPr>
          <w:p w14:paraId="028A5580" w14:textId="77777777" w:rsidR="00E73275" w:rsidRPr="009D638C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</w:tcPr>
          <w:p w14:paraId="0FFED26A" w14:textId="77777777" w:rsidR="00E73275" w:rsidRPr="009D638C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14:paraId="3DDAE7DB" w14:textId="77777777" w:rsidR="00E73275" w:rsidRPr="002F5E6A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vAlign w:val="bottom"/>
          </w:tcPr>
          <w:p w14:paraId="11FD81A5" w14:textId="3646E878" w:rsidR="00E73275" w:rsidRPr="002F31B0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sz w:val="16"/>
                <w:szCs w:val="16"/>
              </w:rPr>
              <w:t>&lt;= 65000</w:t>
            </w:r>
          </w:p>
        </w:tc>
        <w:tc>
          <w:tcPr>
            <w:tcW w:w="710" w:type="dxa"/>
            <w:vAlign w:val="bottom"/>
          </w:tcPr>
          <w:p w14:paraId="45635C8D" w14:textId="78EC8C23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D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664</w:t>
            </w:r>
          </w:p>
        </w:tc>
        <w:tc>
          <w:tcPr>
            <w:tcW w:w="710" w:type="dxa"/>
            <w:vAlign w:val="bottom"/>
          </w:tcPr>
          <w:p w14:paraId="0FE25D40" w14:textId="13632740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D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9</w:t>
            </w:r>
          </w:p>
        </w:tc>
        <w:tc>
          <w:tcPr>
            <w:tcW w:w="710" w:type="dxa"/>
            <w:vAlign w:val="bottom"/>
          </w:tcPr>
          <w:p w14:paraId="7A20136C" w14:textId="5DE57AF9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D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995</w:t>
            </w:r>
          </w:p>
        </w:tc>
        <w:tc>
          <w:tcPr>
            <w:tcW w:w="710" w:type="dxa"/>
            <w:vAlign w:val="bottom"/>
          </w:tcPr>
          <w:p w14:paraId="3B9618C3" w14:textId="1CC8115E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27,44%</w:t>
            </w:r>
          </w:p>
        </w:tc>
        <w:tc>
          <w:tcPr>
            <w:tcW w:w="710" w:type="dxa"/>
            <w:vAlign w:val="bottom"/>
          </w:tcPr>
          <w:p w14:paraId="0840B481" w14:textId="424F054F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37,52%</w:t>
            </w:r>
          </w:p>
        </w:tc>
        <w:tc>
          <w:tcPr>
            <w:tcW w:w="710" w:type="dxa"/>
            <w:vAlign w:val="bottom"/>
          </w:tcPr>
          <w:p w14:paraId="35596D2A" w14:textId="18FD7C53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710" w:type="dxa"/>
          </w:tcPr>
          <w:p w14:paraId="42BDB5DB" w14:textId="4F973AF1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-0,287</w:t>
            </w:r>
          </w:p>
        </w:tc>
        <w:tc>
          <w:tcPr>
            <w:tcW w:w="710" w:type="dxa"/>
            <w:vAlign w:val="bottom"/>
          </w:tcPr>
          <w:p w14:paraId="02F664FC" w14:textId="3A9E6489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1,398</w:t>
            </w:r>
          </w:p>
        </w:tc>
        <w:tc>
          <w:tcPr>
            <w:tcW w:w="710" w:type="dxa"/>
            <w:tcBorders>
              <w:right w:val="single" w:sz="12" w:space="0" w:color="auto"/>
            </w:tcBorders>
            <w:vAlign w:val="bottom"/>
          </w:tcPr>
          <w:p w14:paraId="418CC388" w14:textId="43702A35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401</w:t>
            </w:r>
          </w:p>
        </w:tc>
      </w:tr>
      <w:tr w:rsidR="00E73275" w:rsidRPr="009D638C" w14:paraId="53E9162C" w14:textId="77777777" w:rsidTr="00E73275">
        <w:trPr>
          <w:trHeight w:val="177"/>
        </w:trPr>
        <w:tc>
          <w:tcPr>
            <w:tcW w:w="41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33C1C86" w14:textId="77777777" w:rsidR="00E73275" w:rsidRPr="009D638C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vMerge/>
            <w:tcBorders>
              <w:bottom w:val="single" w:sz="12" w:space="0" w:color="auto"/>
            </w:tcBorders>
          </w:tcPr>
          <w:p w14:paraId="741F06BC" w14:textId="77777777" w:rsidR="00E73275" w:rsidRPr="009D638C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bottom w:val="single" w:sz="12" w:space="0" w:color="auto"/>
            </w:tcBorders>
          </w:tcPr>
          <w:p w14:paraId="65525421" w14:textId="77777777" w:rsidR="00E73275" w:rsidRPr="002F5E6A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bottom w:val="single" w:sz="12" w:space="0" w:color="auto"/>
            </w:tcBorders>
            <w:vAlign w:val="bottom"/>
          </w:tcPr>
          <w:p w14:paraId="22725D51" w14:textId="595120F4" w:rsidR="00E73275" w:rsidRPr="002F31B0" w:rsidRDefault="00E73275" w:rsidP="00E732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sz w:val="16"/>
                <w:szCs w:val="16"/>
              </w:rPr>
              <w:t>nan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vAlign w:val="bottom"/>
          </w:tcPr>
          <w:p w14:paraId="1872B269" w14:textId="25C90EA1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D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355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vAlign w:val="bottom"/>
          </w:tcPr>
          <w:p w14:paraId="033332A6" w14:textId="47AB8031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DDF">
              <w:rPr>
                <w:rFonts w:ascii="Times New Roman" w:hAnsi="Times New Roman" w:cs="Times New Roman"/>
                <w:sz w:val="16"/>
                <w:szCs w:val="16"/>
              </w:rPr>
              <w:t>4291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vAlign w:val="bottom"/>
          </w:tcPr>
          <w:p w14:paraId="5E2ACF3D" w14:textId="1961BA8F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D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064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vAlign w:val="bottom"/>
          </w:tcPr>
          <w:p w14:paraId="2B5D3533" w14:textId="6C8B9072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70,54%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vAlign w:val="bottom"/>
          </w:tcPr>
          <w:p w14:paraId="31CEAE6F" w14:textId="41316312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58,86%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vAlign w:val="bottom"/>
          </w:tcPr>
          <w:p w14:paraId="6106A80C" w14:textId="77BD11A1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-17</w:t>
            </w:r>
          </w:p>
        </w:tc>
        <w:tc>
          <w:tcPr>
            <w:tcW w:w="710" w:type="dxa"/>
            <w:tcBorders>
              <w:bottom w:val="single" w:sz="12" w:space="0" w:color="auto"/>
            </w:tcBorders>
          </w:tcPr>
          <w:p w14:paraId="5769B863" w14:textId="2B5A44C7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170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vAlign w:val="bottom"/>
          </w:tcPr>
          <w:p w14:paraId="0DD39A9D" w14:textId="6983BDD9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1,398</w:t>
            </w:r>
          </w:p>
        </w:tc>
        <w:tc>
          <w:tcPr>
            <w:tcW w:w="710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09DF3B0D" w14:textId="411015C9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559</w:t>
            </w:r>
          </w:p>
        </w:tc>
      </w:tr>
      <w:tr w:rsidR="00E73275" w:rsidRPr="002F5E6A" w14:paraId="53A37CEE" w14:textId="77777777" w:rsidTr="00E73275">
        <w:trPr>
          <w:trHeight w:val="177"/>
        </w:trPr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0047585" w14:textId="2FAF7097" w:rsidR="00E73275" w:rsidRPr="002F5E6A" w:rsidRDefault="00E73275" w:rsidP="00E7327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14</w:t>
            </w:r>
          </w:p>
        </w:tc>
        <w:tc>
          <w:tcPr>
            <w:tcW w:w="1145" w:type="dxa"/>
            <w:vMerge w:val="restart"/>
            <w:tcBorders>
              <w:top w:val="single" w:sz="12" w:space="0" w:color="auto"/>
            </w:tcBorders>
          </w:tcPr>
          <w:p w14:paraId="361D397F" w14:textId="11B15797" w:rsidR="00E73275" w:rsidRPr="002F5E6A" w:rsidRDefault="00E73275" w:rsidP="00E7327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F5E6A">
              <w:rPr>
                <w:rFonts w:ascii="Times New Roman" w:hAnsi="Times New Roman" w:cs="Times New Roman"/>
                <w:sz w:val="16"/>
                <w:szCs w:val="16"/>
              </w:rPr>
              <w:t>КДН</w:t>
            </w:r>
            <w:r w:rsidRPr="002F5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2F5E6A">
              <w:rPr>
                <w:rFonts w:ascii="Times New Roman" w:hAnsi="Times New Roman" w:cs="Times New Roman"/>
                <w:sz w:val="16"/>
                <w:szCs w:val="16"/>
              </w:rPr>
              <w:t>из</w:t>
            </w:r>
            <w:r w:rsidRPr="002F5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XML (HBMPtsAmnt + CBMPtsAmnt )/ FinalIncome)</w:t>
            </w:r>
          </w:p>
        </w:tc>
        <w:tc>
          <w:tcPr>
            <w:tcW w:w="995" w:type="dxa"/>
            <w:vMerge w:val="restart"/>
            <w:tcBorders>
              <w:top w:val="single" w:sz="12" w:space="0" w:color="auto"/>
            </w:tcBorders>
          </w:tcPr>
          <w:p w14:paraId="1A33903C" w14:textId="2CB39935" w:rsidR="00E73275" w:rsidRPr="002F5E6A" w:rsidRDefault="00E73275" w:rsidP="00E7327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F31B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DN</w:t>
            </w:r>
          </w:p>
        </w:tc>
        <w:tc>
          <w:tcPr>
            <w:tcW w:w="1562" w:type="dxa"/>
            <w:tcBorders>
              <w:top w:val="single" w:sz="12" w:space="0" w:color="auto"/>
            </w:tcBorders>
            <w:vAlign w:val="bottom"/>
          </w:tcPr>
          <w:p w14:paraId="47311222" w14:textId="1A2DE346" w:rsidR="00E73275" w:rsidRPr="002F31B0" w:rsidRDefault="00E73275" w:rsidP="00E7327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F31B0">
              <w:rPr>
                <w:rFonts w:ascii="Times New Roman" w:hAnsi="Times New Roman" w:cs="Times New Roman"/>
                <w:sz w:val="16"/>
                <w:szCs w:val="16"/>
              </w:rPr>
              <w:t>&lt;0.1</w:t>
            </w:r>
          </w:p>
        </w:tc>
        <w:tc>
          <w:tcPr>
            <w:tcW w:w="710" w:type="dxa"/>
            <w:tcBorders>
              <w:top w:val="single" w:sz="12" w:space="0" w:color="auto"/>
            </w:tcBorders>
            <w:vAlign w:val="bottom"/>
          </w:tcPr>
          <w:p w14:paraId="40916F01" w14:textId="0BC722EB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F5D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668</w:t>
            </w:r>
          </w:p>
        </w:tc>
        <w:tc>
          <w:tcPr>
            <w:tcW w:w="710" w:type="dxa"/>
            <w:tcBorders>
              <w:top w:val="single" w:sz="12" w:space="0" w:color="auto"/>
            </w:tcBorders>
            <w:vAlign w:val="bottom"/>
          </w:tcPr>
          <w:p w14:paraId="265C4C3C" w14:textId="553EC2DC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F5D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8</w:t>
            </w:r>
          </w:p>
        </w:tc>
        <w:tc>
          <w:tcPr>
            <w:tcW w:w="710" w:type="dxa"/>
            <w:tcBorders>
              <w:top w:val="single" w:sz="12" w:space="0" w:color="auto"/>
            </w:tcBorders>
            <w:vAlign w:val="bottom"/>
          </w:tcPr>
          <w:p w14:paraId="3DE56F97" w14:textId="63C653A0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F5D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880</w:t>
            </w:r>
          </w:p>
        </w:tc>
        <w:tc>
          <w:tcPr>
            <w:tcW w:w="710" w:type="dxa"/>
            <w:tcBorders>
              <w:top w:val="single" w:sz="12" w:space="0" w:color="auto"/>
            </w:tcBorders>
            <w:vAlign w:val="bottom"/>
          </w:tcPr>
          <w:p w14:paraId="25F6CCDF" w14:textId="1EB2748B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29,39%</w:t>
            </w:r>
          </w:p>
        </w:tc>
        <w:tc>
          <w:tcPr>
            <w:tcW w:w="710" w:type="dxa"/>
            <w:tcBorders>
              <w:top w:val="single" w:sz="12" w:space="0" w:color="auto"/>
            </w:tcBorders>
            <w:vAlign w:val="bottom"/>
          </w:tcPr>
          <w:p w14:paraId="081E58C3" w14:textId="3F2DCB84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37,47%</w:t>
            </w:r>
          </w:p>
        </w:tc>
        <w:tc>
          <w:tcPr>
            <w:tcW w:w="710" w:type="dxa"/>
            <w:tcBorders>
              <w:top w:val="single" w:sz="12" w:space="0" w:color="auto"/>
            </w:tcBorders>
            <w:vAlign w:val="bottom"/>
          </w:tcPr>
          <w:p w14:paraId="0F3FEAD6" w14:textId="410D405D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10" w:type="dxa"/>
            <w:tcBorders>
              <w:top w:val="single" w:sz="12" w:space="0" w:color="auto"/>
            </w:tcBorders>
          </w:tcPr>
          <w:p w14:paraId="2220DDD9" w14:textId="346B00DC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-0,251</w:t>
            </w:r>
          </w:p>
        </w:tc>
        <w:tc>
          <w:tcPr>
            <w:tcW w:w="710" w:type="dxa"/>
            <w:tcBorders>
              <w:top w:val="single" w:sz="12" w:space="0" w:color="auto"/>
            </w:tcBorders>
            <w:vAlign w:val="bottom"/>
          </w:tcPr>
          <w:p w14:paraId="61EB99F5" w14:textId="7E17251D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1,173</w:t>
            </w:r>
          </w:p>
        </w:tc>
        <w:tc>
          <w:tcPr>
            <w:tcW w:w="710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267E3AD3" w14:textId="21209464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427</w:t>
            </w:r>
          </w:p>
        </w:tc>
      </w:tr>
      <w:tr w:rsidR="00E73275" w:rsidRPr="002F5E6A" w14:paraId="16A9520D" w14:textId="77777777" w:rsidTr="00E73275">
        <w:trPr>
          <w:trHeight w:val="177"/>
        </w:trPr>
        <w:tc>
          <w:tcPr>
            <w:tcW w:w="416" w:type="dxa"/>
            <w:vMerge/>
            <w:tcBorders>
              <w:left w:val="single" w:sz="12" w:space="0" w:color="auto"/>
            </w:tcBorders>
          </w:tcPr>
          <w:p w14:paraId="41FC8CDA" w14:textId="77777777" w:rsidR="00E73275" w:rsidRPr="002F5E6A" w:rsidRDefault="00E73275" w:rsidP="00E7327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45" w:type="dxa"/>
            <w:vMerge/>
          </w:tcPr>
          <w:p w14:paraId="10B47199" w14:textId="77777777" w:rsidR="00E73275" w:rsidRPr="002F5E6A" w:rsidRDefault="00E73275" w:rsidP="00E7327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5" w:type="dxa"/>
            <w:vMerge/>
          </w:tcPr>
          <w:p w14:paraId="7576AB5B" w14:textId="77777777" w:rsidR="00E73275" w:rsidRPr="002F5E6A" w:rsidRDefault="00E73275" w:rsidP="00E7327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2" w:type="dxa"/>
            <w:vAlign w:val="bottom"/>
          </w:tcPr>
          <w:p w14:paraId="6498CBC6" w14:textId="6D74B23E" w:rsidR="00E73275" w:rsidRPr="002F31B0" w:rsidRDefault="00E73275" w:rsidP="00E7327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F31B0">
              <w:rPr>
                <w:rFonts w:ascii="Times New Roman" w:hAnsi="Times New Roman" w:cs="Times New Roman"/>
                <w:sz w:val="16"/>
                <w:szCs w:val="16"/>
              </w:rPr>
              <w:t>0.1-0.39</w:t>
            </w:r>
          </w:p>
        </w:tc>
        <w:tc>
          <w:tcPr>
            <w:tcW w:w="710" w:type="dxa"/>
            <w:vAlign w:val="bottom"/>
          </w:tcPr>
          <w:p w14:paraId="54CE65BC" w14:textId="71935A6C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F5D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554</w:t>
            </w:r>
          </w:p>
        </w:tc>
        <w:tc>
          <w:tcPr>
            <w:tcW w:w="710" w:type="dxa"/>
            <w:vAlign w:val="bottom"/>
          </w:tcPr>
          <w:p w14:paraId="0D21D257" w14:textId="4A831BEF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F5D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9</w:t>
            </w:r>
          </w:p>
        </w:tc>
        <w:tc>
          <w:tcPr>
            <w:tcW w:w="710" w:type="dxa"/>
            <w:vAlign w:val="bottom"/>
          </w:tcPr>
          <w:p w14:paraId="658EFC70" w14:textId="22D36E80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F5D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515</w:t>
            </w:r>
          </w:p>
        </w:tc>
        <w:tc>
          <w:tcPr>
            <w:tcW w:w="710" w:type="dxa"/>
            <w:vAlign w:val="bottom"/>
          </w:tcPr>
          <w:p w14:paraId="397754AA" w14:textId="5AE56AAE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33,52%</w:t>
            </w:r>
          </w:p>
        </w:tc>
        <w:tc>
          <w:tcPr>
            <w:tcW w:w="710" w:type="dxa"/>
            <w:vAlign w:val="bottom"/>
          </w:tcPr>
          <w:p w14:paraId="31F7E0E4" w14:textId="2E3A8C59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36,77%</w:t>
            </w:r>
          </w:p>
        </w:tc>
        <w:tc>
          <w:tcPr>
            <w:tcW w:w="710" w:type="dxa"/>
            <w:vAlign w:val="bottom"/>
          </w:tcPr>
          <w:p w14:paraId="0D7B4A39" w14:textId="080CBFEF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10" w:type="dxa"/>
          </w:tcPr>
          <w:p w14:paraId="4DDB1372" w14:textId="6C2BD64A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-0,083</w:t>
            </w:r>
          </w:p>
        </w:tc>
        <w:tc>
          <w:tcPr>
            <w:tcW w:w="710" w:type="dxa"/>
            <w:vAlign w:val="bottom"/>
          </w:tcPr>
          <w:p w14:paraId="6885D2BB" w14:textId="58F7D054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1,173</w:t>
            </w:r>
          </w:p>
        </w:tc>
        <w:tc>
          <w:tcPr>
            <w:tcW w:w="710" w:type="dxa"/>
            <w:tcBorders>
              <w:right w:val="single" w:sz="12" w:space="0" w:color="auto"/>
            </w:tcBorders>
            <w:vAlign w:val="bottom"/>
          </w:tcPr>
          <w:p w14:paraId="70F2335C" w14:textId="79E98808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476</w:t>
            </w:r>
          </w:p>
        </w:tc>
      </w:tr>
      <w:tr w:rsidR="00E73275" w:rsidRPr="002F5E6A" w14:paraId="70EDD979" w14:textId="77777777" w:rsidTr="00E73275">
        <w:trPr>
          <w:trHeight w:val="177"/>
        </w:trPr>
        <w:tc>
          <w:tcPr>
            <w:tcW w:w="416" w:type="dxa"/>
            <w:vMerge/>
            <w:tcBorders>
              <w:left w:val="single" w:sz="12" w:space="0" w:color="auto"/>
            </w:tcBorders>
          </w:tcPr>
          <w:p w14:paraId="78BD797D" w14:textId="77777777" w:rsidR="00E73275" w:rsidRPr="002F5E6A" w:rsidRDefault="00E73275" w:rsidP="00E7327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45" w:type="dxa"/>
            <w:vMerge/>
          </w:tcPr>
          <w:p w14:paraId="17EA962A" w14:textId="77777777" w:rsidR="00E73275" w:rsidRPr="002F5E6A" w:rsidRDefault="00E73275" w:rsidP="00E7327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5" w:type="dxa"/>
            <w:vMerge/>
          </w:tcPr>
          <w:p w14:paraId="1D8F9683" w14:textId="77777777" w:rsidR="00E73275" w:rsidRPr="002F5E6A" w:rsidRDefault="00E73275" w:rsidP="00E7327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2" w:type="dxa"/>
            <w:vAlign w:val="bottom"/>
          </w:tcPr>
          <w:p w14:paraId="288DDD7B" w14:textId="30E6EF1B" w:rsidR="00E73275" w:rsidRPr="002F31B0" w:rsidRDefault="00E73275" w:rsidP="00E7327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F31B0">
              <w:rPr>
                <w:rFonts w:ascii="Times New Roman" w:hAnsi="Times New Roman" w:cs="Times New Roman"/>
                <w:sz w:val="16"/>
                <w:szCs w:val="16"/>
              </w:rPr>
              <w:t>&gt;=0.4</w:t>
            </w:r>
          </w:p>
        </w:tc>
        <w:tc>
          <w:tcPr>
            <w:tcW w:w="710" w:type="dxa"/>
            <w:vAlign w:val="bottom"/>
          </w:tcPr>
          <w:p w14:paraId="657692DF" w14:textId="3D00E542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F5D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046</w:t>
            </w:r>
          </w:p>
        </w:tc>
        <w:tc>
          <w:tcPr>
            <w:tcW w:w="710" w:type="dxa"/>
            <w:vAlign w:val="bottom"/>
          </w:tcPr>
          <w:p w14:paraId="10ED5107" w14:textId="2442F3B4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F5D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5</w:t>
            </w:r>
          </w:p>
        </w:tc>
        <w:tc>
          <w:tcPr>
            <w:tcW w:w="710" w:type="dxa"/>
            <w:vAlign w:val="bottom"/>
          </w:tcPr>
          <w:p w14:paraId="7B4A2F1D" w14:textId="378BF3A4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F5D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791</w:t>
            </w:r>
          </w:p>
        </w:tc>
        <w:tc>
          <w:tcPr>
            <w:tcW w:w="710" w:type="dxa"/>
            <w:vAlign w:val="bottom"/>
          </w:tcPr>
          <w:p w14:paraId="67FE66DD" w14:textId="172704D5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37,07%</w:t>
            </w:r>
          </w:p>
        </w:tc>
        <w:tc>
          <w:tcPr>
            <w:tcW w:w="710" w:type="dxa"/>
            <w:vAlign w:val="bottom"/>
          </w:tcPr>
          <w:p w14:paraId="25BD2BE4" w14:textId="4EF11254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25,76%</w:t>
            </w:r>
          </w:p>
        </w:tc>
        <w:tc>
          <w:tcPr>
            <w:tcW w:w="710" w:type="dxa"/>
            <w:vAlign w:val="bottom"/>
          </w:tcPr>
          <w:p w14:paraId="65498A1D" w14:textId="68C8C400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-31</w:t>
            </w:r>
          </w:p>
        </w:tc>
        <w:tc>
          <w:tcPr>
            <w:tcW w:w="710" w:type="dxa"/>
          </w:tcPr>
          <w:p w14:paraId="514474E4" w14:textId="79141C39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361</w:t>
            </w:r>
          </w:p>
        </w:tc>
        <w:tc>
          <w:tcPr>
            <w:tcW w:w="710" w:type="dxa"/>
            <w:vAlign w:val="bottom"/>
          </w:tcPr>
          <w:p w14:paraId="4A45406B" w14:textId="36001E07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1,173</w:t>
            </w:r>
          </w:p>
        </w:tc>
        <w:tc>
          <w:tcPr>
            <w:tcW w:w="710" w:type="dxa"/>
            <w:tcBorders>
              <w:right w:val="single" w:sz="12" w:space="0" w:color="auto"/>
            </w:tcBorders>
            <w:vAlign w:val="bottom"/>
          </w:tcPr>
          <w:p w14:paraId="5DC530CC" w14:textId="0F149498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604</w:t>
            </w:r>
          </w:p>
        </w:tc>
      </w:tr>
      <w:tr w:rsidR="00E73275" w:rsidRPr="002F5E6A" w14:paraId="74643572" w14:textId="77777777" w:rsidTr="00E73275">
        <w:trPr>
          <w:trHeight w:val="177"/>
        </w:trPr>
        <w:tc>
          <w:tcPr>
            <w:tcW w:w="41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FBCEF37" w14:textId="77777777" w:rsidR="00E73275" w:rsidRPr="002F5E6A" w:rsidRDefault="00E73275" w:rsidP="00E7327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45" w:type="dxa"/>
            <w:vMerge/>
            <w:tcBorders>
              <w:bottom w:val="single" w:sz="12" w:space="0" w:color="auto"/>
            </w:tcBorders>
          </w:tcPr>
          <w:p w14:paraId="3E31FF5A" w14:textId="77777777" w:rsidR="00E73275" w:rsidRPr="002F5E6A" w:rsidRDefault="00E73275" w:rsidP="00E7327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5" w:type="dxa"/>
            <w:vMerge/>
            <w:tcBorders>
              <w:bottom w:val="single" w:sz="12" w:space="0" w:color="auto"/>
            </w:tcBorders>
          </w:tcPr>
          <w:p w14:paraId="1F1DE89A" w14:textId="77777777" w:rsidR="00E73275" w:rsidRPr="002F5E6A" w:rsidRDefault="00E73275" w:rsidP="00E7327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2" w:type="dxa"/>
            <w:tcBorders>
              <w:bottom w:val="single" w:sz="12" w:space="0" w:color="auto"/>
            </w:tcBorders>
            <w:vAlign w:val="bottom"/>
          </w:tcPr>
          <w:p w14:paraId="59712BAB" w14:textId="266FBEF2" w:rsidR="00E73275" w:rsidRPr="002F31B0" w:rsidRDefault="00E73275" w:rsidP="00E7327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F31B0">
              <w:rPr>
                <w:rFonts w:ascii="Times New Roman" w:hAnsi="Times New Roman" w:cs="Times New Roman"/>
                <w:sz w:val="16"/>
                <w:szCs w:val="16"/>
              </w:rPr>
              <w:t>nan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vAlign w:val="bottom"/>
          </w:tcPr>
          <w:p w14:paraId="65A52326" w14:textId="6667F0E9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F5D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vAlign w:val="bottom"/>
          </w:tcPr>
          <w:p w14:paraId="0B425574" w14:textId="0F0EBDB6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F5D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vAlign w:val="bottom"/>
          </w:tcPr>
          <w:p w14:paraId="0AD50528" w14:textId="4390AE82" w:rsidR="00E73275" w:rsidRPr="00EF5DDF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F5D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vAlign w:val="bottom"/>
          </w:tcPr>
          <w:p w14:paraId="293383FC" w14:textId="11590E24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02%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vAlign w:val="bottom"/>
          </w:tcPr>
          <w:p w14:paraId="385B13B8" w14:textId="20802497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01%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vAlign w:val="bottom"/>
          </w:tcPr>
          <w:p w14:paraId="19104407" w14:textId="138BA9F3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-109</w:t>
            </w:r>
          </w:p>
        </w:tc>
        <w:tc>
          <w:tcPr>
            <w:tcW w:w="710" w:type="dxa"/>
            <w:tcBorders>
              <w:bottom w:val="single" w:sz="12" w:space="0" w:color="auto"/>
            </w:tcBorders>
          </w:tcPr>
          <w:p w14:paraId="200E6D47" w14:textId="700390D6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1,286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vAlign w:val="bottom"/>
          </w:tcPr>
          <w:p w14:paraId="64830120" w14:textId="3D8CC185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1,173</w:t>
            </w:r>
          </w:p>
        </w:tc>
        <w:tc>
          <w:tcPr>
            <w:tcW w:w="710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10CF1BA5" w14:textId="23953E19" w:rsidR="00E73275" w:rsidRPr="00E73275" w:rsidRDefault="00E73275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73275">
              <w:rPr>
                <w:rFonts w:ascii="Times New Roman" w:hAnsi="Times New Roman" w:cs="Times New Roman"/>
                <w:sz w:val="16"/>
                <w:szCs w:val="16"/>
              </w:rPr>
              <w:t>0,819</w:t>
            </w:r>
          </w:p>
        </w:tc>
      </w:tr>
    </w:tbl>
    <w:p w14:paraId="22F29FE5" w14:textId="49D4E512" w:rsidR="00A73D78" w:rsidRPr="002F5E6A" w:rsidRDefault="00A73D78" w:rsidP="00FA7EEA">
      <w:pPr>
        <w:rPr>
          <w:lang w:val="en-US"/>
        </w:rPr>
      </w:pPr>
    </w:p>
    <w:p w14:paraId="0275FF35" w14:textId="777C247E" w:rsidR="0051759C" w:rsidRPr="003642BE" w:rsidRDefault="0051759C" w:rsidP="0051759C">
      <w:pPr>
        <w:pStyle w:val="2"/>
        <w:spacing w:after="80"/>
        <w:ind w:firstLine="709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17" w:name="_Toc208829931"/>
      <w:r w:rsidRPr="003642BE">
        <w:rPr>
          <w:rFonts w:ascii="Times New Roman" w:hAnsi="Times New Roman" w:cs="Times New Roman"/>
          <w:i w:val="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i w:val="0"/>
          <w:sz w:val="24"/>
          <w:szCs w:val="24"/>
        </w:rPr>
        <w:t>2</w:t>
      </w:r>
      <w:bookmarkEnd w:id="17"/>
    </w:p>
    <w:p w14:paraId="03CC3381" w14:textId="1A302304" w:rsidR="0051759C" w:rsidRPr="00EF589A" w:rsidRDefault="00EF589A" w:rsidP="004A5642">
      <w:pPr>
        <w:spacing w:after="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51759C" w:rsidRPr="003642BE">
        <w:rPr>
          <w:rFonts w:ascii="Times New Roman" w:hAnsi="Times New Roman" w:cs="Times New Roman"/>
          <w:b/>
          <w:sz w:val="24"/>
          <w:szCs w:val="24"/>
        </w:rPr>
        <w:t xml:space="preserve">коринговая модель с зависимой переменной </w:t>
      </w:r>
      <w:r w:rsidR="0051759C" w:rsidRPr="003642BE">
        <w:rPr>
          <w:rFonts w:ascii="Times New Roman" w:hAnsi="Times New Roman" w:cs="Times New Roman"/>
          <w:b/>
          <w:sz w:val="24"/>
          <w:szCs w:val="24"/>
          <w:lang w:val="en-US"/>
        </w:rPr>
        <w:t>NPL</w:t>
      </w:r>
      <w:r w:rsidR="0051759C" w:rsidRPr="003642BE">
        <w:rPr>
          <w:rFonts w:ascii="Times New Roman" w:hAnsi="Times New Roman" w:cs="Times New Roman"/>
          <w:b/>
          <w:sz w:val="24"/>
          <w:szCs w:val="24"/>
        </w:rPr>
        <w:t>91_</w:t>
      </w:r>
      <w:r w:rsidR="0051759C" w:rsidRPr="003642BE">
        <w:rPr>
          <w:rFonts w:ascii="Times New Roman" w:hAnsi="Times New Roman" w:cs="Times New Roman"/>
          <w:b/>
          <w:sz w:val="24"/>
          <w:szCs w:val="24"/>
          <w:lang w:val="en-US"/>
        </w:rPr>
        <w:t>EVER</w:t>
      </w:r>
      <w:r>
        <w:rPr>
          <w:rFonts w:ascii="Times New Roman" w:hAnsi="Times New Roman" w:cs="Times New Roman"/>
          <w:b/>
          <w:sz w:val="24"/>
          <w:szCs w:val="24"/>
        </w:rPr>
        <w:t xml:space="preserve"> (лог. регрессия + ансамбль моделей)</w:t>
      </w:r>
    </w:p>
    <w:tbl>
      <w:tblPr>
        <w:tblStyle w:val="ad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5"/>
        <w:gridCol w:w="1133"/>
        <w:gridCol w:w="993"/>
        <w:gridCol w:w="1409"/>
        <w:gridCol w:w="709"/>
        <w:gridCol w:w="709"/>
        <w:gridCol w:w="708"/>
        <w:gridCol w:w="851"/>
        <w:gridCol w:w="850"/>
        <w:gridCol w:w="567"/>
        <w:gridCol w:w="719"/>
        <w:gridCol w:w="709"/>
        <w:gridCol w:w="709"/>
      </w:tblGrid>
      <w:tr w:rsidR="008231EE" w:rsidRPr="00D00626" w14:paraId="5799CB66" w14:textId="77777777" w:rsidTr="004A5642"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EAADB" w:themeFill="accent5" w:themeFillTint="99"/>
          </w:tcPr>
          <w:p w14:paraId="6683C890" w14:textId="5762B6FB" w:rsidR="008231EE" w:rsidRPr="00D00626" w:rsidRDefault="009D638C" w:rsidP="00B406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o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EAADB" w:themeFill="accent5" w:themeFillTint="99"/>
          </w:tcPr>
          <w:p w14:paraId="68B2267C" w14:textId="77777777" w:rsidR="008231EE" w:rsidRPr="00D00626" w:rsidRDefault="008231EE" w:rsidP="00B406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0626">
              <w:rPr>
                <w:rFonts w:ascii="Times New Roman" w:hAnsi="Times New Roman" w:cs="Times New Roman"/>
                <w:b/>
                <w:sz w:val="16"/>
                <w:szCs w:val="16"/>
              </w:rPr>
              <w:t>Переменная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EAADB" w:themeFill="accent5" w:themeFillTint="99"/>
          </w:tcPr>
          <w:p w14:paraId="157B4BA6" w14:textId="77777777" w:rsidR="008231EE" w:rsidRPr="00D00626" w:rsidRDefault="008231EE" w:rsidP="00B406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062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V</w:t>
            </w:r>
            <w:r w:rsidRPr="00D00626">
              <w:rPr>
                <w:rFonts w:ascii="Times New Roman" w:hAnsi="Times New Roman" w:cs="Times New Roman"/>
                <w:b/>
                <w:sz w:val="16"/>
                <w:szCs w:val="16"/>
              </w:rPr>
              <w:t>ariable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EAADB" w:themeFill="accent5" w:themeFillTint="99"/>
          </w:tcPr>
          <w:p w14:paraId="3611E8A9" w14:textId="77777777" w:rsidR="008231EE" w:rsidRPr="00D00626" w:rsidRDefault="008231EE" w:rsidP="00B406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062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B</w:t>
            </w:r>
            <w:r w:rsidRPr="00D00626">
              <w:rPr>
                <w:rFonts w:ascii="Times New Roman" w:hAnsi="Times New Roman" w:cs="Times New Roman"/>
                <w:b/>
                <w:sz w:val="16"/>
                <w:szCs w:val="16"/>
              </w:rPr>
              <w:t>inning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EAADB" w:themeFill="accent5" w:themeFillTint="99"/>
          </w:tcPr>
          <w:p w14:paraId="68176E90" w14:textId="77777777" w:rsidR="008231EE" w:rsidRPr="00D00626" w:rsidRDefault="008231EE" w:rsidP="00B406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0626">
              <w:rPr>
                <w:rFonts w:ascii="Times New Roman" w:hAnsi="Times New Roman" w:cs="Times New Roman"/>
                <w:b/>
                <w:sz w:val="16"/>
                <w:szCs w:val="16"/>
              </w:rPr>
              <w:t>Count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EAADB" w:themeFill="accent5" w:themeFillTint="99"/>
          </w:tcPr>
          <w:p w14:paraId="65F97BFA" w14:textId="77777777" w:rsidR="008231EE" w:rsidRPr="00D00626" w:rsidRDefault="008231EE" w:rsidP="00B406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0626">
              <w:rPr>
                <w:rFonts w:ascii="Times New Roman" w:hAnsi="Times New Roman" w:cs="Times New Roman"/>
                <w:b/>
                <w:sz w:val="16"/>
                <w:szCs w:val="16"/>
              </w:rPr>
              <w:t>Default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EAADB" w:themeFill="accent5" w:themeFillTint="99"/>
          </w:tcPr>
          <w:p w14:paraId="2F1614B7" w14:textId="77777777" w:rsidR="008231EE" w:rsidRPr="00D00626" w:rsidRDefault="008231EE" w:rsidP="00B406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0626">
              <w:rPr>
                <w:rFonts w:ascii="Times New Roman" w:hAnsi="Times New Roman" w:cs="Times New Roman"/>
                <w:b/>
                <w:sz w:val="16"/>
                <w:szCs w:val="16"/>
              </w:rPr>
              <w:t>Non-default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EAADB" w:themeFill="accent5" w:themeFillTint="99"/>
          </w:tcPr>
          <w:p w14:paraId="7D2583B9" w14:textId="77777777" w:rsidR="008231EE" w:rsidRPr="00D00626" w:rsidRDefault="008231EE" w:rsidP="00B406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0626">
              <w:rPr>
                <w:rFonts w:ascii="Times New Roman" w:hAnsi="Times New Roman" w:cs="Times New Roman"/>
                <w:b/>
                <w:sz w:val="16"/>
                <w:szCs w:val="16"/>
              </w:rPr>
              <w:t>Dist_Bads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EAADB" w:themeFill="accent5" w:themeFillTint="99"/>
          </w:tcPr>
          <w:p w14:paraId="233B48D8" w14:textId="77777777" w:rsidR="008231EE" w:rsidRPr="00D00626" w:rsidRDefault="008231EE" w:rsidP="00B406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0626">
              <w:rPr>
                <w:rFonts w:ascii="Times New Roman" w:hAnsi="Times New Roman" w:cs="Times New Roman"/>
                <w:b/>
                <w:sz w:val="16"/>
                <w:szCs w:val="16"/>
              </w:rPr>
              <w:t>Dist_Goods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EAADB" w:themeFill="accent5" w:themeFillTint="99"/>
          </w:tcPr>
          <w:p w14:paraId="34664B07" w14:textId="77777777" w:rsidR="008231EE" w:rsidRPr="00D00626" w:rsidRDefault="008231EE" w:rsidP="00B406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062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</w:t>
            </w:r>
            <w:r w:rsidRPr="00D00626">
              <w:rPr>
                <w:rFonts w:ascii="Times New Roman" w:hAnsi="Times New Roman" w:cs="Times New Roman"/>
                <w:b/>
                <w:sz w:val="16"/>
                <w:szCs w:val="16"/>
              </w:rPr>
              <w:t>core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EAADB" w:themeFill="accent5" w:themeFillTint="99"/>
          </w:tcPr>
          <w:p w14:paraId="53592D19" w14:textId="77777777" w:rsidR="008231EE" w:rsidRPr="00D00626" w:rsidRDefault="008231EE" w:rsidP="00B406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062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WOE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EAADB" w:themeFill="accent5" w:themeFillTint="99"/>
          </w:tcPr>
          <w:p w14:paraId="1F2404F5" w14:textId="06479324" w:rsidR="008231EE" w:rsidRPr="00D00626" w:rsidRDefault="008231EE" w:rsidP="00B406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062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C</w:t>
            </w:r>
            <w:r w:rsidRPr="00D00626">
              <w:rPr>
                <w:rFonts w:ascii="Times New Roman" w:hAnsi="Times New Roman" w:cs="Times New Roman"/>
                <w:b/>
                <w:sz w:val="16"/>
                <w:szCs w:val="16"/>
              </w:rPr>
              <w:t>oef (</w:t>
            </w:r>
            <w:r w:rsidRPr="00D0062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-</w:t>
            </w:r>
            <w:r w:rsidRPr="00D00626">
              <w:rPr>
                <w:rFonts w:ascii="Times New Roman" w:hAnsi="Times New Roman" w:cs="Times New Roman"/>
                <w:b/>
                <w:sz w:val="16"/>
                <w:szCs w:val="16"/>
              </w:rPr>
              <w:t>0,</w:t>
            </w:r>
            <w:r w:rsidR="004A564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260</w:t>
            </w:r>
            <w:r w:rsidRPr="00D0062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5" w:themeFillTint="99"/>
          </w:tcPr>
          <w:p w14:paraId="43DEDB8F" w14:textId="77777777" w:rsidR="008231EE" w:rsidRPr="00D00626" w:rsidRDefault="008231EE" w:rsidP="00B406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0626">
              <w:rPr>
                <w:rFonts w:ascii="Times New Roman" w:hAnsi="Times New Roman" w:cs="Times New Roman"/>
                <w:b/>
                <w:sz w:val="16"/>
                <w:szCs w:val="16"/>
              </w:rPr>
              <w:t>PD</w:t>
            </w:r>
          </w:p>
        </w:tc>
      </w:tr>
      <w:tr w:rsidR="004A5642" w:rsidRPr="00E73275" w14:paraId="6DF8D8AF" w14:textId="77777777" w:rsidTr="004A5642">
        <w:trPr>
          <w:trHeight w:val="177"/>
        </w:trPr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4771F29E" w14:textId="77777777" w:rsidR="004A5642" w:rsidRPr="009D638C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33" w:type="dxa"/>
            <w:vMerge w:val="restart"/>
          </w:tcPr>
          <w:p w14:paraId="797568EB" w14:textId="77777777" w:rsidR="004A5642" w:rsidRPr="009D638C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638C">
              <w:rPr>
                <w:rFonts w:ascii="Times New Roman" w:hAnsi="Times New Roman" w:cs="Times New Roman"/>
                <w:sz w:val="16"/>
                <w:szCs w:val="16"/>
              </w:rPr>
              <w:t>Пол (XML)</w:t>
            </w:r>
          </w:p>
        </w:tc>
        <w:tc>
          <w:tcPr>
            <w:tcW w:w="993" w:type="dxa"/>
            <w:vMerge w:val="restart"/>
          </w:tcPr>
          <w:p w14:paraId="2846F130" w14:textId="77777777" w:rsidR="004A5642" w:rsidRPr="009D638C" w:rsidRDefault="004A5642" w:rsidP="004A564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F5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nder_nameRu</w:t>
            </w:r>
          </w:p>
        </w:tc>
        <w:tc>
          <w:tcPr>
            <w:tcW w:w="1409" w:type="dxa"/>
          </w:tcPr>
          <w:p w14:paraId="449F94FB" w14:textId="77777777" w:rsidR="004A5642" w:rsidRPr="009D638C" w:rsidRDefault="004A5642" w:rsidP="004A564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F31B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Женский</w:t>
            </w:r>
          </w:p>
        </w:tc>
        <w:tc>
          <w:tcPr>
            <w:tcW w:w="709" w:type="dxa"/>
            <w:vAlign w:val="bottom"/>
          </w:tcPr>
          <w:p w14:paraId="39233328" w14:textId="01F712C7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646</w:t>
            </w:r>
          </w:p>
        </w:tc>
        <w:tc>
          <w:tcPr>
            <w:tcW w:w="709" w:type="dxa"/>
            <w:vAlign w:val="bottom"/>
          </w:tcPr>
          <w:p w14:paraId="166E546F" w14:textId="2AF8065D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3054</w:t>
            </w:r>
          </w:p>
        </w:tc>
        <w:tc>
          <w:tcPr>
            <w:tcW w:w="708" w:type="dxa"/>
            <w:vAlign w:val="bottom"/>
          </w:tcPr>
          <w:p w14:paraId="21A9E411" w14:textId="3D3D30B3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125592</w:t>
            </w:r>
          </w:p>
        </w:tc>
        <w:tc>
          <w:tcPr>
            <w:tcW w:w="851" w:type="dxa"/>
            <w:vAlign w:val="bottom"/>
          </w:tcPr>
          <w:p w14:paraId="0D9F2D6E" w14:textId="6C699007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50,21%</w:t>
            </w:r>
          </w:p>
        </w:tc>
        <w:tc>
          <w:tcPr>
            <w:tcW w:w="850" w:type="dxa"/>
            <w:vAlign w:val="bottom"/>
          </w:tcPr>
          <w:p w14:paraId="2E9E92DA" w14:textId="7FA60684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63,69%</w:t>
            </w:r>
          </w:p>
        </w:tc>
        <w:tc>
          <w:tcPr>
            <w:tcW w:w="567" w:type="dxa"/>
            <w:vAlign w:val="bottom"/>
          </w:tcPr>
          <w:p w14:paraId="14749063" w14:textId="16D66C7D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19" w:type="dxa"/>
          </w:tcPr>
          <w:p w14:paraId="56D3DB9D" w14:textId="72351EEA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-0,246</w:t>
            </w:r>
          </w:p>
        </w:tc>
        <w:tc>
          <w:tcPr>
            <w:tcW w:w="709" w:type="dxa"/>
            <w:vAlign w:val="bottom"/>
          </w:tcPr>
          <w:p w14:paraId="189CF1FA" w14:textId="63280192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603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14:paraId="57FBB26D" w14:textId="44C6B3C9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463</w:t>
            </w:r>
          </w:p>
        </w:tc>
      </w:tr>
      <w:tr w:rsidR="004A5642" w:rsidRPr="00E73275" w14:paraId="0CDD362D" w14:textId="77777777" w:rsidTr="004A5642">
        <w:trPr>
          <w:trHeight w:val="17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E9DB0A6" w14:textId="77777777" w:rsidR="004A5642" w:rsidRPr="009D638C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bottom w:val="single" w:sz="12" w:space="0" w:color="auto"/>
            </w:tcBorders>
          </w:tcPr>
          <w:p w14:paraId="028ED2E9" w14:textId="77777777" w:rsidR="004A5642" w:rsidRPr="009D638C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</w:tcBorders>
          </w:tcPr>
          <w:p w14:paraId="3C3DD8D6" w14:textId="77777777" w:rsidR="004A5642" w:rsidRPr="009D638C" w:rsidRDefault="004A5642" w:rsidP="004A564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9" w:type="dxa"/>
            <w:tcBorders>
              <w:bottom w:val="single" w:sz="12" w:space="0" w:color="auto"/>
            </w:tcBorders>
          </w:tcPr>
          <w:p w14:paraId="2BB45952" w14:textId="77777777" w:rsidR="004A5642" w:rsidRPr="009D638C" w:rsidRDefault="004A5642" w:rsidP="004A564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F31B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ужской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14:paraId="40D36586" w14:textId="1773473D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633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14:paraId="08EA8B24" w14:textId="2E989121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3029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bottom"/>
          </w:tcPr>
          <w:p w14:paraId="28E8A62B" w14:textId="79FB8CF2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71604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14:paraId="003B7B0B" w14:textId="3DA3E85E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49,79%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14:paraId="04EC0A0D" w14:textId="7520C30D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36,31%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bottom"/>
          </w:tcPr>
          <w:p w14:paraId="6E4A38E9" w14:textId="49E44A29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-14</w:t>
            </w:r>
          </w:p>
        </w:tc>
        <w:tc>
          <w:tcPr>
            <w:tcW w:w="719" w:type="dxa"/>
            <w:tcBorders>
              <w:bottom w:val="single" w:sz="12" w:space="0" w:color="auto"/>
            </w:tcBorders>
          </w:tcPr>
          <w:p w14:paraId="307646F5" w14:textId="06530D1B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324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14:paraId="448CDF86" w14:textId="64C8D78C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603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6B67EC32" w14:textId="4F7A7EFF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549</w:t>
            </w:r>
          </w:p>
        </w:tc>
      </w:tr>
      <w:tr w:rsidR="004A5642" w:rsidRPr="00E73275" w14:paraId="283549DD" w14:textId="77777777" w:rsidTr="004A5642">
        <w:trPr>
          <w:trHeight w:val="177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D740124" w14:textId="77777777" w:rsidR="004A5642" w:rsidRPr="009D638C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065C7CAD" w14:textId="77777777" w:rsidR="004A5642" w:rsidRPr="002F5E6A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жемесячный платеж последнего </w:t>
            </w:r>
            <w:r w:rsidRPr="009D638C">
              <w:rPr>
                <w:rFonts w:ascii="Times New Roman" w:hAnsi="Times New Roman" w:cs="Times New Roman"/>
                <w:sz w:val="16"/>
                <w:szCs w:val="16"/>
              </w:rPr>
              <w:t>одобренного оффера (XML)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</w:tcPr>
          <w:p w14:paraId="2527ADF9" w14:textId="77777777" w:rsidR="004A5642" w:rsidRPr="009D638C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5E6A">
              <w:rPr>
                <w:rFonts w:ascii="Times New Roman" w:hAnsi="Times New Roman" w:cs="Times New Roman"/>
                <w:sz w:val="16"/>
                <w:szCs w:val="16"/>
              </w:rPr>
              <w:t>LastApprovedOfferSet_Payment</w:t>
            </w:r>
          </w:p>
        </w:tc>
        <w:tc>
          <w:tcPr>
            <w:tcW w:w="1409" w:type="dxa"/>
            <w:tcBorders>
              <w:top w:val="single" w:sz="12" w:space="0" w:color="auto"/>
            </w:tcBorders>
          </w:tcPr>
          <w:p w14:paraId="7E49FAFA" w14:textId="77777777" w:rsidR="004A5642" w:rsidRPr="002F31B0" w:rsidRDefault="004A5642" w:rsidP="004A564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F31B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=3000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bottom"/>
          </w:tcPr>
          <w:p w14:paraId="772E3AA2" w14:textId="6BF398D2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818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bottom"/>
          </w:tcPr>
          <w:p w14:paraId="438C55C2" w14:textId="16243D01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4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bottom"/>
          </w:tcPr>
          <w:p w14:paraId="79C2C585" w14:textId="7CD2CC0D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334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14:paraId="40207B8C" w14:textId="7CDF34E5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24,40%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14:paraId="393089FE" w14:textId="202D29EE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33,13%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bottom"/>
          </w:tcPr>
          <w:p w14:paraId="162AB0D7" w14:textId="5BAF5E55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19" w:type="dxa"/>
            <w:tcBorders>
              <w:top w:val="single" w:sz="12" w:space="0" w:color="auto"/>
            </w:tcBorders>
          </w:tcPr>
          <w:p w14:paraId="7ECEDA3B" w14:textId="5821E141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-0,313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bottom"/>
          </w:tcPr>
          <w:p w14:paraId="6096F720" w14:textId="633FA31E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168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1A9383D5" w14:textId="0D6EA250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487</w:t>
            </w:r>
          </w:p>
        </w:tc>
      </w:tr>
      <w:tr w:rsidR="004A5642" w:rsidRPr="00E73275" w14:paraId="2B8495C9" w14:textId="77777777" w:rsidTr="004A5642">
        <w:trPr>
          <w:trHeight w:val="177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F5F61B4" w14:textId="77777777" w:rsidR="004A5642" w:rsidRPr="009D638C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2933F5A2" w14:textId="77777777" w:rsidR="004A5642" w:rsidRPr="009D638C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49630704" w14:textId="77777777" w:rsidR="004A5642" w:rsidRPr="009D638C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14:paraId="77110302" w14:textId="77777777" w:rsidR="004A5642" w:rsidRPr="002F31B0" w:rsidRDefault="004A5642" w:rsidP="004A564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F31B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an</w:t>
            </w:r>
          </w:p>
        </w:tc>
        <w:tc>
          <w:tcPr>
            <w:tcW w:w="709" w:type="dxa"/>
            <w:vAlign w:val="bottom"/>
          </w:tcPr>
          <w:p w14:paraId="62AD6CC5" w14:textId="3460256D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169</w:t>
            </w:r>
          </w:p>
        </w:tc>
        <w:tc>
          <w:tcPr>
            <w:tcW w:w="709" w:type="dxa"/>
            <w:vAlign w:val="bottom"/>
          </w:tcPr>
          <w:p w14:paraId="3232A3F3" w14:textId="7F79FA9D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8</w:t>
            </w:r>
          </w:p>
        </w:tc>
        <w:tc>
          <w:tcPr>
            <w:tcW w:w="708" w:type="dxa"/>
            <w:vAlign w:val="bottom"/>
          </w:tcPr>
          <w:p w14:paraId="5BC867B5" w14:textId="0EE73D76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491</w:t>
            </w:r>
          </w:p>
        </w:tc>
        <w:tc>
          <w:tcPr>
            <w:tcW w:w="851" w:type="dxa"/>
            <w:vAlign w:val="bottom"/>
          </w:tcPr>
          <w:p w14:paraId="323F8111" w14:textId="6644A0C5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27,59%</w:t>
            </w:r>
          </w:p>
        </w:tc>
        <w:tc>
          <w:tcPr>
            <w:tcW w:w="850" w:type="dxa"/>
            <w:vAlign w:val="bottom"/>
          </w:tcPr>
          <w:p w14:paraId="49473BBF" w14:textId="1A29641E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27,63%</w:t>
            </w:r>
          </w:p>
        </w:tc>
        <w:tc>
          <w:tcPr>
            <w:tcW w:w="567" w:type="dxa"/>
            <w:vAlign w:val="bottom"/>
          </w:tcPr>
          <w:p w14:paraId="4CCBEEAB" w14:textId="37473270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9" w:type="dxa"/>
          </w:tcPr>
          <w:p w14:paraId="468FFF9F" w14:textId="1FE966E8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bottom"/>
          </w:tcPr>
          <w:p w14:paraId="1D4E4703" w14:textId="026A1514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168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14:paraId="5F07062B" w14:textId="28141AAE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500</w:t>
            </w:r>
          </w:p>
        </w:tc>
      </w:tr>
      <w:tr w:rsidR="004A5642" w:rsidRPr="00E73275" w14:paraId="3362F55F" w14:textId="77777777" w:rsidTr="004A5642">
        <w:trPr>
          <w:trHeight w:val="40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87304A8" w14:textId="77777777" w:rsidR="004A5642" w:rsidRPr="009D638C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0F866332" w14:textId="77777777" w:rsidR="004A5642" w:rsidRPr="009D638C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3198378D" w14:textId="77777777" w:rsidR="004A5642" w:rsidRPr="009D638C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14:paraId="3797F384" w14:textId="77777777" w:rsidR="004A5642" w:rsidRPr="002F31B0" w:rsidRDefault="004A5642" w:rsidP="004A564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F31B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00-30000</w:t>
            </w:r>
          </w:p>
        </w:tc>
        <w:tc>
          <w:tcPr>
            <w:tcW w:w="709" w:type="dxa"/>
            <w:vAlign w:val="bottom"/>
          </w:tcPr>
          <w:p w14:paraId="5B65D9E1" w14:textId="714A8AB3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834</w:t>
            </w:r>
          </w:p>
        </w:tc>
        <w:tc>
          <w:tcPr>
            <w:tcW w:w="709" w:type="dxa"/>
            <w:vAlign w:val="bottom"/>
          </w:tcPr>
          <w:p w14:paraId="6D647F27" w14:textId="4F56B780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37</w:t>
            </w:r>
          </w:p>
        </w:tc>
        <w:tc>
          <w:tcPr>
            <w:tcW w:w="708" w:type="dxa"/>
            <w:vAlign w:val="bottom"/>
          </w:tcPr>
          <w:p w14:paraId="436EE305" w14:textId="0E5A2696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597</w:t>
            </w:r>
          </w:p>
        </w:tc>
        <w:tc>
          <w:tcPr>
            <w:tcW w:w="851" w:type="dxa"/>
            <w:vAlign w:val="bottom"/>
          </w:tcPr>
          <w:p w14:paraId="1008075E" w14:textId="5BA59477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36,77%</w:t>
            </w:r>
          </w:p>
        </w:tc>
        <w:tc>
          <w:tcPr>
            <w:tcW w:w="850" w:type="dxa"/>
            <w:vAlign w:val="bottom"/>
          </w:tcPr>
          <w:p w14:paraId="1F0F5EBE" w14:textId="22B6683D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33,77%</w:t>
            </w:r>
          </w:p>
        </w:tc>
        <w:tc>
          <w:tcPr>
            <w:tcW w:w="567" w:type="dxa"/>
            <w:vAlign w:val="bottom"/>
          </w:tcPr>
          <w:p w14:paraId="2BB25E57" w14:textId="36FA9F7D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</w:p>
        </w:tc>
        <w:tc>
          <w:tcPr>
            <w:tcW w:w="719" w:type="dxa"/>
          </w:tcPr>
          <w:p w14:paraId="74D9F5BC" w14:textId="757907B7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090</w:t>
            </w:r>
          </w:p>
        </w:tc>
        <w:tc>
          <w:tcPr>
            <w:tcW w:w="709" w:type="dxa"/>
            <w:vAlign w:val="bottom"/>
          </w:tcPr>
          <w:p w14:paraId="68B52E19" w14:textId="494BF818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168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14:paraId="09B65837" w14:textId="0DCDAA37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504</w:t>
            </w:r>
          </w:p>
        </w:tc>
      </w:tr>
      <w:tr w:rsidR="004A5642" w:rsidRPr="00E73275" w14:paraId="70DB91A6" w14:textId="77777777" w:rsidTr="004A5642">
        <w:trPr>
          <w:trHeight w:val="17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66C0A9C" w14:textId="77777777" w:rsidR="004A5642" w:rsidRPr="009D638C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bottom w:val="single" w:sz="12" w:space="0" w:color="auto"/>
            </w:tcBorders>
          </w:tcPr>
          <w:p w14:paraId="29DFFF5B" w14:textId="77777777" w:rsidR="004A5642" w:rsidRPr="009D638C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</w:tcBorders>
          </w:tcPr>
          <w:p w14:paraId="11540321" w14:textId="77777777" w:rsidR="004A5642" w:rsidRPr="009D638C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tcBorders>
              <w:bottom w:val="single" w:sz="12" w:space="0" w:color="auto"/>
            </w:tcBorders>
          </w:tcPr>
          <w:p w14:paraId="5F08BDE3" w14:textId="77777777" w:rsidR="004A5642" w:rsidRPr="002F31B0" w:rsidRDefault="004A5642" w:rsidP="004A564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F31B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500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14:paraId="6D699071" w14:textId="139E741A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58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14:paraId="05D73D3C" w14:textId="549289E4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4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bottom"/>
          </w:tcPr>
          <w:p w14:paraId="2D54D5C7" w14:textId="43223580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74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14:paraId="2A9A08DD" w14:textId="386AE5F8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11,24%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14:paraId="7252CA64" w14:textId="7928D960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5,46%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bottom"/>
          </w:tcPr>
          <w:p w14:paraId="6D2B62CD" w14:textId="33193EBE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-9</w:t>
            </w:r>
          </w:p>
        </w:tc>
        <w:tc>
          <w:tcPr>
            <w:tcW w:w="719" w:type="dxa"/>
            <w:tcBorders>
              <w:bottom w:val="single" w:sz="12" w:space="0" w:color="auto"/>
            </w:tcBorders>
          </w:tcPr>
          <w:p w14:paraId="347A31B5" w14:textId="1A73BBD2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718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14:paraId="4ED1C17F" w14:textId="43E37E9B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168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5FF90FAF" w14:textId="1856381F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530</w:t>
            </w:r>
          </w:p>
        </w:tc>
      </w:tr>
      <w:tr w:rsidR="004A5642" w:rsidRPr="00E73275" w14:paraId="49A30795" w14:textId="77777777" w:rsidTr="004A5642">
        <w:trPr>
          <w:trHeight w:val="177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26F8EC8" w14:textId="77777777" w:rsidR="004A5642" w:rsidRPr="009D638C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7CC563B2" w14:textId="77777777" w:rsidR="004A5642" w:rsidRPr="009D638C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5E6A">
              <w:rPr>
                <w:rFonts w:ascii="Times New Roman" w:hAnsi="Times New Roman" w:cs="Times New Roman"/>
                <w:sz w:val="16"/>
                <w:szCs w:val="16"/>
              </w:rPr>
              <w:t>Количество фактических платежей в ПКБ (XML)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</w:tcPr>
          <w:p w14:paraId="3B8EAA16" w14:textId="77777777" w:rsidR="004A5642" w:rsidRPr="002F5E6A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5E6A">
              <w:rPr>
                <w:rFonts w:ascii="Times New Roman" w:hAnsi="Times New Roman" w:cs="Times New Roman"/>
                <w:sz w:val="16"/>
                <w:szCs w:val="16"/>
              </w:rPr>
              <w:t>CBFactPmtsParametrSet</w:t>
            </w:r>
          </w:p>
        </w:tc>
        <w:tc>
          <w:tcPr>
            <w:tcW w:w="1409" w:type="dxa"/>
            <w:tcBorders>
              <w:top w:val="single" w:sz="12" w:space="0" w:color="auto"/>
            </w:tcBorders>
          </w:tcPr>
          <w:p w14:paraId="6B1FE2BC" w14:textId="77777777" w:rsidR="004A5642" w:rsidRPr="002F31B0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sz w:val="16"/>
                <w:szCs w:val="16"/>
              </w:rPr>
              <w:t>&gt;=10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bottom"/>
          </w:tcPr>
          <w:p w14:paraId="414A30D8" w14:textId="12084C60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44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bottom"/>
          </w:tcPr>
          <w:p w14:paraId="5640B3B2" w14:textId="74A725F2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3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bottom"/>
          </w:tcPr>
          <w:p w14:paraId="0B3A9CB8" w14:textId="60662211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397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14:paraId="629AE548" w14:textId="2FA3B926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17,15%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14:paraId="6B5ADBF6" w14:textId="7FF8A7DC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24,54%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bottom"/>
          </w:tcPr>
          <w:p w14:paraId="17B56049" w14:textId="735FFCDA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19" w:type="dxa"/>
            <w:tcBorders>
              <w:top w:val="single" w:sz="12" w:space="0" w:color="auto"/>
            </w:tcBorders>
          </w:tcPr>
          <w:p w14:paraId="243B83FF" w14:textId="35A9ED5E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-0,368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bottom"/>
          </w:tcPr>
          <w:p w14:paraId="1A439F50" w14:textId="5A80DE9C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633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2F437317" w14:textId="2F80962A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442</w:t>
            </w:r>
          </w:p>
        </w:tc>
      </w:tr>
      <w:tr w:rsidR="004A5642" w:rsidRPr="00E73275" w14:paraId="644F8D14" w14:textId="77777777" w:rsidTr="004A5642">
        <w:trPr>
          <w:trHeight w:val="177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E66AAE2" w14:textId="77777777" w:rsidR="004A5642" w:rsidRPr="009D638C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13B66C15" w14:textId="77777777" w:rsidR="004A5642" w:rsidRPr="009D638C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585D1C26" w14:textId="77777777" w:rsidR="004A5642" w:rsidRPr="002F5E6A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14:paraId="070DB254" w14:textId="77777777" w:rsidR="004A5642" w:rsidRPr="002F31B0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sz w:val="16"/>
                <w:szCs w:val="16"/>
              </w:rPr>
              <w:t>40-99</w:t>
            </w:r>
          </w:p>
        </w:tc>
        <w:tc>
          <w:tcPr>
            <w:tcW w:w="709" w:type="dxa"/>
            <w:vAlign w:val="bottom"/>
          </w:tcPr>
          <w:p w14:paraId="337EEFCC" w14:textId="6C2B73C7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36</w:t>
            </w:r>
          </w:p>
        </w:tc>
        <w:tc>
          <w:tcPr>
            <w:tcW w:w="709" w:type="dxa"/>
            <w:vAlign w:val="bottom"/>
          </w:tcPr>
          <w:p w14:paraId="27C23030" w14:textId="23C1B02E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86</w:t>
            </w:r>
          </w:p>
        </w:tc>
        <w:tc>
          <w:tcPr>
            <w:tcW w:w="708" w:type="dxa"/>
            <w:vAlign w:val="bottom"/>
          </w:tcPr>
          <w:p w14:paraId="5FBF7B6D" w14:textId="3D2CBAF2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850</w:t>
            </w:r>
          </w:p>
        </w:tc>
        <w:tc>
          <w:tcPr>
            <w:tcW w:w="851" w:type="dxa"/>
            <w:vAlign w:val="bottom"/>
          </w:tcPr>
          <w:p w14:paraId="4FEEE435" w14:textId="17388DE3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37,58%</w:t>
            </w:r>
          </w:p>
        </w:tc>
        <w:tc>
          <w:tcPr>
            <w:tcW w:w="850" w:type="dxa"/>
            <w:vAlign w:val="bottom"/>
          </w:tcPr>
          <w:p w14:paraId="1AB59667" w14:textId="19BED49F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44,55%</w:t>
            </w:r>
          </w:p>
        </w:tc>
        <w:tc>
          <w:tcPr>
            <w:tcW w:w="567" w:type="dxa"/>
            <w:vAlign w:val="bottom"/>
          </w:tcPr>
          <w:p w14:paraId="4357BC64" w14:textId="29C5E8F0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19" w:type="dxa"/>
          </w:tcPr>
          <w:p w14:paraId="17E33367" w14:textId="36566E72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-0,172</w:t>
            </w:r>
          </w:p>
        </w:tc>
        <w:tc>
          <w:tcPr>
            <w:tcW w:w="709" w:type="dxa"/>
            <w:vAlign w:val="bottom"/>
          </w:tcPr>
          <w:p w14:paraId="0237BF8D" w14:textId="7296B3DE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633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14:paraId="2FBC427D" w14:textId="1EB0916A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473</w:t>
            </w:r>
          </w:p>
        </w:tc>
      </w:tr>
      <w:tr w:rsidR="004A5642" w:rsidRPr="00E73275" w14:paraId="5184CB58" w14:textId="77777777" w:rsidTr="004A5642">
        <w:trPr>
          <w:trHeight w:val="177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AE416AD" w14:textId="77777777" w:rsidR="004A5642" w:rsidRPr="009D638C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7B46BF97" w14:textId="77777777" w:rsidR="004A5642" w:rsidRPr="009D638C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6430EE67" w14:textId="77777777" w:rsidR="004A5642" w:rsidRPr="002F5E6A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14:paraId="4436CAA5" w14:textId="77777777" w:rsidR="004A5642" w:rsidRPr="002F31B0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sz w:val="16"/>
                <w:szCs w:val="16"/>
              </w:rPr>
              <w:t>24-39</w:t>
            </w:r>
          </w:p>
        </w:tc>
        <w:tc>
          <w:tcPr>
            <w:tcW w:w="709" w:type="dxa"/>
            <w:vAlign w:val="bottom"/>
          </w:tcPr>
          <w:p w14:paraId="050904FF" w14:textId="55646F17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91</w:t>
            </w:r>
          </w:p>
        </w:tc>
        <w:tc>
          <w:tcPr>
            <w:tcW w:w="709" w:type="dxa"/>
            <w:vAlign w:val="bottom"/>
          </w:tcPr>
          <w:p w14:paraId="46115113" w14:textId="5D699A98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4</w:t>
            </w:r>
          </w:p>
        </w:tc>
        <w:tc>
          <w:tcPr>
            <w:tcW w:w="708" w:type="dxa"/>
            <w:vAlign w:val="bottom"/>
          </w:tcPr>
          <w:p w14:paraId="216026B6" w14:textId="78009B68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307</w:t>
            </w:r>
          </w:p>
        </w:tc>
        <w:tc>
          <w:tcPr>
            <w:tcW w:w="851" w:type="dxa"/>
            <w:vAlign w:val="bottom"/>
          </w:tcPr>
          <w:p w14:paraId="00B9E1AC" w14:textId="036A5FFC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16,18%</w:t>
            </w:r>
          </w:p>
        </w:tc>
        <w:tc>
          <w:tcPr>
            <w:tcW w:w="850" w:type="dxa"/>
            <w:vAlign w:val="bottom"/>
          </w:tcPr>
          <w:p w14:paraId="761336E2" w14:textId="14358D04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14,35%</w:t>
            </w:r>
          </w:p>
        </w:tc>
        <w:tc>
          <w:tcPr>
            <w:tcW w:w="567" w:type="dxa"/>
            <w:vAlign w:val="bottom"/>
          </w:tcPr>
          <w:p w14:paraId="5A2D6D2B" w14:textId="02A2AAF0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-5</w:t>
            </w:r>
          </w:p>
        </w:tc>
        <w:tc>
          <w:tcPr>
            <w:tcW w:w="719" w:type="dxa"/>
          </w:tcPr>
          <w:p w14:paraId="1BC1F3BF" w14:textId="35381CB3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105</w:t>
            </w:r>
          </w:p>
        </w:tc>
        <w:tc>
          <w:tcPr>
            <w:tcW w:w="709" w:type="dxa"/>
            <w:vAlign w:val="bottom"/>
          </w:tcPr>
          <w:p w14:paraId="7AB0BA27" w14:textId="73F6A40B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633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14:paraId="68E26D37" w14:textId="1BF945F3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517</w:t>
            </w:r>
          </w:p>
        </w:tc>
      </w:tr>
      <w:tr w:rsidR="004A5642" w:rsidRPr="00E73275" w14:paraId="30ABDB15" w14:textId="77777777" w:rsidTr="004A5642">
        <w:trPr>
          <w:trHeight w:val="177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E79CC2D" w14:textId="77777777" w:rsidR="004A5642" w:rsidRPr="009D638C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519AD90D" w14:textId="77777777" w:rsidR="004A5642" w:rsidRPr="009D638C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3C85A78E" w14:textId="77777777" w:rsidR="004A5642" w:rsidRPr="002F5E6A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14:paraId="6E79D8A3" w14:textId="77777777" w:rsidR="004A5642" w:rsidRPr="002F31B0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sz w:val="16"/>
                <w:szCs w:val="16"/>
              </w:rPr>
              <w:t>13-23</w:t>
            </w:r>
          </w:p>
        </w:tc>
        <w:tc>
          <w:tcPr>
            <w:tcW w:w="709" w:type="dxa"/>
            <w:vAlign w:val="bottom"/>
          </w:tcPr>
          <w:p w14:paraId="5378CE30" w14:textId="41534423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02</w:t>
            </w:r>
          </w:p>
        </w:tc>
        <w:tc>
          <w:tcPr>
            <w:tcW w:w="709" w:type="dxa"/>
            <w:vAlign w:val="bottom"/>
          </w:tcPr>
          <w:p w14:paraId="5C8AF3B5" w14:textId="1FCAD5E8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9</w:t>
            </w:r>
          </w:p>
        </w:tc>
        <w:tc>
          <w:tcPr>
            <w:tcW w:w="708" w:type="dxa"/>
            <w:vAlign w:val="bottom"/>
          </w:tcPr>
          <w:p w14:paraId="59B452A6" w14:textId="2A99995D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93</w:t>
            </w:r>
          </w:p>
        </w:tc>
        <w:tc>
          <w:tcPr>
            <w:tcW w:w="851" w:type="dxa"/>
            <w:vAlign w:val="bottom"/>
          </w:tcPr>
          <w:p w14:paraId="75D399B8" w14:textId="680B4DEE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8,37%</w:t>
            </w:r>
          </w:p>
        </w:tc>
        <w:tc>
          <w:tcPr>
            <w:tcW w:w="850" w:type="dxa"/>
            <w:vAlign w:val="bottom"/>
          </w:tcPr>
          <w:p w14:paraId="51BD2BDE" w14:textId="306F6671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5,27%</w:t>
            </w:r>
          </w:p>
        </w:tc>
        <w:tc>
          <w:tcPr>
            <w:tcW w:w="567" w:type="dxa"/>
            <w:vAlign w:val="bottom"/>
          </w:tcPr>
          <w:p w14:paraId="6148BF95" w14:textId="3C8A87A3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-22</w:t>
            </w:r>
          </w:p>
        </w:tc>
        <w:tc>
          <w:tcPr>
            <w:tcW w:w="719" w:type="dxa"/>
          </w:tcPr>
          <w:p w14:paraId="3EEAB276" w14:textId="0493374B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484</w:t>
            </w:r>
          </w:p>
        </w:tc>
        <w:tc>
          <w:tcPr>
            <w:tcW w:w="709" w:type="dxa"/>
            <w:vAlign w:val="bottom"/>
          </w:tcPr>
          <w:p w14:paraId="4CCD31F5" w14:textId="4EC61FBC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633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14:paraId="77025CB7" w14:textId="50206BF2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576</w:t>
            </w:r>
          </w:p>
        </w:tc>
      </w:tr>
      <w:tr w:rsidR="004A5642" w:rsidRPr="00E73275" w14:paraId="6C0574D5" w14:textId="77777777" w:rsidTr="004A5642">
        <w:trPr>
          <w:trHeight w:val="17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C007F2F" w14:textId="77777777" w:rsidR="004A5642" w:rsidRPr="009D638C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bottom w:val="single" w:sz="12" w:space="0" w:color="auto"/>
            </w:tcBorders>
          </w:tcPr>
          <w:p w14:paraId="4A1BFDA6" w14:textId="77777777" w:rsidR="004A5642" w:rsidRPr="009D638C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</w:tcBorders>
          </w:tcPr>
          <w:p w14:paraId="2EDE9F66" w14:textId="77777777" w:rsidR="004A5642" w:rsidRPr="002F5E6A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tcBorders>
              <w:bottom w:val="single" w:sz="12" w:space="0" w:color="auto"/>
            </w:tcBorders>
          </w:tcPr>
          <w:p w14:paraId="2D95DA95" w14:textId="77777777" w:rsidR="004A5642" w:rsidRPr="002F31B0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sz w:val="16"/>
                <w:szCs w:val="16"/>
              </w:rPr>
              <w:t>&lt;=12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14:paraId="68EF4764" w14:textId="7499E015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51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14:paraId="3E92A92F" w14:textId="1C547294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1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bottom"/>
          </w:tcPr>
          <w:p w14:paraId="1B715275" w14:textId="4CEC49AA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49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14:paraId="657518EF" w14:textId="75EC0157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20,73%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14:paraId="584A7F23" w14:textId="5F5D8ED9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11,28%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bottom"/>
          </w:tcPr>
          <w:p w14:paraId="3CFC3449" w14:textId="1ABDBDB6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-28</w:t>
            </w:r>
          </w:p>
        </w:tc>
        <w:tc>
          <w:tcPr>
            <w:tcW w:w="719" w:type="dxa"/>
            <w:tcBorders>
              <w:bottom w:val="single" w:sz="12" w:space="0" w:color="auto"/>
            </w:tcBorders>
          </w:tcPr>
          <w:p w14:paraId="326EB4CE" w14:textId="7FB9A086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62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14:paraId="5C1B05F8" w14:textId="1182A571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633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13C0F1B5" w14:textId="2810A255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597</w:t>
            </w:r>
          </w:p>
        </w:tc>
      </w:tr>
      <w:tr w:rsidR="004A5642" w:rsidRPr="00E73275" w14:paraId="490F5711" w14:textId="77777777" w:rsidTr="004A5642">
        <w:trPr>
          <w:trHeight w:val="177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860058B" w14:textId="77777777" w:rsidR="004A5642" w:rsidRPr="009D638C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06C16A36" w14:textId="77777777" w:rsidR="004A5642" w:rsidRPr="009D638C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5E6A">
              <w:rPr>
                <w:rFonts w:ascii="Times New Roman" w:hAnsi="Times New Roman" w:cs="Times New Roman"/>
                <w:sz w:val="16"/>
                <w:szCs w:val="16"/>
              </w:rPr>
              <w:t>Возраст (XML)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</w:tcPr>
          <w:p w14:paraId="45143C62" w14:textId="77777777" w:rsidR="004A5642" w:rsidRPr="009D638C" w:rsidRDefault="004A5642" w:rsidP="004A564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F5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geParametrSet</w:t>
            </w:r>
          </w:p>
        </w:tc>
        <w:tc>
          <w:tcPr>
            <w:tcW w:w="1409" w:type="dxa"/>
            <w:tcBorders>
              <w:top w:val="single" w:sz="12" w:space="0" w:color="auto"/>
            </w:tcBorders>
          </w:tcPr>
          <w:p w14:paraId="345D603B" w14:textId="77777777" w:rsidR="004A5642" w:rsidRPr="002F31B0" w:rsidRDefault="004A5642" w:rsidP="004A564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F31B0">
              <w:rPr>
                <w:rFonts w:ascii="Times New Roman" w:hAnsi="Times New Roman" w:cs="Times New Roman"/>
                <w:sz w:val="16"/>
                <w:szCs w:val="16"/>
              </w:rPr>
              <w:t>&lt;58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bottom"/>
          </w:tcPr>
          <w:p w14:paraId="7D418F19" w14:textId="555C2E53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06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bottom"/>
          </w:tcPr>
          <w:p w14:paraId="571B9FDA" w14:textId="1997248F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206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bottom"/>
          </w:tcPr>
          <w:p w14:paraId="59D04C14" w14:textId="147C9C2C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118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14:paraId="27038BF6" w14:textId="495343DF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3,39%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14:paraId="4E1D1709" w14:textId="62D09602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5,98%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bottom"/>
          </w:tcPr>
          <w:p w14:paraId="4D0996BA" w14:textId="65DC8920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719" w:type="dxa"/>
            <w:tcBorders>
              <w:top w:val="single" w:sz="12" w:space="0" w:color="auto"/>
            </w:tcBorders>
          </w:tcPr>
          <w:p w14:paraId="03E82AFA" w14:textId="120460E3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-0,55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bottom"/>
          </w:tcPr>
          <w:p w14:paraId="7CC55E48" w14:textId="6C85B47E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790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3ABEE977" w14:textId="67B51D72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393</w:t>
            </w:r>
          </w:p>
        </w:tc>
      </w:tr>
      <w:tr w:rsidR="004A5642" w:rsidRPr="00E73275" w14:paraId="089DE088" w14:textId="77777777" w:rsidTr="004A5642">
        <w:trPr>
          <w:trHeight w:val="177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C8C0309" w14:textId="77777777" w:rsidR="004A5642" w:rsidRPr="009D638C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525D64A2" w14:textId="77777777" w:rsidR="004A5642" w:rsidRPr="009D638C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63EA7823" w14:textId="77777777" w:rsidR="004A5642" w:rsidRPr="009D638C" w:rsidRDefault="004A5642" w:rsidP="004A564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9" w:type="dxa"/>
          </w:tcPr>
          <w:p w14:paraId="350FB606" w14:textId="77777777" w:rsidR="004A5642" w:rsidRPr="002F31B0" w:rsidRDefault="004A5642" w:rsidP="004A564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F31B0">
              <w:rPr>
                <w:rFonts w:ascii="Times New Roman" w:hAnsi="Times New Roman" w:cs="Times New Roman"/>
                <w:sz w:val="16"/>
                <w:szCs w:val="16"/>
              </w:rPr>
              <w:t>&gt;=68</w:t>
            </w:r>
          </w:p>
        </w:tc>
        <w:tc>
          <w:tcPr>
            <w:tcW w:w="709" w:type="dxa"/>
            <w:vAlign w:val="bottom"/>
          </w:tcPr>
          <w:p w14:paraId="36C6DFD1" w14:textId="2F4EED4B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74</w:t>
            </w:r>
          </w:p>
        </w:tc>
        <w:tc>
          <w:tcPr>
            <w:tcW w:w="709" w:type="dxa"/>
            <w:vAlign w:val="bottom"/>
          </w:tcPr>
          <w:p w14:paraId="06853463" w14:textId="3FB355A0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406</w:t>
            </w:r>
          </w:p>
        </w:tc>
        <w:tc>
          <w:tcPr>
            <w:tcW w:w="708" w:type="dxa"/>
            <w:vAlign w:val="bottom"/>
          </w:tcPr>
          <w:p w14:paraId="3F377D2D" w14:textId="447EA461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19168</w:t>
            </w:r>
          </w:p>
        </w:tc>
        <w:tc>
          <w:tcPr>
            <w:tcW w:w="851" w:type="dxa"/>
            <w:vAlign w:val="bottom"/>
          </w:tcPr>
          <w:p w14:paraId="4EC9FE90" w14:textId="25D8DBB8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6,67%</w:t>
            </w:r>
          </w:p>
        </w:tc>
        <w:tc>
          <w:tcPr>
            <w:tcW w:w="850" w:type="dxa"/>
            <w:vAlign w:val="bottom"/>
          </w:tcPr>
          <w:p w14:paraId="3637C4A3" w14:textId="299B7641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9,72%</w:t>
            </w:r>
          </w:p>
        </w:tc>
        <w:tc>
          <w:tcPr>
            <w:tcW w:w="567" w:type="dxa"/>
            <w:vAlign w:val="bottom"/>
          </w:tcPr>
          <w:p w14:paraId="147F7164" w14:textId="46F37FEF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19" w:type="dxa"/>
          </w:tcPr>
          <w:p w14:paraId="782DCA70" w14:textId="714F356D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-0,402</w:t>
            </w:r>
          </w:p>
        </w:tc>
        <w:tc>
          <w:tcPr>
            <w:tcW w:w="709" w:type="dxa"/>
            <w:vAlign w:val="bottom"/>
          </w:tcPr>
          <w:p w14:paraId="0FBC24F9" w14:textId="490B6784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790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14:paraId="3FE328B8" w14:textId="6CDEEE6C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421</w:t>
            </w:r>
          </w:p>
        </w:tc>
      </w:tr>
      <w:tr w:rsidR="004A5642" w:rsidRPr="00E73275" w14:paraId="41EDC93B" w14:textId="77777777" w:rsidTr="004A5642">
        <w:trPr>
          <w:trHeight w:val="177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BBB7209" w14:textId="77777777" w:rsidR="004A5642" w:rsidRPr="009D638C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511298B0" w14:textId="77777777" w:rsidR="004A5642" w:rsidRPr="009D638C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51787479" w14:textId="77777777" w:rsidR="004A5642" w:rsidRPr="009D638C" w:rsidRDefault="004A5642" w:rsidP="004A564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9" w:type="dxa"/>
          </w:tcPr>
          <w:p w14:paraId="15192C50" w14:textId="77777777" w:rsidR="004A5642" w:rsidRPr="002F31B0" w:rsidRDefault="004A5642" w:rsidP="004A564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F31B0">
              <w:rPr>
                <w:rFonts w:ascii="Times New Roman" w:hAnsi="Times New Roman" w:cs="Times New Roman"/>
                <w:sz w:val="16"/>
                <w:szCs w:val="16"/>
              </w:rPr>
              <w:t>58-62</w:t>
            </w:r>
          </w:p>
        </w:tc>
        <w:tc>
          <w:tcPr>
            <w:tcW w:w="709" w:type="dxa"/>
            <w:vAlign w:val="bottom"/>
          </w:tcPr>
          <w:p w14:paraId="01C5B130" w14:textId="6B9EB4F3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835</w:t>
            </w:r>
          </w:p>
        </w:tc>
        <w:tc>
          <w:tcPr>
            <w:tcW w:w="709" w:type="dxa"/>
            <w:vAlign w:val="bottom"/>
          </w:tcPr>
          <w:p w14:paraId="182B33CA" w14:textId="43AAEBEB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1018</w:t>
            </w:r>
          </w:p>
        </w:tc>
        <w:tc>
          <w:tcPr>
            <w:tcW w:w="708" w:type="dxa"/>
            <w:vAlign w:val="bottom"/>
          </w:tcPr>
          <w:p w14:paraId="4C6E8C73" w14:textId="4221CC0B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37817</w:t>
            </w:r>
          </w:p>
        </w:tc>
        <w:tc>
          <w:tcPr>
            <w:tcW w:w="851" w:type="dxa"/>
            <w:vAlign w:val="bottom"/>
          </w:tcPr>
          <w:p w14:paraId="480EEDDF" w14:textId="27EF2F41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16,74%</w:t>
            </w:r>
          </w:p>
        </w:tc>
        <w:tc>
          <w:tcPr>
            <w:tcW w:w="850" w:type="dxa"/>
            <w:vAlign w:val="bottom"/>
          </w:tcPr>
          <w:p w14:paraId="7FC85288" w14:textId="4DE89990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19,18%</w:t>
            </w:r>
          </w:p>
        </w:tc>
        <w:tc>
          <w:tcPr>
            <w:tcW w:w="567" w:type="dxa"/>
            <w:vAlign w:val="bottom"/>
          </w:tcPr>
          <w:p w14:paraId="43133965" w14:textId="1F1619FD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19" w:type="dxa"/>
          </w:tcPr>
          <w:p w14:paraId="538DB99F" w14:textId="61503DFA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-0,117</w:t>
            </w:r>
          </w:p>
        </w:tc>
        <w:tc>
          <w:tcPr>
            <w:tcW w:w="709" w:type="dxa"/>
            <w:vAlign w:val="bottom"/>
          </w:tcPr>
          <w:p w14:paraId="7F16F21B" w14:textId="2021AE5B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790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14:paraId="2E5304D9" w14:textId="4A468870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477</w:t>
            </w:r>
          </w:p>
        </w:tc>
      </w:tr>
      <w:tr w:rsidR="004A5642" w:rsidRPr="00E73275" w14:paraId="79E9E742" w14:textId="77777777" w:rsidTr="004A5642">
        <w:trPr>
          <w:trHeight w:val="17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A4DB273" w14:textId="77777777" w:rsidR="004A5642" w:rsidRPr="009D638C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bottom w:val="single" w:sz="12" w:space="0" w:color="auto"/>
            </w:tcBorders>
          </w:tcPr>
          <w:p w14:paraId="71C3D3B2" w14:textId="77777777" w:rsidR="004A5642" w:rsidRPr="009D638C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</w:tcBorders>
          </w:tcPr>
          <w:p w14:paraId="009D3F6A" w14:textId="77777777" w:rsidR="004A5642" w:rsidRPr="009D638C" w:rsidRDefault="004A5642" w:rsidP="004A564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9" w:type="dxa"/>
            <w:tcBorders>
              <w:bottom w:val="single" w:sz="12" w:space="0" w:color="auto"/>
            </w:tcBorders>
          </w:tcPr>
          <w:p w14:paraId="2B9680C7" w14:textId="77777777" w:rsidR="004A5642" w:rsidRPr="002F31B0" w:rsidRDefault="004A5642" w:rsidP="004A564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F31B0">
              <w:rPr>
                <w:rFonts w:ascii="Times New Roman" w:hAnsi="Times New Roman" w:cs="Times New Roman"/>
                <w:sz w:val="16"/>
                <w:szCs w:val="16"/>
              </w:rPr>
              <w:t>63-67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14:paraId="47D71FC5" w14:textId="347508D7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864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14:paraId="22EAA6DE" w14:textId="38159F47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4453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bottom"/>
          </w:tcPr>
          <w:p w14:paraId="1F1049CC" w14:textId="109B0CE3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128411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14:paraId="4EEBE4F6" w14:textId="61C34103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73,20%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14:paraId="4ABB80A4" w14:textId="52BA488F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65,12%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bottom"/>
          </w:tcPr>
          <w:p w14:paraId="1642F42A" w14:textId="43E643C6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-6</w:t>
            </w:r>
          </w:p>
        </w:tc>
        <w:tc>
          <w:tcPr>
            <w:tcW w:w="719" w:type="dxa"/>
            <w:tcBorders>
              <w:bottom w:val="single" w:sz="12" w:space="0" w:color="auto"/>
            </w:tcBorders>
          </w:tcPr>
          <w:p w14:paraId="219DA7E8" w14:textId="16B5F691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114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14:paraId="383F2F0C" w14:textId="4B0B2752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790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6AFCA8F0" w14:textId="6CEEA036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523</w:t>
            </w:r>
          </w:p>
        </w:tc>
      </w:tr>
      <w:tr w:rsidR="004A5642" w:rsidRPr="00E73275" w14:paraId="1BF02DBC" w14:textId="77777777" w:rsidTr="004A5642">
        <w:trPr>
          <w:trHeight w:val="177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D59DAB8" w14:textId="77777777" w:rsidR="004A5642" w:rsidRPr="009D638C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1B28958B" w14:textId="77777777" w:rsidR="004A5642" w:rsidRPr="009D638C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5E6A">
              <w:rPr>
                <w:rFonts w:ascii="Times New Roman" w:hAnsi="Times New Roman" w:cs="Times New Roman"/>
                <w:sz w:val="16"/>
                <w:szCs w:val="16"/>
              </w:rPr>
              <w:t>Количество платежей без просрочек (XML)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</w:tcPr>
          <w:p w14:paraId="7EFDC105" w14:textId="77777777" w:rsidR="004A5642" w:rsidRPr="002F5E6A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5E6A">
              <w:rPr>
                <w:rFonts w:ascii="Times New Roman" w:hAnsi="Times New Roman" w:cs="Times New Roman"/>
                <w:sz w:val="16"/>
                <w:szCs w:val="16"/>
              </w:rPr>
              <w:t>PoVClient_ClientCountWithoutOverduePay</w:t>
            </w:r>
          </w:p>
        </w:tc>
        <w:tc>
          <w:tcPr>
            <w:tcW w:w="1409" w:type="dxa"/>
            <w:tcBorders>
              <w:top w:val="single" w:sz="12" w:space="0" w:color="auto"/>
            </w:tcBorders>
          </w:tcPr>
          <w:p w14:paraId="67E2E09D" w14:textId="77777777" w:rsidR="004A5642" w:rsidRPr="002F31B0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sz w:val="16"/>
                <w:szCs w:val="16"/>
              </w:rPr>
              <w:t>&gt;=7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bottom"/>
          </w:tcPr>
          <w:p w14:paraId="05CFD45C" w14:textId="268D471B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79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bottom"/>
          </w:tcPr>
          <w:p w14:paraId="1112816D" w14:textId="7CFAC958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981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bottom"/>
          </w:tcPr>
          <w:p w14:paraId="0DFBE853" w14:textId="15A7834A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5081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14:paraId="140C74B3" w14:textId="63318104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16,13%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14:paraId="3CE5A183" w14:textId="1D756469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25,77%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bottom"/>
          </w:tcPr>
          <w:p w14:paraId="5071F80E" w14:textId="14C47E81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19" w:type="dxa"/>
            <w:tcBorders>
              <w:top w:val="single" w:sz="12" w:space="0" w:color="auto"/>
            </w:tcBorders>
          </w:tcPr>
          <w:p w14:paraId="3F460648" w14:textId="1C4A4277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-0,452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bottom"/>
          </w:tcPr>
          <w:p w14:paraId="7C6BBFC9" w14:textId="450CA4B3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186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4CA974BC" w14:textId="46707BAE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479</w:t>
            </w:r>
          </w:p>
        </w:tc>
      </w:tr>
      <w:tr w:rsidR="004A5642" w:rsidRPr="00E73275" w14:paraId="337EA988" w14:textId="77777777" w:rsidTr="004A5642">
        <w:trPr>
          <w:trHeight w:val="177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8174C2D" w14:textId="77777777" w:rsidR="004A5642" w:rsidRPr="009D638C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60D2541B" w14:textId="77777777" w:rsidR="004A5642" w:rsidRPr="009D638C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7FF17003" w14:textId="77777777" w:rsidR="004A5642" w:rsidRPr="002F5E6A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14:paraId="6C632BFB" w14:textId="77777777" w:rsidR="004A5642" w:rsidRPr="002F31B0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sz w:val="16"/>
                <w:szCs w:val="16"/>
              </w:rPr>
              <w:t>30-69</w:t>
            </w:r>
          </w:p>
        </w:tc>
        <w:tc>
          <w:tcPr>
            <w:tcW w:w="709" w:type="dxa"/>
            <w:vAlign w:val="bottom"/>
          </w:tcPr>
          <w:p w14:paraId="339B36FE" w14:textId="5CB179B4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572</w:t>
            </w:r>
          </w:p>
        </w:tc>
        <w:tc>
          <w:tcPr>
            <w:tcW w:w="709" w:type="dxa"/>
            <w:vAlign w:val="bottom"/>
          </w:tcPr>
          <w:p w14:paraId="64997D05" w14:textId="7AB3E140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8</w:t>
            </w:r>
          </w:p>
        </w:tc>
        <w:tc>
          <w:tcPr>
            <w:tcW w:w="708" w:type="dxa"/>
            <w:vAlign w:val="bottom"/>
          </w:tcPr>
          <w:p w14:paraId="6F5E2558" w14:textId="517A27DA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464</w:t>
            </w:r>
          </w:p>
        </w:tc>
        <w:tc>
          <w:tcPr>
            <w:tcW w:w="851" w:type="dxa"/>
            <w:vAlign w:val="bottom"/>
          </w:tcPr>
          <w:p w14:paraId="09CB9CD4" w14:textId="7C2BC4E5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18,21%</w:t>
            </w:r>
          </w:p>
        </w:tc>
        <w:tc>
          <w:tcPr>
            <w:tcW w:w="850" w:type="dxa"/>
            <w:vAlign w:val="bottom"/>
          </w:tcPr>
          <w:p w14:paraId="634C2E3B" w14:textId="0CE1942B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23,56%</w:t>
            </w:r>
          </w:p>
        </w:tc>
        <w:tc>
          <w:tcPr>
            <w:tcW w:w="567" w:type="dxa"/>
            <w:vAlign w:val="bottom"/>
          </w:tcPr>
          <w:p w14:paraId="7C9676A1" w14:textId="5A2C698A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19" w:type="dxa"/>
          </w:tcPr>
          <w:p w14:paraId="3351FF97" w14:textId="603D6210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-0,283</w:t>
            </w:r>
          </w:p>
        </w:tc>
        <w:tc>
          <w:tcPr>
            <w:tcW w:w="709" w:type="dxa"/>
            <w:vAlign w:val="bottom"/>
          </w:tcPr>
          <w:p w14:paraId="6BC71C7E" w14:textId="367E0056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186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14:paraId="509D0968" w14:textId="1220FA6D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487</w:t>
            </w:r>
          </w:p>
        </w:tc>
      </w:tr>
      <w:tr w:rsidR="004A5642" w:rsidRPr="00E73275" w14:paraId="71A71F86" w14:textId="77777777" w:rsidTr="004A5642">
        <w:trPr>
          <w:trHeight w:val="177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D3A9C94" w14:textId="77777777" w:rsidR="004A5642" w:rsidRPr="009D638C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6C9588E5" w14:textId="77777777" w:rsidR="004A5642" w:rsidRPr="009D638C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3FB19CB2" w14:textId="77777777" w:rsidR="004A5642" w:rsidRPr="002F5E6A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14:paraId="1BD53AE6" w14:textId="77777777" w:rsidR="004A5642" w:rsidRPr="002F31B0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sz w:val="16"/>
                <w:szCs w:val="16"/>
              </w:rPr>
              <w:t>7-29</w:t>
            </w:r>
          </w:p>
        </w:tc>
        <w:tc>
          <w:tcPr>
            <w:tcW w:w="709" w:type="dxa"/>
            <w:vAlign w:val="bottom"/>
          </w:tcPr>
          <w:p w14:paraId="5E41420D" w14:textId="625C0C0D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28</w:t>
            </w:r>
          </w:p>
        </w:tc>
        <w:tc>
          <w:tcPr>
            <w:tcW w:w="709" w:type="dxa"/>
            <w:vAlign w:val="bottom"/>
          </w:tcPr>
          <w:p w14:paraId="088FC4EB" w14:textId="45EEA258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708" w:type="dxa"/>
            <w:vAlign w:val="bottom"/>
          </w:tcPr>
          <w:p w14:paraId="0E8216D5" w14:textId="46C5C70C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828</w:t>
            </w:r>
          </w:p>
        </w:tc>
        <w:tc>
          <w:tcPr>
            <w:tcW w:w="851" w:type="dxa"/>
            <w:vAlign w:val="bottom"/>
          </w:tcPr>
          <w:p w14:paraId="2FB2AA58" w14:textId="2BAEF2A6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19,73%</w:t>
            </w:r>
          </w:p>
        </w:tc>
        <w:tc>
          <w:tcPr>
            <w:tcW w:w="850" w:type="dxa"/>
            <w:vAlign w:val="bottom"/>
          </w:tcPr>
          <w:p w14:paraId="743DB7F3" w14:textId="1007E38E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17,66%</w:t>
            </w:r>
          </w:p>
        </w:tc>
        <w:tc>
          <w:tcPr>
            <w:tcW w:w="567" w:type="dxa"/>
            <w:vAlign w:val="bottom"/>
          </w:tcPr>
          <w:p w14:paraId="7EC6D824" w14:textId="46C5293E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</w:p>
        </w:tc>
        <w:tc>
          <w:tcPr>
            <w:tcW w:w="719" w:type="dxa"/>
          </w:tcPr>
          <w:p w14:paraId="2D5EC874" w14:textId="750E29BE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121</w:t>
            </w:r>
          </w:p>
        </w:tc>
        <w:tc>
          <w:tcPr>
            <w:tcW w:w="709" w:type="dxa"/>
            <w:vAlign w:val="bottom"/>
          </w:tcPr>
          <w:p w14:paraId="283CC8DB" w14:textId="154E9F82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186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14:paraId="3EF254AC" w14:textId="264B5B3A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506</w:t>
            </w:r>
          </w:p>
        </w:tc>
      </w:tr>
      <w:tr w:rsidR="004A5642" w:rsidRPr="00E73275" w14:paraId="5B97B0CC" w14:textId="77777777" w:rsidTr="004A5642">
        <w:trPr>
          <w:trHeight w:val="177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3715E1A" w14:textId="77777777" w:rsidR="004A5642" w:rsidRPr="009D638C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1F33E031" w14:textId="77777777" w:rsidR="004A5642" w:rsidRPr="009D638C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242C7BFD" w14:textId="77777777" w:rsidR="004A5642" w:rsidRPr="002F5E6A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14:paraId="599D57A0" w14:textId="77777777" w:rsidR="004A5642" w:rsidRPr="002F31B0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sz w:val="16"/>
                <w:szCs w:val="16"/>
              </w:rPr>
              <w:t>nan</w:t>
            </w:r>
          </w:p>
        </w:tc>
        <w:tc>
          <w:tcPr>
            <w:tcW w:w="709" w:type="dxa"/>
            <w:vAlign w:val="bottom"/>
          </w:tcPr>
          <w:p w14:paraId="0437703E" w14:textId="37497155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351</w:t>
            </w:r>
          </w:p>
        </w:tc>
        <w:tc>
          <w:tcPr>
            <w:tcW w:w="709" w:type="dxa"/>
            <w:vAlign w:val="bottom"/>
          </w:tcPr>
          <w:p w14:paraId="5DD9A934" w14:textId="30BD30C8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9</w:t>
            </w:r>
          </w:p>
        </w:tc>
        <w:tc>
          <w:tcPr>
            <w:tcW w:w="708" w:type="dxa"/>
            <w:vAlign w:val="bottom"/>
          </w:tcPr>
          <w:p w14:paraId="023D0FF4" w14:textId="163F2F07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242</w:t>
            </w:r>
          </w:p>
        </w:tc>
        <w:tc>
          <w:tcPr>
            <w:tcW w:w="851" w:type="dxa"/>
            <w:vAlign w:val="bottom"/>
          </w:tcPr>
          <w:p w14:paraId="7B99B1DE" w14:textId="27EF5796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34,67%</w:t>
            </w:r>
          </w:p>
        </w:tc>
        <w:tc>
          <w:tcPr>
            <w:tcW w:w="850" w:type="dxa"/>
            <w:vAlign w:val="bottom"/>
          </w:tcPr>
          <w:p w14:paraId="524994A0" w14:textId="2829741E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27,51%</w:t>
            </w:r>
          </w:p>
        </w:tc>
        <w:tc>
          <w:tcPr>
            <w:tcW w:w="567" w:type="dxa"/>
            <w:vAlign w:val="bottom"/>
          </w:tcPr>
          <w:p w14:paraId="6BD79C28" w14:textId="32A7D0FB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-3</w:t>
            </w:r>
          </w:p>
        </w:tc>
        <w:tc>
          <w:tcPr>
            <w:tcW w:w="719" w:type="dxa"/>
          </w:tcPr>
          <w:p w14:paraId="498EA929" w14:textId="51A4C247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216</w:t>
            </w:r>
          </w:p>
        </w:tc>
        <w:tc>
          <w:tcPr>
            <w:tcW w:w="709" w:type="dxa"/>
            <w:vAlign w:val="bottom"/>
          </w:tcPr>
          <w:p w14:paraId="00FC62D7" w14:textId="6B5BCD50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186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14:paraId="6D687685" w14:textId="2C2EAB93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510</w:t>
            </w:r>
          </w:p>
        </w:tc>
      </w:tr>
      <w:tr w:rsidR="004A5642" w:rsidRPr="00E73275" w14:paraId="14A864C2" w14:textId="77777777" w:rsidTr="004A5642">
        <w:trPr>
          <w:trHeight w:val="17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5665773" w14:textId="77777777" w:rsidR="004A5642" w:rsidRPr="009D638C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bottom w:val="single" w:sz="12" w:space="0" w:color="auto"/>
            </w:tcBorders>
          </w:tcPr>
          <w:p w14:paraId="2235D2B6" w14:textId="77777777" w:rsidR="004A5642" w:rsidRPr="009D638C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</w:tcBorders>
          </w:tcPr>
          <w:p w14:paraId="05E1543B" w14:textId="77777777" w:rsidR="004A5642" w:rsidRPr="002F5E6A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tcBorders>
              <w:bottom w:val="single" w:sz="12" w:space="0" w:color="auto"/>
            </w:tcBorders>
          </w:tcPr>
          <w:p w14:paraId="3069132E" w14:textId="77777777" w:rsidR="004A5642" w:rsidRPr="002F31B0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sz w:val="16"/>
                <w:szCs w:val="16"/>
              </w:rPr>
              <w:t>&lt;= 6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14:paraId="4A11AAF2" w14:textId="5AA42361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37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14:paraId="22D7DA96" w14:textId="7D81BF5F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5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bottom"/>
          </w:tcPr>
          <w:p w14:paraId="4DE969B5" w14:textId="51A985C0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52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14:paraId="0E892DF5" w14:textId="296588AA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11,26%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14:paraId="3FB4C461" w14:textId="13AD4ED9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5,50%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bottom"/>
          </w:tcPr>
          <w:p w14:paraId="14DE95CE" w14:textId="48D47A7E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-10</w:t>
            </w:r>
          </w:p>
        </w:tc>
        <w:tc>
          <w:tcPr>
            <w:tcW w:w="719" w:type="dxa"/>
            <w:tcBorders>
              <w:bottom w:val="single" w:sz="12" w:space="0" w:color="auto"/>
            </w:tcBorders>
          </w:tcPr>
          <w:p w14:paraId="3A25CE23" w14:textId="3CFA213A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756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14:paraId="5761E76F" w14:textId="4D8D8F56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186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61F87B8B" w14:textId="5B2A7E94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535</w:t>
            </w:r>
          </w:p>
        </w:tc>
      </w:tr>
      <w:tr w:rsidR="004A5642" w:rsidRPr="00E73275" w14:paraId="18C763D5" w14:textId="77777777" w:rsidTr="004A5642">
        <w:trPr>
          <w:trHeight w:val="177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B2E111D" w14:textId="77777777" w:rsidR="004A5642" w:rsidRPr="009D638C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51534692" w14:textId="77777777" w:rsidR="004A5642" w:rsidRPr="009D638C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5E6A">
              <w:rPr>
                <w:rFonts w:ascii="Times New Roman" w:hAnsi="Times New Roman" w:cs="Times New Roman"/>
                <w:sz w:val="16"/>
                <w:szCs w:val="16"/>
              </w:rPr>
              <w:t>Максимальное количество дней просрочки (XML)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</w:tcPr>
          <w:p w14:paraId="02C7425C" w14:textId="77777777" w:rsidR="004A5642" w:rsidRPr="002F5E6A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5E6A">
              <w:rPr>
                <w:rFonts w:ascii="Times New Roman" w:hAnsi="Times New Roman" w:cs="Times New Roman"/>
                <w:sz w:val="16"/>
                <w:szCs w:val="16"/>
              </w:rPr>
              <w:t>CBMaxOverdueParametrSet</w:t>
            </w:r>
          </w:p>
        </w:tc>
        <w:tc>
          <w:tcPr>
            <w:tcW w:w="1409" w:type="dxa"/>
            <w:tcBorders>
              <w:top w:val="single" w:sz="12" w:space="0" w:color="auto"/>
            </w:tcBorders>
          </w:tcPr>
          <w:p w14:paraId="31496571" w14:textId="77777777" w:rsidR="004A5642" w:rsidRPr="002F31B0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sz w:val="16"/>
                <w:szCs w:val="16"/>
              </w:rPr>
              <w:t>&lt;=9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bottom"/>
          </w:tcPr>
          <w:p w14:paraId="67C5655C" w14:textId="2127AF84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949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bottom"/>
          </w:tcPr>
          <w:p w14:paraId="1ACE6BF1" w14:textId="2E6D594A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4987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bottom"/>
          </w:tcPr>
          <w:p w14:paraId="7C0FB724" w14:textId="128F83F9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174962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14:paraId="01F1E1EF" w14:textId="2DDC015B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81,98%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14:paraId="3775390F" w14:textId="10345848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88,72%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bottom"/>
          </w:tcPr>
          <w:p w14:paraId="271AC6E0" w14:textId="7591966B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19" w:type="dxa"/>
            <w:tcBorders>
              <w:top w:val="single" w:sz="12" w:space="0" w:color="auto"/>
            </w:tcBorders>
          </w:tcPr>
          <w:p w14:paraId="494C425C" w14:textId="759A9CB4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-0,075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bottom"/>
          </w:tcPr>
          <w:p w14:paraId="0D9AAC1A" w14:textId="44F66392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623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01C90B69" w14:textId="0A799951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488</w:t>
            </w:r>
          </w:p>
        </w:tc>
      </w:tr>
      <w:tr w:rsidR="004A5642" w:rsidRPr="00E73275" w14:paraId="24EB1A23" w14:textId="77777777" w:rsidTr="004A5642">
        <w:trPr>
          <w:trHeight w:val="17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44DAE0F" w14:textId="77777777" w:rsidR="004A5642" w:rsidRPr="009D638C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bottom w:val="single" w:sz="12" w:space="0" w:color="auto"/>
            </w:tcBorders>
          </w:tcPr>
          <w:p w14:paraId="231B5177" w14:textId="77777777" w:rsidR="004A5642" w:rsidRPr="009D638C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</w:tcBorders>
          </w:tcPr>
          <w:p w14:paraId="6A10F7CD" w14:textId="77777777" w:rsidR="004A5642" w:rsidRPr="002F5E6A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tcBorders>
              <w:bottom w:val="single" w:sz="12" w:space="0" w:color="auto"/>
            </w:tcBorders>
          </w:tcPr>
          <w:p w14:paraId="27FF6ECE" w14:textId="77777777" w:rsidR="004A5642" w:rsidRPr="002F31B0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sz w:val="16"/>
                <w:szCs w:val="16"/>
              </w:rPr>
              <w:t>&gt;=1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14:paraId="0D4AADEE" w14:textId="485BFA9E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33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14:paraId="04FF35D1" w14:textId="21118C21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1096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bottom"/>
          </w:tcPr>
          <w:p w14:paraId="4DC048CC" w14:textId="6E847FC3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22234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14:paraId="64B5AAF3" w14:textId="1410C17E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18,02%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14:paraId="286C1B3F" w14:textId="439FDAF1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11,28%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bottom"/>
          </w:tcPr>
          <w:p w14:paraId="565E1A19" w14:textId="00FE4A48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-20</w:t>
            </w:r>
          </w:p>
        </w:tc>
        <w:tc>
          <w:tcPr>
            <w:tcW w:w="719" w:type="dxa"/>
            <w:tcBorders>
              <w:bottom w:val="single" w:sz="12" w:space="0" w:color="auto"/>
            </w:tcBorders>
          </w:tcPr>
          <w:p w14:paraId="731C2598" w14:textId="2B62C60F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446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14:paraId="19DB235E" w14:textId="60E377A3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623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06E89D67" w14:textId="4A5AC779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569</w:t>
            </w:r>
          </w:p>
        </w:tc>
      </w:tr>
      <w:tr w:rsidR="004A5642" w:rsidRPr="00E73275" w14:paraId="62FB0F45" w14:textId="77777777" w:rsidTr="004A5642">
        <w:trPr>
          <w:trHeight w:val="177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A568083" w14:textId="77777777" w:rsidR="004A5642" w:rsidRPr="009D638C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138D0C97" w14:textId="77777777" w:rsidR="004A5642" w:rsidRPr="009D638C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5E6A">
              <w:rPr>
                <w:rFonts w:ascii="Times New Roman" w:hAnsi="Times New Roman" w:cs="Times New Roman"/>
                <w:sz w:val="16"/>
                <w:szCs w:val="16"/>
              </w:rPr>
              <w:t>Оценка кредитной истории ПКБ (XML)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</w:tcPr>
          <w:p w14:paraId="2528BF05" w14:textId="77777777" w:rsidR="004A5642" w:rsidRPr="002F5E6A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5E6A">
              <w:rPr>
                <w:rFonts w:ascii="Times New Roman" w:hAnsi="Times New Roman" w:cs="Times New Roman"/>
                <w:sz w:val="16"/>
                <w:szCs w:val="16"/>
              </w:rPr>
              <w:t>CBCreditHistoryFromServParametrSet</w:t>
            </w:r>
          </w:p>
        </w:tc>
        <w:tc>
          <w:tcPr>
            <w:tcW w:w="1409" w:type="dxa"/>
            <w:tcBorders>
              <w:top w:val="single" w:sz="12" w:space="0" w:color="auto"/>
            </w:tcBorders>
          </w:tcPr>
          <w:p w14:paraId="2734E534" w14:textId="77777777" w:rsidR="004A5642" w:rsidRPr="002F31B0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sz w:val="16"/>
                <w:szCs w:val="16"/>
              </w:rPr>
              <w:t>Положительная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bottom"/>
          </w:tcPr>
          <w:p w14:paraId="3349D32F" w14:textId="6F47219D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939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bottom"/>
          </w:tcPr>
          <w:p w14:paraId="32377D01" w14:textId="62142714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3100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bottom"/>
          </w:tcPr>
          <w:p w14:paraId="15C35B6B" w14:textId="48A5CEF3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132839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14:paraId="0296D95D" w14:textId="73170E43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50,96%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14:paraId="701D6ED1" w14:textId="33215E2C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67,36%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bottom"/>
          </w:tcPr>
          <w:p w14:paraId="3431444F" w14:textId="3B3706DF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19" w:type="dxa"/>
            <w:tcBorders>
              <w:top w:val="single" w:sz="12" w:space="0" w:color="auto"/>
            </w:tcBorders>
          </w:tcPr>
          <w:p w14:paraId="61166955" w14:textId="6FF54F88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-0,29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bottom"/>
          </w:tcPr>
          <w:p w14:paraId="33D3CB87" w14:textId="59E9CC6C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108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5F33D83A" w14:textId="2CF6B1E0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492</w:t>
            </w:r>
          </w:p>
        </w:tc>
      </w:tr>
      <w:tr w:rsidR="004A5642" w:rsidRPr="00E73275" w14:paraId="1EA3A207" w14:textId="77777777" w:rsidTr="004A5642">
        <w:trPr>
          <w:trHeight w:val="177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485C0FA" w14:textId="77777777" w:rsidR="004A5642" w:rsidRPr="009D638C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2A491AC7" w14:textId="77777777" w:rsidR="004A5642" w:rsidRPr="009D638C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5195039B" w14:textId="77777777" w:rsidR="004A5642" w:rsidRPr="002F5E6A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14:paraId="5CB83DCE" w14:textId="77777777" w:rsidR="004A5642" w:rsidRPr="002F31B0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sz w:val="16"/>
                <w:szCs w:val="16"/>
              </w:rPr>
              <w:t>Приемлемая 2', 'Приемлемая 1', 'Удовлетворительная'</w:t>
            </w:r>
          </w:p>
        </w:tc>
        <w:tc>
          <w:tcPr>
            <w:tcW w:w="709" w:type="dxa"/>
            <w:vAlign w:val="bottom"/>
          </w:tcPr>
          <w:p w14:paraId="2327E247" w14:textId="5BD02C0C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722</w:t>
            </w:r>
          </w:p>
        </w:tc>
        <w:tc>
          <w:tcPr>
            <w:tcW w:w="709" w:type="dxa"/>
            <w:vAlign w:val="bottom"/>
          </w:tcPr>
          <w:p w14:paraId="4C207A7C" w14:textId="3AA825C8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2595</w:t>
            </w:r>
          </w:p>
        </w:tc>
        <w:tc>
          <w:tcPr>
            <w:tcW w:w="708" w:type="dxa"/>
            <w:vAlign w:val="bottom"/>
          </w:tcPr>
          <w:p w14:paraId="1507C5D6" w14:textId="1FC6011B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59127</w:t>
            </w:r>
          </w:p>
        </w:tc>
        <w:tc>
          <w:tcPr>
            <w:tcW w:w="851" w:type="dxa"/>
            <w:vAlign w:val="bottom"/>
          </w:tcPr>
          <w:p w14:paraId="663D4D99" w14:textId="4FBD4B88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42,66%</w:t>
            </w:r>
          </w:p>
        </w:tc>
        <w:tc>
          <w:tcPr>
            <w:tcW w:w="850" w:type="dxa"/>
            <w:vAlign w:val="bottom"/>
          </w:tcPr>
          <w:p w14:paraId="58D6E2E3" w14:textId="370EC75E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29,98%</w:t>
            </w:r>
          </w:p>
        </w:tc>
        <w:tc>
          <w:tcPr>
            <w:tcW w:w="567" w:type="dxa"/>
            <w:vAlign w:val="bottom"/>
          </w:tcPr>
          <w:p w14:paraId="46CB056B" w14:textId="1028CB84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-3</w:t>
            </w:r>
          </w:p>
        </w:tc>
        <w:tc>
          <w:tcPr>
            <w:tcW w:w="719" w:type="dxa"/>
          </w:tcPr>
          <w:p w14:paraId="759BA35F" w14:textId="0C9F0DCA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369</w:t>
            </w:r>
          </w:p>
        </w:tc>
        <w:tc>
          <w:tcPr>
            <w:tcW w:w="709" w:type="dxa"/>
            <w:vAlign w:val="bottom"/>
          </w:tcPr>
          <w:p w14:paraId="6ED77AFB" w14:textId="64058BBA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108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14:paraId="5B95D89B" w14:textId="5EE2E5EE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510</w:t>
            </w:r>
          </w:p>
        </w:tc>
      </w:tr>
      <w:tr w:rsidR="004A5642" w:rsidRPr="00E73275" w14:paraId="028CEADD" w14:textId="77777777" w:rsidTr="004A5642">
        <w:trPr>
          <w:trHeight w:val="17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68BB9B8" w14:textId="77777777" w:rsidR="004A5642" w:rsidRPr="009D638C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bottom w:val="single" w:sz="12" w:space="0" w:color="auto"/>
            </w:tcBorders>
          </w:tcPr>
          <w:p w14:paraId="39606CC9" w14:textId="77777777" w:rsidR="004A5642" w:rsidRPr="009D638C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</w:tcBorders>
          </w:tcPr>
          <w:p w14:paraId="433A238D" w14:textId="77777777" w:rsidR="004A5642" w:rsidRPr="002F5E6A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tcBorders>
              <w:bottom w:val="single" w:sz="12" w:space="0" w:color="auto"/>
            </w:tcBorders>
          </w:tcPr>
          <w:p w14:paraId="2872AB78" w14:textId="77777777" w:rsidR="004A5642" w:rsidRPr="002F31B0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sz w:val="16"/>
                <w:szCs w:val="16"/>
              </w:rPr>
              <w:t>Отрицательная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14:paraId="5228ECDD" w14:textId="0D1421D2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18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14:paraId="0713C510" w14:textId="4A6665FE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388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bottom"/>
          </w:tcPr>
          <w:p w14:paraId="1C7BA412" w14:textId="6B02E508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523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14:paraId="4E52154A" w14:textId="09B5CAE0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6,38%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14:paraId="3E078E0D" w14:textId="67C90A25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2,65%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bottom"/>
          </w:tcPr>
          <w:p w14:paraId="42E15E37" w14:textId="0FA81129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-7</w:t>
            </w:r>
          </w:p>
        </w:tc>
        <w:tc>
          <w:tcPr>
            <w:tcW w:w="719" w:type="dxa"/>
            <w:tcBorders>
              <w:bottom w:val="single" w:sz="12" w:space="0" w:color="auto"/>
            </w:tcBorders>
          </w:tcPr>
          <w:p w14:paraId="5AE8477C" w14:textId="4DDEA427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862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14:paraId="1C0B4248" w14:textId="193D08D6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108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76FA7CA6" w14:textId="79FF3144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523</w:t>
            </w:r>
          </w:p>
        </w:tc>
      </w:tr>
      <w:tr w:rsidR="004A5642" w:rsidRPr="00E73275" w14:paraId="3C7CBEC7" w14:textId="77777777" w:rsidTr="004A5642">
        <w:trPr>
          <w:trHeight w:val="177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31ACBD1" w14:textId="77777777" w:rsidR="004A5642" w:rsidRPr="009D638C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6609FF38" w14:textId="77777777" w:rsidR="004A5642" w:rsidRPr="009D638C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5E6A">
              <w:rPr>
                <w:rFonts w:ascii="Times New Roman" w:hAnsi="Times New Roman" w:cs="Times New Roman"/>
                <w:sz w:val="16"/>
                <w:szCs w:val="16"/>
              </w:rPr>
              <w:t>Количество запросов в ПКБ за последний год (ПКБ)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</w:tcPr>
          <w:p w14:paraId="289106A6" w14:textId="77777777" w:rsidR="004A5642" w:rsidRPr="002F5E6A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5E6A">
              <w:rPr>
                <w:rFonts w:ascii="Times New Roman" w:hAnsi="Times New Roman" w:cs="Times New Roman"/>
                <w:sz w:val="16"/>
                <w:szCs w:val="16"/>
              </w:rPr>
              <w:t>PKB_REQ_360DAY</w:t>
            </w:r>
          </w:p>
        </w:tc>
        <w:tc>
          <w:tcPr>
            <w:tcW w:w="1409" w:type="dxa"/>
            <w:tcBorders>
              <w:top w:val="single" w:sz="12" w:space="0" w:color="auto"/>
            </w:tcBorders>
          </w:tcPr>
          <w:p w14:paraId="5EB8D915" w14:textId="77777777" w:rsidR="004A5642" w:rsidRPr="002F31B0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sz w:val="16"/>
                <w:szCs w:val="16"/>
              </w:rPr>
              <w:t>&lt;=2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bottom"/>
          </w:tcPr>
          <w:p w14:paraId="746CDF1B" w14:textId="24E46C68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605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bottom"/>
          </w:tcPr>
          <w:p w14:paraId="0FB7FEE8" w14:textId="5A4FF838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5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bottom"/>
          </w:tcPr>
          <w:p w14:paraId="20BAB392" w14:textId="1650DEAF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6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14:paraId="35879EBD" w14:textId="1EAA9E85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32,63%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14:paraId="2EE18311" w14:textId="3EA0F937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46,46%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bottom"/>
          </w:tcPr>
          <w:p w14:paraId="1C6DE4D1" w14:textId="5D335493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19" w:type="dxa"/>
            <w:tcBorders>
              <w:top w:val="single" w:sz="12" w:space="0" w:color="auto"/>
            </w:tcBorders>
          </w:tcPr>
          <w:p w14:paraId="3EEFDDE6" w14:textId="6333A4CA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-0,356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bottom"/>
          </w:tcPr>
          <w:p w14:paraId="13208E55" w14:textId="400202FE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157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63011B2F" w14:textId="446E3452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486</w:t>
            </w:r>
          </w:p>
        </w:tc>
      </w:tr>
      <w:tr w:rsidR="004A5642" w:rsidRPr="00E73275" w14:paraId="05984E24" w14:textId="77777777" w:rsidTr="004A5642">
        <w:trPr>
          <w:trHeight w:val="177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8AFB6EE" w14:textId="77777777" w:rsidR="004A5642" w:rsidRPr="009D638C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28098BC0" w14:textId="77777777" w:rsidR="004A5642" w:rsidRPr="009D638C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1142FC93" w14:textId="77777777" w:rsidR="004A5642" w:rsidRPr="002F5E6A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14:paraId="51E0533E" w14:textId="77777777" w:rsidR="004A5642" w:rsidRPr="002F31B0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sz w:val="16"/>
                <w:szCs w:val="16"/>
              </w:rPr>
              <w:t>3-7</w:t>
            </w:r>
          </w:p>
        </w:tc>
        <w:tc>
          <w:tcPr>
            <w:tcW w:w="709" w:type="dxa"/>
            <w:vAlign w:val="bottom"/>
          </w:tcPr>
          <w:p w14:paraId="25E64213" w14:textId="1371857F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315</w:t>
            </w:r>
          </w:p>
        </w:tc>
        <w:tc>
          <w:tcPr>
            <w:tcW w:w="709" w:type="dxa"/>
            <w:vAlign w:val="bottom"/>
          </w:tcPr>
          <w:p w14:paraId="0D81907F" w14:textId="7BA57ED9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0</w:t>
            </w:r>
          </w:p>
        </w:tc>
        <w:tc>
          <w:tcPr>
            <w:tcW w:w="708" w:type="dxa"/>
            <w:vAlign w:val="bottom"/>
          </w:tcPr>
          <w:p w14:paraId="3E911774" w14:textId="00571517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895</w:t>
            </w:r>
          </w:p>
        </w:tc>
        <w:tc>
          <w:tcPr>
            <w:tcW w:w="851" w:type="dxa"/>
            <w:vAlign w:val="bottom"/>
          </w:tcPr>
          <w:p w14:paraId="5F3D8346" w14:textId="0C6EED54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23,34%</w:t>
            </w:r>
          </w:p>
        </w:tc>
        <w:tc>
          <w:tcPr>
            <w:tcW w:w="850" w:type="dxa"/>
            <w:vAlign w:val="bottom"/>
          </w:tcPr>
          <w:p w14:paraId="55E1EEDE" w14:textId="2E4F6733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25,81%</w:t>
            </w:r>
          </w:p>
        </w:tc>
        <w:tc>
          <w:tcPr>
            <w:tcW w:w="567" w:type="dxa"/>
            <w:vAlign w:val="bottom"/>
          </w:tcPr>
          <w:p w14:paraId="57959DB4" w14:textId="4CCF58EC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9" w:type="dxa"/>
          </w:tcPr>
          <w:p w14:paraId="21CFE12D" w14:textId="2C64654B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-0,128</w:t>
            </w:r>
          </w:p>
        </w:tc>
        <w:tc>
          <w:tcPr>
            <w:tcW w:w="709" w:type="dxa"/>
            <w:vAlign w:val="bottom"/>
          </w:tcPr>
          <w:p w14:paraId="3EFE4C92" w14:textId="5A3FE9EE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157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14:paraId="3CCC52FB" w14:textId="1493FD57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495</w:t>
            </w:r>
          </w:p>
        </w:tc>
      </w:tr>
      <w:tr w:rsidR="004A5642" w:rsidRPr="00E73275" w14:paraId="0D891A2F" w14:textId="77777777" w:rsidTr="004A5642">
        <w:trPr>
          <w:trHeight w:val="177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EFA5E38" w14:textId="77777777" w:rsidR="004A5642" w:rsidRPr="009D638C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25FD6B74" w14:textId="77777777" w:rsidR="004A5642" w:rsidRPr="009D638C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06100435" w14:textId="77777777" w:rsidR="004A5642" w:rsidRPr="002F5E6A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14:paraId="2F7E082C" w14:textId="77777777" w:rsidR="004A5642" w:rsidRPr="002F31B0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sz w:val="16"/>
                <w:szCs w:val="16"/>
              </w:rPr>
              <w:t>nan</w:t>
            </w:r>
          </w:p>
        </w:tc>
        <w:tc>
          <w:tcPr>
            <w:tcW w:w="709" w:type="dxa"/>
            <w:vAlign w:val="bottom"/>
          </w:tcPr>
          <w:p w14:paraId="110C4C31" w14:textId="7640B975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906</w:t>
            </w:r>
          </w:p>
        </w:tc>
        <w:tc>
          <w:tcPr>
            <w:tcW w:w="709" w:type="dxa"/>
            <w:vAlign w:val="bottom"/>
          </w:tcPr>
          <w:p w14:paraId="1FD39CDD" w14:textId="236016C0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4</w:t>
            </w:r>
          </w:p>
        </w:tc>
        <w:tc>
          <w:tcPr>
            <w:tcW w:w="708" w:type="dxa"/>
            <w:vAlign w:val="bottom"/>
          </w:tcPr>
          <w:p w14:paraId="14359272" w14:textId="44BFBBBB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652</w:t>
            </w:r>
          </w:p>
        </w:tc>
        <w:tc>
          <w:tcPr>
            <w:tcW w:w="851" w:type="dxa"/>
            <w:vAlign w:val="bottom"/>
          </w:tcPr>
          <w:p w14:paraId="663FCFD1" w14:textId="15324510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20,61%</w:t>
            </w:r>
          </w:p>
        </w:tc>
        <w:tc>
          <w:tcPr>
            <w:tcW w:w="850" w:type="dxa"/>
            <w:vAlign w:val="bottom"/>
          </w:tcPr>
          <w:p w14:paraId="39146BCE" w14:textId="6C84AA17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15,54%</w:t>
            </w:r>
          </w:p>
        </w:tc>
        <w:tc>
          <w:tcPr>
            <w:tcW w:w="567" w:type="dxa"/>
            <w:vAlign w:val="bottom"/>
          </w:tcPr>
          <w:p w14:paraId="5F78805F" w14:textId="5CD881F0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-3</w:t>
            </w:r>
          </w:p>
        </w:tc>
        <w:tc>
          <w:tcPr>
            <w:tcW w:w="719" w:type="dxa"/>
          </w:tcPr>
          <w:p w14:paraId="2CE1A1BE" w14:textId="3A710D08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300</w:t>
            </w:r>
          </w:p>
        </w:tc>
        <w:tc>
          <w:tcPr>
            <w:tcW w:w="709" w:type="dxa"/>
            <w:vAlign w:val="bottom"/>
          </w:tcPr>
          <w:p w14:paraId="6706B8B5" w14:textId="0E31E70D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157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14:paraId="07E8EAEC" w14:textId="701AB656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512</w:t>
            </w:r>
          </w:p>
        </w:tc>
      </w:tr>
      <w:tr w:rsidR="004A5642" w:rsidRPr="00E73275" w14:paraId="711B64A9" w14:textId="77777777" w:rsidTr="004A5642">
        <w:trPr>
          <w:trHeight w:val="177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FBE2443" w14:textId="77777777" w:rsidR="004A5642" w:rsidRPr="009D638C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1C81F81B" w14:textId="77777777" w:rsidR="004A5642" w:rsidRPr="009D638C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4117EE83" w14:textId="77777777" w:rsidR="004A5642" w:rsidRPr="002F5E6A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14:paraId="4E25F51A" w14:textId="77777777" w:rsidR="004A5642" w:rsidRPr="002F31B0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sz w:val="16"/>
                <w:szCs w:val="16"/>
              </w:rPr>
              <w:t>8-15</w:t>
            </w:r>
          </w:p>
        </w:tc>
        <w:tc>
          <w:tcPr>
            <w:tcW w:w="709" w:type="dxa"/>
            <w:vAlign w:val="bottom"/>
          </w:tcPr>
          <w:p w14:paraId="2138B44C" w14:textId="51E78BA9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353</w:t>
            </w:r>
          </w:p>
        </w:tc>
        <w:tc>
          <w:tcPr>
            <w:tcW w:w="709" w:type="dxa"/>
            <w:vAlign w:val="bottom"/>
          </w:tcPr>
          <w:p w14:paraId="176996E3" w14:textId="1A5A90F6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6</w:t>
            </w:r>
          </w:p>
        </w:tc>
        <w:tc>
          <w:tcPr>
            <w:tcW w:w="708" w:type="dxa"/>
            <w:vAlign w:val="bottom"/>
          </w:tcPr>
          <w:p w14:paraId="48CE3CAF" w14:textId="54C8B257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77</w:t>
            </w:r>
          </w:p>
        </w:tc>
        <w:tc>
          <w:tcPr>
            <w:tcW w:w="851" w:type="dxa"/>
            <w:vAlign w:val="bottom"/>
          </w:tcPr>
          <w:p w14:paraId="2AFAE496" w14:textId="55240C5F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12,76%</w:t>
            </w:r>
          </w:p>
        </w:tc>
        <w:tc>
          <w:tcPr>
            <w:tcW w:w="850" w:type="dxa"/>
            <w:vAlign w:val="bottom"/>
          </w:tcPr>
          <w:p w14:paraId="76200E41" w14:textId="647B4B90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8,41%</w:t>
            </w:r>
          </w:p>
        </w:tc>
        <w:tc>
          <w:tcPr>
            <w:tcW w:w="567" w:type="dxa"/>
            <w:vAlign w:val="bottom"/>
          </w:tcPr>
          <w:p w14:paraId="46CFC38E" w14:textId="751DCB6E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-5</w:t>
            </w:r>
          </w:p>
        </w:tc>
        <w:tc>
          <w:tcPr>
            <w:tcW w:w="719" w:type="dxa"/>
          </w:tcPr>
          <w:p w14:paraId="2B8E06D0" w14:textId="3AD6CA37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403</w:t>
            </w:r>
          </w:p>
        </w:tc>
        <w:tc>
          <w:tcPr>
            <w:tcW w:w="709" w:type="dxa"/>
            <w:vAlign w:val="bottom"/>
          </w:tcPr>
          <w:p w14:paraId="02A82671" w14:textId="0B7707F6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157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14:paraId="07D77E78" w14:textId="716A5C6C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516</w:t>
            </w:r>
          </w:p>
        </w:tc>
      </w:tr>
      <w:tr w:rsidR="004A5642" w:rsidRPr="00E73275" w14:paraId="0BEF935A" w14:textId="77777777" w:rsidTr="004A5642">
        <w:trPr>
          <w:trHeight w:val="17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2F19887" w14:textId="77777777" w:rsidR="004A5642" w:rsidRPr="009D638C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bottom w:val="single" w:sz="12" w:space="0" w:color="auto"/>
            </w:tcBorders>
          </w:tcPr>
          <w:p w14:paraId="49754863" w14:textId="77777777" w:rsidR="004A5642" w:rsidRPr="009D638C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</w:tcBorders>
          </w:tcPr>
          <w:p w14:paraId="3366D389" w14:textId="77777777" w:rsidR="004A5642" w:rsidRPr="002F5E6A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tcBorders>
              <w:bottom w:val="single" w:sz="12" w:space="0" w:color="auto"/>
            </w:tcBorders>
          </w:tcPr>
          <w:p w14:paraId="0ACDF2E2" w14:textId="77777777" w:rsidR="004A5642" w:rsidRPr="002F31B0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sz w:val="16"/>
                <w:szCs w:val="16"/>
              </w:rPr>
              <w:t>&gt;=16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14:paraId="19EB7FDA" w14:textId="7E98FB05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14:paraId="7A948710" w14:textId="14B39341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8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bottom"/>
          </w:tcPr>
          <w:p w14:paraId="2F0E6BD9" w14:textId="4B543B91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52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14:paraId="574C2132" w14:textId="727F0EF1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10,65%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14:paraId="1EA2724D" w14:textId="69115FC2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3,78%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bottom"/>
          </w:tcPr>
          <w:p w14:paraId="5907C678" w14:textId="68164615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-12</w:t>
            </w:r>
          </w:p>
        </w:tc>
        <w:tc>
          <w:tcPr>
            <w:tcW w:w="719" w:type="dxa"/>
            <w:tcBorders>
              <w:bottom w:val="single" w:sz="12" w:space="0" w:color="auto"/>
            </w:tcBorders>
          </w:tcPr>
          <w:p w14:paraId="1A55C2E9" w14:textId="392F1583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1,085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14:paraId="67232BE6" w14:textId="18B63B64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157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4B580CCB" w14:textId="05FCF4D5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543</w:t>
            </w:r>
          </w:p>
        </w:tc>
      </w:tr>
      <w:tr w:rsidR="004A5642" w:rsidRPr="00E73275" w14:paraId="007E3B58" w14:textId="77777777" w:rsidTr="004A5642">
        <w:trPr>
          <w:trHeight w:val="177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0F4A1BD" w14:textId="77777777" w:rsidR="004A5642" w:rsidRPr="009D638C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43ED926C" w14:textId="77777777" w:rsidR="004A5642" w:rsidRPr="009D638C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5E6A">
              <w:rPr>
                <w:rFonts w:ascii="Times New Roman" w:hAnsi="Times New Roman" w:cs="Times New Roman"/>
                <w:sz w:val="16"/>
                <w:szCs w:val="16"/>
              </w:rPr>
              <w:t>Сумма остатка кредитов/кредитных лимитов (ПКБ)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</w:tcPr>
          <w:p w14:paraId="0C170D02" w14:textId="77777777" w:rsidR="004A5642" w:rsidRPr="002F5E6A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5E6A">
              <w:rPr>
                <w:rFonts w:ascii="Times New Roman" w:hAnsi="Times New Roman" w:cs="Times New Roman"/>
                <w:sz w:val="16"/>
                <w:szCs w:val="16"/>
              </w:rPr>
              <w:t>SUM_OSTATOK</w:t>
            </w:r>
          </w:p>
        </w:tc>
        <w:tc>
          <w:tcPr>
            <w:tcW w:w="1409" w:type="dxa"/>
            <w:tcBorders>
              <w:top w:val="single" w:sz="12" w:space="0" w:color="auto"/>
            </w:tcBorders>
          </w:tcPr>
          <w:p w14:paraId="6B5AC783" w14:textId="77777777" w:rsidR="004A5642" w:rsidRPr="002F31B0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sz w:val="16"/>
                <w:szCs w:val="16"/>
              </w:rPr>
              <w:t>&lt; 10000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bottom"/>
          </w:tcPr>
          <w:p w14:paraId="14A4D8DD" w14:textId="173DD843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146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bottom"/>
          </w:tcPr>
          <w:p w14:paraId="13205BE6" w14:textId="650A277F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84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bottom"/>
          </w:tcPr>
          <w:p w14:paraId="5B723037" w14:textId="22A50E4F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43304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14:paraId="46B08785" w14:textId="18481172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13,84%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14:paraId="7D4BD57A" w14:textId="55CD123F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21,96%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bottom"/>
          </w:tcPr>
          <w:p w14:paraId="61499331" w14:textId="773C6AB1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19" w:type="dxa"/>
            <w:tcBorders>
              <w:top w:val="single" w:sz="12" w:space="0" w:color="auto"/>
            </w:tcBorders>
          </w:tcPr>
          <w:p w14:paraId="5EA0B1F7" w14:textId="2308C618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-0,483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bottom"/>
          </w:tcPr>
          <w:p w14:paraId="55D83189" w14:textId="15EB4D34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479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61F148AF" w14:textId="5E62F11A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442</w:t>
            </w:r>
          </w:p>
        </w:tc>
      </w:tr>
      <w:tr w:rsidR="004A5642" w:rsidRPr="00E73275" w14:paraId="1D3AF56F" w14:textId="77777777" w:rsidTr="004A5642">
        <w:trPr>
          <w:trHeight w:val="177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5B74350" w14:textId="77777777" w:rsidR="004A5642" w:rsidRPr="009D638C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629E0B36" w14:textId="77777777" w:rsidR="004A5642" w:rsidRPr="009D638C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6420EFF6" w14:textId="77777777" w:rsidR="004A5642" w:rsidRPr="002F5E6A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14:paraId="5EA2AD0C" w14:textId="77777777" w:rsidR="004A5642" w:rsidRPr="002F31B0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sz w:val="16"/>
                <w:szCs w:val="16"/>
              </w:rPr>
              <w:t>100000-499999</w:t>
            </w:r>
          </w:p>
        </w:tc>
        <w:tc>
          <w:tcPr>
            <w:tcW w:w="709" w:type="dxa"/>
            <w:vAlign w:val="bottom"/>
          </w:tcPr>
          <w:p w14:paraId="21D588CB" w14:textId="64B5CC15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778</w:t>
            </w:r>
          </w:p>
        </w:tc>
        <w:tc>
          <w:tcPr>
            <w:tcW w:w="709" w:type="dxa"/>
            <w:vAlign w:val="bottom"/>
          </w:tcPr>
          <w:p w14:paraId="17ED88A6" w14:textId="53969D6A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1374</w:t>
            </w:r>
          </w:p>
        </w:tc>
        <w:tc>
          <w:tcPr>
            <w:tcW w:w="708" w:type="dxa"/>
            <w:vAlign w:val="bottom"/>
          </w:tcPr>
          <w:p w14:paraId="0EA004ED" w14:textId="2D5AC77D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50404</w:t>
            </w:r>
          </w:p>
        </w:tc>
        <w:tc>
          <w:tcPr>
            <w:tcW w:w="851" w:type="dxa"/>
            <w:vAlign w:val="bottom"/>
          </w:tcPr>
          <w:p w14:paraId="2BE9A98D" w14:textId="3FFB87A1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22,59%</w:t>
            </w:r>
          </w:p>
        </w:tc>
        <w:tc>
          <w:tcPr>
            <w:tcW w:w="850" w:type="dxa"/>
            <w:vAlign w:val="bottom"/>
          </w:tcPr>
          <w:p w14:paraId="3E1A5B91" w14:textId="1C4DBEE1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25,56%</w:t>
            </w:r>
          </w:p>
        </w:tc>
        <w:tc>
          <w:tcPr>
            <w:tcW w:w="567" w:type="dxa"/>
            <w:vAlign w:val="bottom"/>
          </w:tcPr>
          <w:p w14:paraId="14379F3F" w14:textId="43402D52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19" w:type="dxa"/>
          </w:tcPr>
          <w:p w14:paraId="34E4F7FF" w14:textId="6E3213E2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-0,122</w:t>
            </w:r>
          </w:p>
        </w:tc>
        <w:tc>
          <w:tcPr>
            <w:tcW w:w="709" w:type="dxa"/>
            <w:vAlign w:val="bottom"/>
          </w:tcPr>
          <w:p w14:paraId="4F0ACFBF" w14:textId="1A9ED0C2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479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14:paraId="6CD0B19E" w14:textId="043913AB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485</w:t>
            </w:r>
          </w:p>
        </w:tc>
      </w:tr>
      <w:tr w:rsidR="004A5642" w:rsidRPr="00E73275" w14:paraId="2C48D301" w14:textId="77777777" w:rsidTr="004A5642">
        <w:trPr>
          <w:trHeight w:val="177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79E660B0" w14:textId="77777777" w:rsidR="004A5642" w:rsidRPr="009D638C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16183714" w14:textId="77777777" w:rsidR="004A5642" w:rsidRPr="009D638C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3A05A68D" w14:textId="77777777" w:rsidR="004A5642" w:rsidRPr="002F5E6A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14:paraId="05D3301D" w14:textId="77777777" w:rsidR="004A5642" w:rsidRPr="002F31B0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sz w:val="16"/>
                <w:szCs w:val="16"/>
              </w:rPr>
              <w:t>nan</w:t>
            </w:r>
          </w:p>
        </w:tc>
        <w:tc>
          <w:tcPr>
            <w:tcW w:w="709" w:type="dxa"/>
            <w:vAlign w:val="bottom"/>
          </w:tcPr>
          <w:p w14:paraId="11E9878E" w14:textId="492A71E6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341</w:t>
            </w:r>
          </w:p>
        </w:tc>
        <w:tc>
          <w:tcPr>
            <w:tcW w:w="709" w:type="dxa"/>
            <w:vAlign w:val="bottom"/>
          </w:tcPr>
          <w:p w14:paraId="4701FCD8" w14:textId="1B175794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1694</w:t>
            </w:r>
          </w:p>
        </w:tc>
        <w:tc>
          <w:tcPr>
            <w:tcW w:w="708" w:type="dxa"/>
            <w:vAlign w:val="bottom"/>
          </w:tcPr>
          <w:p w14:paraId="324DD565" w14:textId="0E4021FE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51647</w:t>
            </w:r>
          </w:p>
        </w:tc>
        <w:tc>
          <w:tcPr>
            <w:tcW w:w="851" w:type="dxa"/>
            <w:vAlign w:val="bottom"/>
          </w:tcPr>
          <w:p w14:paraId="6F003EE2" w14:textId="2C4C228C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27,85%</w:t>
            </w:r>
          </w:p>
        </w:tc>
        <w:tc>
          <w:tcPr>
            <w:tcW w:w="850" w:type="dxa"/>
            <w:vAlign w:val="bottom"/>
          </w:tcPr>
          <w:p w14:paraId="777950F8" w14:textId="52580DE9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26,19%</w:t>
            </w:r>
          </w:p>
        </w:tc>
        <w:tc>
          <w:tcPr>
            <w:tcW w:w="567" w:type="dxa"/>
            <w:vAlign w:val="bottom"/>
          </w:tcPr>
          <w:p w14:paraId="04243774" w14:textId="715AAC8A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</w:p>
        </w:tc>
        <w:tc>
          <w:tcPr>
            <w:tcW w:w="719" w:type="dxa"/>
          </w:tcPr>
          <w:p w14:paraId="7C700C44" w14:textId="3A03C640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064</w:t>
            </w:r>
          </w:p>
        </w:tc>
        <w:tc>
          <w:tcPr>
            <w:tcW w:w="709" w:type="dxa"/>
            <w:vAlign w:val="bottom"/>
          </w:tcPr>
          <w:p w14:paraId="71939692" w14:textId="563EB13E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479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14:paraId="46044145" w14:textId="4D1E4F08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508</w:t>
            </w:r>
          </w:p>
        </w:tc>
      </w:tr>
      <w:tr w:rsidR="004A5642" w:rsidRPr="00E73275" w14:paraId="5720FCD0" w14:textId="77777777" w:rsidTr="004A5642">
        <w:trPr>
          <w:trHeight w:val="17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0D3862A" w14:textId="77777777" w:rsidR="004A5642" w:rsidRPr="009D638C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bottom w:val="single" w:sz="12" w:space="0" w:color="auto"/>
            </w:tcBorders>
          </w:tcPr>
          <w:p w14:paraId="4DCEA098" w14:textId="77777777" w:rsidR="004A5642" w:rsidRPr="009D638C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</w:tcBorders>
          </w:tcPr>
          <w:p w14:paraId="0AF3CEED" w14:textId="77777777" w:rsidR="004A5642" w:rsidRPr="002F5E6A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tcBorders>
              <w:bottom w:val="single" w:sz="12" w:space="0" w:color="auto"/>
            </w:tcBorders>
          </w:tcPr>
          <w:p w14:paraId="465601A9" w14:textId="77777777" w:rsidR="004A5642" w:rsidRPr="002F31B0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sz w:val="16"/>
                <w:szCs w:val="16"/>
              </w:rPr>
              <w:t>&gt;=50000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14:paraId="6C8A86A2" w14:textId="62813BB0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14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14:paraId="195BF7AE" w14:textId="11C6B65F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2173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bottom"/>
          </w:tcPr>
          <w:p w14:paraId="78398761" w14:textId="67205159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51841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14:paraId="520B84C8" w14:textId="1BA0FE9D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35,72%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14:paraId="1EF1BFE7" w14:textId="68C43CE3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26,29%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bottom"/>
          </w:tcPr>
          <w:p w14:paraId="3B5BD331" w14:textId="58C5493C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-11</w:t>
            </w:r>
          </w:p>
        </w:tc>
        <w:tc>
          <w:tcPr>
            <w:tcW w:w="719" w:type="dxa"/>
            <w:tcBorders>
              <w:bottom w:val="single" w:sz="12" w:space="0" w:color="auto"/>
            </w:tcBorders>
          </w:tcPr>
          <w:p w14:paraId="4CC1C336" w14:textId="051C591A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31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14:paraId="406AC23D" w14:textId="3C9F00D9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479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5AAA6CE9" w14:textId="34190AE3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537</w:t>
            </w:r>
          </w:p>
        </w:tc>
      </w:tr>
      <w:tr w:rsidR="004A5642" w:rsidRPr="00E73275" w14:paraId="16E74115" w14:textId="77777777" w:rsidTr="004A5642">
        <w:trPr>
          <w:trHeight w:val="177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78F8D0F" w14:textId="77777777" w:rsidR="004A5642" w:rsidRPr="009D638C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49233597" w14:textId="77777777" w:rsidR="004A5642" w:rsidRPr="009D638C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5E6A">
              <w:rPr>
                <w:rFonts w:ascii="Times New Roman" w:hAnsi="Times New Roman" w:cs="Times New Roman"/>
                <w:sz w:val="16"/>
                <w:szCs w:val="16"/>
              </w:rPr>
              <w:t>Макс. кол-во дней проср. с начала действия договора (ПКБ)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</w:tcPr>
          <w:p w14:paraId="66CBC416" w14:textId="77777777" w:rsidR="004A5642" w:rsidRPr="002F5E6A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5E6A">
              <w:rPr>
                <w:rFonts w:ascii="Times New Roman" w:hAnsi="Times New Roman" w:cs="Times New Roman"/>
                <w:sz w:val="16"/>
                <w:szCs w:val="16"/>
              </w:rPr>
              <w:t>MAX_OUSTAND_DAY_CNT</w:t>
            </w:r>
          </w:p>
        </w:tc>
        <w:tc>
          <w:tcPr>
            <w:tcW w:w="1409" w:type="dxa"/>
            <w:tcBorders>
              <w:top w:val="single" w:sz="12" w:space="0" w:color="auto"/>
            </w:tcBorders>
          </w:tcPr>
          <w:p w14:paraId="322E5EDA" w14:textId="77777777" w:rsidR="004A5642" w:rsidRPr="002F31B0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sz w:val="16"/>
                <w:szCs w:val="16"/>
              </w:rPr>
              <w:t>&lt;=1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bottom"/>
          </w:tcPr>
          <w:p w14:paraId="37F9A963" w14:textId="4A04232C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432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bottom"/>
          </w:tcPr>
          <w:p w14:paraId="7FE40CC8" w14:textId="1BD6DB4D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60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bottom"/>
          </w:tcPr>
          <w:p w14:paraId="6ACB6258" w14:textId="6EFEAB0E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72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14:paraId="1788B665" w14:textId="6B04B17E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47,02%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14:paraId="72C9EDDF" w14:textId="3DE21AA2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61,14%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bottom"/>
          </w:tcPr>
          <w:p w14:paraId="47B77228" w14:textId="643C008C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19" w:type="dxa"/>
            <w:tcBorders>
              <w:top w:val="single" w:sz="12" w:space="0" w:color="auto"/>
            </w:tcBorders>
          </w:tcPr>
          <w:p w14:paraId="63A342F8" w14:textId="7FA8D349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-0,259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bottom"/>
          </w:tcPr>
          <w:p w14:paraId="094D0727" w14:textId="4AA77EC9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165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6B181B96" w14:textId="20F3FD2D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489</w:t>
            </w:r>
          </w:p>
        </w:tc>
      </w:tr>
      <w:tr w:rsidR="004A5642" w:rsidRPr="00E73275" w14:paraId="462281DD" w14:textId="77777777" w:rsidTr="004A5642">
        <w:trPr>
          <w:trHeight w:val="177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0B87235" w14:textId="77777777" w:rsidR="004A5642" w:rsidRPr="009D638C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7F024234" w14:textId="77777777" w:rsidR="004A5642" w:rsidRPr="009D638C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14B2B4C3" w14:textId="77777777" w:rsidR="004A5642" w:rsidRPr="002F5E6A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14:paraId="26CD57A9" w14:textId="77777777" w:rsidR="004A5642" w:rsidRPr="002F31B0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sz w:val="16"/>
                <w:szCs w:val="16"/>
              </w:rPr>
              <w:t>12-27</w:t>
            </w:r>
          </w:p>
        </w:tc>
        <w:tc>
          <w:tcPr>
            <w:tcW w:w="709" w:type="dxa"/>
            <w:vAlign w:val="bottom"/>
          </w:tcPr>
          <w:p w14:paraId="2EA8B86D" w14:textId="19E6F09C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392</w:t>
            </w:r>
          </w:p>
        </w:tc>
        <w:tc>
          <w:tcPr>
            <w:tcW w:w="709" w:type="dxa"/>
            <w:vAlign w:val="bottom"/>
          </w:tcPr>
          <w:p w14:paraId="19B7F2C2" w14:textId="3937C580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708" w:type="dxa"/>
            <w:vAlign w:val="bottom"/>
          </w:tcPr>
          <w:p w14:paraId="40E8C90E" w14:textId="4B7ACC87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446</w:t>
            </w:r>
          </w:p>
        </w:tc>
        <w:tc>
          <w:tcPr>
            <w:tcW w:w="851" w:type="dxa"/>
            <w:vAlign w:val="bottom"/>
          </w:tcPr>
          <w:p w14:paraId="3D75E9FD" w14:textId="7E76482D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15,55%</w:t>
            </w:r>
          </w:p>
        </w:tc>
        <w:tc>
          <w:tcPr>
            <w:tcW w:w="850" w:type="dxa"/>
            <w:vAlign w:val="bottom"/>
          </w:tcPr>
          <w:p w14:paraId="6F9E68D2" w14:textId="355D62D6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13,92%</w:t>
            </w:r>
          </w:p>
        </w:tc>
        <w:tc>
          <w:tcPr>
            <w:tcW w:w="567" w:type="dxa"/>
            <w:vAlign w:val="bottom"/>
          </w:tcPr>
          <w:p w14:paraId="2B283F4B" w14:textId="18B53151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</w:p>
        </w:tc>
        <w:tc>
          <w:tcPr>
            <w:tcW w:w="719" w:type="dxa"/>
          </w:tcPr>
          <w:p w14:paraId="4210F597" w14:textId="5D7805F1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091</w:t>
            </w:r>
          </w:p>
        </w:tc>
        <w:tc>
          <w:tcPr>
            <w:tcW w:w="709" w:type="dxa"/>
            <w:vAlign w:val="bottom"/>
          </w:tcPr>
          <w:p w14:paraId="1FAA776D" w14:textId="7D1757FE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165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14:paraId="69B454B5" w14:textId="6CFBF4AB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504</w:t>
            </w:r>
          </w:p>
        </w:tc>
      </w:tr>
      <w:tr w:rsidR="004A5642" w:rsidRPr="00E73275" w14:paraId="6FF520B3" w14:textId="77777777" w:rsidTr="004A5642">
        <w:trPr>
          <w:trHeight w:val="177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4DCDA85" w14:textId="77777777" w:rsidR="004A5642" w:rsidRPr="009D638C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17B7F4FD" w14:textId="77777777" w:rsidR="004A5642" w:rsidRPr="009D638C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073E4B21" w14:textId="77777777" w:rsidR="004A5642" w:rsidRPr="002F5E6A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14:paraId="7BD4F3D2" w14:textId="77777777" w:rsidR="004A5642" w:rsidRPr="002F31B0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sz w:val="16"/>
                <w:szCs w:val="16"/>
              </w:rPr>
              <w:t>nan</w:t>
            </w:r>
          </w:p>
        </w:tc>
        <w:tc>
          <w:tcPr>
            <w:tcW w:w="709" w:type="dxa"/>
            <w:vAlign w:val="bottom"/>
          </w:tcPr>
          <w:p w14:paraId="339AC064" w14:textId="5211F5C4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906</w:t>
            </w:r>
          </w:p>
        </w:tc>
        <w:tc>
          <w:tcPr>
            <w:tcW w:w="709" w:type="dxa"/>
            <w:vAlign w:val="bottom"/>
          </w:tcPr>
          <w:p w14:paraId="52D394F8" w14:textId="3DD50723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1254</w:t>
            </w:r>
          </w:p>
        </w:tc>
        <w:tc>
          <w:tcPr>
            <w:tcW w:w="708" w:type="dxa"/>
            <w:vAlign w:val="bottom"/>
          </w:tcPr>
          <w:p w14:paraId="1A06C35D" w14:textId="2D759BF4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30652</w:t>
            </w:r>
          </w:p>
        </w:tc>
        <w:tc>
          <w:tcPr>
            <w:tcW w:w="851" w:type="dxa"/>
            <w:vAlign w:val="bottom"/>
          </w:tcPr>
          <w:p w14:paraId="10819563" w14:textId="7C498D34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20,61%</w:t>
            </w:r>
          </w:p>
        </w:tc>
        <w:tc>
          <w:tcPr>
            <w:tcW w:w="850" w:type="dxa"/>
            <w:vAlign w:val="bottom"/>
          </w:tcPr>
          <w:p w14:paraId="564CBF32" w14:textId="1EDDAFC7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15,54%</w:t>
            </w:r>
          </w:p>
        </w:tc>
        <w:tc>
          <w:tcPr>
            <w:tcW w:w="567" w:type="dxa"/>
            <w:vAlign w:val="bottom"/>
          </w:tcPr>
          <w:p w14:paraId="594FBEE6" w14:textId="457E76FB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-4</w:t>
            </w:r>
          </w:p>
        </w:tc>
        <w:tc>
          <w:tcPr>
            <w:tcW w:w="719" w:type="dxa"/>
          </w:tcPr>
          <w:p w14:paraId="635B604F" w14:textId="72F3E7A6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300</w:t>
            </w:r>
          </w:p>
        </w:tc>
        <w:tc>
          <w:tcPr>
            <w:tcW w:w="709" w:type="dxa"/>
            <w:vAlign w:val="bottom"/>
          </w:tcPr>
          <w:p w14:paraId="438A9FF9" w14:textId="41763FD6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165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14:paraId="3827F52A" w14:textId="5777A9E5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512</w:t>
            </w:r>
          </w:p>
        </w:tc>
      </w:tr>
      <w:tr w:rsidR="004A5642" w:rsidRPr="00E73275" w14:paraId="7B789CB5" w14:textId="77777777" w:rsidTr="004A5642">
        <w:trPr>
          <w:trHeight w:val="17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9F46811" w14:textId="77777777" w:rsidR="004A5642" w:rsidRPr="009D638C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bottom w:val="single" w:sz="12" w:space="0" w:color="auto"/>
            </w:tcBorders>
          </w:tcPr>
          <w:p w14:paraId="20492387" w14:textId="77777777" w:rsidR="004A5642" w:rsidRPr="009D638C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</w:tcBorders>
          </w:tcPr>
          <w:p w14:paraId="30E4B33B" w14:textId="77777777" w:rsidR="004A5642" w:rsidRPr="002F5E6A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tcBorders>
              <w:bottom w:val="single" w:sz="12" w:space="0" w:color="auto"/>
            </w:tcBorders>
          </w:tcPr>
          <w:p w14:paraId="50BCB952" w14:textId="77777777" w:rsidR="004A5642" w:rsidRPr="002F31B0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sz w:val="16"/>
                <w:szCs w:val="16"/>
              </w:rPr>
              <w:t>&gt;=28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14:paraId="731E654A" w14:textId="1B506648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49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14:paraId="7020B44D" w14:textId="59B77458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3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bottom"/>
          </w:tcPr>
          <w:p w14:paraId="31B1E7E2" w14:textId="43177CA8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26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14:paraId="111990F6" w14:textId="2779A8AF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16,82%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14:paraId="1CDAE843" w14:textId="675540BD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9,39%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bottom"/>
          </w:tcPr>
          <w:p w14:paraId="150D2357" w14:textId="687E7F9E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-7</w:t>
            </w:r>
          </w:p>
        </w:tc>
        <w:tc>
          <w:tcPr>
            <w:tcW w:w="719" w:type="dxa"/>
            <w:tcBorders>
              <w:bottom w:val="single" w:sz="12" w:space="0" w:color="auto"/>
            </w:tcBorders>
          </w:tcPr>
          <w:p w14:paraId="341181A5" w14:textId="14290FF2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566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14:paraId="1EA763E5" w14:textId="1860532A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165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16B01093" w14:textId="70DC4CC4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523</w:t>
            </w:r>
          </w:p>
        </w:tc>
      </w:tr>
      <w:tr w:rsidR="004A5642" w:rsidRPr="00E73275" w14:paraId="276C7883" w14:textId="77777777" w:rsidTr="004A5642">
        <w:trPr>
          <w:trHeight w:val="177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D20CCA1" w14:textId="77777777" w:rsidR="004A5642" w:rsidRPr="009D638C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4E572683" w14:textId="77777777" w:rsidR="004A5642" w:rsidRPr="009D638C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5E6A">
              <w:rPr>
                <w:rFonts w:ascii="Times New Roman" w:hAnsi="Times New Roman" w:cs="Times New Roman"/>
                <w:sz w:val="16"/>
                <w:szCs w:val="16"/>
              </w:rPr>
              <w:t>Объем количества просроченных платежей свыше 1 дней (ПКБ)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</w:tcPr>
          <w:p w14:paraId="006D4A42" w14:textId="77777777" w:rsidR="004A5642" w:rsidRPr="002F5E6A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5E6A">
              <w:rPr>
                <w:rFonts w:ascii="Times New Roman" w:hAnsi="Times New Roman" w:cs="Times New Roman"/>
                <w:sz w:val="16"/>
                <w:szCs w:val="16"/>
              </w:rPr>
              <w:t>CNT_DAY_GR_0_Sum</w:t>
            </w:r>
          </w:p>
        </w:tc>
        <w:tc>
          <w:tcPr>
            <w:tcW w:w="1409" w:type="dxa"/>
            <w:tcBorders>
              <w:top w:val="single" w:sz="12" w:space="0" w:color="auto"/>
            </w:tcBorders>
          </w:tcPr>
          <w:p w14:paraId="7BC67135" w14:textId="77777777" w:rsidR="004A5642" w:rsidRPr="002F31B0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bottom"/>
          </w:tcPr>
          <w:p w14:paraId="06F1F70B" w14:textId="399D2BDF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86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bottom"/>
          </w:tcPr>
          <w:p w14:paraId="0B9F1886" w14:textId="2FFB393E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86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bottom"/>
          </w:tcPr>
          <w:p w14:paraId="717C70A5" w14:textId="68037442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9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14:paraId="4DFA4AF9" w14:textId="16C575DE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35,94%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14:paraId="161B14FE" w14:textId="4168ED83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47,11%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bottom"/>
          </w:tcPr>
          <w:p w14:paraId="28010248" w14:textId="6D9B30BA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19" w:type="dxa"/>
            <w:tcBorders>
              <w:top w:val="single" w:sz="12" w:space="0" w:color="auto"/>
            </w:tcBorders>
          </w:tcPr>
          <w:p w14:paraId="49C14BDD" w14:textId="7705231C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-0,254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bottom"/>
          </w:tcPr>
          <w:p w14:paraId="1788309C" w14:textId="59079539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252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5EBD838C" w14:textId="4CADDB42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484</w:t>
            </w:r>
          </w:p>
        </w:tc>
      </w:tr>
      <w:tr w:rsidR="004A5642" w:rsidRPr="00E73275" w14:paraId="3C6D1CA0" w14:textId="77777777" w:rsidTr="004A5642">
        <w:trPr>
          <w:trHeight w:val="177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7580D97" w14:textId="77777777" w:rsidR="004A5642" w:rsidRPr="009D638C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580DFEB8" w14:textId="77777777" w:rsidR="004A5642" w:rsidRPr="009D638C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2BF1C0C5" w14:textId="77777777" w:rsidR="004A5642" w:rsidRPr="002F5E6A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14:paraId="747D1CEE" w14:textId="77777777" w:rsidR="004A5642" w:rsidRPr="002F31B0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sz w:val="16"/>
                <w:szCs w:val="16"/>
              </w:rPr>
              <w:t>1-3</w:t>
            </w:r>
          </w:p>
        </w:tc>
        <w:tc>
          <w:tcPr>
            <w:tcW w:w="709" w:type="dxa"/>
            <w:vAlign w:val="bottom"/>
          </w:tcPr>
          <w:p w14:paraId="7ECBCEB8" w14:textId="49AC3D11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158</w:t>
            </w:r>
          </w:p>
        </w:tc>
        <w:tc>
          <w:tcPr>
            <w:tcW w:w="709" w:type="dxa"/>
            <w:vAlign w:val="bottom"/>
          </w:tcPr>
          <w:p w14:paraId="6BC65736" w14:textId="3ED1A9D2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4</w:t>
            </w:r>
          </w:p>
        </w:tc>
        <w:tc>
          <w:tcPr>
            <w:tcW w:w="708" w:type="dxa"/>
            <w:vAlign w:val="bottom"/>
          </w:tcPr>
          <w:p w14:paraId="330CA1E3" w14:textId="42723662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004</w:t>
            </w:r>
          </w:p>
        </w:tc>
        <w:tc>
          <w:tcPr>
            <w:tcW w:w="851" w:type="dxa"/>
            <w:vAlign w:val="bottom"/>
          </w:tcPr>
          <w:p w14:paraId="06AB5144" w14:textId="52A5A439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18,97%</w:t>
            </w:r>
          </w:p>
        </w:tc>
        <w:tc>
          <w:tcPr>
            <w:tcW w:w="850" w:type="dxa"/>
            <w:vAlign w:val="bottom"/>
          </w:tcPr>
          <w:p w14:paraId="75596256" w14:textId="277C7492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22,31%</w:t>
            </w:r>
          </w:p>
        </w:tc>
        <w:tc>
          <w:tcPr>
            <w:tcW w:w="567" w:type="dxa"/>
            <w:vAlign w:val="bottom"/>
          </w:tcPr>
          <w:p w14:paraId="011E65C5" w14:textId="08C99D32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19" w:type="dxa"/>
          </w:tcPr>
          <w:p w14:paraId="0632F908" w14:textId="530D7637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-0,172</w:t>
            </w:r>
          </w:p>
        </w:tc>
        <w:tc>
          <w:tcPr>
            <w:tcW w:w="709" w:type="dxa"/>
            <w:vAlign w:val="bottom"/>
          </w:tcPr>
          <w:p w14:paraId="6C885FCD" w14:textId="43AD026D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252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14:paraId="46D03424" w14:textId="246CC616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489</w:t>
            </w:r>
          </w:p>
        </w:tc>
      </w:tr>
      <w:tr w:rsidR="004A5642" w:rsidRPr="00E73275" w14:paraId="5BBC496E" w14:textId="77777777" w:rsidTr="004A5642">
        <w:trPr>
          <w:trHeight w:val="177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0EFEDE8" w14:textId="77777777" w:rsidR="004A5642" w:rsidRPr="009D638C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4F86B792" w14:textId="77777777" w:rsidR="004A5642" w:rsidRPr="009D638C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7E3D3127" w14:textId="77777777" w:rsidR="004A5642" w:rsidRPr="002F5E6A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14:paraId="0C93B290" w14:textId="77777777" w:rsidR="004A5642" w:rsidRPr="002F31B0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sz w:val="16"/>
                <w:szCs w:val="16"/>
              </w:rPr>
              <w:t>4-10</w:t>
            </w:r>
          </w:p>
        </w:tc>
        <w:tc>
          <w:tcPr>
            <w:tcW w:w="709" w:type="dxa"/>
            <w:vAlign w:val="bottom"/>
          </w:tcPr>
          <w:p w14:paraId="1935E880" w14:textId="74AB003E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46</w:t>
            </w:r>
          </w:p>
        </w:tc>
        <w:tc>
          <w:tcPr>
            <w:tcW w:w="709" w:type="dxa"/>
            <w:vAlign w:val="bottom"/>
          </w:tcPr>
          <w:p w14:paraId="44253417" w14:textId="1716BAA3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5</w:t>
            </w:r>
          </w:p>
        </w:tc>
        <w:tc>
          <w:tcPr>
            <w:tcW w:w="708" w:type="dxa"/>
            <w:vAlign w:val="bottom"/>
          </w:tcPr>
          <w:p w14:paraId="624C3C08" w14:textId="278E2D7C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01</w:t>
            </w:r>
          </w:p>
        </w:tc>
        <w:tc>
          <w:tcPr>
            <w:tcW w:w="851" w:type="dxa"/>
            <w:vAlign w:val="bottom"/>
          </w:tcPr>
          <w:p w14:paraId="21A7EB68" w14:textId="36301F03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12,25%</w:t>
            </w:r>
          </w:p>
        </w:tc>
        <w:tc>
          <w:tcPr>
            <w:tcW w:w="850" w:type="dxa"/>
            <w:vAlign w:val="bottom"/>
          </w:tcPr>
          <w:p w14:paraId="41FEA8DB" w14:textId="1AD61C33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9,33%</w:t>
            </w:r>
          </w:p>
        </w:tc>
        <w:tc>
          <w:tcPr>
            <w:tcW w:w="567" w:type="dxa"/>
            <w:vAlign w:val="bottom"/>
          </w:tcPr>
          <w:p w14:paraId="61A0BC9D" w14:textId="7E5D36A3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-4</w:t>
            </w:r>
          </w:p>
        </w:tc>
        <w:tc>
          <w:tcPr>
            <w:tcW w:w="719" w:type="dxa"/>
          </w:tcPr>
          <w:p w14:paraId="6E70B1D1" w14:textId="56C5E711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211</w:t>
            </w:r>
          </w:p>
        </w:tc>
        <w:tc>
          <w:tcPr>
            <w:tcW w:w="709" w:type="dxa"/>
            <w:vAlign w:val="bottom"/>
          </w:tcPr>
          <w:p w14:paraId="74629682" w14:textId="50ADE17E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252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14:paraId="0534F589" w14:textId="4326CFA0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513</w:t>
            </w:r>
          </w:p>
        </w:tc>
      </w:tr>
      <w:tr w:rsidR="004A5642" w:rsidRPr="00E73275" w14:paraId="13E5819A" w14:textId="77777777" w:rsidTr="004A5642">
        <w:trPr>
          <w:trHeight w:val="177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159F7CC" w14:textId="77777777" w:rsidR="004A5642" w:rsidRPr="009D638C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53842A18" w14:textId="77777777" w:rsidR="004A5642" w:rsidRPr="009D638C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104FC485" w14:textId="77777777" w:rsidR="004A5642" w:rsidRPr="002F5E6A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14:paraId="5F32E813" w14:textId="77777777" w:rsidR="004A5642" w:rsidRPr="002F31B0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sz w:val="16"/>
                <w:szCs w:val="16"/>
              </w:rPr>
              <w:t>nan</w:t>
            </w:r>
          </w:p>
        </w:tc>
        <w:tc>
          <w:tcPr>
            <w:tcW w:w="709" w:type="dxa"/>
            <w:vAlign w:val="bottom"/>
          </w:tcPr>
          <w:p w14:paraId="3EFDFEDD" w14:textId="4240EB9B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906</w:t>
            </w:r>
          </w:p>
        </w:tc>
        <w:tc>
          <w:tcPr>
            <w:tcW w:w="709" w:type="dxa"/>
            <w:vAlign w:val="bottom"/>
          </w:tcPr>
          <w:p w14:paraId="31273595" w14:textId="1AE4FBBC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4</w:t>
            </w:r>
          </w:p>
        </w:tc>
        <w:tc>
          <w:tcPr>
            <w:tcW w:w="708" w:type="dxa"/>
            <w:vAlign w:val="bottom"/>
          </w:tcPr>
          <w:p w14:paraId="483F720A" w14:textId="7E79E274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652</w:t>
            </w:r>
          </w:p>
        </w:tc>
        <w:tc>
          <w:tcPr>
            <w:tcW w:w="851" w:type="dxa"/>
            <w:vAlign w:val="bottom"/>
          </w:tcPr>
          <w:p w14:paraId="4506CC77" w14:textId="60334298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20,61%</w:t>
            </w:r>
          </w:p>
        </w:tc>
        <w:tc>
          <w:tcPr>
            <w:tcW w:w="850" w:type="dxa"/>
            <w:vAlign w:val="bottom"/>
          </w:tcPr>
          <w:p w14:paraId="30DEBB1C" w14:textId="5E7AC4A5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15,54%</w:t>
            </w:r>
          </w:p>
        </w:tc>
        <w:tc>
          <w:tcPr>
            <w:tcW w:w="567" w:type="dxa"/>
            <w:vAlign w:val="bottom"/>
          </w:tcPr>
          <w:p w14:paraId="6BBCFEC1" w14:textId="1D0803CC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-5</w:t>
            </w:r>
          </w:p>
        </w:tc>
        <w:tc>
          <w:tcPr>
            <w:tcW w:w="719" w:type="dxa"/>
          </w:tcPr>
          <w:p w14:paraId="4C862D4C" w14:textId="5D77602A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300</w:t>
            </w:r>
          </w:p>
        </w:tc>
        <w:tc>
          <w:tcPr>
            <w:tcW w:w="709" w:type="dxa"/>
            <w:vAlign w:val="bottom"/>
          </w:tcPr>
          <w:p w14:paraId="528487C3" w14:textId="6FD7E253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252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14:paraId="415924CC" w14:textId="09A8FE5D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519</w:t>
            </w:r>
          </w:p>
        </w:tc>
      </w:tr>
      <w:tr w:rsidR="004A5642" w:rsidRPr="00E73275" w14:paraId="3E159FB9" w14:textId="77777777" w:rsidTr="004A5642">
        <w:trPr>
          <w:trHeight w:val="177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66A99C1A" w14:textId="77777777" w:rsidR="004A5642" w:rsidRPr="009D638C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13D68344" w14:textId="77777777" w:rsidR="004A5642" w:rsidRPr="009D638C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277677CF" w14:textId="77777777" w:rsidR="004A5642" w:rsidRPr="002F5E6A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14:paraId="06DF0B35" w14:textId="77777777" w:rsidR="004A5642" w:rsidRPr="002F31B0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sz w:val="16"/>
                <w:szCs w:val="16"/>
              </w:rPr>
              <w:t>&gt;=11</w:t>
            </w:r>
          </w:p>
        </w:tc>
        <w:tc>
          <w:tcPr>
            <w:tcW w:w="709" w:type="dxa"/>
            <w:vAlign w:val="bottom"/>
          </w:tcPr>
          <w:p w14:paraId="35BD9CEA" w14:textId="450B8B6A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83</w:t>
            </w:r>
          </w:p>
        </w:tc>
        <w:tc>
          <w:tcPr>
            <w:tcW w:w="709" w:type="dxa"/>
            <w:vAlign w:val="bottom"/>
          </w:tcPr>
          <w:p w14:paraId="46397A60" w14:textId="296973C6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4</w:t>
            </w:r>
          </w:p>
        </w:tc>
        <w:tc>
          <w:tcPr>
            <w:tcW w:w="708" w:type="dxa"/>
            <w:vAlign w:val="bottom"/>
          </w:tcPr>
          <w:p w14:paraId="261885A6" w14:textId="700AC168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39</w:t>
            </w:r>
          </w:p>
        </w:tc>
        <w:tc>
          <w:tcPr>
            <w:tcW w:w="851" w:type="dxa"/>
            <w:vAlign w:val="bottom"/>
          </w:tcPr>
          <w:p w14:paraId="15CC03CE" w14:textId="16D2CB10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12,23%</w:t>
            </w:r>
          </w:p>
        </w:tc>
        <w:tc>
          <w:tcPr>
            <w:tcW w:w="850" w:type="dxa"/>
            <w:vAlign w:val="bottom"/>
          </w:tcPr>
          <w:p w14:paraId="4EBAA8C9" w14:textId="2FFD65C9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5,70%</w:t>
            </w:r>
          </w:p>
        </w:tc>
        <w:tc>
          <w:tcPr>
            <w:tcW w:w="567" w:type="dxa"/>
            <w:vAlign w:val="bottom"/>
          </w:tcPr>
          <w:p w14:paraId="69EA14A3" w14:textId="75B21F04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-14</w:t>
            </w:r>
          </w:p>
        </w:tc>
        <w:tc>
          <w:tcPr>
            <w:tcW w:w="719" w:type="dxa"/>
          </w:tcPr>
          <w:p w14:paraId="5426A773" w14:textId="7C6AA34B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759</w:t>
            </w:r>
          </w:p>
        </w:tc>
        <w:tc>
          <w:tcPr>
            <w:tcW w:w="709" w:type="dxa"/>
            <w:vAlign w:val="bottom"/>
          </w:tcPr>
          <w:p w14:paraId="69F2D8BE" w14:textId="110E687E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252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14:paraId="2471D56E" w14:textId="46DEB9BD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548</w:t>
            </w:r>
          </w:p>
        </w:tc>
      </w:tr>
      <w:tr w:rsidR="004A5642" w:rsidRPr="00E73275" w14:paraId="252B634A" w14:textId="77777777" w:rsidTr="004A5642">
        <w:trPr>
          <w:trHeight w:val="177"/>
        </w:trPr>
        <w:tc>
          <w:tcPr>
            <w:tcW w:w="425" w:type="dxa"/>
            <w:vMerge w:val="restart"/>
            <w:tcBorders>
              <w:left w:val="single" w:sz="12" w:space="0" w:color="auto"/>
            </w:tcBorders>
          </w:tcPr>
          <w:p w14:paraId="5E9D4FFA" w14:textId="77777777" w:rsidR="004A5642" w:rsidRPr="002F5E6A" w:rsidRDefault="004A5642" w:rsidP="004A564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1133" w:type="dxa"/>
            <w:vMerge w:val="restart"/>
          </w:tcPr>
          <w:p w14:paraId="54120681" w14:textId="77777777" w:rsidR="004A5642" w:rsidRPr="009D638C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5E6A">
              <w:rPr>
                <w:rFonts w:ascii="Times New Roman" w:hAnsi="Times New Roman" w:cs="Times New Roman"/>
                <w:sz w:val="16"/>
                <w:szCs w:val="16"/>
              </w:rPr>
              <w:t>Уровень образования (XML)</w:t>
            </w:r>
          </w:p>
        </w:tc>
        <w:tc>
          <w:tcPr>
            <w:tcW w:w="993" w:type="dxa"/>
            <w:vMerge w:val="restart"/>
          </w:tcPr>
          <w:p w14:paraId="52907727" w14:textId="77777777" w:rsidR="004A5642" w:rsidRPr="002F5E6A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sz w:val="16"/>
                <w:szCs w:val="16"/>
              </w:rPr>
              <w:t>educationtypedmparse2</w:t>
            </w:r>
          </w:p>
        </w:tc>
        <w:tc>
          <w:tcPr>
            <w:tcW w:w="1409" w:type="dxa"/>
          </w:tcPr>
          <w:p w14:paraId="0B37E96A" w14:textId="77777777" w:rsidR="004A5642" w:rsidRPr="002F31B0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sz w:val="16"/>
                <w:szCs w:val="16"/>
              </w:rPr>
              <w:t>ВЫСШЕЕ', 'УЧЁНАЯ СТЕПЕНЬ'</w:t>
            </w:r>
          </w:p>
        </w:tc>
        <w:tc>
          <w:tcPr>
            <w:tcW w:w="709" w:type="dxa"/>
            <w:vAlign w:val="bottom"/>
          </w:tcPr>
          <w:p w14:paraId="7B023D9A" w14:textId="2F8183A4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884</w:t>
            </w:r>
          </w:p>
        </w:tc>
        <w:tc>
          <w:tcPr>
            <w:tcW w:w="709" w:type="dxa"/>
            <w:vAlign w:val="bottom"/>
          </w:tcPr>
          <w:p w14:paraId="200242B2" w14:textId="299B78F7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2288</w:t>
            </w:r>
          </w:p>
        </w:tc>
        <w:tc>
          <w:tcPr>
            <w:tcW w:w="708" w:type="dxa"/>
            <w:vAlign w:val="bottom"/>
          </w:tcPr>
          <w:p w14:paraId="11C562FC" w14:textId="593F272E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97596</w:t>
            </w:r>
          </w:p>
        </w:tc>
        <w:tc>
          <w:tcPr>
            <w:tcW w:w="851" w:type="dxa"/>
            <w:vAlign w:val="bottom"/>
          </w:tcPr>
          <w:p w14:paraId="5C73197D" w14:textId="2F26E6C1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37,61%</w:t>
            </w:r>
          </w:p>
        </w:tc>
        <w:tc>
          <w:tcPr>
            <w:tcW w:w="850" w:type="dxa"/>
            <w:vAlign w:val="bottom"/>
          </w:tcPr>
          <w:p w14:paraId="46A5B63D" w14:textId="7F2C0067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49,49%</w:t>
            </w:r>
          </w:p>
        </w:tc>
        <w:tc>
          <w:tcPr>
            <w:tcW w:w="567" w:type="dxa"/>
            <w:vAlign w:val="bottom"/>
          </w:tcPr>
          <w:p w14:paraId="5E4D163A" w14:textId="010F1FFF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19" w:type="dxa"/>
          </w:tcPr>
          <w:p w14:paraId="4E5AA7A1" w14:textId="28318430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-0,290</w:t>
            </w:r>
          </w:p>
        </w:tc>
        <w:tc>
          <w:tcPr>
            <w:tcW w:w="709" w:type="dxa"/>
            <w:vAlign w:val="bottom"/>
          </w:tcPr>
          <w:p w14:paraId="06DDAF4C" w14:textId="027EADAE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410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14:paraId="019AA7FE" w14:textId="458B4EBC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470</w:t>
            </w:r>
          </w:p>
        </w:tc>
      </w:tr>
      <w:tr w:rsidR="004A5642" w:rsidRPr="00E73275" w14:paraId="58B36148" w14:textId="77777777" w:rsidTr="004A5642">
        <w:trPr>
          <w:trHeight w:val="177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C8CC137" w14:textId="77777777" w:rsidR="004A5642" w:rsidRPr="009D638C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0EDD03DB" w14:textId="77777777" w:rsidR="004A5642" w:rsidRPr="009D638C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4FE9B27A" w14:textId="77777777" w:rsidR="004A5642" w:rsidRPr="002F5E6A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14:paraId="5370C035" w14:textId="77777777" w:rsidR="004A5642" w:rsidRPr="002F31B0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sz w:val="16"/>
                <w:szCs w:val="16"/>
              </w:rPr>
              <w:t>СРЕДНЕЕ СПЕЦИАЛЬНОЕ</w:t>
            </w:r>
          </w:p>
        </w:tc>
        <w:tc>
          <w:tcPr>
            <w:tcW w:w="709" w:type="dxa"/>
            <w:vAlign w:val="bottom"/>
          </w:tcPr>
          <w:p w14:paraId="278A9728" w14:textId="367A0960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638</w:t>
            </w:r>
          </w:p>
        </w:tc>
        <w:tc>
          <w:tcPr>
            <w:tcW w:w="709" w:type="dxa"/>
            <w:vAlign w:val="bottom"/>
          </w:tcPr>
          <w:p w14:paraId="0AD5B493" w14:textId="158D6E18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2064</w:t>
            </w:r>
          </w:p>
        </w:tc>
        <w:tc>
          <w:tcPr>
            <w:tcW w:w="708" w:type="dxa"/>
            <w:vAlign w:val="bottom"/>
          </w:tcPr>
          <w:p w14:paraId="437D131D" w14:textId="445577A8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61574</w:t>
            </w:r>
          </w:p>
        </w:tc>
        <w:tc>
          <w:tcPr>
            <w:tcW w:w="851" w:type="dxa"/>
            <w:vAlign w:val="bottom"/>
          </w:tcPr>
          <w:p w14:paraId="305323B7" w14:textId="268FD169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33,93%</w:t>
            </w:r>
          </w:p>
        </w:tc>
        <w:tc>
          <w:tcPr>
            <w:tcW w:w="850" w:type="dxa"/>
            <w:vAlign w:val="bottom"/>
          </w:tcPr>
          <w:p w14:paraId="008DF7B4" w14:textId="10D1C9F0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31,22%</w:t>
            </w:r>
          </w:p>
        </w:tc>
        <w:tc>
          <w:tcPr>
            <w:tcW w:w="567" w:type="dxa"/>
            <w:vAlign w:val="bottom"/>
          </w:tcPr>
          <w:p w14:paraId="61646E29" w14:textId="40C76E77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-3</w:t>
            </w:r>
          </w:p>
        </w:tc>
        <w:tc>
          <w:tcPr>
            <w:tcW w:w="719" w:type="dxa"/>
          </w:tcPr>
          <w:p w14:paraId="64E2F675" w14:textId="2FC0A0C7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102</w:t>
            </w:r>
          </w:p>
        </w:tc>
        <w:tc>
          <w:tcPr>
            <w:tcW w:w="709" w:type="dxa"/>
            <w:vAlign w:val="bottom"/>
          </w:tcPr>
          <w:p w14:paraId="7215CA75" w14:textId="638F04FD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410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14:paraId="4904D02E" w14:textId="438849E3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510</w:t>
            </w:r>
          </w:p>
        </w:tc>
      </w:tr>
      <w:tr w:rsidR="004A5642" w:rsidRPr="00E73275" w14:paraId="649534B0" w14:textId="77777777" w:rsidTr="004A5642">
        <w:trPr>
          <w:trHeight w:val="17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4A7E88F" w14:textId="77777777" w:rsidR="004A5642" w:rsidRPr="009D638C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bottom w:val="single" w:sz="12" w:space="0" w:color="auto"/>
            </w:tcBorders>
          </w:tcPr>
          <w:p w14:paraId="6891BB3F" w14:textId="77777777" w:rsidR="004A5642" w:rsidRPr="009D638C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</w:tcBorders>
          </w:tcPr>
          <w:p w14:paraId="39C93F1F" w14:textId="77777777" w:rsidR="004A5642" w:rsidRPr="002F5E6A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tcBorders>
              <w:bottom w:val="single" w:sz="12" w:space="0" w:color="auto"/>
            </w:tcBorders>
          </w:tcPr>
          <w:p w14:paraId="78875CED" w14:textId="77777777" w:rsidR="004A5642" w:rsidRPr="002F31B0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sz w:val="16"/>
                <w:szCs w:val="16"/>
              </w:rPr>
              <w:t>None', 'СРЕДНЕЕ', 'НЕПОЛНОЕ СРЕДНЕЕ'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14:paraId="7C04FA0A" w14:textId="0A640B33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757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14:paraId="65F93AE8" w14:textId="32461ADA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1731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bottom"/>
          </w:tcPr>
          <w:p w14:paraId="2555B811" w14:textId="5BFF4C89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38026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14:paraId="64831939" w14:textId="57E81C6F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28,46%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14:paraId="146B90A0" w14:textId="1CECCFFB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19,28%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bottom"/>
          </w:tcPr>
          <w:p w14:paraId="7D9819B2" w14:textId="736D1544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-11</w:t>
            </w:r>
          </w:p>
        </w:tc>
        <w:tc>
          <w:tcPr>
            <w:tcW w:w="719" w:type="dxa"/>
            <w:tcBorders>
              <w:bottom w:val="single" w:sz="12" w:space="0" w:color="auto"/>
            </w:tcBorders>
          </w:tcPr>
          <w:p w14:paraId="4F1EBE1F" w14:textId="3683D2CF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386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14:paraId="697079DC" w14:textId="4677C649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410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1AFFDB85" w14:textId="750D7D70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539</w:t>
            </w:r>
          </w:p>
        </w:tc>
      </w:tr>
      <w:tr w:rsidR="004A5642" w:rsidRPr="00E73275" w14:paraId="5B48AFB2" w14:textId="77777777" w:rsidTr="004A5642">
        <w:trPr>
          <w:trHeight w:val="177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B1326B1" w14:textId="77777777" w:rsidR="004A5642" w:rsidRPr="002F5E6A" w:rsidRDefault="004A5642" w:rsidP="004A564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38C03D93" w14:textId="77777777" w:rsidR="004A5642" w:rsidRPr="009D638C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житочный минимум: (dependents_count*0.5+1)*43407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</w:tcPr>
          <w:p w14:paraId="4207121C" w14:textId="77777777" w:rsidR="004A5642" w:rsidRPr="002F5E6A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sz w:val="16"/>
                <w:szCs w:val="16"/>
              </w:rPr>
              <w:t>low_rod_income</w:t>
            </w:r>
          </w:p>
        </w:tc>
        <w:tc>
          <w:tcPr>
            <w:tcW w:w="1409" w:type="dxa"/>
            <w:tcBorders>
              <w:top w:val="single" w:sz="12" w:space="0" w:color="auto"/>
            </w:tcBorders>
          </w:tcPr>
          <w:p w14:paraId="244E909E" w14:textId="77777777" w:rsidR="004A5642" w:rsidRPr="002F31B0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sz w:val="16"/>
                <w:szCs w:val="16"/>
              </w:rPr>
              <w:t>&gt; 6500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bottom"/>
          </w:tcPr>
          <w:p w14:paraId="750ECC12" w14:textId="7E2F64FD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6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bottom"/>
          </w:tcPr>
          <w:p w14:paraId="53B7C41A" w14:textId="3702541C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bottom"/>
          </w:tcPr>
          <w:p w14:paraId="4BEAF322" w14:textId="09D0B7F1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37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14:paraId="0F7E4974" w14:textId="1100EC40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2,02%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14:paraId="7AD4A268" w14:textId="5F6C05A2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3,62%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bottom"/>
          </w:tcPr>
          <w:p w14:paraId="4A67639F" w14:textId="6506B561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19" w:type="dxa"/>
            <w:tcBorders>
              <w:top w:val="single" w:sz="12" w:space="0" w:color="auto"/>
            </w:tcBorders>
          </w:tcPr>
          <w:p w14:paraId="7B659DB4" w14:textId="583A86AD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-0,569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bottom"/>
          </w:tcPr>
          <w:p w14:paraId="04600585" w14:textId="2DA7DF71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427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72C06DFE" w14:textId="054233A2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440</w:t>
            </w:r>
          </w:p>
        </w:tc>
      </w:tr>
      <w:tr w:rsidR="004A5642" w:rsidRPr="00E73275" w14:paraId="173D5DE4" w14:textId="77777777" w:rsidTr="004A5642">
        <w:trPr>
          <w:trHeight w:val="177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0E891469" w14:textId="77777777" w:rsidR="004A5642" w:rsidRPr="009D638C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3BE0C454" w14:textId="77777777" w:rsidR="004A5642" w:rsidRPr="009D638C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38D8AF98" w14:textId="77777777" w:rsidR="004A5642" w:rsidRPr="002F5E6A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14:paraId="6BD53554" w14:textId="77777777" w:rsidR="004A5642" w:rsidRPr="002F31B0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sz w:val="16"/>
                <w:szCs w:val="16"/>
              </w:rPr>
              <w:t>&lt;= 65000</w:t>
            </w:r>
          </w:p>
        </w:tc>
        <w:tc>
          <w:tcPr>
            <w:tcW w:w="709" w:type="dxa"/>
            <w:vAlign w:val="bottom"/>
          </w:tcPr>
          <w:p w14:paraId="6D6BD2EC" w14:textId="00065F0F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664</w:t>
            </w:r>
          </w:p>
        </w:tc>
        <w:tc>
          <w:tcPr>
            <w:tcW w:w="709" w:type="dxa"/>
            <w:vAlign w:val="bottom"/>
          </w:tcPr>
          <w:p w14:paraId="5C8787DE" w14:textId="3EA5B9B0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9</w:t>
            </w:r>
          </w:p>
        </w:tc>
        <w:tc>
          <w:tcPr>
            <w:tcW w:w="708" w:type="dxa"/>
            <w:vAlign w:val="bottom"/>
          </w:tcPr>
          <w:p w14:paraId="56742B49" w14:textId="5D93FAE4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995</w:t>
            </w:r>
          </w:p>
        </w:tc>
        <w:tc>
          <w:tcPr>
            <w:tcW w:w="851" w:type="dxa"/>
            <w:vAlign w:val="bottom"/>
          </w:tcPr>
          <w:p w14:paraId="41AD6EFA" w14:textId="3928FB07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27,44%</w:t>
            </w:r>
          </w:p>
        </w:tc>
        <w:tc>
          <w:tcPr>
            <w:tcW w:w="850" w:type="dxa"/>
            <w:vAlign w:val="bottom"/>
          </w:tcPr>
          <w:p w14:paraId="35875665" w14:textId="67B3D7AB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37,52%</w:t>
            </w:r>
          </w:p>
        </w:tc>
        <w:tc>
          <w:tcPr>
            <w:tcW w:w="567" w:type="dxa"/>
            <w:vAlign w:val="bottom"/>
          </w:tcPr>
          <w:p w14:paraId="240A37E9" w14:textId="4A18E724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19" w:type="dxa"/>
          </w:tcPr>
          <w:p w14:paraId="370FA99B" w14:textId="0FBDE6CE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-0,287</w:t>
            </w:r>
          </w:p>
        </w:tc>
        <w:tc>
          <w:tcPr>
            <w:tcW w:w="709" w:type="dxa"/>
            <w:vAlign w:val="bottom"/>
          </w:tcPr>
          <w:p w14:paraId="6EEA6F7B" w14:textId="1A58308C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427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14:paraId="32C3A929" w14:textId="13AC1154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469</w:t>
            </w:r>
          </w:p>
        </w:tc>
      </w:tr>
      <w:tr w:rsidR="004A5642" w:rsidRPr="00E73275" w14:paraId="3487E190" w14:textId="77777777" w:rsidTr="004A5642">
        <w:trPr>
          <w:trHeight w:val="17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847BF0F" w14:textId="77777777" w:rsidR="004A5642" w:rsidRPr="009D638C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bottom w:val="single" w:sz="12" w:space="0" w:color="auto"/>
            </w:tcBorders>
          </w:tcPr>
          <w:p w14:paraId="63796402" w14:textId="77777777" w:rsidR="004A5642" w:rsidRPr="009D638C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</w:tcBorders>
          </w:tcPr>
          <w:p w14:paraId="42FE9E75" w14:textId="77777777" w:rsidR="004A5642" w:rsidRPr="002F5E6A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tcBorders>
              <w:bottom w:val="single" w:sz="12" w:space="0" w:color="auto"/>
            </w:tcBorders>
          </w:tcPr>
          <w:p w14:paraId="3D11C067" w14:textId="77777777" w:rsidR="004A5642" w:rsidRPr="002F31B0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31B0">
              <w:rPr>
                <w:rFonts w:ascii="Times New Roman" w:hAnsi="Times New Roman" w:cs="Times New Roman"/>
                <w:sz w:val="16"/>
                <w:szCs w:val="16"/>
              </w:rPr>
              <w:t>nan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14:paraId="6D0EF759" w14:textId="61C9F2CF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355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14:paraId="7233F98E" w14:textId="6D2E5553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4291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bottom"/>
          </w:tcPr>
          <w:p w14:paraId="4EF9AFE6" w14:textId="10C6DC81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064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14:paraId="5BDDF95F" w14:textId="58C61067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70,54%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14:paraId="6DB4A426" w14:textId="082C009F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58,86%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bottom"/>
          </w:tcPr>
          <w:p w14:paraId="460A428F" w14:textId="4A611BCA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-5</w:t>
            </w:r>
          </w:p>
        </w:tc>
        <w:tc>
          <w:tcPr>
            <w:tcW w:w="719" w:type="dxa"/>
            <w:tcBorders>
              <w:bottom w:val="single" w:sz="12" w:space="0" w:color="auto"/>
            </w:tcBorders>
          </w:tcPr>
          <w:p w14:paraId="12A8526D" w14:textId="1B5EBFB4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17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14:paraId="5E6ED758" w14:textId="4DD425D4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427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5D482A33" w14:textId="703A7068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518</w:t>
            </w:r>
          </w:p>
        </w:tc>
      </w:tr>
      <w:tr w:rsidR="004A5642" w:rsidRPr="00E73275" w14:paraId="59327120" w14:textId="77777777" w:rsidTr="004A5642">
        <w:trPr>
          <w:trHeight w:val="177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BE50E87" w14:textId="77777777" w:rsidR="004A5642" w:rsidRPr="002F5E6A" w:rsidRDefault="004A5642" w:rsidP="004A564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7D6B3A3D" w14:textId="77777777" w:rsidR="004A5642" w:rsidRPr="002F5E6A" w:rsidRDefault="004A5642" w:rsidP="004A564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F5E6A">
              <w:rPr>
                <w:rFonts w:ascii="Times New Roman" w:hAnsi="Times New Roman" w:cs="Times New Roman"/>
                <w:sz w:val="16"/>
                <w:szCs w:val="16"/>
              </w:rPr>
              <w:t>КДН</w:t>
            </w:r>
            <w:r w:rsidRPr="002F5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2F5E6A">
              <w:rPr>
                <w:rFonts w:ascii="Times New Roman" w:hAnsi="Times New Roman" w:cs="Times New Roman"/>
                <w:sz w:val="16"/>
                <w:szCs w:val="16"/>
              </w:rPr>
              <w:t>из</w:t>
            </w:r>
            <w:r w:rsidRPr="002F5E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XML (HBMPtsAmnt + CBMPtsAmnt )/ FinalIncome)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</w:tcPr>
          <w:p w14:paraId="15A63744" w14:textId="77777777" w:rsidR="004A5642" w:rsidRPr="002F5E6A" w:rsidRDefault="004A5642" w:rsidP="004A564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F31B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DN</w:t>
            </w:r>
          </w:p>
        </w:tc>
        <w:tc>
          <w:tcPr>
            <w:tcW w:w="1409" w:type="dxa"/>
            <w:tcBorders>
              <w:top w:val="single" w:sz="12" w:space="0" w:color="auto"/>
            </w:tcBorders>
          </w:tcPr>
          <w:p w14:paraId="24A2DDFB" w14:textId="77777777" w:rsidR="004A5642" w:rsidRPr="002F31B0" w:rsidRDefault="004A5642" w:rsidP="004A564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F31B0">
              <w:rPr>
                <w:rFonts w:ascii="Times New Roman" w:hAnsi="Times New Roman" w:cs="Times New Roman"/>
                <w:sz w:val="16"/>
                <w:szCs w:val="16"/>
              </w:rPr>
              <w:t>&lt;0.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bottom"/>
          </w:tcPr>
          <w:p w14:paraId="172ABB74" w14:textId="0627BC28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668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bottom"/>
          </w:tcPr>
          <w:p w14:paraId="5D661FBD" w14:textId="257C0D53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8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bottom"/>
          </w:tcPr>
          <w:p w14:paraId="31DC8441" w14:textId="67C523A5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88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14:paraId="73CA8F59" w14:textId="32D18C50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29,39%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14:paraId="3CEA2C17" w14:textId="30CB05E1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37,47%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bottom"/>
          </w:tcPr>
          <w:p w14:paraId="7EAA316A" w14:textId="4D086ED9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19" w:type="dxa"/>
            <w:tcBorders>
              <w:top w:val="single" w:sz="12" w:space="0" w:color="auto"/>
            </w:tcBorders>
          </w:tcPr>
          <w:p w14:paraId="62369F26" w14:textId="7F75449E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-0,25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bottom"/>
          </w:tcPr>
          <w:p w14:paraId="64846785" w14:textId="482F47F0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983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468436AD" w14:textId="48F7A31A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439</w:t>
            </w:r>
          </w:p>
        </w:tc>
      </w:tr>
      <w:tr w:rsidR="004A5642" w:rsidRPr="00E73275" w14:paraId="17B84C07" w14:textId="77777777" w:rsidTr="004A5642">
        <w:trPr>
          <w:trHeight w:val="177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7F2AB023" w14:textId="77777777" w:rsidR="004A5642" w:rsidRPr="002F5E6A" w:rsidRDefault="004A5642" w:rsidP="004A564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vMerge/>
          </w:tcPr>
          <w:p w14:paraId="23B434EA" w14:textId="77777777" w:rsidR="004A5642" w:rsidRPr="002F5E6A" w:rsidRDefault="004A5642" w:rsidP="004A564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</w:tcPr>
          <w:p w14:paraId="535EB4C5" w14:textId="77777777" w:rsidR="004A5642" w:rsidRPr="002F5E6A" w:rsidRDefault="004A5642" w:rsidP="004A564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9" w:type="dxa"/>
          </w:tcPr>
          <w:p w14:paraId="7349D982" w14:textId="77777777" w:rsidR="004A5642" w:rsidRPr="002F31B0" w:rsidRDefault="004A5642" w:rsidP="004A564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F31B0">
              <w:rPr>
                <w:rFonts w:ascii="Times New Roman" w:hAnsi="Times New Roman" w:cs="Times New Roman"/>
                <w:sz w:val="16"/>
                <w:szCs w:val="16"/>
              </w:rPr>
              <w:t>0.1-0.39</w:t>
            </w:r>
          </w:p>
        </w:tc>
        <w:tc>
          <w:tcPr>
            <w:tcW w:w="709" w:type="dxa"/>
            <w:vAlign w:val="bottom"/>
          </w:tcPr>
          <w:p w14:paraId="732A384D" w14:textId="27C2FAE4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554</w:t>
            </w:r>
          </w:p>
        </w:tc>
        <w:tc>
          <w:tcPr>
            <w:tcW w:w="709" w:type="dxa"/>
            <w:vAlign w:val="bottom"/>
          </w:tcPr>
          <w:p w14:paraId="35BEC75A" w14:textId="2416EB57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9</w:t>
            </w:r>
          </w:p>
        </w:tc>
        <w:tc>
          <w:tcPr>
            <w:tcW w:w="708" w:type="dxa"/>
            <w:vAlign w:val="bottom"/>
          </w:tcPr>
          <w:p w14:paraId="72F29864" w14:textId="60F7299F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515</w:t>
            </w:r>
          </w:p>
        </w:tc>
        <w:tc>
          <w:tcPr>
            <w:tcW w:w="851" w:type="dxa"/>
            <w:vAlign w:val="bottom"/>
          </w:tcPr>
          <w:p w14:paraId="5FCD2638" w14:textId="1BEBEA72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33,52%</w:t>
            </w:r>
          </w:p>
        </w:tc>
        <w:tc>
          <w:tcPr>
            <w:tcW w:w="850" w:type="dxa"/>
            <w:vAlign w:val="bottom"/>
          </w:tcPr>
          <w:p w14:paraId="5C400FC7" w14:textId="12A6F0B9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36,77%</w:t>
            </w:r>
          </w:p>
        </w:tc>
        <w:tc>
          <w:tcPr>
            <w:tcW w:w="567" w:type="dxa"/>
            <w:vAlign w:val="bottom"/>
          </w:tcPr>
          <w:p w14:paraId="20AA328A" w14:textId="6CE739D5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19" w:type="dxa"/>
          </w:tcPr>
          <w:p w14:paraId="3C61AB87" w14:textId="5E00BF09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-0,083</w:t>
            </w:r>
          </w:p>
        </w:tc>
        <w:tc>
          <w:tcPr>
            <w:tcW w:w="709" w:type="dxa"/>
            <w:vAlign w:val="bottom"/>
          </w:tcPr>
          <w:p w14:paraId="09FE3A41" w14:textId="6B2496A6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983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14:paraId="790D8BC7" w14:textId="1E7BADF3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480</w:t>
            </w:r>
          </w:p>
        </w:tc>
      </w:tr>
      <w:tr w:rsidR="004A5642" w:rsidRPr="00E73275" w14:paraId="5BC0D660" w14:textId="77777777" w:rsidTr="004A5642">
        <w:trPr>
          <w:trHeight w:val="177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4497067" w14:textId="77777777" w:rsidR="004A5642" w:rsidRPr="002F5E6A" w:rsidRDefault="004A5642" w:rsidP="004A564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vMerge/>
          </w:tcPr>
          <w:p w14:paraId="6069DA4F" w14:textId="77777777" w:rsidR="004A5642" w:rsidRPr="002F5E6A" w:rsidRDefault="004A5642" w:rsidP="004A564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</w:tcPr>
          <w:p w14:paraId="57E9000F" w14:textId="77777777" w:rsidR="004A5642" w:rsidRPr="002F5E6A" w:rsidRDefault="004A5642" w:rsidP="004A564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9" w:type="dxa"/>
          </w:tcPr>
          <w:p w14:paraId="20B426DA" w14:textId="77777777" w:rsidR="004A5642" w:rsidRPr="002F31B0" w:rsidRDefault="004A5642" w:rsidP="004A564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F31B0">
              <w:rPr>
                <w:rFonts w:ascii="Times New Roman" w:hAnsi="Times New Roman" w:cs="Times New Roman"/>
                <w:sz w:val="16"/>
                <w:szCs w:val="16"/>
              </w:rPr>
              <w:t>&gt;=0.4</w:t>
            </w:r>
          </w:p>
        </w:tc>
        <w:tc>
          <w:tcPr>
            <w:tcW w:w="709" w:type="dxa"/>
            <w:vAlign w:val="bottom"/>
          </w:tcPr>
          <w:p w14:paraId="3A434626" w14:textId="18091171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046</w:t>
            </w:r>
          </w:p>
        </w:tc>
        <w:tc>
          <w:tcPr>
            <w:tcW w:w="709" w:type="dxa"/>
            <w:vAlign w:val="bottom"/>
          </w:tcPr>
          <w:p w14:paraId="41E6E830" w14:textId="1CE0E598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5</w:t>
            </w:r>
          </w:p>
        </w:tc>
        <w:tc>
          <w:tcPr>
            <w:tcW w:w="708" w:type="dxa"/>
            <w:vAlign w:val="bottom"/>
          </w:tcPr>
          <w:p w14:paraId="52663EBF" w14:textId="4D750A32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791</w:t>
            </w:r>
          </w:p>
        </w:tc>
        <w:tc>
          <w:tcPr>
            <w:tcW w:w="851" w:type="dxa"/>
            <w:vAlign w:val="bottom"/>
          </w:tcPr>
          <w:p w14:paraId="3781FFE7" w14:textId="2651C3D4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37,07%</w:t>
            </w:r>
          </w:p>
        </w:tc>
        <w:tc>
          <w:tcPr>
            <w:tcW w:w="850" w:type="dxa"/>
            <w:vAlign w:val="bottom"/>
          </w:tcPr>
          <w:p w14:paraId="11430495" w14:textId="0908EF5B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25,76%</w:t>
            </w:r>
          </w:p>
        </w:tc>
        <w:tc>
          <w:tcPr>
            <w:tcW w:w="567" w:type="dxa"/>
            <w:vAlign w:val="bottom"/>
          </w:tcPr>
          <w:p w14:paraId="53137C6E" w14:textId="5F3AAF70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-26</w:t>
            </w:r>
          </w:p>
        </w:tc>
        <w:tc>
          <w:tcPr>
            <w:tcW w:w="719" w:type="dxa"/>
          </w:tcPr>
          <w:p w14:paraId="2D99598F" w14:textId="073F6ACD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361</w:t>
            </w:r>
          </w:p>
        </w:tc>
        <w:tc>
          <w:tcPr>
            <w:tcW w:w="709" w:type="dxa"/>
            <w:vAlign w:val="bottom"/>
          </w:tcPr>
          <w:p w14:paraId="6F0D955E" w14:textId="03CE55FD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983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14:paraId="77282FDB" w14:textId="3BAE37BA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588</w:t>
            </w:r>
          </w:p>
        </w:tc>
      </w:tr>
      <w:tr w:rsidR="004A5642" w:rsidRPr="00E73275" w14:paraId="0942AE40" w14:textId="77777777" w:rsidTr="004A5642">
        <w:trPr>
          <w:trHeight w:val="17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FECF76C" w14:textId="77777777" w:rsidR="004A5642" w:rsidRPr="002F5E6A" w:rsidRDefault="004A5642" w:rsidP="004A564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single" w:sz="12" w:space="0" w:color="auto"/>
            </w:tcBorders>
          </w:tcPr>
          <w:p w14:paraId="10DC95D9" w14:textId="77777777" w:rsidR="004A5642" w:rsidRPr="002F5E6A" w:rsidRDefault="004A5642" w:rsidP="004A564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</w:tcBorders>
          </w:tcPr>
          <w:p w14:paraId="796D4E5D" w14:textId="77777777" w:rsidR="004A5642" w:rsidRPr="002F5E6A" w:rsidRDefault="004A5642" w:rsidP="004A564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9" w:type="dxa"/>
            <w:tcBorders>
              <w:bottom w:val="single" w:sz="12" w:space="0" w:color="auto"/>
            </w:tcBorders>
          </w:tcPr>
          <w:p w14:paraId="71645040" w14:textId="77777777" w:rsidR="004A5642" w:rsidRPr="002F31B0" w:rsidRDefault="004A5642" w:rsidP="004A564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F31B0">
              <w:rPr>
                <w:rFonts w:ascii="Times New Roman" w:hAnsi="Times New Roman" w:cs="Times New Roman"/>
                <w:sz w:val="16"/>
                <w:szCs w:val="16"/>
              </w:rPr>
              <w:t>nan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14:paraId="30679ADE" w14:textId="041E9BB9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14:paraId="11ACF49E" w14:textId="712447F4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bottom"/>
          </w:tcPr>
          <w:p w14:paraId="33310D31" w14:textId="6ADD6899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14:paraId="7BD3E8B0" w14:textId="3F66EFF9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02%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14:paraId="0B92AA9E" w14:textId="0802A511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01%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bottom"/>
          </w:tcPr>
          <w:p w14:paraId="14A81A7C" w14:textId="0C2D8580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-91</w:t>
            </w:r>
          </w:p>
        </w:tc>
        <w:tc>
          <w:tcPr>
            <w:tcW w:w="719" w:type="dxa"/>
            <w:tcBorders>
              <w:bottom w:val="single" w:sz="12" w:space="0" w:color="auto"/>
            </w:tcBorders>
          </w:tcPr>
          <w:p w14:paraId="100CCB89" w14:textId="14F38B53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1,286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14:paraId="55E8FAFE" w14:textId="27D6638E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983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65F1D343" w14:textId="6E8F9069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780</w:t>
            </w:r>
          </w:p>
        </w:tc>
      </w:tr>
      <w:tr w:rsidR="004A5642" w:rsidRPr="00E73275" w14:paraId="0448CD52" w14:textId="77777777" w:rsidTr="004A5642">
        <w:trPr>
          <w:trHeight w:val="177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BF30483" w14:textId="1A965BE1" w:rsidR="004A5642" w:rsidRPr="002F5E6A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0500D5A8" w14:textId="5187FA9B" w:rsidR="004A5642" w:rsidRPr="002F5E6A" w:rsidRDefault="004A5642" w:rsidP="004A564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Категория PD (Ансамбль моделей)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</w:tcPr>
          <w:p w14:paraId="0C114D20" w14:textId="46703073" w:rsidR="004A5642" w:rsidRPr="002F5E6A" w:rsidRDefault="004A5642" w:rsidP="004A564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d_cat</w:t>
            </w:r>
          </w:p>
        </w:tc>
        <w:tc>
          <w:tcPr>
            <w:tcW w:w="1409" w:type="dxa"/>
            <w:tcBorders>
              <w:top w:val="single" w:sz="12" w:space="0" w:color="auto"/>
            </w:tcBorders>
            <w:vAlign w:val="bottom"/>
          </w:tcPr>
          <w:p w14:paraId="0EC875DB" w14:textId="136DFB73" w:rsidR="004A5642" w:rsidRPr="004A5642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-0.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bottom"/>
          </w:tcPr>
          <w:p w14:paraId="3B5E12FF" w14:textId="14A40502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005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bottom"/>
          </w:tcPr>
          <w:p w14:paraId="230BA292" w14:textId="7360D0C0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bottom"/>
          </w:tcPr>
          <w:p w14:paraId="10687E07" w14:textId="64354A56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869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bottom"/>
          </w:tcPr>
          <w:p w14:paraId="13B794DC" w14:textId="6B71B75B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2,24%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bottom"/>
          </w:tcPr>
          <w:p w14:paraId="04D665E3" w14:textId="04941067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28,33%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bottom"/>
          </w:tcPr>
          <w:p w14:paraId="300F5E27" w14:textId="3F45FA16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719" w:type="dxa"/>
            <w:tcBorders>
              <w:top w:val="single" w:sz="12" w:space="0" w:color="auto"/>
            </w:tcBorders>
          </w:tcPr>
          <w:p w14:paraId="589BC9D8" w14:textId="7A980072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-2,758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bottom"/>
          </w:tcPr>
          <w:p w14:paraId="6B9B4ED7" w14:textId="3456092E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949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402C731C" w14:textId="63AAF59D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068</w:t>
            </w:r>
          </w:p>
        </w:tc>
      </w:tr>
      <w:tr w:rsidR="004A5642" w:rsidRPr="00E73275" w14:paraId="15D8F5F5" w14:textId="77777777" w:rsidTr="004A5642">
        <w:trPr>
          <w:trHeight w:val="177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775B72F2" w14:textId="77777777" w:rsidR="004A5642" w:rsidRPr="002F5E6A" w:rsidRDefault="004A5642" w:rsidP="004A564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vMerge/>
          </w:tcPr>
          <w:p w14:paraId="0A55947F" w14:textId="77777777" w:rsidR="004A5642" w:rsidRPr="002F5E6A" w:rsidRDefault="004A5642" w:rsidP="004A564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</w:tcPr>
          <w:p w14:paraId="102E72E1" w14:textId="77777777" w:rsidR="004A5642" w:rsidRPr="002F5E6A" w:rsidRDefault="004A5642" w:rsidP="004A564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9" w:type="dxa"/>
            <w:vAlign w:val="bottom"/>
          </w:tcPr>
          <w:p w14:paraId="60F9D1B1" w14:textId="7D5433AE" w:rsidR="004A5642" w:rsidRPr="004A5642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.11-0.2</w:t>
            </w:r>
          </w:p>
        </w:tc>
        <w:tc>
          <w:tcPr>
            <w:tcW w:w="709" w:type="dxa"/>
            <w:vAlign w:val="bottom"/>
          </w:tcPr>
          <w:p w14:paraId="6AEE56BA" w14:textId="309D61F3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866</w:t>
            </w:r>
          </w:p>
        </w:tc>
        <w:tc>
          <w:tcPr>
            <w:tcW w:w="709" w:type="dxa"/>
            <w:vAlign w:val="bottom"/>
          </w:tcPr>
          <w:p w14:paraId="54821F32" w14:textId="20C37FEB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7</w:t>
            </w:r>
          </w:p>
        </w:tc>
        <w:tc>
          <w:tcPr>
            <w:tcW w:w="708" w:type="dxa"/>
            <w:vAlign w:val="bottom"/>
          </w:tcPr>
          <w:p w14:paraId="1EF3A44C" w14:textId="070F2FA5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399</w:t>
            </w:r>
          </w:p>
        </w:tc>
        <w:tc>
          <w:tcPr>
            <w:tcW w:w="851" w:type="dxa"/>
            <w:vAlign w:val="bottom"/>
          </w:tcPr>
          <w:p w14:paraId="03F2B701" w14:textId="6CA3752D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24,12%</w:t>
            </w:r>
          </w:p>
        </w:tc>
        <w:tc>
          <w:tcPr>
            <w:tcW w:w="850" w:type="dxa"/>
            <w:vAlign w:val="bottom"/>
          </w:tcPr>
          <w:p w14:paraId="1163481B" w14:textId="55D32DF1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67,14%</w:t>
            </w:r>
          </w:p>
        </w:tc>
        <w:tc>
          <w:tcPr>
            <w:tcW w:w="567" w:type="dxa"/>
            <w:vAlign w:val="bottom"/>
          </w:tcPr>
          <w:p w14:paraId="28D1E3C4" w14:textId="2196544A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719" w:type="dxa"/>
          </w:tcPr>
          <w:p w14:paraId="171B9346" w14:textId="1F2C5747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-1,038</w:t>
            </w:r>
          </w:p>
        </w:tc>
        <w:tc>
          <w:tcPr>
            <w:tcW w:w="709" w:type="dxa"/>
            <w:vAlign w:val="bottom"/>
          </w:tcPr>
          <w:p w14:paraId="17ED9955" w14:textId="031D01B5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949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14:paraId="11200E80" w14:textId="0AD7381A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272</w:t>
            </w:r>
          </w:p>
        </w:tc>
      </w:tr>
      <w:tr w:rsidR="004A5642" w:rsidRPr="00E73275" w14:paraId="263905AA" w14:textId="77777777" w:rsidTr="004A5642">
        <w:trPr>
          <w:trHeight w:val="177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C149FDE" w14:textId="77777777" w:rsidR="004A5642" w:rsidRPr="002F5E6A" w:rsidRDefault="004A5642" w:rsidP="004A564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vMerge/>
          </w:tcPr>
          <w:p w14:paraId="1E45EB15" w14:textId="77777777" w:rsidR="004A5642" w:rsidRPr="002F5E6A" w:rsidRDefault="004A5642" w:rsidP="004A564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</w:tcPr>
          <w:p w14:paraId="7B583986" w14:textId="77777777" w:rsidR="004A5642" w:rsidRPr="002F5E6A" w:rsidRDefault="004A5642" w:rsidP="004A564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9" w:type="dxa"/>
            <w:vAlign w:val="bottom"/>
          </w:tcPr>
          <w:p w14:paraId="02A3D307" w14:textId="224F904D" w:rsidR="004A5642" w:rsidRPr="004A5642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.21-0.3</w:t>
            </w:r>
          </w:p>
        </w:tc>
        <w:tc>
          <w:tcPr>
            <w:tcW w:w="709" w:type="dxa"/>
            <w:vAlign w:val="bottom"/>
          </w:tcPr>
          <w:p w14:paraId="61E36512" w14:textId="7D8FEB86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86</w:t>
            </w:r>
          </w:p>
        </w:tc>
        <w:tc>
          <w:tcPr>
            <w:tcW w:w="709" w:type="dxa"/>
            <w:vAlign w:val="bottom"/>
          </w:tcPr>
          <w:p w14:paraId="6BA93FDA" w14:textId="154B7FB7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9</w:t>
            </w:r>
          </w:p>
        </w:tc>
        <w:tc>
          <w:tcPr>
            <w:tcW w:w="708" w:type="dxa"/>
            <w:vAlign w:val="bottom"/>
          </w:tcPr>
          <w:p w14:paraId="570376A5" w14:textId="0C6F4668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67</w:t>
            </w:r>
          </w:p>
        </w:tc>
        <w:tc>
          <w:tcPr>
            <w:tcW w:w="851" w:type="dxa"/>
            <w:vAlign w:val="bottom"/>
          </w:tcPr>
          <w:p w14:paraId="3AEB79E0" w14:textId="23ECBCBB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15,11%</w:t>
            </w:r>
          </w:p>
        </w:tc>
        <w:tc>
          <w:tcPr>
            <w:tcW w:w="850" w:type="dxa"/>
            <w:vAlign w:val="bottom"/>
          </w:tcPr>
          <w:p w14:paraId="76AF495C" w14:textId="4C110735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3,23%</w:t>
            </w:r>
          </w:p>
        </w:tc>
        <w:tc>
          <w:tcPr>
            <w:tcW w:w="567" w:type="dxa"/>
            <w:vAlign w:val="bottom"/>
          </w:tcPr>
          <w:p w14:paraId="3D9E3719" w14:textId="444E5BB6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-105</w:t>
            </w:r>
          </w:p>
        </w:tc>
        <w:tc>
          <w:tcPr>
            <w:tcW w:w="719" w:type="dxa"/>
          </w:tcPr>
          <w:p w14:paraId="79B48A7A" w14:textId="0D213EB2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1,540</w:t>
            </w:r>
          </w:p>
        </w:tc>
        <w:tc>
          <w:tcPr>
            <w:tcW w:w="709" w:type="dxa"/>
            <w:vAlign w:val="bottom"/>
          </w:tcPr>
          <w:p w14:paraId="1E3166B4" w14:textId="4F6EE384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949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14:paraId="683DCEF2" w14:textId="6C1B2946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812</w:t>
            </w:r>
          </w:p>
        </w:tc>
      </w:tr>
      <w:tr w:rsidR="004A5642" w:rsidRPr="00E73275" w14:paraId="4EEBDA69" w14:textId="77777777" w:rsidTr="004A5642">
        <w:trPr>
          <w:trHeight w:val="177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210C5AD5" w14:textId="77777777" w:rsidR="004A5642" w:rsidRPr="002F5E6A" w:rsidRDefault="004A5642" w:rsidP="004A564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vMerge/>
          </w:tcPr>
          <w:p w14:paraId="720554F9" w14:textId="77777777" w:rsidR="004A5642" w:rsidRPr="002F5E6A" w:rsidRDefault="004A5642" w:rsidP="004A564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</w:tcPr>
          <w:p w14:paraId="5199CC1E" w14:textId="77777777" w:rsidR="004A5642" w:rsidRPr="002F5E6A" w:rsidRDefault="004A5642" w:rsidP="004A564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9" w:type="dxa"/>
            <w:vAlign w:val="bottom"/>
          </w:tcPr>
          <w:p w14:paraId="143877E3" w14:textId="615F97A3" w:rsidR="004A5642" w:rsidRPr="004A5642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.31-0.4</w:t>
            </w:r>
          </w:p>
        </w:tc>
        <w:tc>
          <w:tcPr>
            <w:tcW w:w="709" w:type="dxa"/>
            <w:vAlign w:val="bottom"/>
          </w:tcPr>
          <w:p w14:paraId="555C02E6" w14:textId="690B58F7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24</w:t>
            </w:r>
          </w:p>
        </w:tc>
        <w:tc>
          <w:tcPr>
            <w:tcW w:w="709" w:type="dxa"/>
            <w:vAlign w:val="bottom"/>
          </w:tcPr>
          <w:p w14:paraId="45E81DAD" w14:textId="7360E35A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4</w:t>
            </w:r>
          </w:p>
        </w:tc>
        <w:tc>
          <w:tcPr>
            <w:tcW w:w="708" w:type="dxa"/>
            <w:vAlign w:val="bottom"/>
          </w:tcPr>
          <w:p w14:paraId="74C753CE" w14:textId="66FEFBEA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0</w:t>
            </w:r>
          </w:p>
        </w:tc>
        <w:tc>
          <w:tcPr>
            <w:tcW w:w="851" w:type="dxa"/>
            <w:vAlign w:val="bottom"/>
          </w:tcPr>
          <w:p w14:paraId="1DE6FD80" w14:textId="5F132289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14,70%</w:t>
            </w:r>
          </w:p>
        </w:tc>
        <w:tc>
          <w:tcPr>
            <w:tcW w:w="850" w:type="dxa"/>
            <w:vAlign w:val="bottom"/>
          </w:tcPr>
          <w:p w14:paraId="4197CE1F" w14:textId="7C20DC80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78%</w:t>
            </w:r>
          </w:p>
        </w:tc>
        <w:tc>
          <w:tcPr>
            <w:tcW w:w="567" w:type="dxa"/>
            <w:vAlign w:val="bottom"/>
          </w:tcPr>
          <w:p w14:paraId="77CB650F" w14:textId="13B80893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-204</w:t>
            </w:r>
          </w:p>
        </w:tc>
        <w:tc>
          <w:tcPr>
            <w:tcW w:w="719" w:type="dxa"/>
          </w:tcPr>
          <w:p w14:paraId="50F0DC92" w14:textId="162D9C70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2,975</w:t>
            </w:r>
          </w:p>
        </w:tc>
        <w:tc>
          <w:tcPr>
            <w:tcW w:w="709" w:type="dxa"/>
            <w:vAlign w:val="bottom"/>
          </w:tcPr>
          <w:p w14:paraId="434AAB13" w14:textId="6ED72E88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949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14:paraId="2291D02C" w14:textId="5020F9F0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944</w:t>
            </w:r>
          </w:p>
        </w:tc>
      </w:tr>
      <w:tr w:rsidR="004A5642" w:rsidRPr="00E73275" w14:paraId="5C443E56" w14:textId="77777777" w:rsidTr="004A5642">
        <w:trPr>
          <w:trHeight w:val="177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8FFE03B" w14:textId="77777777" w:rsidR="004A5642" w:rsidRPr="002F5E6A" w:rsidRDefault="004A5642" w:rsidP="004A564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vMerge/>
          </w:tcPr>
          <w:p w14:paraId="1B4A1B3E" w14:textId="77777777" w:rsidR="004A5642" w:rsidRPr="002F5E6A" w:rsidRDefault="004A5642" w:rsidP="004A564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</w:tcPr>
          <w:p w14:paraId="0503CAE8" w14:textId="77777777" w:rsidR="004A5642" w:rsidRPr="002F5E6A" w:rsidRDefault="004A5642" w:rsidP="004A564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9" w:type="dxa"/>
            <w:vAlign w:val="bottom"/>
          </w:tcPr>
          <w:p w14:paraId="7D8BCE4A" w14:textId="2B4934DD" w:rsidR="004A5642" w:rsidRPr="004A5642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.41-0.5</w:t>
            </w:r>
          </w:p>
        </w:tc>
        <w:tc>
          <w:tcPr>
            <w:tcW w:w="709" w:type="dxa"/>
            <w:vAlign w:val="bottom"/>
          </w:tcPr>
          <w:p w14:paraId="7775ECEF" w14:textId="1C2140A2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9</w:t>
            </w:r>
          </w:p>
        </w:tc>
        <w:tc>
          <w:tcPr>
            <w:tcW w:w="709" w:type="dxa"/>
            <w:vAlign w:val="bottom"/>
          </w:tcPr>
          <w:p w14:paraId="020F7700" w14:textId="42B95587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3</w:t>
            </w:r>
          </w:p>
        </w:tc>
        <w:tc>
          <w:tcPr>
            <w:tcW w:w="708" w:type="dxa"/>
            <w:vAlign w:val="bottom"/>
          </w:tcPr>
          <w:p w14:paraId="2654FD50" w14:textId="5B12EB3E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6</w:t>
            </w:r>
          </w:p>
        </w:tc>
        <w:tc>
          <w:tcPr>
            <w:tcW w:w="851" w:type="dxa"/>
            <w:vAlign w:val="bottom"/>
          </w:tcPr>
          <w:p w14:paraId="2586B664" w14:textId="7FD78322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19,45%</w:t>
            </w:r>
          </w:p>
        </w:tc>
        <w:tc>
          <w:tcPr>
            <w:tcW w:w="850" w:type="dxa"/>
            <w:vAlign w:val="bottom"/>
          </w:tcPr>
          <w:p w14:paraId="3C0FDA05" w14:textId="09CEB8D9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36%</w:t>
            </w:r>
          </w:p>
        </w:tc>
        <w:tc>
          <w:tcPr>
            <w:tcW w:w="567" w:type="dxa"/>
            <w:vAlign w:val="bottom"/>
          </w:tcPr>
          <w:p w14:paraId="472BB46D" w14:textId="5A961C4C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-273</w:t>
            </w:r>
          </w:p>
        </w:tc>
        <w:tc>
          <w:tcPr>
            <w:tcW w:w="719" w:type="dxa"/>
          </w:tcPr>
          <w:p w14:paraId="72B5A5CB" w14:textId="4BC863AE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3,995</w:t>
            </w:r>
          </w:p>
        </w:tc>
        <w:tc>
          <w:tcPr>
            <w:tcW w:w="709" w:type="dxa"/>
            <w:vAlign w:val="bottom"/>
          </w:tcPr>
          <w:p w14:paraId="3DA641AD" w14:textId="61A4DC68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949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14:paraId="2E32571A" w14:textId="0CA86597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978</w:t>
            </w:r>
          </w:p>
        </w:tc>
      </w:tr>
      <w:tr w:rsidR="004A5642" w:rsidRPr="00E73275" w14:paraId="52375524" w14:textId="77777777" w:rsidTr="004A5642">
        <w:trPr>
          <w:trHeight w:val="17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7699748" w14:textId="77777777" w:rsidR="004A5642" w:rsidRPr="002F5E6A" w:rsidRDefault="004A5642" w:rsidP="004A564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single" w:sz="12" w:space="0" w:color="auto"/>
            </w:tcBorders>
          </w:tcPr>
          <w:p w14:paraId="48DD6D76" w14:textId="77777777" w:rsidR="004A5642" w:rsidRPr="002F5E6A" w:rsidRDefault="004A5642" w:rsidP="004A564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</w:tcBorders>
          </w:tcPr>
          <w:p w14:paraId="71BD2C91" w14:textId="77777777" w:rsidR="004A5642" w:rsidRPr="002F5E6A" w:rsidRDefault="004A5642" w:rsidP="004A564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09" w:type="dxa"/>
            <w:tcBorders>
              <w:bottom w:val="single" w:sz="12" w:space="0" w:color="auto"/>
            </w:tcBorders>
            <w:vAlign w:val="bottom"/>
          </w:tcPr>
          <w:p w14:paraId="0163BBAD" w14:textId="327DC44C" w:rsidR="004A5642" w:rsidRPr="004A5642" w:rsidRDefault="004A5642" w:rsidP="004A56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&gt;0.5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14:paraId="6A239F35" w14:textId="334E033C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9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14:paraId="739F9968" w14:textId="52DEE32C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4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bottom"/>
          </w:tcPr>
          <w:p w14:paraId="4CCD1853" w14:textId="4BBDE8AC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bottom"/>
          </w:tcPr>
          <w:p w14:paraId="732B1791" w14:textId="4F93F895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24,40%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bottom"/>
          </w:tcPr>
          <w:p w14:paraId="573419B3" w14:textId="7AB44DC2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16%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bottom"/>
          </w:tcPr>
          <w:p w14:paraId="04CAC3F8" w14:textId="7217FF50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-355</w:t>
            </w:r>
          </w:p>
        </w:tc>
        <w:tc>
          <w:tcPr>
            <w:tcW w:w="719" w:type="dxa"/>
            <w:tcBorders>
              <w:bottom w:val="single" w:sz="12" w:space="0" w:color="auto"/>
            </w:tcBorders>
          </w:tcPr>
          <w:p w14:paraId="71CCAFB2" w14:textId="1DAA9960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5,182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14:paraId="547D3F1E" w14:textId="34CAAE59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949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63EB3AB0" w14:textId="5E8F6831" w:rsidR="004A5642" w:rsidRPr="004A5642" w:rsidRDefault="004A5642" w:rsidP="004A56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5642">
              <w:rPr>
                <w:rFonts w:ascii="Times New Roman" w:hAnsi="Times New Roman" w:cs="Times New Roman"/>
                <w:sz w:val="16"/>
                <w:szCs w:val="16"/>
              </w:rPr>
              <w:t>0,993</w:t>
            </w:r>
          </w:p>
        </w:tc>
      </w:tr>
    </w:tbl>
    <w:p w14:paraId="0AA1DD66" w14:textId="2A9A66B7" w:rsidR="004A5642" w:rsidRDefault="004A5642" w:rsidP="0051759C"/>
    <w:p w14:paraId="3CBC9B30" w14:textId="6356494D" w:rsidR="00A73D78" w:rsidRDefault="00A73D78" w:rsidP="0051759C"/>
    <w:p w14:paraId="0046F661" w14:textId="3D668DD4" w:rsidR="00A73D78" w:rsidRDefault="00A73D78" w:rsidP="0051759C"/>
    <w:p w14:paraId="225BC666" w14:textId="35D70AC0" w:rsidR="00A73D78" w:rsidRDefault="00A73D78" w:rsidP="0051759C"/>
    <w:p w14:paraId="15C43D79" w14:textId="2476F6A4" w:rsidR="00A73D78" w:rsidRDefault="00A73D78" w:rsidP="0051759C"/>
    <w:p w14:paraId="02E0C773" w14:textId="04504067" w:rsidR="00A73D78" w:rsidRDefault="00A73D78" w:rsidP="0051759C"/>
    <w:p w14:paraId="15C356B0" w14:textId="01E148F1" w:rsidR="00A73D78" w:rsidRDefault="00A73D78" w:rsidP="0051759C"/>
    <w:p w14:paraId="3AB7F3D2" w14:textId="3E118C35" w:rsidR="00A73D78" w:rsidRDefault="00A73D78" w:rsidP="0051759C"/>
    <w:p w14:paraId="423C95EF" w14:textId="2950D302" w:rsidR="00A73D78" w:rsidRDefault="00A73D78" w:rsidP="0051759C"/>
    <w:p w14:paraId="1CBBBDC2" w14:textId="696B80A2" w:rsidR="00A73D78" w:rsidRDefault="00A73D78" w:rsidP="0051759C"/>
    <w:p w14:paraId="5C32B9CA" w14:textId="210E6CA7" w:rsidR="00A73D78" w:rsidRDefault="00A73D78" w:rsidP="0051759C"/>
    <w:p w14:paraId="416AF638" w14:textId="4D5C4286" w:rsidR="00A73D78" w:rsidRDefault="00A73D78" w:rsidP="0051759C"/>
    <w:p w14:paraId="6770FD59" w14:textId="74B42408" w:rsidR="00A73D78" w:rsidRDefault="00A73D78" w:rsidP="0051759C"/>
    <w:p w14:paraId="3DD74BE8" w14:textId="0787C6A5" w:rsidR="00A73D78" w:rsidRDefault="00A73D78" w:rsidP="0051759C"/>
    <w:p w14:paraId="7EDC66BA" w14:textId="685DF603" w:rsidR="00A73D78" w:rsidRDefault="00A73D78" w:rsidP="0051759C"/>
    <w:p w14:paraId="77B3C873" w14:textId="471DCB2E" w:rsidR="00A73D78" w:rsidRDefault="00A73D78" w:rsidP="0051759C"/>
    <w:p w14:paraId="5D0870A9" w14:textId="27D6F224" w:rsidR="00A73D78" w:rsidRDefault="00A73D78" w:rsidP="0051759C"/>
    <w:p w14:paraId="7C141462" w14:textId="295EF47B" w:rsidR="00A73D78" w:rsidRDefault="00A73D78" w:rsidP="0051759C"/>
    <w:p w14:paraId="3AD5D658" w14:textId="388CC8A2" w:rsidR="00A73D78" w:rsidRDefault="00A73D78" w:rsidP="0051759C"/>
    <w:p w14:paraId="0BF9C074" w14:textId="0758CE34" w:rsidR="00A73D78" w:rsidRDefault="00A73D78" w:rsidP="0051759C"/>
    <w:p w14:paraId="74EB4CDF" w14:textId="77777777" w:rsidR="00A73D78" w:rsidRPr="003642BE" w:rsidRDefault="00A73D78" w:rsidP="0051759C"/>
    <w:p w14:paraId="49F71861" w14:textId="7E7B4AA3" w:rsidR="00E02E66" w:rsidRPr="003642BE" w:rsidRDefault="00E02E66" w:rsidP="0069105F">
      <w:pPr>
        <w:pStyle w:val="2"/>
        <w:spacing w:after="80"/>
        <w:ind w:firstLine="709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18" w:name="_Toc208829932"/>
      <w:r w:rsidRPr="003642BE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Приложение </w:t>
      </w:r>
      <w:r w:rsidR="0051759C">
        <w:rPr>
          <w:rFonts w:ascii="Times New Roman" w:hAnsi="Times New Roman" w:cs="Times New Roman"/>
          <w:i w:val="0"/>
          <w:sz w:val="24"/>
          <w:szCs w:val="24"/>
        </w:rPr>
        <w:t>3</w:t>
      </w:r>
      <w:bookmarkEnd w:id="18"/>
    </w:p>
    <w:p w14:paraId="6E768B36" w14:textId="1C176305" w:rsidR="00093E34" w:rsidRPr="00E70EA9" w:rsidRDefault="00055538" w:rsidP="00E02E66">
      <w:pPr>
        <w:spacing w:after="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2BE">
        <w:rPr>
          <w:rFonts w:ascii="Times New Roman" w:hAnsi="Times New Roman" w:cs="Times New Roman"/>
          <w:b/>
          <w:sz w:val="24"/>
          <w:szCs w:val="24"/>
        </w:rPr>
        <w:t xml:space="preserve">Результаты влияния независимых переменных на зависимую </w:t>
      </w:r>
      <w:r w:rsidR="00330A2D" w:rsidRPr="003642BE">
        <w:rPr>
          <w:rFonts w:ascii="Times New Roman" w:hAnsi="Times New Roman" w:cs="Times New Roman"/>
          <w:b/>
          <w:sz w:val="24"/>
          <w:szCs w:val="24"/>
          <w:lang w:val="en-US"/>
        </w:rPr>
        <w:t>NPL</w:t>
      </w:r>
      <w:r w:rsidR="00330A2D" w:rsidRPr="00E70EA9">
        <w:rPr>
          <w:rFonts w:ascii="Times New Roman" w:hAnsi="Times New Roman" w:cs="Times New Roman"/>
          <w:b/>
          <w:sz w:val="24"/>
          <w:szCs w:val="24"/>
        </w:rPr>
        <w:t>91_</w:t>
      </w:r>
      <w:r w:rsidR="00330A2D" w:rsidRPr="003642BE">
        <w:rPr>
          <w:rFonts w:ascii="Times New Roman" w:hAnsi="Times New Roman" w:cs="Times New Roman"/>
          <w:b/>
          <w:sz w:val="24"/>
          <w:szCs w:val="24"/>
          <w:lang w:val="en-US"/>
        </w:rPr>
        <w:t>EVER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2"/>
        <w:gridCol w:w="7558"/>
        <w:gridCol w:w="1065"/>
      </w:tblGrid>
      <w:tr w:rsidR="006B1304" w:rsidRPr="003642BE" w14:paraId="66BF6D35" w14:textId="77777777" w:rsidTr="006908F1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EAADB" w:themeFill="accent5" w:themeFillTint="99"/>
          </w:tcPr>
          <w:p w14:paraId="6D071091" w14:textId="77777777" w:rsidR="006B1304" w:rsidRPr="008231EE" w:rsidRDefault="006B1304" w:rsidP="00E36796">
            <w:pPr>
              <w:spacing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EAADB" w:themeFill="accent5" w:themeFillTint="99"/>
          </w:tcPr>
          <w:p w14:paraId="40F2DE1C" w14:textId="2040B25B" w:rsidR="006B1304" w:rsidRPr="008231EE" w:rsidRDefault="006B1304" w:rsidP="00E36796">
            <w:pPr>
              <w:spacing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1EE">
              <w:rPr>
                <w:rFonts w:ascii="Times New Roman" w:hAnsi="Times New Roman" w:cs="Times New Roman"/>
                <w:b/>
                <w:sz w:val="20"/>
                <w:szCs w:val="20"/>
              </w:rPr>
              <w:t>Переменная</w:t>
            </w:r>
          </w:p>
        </w:tc>
        <w:tc>
          <w:tcPr>
            <w:tcW w:w="10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5" w:themeFillTint="99"/>
          </w:tcPr>
          <w:p w14:paraId="403FB2E9" w14:textId="07FB7CC7" w:rsidR="006B1304" w:rsidRPr="008231EE" w:rsidRDefault="006B1304" w:rsidP="00E36796">
            <w:pPr>
              <w:spacing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231E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</w:p>
        </w:tc>
      </w:tr>
      <w:tr w:rsidR="006B1304" w:rsidRPr="003642BE" w14:paraId="0E5DF094" w14:textId="77777777" w:rsidTr="00CB04C3">
        <w:tc>
          <w:tcPr>
            <w:tcW w:w="704" w:type="dxa"/>
            <w:tcBorders>
              <w:top w:val="single" w:sz="12" w:space="0" w:color="auto"/>
              <w:left w:val="single" w:sz="12" w:space="0" w:color="auto"/>
            </w:tcBorders>
          </w:tcPr>
          <w:p w14:paraId="5DCCA20A" w14:textId="73737BDB" w:rsidR="006B1304" w:rsidRPr="008231EE" w:rsidRDefault="006B1304" w:rsidP="006B130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31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575" w:type="dxa"/>
            <w:tcBorders>
              <w:top w:val="single" w:sz="12" w:space="0" w:color="auto"/>
            </w:tcBorders>
          </w:tcPr>
          <w:p w14:paraId="58CD7EEB" w14:textId="4A04BEBD" w:rsidR="006B1304" w:rsidRPr="00644227" w:rsidRDefault="00644227" w:rsidP="004538ED">
            <w:pPr>
              <w:spacing w:after="4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XML)</w:t>
            </w:r>
          </w:p>
        </w:tc>
        <w:tc>
          <w:tcPr>
            <w:tcW w:w="1066" w:type="dxa"/>
            <w:tcBorders>
              <w:top w:val="single" w:sz="12" w:space="0" w:color="auto"/>
              <w:right w:val="single" w:sz="12" w:space="0" w:color="auto"/>
            </w:tcBorders>
          </w:tcPr>
          <w:p w14:paraId="5E8AD017" w14:textId="52FC3040" w:rsidR="00644227" w:rsidRPr="00644227" w:rsidRDefault="00644227" w:rsidP="00644227">
            <w:pPr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0,075</w:t>
            </w:r>
          </w:p>
        </w:tc>
      </w:tr>
      <w:tr w:rsidR="006B1304" w:rsidRPr="003642BE" w14:paraId="4854CFBB" w14:textId="77777777" w:rsidTr="00CB04C3">
        <w:tc>
          <w:tcPr>
            <w:tcW w:w="704" w:type="dxa"/>
            <w:tcBorders>
              <w:left w:val="single" w:sz="12" w:space="0" w:color="auto"/>
            </w:tcBorders>
          </w:tcPr>
          <w:p w14:paraId="2C56E683" w14:textId="30636989" w:rsidR="006B1304" w:rsidRPr="008231EE" w:rsidRDefault="006B1304" w:rsidP="006B130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31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575" w:type="dxa"/>
          </w:tcPr>
          <w:p w14:paraId="44E318A9" w14:textId="5CD268A8" w:rsidR="006B1304" w:rsidRPr="00644227" w:rsidRDefault="00644227" w:rsidP="004538ED">
            <w:pPr>
              <w:spacing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ый платеж последнего</w:t>
            </w:r>
            <w:r w:rsidRPr="00644227">
              <w:rPr>
                <w:rFonts w:ascii="Times New Roman" w:hAnsi="Times New Roman" w:cs="Times New Roman"/>
                <w:sz w:val="20"/>
                <w:szCs w:val="20"/>
              </w:rPr>
              <w:t xml:space="preserve"> одобренного офф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ML</w:t>
            </w:r>
            <w:r w:rsidRPr="006442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66" w:type="dxa"/>
            <w:tcBorders>
              <w:right w:val="single" w:sz="12" w:space="0" w:color="auto"/>
            </w:tcBorders>
          </w:tcPr>
          <w:p w14:paraId="5735DC64" w14:textId="2394754F" w:rsidR="00644227" w:rsidRPr="00644227" w:rsidRDefault="00644227" w:rsidP="00644227">
            <w:pPr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0,071</w:t>
            </w:r>
          </w:p>
        </w:tc>
      </w:tr>
      <w:tr w:rsidR="006B1304" w:rsidRPr="003642BE" w14:paraId="59EC534A" w14:textId="77777777" w:rsidTr="00CB04C3">
        <w:tc>
          <w:tcPr>
            <w:tcW w:w="704" w:type="dxa"/>
            <w:tcBorders>
              <w:left w:val="single" w:sz="12" w:space="0" w:color="auto"/>
            </w:tcBorders>
          </w:tcPr>
          <w:p w14:paraId="587706AD" w14:textId="70D472AD" w:rsidR="006B1304" w:rsidRPr="008231EE" w:rsidRDefault="006B1304" w:rsidP="006B130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31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575" w:type="dxa"/>
          </w:tcPr>
          <w:p w14:paraId="78B205E2" w14:textId="672E73C2" w:rsidR="006B1304" w:rsidRPr="00691346" w:rsidRDefault="00644227" w:rsidP="004538ED">
            <w:pPr>
              <w:spacing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фактических платежей в ПКБ</w:t>
            </w:r>
            <w:r w:rsidR="00691346" w:rsidRPr="0069134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913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ML</w:t>
            </w:r>
            <w:r w:rsidR="00691346" w:rsidRPr="00691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66" w:type="dxa"/>
            <w:tcBorders>
              <w:right w:val="single" w:sz="12" w:space="0" w:color="auto"/>
            </w:tcBorders>
          </w:tcPr>
          <w:p w14:paraId="60989DD8" w14:textId="2BC52CBB" w:rsidR="006B1304" w:rsidRPr="008231EE" w:rsidRDefault="00644227" w:rsidP="00644227">
            <w:pPr>
              <w:spacing w:after="40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0,112</w:t>
            </w:r>
          </w:p>
        </w:tc>
      </w:tr>
      <w:tr w:rsidR="006B1304" w:rsidRPr="003642BE" w14:paraId="4A786ACF" w14:textId="77777777" w:rsidTr="00CB04C3">
        <w:tc>
          <w:tcPr>
            <w:tcW w:w="704" w:type="dxa"/>
            <w:tcBorders>
              <w:left w:val="single" w:sz="12" w:space="0" w:color="auto"/>
            </w:tcBorders>
          </w:tcPr>
          <w:p w14:paraId="0C2ECB53" w14:textId="214042BF" w:rsidR="006B1304" w:rsidRPr="008231EE" w:rsidRDefault="006B1304" w:rsidP="006B130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31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575" w:type="dxa"/>
          </w:tcPr>
          <w:p w14:paraId="5A442655" w14:textId="3960F1AE" w:rsidR="006B1304" w:rsidRPr="00644227" w:rsidRDefault="00644227" w:rsidP="004538ED">
            <w:pPr>
              <w:spacing w:after="4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раст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ML)</w:t>
            </w:r>
          </w:p>
        </w:tc>
        <w:tc>
          <w:tcPr>
            <w:tcW w:w="1066" w:type="dxa"/>
            <w:tcBorders>
              <w:right w:val="single" w:sz="12" w:space="0" w:color="auto"/>
            </w:tcBorders>
          </w:tcPr>
          <w:p w14:paraId="037F6CAA" w14:textId="7A47EF70" w:rsidR="006B1304" w:rsidRPr="00644227" w:rsidRDefault="00644227" w:rsidP="00644227">
            <w:pPr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0,039</w:t>
            </w:r>
          </w:p>
        </w:tc>
      </w:tr>
      <w:tr w:rsidR="006B1304" w:rsidRPr="003642BE" w14:paraId="2E74BE08" w14:textId="77777777" w:rsidTr="00CB04C3">
        <w:tc>
          <w:tcPr>
            <w:tcW w:w="704" w:type="dxa"/>
            <w:tcBorders>
              <w:left w:val="single" w:sz="12" w:space="0" w:color="auto"/>
            </w:tcBorders>
          </w:tcPr>
          <w:p w14:paraId="3F48F558" w14:textId="394D6271" w:rsidR="006B1304" w:rsidRPr="008231EE" w:rsidRDefault="006B1304" w:rsidP="006B130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31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575" w:type="dxa"/>
          </w:tcPr>
          <w:p w14:paraId="08A651C2" w14:textId="1C1E960C" w:rsidR="006B1304" w:rsidRPr="008231EE" w:rsidRDefault="00644227" w:rsidP="004538ED">
            <w:pPr>
              <w:spacing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227">
              <w:rPr>
                <w:rFonts w:ascii="Times New Roman" w:hAnsi="Times New Roman" w:cs="Times New Roman"/>
                <w:sz w:val="20"/>
                <w:szCs w:val="20"/>
              </w:rPr>
              <w:t>Количество платежей без просрочек (XML)</w:t>
            </w:r>
          </w:p>
        </w:tc>
        <w:tc>
          <w:tcPr>
            <w:tcW w:w="1066" w:type="dxa"/>
            <w:tcBorders>
              <w:right w:val="single" w:sz="12" w:space="0" w:color="auto"/>
            </w:tcBorders>
          </w:tcPr>
          <w:p w14:paraId="6F9B28AF" w14:textId="43720D28" w:rsidR="006B1304" w:rsidRPr="00644227" w:rsidRDefault="00644227" w:rsidP="00644227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0,119</w:t>
            </w:r>
          </w:p>
        </w:tc>
      </w:tr>
      <w:tr w:rsidR="006B1304" w:rsidRPr="003642BE" w14:paraId="4A3C3C3D" w14:textId="77777777" w:rsidTr="00CB04C3">
        <w:tc>
          <w:tcPr>
            <w:tcW w:w="704" w:type="dxa"/>
            <w:tcBorders>
              <w:left w:val="single" w:sz="12" w:space="0" w:color="auto"/>
            </w:tcBorders>
          </w:tcPr>
          <w:p w14:paraId="26ED1239" w14:textId="68C666B5" w:rsidR="006B1304" w:rsidRPr="008231EE" w:rsidRDefault="006B1304" w:rsidP="006B130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31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7575" w:type="dxa"/>
          </w:tcPr>
          <w:p w14:paraId="4FAB0781" w14:textId="4B4656B3" w:rsidR="006B1304" w:rsidRPr="008231EE" w:rsidRDefault="00644227" w:rsidP="00C9473D">
            <w:pPr>
              <w:spacing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227">
              <w:rPr>
                <w:rFonts w:ascii="Times New Roman" w:hAnsi="Times New Roman" w:cs="Times New Roman"/>
                <w:sz w:val="20"/>
                <w:szCs w:val="20"/>
              </w:rPr>
              <w:t>Максимальное количество дней просрочки (XML)</w:t>
            </w:r>
          </w:p>
        </w:tc>
        <w:tc>
          <w:tcPr>
            <w:tcW w:w="1066" w:type="dxa"/>
            <w:tcBorders>
              <w:right w:val="single" w:sz="12" w:space="0" w:color="auto"/>
            </w:tcBorders>
          </w:tcPr>
          <w:p w14:paraId="6F4BCE74" w14:textId="5F00AB2C" w:rsidR="00B03C94" w:rsidRPr="00644227" w:rsidRDefault="00644227" w:rsidP="00644227">
            <w:pPr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0,037</w:t>
            </w:r>
          </w:p>
        </w:tc>
      </w:tr>
      <w:tr w:rsidR="006B1304" w:rsidRPr="003642BE" w14:paraId="7FADC9C0" w14:textId="77777777" w:rsidTr="00CB04C3">
        <w:tc>
          <w:tcPr>
            <w:tcW w:w="704" w:type="dxa"/>
            <w:tcBorders>
              <w:left w:val="single" w:sz="12" w:space="0" w:color="auto"/>
            </w:tcBorders>
          </w:tcPr>
          <w:p w14:paraId="1DB181A5" w14:textId="1E5F2FE8" w:rsidR="006B1304" w:rsidRPr="008231EE" w:rsidRDefault="006B1304" w:rsidP="006B130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31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7575" w:type="dxa"/>
          </w:tcPr>
          <w:p w14:paraId="03DFD2FF" w14:textId="497692FD" w:rsidR="006B1304" w:rsidRPr="008231EE" w:rsidRDefault="00644227" w:rsidP="004538ED">
            <w:pPr>
              <w:spacing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227">
              <w:rPr>
                <w:rFonts w:ascii="Times New Roman" w:hAnsi="Times New Roman" w:cs="Times New Roman"/>
                <w:sz w:val="20"/>
                <w:szCs w:val="20"/>
              </w:rPr>
              <w:t xml:space="preserve">Оценка кредитной ис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44227">
              <w:rPr>
                <w:rFonts w:ascii="Times New Roman" w:hAnsi="Times New Roman" w:cs="Times New Roman"/>
                <w:sz w:val="20"/>
                <w:szCs w:val="20"/>
              </w:rPr>
              <w:t>КБ (XML)</w:t>
            </w:r>
          </w:p>
        </w:tc>
        <w:tc>
          <w:tcPr>
            <w:tcW w:w="1066" w:type="dxa"/>
            <w:tcBorders>
              <w:right w:val="single" w:sz="12" w:space="0" w:color="auto"/>
            </w:tcBorders>
          </w:tcPr>
          <w:p w14:paraId="3CAE2427" w14:textId="669D4354" w:rsidR="006B1304" w:rsidRPr="00644227" w:rsidRDefault="00644227" w:rsidP="00644227">
            <w:pPr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0,123</w:t>
            </w:r>
          </w:p>
        </w:tc>
      </w:tr>
      <w:tr w:rsidR="006B1304" w:rsidRPr="003642BE" w14:paraId="07D153C8" w14:textId="77777777" w:rsidTr="00CB04C3">
        <w:tc>
          <w:tcPr>
            <w:tcW w:w="704" w:type="dxa"/>
            <w:tcBorders>
              <w:left w:val="single" w:sz="12" w:space="0" w:color="auto"/>
            </w:tcBorders>
          </w:tcPr>
          <w:p w14:paraId="23E02121" w14:textId="44BD9E50" w:rsidR="006B1304" w:rsidRPr="008231EE" w:rsidRDefault="006B1304" w:rsidP="006B130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31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575" w:type="dxa"/>
          </w:tcPr>
          <w:p w14:paraId="4921C5EF" w14:textId="19DBBDE9" w:rsidR="006B1304" w:rsidRPr="008231EE" w:rsidRDefault="00644227" w:rsidP="004538ED">
            <w:pPr>
              <w:spacing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227">
              <w:rPr>
                <w:rFonts w:ascii="Times New Roman" w:hAnsi="Times New Roman" w:cs="Times New Roman"/>
                <w:sz w:val="20"/>
                <w:szCs w:val="20"/>
              </w:rPr>
              <w:t>Количество запросов в ПКБ за последний год (ПКБ)</w:t>
            </w:r>
          </w:p>
        </w:tc>
        <w:tc>
          <w:tcPr>
            <w:tcW w:w="1066" w:type="dxa"/>
            <w:tcBorders>
              <w:right w:val="single" w:sz="12" w:space="0" w:color="auto"/>
            </w:tcBorders>
          </w:tcPr>
          <w:p w14:paraId="2FB32CFB" w14:textId="058374E7" w:rsidR="006B1304" w:rsidRPr="00644227" w:rsidRDefault="00644227" w:rsidP="00644227">
            <w:pPr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0,155</w:t>
            </w:r>
          </w:p>
        </w:tc>
      </w:tr>
      <w:tr w:rsidR="006B1304" w:rsidRPr="003642BE" w14:paraId="55C4862A" w14:textId="77777777" w:rsidTr="00CB04C3">
        <w:tc>
          <w:tcPr>
            <w:tcW w:w="704" w:type="dxa"/>
            <w:tcBorders>
              <w:left w:val="single" w:sz="12" w:space="0" w:color="auto"/>
            </w:tcBorders>
          </w:tcPr>
          <w:p w14:paraId="5298B2AD" w14:textId="396F4465" w:rsidR="006B1304" w:rsidRPr="008231EE" w:rsidRDefault="006B1304" w:rsidP="006B130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31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7575" w:type="dxa"/>
          </w:tcPr>
          <w:p w14:paraId="0487D4C9" w14:textId="5798EC61" w:rsidR="006B1304" w:rsidRPr="008231EE" w:rsidRDefault="00644227" w:rsidP="008B1939">
            <w:pPr>
              <w:spacing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227">
              <w:rPr>
                <w:rFonts w:ascii="Times New Roman" w:hAnsi="Times New Roman" w:cs="Times New Roman"/>
                <w:sz w:val="20"/>
                <w:szCs w:val="20"/>
              </w:rPr>
              <w:t>Сумма остатка кредитов/кредитных лимитов (ПКБ)</w:t>
            </w:r>
          </w:p>
        </w:tc>
        <w:tc>
          <w:tcPr>
            <w:tcW w:w="1066" w:type="dxa"/>
            <w:tcBorders>
              <w:right w:val="single" w:sz="12" w:space="0" w:color="auto"/>
            </w:tcBorders>
          </w:tcPr>
          <w:p w14:paraId="69FACE2D" w14:textId="73D0B87C" w:rsidR="006B1304" w:rsidRPr="00644227" w:rsidRDefault="00644227" w:rsidP="00644227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0,071</w:t>
            </w:r>
          </w:p>
        </w:tc>
      </w:tr>
      <w:tr w:rsidR="006B1304" w:rsidRPr="003642BE" w14:paraId="2A0D2380" w14:textId="77777777" w:rsidTr="00CB04C3">
        <w:tc>
          <w:tcPr>
            <w:tcW w:w="704" w:type="dxa"/>
            <w:tcBorders>
              <w:left w:val="single" w:sz="12" w:space="0" w:color="auto"/>
            </w:tcBorders>
          </w:tcPr>
          <w:p w14:paraId="1DEBD63B" w14:textId="14FC4650" w:rsidR="006B1304" w:rsidRPr="008231EE" w:rsidRDefault="006B1304" w:rsidP="006B130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31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7575" w:type="dxa"/>
          </w:tcPr>
          <w:p w14:paraId="6F5BCFB9" w14:textId="5A4D4452" w:rsidR="006B1304" w:rsidRPr="008231EE" w:rsidRDefault="00644227" w:rsidP="004538ED">
            <w:pPr>
              <w:spacing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227">
              <w:rPr>
                <w:rFonts w:ascii="Times New Roman" w:hAnsi="Times New Roman" w:cs="Times New Roman"/>
                <w:sz w:val="20"/>
                <w:szCs w:val="20"/>
              </w:rPr>
              <w:t>Макс. кол-во дней проср. с начала действия договора (ПКБ)</w:t>
            </w:r>
          </w:p>
        </w:tc>
        <w:tc>
          <w:tcPr>
            <w:tcW w:w="1066" w:type="dxa"/>
            <w:tcBorders>
              <w:right w:val="single" w:sz="12" w:space="0" w:color="auto"/>
            </w:tcBorders>
          </w:tcPr>
          <w:p w14:paraId="303CDD93" w14:textId="3EE3C5DF" w:rsidR="006B1304" w:rsidRPr="00644227" w:rsidRDefault="00644227" w:rsidP="00644227">
            <w:pPr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0,096</w:t>
            </w:r>
          </w:p>
        </w:tc>
      </w:tr>
      <w:tr w:rsidR="006B1304" w:rsidRPr="003642BE" w14:paraId="01B54C91" w14:textId="77777777" w:rsidTr="00CB04C3">
        <w:tc>
          <w:tcPr>
            <w:tcW w:w="704" w:type="dxa"/>
            <w:tcBorders>
              <w:left w:val="single" w:sz="12" w:space="0" w:color="auto"/>
            </w:tcBorders>
          </w:tcPr>
          <w:p w14:paraId="6CBB80E1" w14:textId="14DCF910" w:rsidR="006B1304" w:rsidRPr="008231EE" w:rsidRDefault="006B1304" w:rsidP="006B130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31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7575" w:type="dxa"/>
          </w:tcPr>
          <w:p w14:paraId="5517A9D5" w14:textId="3C06C9E9" w:rsidR="006B1304" w:rsidRPr="008231EE" w:rsidRDefault="00644227" w:rsidP="004538ED">
            <w:pPr>
              <w:spacing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227">
              <w:rPr>
                <w:rFonts w:ascii="Times New Roman" w:hAnsi="Times New Roman" w:cs="Times New Roman"/>
                <w:sz w:val="20"/>
                <w:szCs w:val="20"/>
              </w:rPr>
              <w:t>Объем количества просроченных платежей свыше 1 дней (ПКБ)</w:t>
            </w:r>
          </w:p>
        </w:tc>
        <w:tc>
          <w:tcPr>
            <w:tcW w:w="1066" w:type="dxa"/>
            <w:tcBorders>
              <w:right w:val="single" w:sz="12" w:space="0" w:color="auto"/>
            </w:tcBorders>
          </w:tcPr>
          <w:p w14:paraId="07DB4366" w14:textId="3AD51D8C" w:rsidR="006B1304" w:rsidRPr="00644227" w:rsidRDefault="00644227" w:rsidP="00644227">
            <w:pPr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0,108</w:t>
            </w:r>
          </w:p>
        </w:tc>
      </w:tr>
      <w:tr w:rsidR="006B1304" w:rsidRPr="003642BE" w14:paraId="0E591168" w14:textId="77777777" w:rsidTr="00CB04C3">
        <w:tc>
          <w:tcPr>
            <w:tcW w:w="704" w:type="dxa"/>
            <w:tcBorders>
              <w:left w:val="single" w:sz="12" w:space="0" w:color="auto"/>
            </w:tcBorders>
          </w:tcPr>
          <w:p w14:paraId="347B87C9" w14:textId="78960A73" w:rsidR="006B1304" w:rsidRPr="008231EE" w:rsidRDefault="006B1304" w:rsidP="006B130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31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7575" w:type="dxa"/>
          </w:tcPr>
          <w:p w14:paraId="2347061C" w14:textId="7307F69E" w:rsidR="006B1304" w:rsidRPr="008231EE" w:rsidRDefault="00644227" w:rsidP="00644227">
            <w:pPr>
              <w:spacing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227">
              <w:rPr>
                <w:rFonts w:ascii="Times New Roman" w:hAnsi="Times New Roman" w:cs="Times New Roman"/>
                <w:sz w:val="20"/>
                <w:szCs w:val="20"/>
              </w:rPr>
              <w:t>Уровень образования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ML</w:t>
            </w:r>
            <w:r w:rsidRPr="006442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66" w:type="dxa"/>
            <w:tcBorders>
              <w:right w:val="single" w:sz="12" w:space="0" w:color="auto"/>
            </w:tcBorders>
          </w:tcPr>
          <w:p w14:paraId="76C212D3" w14:textId="48AC70A1" w:rsidR="006B1304" w:rsidRPr="00644227" w:rsidRDefault="00644227" w:rsidP="00644227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0,071</w:t>
            </w:r>
          </w:p>
        </w:tc>
      </w:tr>
      <w:tr w:rsidR="006B1304" w:rsidRPr="003642BE" w14:paraId="0A95E432" w14:textId="77777777" w:rsidTr="00CB04C3">
        <w:tc>
          <w:tcPr>
            <w:tcW w:w="704" w:type="dxa"/>
            <w:tcBorders>
              <w:left w:val="single" w:sz="12" w:space="0" w:color="auto"/>
            </w:tcBorders>
          </w:tcPr>
          <w:p w14:paraId="795376D6" w14:textId="5A67C035" w:rsidR="006B1304" w:rsidRPr="008231EE" w:rsidRDefault="006B1304" w:rsidP="006B130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31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7575" w:type="dxa"/>
          </w:tcPr>
          <w:p w14:paraId="09FD73DD" w14:textId="1F92084D" w:rsidR="006B1304" w:rsidRPr="00644227" w:rsidRDefault="00644227" w:rsidP="00644227">
            <w:pPr>
              <w:spacing w:after="4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227">
              <w:rPr>
                <w:rFonts w:ascii="Times New Roman" w:hAnsi="Times New Roman" w:cs="Times New Roman"/>
                <w:sz w:val="20"/>
                <w:szCs w:val="20"/>
              </w:rPr>
              <w:t>Прожиточный</w:t>
            </w:r>
            <w:r w:rsidRPr="006442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44227">
              <w:rPr>
                <w:rFonts w:ascii="Times New Roman" w:hAnsi="Times New Roman" w:cs="Times New Roman"/>
                <w:sz w:val="20"/>
                <w:szCs w:val="20"/>
              </w:rPr>
              <w:t>минимум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6442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endents_count*0.5+1)*43407</w:t>
            </w:r>
          </w:p>
        </w:tc>
        <w:tc>
          <w:tcPr>
            <w:tcW w:w="1066" w:type="dxa"/>
            <w:tcBorders>
              <w:right w:val="single" w:sz="12" w:space="0" w:color="auto"/>
            </w:tcBorders>
          </w:tcPr>
          <w:p w14:paraId="5B5297C9" w14:textId="4D69625B" w:rsidR="006B1304" w:rsidRPr="00644227" w:rsidRDefault="00644227" w:rsidP="00644227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0,062</w:t>
            </w:r>
          </w:p>
        </w:tc>
      </w:tr>
      <w:tr w:rsidR="00C9473D" w:rsidRPr="003642BE" w14:paraId="173E25A7" w14:textId="77777777" w:rsidTr="00F11766">
        <w:tc>
          <w:tcPr>
            <w:tcW w:w="704" w:type="dxa"/>
            <w:tcBorders>
              <w:left w:val="single" w:sz="12" w:space="0" w:color="auto"/>
            </w:tcBorders>
          </w:tcPr>
          <w:p w14:paraId="5B713CA3" w14:textId="3D459D1E" w:rsidR="00C9473D" w:rsidRPr="008231EE" w:rsidRDefault="00C9473D" w:rsidP="006B130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31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7575" w:type="dxa"/>
          </w:tcPr>
          <w:p w14:paraId="22301800" w14:textId="0DCD3F27" w:rsidR="00C9473D" w:rsidRPr="00644227" w:rsidRDefault="00644227" w:rsidP="004538ED">
            <w:pPr>
              <w:spacing w:after="4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227">
              <w:rPr>
                <w:rFonts w:ascii="Times New Roman" w:hAnsi="Times New Roman" w:cs="Times New Roman"/>
                <w:sz w:val="20"/>
                <w:szCs w:val="20"/>
              </w:rPr>
              <w:t>КДН</w:t>
            </w:r>
            <w:r w:rsidRPr="006442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4422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6442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XML (HBMPtsAmnt + CBMPtsAmnt )/ FinalIncome)</w:t>
            </w:r>
          </w:p>
        </w:tc>
        <w:tc>
          <w:tcPr>
            <w:tcW w:w="1066" w:type="dxa"/>
            <w:tcBorders>
              <w:right w:val="single" w:sz="12" w:space="0" w:color="auto"/>
            </w:tcBorders>
          </w:tcPr>
          <w:p w14:paraId="2A158939" w14:textId="728682FC" w:rsidR="00C9473D" w:rsidRPr="00644227" w:rsidRDefault="00644227" w:rsidP="00644227">
            <w:pPr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0,064</w:t>
            </w:r>
          </w:p>
        </w:tc>
      </w:tr>
      <w:tr w:rsidR="00F11766" w:rsidRPr="003642BE" w14:paraId="3C49C476" w14:textId="77777777" w:rsidTr="00CB04C3">
        <w:tc>
          <w:tcPr>
            <w:tcW w:w="704" w:type="dxa"/>
            <w:tcBorders>
              <w:left w:val="single" w:sz="12" w:space="0" w:color="auto"/>
              <w:bottom w:val="single" w:sz="12" w:space="0" w:color="auto"/>
            </w:tcBorders>
          </w:tcPr>
          <w:p w14:paraId="1A0B1936" w14:textId="04C94089" w:rsidR="00F11766" w:rsidRPr="008231EE" w:rsidRDefault="00F11766" w:rsidP="006B1304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31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7575" w:type="dxa"/>
            <w:tcBorders>
              <w:bottom w:val="single" w:sz="12" w:space="0" w:color="auto"/>
            </w:tcBorders>
          </w:tcPr>
          <w:p w14:paraId="36D2F167" w14:textId="12CCC003" w:rsidR="00F11766" w:rsidRPr="008231EE" w:rsidRDefault="00F11766" w:rsidP="004538ED">
            <w:pPr>
              <w:spacing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1EE">
              <w:rPr>
                <w:rFonts w:ascii="Times New Roman" w:hAnsi="Times New Roman" w:cs="Times New Roman"/>
                <w:sz w:val="20"/>
                <w:szCs w:val="20"/>
              </w:rPr>
              <w:t>Категория PD</w:t>
            </w:r>
            <w:r w:rsidRPr="008231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8231EE">
              <w:rPr>
                <w:rFonts w:ascii="Times New Roman" w:hAnsi="Times New Roman" w:cs="Times New Roman"/>
                <w:sz w:val="20"/>
                <w:szCs w:val="20"/>
              </w:rPr>
              <w:t>Ансамбль моделей)</w:t>
            </w:r>
          </w:p>
        </w:tc>
        <w:tc>
          <w:tcPr>
            <w:tcW w:w="1066" w:type="dxa"/>
            <w:tcBorders>
              <w:bottom w:val="single" w:sz="12" w:space="0" w:color="auto"/>
              <w:right w:val="single" w:sz="12" w:space="0" w:color="auto"/>
            </w:tcBorders>
          </w:tcPr>
          <w:p w14:paraId="5583CC84" w14:textId="5C3EB15A" w:rsidR="00F11766" w:rsidRPr="00644227" w:rsidRDefault="00644227" w:rsidP="00644227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3,674</w:t>
            </w:r>
          </w:p>
        </w:tc>
      </w:tr>
    </w:tbl>
    <w:p w14:paraId="2B98EBAC" w14:textId="76B1A764" w:rsidR="001F7DF0" w:rsidRPr="003642BE" w:rsidRDefault="001F7DF0" w:rsidP="004538ED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</w:p>
    <w:p w14:paraId="4829A85C" w14:textId="13ABADE6" w:rsidR="006B1304" w:rsidRDefault="006B1304" w:rsidP="004538ED">
      <w:pPr>
        <w:spacing w:after="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2BE">
        <w:rPr>
          <w:rFonts w:ascii="Times New Roman" w:hAnsi="Times New Roman" w:cs="Times New Roman"/>
          <w:b/>
          <w:sz w:val="24"/>
          <w:szCs w:val="24"/>
        </w:rPr>
        <w:t>Процент пустых значений в переменных</w:t>
      </w:r>
      <w:r w:rsidR="00330A2D" w:rsidRPr="003642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4"/>
        <w:gridCol w:w="7557"/>
        <w:gridCol w:w="1064"/>
      </w:tblGrid>
      <w:tr w:rsidR="0083212E" w:rsidRPr="003642BE" w14:paraId="1D15D22D" w14:textId="77777777" w:rsidTr="00644227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EAADB" w:themeFill="accent5" w:themeFillTint="99"/>
          </w:tcPr>
          <w:p w14:paraId="1A772B60" w14:textId="77777777" w:rsidR="0083212E" w:rsidRPr="008231EE" w:rsidRDefault="0083212E" w:rsidP="006022DD">
            <w:pPr>
              <w:spacing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EAADB" w:themeFill="accent5" w:themeFillTint="99"/>
          </w:tcPr>
          <w:p w14:paraId="68C7CB87" w14:textId="77777777" w:rsidR="0083212E" w:rsidRPr="008231EE" w:rsidRDefault="0083212E" w:rsidP="006022DD">
            <w:pPr>
              <w:spacing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1EE">
              <w:rPr>
                <w:rFonts w:ascii="Times New Roman" w:hAnsi="Times New Roman" w:cs="Times New Roman"/>
                <w:b/>
                <w:sz w:val="20"/>
                <w:szCs w:val="20"/>
              </w:rPr>
              <w:t>Переменная</w:t>
            </w:r>
          </w:p>
        </w:tc>
        <w:tc>
          <w:tcPr>
            <w:tcW w:w="10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5" w:themeFillTint="99"/>
          </w:tcPr>
          <w:p w14:paraId="53D7E916" w14:textId="7BF87AF3" w:rsidR="0083212E" w:rsidRPr="008231EE" w:rsidRDefault="0083212E" w:rsidP="0083212E">
            <w:pPr>
              <w:spacing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231E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, %</w:t>
            </w:r>
          </w:p>
        </w:tc>
      </w:tr>
      <w:tr w:rsidR="00644227" w:rsidRPr="003642BE" w14:paraId="6A6D0BE7" w14:textId="77777777" w:rsidTr="00644227">
        <w:tc>
          <w:tcPr>
            <w:tcW w:w="704" w:type="dxa"/>
            <w:tcBorders>
              <w:top w:val="single" w:sz="12" w:space="0" w:color="auto"/>
              <w:left w:val="single" w:sz="12" w:space="0" w:color="auto"/>
            </w:tcBorders>
          </w:tcPr>
          <w:p w14:paraId="692CD260" w14:textId="354E8932" w:rsidR="00644227" w:rsidRPr="008231EE" w:rsidRDefault="00644227" w:rsidP="00644227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31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557" w:type="dxa"/>
            <w:tcBorders>
              <w:top w:val="single" w:sz="12" w:space="0" w:color="auto"/>
            </w:tcBorders>
          </w:tcPr>
          <w:p w14:paraId="778F9865" w14:textId="04271757" w:rsidR="00644227" w:rsidRPr="008231EE" w:rsidRDefault="00644227" w:rsidP="00644227">
            <w:pPr>
              <w:spacing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XML)</w:t>
            </w:r>
          </w:p>
        </w:tc>
        <w:tc>
          <w:tcPr>
            <w:tcW w:w="1064" w:type="dxa"/>
            <w:tcBorders>
              <w:top w:val="single" w:sz="12" w:space="0" w:color="auto"/>
              <w:right w:val="single" w:sz="12" w:space="0" w:color="auto"/>
            </w:tcBorders>
          </w:tcPr>
          <w:p w14:paraId="5AD64DA1" w14:textId="6C26B4EA" w:rsidR="00644227" w:rsidRPr="008231EE" w:rsidRDefault="00644227" w:rsidP="00644227">
            <w:pPr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0</w:t>
            </w:r>
          </w:p>
        </w:tc>
      </w:tr>
      <w:tr w:rsidR="00644227" w:rsidRPr="003642BE" w14:paraId="4BC4932D" w14:textId="77777777" w:rsidTr="00644227">
        <w:tc>
          <w:tcPr>
            <w:tcW w:w="704" w:type="dxa"/>
            <w:tcBorders>
              <w:left w:val="single" w:sz="12" w:space="0" w:color="auto"/>
            </w:tcBorders>
          </w:tcPr>
          <w:p w14:paraId="746E84C4" w14:textId="587124EA" w:rsidR="00644227" w:rsidRPr="008231EE" w:rsidRDefault="00644227" w:rsidP="00644227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31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557" w:type="dxa"/>
          </w:tcPr>
          <w:p w14:paraId="4EE849F7" w14:textId="4DA1710E" w:rsidR="00644227" w:rsidRPr="008231EE" w:rsidRDefault="00644227" w:rsidP="00644227">
            <w:pPr>
              <w:spacing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ый платеж последнего</w:t>
            </w:r>
            <w:r w:rsidRPr="00644227">
              <w:rPr>
                <w:rFonts w:ascii="Times New Roman" w:hAnsi="Times New Roman" w:cs="Times New Roman"/>
                <w:sz w:val="20"/>
                <w:szCs w:val="20"/>
              </w:rPr>
              <w:t xml:space="preserve"> одобренного офф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ML</w:t>
            </w:r>
            <w:r w:rsidRPr="006442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64" w:type="dxa"/>
            <w:tcBorders>
              <w:right w:val="single" w:sz="12" w:space="0" w:color="auto"/>
            </w:tcBorders>
          </w:tcPr>
          <w:p w14:paraId="406A5ED3" w14:textId="5AB52332" w:rsidR="00644227" w:rsidRPr="008231EE" w:rsidRDefault="00644227" w:rsidP="00644227">
            <w:pPr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27,6</w:t>
            </w:r>
          </w:p>
        </w:tc>
      </w:tr>
      <w:tr w:rsidR="00644227" w:rsidRPr="003642BE" w14:paraId="0D7F5CDA" w14:textId="77777777" w:rsidTr="00644227">
        <w:tc>
          <w:tcPr>
            <w:tcW w:w="704" w:type="dxa"/>
            <w:tcBorders>
              <w:left w:val="single" w:sz="12" w:space="0" w:color="auto"/>
            </w:tcBorders>
          </w:tcPr>
          <w:p w14:paraId="4F4F0CF9" w14:textId="3AF86E13" w:rsidR="00644227" w:rsidRPr="008231EE" w:rsidRDefault="00644227" w:rsidP="00644227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31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557" w:type="dxa"/>
          </w:tcPr>
          <w:p w14:paraId="26B18E51" w14:textId="48B31732" w:rsidR="00644227" w:rsidRPr="00691346" w:rsidRDefault="00644227" w:rsidP="00644227">
            <w:pPr>
              <w:spacing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фактических платежей в ПКБ</w:t>
            </w:r>
            <w:r w:rsidR="0069134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913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ML</w:t>
            </w:r>
            <w:r w:rsidR="00691346" w:rsidRPr="00691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64" w:type="dxa"/>
            <w:tcBorders>
              <w:right w:val="single" w:sz="12" w:space="0" w:color="auto"/>
            </w:tcBorders>
          </w:tcPr>
          <w:p w14:paraId="04AD7573" w14:textId="72141AB0" w:rsidR="00644227" w:rsidRPr="008231EE" w:rsidRDefault="00644227" w:rsidP="00644227">
            <w:pPr>
              <w:spacing w:after="40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0</w:t>
            </w:r>
          </w:p>
        </w:tc>
      </w:tr>
      <w:tr w:rsidR="00644227" w:rsidRPr="003642BE" w14:paraId="776F3644" w14:textId="77777777" w:rsidTr="00644227">
        <w:tc>
          <w:tcPr>
            <w:tcW w:w="704" w:type="dxa"/>
            <w:tcBorders>
              <w:left w:val="single" w:sz="12" w:space="0" w:color="auto"/>
            </w:tcBorders>
          </w:tcPr>
          <w:p w14:paraId="6A19C0C7" w14:textId="311D273F" w:rsidR="00644227" w:rsidRPr="008231EE" w:rsidRDefault="00644227" w:rsidP="00644227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31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557" w:type="dxa"/>
          </w:tcPr>
          <w:p w14:paraId="79058B39" w14:textId="6EEC5DC0" w:rsidR="00644227" w:rsidRPr="008231EE" w:rsidRDefault="00644227" w:rsidP="00644227">
            <w:pPr>
              <w:spacing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раст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ML)</w:t>
            </w:r>
          </w:p>
        </w:tc>
        <w:tc>
          <w:tcPr>
            <w:tcW w:w="1064" w:type="dxa"/>
            <w:tcBorders>
              <w:right w:val="single" w:sz="12" w:space="0" w:color="auto"/>
            </w:tcBorders>
          </w:tcPr>
          <w:p w14:paraId="64BB105A" w14:textId="0850D6DD" w:rsidR="00644227" w:rsidRPr="008231EE" w:rsidRDefault="00644227" w:rsidP="00644227">
            <w:pPr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0</w:t>
            </w:r>
          </w:p>
        </w:tc>
      </w:tr>
      <w:tr w:rsidR="00644227" w:rsidRPr="003642BE" w14:paraId="38249A89" w14:textId="77777777" w:rsidTr="00644227">
        <w:tc>
          <w:tcPr>
            <w:tcW w:w="704" w:type="dxa"/>
            <w:tcBorders>
              <w:left w:val="single" w:sz="12" w:space="0" w:color="auto"/>
            </w:tcBorders>
          </w:tcPr>
          <w:p w14:paraId="0081CC4A" w14:textId="674A2765" w:rsidR="00644227" w:rsidRPr="008231EE" w:rsidRDefault="00644227" w:rsidP="00644227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31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557" w:type="dxa"/>
          </w:tcPr>
          <w:p w14:paraId="0E86D07C" w14:textId="10F02D74" w:rsidR="00644227" w:rsidRPr="008231EE" w:rsidRDefault="00644227" w:rsidP="00644227">
            <w:pPr>
              <w:spacing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227">
              <w:rPr>
                <w:rFonts w:ascii="Times New Roman" w:hAnsi="Times New Roman" w:cs="Times New Roman"/>
                <w:sz w:val="20"/>
                <w:szCs w:val="20"/>
              </w:rPr>
              <w:t>Количество платежей без просрочек (XML)</w:t>
            </w:r>
          </w:p>
        </w:tc>
        <w:tc>
          <w:tcPr>
            <w:tcW w:w="1064" w:type="dxa"/>
            <w:tcBorders>
              <w:right w:val="single" w:sz="12" w:space="0" w:color="auto"/>
            </w:tcBorders>
          </w:tcPr>
          <w:p w14:paraId="64F8CEDB" w14:textId="4D89FABD" w:rsidR="00644227" w:rsidRPr="008231EE" w:rsidRDefault="00644227" w:rsidP="00644227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27,7</w:t>
            </w:r>
          </w:p>
        </w:tc>
      </w:tr>
      <w:tr w:rsidR="00644227" w:rsidRPr="003642BE" w14:paraId="07654552" w14:textId="77777777" w:rsidTr="00644227">
        <w:tc>
          <w:tcPr>
            <w:tcW w:w="704" w:type="dxa"/>
            <w:tcBorders>
              <w:left w:val="single" w:sz="12" w:space="0" w:color="auto"/>
            </w:tcBorders>
          </w:tcPr>
          <w:p w14:paraId="6F495C5F" w14:textId="1F48B2BC" w:rsidR="00644227" w:rsidRPr="008231EE" w:rsidRDefault="00644227" w:rsidP="00644227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31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7557" w:type="dxa"/>
          </w:tcPr>
          <w:p w14:paraId="6C69AA36" w14:textId="16C01E65" w:rsidR="00644227" w:rsidRPr="008231EE" w:rsidRDefault="00644227" w:rsidP="00644227">
            <w:pPr>
              <w:spacing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227">
              <w:rPr>
                <w:rFonts w:ascii="Times New Roman" w:hAnsi="Times New Roman" w:cs="Times New Roman"/>
                <w:sz w:val="20"/>
                <w:szCs w:val="20"/>
              </w:rPr>
              <w:t>Максимальное количество дней просрочки (XML)</w:t>
            </w:r>
          </w:p>
        </w:tc>
        <w:tc>
          <w:tcPr>
            <w:tcW w:w="1064" w:type="dxa"/>
            <w:tcBorders>
              <w:right w:val="single" w:sz="12" w:space="0" w:color="auto"/>
            </w:tcBorders>
          </w:tcPr>
          <w:p w14:paraId="2CB3C3A4" w14:textId="4165162D" w:rsidR="00644227" w:rsidRPr="008231EE" w:rsidRDefault="00644227" w:rsidP="00644227">
            <w:pPr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0</w:t>
            </w:r>
          </w:p>
        </w:tc>
      </w:tr>
      <w:tr w:rsidR="00644227" w:rsidRPr="003642BE" w14:paraId="02F24F7C" w14:textId="77777777" w:rsidTr="00644227">
        <w:tc>
          <w:tcPr>
            <w:tcW w:w="704" w:type="dxa"/>
            <w:tcBorders>
              <w:left w:val="single" w:sz="12" w:space="0" w:color="auto"/>
            </w:tcBorders>
          </w:tcPr>
          <w:p w14:paraId="53210CFD" w14:textId="2DAF171D" w:rsidR="00644227" w:rsidRPr="008231EE" w:rsidRDefault="00644227" w:rsidP="00644227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31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7557" w:type="dxa"/>
          </w:tcPr>
          <w:p w14:paraId="35FC3A93" w14:textId="4770B257" w:rsidR="00644227" w:rsidRPr="008231EE" w:rsidRDefault="00644227" w:rsidP="00644227">
            <w:pPr>
              <w:spacing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227">
              <w:rPr>
                <w:rFonts w:ascii="Times New Roman" w:hAnsi="Times New Roman" w:cs="Times New Roman"/>
                <w:sz w:val="20"/>
                <w:szCs w:val="20"/>
              </w:rPr>
              <w:t xml:space="preserve">Оценка кредитной ис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44227">
              <w:rPr>
                <w:rFonts w:ascii="Times New Roman" w:hAnsi="Times New Roman" w:cs="Times New Roman"/>
                <w:sz w:val="20"/>
                <w:szCs w:val="20"/>
              </w:rPr>
              <w:t>КБ (XML)</w:t>
            </w:r>
          </w:p>
        </w:tc>
        <w:tc>
          <w:tcPr>
            <w:tcW w:w="1064" w:type="dxa"/>
            <w:tcBorders>
              <w:right w:val="single" w:sz="12" w:space="0" w:color="auto"/>
            </w:tcBorders>
          </w:tcPr>
          <w:p w14:paraId="285FEC20" w14:textId="5E109D4E" w:rsidR="00644227" w:rsidRPr="008231EE" w:rsidRDefault="00644227" w:rsidP="00644227">
            <w:pPr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0</w:t>
            </w:r>
          </w:p>
        </w:tc>
      </w:tr>
      <w:tr w:rsidR="00644227" w:rsidRPr="003642BE" w14:paraId="6C755196" w14:textId="77777777" w:rsidTr="00644227">
        <w:tc>
          <w:tcPr>
            <w:tcW w:w="704" w:type="dxa"/>
            <w:tcBorders>
              <w:left w:val="single" w:sz="12" w:space="0" w:color="auto"/>
            </w:tcBorders>
          </w:tcPr>
          <w:p w14:paraId="24E002F1" w14:textId="68C00B6A" w:rsidR="00644227" w:rsidRPr="008231EE" w:rsidRDefault="00644227" w:rsidP="00644227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31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557" w:type="dxa"/>
          </w:tcPr>
          <w:p w14:paraId="40DDA88D" w14:textId="78848705" w:rsidR="00644227" w:rsidRPr="008231EE" w:rsidRDefault="00644227" w:rsidP="00644227">
            <w:pPr>
              <w:spacing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227">
              <w:rPr>
                <w:rFonts w:ascii="Times New Roman" w:hAnsi="Times New Roman" w:cs="Times New Roman"/>
                <w:sz w:val="20"/>
                <w:szCs w:val="20"/>
              </w:rPr>
              <w:t>Количество запросов в ПКБ за последний год (ПКБ)</w:t>
            </w:r>
          </w:p>
        </w:tc>
        <w:tc>
          <w:tcPr>
            <w:tcW w:w="1064" w:type="dxa"/>
            <w:tcBorders>
              <w:right w:val="single" w:sz="12" w:space="0" w:color="auto"/>
            </w:tcBorders>
          </w:tcPr>
          <w:p w14:paraId="12980144" w14:textId="6BFC27F0" w:rsidR="00644227" w:rsidRPr="008231EE" w:rsidRDefault="00644227" w:rsidP="00644227">
            <w:pPr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15,7</w:t>
            </w:r>
          </w:p>
        </w:tc>
      </w:tr>
      <w:tr w:rsidR="00644227" w:rsidRPr="003642BE" w14:paraId="7FE98EE5" w14:textId="77777777" w:rsidTr="00644227">
        <w:tc>
          <w:tcPr>
            <w:tcW w:w="704" w:type="dxa"/>
            <w:tcBorders>
              <w:left w:val="single" w:sz="12" w:space="0" w:color="auto"/>
            </w:tcBorders>
          </w:tcPr>
          <w:p w14:paraId="6BC7D70F" w14:textId="15A9B8B1" w:rsidR="00644227" w:rsidRPr="008231EE" w:rsidRDefault="00644227" w:rsidP="00644227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31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7557" w:type="dxa"/>
          </w:tcPr>
          <w:p w14:paraId="6C92461E" w14:textId="63B47D0C" w:rsidR="00644227" w:rsidRPr="008231EE" w:rsidRDefault="00644227" w:rsidP="00644227">
            <w:pPr>
              <w:spacing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227">
              <w:rPr>
                <w:rFonts w:ascii="Times New Roman" w:hAnsi="Times New Roman" w:cs="Times New Roman"/>
                <w:sz w:val="20"/>
                <w:szCs w:val="20"/>
              </w:rPr>
              <w:t>Сумма остатка кредитов/кредитных лимитов (ПКБ)</w:t>
            </w:r>
          </w:p>
        </w:tc>
        <w:tc>
          <w:tcPr>
            <w:tcW w:w="1064" w:type="dxa"/>
            <w:tcBorders>
              <w:right w:val="single" w:sz="12" w:space="0" w:color="auto"/>
            </w:tcBorders>
          </w:tcPr>
          <w:p w14:paraId="4298EDDA" w14:textId="14A1694D" w:rsidR="00644227" w:rsidRPr="008231EE" w:rsidRDefault="00644227" w:rsidP="00644227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26,2</w:t>
            </w:r>
          </w:p>
        </w:tc>
      </w:tr>
      <w:tr w:rsidR="00644227" w:rsidRPr="003642BE" w14:paraId="6F5A0281" w14:textId="77777777" w:rsidTr="00644227">
        <w:tc>
          <w:tcPr>
            <w:tcW w:w="704" w:type="dxa"/>
            <w:tcBorders>
              <w:left w:val="single" w:sz="12" w:space="0" w:color="auto"/>
            </w:tcBorders>
          </w:tcPr>
          <w:p w14:paraId="3E1BEB11" w14:textId="43F3CDD4" w:rsidR="00644227" w:rsidRPr="008231EE" w:rsidRDefault="00644227" w:rsidP="00644227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31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7557" w:type="dxa"/>
          </w:tcPr>
          <w:p w14:paraId="5015B907" w14:textId="63E711E3" w:rsidR="00644227" w:rsidRPr="008231EE" w:rsidRDefault="00644227" w:rsidP="00644227">
            <w:pPr>
              <w:spacing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227">
              <w:rPr>
                <w:rFonts w:ascii="Times New Roman" w:hAnsi="Times New Roman" w:cs="Times New Roman"/>
                <w:sz w:val="20"/>
                <w:szCs w:val="20"/>
              </w:rPr>
              <w:t>Макс. кол-во дней проср. с начала действия договора (ПКБ)</w:t>
            </w:r>
          </w:p>
        </w:tc>
        <w:tc>
          <w:tcPr>
            <w:tcW w:w="1064" w:type="dxa"/>
            <w:tcBorders>
              <w:right w:val="single" w:sz="12" w:space="0" w:color="auto"/>
            </w:tcBorders>
          </w:tcPr>
          <w:p w14:paraId="6C6810D1" w14:textId="0DBDDCFE" w:rsidR="00644227" w:rsidRPr="008231EE" w:rsidRDefault="00644227" w:rsidP="00644227">
            <w:pPr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15,7</w:t>
            </w:r>
          </w:p>
        </w:tc>
      </w:tr>
      <w:tr w:rsidR="00644227" w:rsidRPr="003642BE" w14:paraId="3DB806E3" w14:textId="77777777" w:rsidTr="00644227">
        <w:tc>
          <w:tcPr>
            <w:tcW w:w="704" w:type="dxa"/>
            <w:tcBorders>
              <w:left w:val="single" w:sz="12" w:space="0" w:color="auto"/>
            </w:tcBorders>
          </w:tcPr>
          <w:p w14:paraId="6B1F144F" w14:textId="226DC561" w:rsidR="00644227" w:rsidRPr="008231EE" w:rsidRDefault="00644227" w:rsidP="00644227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31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7557" w:type="dxa"/>
          </w:tcPr>
          <w:p w14:paraId="225B07DF" w14:textId="0FE890E0" w:rsidR="00644227" w:rsidRPr="008231EE" w:rsidRDefault="00644227" w:rsidP="00644227">
            <w:pPr>
              <w:spacing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227">
              <w:rPr>
                <w:rFonts w:ascii="Times New Roman" w:hAnsi="Times New Roman" w:cs="Times New Roman"/>
                <w:sz w:val="20"/>
                <w:szCs w:val="20"/>
              </w:rPr>
              <w:t>Объем количества просроченных платежей свыше 1 дней (ПКБ)</w:t>
            </w:r>
          </w:p>
        </w:tc>
        <w:tc>
          <w:tcPr>
            <w:tcW w:w="1064" w:type="dxa"/>
            <w:tcBorders>
              <w:right w:val="single" w:sz="12" w:space="0" w:color="auto"/>
            </w:tcBorders>
          </w:tcPr>
          <w:p w14:paraId="1949C284" w14:textId="18CCEBFE" w:rsidR="00644227" w:rsidRPr="008231EE" w:rsidRDefault="00644227" w:rsidP="00644227">
            <w:pPr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15,7</w:t>
            </w:r>
          </w:p>
        </w:tc>
      </w:tr>
      <w:tr w:rsidR="00644227" w:rsidRPr="003642BE" w14:paraId="4466F47B" w14:textId="77777777" w:rsidTr="00644227">
        <w:tc>
          <w:tcPr>
            <w:tcW w:w="704" w:type="dxa"/>
            <w:tcBorders>
              <w:left w:val="single" w:sz="12" w:space="0" w:color="auto"/>
            </w:tcBorders>
          </w:tcPr>
          <w:p w14:paraId="57ED1080" w14:textId="4D9127CE" w:rsidR="00644227" w:rsidRPr="008231EE" w:rsidRDefault="00644227" w:rsidP="00644227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31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7557" w:type="dxa"/>
          </w:tcPr>
          <w:p w14:paraId="3C9ED6C4" w14:textId="48329A69" w:rsidR="00644227" w:rsidRPr="008231EE" w:rsidRDefault="00644227" w:rsidP="00644227">
            <w:pPr>
              <w:spacing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227">
              <w:rPr>
                <w:rFonts w:ascii="Times New Roman" w:hAnsi="Times New Roman" w:cs="Times New Roman"/>
                <w:sz w:val="20"/>
                <w:szCs w:val="20"/>
              </w:rPr>
              <w:t>Уровень образования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ML</w:t>
            </w:r>
            <w:r w:rsidRPr="006442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64" w:type="dxa"/>
            <w:tcBorders>
              <w:right w:val="single" w:sz="12" w:space="0" w:color="auto"/>
            </w:tcBorders>
          </w:tcPr>
          <w:p w14:paraId="34A1F5FF" w14:textId="33DD9C78" w:rsidR="00644227" w:rsidRPr="008231EE" w:rsidRDefault="00644227" w:rsidP="00644227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0,27</w:t>
            </w:r>
          </w:p>
        </w:tc>
      </w:tr>
      <w:tr w:rsidR="00644227" w:rsidRPr="003642BE" w14:paraId="479C157F" w14:textId="77777777" w:rsidTr="00644227">
        <w:tc>
          <w:tcPr>
            <w:tcW w:w="704" w:type="dxa"/>
            <w:tcBorders>
              <w:left w:val="single" w:sz="12" w:space="0" w:color="auto"/>
            </w:tcBorders>
          </w:tcPr>
          <w:p w14:paraId="3CBDD90B" w14:textId="0BC179DF" w:rsidR="00644227" w:rsidRPr="008231EE" w:rsidRDefault="00644227" w:rsidP="00644227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31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7557" w:type="dxa"/>
          </w:tcPr>
          <w:p w14:paraId="5A3C43FA" w14:textId="29836BC0" w:rsidR="00644227" w:rsidRPr="008231EE" w:rsidRDefault="00644227" w:rsidP="00644227">
            <w:pPr>
              <w:spacing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227">
              <w:rPr>
                <w:rFonts w:ascii="Times New Roman" w:hAnsi="Times New Roman" w:cs="Times New Roman"/>
                <w:sz w:val="20"/>
                <w:szCs w:val="20"/>
              </w:rPr>
              <w:t>Прожиточный</w:t>
            </w:r>
            <w:r w:rsidRPr="006442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44227">
              <w:rPr>
                <w:rFonts w:ascii="Times New Roman" w:hAnsi="Times New Roman" w:cs="Times New Roman"/>
                <w:sz w:val="20"/>
                <w:szCs w:val="20"/>
              </w:rPr>
              <w:t>минимум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6442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endents_count*0.5+1)*43407</w:t>
            </w:r>
          </w:p>
        </w:tc>
        <w:tc>
          <w:tcPr>
            <w:tcW w:w="1064" w:type="dxa"/>
            <w:tcBorders>
              <w:right w:val="single" w:sz="12" w:space="0" w:color="auto"/>
            </w:tcBorders>
          </w:tcPr>
          <w:p w14:paraId="5508A483" w14:textId="12275487" w:rsidR="00644227" w:rsidRPr="008231EE" w:rsidRDefault="00691346" w:rsidP="00644227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8"/>
                <w:lang w:val="en-US"/>
              </w:rPr>
              <w:t>59,2</w:t>
            </w:r>
          </w:p>
        </w:tc>
      </w:tr>
      <w:tr w:rsidR="00644227" w:rsidRPr="003642BE" w14:paraId="6E964E63" w14:textId="77777777" w:rsidTr="00644227">
        <w:tc>
          <w:tcPr>
            <w:tcW w:w="704" w:type="dxa"/>
            <w:tcBorders>
              <w:left w:val="single" w:sz="12" w:space="0" w:color="auto"/>
            </w:tcBorders>
          </w:tcPr>
          <w:p w14:paraId="49F19628" w14:textId="4F82F7D9" w:rsidR="00644227" w:rsidRPr="008231EE" w:rsidRDefault="00644227" w:rsidP="00644227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31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7557" w:type="dxa"/>
          </w:tcPr>
          <w:p w14:paraId="541A6162" w14:textId="1F31BCBC" w:rsidR="00644227" w:rsidRPr="00644227" w:rsidRDefault="00644227" w:rsidP="00644227">
            <w:pPr>
              <w:spacing w:after="4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227">
              <w:rPr>
                <w:rFonts w:ascii="Times New Roman" w:hAnsi="Times New Roman" w:cs="Times New Roman"/>
                <w:sz w:val="20"/>
                <w:szCs w:val="20"/>
              </w:rPr>
              <w:t>КДН</w:t>
            </w:r>
            <w:r w:rsidRPr="006442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4422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6442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XML (HBMPtsAmnt + CBMPtsAmnt )/ FinalIncome)</w:t>
            </w:r>
          </w:p>
        </w:tc>
        <w:tc>
          <w:tcPr>
            <w:tcW w:w="1064" w:type="dxa"/>
            <w:tcBorders>
              <w:right w:val="single" w:sz="12" w:space="0" w:color="auto"/>
            </w:tcBorders>
          </w:tcPr>
          <w:p w14:paraId="1316D92D" w14:textId="36D87A27" w:rsidR="00644227" w:rsidRPr="008231EE" w:rsidRDefault="00691346" w:rsidP="00644227">
            <w:pPr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0,01</w:t>
            </w:r>
          </w:p>
        </w:tc>
      </w:tr>
      <w:tr w:rsidR="00644227" w:rsidRPr="003642BE" w14:paraId="40674271" w14:textId="77777777" w:rsidTr="00644227">
        <w:tc>
          <w:tcPr>
            <w:tcW w:w="704" w:type="dxa"/>
            <w:tcBorders>
              <w:left w:val="single" w:sz="12" w:space="0" w:color="auto"/>
              <w:bottom w:val="single" w:sz="12" w:space="0" w:color="auto"/>
            </w:tcBorders>
          </w:tcPr>
          <w:p w14:paraId="49E439F0" w14:textId="6B0D5B8B" w:rsidR="00644227" w:rsidRPr="008231EE" w:rsidRDefault="00644227" w:rsidP="00644227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1E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57" w:type="dxa"/>
            <w:tcBorders>
              <w:bottom w:val="single" w:sz="12" w:space="0" w:color="auto"/>
            </w:tcBorders>
          </w:tcPr>
          <w:p w14:paraId="538F971C" w14:textId="45DAF24C" w:rsidR="00644227" w:rsidRPr="008231EE" w:rsidRDefault="00644227" w:rsidP="00644227">
            <w:pPr>
              <w:spacing w:after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1EE">
              <w:rPr>
                <w:rFonts w:ascii="Times New Roman" w:hAnsi="Times New Roman" w:cs="Times New Roman"/>
                <w:sz w:val="20"/>
                <w:szCs w:val="20"/>
              </w:rPr>
              <w:t>Категория PD</w:t>
            </w:r>
            <w:r w:rsidRPr="008231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8231EE">
              <w:rPr>
                <w:rFonts w:ascii="Times New Roman" w:hAnsi="Times New Roman" w:cs="Times New Roman"/>
                <w:sz w:val="20"/>
                <w:szCs w:val="20"/>
              </w:rPr>
              <w:t>Ансамбль моделей)</w:t>
            </w:r>
          </w:p>
        </w:tc>
        <w:tc>
          <w:tcPr>
            <w:tcW w:w="1064" w:type="dxa"/>
            <w:tcBorders>
              <w:bottom w:val="single" w:sz="12" w:space="0" w:color="auto"/>
              <w:right w:val="single" w:sz="12" w:space="0" w:color="auto"/>
            </w:tcBorders>
          </w:tcPr>
          <w:p w14:paraId="46A4EEBA" w14:textId="29D2FF83" w:rsidR="00644227" w:rsidRPr="00691346" w:rsidRDefault="00691346" w:rsidP="00644227">
            <w:pPr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0</w:t>
            </w:r>
          </w:p>
        </w:tc>
      </w:tr>
    </w:tbl>
    <w:p w14:paraId="3C3AFEF9" w14:textId="2582C126" w:rsidR="0083212E" w:rsidRDefault="0083212E" w:rsidP="004538ED">
      <w:pPr>
        <w:spacing w:after="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3889C6" w14:textId="280A48E6" w:rsidR="00991CA5" w:rsidRDefault="00991CA5" w:rsidP="004538ED">
      <w:pPr>
        <w:spacing w:after="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9B5C79" w14:textId="7EB73591" w:rsidR="00991CA5" w:rsidRDefault="00991CA5" w:rsidP="004538ED">
      <w:pPr>
        <w:spacing w:after="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8EFFA0" w14:textId="70610305" w:rsidR="004A5642" w:rsidRDefault="004A5642" w:rsidP="004538ED">
      <w:pPr>
        <w:spacing w:after="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BDD91E" w14:textId="123F28F2" w:rsidR="004A5642" w:rsidRDefault="004A5642" w:rsidP="004538ED">
      <w:pPr>
        <w:spacing w:after="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12859D" w14:textId="0D9C8645" w:rsidR="004A5642" w:rsidRDefault="004A5642" w:rsidP="004538ED">
      <w:pPr>
        <w:spacing w:after="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D7BB50" w14:textId="1739D963" w:rsidR="004A5642" w:rsidRDefault="004A5642" w:rsidP="004538ED">
      <w:pPr>
        <w:spacing w:after="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555EF8" w14:textId="632905D1" w:rsidR="004A5642" w:rsidRDefault="004A5642" w:rsidP="004538ED">
      <w:pPr>
        <w:spacing w:after="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D105D5" w14:textId="68D98D39" w:rsidR="004A5642" w:rsidRDefault="004A5642" w:rsidP="004538ED">
      <w:pPr>
        <w:spacing w:after="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0BC388" w14:textId="475933F6" w:rsidR="004A5642" w:rsidRDefault="004A5642" w:rsidP="004538ED">
      <w:pPr>
        <w:spacing w:after="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2B5270" w14:textId="4D066602" w:rsidR="004A5642" w:rsidRDefault="004A5642" w:rsidP="004538ED">
      <w:pPr>
        <w:spacing w:after="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8433F8" w14:textId="77777777" w:rsidR="004A5642" w:rsidRPr="003642BE" w:rsidRDefault="004A5642" w:rsidP="004538ED">
      <w:pPr>
        <w:spacing w:after="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9DA868" w14:textId="3AD8A63F" w:rsidR="00E02E66" w:rsidRPr="003642BE" w:rsidRDefault="00E02E66" w:rsidP="00D71A61">
      <w:pPr>
        <w:pStyle w:val="2"/>
        <w:spacing w:after="80"/>
        <w:ind w:firstLine="709"/>
        <w:jc w:val="right"/>
        <w:rPr>
          <w:rFonts w:ascii="Times New Roman" w:hAnsi="Times New Roman" w:cs="Times New Roman"/>
          <w:i w:val="0"/>
          <w:sz w:val="24"/>
          <w:szCs w:val="24"/>
          <w:lang w:val="en-US"/>
        </w:rPr>
      </w:pPr>
      <w:bookmarkStart w:id="19" w:name="_Toc208829933"/>
      <w:r w:rsidRPr="003642BE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Приложение </w:t>
      </w:r>
      <w:r w:rsidR="0051759C">
        <w:rPr>
          <w:rFonts w:ascii="Times New Roman" w:hAnsi="Times New Roman" w:cs="Times New Roman"/>
          <w:i w:val="0"/>
          <w:sz w:val="24"/>
          <w:szCs w:val="24"/>
        </w:rPr>
        <w:t>4</w:t>
      </w:r>
      <w:bookmarkEnd w:id="19"/>
    </w:p>
    <w:p w14:paraId="15A1A0D0" w14:textId="23220ED9" w:rsidR="008C35B6" w:rsidRPr="003642BE" w:rsidRDefault="008C35B6" w:rsidP="00E02E66">
      <w:pPr>
        <w:spacing w:after="4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10187" w:type="dxa"/>
        <w:tblInd w:w="-7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89"/>
        <w:gridCol w:w="5005"/>
      </w:tblGrid>
      <w:tr w:rsidR="00D46C27" w:rsidRPr="003642BE" w14:paraId="58F68DA6" w14:textId="77777777" w:rsidTr="006908F1">
        <w:trPr>
          <w:trHeight w:val="143"/>
        </w:trPr>
        <w:tc>
          <w:tcPr>
            <w:tcW w:w="101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5" w:themeFillTint="99"/>
          </w:tcPr>
          <w:p w14:paraId="39144061" w14:textId="6CA070FF" w:rsidR="00D46C27" w:rsidRPr="003642BE" w:rsidRDefault="00D46C27" w:rsidP="008C35B6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ики распределений переменных в обучающей (слева) и тестовой (справа) выборках с зависимой переменной </w:t>
            </w:r>
            <w:r w:rsidRPr="003642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PL</w:t>
            </w:r>
            <w:r w:rsidRPr="003642BE">
              <w:rPr>
                <w:rFonts w:ascii="Times New Roman" w:hAnsi="Times New Roman" w:cs="Times New Roman"/>
                <w:b/>
                <w:sz w:val="24"/>
                <w:szCs w:val="24"/>
              </w:rPr>
              <w:t>91_</w:t>
            </w:r>
            <w:r w:rsidRPr="003642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VER</w:t>
            </w:r>
          </w:p>
        </w:tc>
      </w:tr>
      <w:tr w:rsidR="000D66B9" w:rsidRPr="00F11766" w14:paraId="0322EE5F" w14:textId="77777777" w:rsidTr="002A6E66">
        <w:trPr>
          <w:trHeight w:val="143"/>
        </w:trPr>
        <w:tc>
          <w:tcPr>
            <w:tcW w:w="5182" w:type="dxa"/>
            <w:gridSpan w:val="2"/>
            <w:tcBorders>
              <w:left w:val="single" w:sz="12" w:space="0" w:color="auto"/>
              <w:bottom w:val="nil"/>
              <w:right w:val="nil"/>
            </w:tcBorders>
          </w:tcPr>
          <w:p w14:paraId="048DA1DC" w14:textId="757BF86E" w:rsidR="008C35B6" w:rsidRPr="003642BE" w:rsidRDefault="002165CC" w:rsidP="00825873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F6778B" wp14:editId="2D04F142">
                  <wp:extent cx="2997642" cy="1489163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1632" cy="1496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5" w:type="dxa"/>
            <w:tcBorders>
              <w:left w:val="nil"/>
              <w:bottom w:val="single" w:sz="8" w:space="0" w:color="FFFFFF" w:themeColor="background1"/>
              <w:right w:val="single" w:sz="12" w:space="0" w:color="auto"/>
            </w:tcBorders>
          </w:tcPr>
          <w:p w14:paraId="488721A7" w14:textId="2E79307A" w:rsidR="008C35B6" w:rsidRPr="003642BE" w:rsidRDefault="002165CC" w:rsidP="002165CC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457981" wp14:editId="56534B1D">
                  <wp:extent cx="3041015" cy="1544320"/>
                  <wp:effectExtent l="0" t="0" r="6985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015" cy="154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6B9" w:rsidRPr="003642BE" w14:paraId="3321B3D7" w14:textId="77777777" w:rsidTr="002A6E66">
        <w:trPr>
          <w:trHeight w:val="143"/>
        </w:trPr>
        <w:tc>
          <w:tcPr>
            <w:tcW w:w="1018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39E8359" w14:textId="77C1003B" w:rsidR="008C35B6" w:rsidRPr="00691346" w:rsidRDefault="00691346" w:rsidP="008C35B6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 w:rsidRPr="00691346">
              <w:rPr>
                <w:rFonts w:ascii="Times New Roman" w:hAnsi="Times New Roman" w:cs="Times New Roman"/>
                <w:b/>
                <w:sz w:val="20"/>
                <w:szCs w:val="20"/>
              </w:rPr>
              <w:t>По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XML)</w:t>
            </w:r>
          </w:p>
        </w:tc>
      </w:tr>
      <w:tr w:rsidR="000D66B9" w:rsidRPr="003642BE" w14:paraId="1FCBAB26" w14:textId="77777777" w:rsidTr="0018433B">
        <w:trPr>
          <w:trHeight w:val="143"/>
        </w:trPr>
        <w:tc>
          <w:tcPr>
            <w:tcW w:w="5182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2EFD1606" w14:textId="0E1F7221" w:rsidR="008C35B6" w:rsidRPr="002165CC" w:rsidRDefault="002165CC" w:rsidP="00825873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6A1BAD" wp14:editId="6CB4A4D2">
                  <wp:extent cx="3153410" cy="1576705"/>
                  <wp:effectExtent l="0" t="0" r="8890" b="4445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410" cy="157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5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3E42B2A1" w14:textId="292B43A6" w:rsidR="008C35B6" w:rsidRPr="003642BE" w:rsidRDefault="002165CC" w:rsidP="00E02E66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CEFB43" wp14:editId="4E8A2FE0">
                  <wp:extent cx="3041015" cy="1508760"/>
                  <wp:effectExtent l="0" t="0" r="6985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015" cy="150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6B9" w:rsidRPr="003642BE" w14:paraId="1AE593B2" w14:textId="77777777" w:rsidTr="00B52F78">
        <w:trPr>
          <w:trHeight w:val="143"/>
        </w:trPr>
        <w:tc>
          <w:tcPr>
            <w:tcW w:w="1018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6BE3AE1" w14:textId="2A8D0DB3" w:rsidR="008C35B6" w:rsidRPr="00691346" w:rsidRDefault="00691346" w:rsidP="008C35B6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346">
              <w:rPr>
                <w:rFonts w:ascii="Times New Roman" w:hAnsi="Times New Roman" w:cs="Times New Roman"/>
                <w:b/>
                <w:sz w:val="20"/>
                <w:szCs w:val="20"/>
              </w:rPr>
              <w:t>Ежемесячный платеж последнего одобренного оффера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ML</w:t>
            </w:r>
            <w:r w:rsidRPr="0069134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0D66B9" w:rsidRPr="003642BE" w14:paraId="4C3EA294" w14:textId="77777777" w:rsidTr="0018433B">
        <w:trPr>
          <w:trHeight w:val="143"/>
        </w:trPr>
        <w:tc>
          <w:tcPr>
            <w:tcW w:w="5182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745FD1DA" w14:textId="073B3EE1" w:rsidR="008C35B6" w:rsidRPr="003642BE" w:rsidRDefault="002165CC" w:rsidP="00825873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E7ED19" wp14:editId="0A7F83C5">
                  <wp:extent cx="3153410" cy="1557020"/>
                  <wp:effectExtent l="0" t="0" r="8890" b="508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410" cy="155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5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1B028F42" w14:textId="01ACBCAE" w:rsidR="008C35B6" w:rsidRPr="003642BE" w:rsidRDefault="002165CC" w:rsidP="00E02E66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CF14EF" wp14:editId="5562F7BB">
                  <wp:extent cx="3041015" cy="1523365"/>
                  <wp:effectExtent l="0" t="0" r="6985" b="635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015" cy="152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6B9" w:rsidRPr="003642BE" w14:paraId="63297128" w14:textId="77777777" w:rsidTr="00B52F78">
        <w:trPr>
          <w:trHeight w:val="143"/>
        </w:trPr>
        <w:tc>
          <w:tcPr>
            <w:tcW w:w="1018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4416BF" w14:textId="40581143" w:rsidR="008C35B6" w:rsidRPr="00691346" w:rsidRDefault="00D46C27" w:rsidP="008C35B6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 xml:space="preserve"> </w:t>
            </w:r>
            <w:r w:rsidR="00691346" w:rsidRPr="00691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фактических платежей </w:t>
            </w:r>
            <w:r w:rsidR="00691346">
              <w:rPr>
                <w:rFonts w:ascii="Times New Roman" w:hAnsi="Times New Roman" w:cs="Times New Roman"/>
                <w:b/>
                <w:sz w:val="20"/>
                <w:szCs w:val="20"/>
              </w:rPr>
              <w:t>в ПКБ</w:t>
            </w:r>
            <w:r w:rsidR="00691346" w:rsidRPr="00691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69134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ML</w:t>
            </w:r>
            <w:r w:rsidR="00691346" w:rsidRPr="0069134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0D66B9" w:rsidRPr="003642BE" w14:paraId="1CCA7F50" w14:textId="77777777" w:rsidTr="00691346">
        <w:trPr>
          <w:trHeight w:val="283"/>
        </w:trPr>
        <w:tc>
          <w:tcPr>
            <w:tcW w:w="5182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47E6E838" w14:textId="623B0724" w:rsidR="008C35B6" w:rsidRPr="003642BE" w:rsidRDefault="002165CC" w:rsidP="00825873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8DD443" wp14:editId="1514BC33">
                  <wp:extent cx="3153410" cy="1584325"/>
                  <wp:effectExtent l="0" t="0" r="889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410" cy="158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5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00677A46" w14:textId="07F77847" w:rsidR="008C35B6" w:rsidRPr="003642BE" w:rsidRDefault="002165CC" w:rsidP="00E02E66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CDF078" wp14:editId="668EF9AB">
                  <wp:extent cx="3041015" cy="1567180"/>
                  <wp:effectExtent l="0" t="0" r="6985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015" cy="156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6B9" w:rsidRPr="003642BE" w14:paraId="4577E791" w14:textId="77777777" w:rsidTr="00B52F78">
        <w:trPr>
          <w:trHeight w:val="249"/>
        </w:trPr>
        <w:tc>
          <w:tcPr>
            <w:tcW w:w="1018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5ED0A9" w14:textId="036B3BF6" w:rsidR="008C35B6" w:rsidRPr="00691346" w:rsidRDefault="00691346" w:rsidP="000D66B9">
            <w:pPr>
              <w:spacing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91346">
              <w:rPr>
                <w:rFonts w:ascii="Times New Roman" w:hAnsi="Times New Roman" w:cs="Times New Roman"/>
                <w:b/>
                <w:sz w:val="20"/>
                <w:szCs w:val="18"/>
              </w:rPr>
              <w:t>Возраст</w:t>
            </w:r>
            <w:r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  <w:t xml:space="preserve"> (XML)</w:t>
            </w:r>
          </w:p>
        </w:tc>
      </w:tr>
      <w:tr w:rsidR="000D66B9" w:rsidRPr="003642BE" w14:paraId="4D3BD056" w14:textId="77777777" w:rsidTr="00691346">
        <w:trPr>
          <w:trHeight w:val="363"/>
        </w:trPr>
        <w:tc>
          <w:tcPr>
            <w:tcW w:w="5182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23FB8F67" w14:textId="35667D3D" w:rsidR="008C35B6" w:rsidRPr="003642BE" w:rsidRDefault="002165CC" w:rsidP="00B03C94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7DF4C7A" wp14:editId="0C85AA75">
                  <wp:extent cx="3153410" cy="1575435"/>
                  <wp:effectExtent l="0" t="0" r="8890" b="5715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410" cy="1575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5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04B92136" w14:textId="3F31F5F9" w:rsidR="008C35B6" w:rsidRPr="003642BE" w:rsidRDefault="002165CC" w:rsidP="00E02E66">
            <w:pPr>
              <w:spacing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B61DE1" wp14:editId="37A54B6E">
                  <wp:extent cx="3041015" cy="1508760"/>
                  <wp:effectExtent l="0" t="0" r="6985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015" cy="150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6B9" w:rsidRPr="003642BE" w14:paraId="033D5A61" w14:textId="77777777" w:rsidTr="00B52F78">
        <w:trPr>
          <w:trHeight w:val="249"/>
        </w:trPr>
        <w:tc>
          <w:tcPr>
            <w:tcW w:w="1018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A7DFB1" w14:textId="7EF12951" w:rsidR="008C35B6" w:rsidRPr="00691346" w:rsidRDefault="00691346" w:rsidP="00D46C27">
            <w:pPr>
              <w:spacing w:after="40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691346">
              <w:rPr>
                <w:rFonts w:ascii="Times New Roman" w:hAnsi="Times New Roman" w:cs="Times New Roman"/>
                <w:b/>
                <w:sz w:val="20"/>
                <w:szCs w:val="18"/>
              </w:rPr>
              <w:t>Количество платежей без просрочек (</w:t>
            </w:r>
            <w:r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  <w:t>XML</w:t>
            </w:r>
            <w:r w:rsidRPr="00691346">
              <w:rPr>
                <w:rFonts w:ascii="Times New Roman" w:hAnsi="Times New Roman" w:cs="Times New Roman"/>
                <w:b/>
                <w:sz w:val="20"/>
                <w:szCs w:val="18"/>
              </w:rPr>
              <w:t>)</w:t>
            </w:r>
          </w:p>
        </w:tc>
      </w:tr>
      <w:tr w:rsidR="000D66B9" w:rsidRPr="003642BE" w14:paraId="409FBA95" w14:textId="77777777" w:rsidTr="00691346">
        <w:trPr>
          <w:trHeight w:val="389"/>
        </w:trPr>
        <w:tc>
          <w:tcPr>
            <w:tcW w:w="5182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63C0DCE1" w14:textId="1D701D9E" w:rsidR="008C35B6" w:rsidRPr="003642BE" w:rsidRDefault="002165CC" w:rsidP="00B03C94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2CEA2C" wp14:editId="6BA75F18">
                  <wp:extent cx="2926080" cy="1464218"/>
                  <wp:effectExtent l="0" t="0" r="7620" b="3175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296" cy="1469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5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78E692EE" w14:textId="7325D602" w:rsidR="008C35B6" w:rsidRPr="003642BE" w:rsidRDefault="002165CC" w:rsidP="00321AF9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90052A" wp14:editId="70818AB0">
                  <wp:extent cx="2746143" cy="1367624"/>
                  <wp:effectExtent l="0" t="0" r="0" b="4445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019" cy="1371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6B9" w:rsidRPr="003642BE" w14:paraId="1FA826B9" w14:textId="77777777" w:rsidTr="00B52F78">
        <w:trPr>
          <w:trHeight w:val="249"/>
        </w:trPr>
        <w:tc>
          <w:tcPr>
            <w:tcW w:w="1018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0315575" w14:textId="3331FAB5" w:rsidR="008C35B6" w:rsidRPr="00691346" w:rsidRDefault="00691346" w:rsidP="003C3D6F">
            <w:pPr>
              <w:spacing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1346">
              <w:rPr>
                <w:rFonts w:ascii="Times New Roman" w:hAnsi="Times New Roman" w:cs="Times New Roman"/>
                <w:b/>
                <w:sz w:val="20"/>
                <w:szCs w:val="18"/>
              </w:rPr>
              <w:t>Максимальное количество дней просрочк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и </w:t>
            </w:r>
            <w:r w:rsidRPr="00691346">
              <w:rPr>
                <w:rFonts w:ascii="Times New Roman" w:hAnsi="Times New Roman" w:cs="Times New Roman"/>
                <w:b/>
                <w:sz w:val="20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  <w:t>XML</w:t>
            </w:r>
            <w:r w:rsidRPr="00691346">
              <w:rPr>
                <w:rFonts w:ascii="Times New Roman" w:hAnsi="Times New Roman" w:cs="Times New Roman"/>
                <w:b/>
                <w:sz w:val="20"/>
                <w:szCs w:val="18"/>
              </w:rPr>
              <w:t>)</w:t>
            </w:r>
          </w:p>
        </w:tc>
      </w:tr>
      <w:tr w:rsidR="000D66B9" w:rsidRPr="003642BE" w14:paraId="1EBB9EDD" w14:textId="77777777" w:rsidTr="00691346">
        <w:trPr>
          <w:trHeight w:val="243"/>
        </w:trPr>
        <w:tc>
          <w:tcPr>
            <w:tcW w:w="5182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0E24A0C" w14:textId="3EC24416" w:rsidR="008C35B6" w:rsidRPr="003642BE" w:rsidRDefault="002165CC" w:rsidP="00B03C94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BADB41" wp14:editId="1ADD1552">
                  <wp:extent cx="3029447" cy="1511673"/>
                  <wp:effectExtent l="0" t="0" r="0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6150" cy="1515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5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543F62BC" w14:textId="0D536D52" w:rsidR="008C35B6" w:rsidRPr="003642BE" w:rsidRDefault="002165CC" w:rsidP="00321AF9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95972A" wp14:editId="790C0241">
                  <wp:extent cx="3041015" cy="1504315"/>
                  <wp:effectExtent l="0" t="0" r="6985" b="635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015" cy="1504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6B9" w:rsidRPr="003642BE" w14:paraId="6DBA60D6" w14:textId="77777777" w:rsidTr="00065BF7">
        <w:trPr>
          <w:trHeight w:val="249"/>
        </w:trPr>
        <w:tc>
          <w:tcPr>
            <w:tcW w:w="1018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2CF1736" w14:textId="48A4BF93" w:rsidR="008C35B6" w:rsidRPr="00691346" w:rsidRDefault="00691346" w:rsidP="0030683F">
            <w:pPr>
              <w:spacing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1346">
              <w:rPr>
                <w:rFonts w:ascii="Times New Roman" w:hAnsi="Times New Roman" w:cs="Times New Roman"/>
                <w:b/>
                <w:sz w:val="20"/>
                <w:szCs w:val="18"/>
              </w:rPr>
              <w:t>Оценка кредитной истории ПКБ (</w:t>
            </w:r>
            <w:r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  <w:t>XML</w:t>
            </w:r>
            <w:r w:rsidRPr="00691346">
              <w:rPr>
                <w:rFonts w:ascii="Times New Roman" w:hAnsi="Times New Roman" w:cs="Times New Roman"/>
                <w:b/>
                <w:sz w:val="20"/>
                <w:szCs w:val="18"/>
              </w:rPr>
              <w:t>)</w:t>
            </w:r>
          </w:p>
        </w:tc>
      </w:tr>
      <w:tr w:rsidR="000D66B9" w:rsidRPr="003642BE" w14:paraId="081618C8" w14:textId="77777777" w:rsidTr="00691346">
        <w:trPr>
          <w:trHeight w:val="322"/>
        </w:trPr>
        <w:tc>
          <w:tcPr>
            <w:tcW w:w="5182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2221D300" w14:textId="203A0731" w:rsidR="008C35B6" w:rsidRPr="003642BE" w:rsidRDefault="002165CC" w:rsidP="00B03C94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32B718" wp14:editId="4DA6FAD2">
                  <wp:extent cx="3153410" cy="1565910"/>
                  <wp:effectExtent l="0" t="0" r="8890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410" cy="156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5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06A87827" w14:textId="0A034F2E" w:rsidR="008C35B6" w:rsidRPr="002165CC" w:rsidRDefault="002165CC" w:rsidP="00E02E66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0144F8" wp14:editId="17BFACD9">
                  <wp:extent cx="3041015" cy="1517650"/>
                  <wp:effectExtent l="0" t="0" r="6985" b="635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015" cy="151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6B9" w:rsidRPr="003642BE" w14:paraId="093A686D" w14:textId="77777777" w:rsidTr="00065BF7">
        <w:trPr>
          <w:trHeight w:val="249"/>
        </w:trPr>
        <w:tc>
          <w:tcPr>
            <w:tcW w:w="1018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2C06047" w14:textId="2E3A4086" w:rsidR="008C35B6" w:rsidRPr="00F11766" w:rsidRDefault="00691346" w:rsidP="0030683F">
            <w:pPr>
              <w:spacing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1346">
              <w:rPr>
                <w:rFonts w:ascii="Times New Roman" w:hAnsi="Times New Roman" w:cs="Times New Roman"/>
                <w:b/>
                <w:sz w:val="20"/>
                <w:szCs w:val="18"/>
              </w:rPr>
              <w:t>Количество запросов в ПКБ за последний год</w:t>
            </w:r>
          </w:p>
        </w:tc>
      </w:tr>
      <w:tr w:rsidR="000D66B9" w:rsidRPr="003642BE" w14:paraId="3CEABCF7" w14:textId="77777777" w:rsidTr="00691346">
        <w:trPr>
          <w:trHeight w:val="387"/>
        </w:trPr>
        <w:tc>
          <w:tcPr>
            <w:tcW w:w="5182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20C4CEE7" w14:textId="5591812A" w:rsidR="008C35B6" w:rsidRPr="003642BE" w:rsidRDefault="002165CC" w:rsidP="00B03C94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150757" wp14:editId="23C781B4">
                  <wp:extent cx="3153410" cy="1552575"/>
                  <wp:effectExtent l="0" t="0" r="8890" b="9525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41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5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39423B53" w14:textId="4E8D3B2B" w:rsidR="008C35B6" w:rsidRPr="003642BE" w:rsidRDefault="002165CC" w:rsidP="00321AF9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23BC1C" wp14:editId="44F44FB2">
                  <wp:extent cx="3041015" cy="1527810"/>
                  <wp:effectExtent l="0" t="0" r="6985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015" cy="152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6B9" w:rsidRPr="003642BE" w14:paraId="776FE34E" w14:textId="77777777" w:rsidTr="00065BF7">
        <w:trPr>
          <w:trHeight w:val="237"/>
        </w:trPr>
        <w:tc>
          <w:tcPr>
            <w:tcW w:w="1018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C93E82" w14:textId="58BC2F84" w:rsidR="008C35B6" w:rsidRPr="00691346" w:rsidRDefault="00691346" w:rsidP="0030683F">
            <w:pPr>
              <w:spacing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1346">
              <w:rPr>
                <w:rFonts w:ascii="Times New Roman" w:hAnsi="Times New Roman" w:cs="Times New Roman"/>
                <w:b/>
                <w:sz w:val="20"/>
                <w:szCs w:val="18"/>
              </w:rPr>
              <w:t>Сумма остатка кредитов/кредитных лимитов (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ПКБ)</w:t>
            </w:r>
          </w:p>
        </w:tc>
      </w:tr>
      <w:tr w:rsidR="000D66B9" w:rsidRPr="003642BE" w14:paraId="544F413C" w14:textId="77777777" w:rsidTr="00691346">
        <w:trPr>
          <w:trHeight w:val="383"/>
        </w:trPr>
        <w:tc>
          <w:tcPr>
            <w:tcW w:w="5182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A701EA0" w14:textId="4CEBEDAE" w:rsidR="008C35B6" w:rsidRPr="003642BE" w:rsidRDefault="002165CC" w:rsidP="00B03C94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209FF4F" wp14:editId="24943E09">
                  <wp:extent cx="3153410" cy="1597660"/>
                  <wp:effectExtent l="0" t="0" r="8890" b="254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410" cy="159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5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5A539A31" w14:textId="298F1586" w:rsidR="008C35B6" w:rsidRPr="003642BE" w:rsidRDefault="002165CC" w:rsidP="00321AF9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3983D4" wp14:editId="4683472A">
                  <wp:extent cx="3041015" cy="1527810"/>
                  <wp:effectExtent l="0" t="0" r="6985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015" cy="152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6B9" w:rsidRPr="003642BE" w14:paraId="767CCDE5" w14:textId="77777777" w:rsidTr="00065BF7">
        <w:trPr>
          <w:trHeight w:val="249"/>
        </w:trPr>
        <w:tc>
          <w:tcPr>
            <w:tcW w:w="1018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48FF73" w14:textId="415AD299" w:rsidR="008C35B6" w:rsidRPr="00F11766" w:rsidRDefault="00691346" w:rsidP="003C3D6F">
            <w:pPr>
              <w:spacing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1346">
              <w:rPr>
                <w:rFonts w:ascii="Times New Roman" w:hAnsi="Times New Roman" w:cs="Times New Roman"/>
                <w:b/>
                <w:sz w:val="20"/>
                <w:szCs w:val="18"/>
              </w:rPr>
              <w:t>Макс. кол-во дней проср. с начала действия договора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(ПКБ)</w:t>
            </w:r>
          </w:p>
        </w:tc>
      </w:tr>
      <w:tr w:rsidR="000D66B9" w:rsidRPr="003642BE" w14:paraId="51C10003" w14:textId="77777777" w:rsidTr="00691346">
        <w:trPr>
          <w:trHeight w:val="252"/>
        </w:trPr>
        <w:tc>
          <w:tcPr>
            <w:tcW w:w="5182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2CF3B258" w14:textId="07E1F607" w:rsidR="008C35B6" w:rsidRPr="003642BE" w:rsidRDefault="002165CC" w:rsidP="00B03C94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A82C09" wp14:editId="12275028">
                  <wp:extent cx="3053301" cy="1532799"/>
                  <wp:effectExtent l="0" t="0" r="0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394" cy="1535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5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1C0DA007" w14:textId="6A5ECFC4" w:rsidR="008C35B6" w:rsidRPr="003642BE" w:rsidRDefault="002165CC" w:rsidP="00321AF9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55812C" wp14:editId="35494F33">
                  <wp:extent cx="3041015" cy="1501775"/>
                  <wp:effectExtent l="0" t="0" r="6985" b="3175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015" cy="150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6B9" w:rsidRPr="003642BE" w14:paraId="7E5E4A47" w14:textId="77777777" w:rsidTr="00065BF7">
        <w:trPr>
          <w:trHeight w:val="237"/>
        </w:trPr>
        <w:tc>
          <w:tcPr>
            <w:tcW w:w="1018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7D5C11E" w14:textId="31932F69" w:rsidR="008C35B6" w:rsidRPr="00F11766" w:rsidRDefault="00691346" w:rsidP="003C3D6F">
            <w:pPr>
              <w:spacing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1346">
              <w:rPr>
                <w:rFonts w:ascii="Times New Roman" w:hAnsi="Times New Roman" w:cs="Times New Roman"/>
                <w:b/>
                <w:sz w:val="20"/>
                <w:szCs w:val="18"/>
              </w:rPr>
              <w:t>Объем количества просроченных платежей свыше 1 дней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(ПКБ)</w:t>
            </w:r>
          </w:p>
        </w:tc>
      </w:tr>
      <w:tr w:rsidR="000D66B9" w:rsidRPr="003642BE" w14:paraId="07E83A6F" w14:textId="77777777" w:rsidTr="00691346">
        <w:trPr>
          <w:trHeight w:val="332"/>
        </w:trPr>
        <w:tc>
          <w:tcPr>
            <w:tcW w:w="51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02547058" w14:textId="6955F7F3" w:rsidR="008C35B6" w:rsidRPr="003642BE" w:rsidRDefault="002165CC" w:rsidP="00B03C94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160F4E" wp14:editId="1AA3B50B">
                  <wp:extent cx="2997642" cy="1483127"/>
                  <wp:effectExtent l="0" t="0" r="0" b="3175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8608" cy="1488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5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7C669ED5" w14:textId="37F58178" w:rsidR="008C35B6" w:rsidRPr="003642BE" w:rsidRDefault="002165CC" w:rsidP="00321AF9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74A937" wp14:editId="768C8DE6">
                  <wp:extent cx="3041015" cy="1508760"/>
                  <wp:effectExtent l="0" t="0" r="6985" b="0"/>
                  <wp:docPr id="1024" name="Рисунок 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015" cy="150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346" w:rsidRPr="003642BE" w14:paraId="0E3E9F6D" w14:textId="77777777" w:rsidTr="002F5E6A">
        <w:trPr>
          <w:trHeight w:val="332"/>
        </w:trPr>
        <w:tc>
          <w:tcPr>
            <w:tcW w:w="1018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0245E34" w14:textId="5B8DCE25" w:rsidR="00691346" w:rsidRPr="003642BE" w:rsidRDefault="00691346" w:rsidP="00691346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346">
              <w:rPr>
                <w:rFonts w:ascii="Times New Roman" w:hAnsi="Times New Roman" w:cs="Times New Roman"/>
                <w:b/>
                <w:sz w:val="20"/>
                <w:szCs w:val="18"/>
              </w:rPr>
              <w:t>Уровень образования (XML)</w:t>
            </w:r>
          </w:p>
        </w:tc>
      </w:tr>
      <w:tr w:rsidR="00691346" w:rsidRPr="003642BE" w14:paraId="51FFB30D" w14:textId="77777777" w:rsidTr="00691346">
        <w:trPr>
          <w:trHeight w:val="332"/>
        </w:trPr>
        <w:tc>
          <w:tcPr>
            <w:tcW w:w="51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7C46342" w14:textId="2B81D759" w:rsidR="00691346" w:rsidRPr="003642BE" w:rsidRDefault="002165CC" w:rsidP="00B03C94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2F342C" wp14:editId="3BAA0BB4">
                  <wp:extent cx="3068762" cy="1538707"/>
                  <wp:effectExtent l="0" t="0" r="0" b="4445"/>
                  <wp:docPr id="1026" name="Рисунок 1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3454" cy="1541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5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64209BA3" w14:textId="4ED16832" w:rsidR="00691346" w:rsidRPr="003642BE" w:rsidRDefault="002165CC" w:rsidP="00321AF9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97337C" wp14:editId="0D9EF66A">
                  <wp:extent cx="3041015" cy="1477645"/>
                  <wp:effectExtent l="0" t="0" r="6985" b="8255"/>
                  <wp:docPr id="1027" name="Рисунок 1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015" cy="1477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6B9" w:rsidRPr="003642BE" w14:paraId="68DCD32D" w14:textId="77777777" w:rsidTr="00065BF7">
        <w:trPr>
          <w:trHeight w:val="249"/>
        </w:trPr>
        <w:tc>
          <w:tcPr>
            <w:tcW w:w="1018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1A23D1" w14:textId="7FC24516" w:rsidR="008C35B6" w:rsidRPr="00F11766" w:rsidRDefault="00321AF9" w:rsidP="003C3D6F">
            <w:pPr>
              <w:spacing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рожиточный минимум: (dependents_count*0.5+1)*43407</w:t>
            </w:r>
          </w:p>
        </w:tc>
      </w:tr>
      <w:tr w:rsidR="001C0DFC" w:rsidRPr="003642BE" w14:paraId="3FED9FBE" w14:textId="77777777" w:rsidTr="00691346">
        <w:trPr>
          <w:trHeight w:val="370"/>
        </w:trPr>
        <w:tc>
          <w:tcPr>
            <w:tcW w:w="509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025B9B23" w14:textId="37BEC3D8" w:rsidR="001C0DFC" w:rsidRPr="003642BE" w:rsidRDefault="002165CC" w:rsidP="003C3D6F">
            <w:pPr>
              <w:spacing w:after="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6C0CFD" wp14:editId="483AFF61">
                  <wp:extent cx="3096895" cy="1525270"/>
                  <wp:effectExtent l="0" t="0" r="8255" b="0"/>
                  <wp:docPr id="1028" name="Рисунок 1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895" cy="152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4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754A56B7" w14:textId="782DC81F" w:rsidR="001C0DFC" w:rsidRPr="003642BE" w:rsidRDefault="002165CC" w:rsidP="003C3D6F">
            <w:pPr>
              <w:spacing w:after="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633DE2" wp14:editId="6D49BAE0">
                  <wp:extent cx="3097530" cy="1554480"/>
                  <wp:effectExtent l="0" t="0" r="7620" b="7620"/>
                  <wp:docPr id="1029" name="Рисунок 1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530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6B9" w:rsidRPr="008B0CF7" w14:paraId="3227F54E" w14:textId="77777777" w:rsidTr="00F11766">
        <w:trPr>
          <w:trHeight w:val="262"/>
        </w:trPr>
        <w:tc>
          <w:tcPr>
            <w:tcW w:w="1018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DE3F1C" w14:textId="746DDE32" w:rsidR="000D66B9" w:rsidRPr="00691346" w:rsidRDefault="00691346" w:rsidP="003C3D6F">
            <w:pPr>
              <w:spacing w:after="40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91346">
              <w:rPr>
                <w:rFonts w:ascii="Times New Roman" w:hAnsi="Times New Roman" w:cs="Times New Roman"/>
                <w:b/>
                <w:sz w:val="20"/>
              </w:rPr>
              <w:t>КДН</w:t>
            </w:r>
            <w:r w:rsidRPr="00691346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691346">
              <w:rPr>
                <w:rFonts w:ascii="Times New Roman" w:hAnsi="Times New Roman" w:cs="Times New Roman"/>
                <w:b/>
                <w:sz w:val="20"/>
              </w:rPr>
              <w:t>из</w:t>
            </w:r>
            <w:r w:rsidRPr="00691346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XML (HBMPtsAmnt + CBMPtsAmnt )/ FinalIncome)</w:t>
            </w:r>
          </w:p>
        </w:tc>
      </w:tr>
    </w:tbl>
    <w:p w14:paraId="19DE10C3" w14:textId="01C6D1DB" w:rsidR="0069105F" w:rsidRPr="008B0CF7" w:rsidRDefault="0069105F" w:rsidP="00DD6D46">
      <w:pPr>
        <w:spacing w:after="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9105F" w:rsidRPr="008B0C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Әділова Мәлика" w:date="2025-09-18T16:30:00Z" w:initials="ӘМ">
    <w:p w14:paraId="3A53C30E" w14:textId="5000E70B" w:rsidR="008B0CF7" w:rsidRDefault="008B0CF7">
      <w:pPr>
        <w:pStyle w:val="af2"/>
      </w:pPr>
      <w:r>
        <w:rPr>
          <w:rStyle w:val="af1"/>
        </w:rPr>
        <w:annotationRef/>
      </w:r>
      <w:r>
        <w:t>Почему не взяли до 2025 года?</w:t>
      </w:r>
    </w:p>
  </w:comment>
  <w:comment w:id="5" w:author="Әділова Мәлика" w:date="2025-09-22T10:27:00Z" w:initials="ӘМ">
    <w:p w14:paraId="1C457031" w14:textId="4FFE2F5C" w:rsidR="009526AC" w:rsidRDefault="009526AC">
      <w:pPr>
        <w:pStyle w:val="af2"/>
      </w:pPr>
      <w:r>
        <w:rPr>
          <w:rStyle w:val="af1"/>
        </w:rPr>
        <w:annotationRef/>
      </w:r>
      <w:r>
        <w:t>Почему удаляете если равно 2?</w:t>
      </w:r>
    </w:p>
  </w:comment>
  <w:comment w:id="6" w:author="Әділова Мәлика" w:date="2025-09-22T10:34:00Z" w:initials="ӘМ">
    <w:p w14:paraId="656BCDA3" w14:textId="68D76C8F" w:rsidR="009526AC" w:rsidRDefault="009526AC">
      <w:pPr>
        <w:pStyle w:val="af2"/>
      </w:pPr>
      <w:r>
        <w:rPr>
          <w:rStyle w:val="af1"/>
        </w:rPr>
        <w:annotationRef/>
      </w:r>
      <w:r>
        <w:t>обоснуйте</w:t>
      </w:r>
    </w:p>
  </w:comment>
  <w:comment w:id="8" w:author="Әділова Мәлика" w:date="2025-09-22T10:57:00Z" w:initials="ӘМ">
    <w:p w14:paraId="7FEB2DC7" w14:textId="77777777" w:rsidR="00F13C71" w:rsidRPr="00F13C71" w:rsidRDefault="00F13C71" w:rsidP="00F13C7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>
        <w:rPr>
          <w:rStyle w:val="af1"/>
        </w:rPr>
        <w:annotationRef/>
      </w:r>
      <w:r w:rsidRPr="00F13C7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Удаляю переменные с Баз данных vertica и dssb для части логистической регрессии:</w:t>
      </w:r>
    </w:p>
    <w:p w14:paraId="1F391325" w14:textId="77777777" w:rsidR="00F13C71" w:rsidRDefault="00F13C71">
      <w:pPr>
        <w:pStyle w:val="af2"/>
      </w:pPr>
      <w:r>
        <w:t>Почему?</w:t>
      </w:r>
    </w:p>
    <w:p w14:paraId="35F26E98" w14:textId="21178AEB" w:rsidR="00F13C71" w:rsidRDefault="00F13C71">
      <w:pPr>
        <w:pStyle w:val="af2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A53C30E" w15:done="0"/>
  <w15:commentEx w15:paraId="1C457031" w15:done="0"/>
  <w15:commentEx w15:paraId="656BCDA3" w15:done="0"/>
  <w15:commentEx w15:paraId="35F26E9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D3065" w14:textId="77777777" w:rsidR="008B0CF7" w:rsidRDefault="008B0CF7" w:rsidP="00CC52BA">
      <w:pPr>
        <w:spacing w:after="0" w:line="240" w:lineRule="auto"/>
      </w:pPr>
      <w:r>
        <w:separator/>
      </w:r>
    </w:p>
  </w:endnote>
  <w:endnote w:type="continuationSeparator" w:id="0">
    <w:p w14:paraId="1279B6E7" w14:textId="77777777" w:rsidR="008B0CF7" w:rsidRDefault="008B0CF7" w:rsidP="00CC5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DE2F1" w14:textId="77777777" w:rsidR="008B0CF7" w:rsidRDefault="008B0CF7" w:rsidP="00CC52BA">
      <w:pPr>
        <w:spacing w:after="0" w:line="240" w:lineRule="auto"/>
      </w:pPr>
      <w:r>
        <w:separator/>
      </w:r>
    </w:p>
  </w:footnote>
  <w:footnote w:type="continuationSeparator" w:id="0">
    <w:p w14:paraId="70E31508" w14:textId="77777777" w:rsidR="008B0CF7" w:rsidRDefault="008B0CF7" w:rsidP="00CC5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D1621"/>
    <w:multiLevelType w:val="hybridMultilevel"/>
    <w:tmpl w:val="8966B5DC"/>
    <w:lvl w:ilvl="0" w:tplc="483A57EC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 w15:restartNumberingAfterBreak="0">
    <w:nsid w:val="146A496A"/>
    <w:multiLevelType w:val="hybridMultilevel"/>
    <w:tmpl w:val="61009106"/>
    <w:lvl w:ilvl="0" w:tplc="D76CC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5C6CDC"/>
    <w:multiLevelType w:val="hybridMultilevel"/>
    <w:tmpl w:val="24AE951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D962E80"/>
    <w:multiLevelType w:val="hybridMultilevel"/>
    <w:tmpl w:val="C3CC11B4"/>
    <w:lvl w:ilvl="0" w:tplc="3940AF82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86741E"/>
    <w:multiLevelType w:val="hybridMultilevel"/>
    <w:tmpl w:val="C658A6C4"/>
    <w:lvl w:ilvl="0" w:tplc="AC3E7B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47017D"/>
    <w:multiLevelType w:val="hybridMultilevel"/>
    <w:tmpl w:val="9A3423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2B69C7"/>
    <w:multiLevelType w:val="hybridMultilevel"/>
    <w:tmpl w:val="9A7ACC7E"/>
    <w:lvl w:ilvl="0" w:tplc="ABBA8C22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3FD3DF4"/>
    <w:multiLevelType w:val="hybridMultilevel"/>
    <w:tmpl w:val="5A387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D7B94"/>
    <w:multiLevelType w:val="hybridMultilevel"/>
    <w:tmpl w:val="871EE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C52EE"/>
    <w:multiLevelType w:val="hybridMultilevel"/>
    <w:tmpl w:val="93A22A42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4C09488C"/>
    <w:multiLevelType w:val="hybridMultilevel"/>
    <w:tmpl w:val="CF1CFC20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34376A8"/>
    <w:multiLevelType w:val="hybridMultilevel"/>
    <w:tmpl w:val="0DE6AAA6"/>
    <w:lvl w:ilvl="0" w:tplc="3EC20DC6">
      <w:start w:val="1"/>
      <w:numFmt w:val="decimal"/>
      <w:lvlText w:val="%1."/>
      <w:lvlJc w:val="left"/>
      <w:pPr>
        <w:ind w:left="560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76F5978"/>
    <w:multiLevelType w:val="hybridMultilevel"/>
    <w:tmpl w:val="7166C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C3AE2"/>
    <w:multiLevelType w:val="hybridMultilevel"/>
    <w:tmpl w:val="859421F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C632903"/>
    <w:multiLevelType w:val="hybridMultilevel"/>
    <w:tmpl w:val="3F2A96A0"/>
    <w:lvl w:ilvl="0" w:tplc="E042EBA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12"/>
  </w:num>
  <w:num w:numId="7">
    <w:abstractNumId w:val="2"/>
  </w:num>
  <w:num w:numId="8">
    <w:abstractNumId w:val="7"/>
  </w:num>
  <w:num w:numId="9">
    <w:abstractNumId w:val="9"/>
  </w:num>
  <w:num w:numId="10">
    <w:abstractNumId w:val="10"/>
  </w:num>
  <w:num w:numId="11">
    <w:abstractNumId w:val="11"/>
  </w:num>
  <w:num w:numId="12">
    <w:abstractNumId w:val="13"/>
  </w:num>
  <w:num w:numId="13">
    <w:abstractNumId w:val="3"/>
  </w:num>
  <w:num w:numId="14">
    <w:abstractNumId w:val="1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Әділова Мәлика">
    <w15:presenceInfo w15:providerId="None" w15:userId="Әділова Мәлик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D16"/>
    <w:rsid w:val="0000295E"/>
    <w:rsid w:val="0000596D"/>
    <w:rsid w:val="00007116"/>
    <w:rsid w:val="00010C50"/>
    <w:rsid w:val="0001269F"/>
    <w:rsid w:val="00016233"/>
    <w:rsid w:val="000202E1"/>
    <w:rsid w:val="0002167B"/>
    <w:rsid w:val="00021AEF"/>
    <w:rsid w:val="00021DC6"/>
    <w:rsid w:val="00023439"/>
    <w:rsid w:val="00025BB7"/>
    <w:rsid w:val="000261A2"/>
    <w:rsid w:val="00033397"/>
    <w:rsid w:val="00033D64"/>
    <w:rsid w:val="00035514"/>
    <w:rsid w:val="00036A94"/>
    <w:rsid w:val="0003794B"/>
    <w:rsid w:val="00040866"/>
    <w:rsid w:val="00041F60"/>
    <w:rsid w:val="00042852"/>
    <w:rsid w:val="000433CD"/>
    <w:rsid w:val="00045CF4"/>
    <w:rsid w:val="00046B84"/>
    <w:rsid w:val="000507A6"/>
    <w:rsid w:val="000507B4"/>
    <w:rsid w:val="00051AF5"/>
    <w:rsid w:val="000541F1"/>
    <w:rsid w:val="00055538"/>
    <w:rsid w:val="000633BE"/>
    <w:rsid w:val="0006483E"/>
    <w:rsid w:val="00065325"/>
    <w:rsid w:val="00065BF7"/>
    <w:rsid w:val="00065DC0"/>
    <w:rsid w:val="00066854"/>
    <w:rsid w:val="0006701A"/>
    <w:rsid w:val="00067805"/>
    <w:rsid w:val="00067E94"/>
    <w:rsid w:val="00070037"/>
    <w:rsid w:val="00070943"/>
    <w:rsid w:val="00070BE7"/>
    <w:rsid w:val="000763DE"/>
    <w:rsid w:val="00081E2E"/>
    <w:rsid w:val="000821A5"/>
    <w:rsid w:val="00082D6C"/>
    <w:rsid w:val="000849D7"/>
    <w:rsid w:val="0008582F"/>
    <w:rsid w:val="00085BA1"/>
    <w:rsid w:val="000864CF"/>
    <w:rsid w:val="00086D16"/>
    <w:rsid w:val="00090454"/>
    <w:rsid w:val="000911FF"/>
    <w:rsid w:val="00093E34"/>
    <w:rsid w:val="000A1016"/>
    <w:rsid w:val="000A2C04"/>
    <w:rsid w:val="000A395E"/>
    <w:rsid w:val="000B2745"/>
    <w:rsid w:val="000B61E1"/>
    <w:rsid w:val="000B62B1"/>
    <w:rsid w:val="000B7968"/>
    <w:rsid w:val="000B7D21"/>
    <w:rsid w:val="000C103E"/>
    <w:rsid w:val="000C1EF2"/>
    <w:rsid w:val="000D1B11"/>
    <w:rsid w:val="000D2ADA"/>
    <w:rsid w:val="000D66B9"/>
    <w:rsid w:val="000D73D9"/>
    <w:rsid w:val="000D79BA"/>
    <w:rsid w:val="000E063D"/>
    <w:rsid w:val="000E1FE8"/>
    <w:rsid w:val="000E3594"/>
    <w:rsid w:val="000E4B38"/>
    <w:rsid w:val="000E5772"/>
    <w:rsid w:val="000E5BAE"/>
    <w:rsid w:val="000E6CD9"/>
    <w:rsid w:val="000E714A"/>
    <w:rsid w:val="000F1BE1"/>
    <w:rsid w:val="000F24A3"/>
    <w:rsid w:val="000F5745"/>
    <w:rsid w:val="000F6318"/>
    <w:rsid w:val="000F6D46"/>
    <w:rsid w:val="0010174C"/>
    <w:rsid w:val="00105540"/>
    <w:rsid w:val="0010571A"/>
    <w:rsid w:val="00106439"/>
    <w:rsid w:val="00110651"/>
    <w:rsid w:val="001108C2"/>
    <w:rsid w:val="001140FE"/>
    <w:rsid w:val="00116D05"/>
    <w:rsid w:val="00120A72"/>
    <w:rsid w:val="00121C75"/>
    <w:rsid w:val="00122EF6"/>
    <w:rsid w:val="00124590"/>
    <w:rsid w:val="00124EA2"/>
    <w:rsid w:val="0012537B"/>
    <w:rsid w:val="00127F76"/>
    <w:rsid w:val="0013153F"/>
    <w:rsid w:val="0013199F"/>
    <w:rsid w:val="00131C63"/>
    <w:rsid w:val="00134244"/>
    <w:rsid w:val="00134B6F"/>
    <w:rsid w:val="00135E79"/>
    <w:rsid w:val="001422E9"/>
    <w:rsid w:val="001424FF"/>
    <w:rsid w:val="0014603D"/>
    <w:rsid w:val="00147370"/>
    <w:rsid w:val="001476BF"/>
    <w:rsid w:val="00147BE3"/>
    <w:rsid w:val="00147EA5"/>
    <w:rsid w:val="001511DB"/>
    <w:rsid w:val="00151AD8"/>
    <w:rsid w:val="00161576"/>
    <w:rsid w:val="00161C14"/>
    <w:rsid w:val="0016223B"/>
    <w:rsid w:val="0016287D"/>
    <w:rsid w:val="001638F7"/>
    <w:rsid w:val="001640AD"/>
    <w:rsid w:val="00164D6C"/>
    <w:rsid w:val="001652AD"/>
    <w:rsid w:val="0017106E"/>
    <w:rsid w:val="0017193C"/>
    <w:rsid w:val="0017259E"/>
    <w:rsid w:val="0017329B"/>
    <w:rsid w:val="00174E43"/>
    <w:rsid w:val="0018433B"/>
    <w:rsid w:val="00185EAA"/>
    <w:rsid w:val="00186725"/>
    <w:rsid w:val="001934F5"/>
    <w:rsid w:val="001955B5"/>
    <w:rsid w:val="0019723D"/>
    <w:rsid w:val="001A44F8"/>
    <w:rsid w:val="001A53E5"/>
    <w:rsid w:val="001A7338"/>
    <w:rsid w:val="001A7F2A"/>
    <w:rsid w:val="001B2D2D"/>
    <w:rsid w:val="001B4467"/>
    <w:rsid w:val="001B5FB7"/>
    <w:rsid w:val="001B74B7"/>
    <w:rsid w:val="001C0DFC"/>
    <w:rsid w:val="001C2928"/>
    <w:rsid w:val="001C3CF1"/>
    <w:rsid w:val="001C3FB9"/>
    <w:rsid w:val="001C6A08"/>
    <w:rsid w:val="001C7ECF"/>
    <w:rsid w:val="001D3B80"/>
    <w:rsid w:val="001D3D22"/>
    <w:rsid w:val="001D4DEE"/>
    <w:rsid w:val="001E236C"/>
    <w:rsid w:val="001E41E3"/>
    <w:rsid w:val="001E5A4A"/>
    <w:rsid w:val="001F0706"/>
    <w:rsid w:val="001F529F"/>
    <w:rsid w:val="001F6405"/>
    <w:rsid w:val="001F7DF0"/>
    <w:rsid w:val="002015ED"/>
    <w:rsid w:val="002043A6"/>
    <w:rsid w:val="00205340"/>
    <w:rsid w:val="00206556"/>
    <w:rsid w:val="0021072F"/>
    <w:rsid w:val="00210BA4"/>
    <w:rsid w:val="00211606"/>
    <w:rsid w:val="002136BD"/>
    <w:rsid w:val="00213805"/>
    <w:rsid w:val="002165CC"/>
    <w:rsid w:val="0021774B"/>
    <w:rsid w:val="00221E4E"/>
    <w:rsid w:val="00223D1A"/>
    <w:rsid w:val="00226536"/>
    <w:rsid w:val="00227917"/>
    <w:rsid w:val="00240397"/>
    <w:rsid w:val="00242210"/>
    <w:rsid w:val="00242860"/>
    <w:rsid w:val="00242947"/>
    <w:rsid w:val="002437D0"/>
    <w:rsid w:val="0024662D"/>
    <w:rsid w:val="00247AD3"/>
    <w:rsid w:val="002556EB"/>
    <w:rsid w:val="00256453"/>
    <w:rsid w:val="00260EF0"/>
    <w:rsid w:val="002639A6"/>
    <w:rsid w:val="00263FF8"/>
    <w:rsid w:val="002666EF"/>
    <w:rsid w:val="002666FF"/>
    <w:rsid w:val="00271AB2"/>
    <w:rsid w:val="00272151"/>
    <w:rsid w:val="00273965"/>
    <w:rsid w:val="00275D33"/>
    <w:rsid w:val="0027703E"/>
    <w:rsid w:val="00277125"/>
    <w:rsid w:val="002824B9"/>
    <w:rsid w:val="00286BE6"/>
    <w:rsid w:val="00287031"/>
    <w:rsid w:val="00287157"/>
    <w:rsid w:val="002871E5"/>
    <w:rsid w:val="002938B0"/>
    <w:rsid w:val="002949FB"/>
    <w:rsid w:val="00295083"/>
    <w:rsid w:val="00295336"/>
    <w:rsid w:val="002A11AE"/>
    <w:rsid w:val="002A13AC"/>
    <w:rsid w:val="002A2772"/>
    <w:rsid w:val="002A3004"/>
    <w:rsid w:val="002A3F32"/>
    <w:rsid w:val="002A4D89"/>
    <w:rsid w:val="002A6E66"/>
    <w:rsid w:val="002B3143"/>
    <w:rsid w:val="002B4497"/>
    <w:rsid w:val="002B5E3E"/>
    <w:rsid w:val="002B7B81"/>
    <w:rsid w:val="002C0D84"/>
    <w:rsid w:val="002C11C8"/>
    <w:rsid w:val="002C1C60"/>
    <w:rsid w:val="002C6217"/>
    <w:rsid w:val="002C6971"/>
    <w:rsid w:val="002D0291"/>
    <w:rsid w:val="002D55A4"/>
    <w:rsid w:val="002D6752"/>
    <w:rsid w:val="002D69F1"/>
    <w:rsid w:val="002D6FA4"/>
    <w:rsid w:val="002D7352"/>
    <w:rsid w:val="002E1056"/>
    <w:rsid w:val="002E10FE"/>
    <w:rsid w:val="002E3883"/>
    <w:rsid w:val="002E6058"/>
    <w:rsid w:val="002F06AA"/>
    <w:rsid w:val="002F20FA"/>
    <w:rsid w:val="002F302C"/>
    <w:rsid w:val="002F31B0"/>
    <w:rsid w:val="002F3586"/>
    <w:rsid w:val="002F3B71"/>
    <w:rsid w:val="002F4AAE"/>
    <w:rsid w:val="002F5E4C"/>
    <w:rsid w:val="002F5E6A"/>
    <w:rsid w:val="002F66BC"/>
    <w:rsid w:val="002F683B"/>
    <w:rsid w:val="00302376"/>
    <w:rsid w:val="00302FBB"/>
    <w:rsid w:val="003031FC"/>
    <w:rsid w:val="00303E7F"/>
    <w:rsid w:val="003040E8"/>
    <w:rsid w:val="003041DD"/>
    <w:rsid w:val="00304369"/>
    <w:rsid w:val="00305B00"/>
    <w:rsid w:val="0030683F"/>
    <w:rsid w:val="003113ED"/>
    <w:rsid w:val="003125D2"/>
    <w:rsid w:val="00315CFD"/>
    <w:rsid w:val="0031612A"/>
    <w:rsid w:val="00317ABA"/>
    <w:rsid w:val="00317D49"/>
    <w:rsid w:val="003207E7"/>
    <w:rsid w:val="00320D50"/>
    <w:rsid w:val="00321AF9"/>
    <w:rsid w:val="00322944"/>
    <w:rsid w:val="0032579B"/>
    <w:rsid w:val="003267C2"/>
    <w:rsid w:val="00326CC9"/>
    <w:rsid w:val="0032765D"/>
    <w:rsid w:val="00330A2D"/>
    <w:rsid w:val="00333AED"/>
    <w:rsid w:val="003341C7"/>
    <w:rsid w:val="00335FB4"/>
    <w:rsid w:val="003374C7"/>
    <w:rsid w:val="00343B39"/>
    <w:rsid w:val="00345103"/>
    <w:rsid w:val="00351752"/>
    <w:rsid w:val="0035307C"/>
    <w:rsid w:val="00353365"/>
    <w:rsid w:val="00354C07"/>
    <w:rsid w:val="00361A89"/>
    <w:rsid w:val="00361AE1"/>
    <w:rsid w:val="00361C68"/>
    <w:rsid w:val="00362A1F"/>
    <w:rsid w:val="003642BE"/>
    <w:rsid w:val="0037176C"/>
    <w:rsid w:val="00380A83"/>
    <w:rsid w:val="00381FB5"/>
    <w:rsid w:val="003821F4"/>
    <w:rsid w:val="00382331"/>
    <w:rsid w:val="00383E40"/>
    <w:rsid w:val="003848DC"/>
    <w:rsid w:val="003853F8"/>
    <w:rsid w:val="00385AAD"/>
    <w:rsid w:val="00385B84"/>
    <w:rsid w:val="00387164"/>
    <w:rsid w:val="00390E68"/>
    <w:rsid w:val="00393CEF"/>
    <w:rsid w:val="00394EB6"/>
    <w:rsid w:val="00395D6A"/>
    <w:rsid w:val="00396EE4"/>
    <w:rsid w:val="00397150"/>
    <w:rsid w:val="003A0CAC"/>
    <w:rsid w:val="003A1F52"/>
    <w:rsid w:val="003A2DF6"/>
    <w:rsid w:val="003A7DB5"/>
    <w:rsid w:val="003B7464"/>
    <w:rsid w:val="003C1214"/>
    <w:rsid w:val="003C15DC"/>
    <w:rsid w:val="003C1D82"/>
    <w:rsid w:val="003C21E1"/>
    <w:rsid w:val="003C3D6F"/>
    <w:rsid w:val="003C5B73"/>
    <w:rsid w:val="003C6F50"/>
    <w:rsid w:val="003C767D"/>
    <w:rsid w:val="003D1A20"/>
    <w:rsid w:val="003D1ECA"/>
    <w:rsid w:val="003D2349"/>
    <w:rsid w:val="003D32FE"/>
    <w:rsid w:val="003D641D"/>
    <w:rsid w:val="003D79EE"/>
    <w:rsid w:val="003E1B81"/>
    <w:rsid w:val="003E281B"/>
    <w:rsid w:val="003F1199"/>
    <w:rsid w:val="003F11B9"/>
    <w:rsid w:val="003F16C5"/>
    <w:rsid w:val="003F1A53"/>
    <w:rsid w:val="003F3CC2"/>
    <w:rsid w:val="003F576F"/>
    <w:rsid w:val="003F5BB8"/>
    <w:rsid w:val="003F71BC"/>
    <w:rsid w:val="003F76DF"/>
    <w:rsid w:val="0040308D"/>
    <w:rsid w:val="00405822"/>
    <w:rsid w:val="00407AFE"/>
    <w:rsid w:val="00410D57"/>
    <w:rsid w:val="00410FA2"/>
    <w:rsid w:val="00413B7A"/>
    <w:rsid w:val="004159C5"/>
    <w:rsid w:val="00415F74"/>
    <w:rsid w:val="00416E39"/>
    <w:rsid w:val="004178CE"/>
    <w:rsid w:val="00421F1B"/>
    <w:rsid w:val="00422CD7"/>
    <w:rsid w:val="00423C42"/>
    <w:rsid w:val="00426031"/>
    <w:rsid w:val="004267A0"/>
    <w:rsid w:val="00426BB9"/>
    <w:rsid w:val="00430D0D"/>
    <w:rsid w:val="00430FE2"/>
    <w:rsid w:val="004325C2"/>
    <w:rsid w:val="004338C9"/>
    <w:rsid w:val="0043451E"/>
    <w:rsid w:val="00435659"/>
    <w:rsid w:val="0043590B"/>
    <w:rsid w:val="00435D4E"/>
    <w:rsid w:val="00436E90"/>
    <w:rsid w:val="00437F05"/>
    <w:rsid w:val="00437FC5"/>
    <w:rsid w:val="00442816"/>
    <w:rsid w:val="00442D09"/>
    <w:rsid w:val="00445D2A"/>
    <w:rsid w:val="00446031"/>
    <w:rsid w:val="00446CBA"/>
    <w:rsid w:val="00451DF2"/>
    <w:rsid w:val="004534A8"/>
    <w:rsid w:val="004538ED"/>
    <w:rsid w:val="00455187"/>
    <w:rsid w:val="00455496"/>
    <w:rsid w:val="00457240"/>
    <w:rsid w:val="00457A47"/>
    <w:rsid w:val="004631FF"/>
    <w:rsid w:val="00466978"/>
    <w:rsid w:val="004675CA"/>
    <w:rsid w:val="0046764D"/>
    <w:rsid w:val="0047714F"/>
    <w:rsid w:val="004803AD"/>
    <w:rsid w:val="00483F58"/>
    <w:rsid w:val="00490A64"/>
    <w:rsid w:val="0049723D"/>
    <w:rsid w:val="004A00F0"/>
    <w:rsid w:val="004A0D7E"/>
    <w:rsid w:val="004A1FAB"/>
    <w:rsid w:val="004A3B1B"/>
    <w:rsid w:val="004A5642"/>
    <w:rsid w:val="004A7185"/>
    <w:rsid w:val="004A7603"/>
    <w:rsid w:val="004A7FCF"/>
    <w:rsid w:val="004B00EA"/>
    <w:rsid w:val="004B2D08"/>
    <w:rsid w:val="004B336B"/>
    <w:rsid w:val="004B5190"/>
    <w:rsid w:val="004C09C8"/>
    <w:rsid w:val="004C6436"/>
    <w:rsid w:val="004D0EED"/>
    <w:rsid w:val="004D1E54"/>
    <w:rsid w:val="004D2C59"/>
    <w:rsid w:val="004D305B"/>
    <w:rsid w:val="004D3D6E"/>
    <w:rsid w:val="004D5448"/>
    <w:rsid w:val="004E1F00"/>
    <w:rsid w:val="004E2543"/>
    <w:rsid w:val="004E376F"/>
    <w:rsid w:val="004F13D0"/>
    <w:rsid w:val="004F4E98"/>
    <w:rsid w:val="004F60EE"/>
    <w:rsid w:val="005000E9"/>
    <w:rsid w:val="00502385"/>
    <w:rsid w:val="00510B79"/>
    <w:rsid w:val="00514EFE"/>
    <w:rsid w:val="005155C2"/>
    <w:rsid w:val="0051619C"/>
    <w:rsid w:val="0051759C"/>
    <w:rsid w:val="00517E39"/>
    <w:rsid w:val="0052456B"/>
    <w:rsid w:val="00524BCD"/>
    <w:rsid w:val="00525694"/>
    <w:rsid w:val="005257D3"/>
    <w:rsid w:val="00531DEE"/>
    <w:rsid w:val="00534AF5"/>
    <w:rsid w:val="005401C2"/>
    <w:rsid w:val="00540357"/>
    <w:rsid w:val="0054069F"/>
    <w:rsid w:val="00541FB2"/>
    <w:rsid w:val="00542805"/>
    <w:rsid w:val="005430EB"/>
    <w:rsid w:val="00550992"/>
    <w:rsid w:val="00550D06"/>
    <w:rsid w:val="00555EF5"/>
    <w:rsid w:val="005563E0"/>
    <w:rsid w:val="00560F7C"/>
    <w:rsid w:val="00565D9F"/>
    <w:rsid w:val="0057066F"/>
    <w:rsid w:val="00572950"/>
    <w:rsid w:val="005729C9"/>
    <w:rsid w:val="00573042"/>
    <w:rsid w:val="0057413C"/>
    <w:rsid w:val="0057432A"/>
    <w:rsid w:val="00575D2E"/>
    <w:rsid w:val="00585207"/>
    <w:rsid w:val="00586517"/>
    <w:rsid w:val="00586879"/>
    <w:rsid w:val="00592FF8"/>
    <w:rsid w:val="0059613A"/>
    <w:rsid w:val="0059792C"/>
    <w:rsid w:val="005A69B2"/>
    <w:rsid w:val="005B0C24"/>
    <w:rsid w:val="005B1B4E"/>
    <w:rsid w:val="005B2604"/>
    <w:rsid w:val="005B6650"/>
    <w:rsid w:val="005B6803"/>
    <w:rsid w:val="005B7310"/>
    <w:rsid w:val="005B794A"/>
    <w:rsid w:val="005C5420"/>
    <w:rsid w:val="005C5A9C"/>
    <w:rsid w:val="005C6A80"/>
    <w:rsid w:val="005D01D3"/>
    <w:rsid w:val="005D41EE"/>
    <w:rsid w:val="005D47BA"/>
    <w:rsid w:val="005D4F91"/>
    <w:rsid w:val="005D589D"/>
    <w:rsid w:val="005D60AD"/>
    <w:rsid w:val="005E026F"/>
    <w:rsid w:val="005E1F85"/>
    <w:rsid w:val="005E3D20"/>
    <w:rsid w:val="005E487B"/>
    <w:rsid w:val="005E5004"/>
    <w:rsid w:val="005E50D8"/>
    <w:rsid w:val="005E51CE"/>
    <w:rsid w:val="005E6557"/>
    <w:rsid w:val="005E665B"/>
    <w:rsid w:val="005E7DA9"/>
    <w:rsid w:val="005F340B"/>
    <w:rsid w:val="005F391E"/>
    <w:rsid w:val="005F5BD0"/>
    <w:rsid w:val="00601541"/>
    <w:rsid w:val="006022DD"/>
    <w:rsid w:val="00602914"/>
    <w:rsid w:val="00604379"/>
    <w:rsid w:val="0060548B"/>
    <w:rsid w:val="00606FAE"/>
    <w:rsid w:val="00607AEB"/>
    <w:rsid w:val="00615EC0"/>
    <w:rsid w:val="0061650C"/>
    <w:rsid w:val="00616739"/>
    <w:rsid w:val="0062023D"/>
    <w:rsid w:val="00621EB8"/>
    <w:rsid w:val="00622C97"/>
    <w:rsid w:val="00623A12"/>
    <w:rsid w:val="00623D0D"/>
    <w:rsid w:val="00624793"/>
    <w:rsid w:val="00624F72"/>
    <w:rsid w:val="00627648"/>
    <w:rsid w:val="00627658"/>
    <w:rsid w:val="00630F4D"/>
    <w:rsid w:val="00635667"/>
    <w:rsid w:val="00635C79"/>
    <w:rsid w:val="00636E28"/>
    <w:rsid w:val="00644227"/>
    <w:rsid w:val="00645924"/>
    <w:rsid w:val="00647A65"/>
    <w:rsid w:val="00647F19"/>
    <w:rsid w:val="00652D7E"/>
    <w:rsid w:val="0065764F"/>
    <w:rsid w:val="00657D16"/>
    <w:rsid w:val="006612ED"/>
    <w:rsid w:val="00664435"/>
    <w:rsid w:val="0066470C"/>
    <w:rsid w:val="00666297"/>
    <w:rsid w:val="006664FA"/>
    <w:rsid w:val="006675AB"/>
    <w:rsid w:val="006703FA"/>
    <w:rsid w:val="0067144F"/>
    <w:rsid w:val="006722D3"/>
    <w:rsid w:val="00672EFF"/>
    <w:rsid w:val="00675CB2"/>
    <w:rsid w:val="00680A25"/>
    <w:rsid w:val="00680F4C"/>
    <w:rsid w:val="00681D00"/>
    <w:rsid w:val="006829B2"/>
    <w:rsid w:val="00682CE3"/>
    <w:rsid w:val="00683CFE"/>
    <w:rsid w:val="00684440"/>
    <w:rsid w:val="006869B3"/>
    <w:rsid w:val="006905F6"/>
    <w:rsid w:val="006908F1"/>
    <w:rsid w:val="006909FC"/>
    <w:rsid w:val="0069105F"/>
    <w:rsid w:val="00691346"/>
    <w:rsid w:val="00697CDD"/>
    <w:rsid w:val="006A0727"/>
    <w:rsid w:val="006A0BE1"/>
    <w:rsid w:val="006A5CA0"/>
    <w:rsid w:val="006A6CD5"/>
    <w:rsid w:val="006A7EE2"/>
    <w:rsid w:val="006B1304"/>
    <w:rsid w:val="006B4437"/>
    <w:rsid w:val="006C0CB5"/>
    <w:rsid w:val="006C2BBC"/>
    <w:rsid w:val="006C50B4"/>
    <w:rsid w:val="006C5120"/>
    <w:rsid w:val="006C7D96"/>
    <w:rsid w:val="006D054F"/>
    <w:rsid w:val="006D0EAC"/>
    <w:rsid w:val="006D3563"/>
    <w:rsid w:val="006D53CE"/>
    <w:rsid w:val="006D6EE2"/>
    <w:rsid w:val="006E2A73"/>
    <w:rsid w:val="006E3103"/>
    <w:rsid w:val="006E4A9D"/>
    <w:rsid w:val="006E5DDD"/>
    <w:rsid w:val="006F3D9D"/>
    <w:rsid w:val="006F5048"/>
    <w:rsid w:val="006F583C"/>
    <w:rsid w:val="006F60B4"/>
    <w:rsid w:val="007001CB"/>
    <w:rsid w:val="007011E4"/>
    <w:rsid w:val="00701C09"/>
    <w:rsid w:val="00705181"/>
    <w:rsid w:val="00705AFA"/>
    <w:rsid w:val="00706144"/>
    <w:rsid w:val="00707534"/>
    <w:rsid w:val="00711DBB"/>
    <w:rsid w:val="007128AD"/>
    <w:rsid w:val="007148AF"/>
    <w:rsid w:val="00714AF9"/>
    <w:rsid w:val="00716597"/>
    <w:rsid w:val="007255D2"/>
    <w:rsid w:val="00726624"/>
    <w:rsid w:val="0073033F"/>
    <w:rsid w:val="00732858"/>
    <w:rsid w:val="00734740"/>
    <w:rsid w:val="00735075"/>
    <w:rsid w:val="0073645F"/>
    <w:rsid w:val="00736816"/>
    <w:rsid w:val="00737D5B"/>
    <w:rsid w:val="007411C9"/>
    <w:rsid w:val="007463F1"/>
    <w:rsid w:val="00746CFF"/>
    <w:rsid w:val="00746F1F"/>
    <w:rsid w:val="007530FB"/>
    <w:rsid w:val="00755437"/>
    <w:rsid w:val="00755636"/>
    <w:rsid w:val="00756259"/>
    <w:rsid w:val="00757FB7"/>
    <w:rsid w:val="00760452"/>
    <w:rsid w:val="00760E88"/>
    <w:rsid w:val="007617CA"/>
    <w:rsid w:val="00761C07"/>
    <w:rsid w:val="00762079"/>
    <w:rsid w:val="007663C5"/>
    <w:rsid w:val="0077333D"/>
    <w:rsid w:val="00773A2F"/>
    <w:rsid w:val="0077456A"/>
    <w:rsid w:val="00774752"/>
    <w:rsid w:val="00785F98"/>
    <w:rsid w:val="007879E4"/>
    <w:rsid w:val="00791BF3"/>
    <w:rsid w:val="00794AE4"/>
    <w:rsid w:val="00795F6B"/>
    <w:rsid w:val="007967BF"/>
    <w:rsid w:val="007A02C4"/>
    <w:rsid w:val="007A1FBC"/>
    <w:rsid w:val="007A2A53"/>
    <w:rsid w:val="007A48DC"/>
    <w:rsid w:val="007A531A"/>
    <w:rsid w:val="007A7C7C"/>
    <w:rsid w:val="007B0849"/>
    <w:rsid w:val="007B1BCC"/>
    <w:rsid w:val="007B2218"/>
    <w:rsid w:val="007B2C11"/>
    <w:rsid w:val="007B3213"/>
    <w:rsid w:val="007B5985"/>
    <w:rsid w:val="007B6044"/>
    <w:rsid w:val="007C079E"/>
    <w:rsid w:val="007C1E5D"/>
    <w:rsid w:val="007C2817"/>
    <w:rsid w:val="007C4BC9"/>
    <w:rsid w:val="007C775E"/>
    <w:rsid w:val="007D2BD3"/>
    <w:rsid w:val="007D3DCB"/>
    <w:rsid w:val="007E02AC"/>
    <w:rsid w:val="007E21E9"/>
    <w:rsid w:val="007E3D52"/>
    <w:rsid w:val="007E5F0A"/>
    <w:rsid w:val="007E6106"/>
    <w:rsid w:val="007E76B4"/>
    <w:rsid w:val="007F0901"/>
    <w:rsid w:val="007F34E4"/>
    <w:rsid w:val="007F3748"/>
    <w:rsid w:val="007F5C06"/>
    <w:rsid w:val="008032FD"/>
    <w:rsid w:val="00804653"/>
    <w:rsid w:val="008048D8"/>
    <w:rsid w:val="00805026"/>
    <w:rsid w:val="0080748F"/>
    <w:rsid w:val="00812FFE"/>
    <w:rsid w:val="0081376B"/>
    <w:rsid w:val="00813F77"/>
    <w:rsid w:val="00814406"/>
    <w:rsid w:val="00815340"/>
    <w:rsid w:val="00815EFE"/>
    <w:rsid w:val="008162D8"/>
    <w:rsid w:val="00821573"/>
    <w:rsid w:val="00822D3F"/>
    <w:rsid w:val="00823144"/>
    <w:rsid w:val="008231EE"/>
    <w:rsid w:val="00823D92"/>
    <w:rsid w:val="008246E2"/>
    <w:rsid w:val="00825293"/>
    <w:rsid w:val="00825873"/>
    <w:rsid w:val="0082692E"/>
    <w:rsid w:val="00826986"/>
    <w:rsid w:val="008317B7"/>
    <w:rsid w:val="0083212E"/>
    <w:rsid w:val="00833A89"/>
    <w:rsid w:val="008346E7"/>
    <w:rsid w:val="00834E83"/>
    <w:rsid w:val="0083761A"/>
    <w:rsid w:val="00841382"/>
    <w:rsid w:val="00841840"/>
    <w:rsid w:val="00843A19"/>
    <w:rsid w:val="0084408F"/>
    <w:rsid w:val="00851DBF"/>
    <w:rsid w:val="0085331A"/>
    <w:rsid w:val="00854B65"/>
    <w:rsid w:val="00857717"/>
    <w:rsid w:val="00861496"/>
    <w:rsid w:val="008624ED"/>
    <w:rsid w:val="00862879"/>
    <w:rsid w:val="00863E89"/>
    <w:rsid w:val="00870168"/>
    <w:rsid w:val="00874C0C"/>
    <w:rsid w:val="00876593"/>
    <w:rsid w:val="00877362"/>
    <w:rsid w:val="00882268"/>
    <w:rsid w:val="00883C43"/>
    <w:rsid w:val="0088491C"/>
    <w:rsid w:val="00884FA7"/>
    <w:rsid w:val="00890921"/>
    <w:rsid w:val="00892AA9"/>
    <w:rsid w:val="00892D71"/>
    <w:rsid w:val="00892DB5"/>
    <w:rsid w:val="00893264"/>
    <w:rsid w:val="0089442D"/>
    <w:rsid w:val="00897C40"/>
    <w:rsid w:val="008A2DAA"/>
    <w:rsid w:val="008A4194"/>
    <w:rsid w:val="008A53B8"/>
    <w:rsid w:val="008B02B9"/>
    <w:rsid w:val="008B0CF7"/>
    <w:rsid w:val="008B1371"/>
    <w:rsid w:val="008B142D"/>
    <w:rsid w:val="008B1939"/>
    <w:rsid w:val="008B21BE"/>
    <w:rsid w:val="008B232A"/>
    <w:rsid w:val="008B270C"/>
    <w:rsid w:val="008C0017"/>
    <w:rsid w:val="008C0B99"/>
    <w:rsid w:val="008C2E8E"/>
    <w:rsid w:val="008C35B6"/>
    <w:rsid w:val="008C35BB"/>
    <w:rsid w:val="008C56B2"/>
    <w:rsid w:val="008C5EC5"/>
    <w:rsid w:val="008C6195"/>
    <w:rsid w:val="008C7087"/>
    <w:rsid w:val="008C7AEC"/>
    <w:rsid w:val="008C7F86"/>
    <w:rsid w:val="008D218D"/>
    <w:rsid w:val="008D28D6"/>
    <w:rsid w:val="008D3C72"/>
    <w:rsid w:val="008D58C6"/>
    <w:rsid w:val="008D70C9"/>
    <w:rsid w:val="008D778A"/>
    <w:rsid w:val="008E01BD"/>
    <w:rsid w:val="008E0D71"/>
    <w:rsid w:val="008F7AE8"/>
    <w:rsid w:val="00905C53"/>
    <w:rsid w:val="00907028"/>
    <w:rsid w:val="0091022D"/>
    <w:rsid w:val="00911809"/>
    <w:rsid w:val="0091320E"/>
    <w:rsid w:val="00913E90"/>
    <w:rsid w:val="00915738"/>
    <w:rsid w:val="00915A2D"/>
    <w:rsid w:val="009164E0"/>
    <w:rsid w:val="0091726A"/>
    <w:rsid w:val="00922F97"/>
    <w:rsid w:val="009242B0"/>
    <w:rsid w:val="00925E7C"/>
    <w:rsid w:val="00927253"/>
    <w:rsid w:val="00930BCF"/>
    <w:rsid w:val="00930DB2"/>
    <w:rsid w:val="0093340D"/>
    <w:rsid w:val="00933464"/>
    <w:rsid w:val="00934789"/>
    <w:rsid w:val="00936624"/>
    <w:rsid w:val="009368C1"/>
    <w:rsid w:val="009410DC"/>
    <w:rsid w:val="009438FC"/>
    <w:rsid w:val="00945F5A"/>
    <w:rsid w:val="00946862"/>
    <w:rsid w:val="00947FB2"/>
    <w:rsid w:val="0095047E"/>
    <w:rsid w:val="009526AC"/>
    <w:rsid w:val="00957046"/>
    <w:rsid w:val="00957FF5"/>
    <w:rsid w:val="0096179E"/>
    <w:rsid w:val="0096364B"/>
    <w:rsid w:val="00965DB9"/>
    <w:rsid w:val="00970323"/>
    <w:rsid w:val="00971977"/>
    <w:rsid w:val="00972501"/>
    <w:rsid w:val="00972EB0"/>
    <w:rsid w:val="00977BD6"/>
    <w:rsid w:val="00980C4C"/>
    <w:rsid w:val="00984E10"/>
    <w:rsid w:val="009851AF"/>
    <w:rsid w:val="009860A4"/>
    <w:rsid w:val="00991CA5"/>
    <w:rsid w:val="00995FEA"/>
    <w:rsid w:val="009A023B"/>
    <w:rsid w:val="009A026D"/>
    <w:rsid w:val="009A210F"/>
    <w:rsid w:val="009A2D76"/>
    <w:rsid w:val="009A3739"/>
    <w:rsid w:val="009A3FFB"/>
    <w:rsid w:val="009A4D8A"/>
    <w:rsid w:val="009A72CF"/>
    <w:rsid w:val="009B0225"/>
    <w:rsid w:val="009B6FD0"/>
    <w:rsid w:val="009B7018"/>
    <w:rsid w:val="009B7396"/>
    <w:rsid w:val="009C02AE"/>
    <w:rsid w:val="009C078D"/>
    <w:rsid w:val="009C09BF"/>
    <w:rsid w:val="009C33B1"/>
    <w:rsid w:val="009C50B8"/>
    <w:rsid w:val="009C5E0C"/>
    <w:rsid w:val="009C6B10"/>
    <w:rsid w:val="009D5F0E"/>
    <w:rsid w:val="009D638C"/>
    <w:rsid w:val="009D673C"/>
    <w:rsid w:val="009D6F0A"/>
    <w:rsid w:val="009E38B9"/>
    <w:rsid w:val="009E3A6E"/>
    <w:rsid w:val="009E464D"/>
    <w:rsid w:val="009E4E59"/>
    <w:rsid w:val="009F0F23"/>
    <w:rsid w:val="009F29B0"/>
    <w:rsid w:val="009F4401"/>
    <w:rsid w:val="009F4EEC"/>
    <w:rsid w:val="009F7BD6"/>
    <w:rsid w:val="00A0051A"/>
    <w:rsid w:val="00A05C2D"/>
    <w:rsid w:val="00A106EA"/>
    <w:rsid w:val="00A1387E"/>
    <w:rsid w:val="00A14FF3"/>
    <w:rsid w:val="00A213B4"/>
    <w:rsid w:val="00A22B4B"/>
    <w:rsid w:val="00A23E8B"/>
    <w:rsid w:val="00A32B6F"/>
    <w:rsid w:val="00A34617"/>
    <w:rsid w:val="00A35C62"/>
    <w:rsid w:val="00A40402"/>
    <w:rsid w:val="00A40CD9"/>
    <w:rsid w:val="00A4296F"/>
    <w:rsid w:val="00A43640"/>
    <w:rsid w:val="00A46291"/>
    <w:rsid w:val="00A46B06"/>
    <w:rsid w:val="00A52AD5"/>
    <w:rsid w:val="00A530C6"/>
    <w:rsid w:val="00A53A68"/>
    <w:rsid w:val="00A540C8"/>
    <w:rsid w:val="00A54E82"/>
    <w:rsid w:val="00A57BDB"/>
    <w:rsid w:val="00A61F79"/>
    <w:rsid w:val="00A6410D"/>
    <w:rsid w:val="00A704C8"/>
    <w:rsid w:val="00A7168C"/>
    <w:rsid w:val="00A72A78"/>
    <w:rsid w:val="00A72E50"/>
    <w:rsid w:val="00A73D78"/>
    <w:rsid w:val="00A74BE2"/>
    <w:rsid w:val="00A7738C"/>
    <w:rsid w:val="00A776CE"/>
    <w:rsid w:val="00A8043D"/>
    <w:rsid w:val="00A815FC"/>
    <w:rsid w:val="00A82A58"/>
    <w:rsid w:val="00A925D7"/>
    <w:rsid w:val="00A92971"/>
    <w:rsid w:val="00A94E1D"/>
    <w:rsid w:val="00A94F78"/>
    <w:rsid w:val="00AA6738"/>
    <w:rsid w:val="00AB1475"/>
    <w:rsid w:val="00AB53B1"/>
    <w:rsid w:val="00AC174C"/>
    <w:rsid w:val="00AC4866"/>
    <w:rsid w:val="00AC5EF3"/>
    <w:rsid w:val="00AC6A5A"/>
    <w:rsid w:val="00AD0718"/>
    <w:rsid w:val="00AD0C49"/>
    <w:rsid w:val="00AD341D"/>
    <w:rsid w:val="00AD386C"/>
    <w:rsid w:val="00AD4208"/>
    <w:rsid w:val="00AD5C30"/>
    <w:rsid w:val="00AD604C"/>
    <w:rsid w:val="00AD6BC9"/>
    <w:rsid w:val="00AE00D8"/>
    <w:rsid w:val="00AF0FD2"/>
    <w:rsid w:val="00AF5582"/>
    <w:rsid w:val="00B01CEB"/>
    <w:rsid w:val="00B02948"/>
    <w:rsid w:val="00B03C94"/>
    <w:rsid w:val="00B046BE"/>
    <w:rsid w:val="00B06937"/>
    <w:rsid w:val="00B071C4"/>
    <w:rsid w:val="00B1009F"/>
    <w:rsid w:val="00B106CF"/>
    <w:rsid w:val="00B115E1"/>
    <w:rsid w:val="00B15234"/>
    <w:rsid w:val="00B171FD"/>
    <w:rsid w:val="00B2097B"/>
    <w:rsid w:val="00B20E3E"/>
    <w:rsid w:val="00B2128C"/>
    <w:rsid w:val="00B22CD1"/>
    <w:rsid w:val="00B23DA5"/>
    <w:rsid w:val="00B23EC4"/>
    <w:rsid w:val="00B252F6"/>
    <w:rsid w:val="00B25490"/>
    <w:rsid w:val="00B261CD"/>
    <w:rsid w:val="00B27A3A"/>
    <w:rsid w:val="00B3106E"/>
    <w:rsid w:val="00B3145D"/>
    <w:rsid w:val="00B314A0"/>
    <w:rsid w:val="00B3319B"/>
    <w:rsid w:val="00B33585"/>
    <w:rsid w:val="00B4035C"/>
    <w:rsid w:val="00B406C6"/>
    <w:rsid w:val="00B41749"/>
    <w:rsid w:val="00B437D7"/>
    <w:rsid w:val="00B446AC"/>
    <w:rsid w:val="00B451D9"/>
    <w:rsid w:val="00B452F8"/>
    <w:rsid w:val="00B4655D"/>
    <w:rsid w:val="00B52227"/>
    <w:rsid w:val="00B5261E"/>
    <w:rsid w:val="00B52F78"/>
    <w:rsid w:val="00B53EA8"/>
    <w:rsid w:val="00B54AD6"/>
    <w:rsid w:val="00B579C4"/>
    <w:rsid w:val="00B602B5"/>
    <w:rsid w:val="00B60393"/>
    <w:rsid w:val="00B61207"/>
    <w:rsid w:val="00B62E79"/>
    <w:rsid w:val="00B64199"/>
    <w:rsid w:val="00B719AE"/>
    <w:rsid w:val="00B723E0"/>
    <w:rsid w:val="00B7294E"/>
    <w:rsid w:val="00B72B3A"/>
    <w:rsid w:val="00B73162"/>
    <w:rsid w:val="00B7388A"/>
    <w:rsid w:val="00B745AA"/>
    <w:rsid w:val="00B76264"/>
    <w:rsid w:val="00B7676F"/>
    <w:rsid w:val="00B76A28"/>
    <w:rsid w:val="00B778C0"/>
    <w:rsid w:val="00B809CA"/>
    <w:rsid w:val="00B83B0A"/>
    <w:rsid w:val="00B86797"/>
    <w:rsid w:val="00B875A0"/>
    <w:rsid w:val="00B87F2E"/>
    <w:rsid w:val="00B90531"/>
    <w:rsid w:val="00B911C2"/>
    <w:rsid w:val="00B93AE2"/>
    <w:rsid w:val="00B96762"/>
    <w:rsid w:val="00BA30BB"/>
    <w:rsid w:val="00BA5D9B"/>
    <w:rsid w:val="00BB06E0"/>
    <w:rsid w:val="00BB4353"/>
    <w:rsid w:val="00BB4A5F"/>
    <w:rsid w:val="00BC0A95"/>
    <w:rsid w:val="00BC1262"/>
    <w:rsid w:val="00BC2DFD"/>
    <w:rsid w:val="00BC3225"/>
    <w:rsid w:val="00BC3D40"/>
    <w:rsid w:val="00BC5EBE"/>
    <w:rsid w:val="00BC6E7E"/>
    <w:rsid w:val="00BC7914"/>
    <w:rsid w:val="00BD074E"/>
    <w:rsid w:val="00BD1E77"/>
    <w:rsid w:val="00BD2DD9"/>
    <w:rsid w:val="00BD3138"/>
    <w:rsid w:val="00BD34FC"/>
    <w:rsid w:val="00BD41CD"/>
    <w:rsid w:val="00BD5AB1"/>
    <w:rsid w:val="00BD5C8B"/>
    <w:rsid w:val="00BD7D73"/>
    <w:rsid w:val="00BE0F42"/>
    <w:rsid w:val="00BE217B"/>
    <w:rsid w:val="00BE320A"/>
    <w:rsid w:val="00BE6482"/>
    <w:rsid w:val="00BF332E"/>
    <w:rsid w:val="00BF404E"/>
    <w:rsid w:val="00BF774A"/>
    <w:rsid w:val="00C0029F"/>
    <w:rsid w:val="00C055D7"/>
    <w:rsid w:val="00C05C52"/>
    <w:rsid w:val="00C05EC1"/>
    <w:rsid w:val="00C0671E"/>
    <w:rsid w:val="00C07F86"/>
    <w:rsid w:val="00C114FA"/>
    <w:rsid w:val="00C11EC8"/>
    <w:rsid w:val="00C1490B"/>
    <w:rsid w:val="00C206CA"/>
    <w:rsid w:val="00C21933"/>
    <w:rsid w:val="00C24EDE"/>
    <w:rsid w:val="00C2647E"/>
    <w:rsid w:val="00C311E9"/>
    <w:rsid w:val="00C31FAA"/>
    <w:rsid w:val="00C33B03"/>
    <w:rsid w:val="00C368D7"/>
    <w:rsid w:val="00C36F05"/>
    <w:rsid w:val="00C406A3"/>
    <w:rsid w:val="00C43C9C"/>
    <w:rsid w:val="00C4465D"/>
    <w:rsid w:val="00C45380"/>
    <w:rsid w:val="00C50A78"/>
    <w:rsid w:val="00C51308"/>
    <w:rsid w:val="00C52B8A"/>
    <w:rsid w:val="00C5585E"/>
    <w:rsid w:val="00C61F1A"/>
    <w:rsid w:val="00C64469"/>
    <w:rsid w:val="00C72A12"/>
    <w:rsid w:val="00C738D2"/>
    <w:rsid w:val="00C73E1A"/>
    <w:rsid w:val="00C742DA"/>
    <w:rsid w:val="00C74D0B"/>
    <w:rsid w:val="00C75CE0"/>
    <w:rsid w:val="00C80649"/>
    <w:rsid w:val="00C80C0B"/>
    <w:rsid w:val="00C85B8A"/>
    <w:rsid w:val="00C86978"/>
    <w:rsid w:val="00C87506"/>
    <w:rsid w:val="00C90C44"/>
    <w:rsid w:val="00C93344"/>
    <w:rsid w:val="00C9473D"/>
    <w:rsid w:val="00C94DF8"/>
    <w:rsid w:val="00C96659"/>
    <w:rsid w:val="00C976B9"/>
    <w:rsid w:val="00CA209F"/>
    <w:rsid w:val="00CA5639"/>
    <w:rsid w:val="00CA5673"/>
    <w:rsid w:val="00CA5C99"/>
    <w:rsid w:val="00CA6068"/>
    <w:rsid w:val="00CA6B4E"/>
    <w:rsid w:val="00CA7AC1"/>
    <w:rsid w:val="00CB04C3"/>
    <w:rsid w:val="00CB0B49"/>
    <w:rsid w:val="00CB12B7"/>
    <w:rsid w:val="00CB2A67"/>
    <w:rsid w:val="00CB3570"/>
    <w:rsid w:val="00CC05E9"/>
    <w:rsid w:val="00CC30B0"/>
    <w:rsid w:val="00CC4111"/>
    <w:rsid w:val="00CC47A3"/>
    <w:rsid w:val="00CC52BA"/>
    <w:rsid w:val="00CC76BC"/>
    <w:rsid w:val="00CC7B9E"/>
    <w:rsid w:val="00CC7E5E"/>
    <w:rsid w:val="00CD0FC9"/>
    <w:rsid w:val="00CD4EE2"/>
    <w:rsid w:val="00CD52D6"/>
    <w:rsid w:val="00CD67B2"/>
    <w:rsid w:val="00CD725A"/>
    <w:rsid w:val="00CE0DF6"/>
    <w:rsid w:val="00CE19F3"/>
    <w:rsid w:val="00CE1DB9"/>
    <w:rsid w:val="00CE294D"/>
    <w:rsid w:val="00CE78EA"/>
    <w:rsid w:val="00CF2A34"/>
    <w:rsid w:val="00CF2ED7"/>
    <w:rsid w:val="00CF5101"/>
    <w:rsid w:val="00D00626"/>
    <w:rsid w:val="00D04C3D"/>
    <w:rsid w:val="00D105F2"/>
    <w:rsid w:val="00D12676"/>
    <w:rsid w:val="00D12E7B"/>
    <w:rsid w:val="00D142F7"/>
    <w:rsid w:val="00D152F7"/>
    <w:rsid w:val="00D156FA"/>
    <w:rsid w:val="00D2090A"/>
    <w:rsid w:val="00D21A15"/>
    <w:rsid w:val="00D22401"/>
    <w:rsid w:val="00D22539"/>
    <w:rsid w:val="00D241C4"/>
    <w:rsid w:val="00D24425"/>
    <w:rsid w:val="00D24F31"/>
    <w:rsid w:val="00D25ADD"/>
    <w:rsid w:val="00D26D9E"/>
    <w:rsid w:val="00D305C6"/>
    <w:rsid w:val="00D30D87"/>
    <w:rsid w:val="00D314A2"/>
    <w:rsid w:val="00D3181D"/>
    <w:rsid w:val="00D33B79"/>
    <w:rsid w:val="00D40933"/>
    <w:rsid w:val="00D41F32"/>
    <w:rsid w:val="00D458A8"/>
    <w:rsid w:val="00D46362"/>
    <w:rsid w:val="00D46C27"/>
    <w:rsid w:val="00D4709B"/>
    <w:rsid w:val="00D54D17"/>
    <w:rsid w:val="00D57112"/>
    <w:rsid w:val="00D57896"/>
    <w:rsid w:val="00D57DB5"/>
    <w:rsid w:val="00D622CB"/>
    <w:rsid w:val="00D629C2"/>
    <w:rsid w:val="00D62A37"/>
    <w:rsid w:val="00D62CA4"/>
    <w:rsid w:val="00D62D8D"/>
    <w:rsid w:val="00D71A61"/>
    <w:rsid w:val="00D72A74"/>
    <w:rsid w:val="00D73836"/>
    <w:rsid w:val="00D7428C"/>
    <w:rsid w:val="00D772D6"/>
    <w:rsid w:val="00D773B3"/>
    <w:rsid w:val="00D7743A"/>
    <w:rsid w:val="00D81624"/>
    <w:rsid w:val="00D81B41"/>
    <w:rsid w:val="00D91FFB"/>
    <w:rsid w:val="00D92914"/>
    <w:rsid w:val="00D92F53"/>
    <w:rsid w:val="00D9321E"/>
    <w:rsid w:val="00DA0BDB"/>
    <w:rsid w:val="00DA3350"/>
    <w:rsid w:val="00DA3858"/>
    <w:rsid w:val="00DA5110"/>
    <w:rsid w:val="00DB6FF9"/>
    <w:rsid w:val="00DC4464"/>
    <w:rsid w:val="00DC4921"/>
    <w:rsid w:val="00DC5246"/>
    <w:rsid w:val="00DC5E22"/>
    <w:rsid w:val="00DD011E"/>
    <w:rsid w:val="00DD4B41"/>
    <w:rsid w:val="00DD5081"/>
    <w:rsid w:val="00DD578E"/>
    <w:rsid w:val="00DD6D46"/>
    <w:rsid w:val="00DD7595"/>
    <w:rsid w:val="00DE0313"/>
    <w:rsid w:val="00DE1BF0"/>
    <w:rsid w:val="00DE7B01"/>
    <w:rsid w:val="00DF067D"/>
    <w:rsid w:val="00DF4185"/>
    <w:rsid w:val="00DF5CED"/>
    <w:rsid w:val="00DF5DB0"/>
    <w:rsid w:val="00DF5F6A"/>
    <w:rsid w:val="00E025C0"/>
    <w:rsid w:val="00E02B9D"/>
    <w:rsid w:val="00E02E66"/>
    <w:rsid w:val="00E04072"/>
    <w:rsid w:val="00E06F6D"/>
    <w:rsid w:val="00E10AA6"/>
    <w:rsid w:val="00E1176D"/>
    <w:rsid w:val="00E12C03"/>
    <w:rsid w:val="00E131A3"/>
    <w:rsid w:val="00E13A0D"/>
    <w:rsid w:val="00E14C67"/>
    <w:rsid w:val="00E15AA5"/>
    <w:rsid w:val="00E1643F"/>
    <w:rsid w:val="00E248AC"/>
    <w:rsid w:val="00E26BFE"/>
    <w:rsid w:val="00E26E9A"/>
    <w:rsid w:val="00E3063D"/>
    <w:rsid w:val="00E33D10"/>
    <w:rsid w:val="00E343FA"/>
    <w:rsid w:val="00E36796"/>
    <w:rsid w:val="00E43B4E"/>
    <w:rsid w:val="00E442E5"/>
    <w:rsid w:val="00E45788"/>
    <w:rsid w:val="00E47187"/>
    <w:rsid w:val="00E50BEB"/>
    <w:rsid w:val="00E51AF7"/>
    <w:rsid w:val="00E5306F"/>
    <w:rsid w:val="00E53266"/>
    <w:rsid w:val="00E60767"/>
    <w:rsid w:val="00E618AD"/>
    <w:rsid w:val="00E61C4D"/>
    <w:rsid w:val="00E64925"/>
    <w:rsid w:val="00E67519"/>
    <w:rsid w:val="00E70187"/>
    <w:rsid w:val="00E70EA9"/>
    <w:rsid w:val="00E73275"/>
    <w:rsid w:val="00E73711"/>
    <w:rsid w:val="00E746B7"/>
    <w:rsid w:val="00E80604"/>
    <w:rsid w:val="00E826D9"/>
    <w:rsid w:val="00E839E8"/>
    <w:rsid w:val="00E83FE1"/>
    <w:rsid w:val="00E840B0"/>
    <w:rsid w:val="00E84999"/>
    <w:rsid w:val="00E87CCD"/>
    <w:rsid w:val="00E902FE"/>
    <w:rsid w:val="00E9146C"/>
    <w:rsid w:val="00E93BBF"/>
    <w:rsid w:val="00E96448"/>
    <w:rsid w:val="00EA1368"/>
    <w:rsid w:val="00EA1BB7"/>
    <w:rsid w:val="00EA308E"/>
    <w:rsid w:val="00EA4833"/>
    <w:rsid w:val="00EA5A9E"/>
    <w:rsid w:val="00EA5B05"/>
    <w:rsid w:val="00EB0213"/>
    <w:rsid w:val="00EB2E88"/>
    <w:rsid w:val="00EB351E"/>
    <w:rsid w:val="00EB4EBC"/>
    <w:rsid w:val="00EB526B"/>
    <w:rsid w:val="00EB5EF5"/>
    <w:rsid w:val="00EC08F4"/>
    <w:rsid w:val="00EC178A"/>
    <w:rsid w:val="00EC19F5"/>
    <w:rsid w:val="00EC2B21"/>
    <w:rsid w:val="00EC60A3"/>
    <w:rsid w:val="00EC7BEB"/>
    <w:rsid w:val="00ED3712"/>
    <w:rsid w:val="00ED3F80"/>
    <w:rsid w:val="00ED6C78"/>
    <w:rsid w:val="00ED7820"/>
    <w:rsid w:val="00EE020F"/>
    <w:rsid w:val="00EE1C8A"/>
    <w:rsid w:val="00EE3989"/>
    <w:rsid w:val="00EE3A34"/>
    <w:rsid w:val="00EE50DD"/>
    <w:rsid w:val="00EE6562"/>
    <w:rsid w:val="00EE6761"/>
    <w:rsid w:val="00EF3A71"/>
    <w:rsid w:val="00EF3A9F"/>
    <w:rsid w:val="00EF53A1"/>
    <w:rsid w:val="00EF5607"/>
    <w:rsid w:val="00EF56D6"/>
    <w:rsid w:val="00EF589A"/>
    <w:rsid w:val="00EF5B67"/>
    <w:rsid w:val="00EF5DDF"/>
    <w:rsid w:val="00EF76EE"/>
    <w:rsid w:val="00F00089"/>
    <w:rsid w:val="00F0010A"/>
    <w:rsid w:val="00F07FB7"/>
    <w:rsid w:val="00F1042C"/>
    <w:rsid w:val="00F11766"/>
    <w:rsid w:val="00F11AE3"/>
    <w:rsid w:val="00F11D37"/>
    <w:rsid w:val="00F12B7C"/>
    <w:rsid w:val="00F13C71"/>
    <w:rsid w:val="00F149F7"/>
    <w:rsid w:val="00F14C46"/>
    <w:rsid w:val="00F17C2A"/>
    <w:rsid w:val="00F20411"/>
    <w:rsid w:val="00F23A30"/>
    <w:rsid w:val="00F2462A"/>
    <w:rsid w:val="00F26BB8"/>
    <w:rsid w:val="00F31408"/>
    <w:rsid w:val="00F3261F"/>
    <w:rsid w:val="00F33E2A"/>
    <w:rsid w:val="00F343D6"/>
    <w:rsid w:val="00F353DB"/>
    <w:rsid w:val="00F409FF"/>
    <w:rsid w:val="00F41397"/>
    <w:rsid w:val="00F41545"/>
    <w:rsid w:val="00F42D42"/>
    <w:rsid w:val="00F42E2B"/>
    <w:rsid w:val="00F43E4D"/>
    <w:rsid w:val="00F4656D"/>
    <w:rsid w:val="00F46EAD"/>
    <w:rsid w:val="00F573D7"/>
    <w:rsid w:val="00F57D0E"/>
    <w:rsid w:val="00F62012"/>
    <w:rsid w:val="00F7207E"/>
    <w:rsid w:val="00F728C7"/>
    <w:rsid w:val="00F737F7"/>
    <w:rsid w:val="00F7411F"/>
    <w:rsid w:val="00F76853"/>
    <w:rsid w:val="00F81191"/>
    <w:rsid w:val="00F82122"/>
    <w:rsid w:val="00F856AA"/>
    <w:rsid w:val="00F869CE"/>
    <w:rsid w:val="00F90E72"/>
    <w:rsid w:val="00F941D3"/>
    <w:rsid w:val="00F94D54"/>
    <w:rsid w:val="00F961C1"/>
    <w:rsid w:val="00F97AE5"/>
    <w:rsid w:val="00FA178E"/>
    <w:rsid w:val="00FA1991"/>
    <w:rsid w:val="00FA5072"/>
    <w:rsid w:val="00FA7EEA"/>
    <w:rsid w:val="00FB0475"/>
    <w:rsid w:val="00FB2011"/>
    <w:rsid w:val="00FB3745"/>
    <w:rsid w:val="00FB37E9"/>
    <w:rsid w:val="00FB4F81"/>
    <w:rsid w:val="00FC0263"/>
    <w:rsid w:val="00FC4759"/>
    <w:rsid w:val="00FC4E7A"/>
    <w:rsid w:val="00FC6541"/>
    <w:rsid w:val="00FD1756"/>
    <w:rsid w:val="00FD3B2B"/>
    <w:rsid w:val="00FD3FC4"/>
    <w:rsid w:val="00FD6D9B"/>
    <w:rsid w:val="00FD775C"/>
    <w:rsid w:val="00FE0424"/>
    <w:rsid w:val="00FE1EE9"/>
    <w:rsid w:val="00FF0EFC"/>
    <w:rsid w:val="00FF3217"/>
    <w:rsid w:val="00FF3AAB"/>
    <w:rsid w:val="00FF4B84"/>
    <w:rsid w:val="00FF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7B1BC14"/>
  <w15:chartTrackingRefBased/>
  <w15:docId w15:val="{0B11E5A2-857B-4737-90FD-D440C9D26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642"/>
  </w:style>
  <w:style w:type="paragraph" w:styleId="1">
    <w:name w:val="heading 1"/>
    <w:basedOn w:val="a"/>
    <w:next w:val="a"/>
    <w:link w:val="10"/>
    <w:uiPriority w:val="9"/>
    <w:qFormat/>
    <w:rsid w:val="008346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346E7"/>
    <w:pPr>
      <w:autoSpaceDE w:val="0"/>
      <w:autoSpaceDN w:val="0"/>
      <w:adjustRightInd w:val="0"/>
      <w:spacing w:after="0" w:line="240" w:lineRule="auto"/>
      <w:outlineLvl w:val="1"/>
    </w:pPr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346E7"/>
    <w:pPr>
      <w:autoSpaceDE w:val="0"/>
      <w:autoSpaceDN w:val="0"/>
      <w:adjustRightInd w:val="0"/>
      <w:spacing w:after="0" w:line="240" w:lineRule="auto"/>
      <w:outlineLvl w:val="2"/>
    </w:pPr>
    <w:rPr>
      <w:rFonts w:ascii="Courier New" w:hAnsi="Courier New" w:cs="Courier New"/>
      <w:b/>
      <w:b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46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346E7"/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346E7"/>
    <w:rPr>
      <w:rFonts w:ascii="Courier New" w:hAnsi="Courier New" w:cs="Courier New"/>
      <w:b/>
      <w:bCs/>
      <w:color w:val="000000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8346E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17E39"/>
    <w:pPr>
      <w:tabs>
        <w:tab w:val="right" w:leader="dot" w:pos="9345"/>
      </w:tabs>
      <w:spacing w:after="100"/>
    </w:pPr>
  </w:style>
  <w:style w:type="character" w:styleId="a4">
    <w:name w:val="Hyperlink"/>
    <w:basedOn w:val="a0"/>
    <w:uiPriority w:val="99"/>
    <w:unhideWhenUsed/>
    <w:rsid w:val="008346E7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517E39"/>
    <w:pPr>
      <w:tabs>
        <w:tab w:val="right" w:leader="dot" w:pos="9345"/>
      </w:tabs>
      <w:spacing w:after="100"/>
      <w:ind w:left="142"/>
    </w:pPr>
  </w:style>
  <w:style w:type="paragraph" w:styleId="a5">
    <w:name w:val="List Paragraph"/>
    <w:aliases w:val="Абзац маркированнный,Абзац"/>
    <w:basedOn w:val="a"/>
    <w:link w:val="a6"/>
    <w:uiPriority w:val="34"/>
    <w:qFormat/>
    <w:rsid w:val="008346E7"/>
    <w:pPr>
      <w:ind w:left="720"/>
      <w:contextualSpacing/>
    </w:pPr>
  </w:style>
  <w:style w:type="character" w:customStyle="1" w:styleId="a6">
    <w:name w:val="Абзац списка Знак"/>
    <w:aliases w:val="Абзац маркированнный Знак,Абзац Знак"/>
    <w:link w:val="a5"/>
    <w:uiPriority w:val="34"/>
    <w:locked/>
    <w:rsid w:val="008346E7"/>
  </w:style>
  <w:style w:type="character" w:customStyle="1" w:styleId="a7">
    <w:name w:val="ОснТхт Знак"/>
    <w:basedOn w:val="a0"/>
    <w:link w:val="a8"/>
    <w:locked/>
    <w:rsid w:val="008346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8">
    <w:name w:val="ОснТхт"/>
    <w:basedOn w:val="a"/>
    <w:link w:val="a7"/>
    <w:rsid w:val="008346E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83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D5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D589D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822D3F"/>
    <w:pPr>
      <w:spacing w:after="0" w:line="240" w:lineRule="auto"/>
    </w:pPr>
  </w:style>
  <w:style w:type="table" w:styleId="ad">
    <w:name w:val="Table Grid"/>
    <w:basedOn w:val="a1"/>
    <w:uiPriority w:val="39"/>
    <w:rsid w:val="00BC2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CC52B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C52B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C52BA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7D3DCB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7D3DC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7D3DC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D3DC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D3DCB"/>
    <w:rPr>
      <w:b/>
      <w:bCs/>
      <w:sz w:val="20"/>
      <w:szCs w:val="20"/>
    </w:rPr>
  </w:style>
  <w:style w:type="paragraph" w:styleId="af6">
    <w:name w:val="Body Text"/>
    <w:basedOn w:val="a"/>
    <w:link w:val="af7"/>
    <w:uiPriority w:val="99"/>
    <w:unhideWhenUsed/>
    <w:rsid w:val="001F07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af7">
    <w:name w:val="Основной текст Знак"/>
    <w:basedOn w:val="a0"/>
    <w:link w:val="af6"/>
    <w:uiPriority w:val="99"/>
    <w:rsid w:val="001F0706"/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styleId="af8">
    <w:name w:val="FollowedHyperlink"/>
    <w:basedOn w:val="a0"/>
    <w:uiPriority w:val="99"/>
    <w:semiHidden/>
    <w:unhideWhenUsed/>
    <w:rsid w:val="00BC6E7E"/>
    <w:rPr>
      <w:color w:val="800080"/>
      <w:u w:val="single"/>
    </w:rPr>
  </w:style>
  <w:style w:type="paragraph" w:customStyle="1" w:styleId="msonormal0">
    <w:name w:val="msonormal"/>
    <w:basedOn w:val="a"/>
    <w:rsid w:val="00BC6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C6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BC6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BC6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BC6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BC6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0">
    <w:name w:val="xl70"/>
    <w:basedOn w:val="a"/>
    <w:rsid w:val="00BC6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9">
    <w:name w:val="Grid Table Light"/>
    <w:basedOn w:val="a1"/>
    <w:uiPriority w:val="40"/>
    <w:rsid w:val="00120A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11">
    <w:name w:val="toc 1"/>
    <w:basedOn w:val="a"/>
    <w:next w:val="a"/>
    <w:autoRedefine/>
    <w:uiPriority w:val="39"/>
    <w:unhideWhenUsed/>
    <w:rsid w:val="003D1A20"/>
    <w:pPr>
      <w:spacing w:after="10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3D1A20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3D1A20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3D1A20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D1A20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D1A20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3D1A20"/>
    <w:pPr>
      <w:spacing w:after="100"/>
      <w:ind w:left="1760"/>
    </w:pPr>
    <w:rPr>
      <w:rFonts w:eastAsiaTheme="minorEastAsia"/>
      <w:lang w:eastAsia="ru-RU"/>
    </w:rPr>
  </w:style>
  <w:style w:type="paragraph" w:styleId="afa">
    <w:name w:val="Title"/>
    <w:basedOn w:val="a"/>
    <w:next w:val="a"/>
    <w:link w:val="afb"/>
    <w:uiPriority w:val="10"/>
    <w:qFormat/>
    <w:rsid w:val="000648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0"/>
    <w:link w:val="afa"/>
    <w:uiPriority w:val="10"/>
    <w:rsid w:val="000648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No Spacing"/>
    <w:uiPriority w:val="1"/>
    <w:qFormat/>
    <w:rsid w:val="0006483E"/>
    <w:pPr>
      <w:spacing w:after="0" w:line="240" w:lineRule="auto"/>
    </w:pPr>
  </w:style>
  <w:style w:type="paragraph" w:customStyle="1" w:styleId="xl71">
    <w:name w:val="xl71"/>
    <w:basedOn w:val="a"/>
    <w:rsid w:val="00586517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">
    <w:name w:val="HTML Code"/>
    <w:basedOn w:val="a0"/>
    <w:uiPriority w:val="99"/>
    <w:semiHidden/>
    <w:unhideWhenUsed/>
    <w:rsid w:val="004178C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wmf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oleObject" Target="embeddings/oleObject3.bin"/><Relationship Id="rId11" Type="http://schemas.openxmlformats.org/officeDocument/2006/relationships/image" Target="media/image2.png"/><Relationship Id="rId24" Type="http://schemas.openxmlformats.org/officeDocument/2006/relationships/image" Target="media/image15.wmf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oleObject" Target="embeddings/oleObject2.bin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microsoft.com/office/2011/relationships/people" Target="people.xml"/><Relationship Id="rId8" Type="http://schemas.openxmlformats.org/officeDocument/2006/relationships/comments" Target="comments.xm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oleObject" Target="embeddings/oleObject1.bin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7.wmf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1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F9198-0834-4D9C-96E3-0877EA65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2</TotalTime>
  <Pages>25</Pages>
  <Words>7233</Words>
  <Characters>41234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бейсинов Айбек</dc:creator>
  <cp:keywords/>
  <dc:description/>
  <cp:lastModifiedBy>Әділова Мәлика</cp:lastModifiedBy>
  <cp:revision>28</cp:revision>
  <dcterms:created xsi:type="dcterms:W3CDTF">2025-06-03T05:14:00Z</dcterms:created>
  <dcterms:modified xsi:type="dcterms:W3CDTF">2025-09-23T05:41:00Z</dcterms:modified>
</cp:coreProperties>
</file>